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F90BF" w14:textId="374DAF68" w:rsidR="00750E20" w:rsidRPr="00E66D91" w:rsidRDefault="0057070D" w:rsidP="00750E20">
      <w:pPr>
        <w:suppressAutoHyphens/>
        <w:jc w:val="right"/>
        <w:rPr>
          <w:sz w:val="20"/>
        </w:rPr>
      </w:pPr>
      <w:r>
        <w:rPr>
          <w:sz w:val="20"/>
        </w:rPr>
        <w:t xml:space="preserve"> </w:t>
      </w:r>
      <w:r w:rsidR="00750E20" w:rsidRPr="00E66D91">
        <w:rPr>
          <w:sz w:val="20"/>
        </w:rPr>
        <w:t xml:space="preserve">Приложение </w:t>
      </w:r>
    </w:p>
    <w:p w14:paraId="7F10A9FA" w14:textId="77777777" w:rsidR="00750E20" w:rsidRPr="00E66D91" w:rsidRDefault="00750E20" w:rsidP="00750E20">
      <w:pPr>
        <w:suppressAutoHyphens/>
        <w:jc w:val="right"/>
        <w:rPr>
          <w:sz w:val="20"/>
        </w:rPr>
      </w:pPr>
      <w:r w:rsidRPr="00E66D91">
        <w:rPr>
          <w:sz w:val="20"/>
        </w:rPr>
        <w:t>к приказу Управления образования</w:t>
      </w:r>
    </w:p>
    <w:p w14:paraId="3D55DDAC" w14:textId="77777777" w:rsidR="00750E20" w:rsidRPr="00E66D91" w:rsidRDefault="00750E20" w:rsidP="00750E20">
      <w:pPr>
        <w:suppressAutoHyphens/>
        <w:jc w:val="right"/>
        <w:rPr>
          <w:sz w:val="20"/>
        </w:rPr>
      </w:pPr>
      <w:r w:rsidRPr="00E66D91">
        <w:rPr>
          <w:sz w:val="20"/>
        </w:rPr>
        <w:t>администрации Тайшетского района</w:t>
      </w:r>
    </w:p>
    <w:p w14:paraId="2225E115" w14:textId="3DF4AAE6" w:rsidR="00750E20" w:rsidRPr="00E66D91" w:rsidRDefault="00750E20" w:rsidP="00750E20">
      <w:pPr>
        <w:suppressAutoHyphens/>
        <w:jc w:val="right"/>
        <w:rPr>
          <w:sz w:val="20"/>
        </w:rPr>
      </w:pPr>
      <w:r w:rsidRPr="00E66D91">
        <w:rPr>
          <w:sz w:val="20"/>
        </w:rPr>
        <w:t xml:space="preserve">                                                                                                                                                                                 от «</w:t>
      </w:r>
      <w:r w:rsidR="00294E09" w:rsidRPr="00E66D91">
        <w:rPr>
          <w:sz w:val="20"/>
        </w:rPr>
        <w:t>2</w:t>
      </w:r>
      <w:r w:rsidR="0027075B" w:rsidRPr="00E66D91">
        <w:rPr>
          <w:sz w:val="20"/>
        </w:rPr>
        <w:t>8</w:t>
      </w:r>
      <w:r w:rsidRPr="00E66D91">
        <w:rPr>
          <w:sz w:val="20"/>
        </w:rPr>
        <w:t>» августа 202</w:t>
      </w:r>
      <w:r w:rsidR="0027075B" w:rsidRPr="00E66D91">
        <w:rPr>
          <w:sz w:val="20"/>
        </w:rPr>
        <w:t>3</w:t>
      </w:r>
      <w:r w:rsidRPr="00E66D91">
        <w:rPr>
          <w:sz w:val="20"/>
        </w:rPr>
        <w:t>г. №</w:t>
      </w:r>
      <w:r w:rsidR="00A75914">
        <w:rPr>
          <w:sz w:val="20"/>
        </w:rPr>
        <w:t xml:space="preserve"> 591а </w:t>
      </w:r>
      <w:r w:rsidR="00710C75" w:rsidRPr="00E66D91">
        <w:rPr>
          <w:sz w:val="20"/>
        </w:rPr>
        <w:t xml:space="preserve"> </w:t>
      </w:r>
      <w:r w:rsidRPr="00E66D91">
        <w:rPr>
          <w:sz w:val="20"/>
        </w:rPr>
        <w:t xml:space="preserve"> </w:t>
      </w:r>
    </w:p>
    <w:p w14:paraId="2238B50D" w14:textId="77777777" w:rsidR="00750E20" w:rsidRPr="00F16E7F" w:rsidRDefault="00750E20" w:rsidP="00750E20">
      <w:pPr>
        <w:suppressAutoHyphens/>
        <w:jc w:val="right"/>
      </w:pPr>
    </w:p>
    <w:p w14:paraId="74868611" w14:textId="77777777" w:rsidR="00750E20" w:rsidRPr="00F16E7F" w:rsidRDefault="00750E20" w:rsidP="00750E20">
      <w:pPr>
        <w:suppressAutoHyphens/>
        <w:jc w:val="center"/>
        <w:rPr>
          <w:b/>
        </w:rPr>
      </w:pPr>
    </w:p>
    <w:p w14:paraId="67D22BEA" w14:textId="595A87C3" w:rsidR="00750E20" w:rsidRPr="00F16E7F" w:rsidRDefault="00750E20" w:rsidP="00750E20">
      <w:pPr>
        <w:suppressAutoHyphens/>
        <w:jc w:val="center"/>
        <w:rPr>
          <w:b/>
        </w:rPr>
      </w:pPr>
      <w:r w:rsidRPr="00F16E7F">
        <w:rPr>
          <w:b/>
        </w:rPr>
        <w:t>План работы Управления образования администрации Тайшетского района на 202</w:t>
      </w:r>
      <w:r w:rsidR="0027075B" w:rsidRPr="00F16E7F">
        <w:rPr>
          <w:b/>
        </w:rPr>
        <w:t>3</w:t>
      </w:r>
      <w:r w:rsidRPr="00F16E7F">
        <w:rPr>
          <w:b/>
        </w:rPr>
        <w:t xml:space="preserve"> - 202</w:t>
      </w:r>
      <w:r w:rsidR="0027075B" w:rsidRPr="00F16E7F">
        <w:rPr>
          <w:b/>
        </w:rPr>
        <w:t>4</w:t>
      </w:r>
      <w:r w:rsidRPr="00F16E7F">
        <w:rPr>
          <w:b/>
        </w:rPr>
        <w:t xml:space="preserve"> учебный год </w:t>
      </w:r>
    </w:p>
    <w:p w14:paraId="04EBA606" w14:textId="77777777" w:rsidR="00750E20" w:rsidRPr="00F16E7F" w:rsidRDefault="00750E20" w:rsidP="00750E20">
      <w:pPr>
        <w:suppressAutoHyphens/>
        <w:jc w:val="center"/>
      </w:pPr>
    </w:p>
    <w:tbl>
      <w:tblPr>
        <w:tblW w:w="1587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29"/>
        <w:gridCol w:w="10886"/>
        <w:gridCol w:w="29"/>
        <w:gridCol w:w="2239"/>
        <w:gridCol w:w="29"/>
        <w:gridCol w:w="2126"/>
      </w:tblGrid>
      <w:tr w:rsidR="00750E20" w:rsidRPr="00F16E7F" w14:paraId="055633BA" w14:textId="77777777" w:rsidTr="00A76872">
        <w:tc>
          <w:tcPr>
            <w:tcW w:w="538" w:type="dxa"/>
          </w:tcPr>
          <w:p w14:paraId="5F4CEAE0" w14:textId="77777777" w:rsidR="00750E20" w:rsidRPr="00F16E7F" w:rsidRDefault="00750E20" w:rsidP="00A76872">
            <w:pPr>
              <w:suppressAutoHyphens/>
              <w:jc w:val="center"/>
            </w:pPr>
            <w:r w:rsidRPr="00F16E7F">
              <w:t>№</w:t>
            </w:r>
          </w:p>
        </w:tc>
        <w:tc>
          <w:tcPr>
            <w:tcW w:w="10915" w:type="dxa"/>
            <w:gridSpan w:val="2"/>
          </w:tcPr>
          <w:p w14:paraId="24DB8425" w14:textId="77777777" w:rsidR="00750E20" w:rsidRPr="00F16E7F" w:rsidRDefault="00750E20" w:rsidP="00A76872">
            <w:pPr>
              <w:suppressAutoHyphens/>
              <w:jc w:val="center"/>
            </w:pPr>
            <w:r w:rsidRPr="00F16E7F">
              <w:t>Направления/основные мероприятия программ в сфере образования/наименование мероприятий</w:t>
            </w:r>
          </w:p>
        </w:tc>
        <w:tc>
          <w:tcPr>
            <w:tcW w:w="2268" w:type="dxa"/>
            <w:gridSpan w:val="2"/>
          </w:tcPr>
          <w:p w14:paraId="14694115" w14:textId="77777777" w:rsidR="00750E20" w:rsidRPr="00F16E7F" w:rsidRDefault="00750E20" w:rsidP="00A76872">
            <w:pPr>
              <w:suppressAutoHyphens/>
              <w:jc w:val="center"/>
            </w:pPr>
            <w:r w:rsidRPr="00F16E7F">
              <w:t>Ответственные за подготовку</w:t>
            </w:r>
          </w:p>
        </w:tc>
        <w:tc>
          <w:tcPr>
            <w:tcW w:w="2155" w:type="dxa"/>
            <w:gridSpan w:val="2"/>
          </w:tcPr>
          <w:p w14:paraId="24F27A9A" w14:textId="77777777" w:rsidR="00750E20" w:rsidRPr="00F16E7F" w:rsidRDefault="00750E20" w:rsidP="00A76872">
            <w:pPr>
              <w:suppressAutoHyphens/>
              <w:jc w:val="center"/>
            </w:pPr>
            <w:r w:rsidRPr="00F16E7F">
              <w:t>Сроки выполнения</w:t>
            </w:r>
          </w:p>
        </w:tc>
      </w:tr>
      <w:tr w:rsidR="00750E20" w:rsidRPr="00F16E7F" w14:paraId="5D526E4B" w14:textId="77777777" w:rsidTr="00A76872">
        <w:trPr>
          <w:trHeight w:val="638"/>
        </w:trPr>
        <w:tc>
          <w:tcPr>
            <w:tcW w:w="15876" w:type="dxa"/>
            <w:gridSpan w:val="7"/>
            <w:shd w:val="clear" w:color="auto" w:fill="E6E6E6"/>
          </w:tcPr>
          <w:p w14:paraId="570B0883" w14:textId="77777777" w:rsidR="00750E20" w:rsidRPr="00F16E7F" w:rsidRDefault="00750E20" w:rsidP="00A76872">
            <w:pPr>
              <w:numPr>
                <w:ilvl w:val="0"/>
                <w:numId w:val="1"/>
              </w:numPr>
              <w:suppressAutoHyphens/>
            </w:pPr>
            <w:r w:rsidRPr="00F16E7F">
              <w:rPr>
                <w:b/>
                <w:i/>
              </w:rPr>
              <w:t>Законодательное, нормативно-правовое, инструктивно-методическое обеспечение, разработка и реализация муниципальных целевых программ/подпрограмм, проектов, направленных на обеспечение функционирования и развития муниципальной системы образования</w:t>
            </w:r>
          </w:p>
        </w:tc>
      </w:tr>
      <w:tr w:rsidR="00750E20" w:rsidRPr="00F16E7F" w14:paraId="4856AF47" w14:textId="77777777" w:rsidTr="00DA5B76">
        <w:trPr>
          <w:trHeight w:val="540"/>
        </w:trPr>
        <w:tc>
          <w:tcPr>
            <w:tcW w:w="538" w:type="dxa"/>
          </w:tcPr>
          <w:p w14:paraId="3E5E11E2" w14:textId="77777777" w:rsidR="00750E20" w:rsidRPr="00F16E7F" w:rsidRDefault="00750E20" w:rsidP="00A76872">
            <w:pPr>
              <w:suppressAutoHyphens/>
              <w:jc w:val="center"/>
            </w:pPr>
            <w:r w:rsidRPr="00F16E7F">
              <w:t>1.</w:t>
            </w:r>
          </w:p>
        </w:tc>
        <w:tc>
          <w:tcPr>
            <w:tcW w:w="10915" w:type="dxa"/>
            <w:gridSpan w:val="2"/>
          </w:tcPr>
          <w:p w14:paraId="39E0CE63" w14:textId="0B4381DF" w:rsidR="00750E20" w:rsidRPr="00F16E7F" w:rsidRDefault="001068A8" w:rsidP="001068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E7F">
              <w:rPr>
                <w:rFonts w:ascii="Times New Roman" w:hAnsi="Times New Roman" w:cs="Times New Roman"/>
                <w:sz w:val="24"/>
                <w:szCs w:val="24"/>
              </w:rPr>
              <w:t>Формирование проекта бюджета на 202</w:t>
            </w:r>
            <w:r w:rsidR="0027075B" w:rsidRPr="00F16E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16E7F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2</w:t>
            </w:r>
            <w:r w:rsidR="0027075B" w:rsidRPr="00F16E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16E7F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27075B" w:rsidRPr="00F16E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B3C7D" w:rsidRPr="00F16E7F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  <w:r w:rsidRPr="00F16E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</w:tcPr>
          <w:p w14:paraId="005A8A27" w14:textId="43070650" w:rsidR="00750E20" w:rsidRPr="00F16E7F" w:rsidRDefault="001068A8" w:rsidP="00A76872">
            <w:pPr>
              <w:jc w:val="center"/>
            </w:pPr>
            <w:r w:rsidRPr="00F16E7F">
              <w:t>Куракина О.В.</w:t>
            </w:r>
          </w:p>
        </w:tc>
        <w:tc>
          <w:tcPr>
            <w:tcW w:w="2155" w:type="dxa"/>
            <w:gridSpan w:val="2"/>
          </w:tcPr>
          <w:p w14:paraId="5B0E727A" w14:textId="77777777" w:rsidR="001068A8" w:rsidRPr="00F16E7F" w:rsidRDefault="001068A8" w:rsidP="001068A8">
            <w:pPr>
              <w:jc w:val="center"/>
            </w:pPr>
            <w:r w:rsidRPr="00F16E7F">
              <w:t xml:space="preserve">3 квартал </w:t>
            </w:r>
          </w:p>
          <w:p w14:paraId="2C72BA02" w14:textId="39869C0A" w:rsidR="00750E20" w:rsidRPr="00F16E7F" w:rsidRDefault="00F86413" w:rsidP="001068A8">
            <w:pPr>
              <w:jc w:val="center"/>
            </w:pPr>
            <w:r w:rsidRPr="00F16E7F">
              <w:t>202</w:t>
            </w:r>
            <w:r w:rsidR="0027075B" w:rsidRPr="00F16E7F">
              <w:t>3</w:t>
            </w:r>
            <w:r w:rsidRPr="00F16E7F">
              <w:t xml:space="preserve"> </w:t>
            </w:r>
            <w:r w:rsidR="001068A8" w:rsidRPr="00F16E7F">
              <w:t>года</w:t>
            </w:r>
          </w:p>
        </w:tc>
      </w:tr>
      <w:tr w:rsidR="007675E1" w:rsidRPr="00F16E7F" w14:paraId="2C31ECDA" w14:textId="77777777" w:rsidTr="00DA5B76">
        <w:trPr>
          <w:trHeight w:val="549"/>
        </w:trPr>
        <w:tc>
          <w:tcPr>
            <w:tcW w:w="538" w:type="dxa"/>
          </w:tcPr>
          <w:p w14:paraId="46D19879" w14:textId="11652ABA" w:rsidR="007675E1" w:rsidRPr="00F16E7F" w:rsidRDefault="007675E1" w:rsidP="007675E1">
            <w:pPr>
              <w:suppressAutoHyphens/>
              <w:jc w:val="center"/>
            </w:pPr>
            <w:r w:rsidRPr="00F16E7F">
              <w:t>2.</w:t>
            </w:r>
          </w:p>
        </w:tc>
        <w:tc>
          <w:tcPr>
            <w:tcW w:w="10915" w:type="dxa"/>
            <w:gridSpan w:val="2"/>
            <w:shd w:val="clear" w:color="auto" w:fill="FFFFFF"/>
          </w:tcPr>
          <w:p w14:paraId="71D32183" w14:textId="63BCFCE0" w:rsidR="007675E1" w:rsidRPr="00F16E7F" w:rsidRDefault="007675E1" w:rsidP="007675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E7F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тарификационных списков и штатных расписаний на 202</w:t>
            </w:r>
            <w:r w:rsidR="0027075B" w:rsidRPr="00F16E7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F16E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202</w:t>
            </w:r>
            <w:r w:rsidR="0027075B" w:rsidRPr="00F16E7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F16E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ый год.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4BB98A56" w14:textId="6758C970" w:rsidR="007675E1" w:rsidRPr="00F16E7F" w:rsidRDefault="007675E1" w:rsidP="007675E1">
            <w:pPr>
              <w:jc w:val="center"/>
            </w:pPr>
            <w:r w:rsidRPr="00F16E7F">
              <w:t>Куракина О.В.</w:t>
            </w:r>
          </w:p>
        </w:tc>
        <w:tc>
          <w:tcPr>
            <w:tcW w:w="2155" w:type="dxa"/>
            <w:gridSpan w:val="2"/>
            <w:shd w:val="clear" w:color="auto" w:fill="FFFFFF"/>
          </w:tcPr>
          <w:p w14:paraId="793E9849" w14:textId="77777777" w:rsidR="007675E1" w:rsidRPr="00F16E7F" w:rsidRDefault="007675E1" w:rsidP="007675E1">
            <w:pPr>
              <w:jc w:val="center"/>
            </w:pPr>
            <w:r w:rsidRPr="00F16E7F">
              <w:t xml:space="preserve">3 квартал  </w:t>
            </w:r>
          </w:p>
          <w:p w14:paraId="27FCE6E0" w14:textId="7F8A6E95" w:rsidR="007675E1" w:rsidRPr="00F16E7F" w:rsidRDefault="004E5289" w:rsidP="007675E1">
            <w:pPr>
              <w:jc w:val="center"/>
            </w:pPr>
            <w:r w:rsidRPr="00F16E7F">
              <w:t>202</w:t>
            </w:r>
            <w:r w:rsidR="0027075B" w:rsidRPr="00F16E7F">
              <w:t>3</w:t>
            </w:r>
            <w:r w:rsidR="007675E1" w:rsidRPr="00F16E7F">
              <w:t xml:space="preserve"> года</w:t>
            </w:r>
          </w:p>
        </w:tc>
      </w:tr>
      <w:tr w:rsidR="007675E1" w:rsidRPr="00F16E7F" w14:paraId="3D6873D3" w14:textId="77777777" w:rsidTr="00A76872">
        <w:trPr>
          <w:trHeight w:val="633"/>
        </w:trPr>
        <w:tc>
          <w:tcPr>
            <w:tcW w:w="538" w:type="dxa"/>
          </w:tcPr>
          <w:p w14:paraId="38DAD44B" w14:textId="7124E561" w:rsidR="007675E1" w:rsidRPr="00F16E7F" w:rsidRDefault="007675E1" w:rsidP="007675E1">
            <w:pPr>
              <w:suppressAutoHyphens/>
              <w:jc w:val="center"/>
            </w:pPr>
            <w:r w:rsidRPr="00F16E7F">
              <w:t>3.</w:t>
            </w:r>
          </w:p>
        </w:tc>
        <w:tc>
          <w:tcPr>
            <w:tcW w:w="10915" w:type="dxa"/>
            <w:gridSpan w:val="2"/>
          </w:tcPr>
          <w:p w14:paraId="3E0F1577" w14:textId="0E4E2D2E" w:rsidR="007675E1" w:rsidRPr="00F16E7F" w:rsidRDefault="007675E1" w:rsidP="007675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E7F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муниципальную  программу «Развитие  муниципальной  системы образования Тайшетского района» на 2020 – 2025 годы (в соответствии с изменением законодательства РФ, Иркутской области, Тайшетского района)</w:t>
            </w:r>
          </w:p>
        </w:tc>
        <w:tc>
          <w:tcPr>
            <w:tcW w:w="2268" w:type="dxa"/>
            <w:gridSpan w:val="2"/>
          </w:tcPr>
          <w:p w14:paraId="4C391177" w14:textId="74045578" w:rsidR="007675E1" w:rsidRPr="00F16E7F" w:rsidRDefault="007675E1" w:rsidP="007675E1">
            <w:pPr>
              <w:jc w:val="center"/>
            </w:pPr>
            <w:r w:rsidRPr="00F16E7F">
              <w:t>Быргина Е.О.</w:t>
            </w:r>
          </w:p>
          <w:p w14:paraId="445FE510" w14:textId="77777777" w:rsidR="007675E1" w:rsidRPr="00F16E7F" w:rsidRDefault="007675E1" w:rsidP="007675E1">
            <w:pPr>
              <w:jc w:val="center"/>
            </w:pPr>
            <w:r w:rsidRPr="00F16E7F">
              <w:t>Вьюнова Н. Г.</w:t>
            </w:r>
          </w:p>
          <w:p w14:paraId="2DE360B1" w14:textId="77777777" w:rsidR="007675E1" w:rsidRPr="00F16E7F" w:rsidRDefault="007675E1" w:rsidP="007675E1">
            <w:pPr>
              <w:jc w:val="center"/>
            </w:pPr>
            <w:r w:rsidRPr="00F16E7F">
              <w:t>Занина И.В.</w:t>
            </w:r>
          </w:p>
          <w:p w14:paraId="63B7565D" w14:textId="070143E4" w:rsidR="007675E1" w:rsidRPr="00F16E7F" w:rsidRDefault="007675E1" w:rsidP="007675E1">
            <w:pPr>
              <w:jc w:val="center"/>
            </w:pPr>
            <w:r w:rsidRPr="00F16E7F">
              <w:t>Куракина О.В.</w:t>
            </w:r>
          </w:p>
        </w:tc>
        <w:tc>
          <w:tcPr>
            <w:tcW w:w="2155" w:type="dxa"/>
            <w:gridSpan w:val="2"/>
          </w:tcPr>
          <w:p w14:paraId="56963048" w14:textId="77777777" w:rsidR="007675E1" w:rsidRPr="00F16E7F" w:rsidRDefault="007675E1" w:rsidP="007675E1">
            <w:pPr>
              <w:jc w:val="center"/>
            </w:pPr>
            <w:r w:rsidRPr="00F16E7F">
              <w:t xml:space="preserve">3 квартал </w:t>
            </w:r>
          </w:p>
          <w:p w14:paraId="5AC72BAC" w14:textId="1FCE9F4C" w:rsidR="007675E1" w:rsidRPr="00F16E7F" w:rsidRDefault="004E5289" w:rsidP="007675E1">
            <w:pPr>
              <w:jc w:val="center"/>
            </w:pPr>
            <w:r w:rsidRPr="00F16E7F">
              <w:t>202</w:t>
            </w:r>
            <w:r w:rsidR="0027075B" w:rsidRPr="00F16E7F">
              <w:t>3</w:t>
            </w:r>
            <w:r w:rsidR="007675E1" w:rsidRPr="00F16E7F">
              <w:t xml:space="preserve"> года</w:t>
            </w:r>
          </w:p>
          <w:p w14:paraId="25E34672" w14:textId="77777777" w:rsidR="007675E1" w:rsidRPr="00F16E7F" w:rsidRDefault="007675E1" w:rsidP="007675E1">
            <w:pPr>
              <w:jc w:val="center"/>
            </w:pPr>
            <w:r w:rsidRPr="00F16E7F">
              <w:t xml:space="preserve">4 квартал </w:t>
            </w:r>
          </w:p>
          <w:p w14:paraId="0B79095A" w14:textId="30505C32" w:rsidR="007675E1" w:rsidRPr="00F16E7F" w:rsidRDefault="004E5289" w:rsidP="007675E1">
            <w:pPr>
              <w:jc w:val="center"/>
            </w:pPr>
            <w:r w:rsidRPr="00F16E7F">
              <w:t>202</w:t>
            </w:r>
            <w:r w:rsidR="0027075B" w:rsidRPr="00F16E7F">
              <w:t>3</w:t>
            </w:r>
            <w:r w:rsidR="007675E1" w:rsidRPr="00F16E7F">
              <w:t xml:space="preserve"> года</w:t>
            </w:r>
          </w:p>
        </w:tc>
      </w:tr>
      <w:tr w:rsidR="007675E1" w:rsidRPr="00F16E7F" w14:paraId="2AE5888F" w14:textId="77777777" w:rsidTr="00A76872">
        <w:trPr>
          <w:trHeight w:val="633"/>
        </w:trPr>
        <w:tc>
          <w:tcPr>
            <w:tcW w:w="538" w:type="dxa"/>
          </w:tcPr>
          <w:p w14:paraId="68B7A957" w14:textId="2F80A2D7" w:rsidR="007675E1" w:rsidRPr="00F16E7F" w:rsidRDefault="007675E1" w:rsidP="007675E1">
            <w:pPr>
              <w:suppressAutoHyphens/>
              <w:jc w:val="center"/>
            </w:pPr>
            <w:r w:rsidRPr="00F16E7F">
              <w:t>4.</w:t>
            </w:r>
          </w:p>
        </w:tc>
        <w:tc>
          <w:tcPr>
            <w:tcW w:w="10915" w:type="dxa"/>
            <w:gridSpan w:val="2"/>
          </w:tcPr>
          <w:p w14:paraId="68E86703" w14:textId="4DD09539" w:rsidR="007675E1" w:rsidRPr="00F16E7F" w:rsidRDefault="007675E1" w:rsidP="007675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E7F">
              <w:rPr>
                <w:rFonts w:ascii="Times New Roman" w:hAnsi="Times New Roman" w:cs="Times New Roman"/>
                <w:sz w:val="24"/>
                <w:szCs w:val="24"/>
              </w:rPr>
              <w:t>Подготовка нормативно-правовых актов о проведении школьного, муниципального этапов Всероссийской олимпиады школьников</w:t>
            </w:r>
          </w:p>
        </w:tc>
        <w:tc>
          <w:tcPr>
            <w:tcW w:w="2268" w:type="dxa"/>
            <w:gridSpan w:val="2"/>
          </w:tcPr>
          <w:p w14:paraId="36C4DA52" w14:textId="203F6EC0" w:rsidR="007675E1" w:rsidRPr="00F16E7F" w:rsidRDefault="007675E1" w:rsidP="007675E1">
            <w:pPr>
              <w:jc w:val="center"/>
            </w:pPr>
            <w:r w:rsidRPr="00F16E7F">
              <w:t>Быргина Е.О.</w:t>
            </w:r>
          </w:p>
        </w:tc>
        <w:tc>
          <w:tcPr>
            <w:tcW w:w="2155" w:type="dxa"/>
            <w:gridSpan w:val="2"/>
          </w:tcPr>
          <w:p w14:paraId="6E2494CC" w14:textId="77777777" w:rsidR="007675E1" w:rsidRPr="00F16E7F" w:rsidRDefault="007675E1" w:rsidP="007675E1">
            <w:pPr>
              <w:jc w:val="center"/>
            </w:pPr>
            <w:r w:rsidRPr="00F16E7F">
              <w:t xml:space="preserve">3 квартал </w:t>
            </w:r>
          </w:p>
          <w:p w14:paraId="38F85BC6" w14:textId="591E5EBB" w:rsidR="007675E1" w:rsidRPr="00F16E7F" w:rsidRDefault="004E5289" w:rsidP="007675E1">
            <w:pPr>
              <w:jc w:val="center"/>
            </w:pPr>
            <w:r w:rsidRPr="00F16E7F">
              <w:t>202</w:t>
            </w:r>
            <w:r w:rsidR="0027075B" w:rsidRPr="00F16E7F">
              <w:t>3</w:t>
            </w:r>
            <w:r w:rsidR="007675E1" w:rsidRPr="00F16E7F">
              <w:t xml:space="preserve"> года</w:t>
            </w:r>
          </w:p>
        </w:tc>
      </w:tr>
      <w:tr w:rsidR="003B495B" w:rsidRPr="00F16E7F" w14:paraId="646D0B37" w14:textId="77777777" w:rsidTr="00DA5B76">
        <w:trPr>
          <w:trHeight w:val="496"/>
        </w:trPr>
        <w:tc>
          <w:tcPr>
            <w:tcW w:w="538" w:type="dxa"/>
          </w:tcPr>
          <w:p w14:paraId="18F6176D" w14:textId="4B07DEEC" w:rsidR="003B495B" w:rsidRPr="00F16E7F" w:rsidRDefault="003B495B" w:rsidP="003B495B">
            <w:pPr>
              <w:suppressAutoHyphens/>
              <w:jc w:val="center"/>
            </w:pPr>
            <w:r w:rsidRPr="00F16E7F">
              <w:t>5.</w:t>
            </w:r>
          </w:p>
        </w:tc>
        <w:tc>
          <w:tcPr>
            <w:tcW w:w="10915" w:type="dxa"/>
            <w:gridSpan w:val="2"/>
            <w:shd w:val="clear" w:color="auto" w:fill="auto"/>
          </w:tcPr>
          <w:p w14:paraId="33ED6546" w14:textId="6D30AAFD" w:rsidR="003B495B" w:rsidRPr="00F16E7F" w:rsidRDefault="003B495B" w:rsidP="003B49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E7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муниципального задания МБУДО «ЦДО Радуга» г. Тайшета, МБУ ДО ДДТ г. </w:t>
            </w:r>
            <w:r w:rsidR="00A469F3">
              <w:rPr>
                <w:rFonts w:ascii="Times New Roman" w:hAnsi="Times New Roman" w:cs="Times New Roman"/>
                <w:sz w:val="24"/>
                <w:szCs w:val="24"/>
              </w:rPr>
              <w:t xml:space="preserve"> Бирюсинска</w:t>
            </w:r>
            <w:r w:rsidR="00D573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6E7F">
              <w:rPr>
                <w:rFonts w:ascii="Times New Roman" w:hAnsi="Times New Roman" w:cs="Times New Roman"/>
                <w:sz w:val="24"/>
                <w:szCs w:val="24"/>
              </w:rPr>
              <w:t>на 202</w:t>
            </w:r>
            <w:r w:rsidR="0027075B" w:rsidRPr="00F16E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16E7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5041418F" w14:textId="77777777" w:rsidR="003B495B" w:rsidRPr="00F16E7F" w:rsidRDefault="003B495B" w:rsidP="003B495B">
            <w:pPr>
              <w:jc w:val="center"/>
            </w:pPr>
            <w:r w:rsidRPr="00F16E7F">
              <w:t>Куракина О.В.</w:t>
            </w:r>
          </w:p>
          <w:p w14:paraId="3552FC82" w14:textId="727CEFBA" w:rsidR="003B495B" w:rsidRPr="00F16E7F" w:rsidRDefault="003B495B" w:rsidP="003B495B">
            <w:pPr>
              <w:jc w:val="center"/>
            </w:pPr>
            <w:r w:rsidRPr="00F16E7F">
              <w:t>Гусева Т.А.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3E05A68F" w14:textId="77777777" w:rsidR="003B495B" w:rsidRPr="00F16E7F" w:rsidRDefault="003B495B" w:rsidP="003B495B">
            <w:pPr>
              <w:jc w:val="center"/>
            </w:pPr>
            <w:r w:rsidRPr="00F16E7F">
              <w:t xml:space="preserve">4 квартал </w:t>
            </w:r>
          </w:p>
          <w:p w14:paraId="4BADC50B" w14:textId="6382B29B" w:rsidR="003B495B" w:rsidRPr="00F16E7F" w:rsidRDefault="004E5289" w:rsidP="003B495B">
            <w:pPr>
              <w:jc w:val="center"/>
            </w:pPr>
            <w:r w:rsidRPr="00F16E7F">
              <w:t>202</w:t>
            </w:r>
            <w:r w:rsidR="0027075B" w:rsidRPr="00F16E7F">
              <w:t>3</w:t>
            </w:r>
            <w:r w:rsidR="003B495B" w:rsidRPr="00F16E7F">
              <w:t xml:space="preserve"> года</w:t>
            </w:r>
          </w:p>
        </w:tc>
      </w:tr>
      <w:tr w:rsidR="003B495B" w:rsidRPr="00F16E7F" w14:paraId="27212F3C" w14:textId="77777777" w:rsidTr="00DA5B76">
        <w:trPr>
          <w:trHeight w:val="504"/>
        </w:trPr>
        <w:tc>
          <w:tcPr>
            <w:tcW w:w="538" w:type="dxa"/>
          </w:tcPr>
          <w:p w14:paraId="1DB4F228" w14:textId="07FFE824" w:rsidR="003B495B" w:rsidRPr="00F16E7F" w:rsidRDefault="003B495B" w:rsidP="003B495B">
            <w:pPr>
              <w:suppressAutoHyphens/>
              <w:jc w:val="center"/>
            </w:pPr>
            <w:r w:rsidRPr="00F16E7F">
              <w:t>6.</w:t>
            </w:r>
          </w:p>
        </w:tc>
        <w:tc>
          <w:tcPr>
            <w:tcW w:w="10915" w:type="dxa"/>
            <w:gridSpan w:val="2"/>
            <w:shd w:val="clear" w:color="auto" w:fill="FFFFFF"/>
          </w:tcPr>
          <w:p w14:paraId="41BABC60" w14:textId="6F8FA620" w:rsidR="003B495B" w:rsidRPr="00F16E7F" w:rsidRDefault="003B495B" w:rsidP="008B3C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E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бюджетных смет образовательных </w:t>
            </w:r>
            <w:r w:rsidR="008B3C7D" w:rsidRPr="00F16E7F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й</w:t>
            </w:r>
            <w:r w:rsidR="004E5289" w:rsidRPr="00F16E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202</w:t>
            </w:r>
            <w:r w:rsidR="0027075B" w:rsidRPr="00F16E7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F16E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 </w:t>
            </w:r>
            <w:r w:rsidR="004E5289" w:rsidRPr="00F16E7F">
              <w:rPr>
                <w:rFonts w:ascii="Times New Roman" w:hAnsi="Times New Roman" w:cs="Times New Roman"/>
                <w:bCs/>
                <w:sz w:val="24"/>
                <w:szCs w:val="24"/>
              </w:rPr>
              <w:t>и плановый период 202</w:t>
            </w:r>
            <w:r w:rsidR="0027075B" w:rsidRPr="00F16E7F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4E5289" w:rsidRPr="00F16E7F">
              <w:rPr>
                <w:rFonts w:ascii="Times New Roman" w:hAnsi="Times New Roman" w:cs="Times New Roman"/>
                <w:bCs/>
                <w:sz w:val="24"/>
                <w:szCs w:val="24"/>
              </w:rPr>
              <w:t>-202</w:t>
            </w:r>
            <w:r w:rsidR="0027075B" w:rsidRPr="00F16E7F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8B3C7D" w:rsidRPr="00F16E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ов</w:t>
            </w:r>
            <w:r w:rsidRPr="00F16E7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33D99288" w14:textId="091D4467" w:rsidR="003B495B" w:rsidRPr="00F16E7F" w:rsidRDefault="003B495B" w:rsidP="003B495B">
            <w:pPr>
              <w:jc w:val="center"/>
            </w:pPr>
            <w:r w:rsidRPr="00F16E7F">
              <w:t>Куракина О.В.</w:t>
            </w:r>
          </w:p>
        </w:tc>
        <w:tc>
          <w:tcPr>
            <w:tcW w:w="2155" w:type="dxa"/>
            <w:gridSpan w:val="2"/>
            <w:shd w:val="clear" w:color="auto" w:fill="FFFFFF"/>
          </w:tcPr>
          <w:p w14:paraId="42D5EC19" w14:textId="77777777" w:rsidR="003B495B" w:rsidRPr="00F16E7F" w:rsidRDefault="003B495B" w:rsidP="003B495B">
            <w:pPr>
              <w:suppressAutoHyphens/>
              <w:jc w:val="center"/>
            </w:pPr>
            <w:r w:rsidRPr="00F16E7F">
              <w:t xml:space="preserve">4 квартал </w:t>
            </w:r>
          </w:p>
          <w:p w14:paraId="3CD73536" w14:textId="0FD85CE9" w:rsidR="003B495B" w:rsidRPr="00F16E7F" w:rsidRDefault="004E5289" w:rsidP="003B495B">
            <w:pPr>
              <w:jc w:val="center"/>
            </w:pPr>
            <w:r w:rsidRPr="00F16E7F">
              <w:t>202</w:t>
            </w:r>
            <w:r w:rsidR="0027075B" w:rsidRPr="00F16E7F">
              <w:t>3</w:t>
            </w:r>
            <w:r w:rsidR="003B495B" w:rsidRPr="00F16E7F">
              <w:t xml:space="preserve"> года</w:t>
            </w:r>
          </w:p>
        </w:tc>
      </w:tr>
      <w:tr w:rsidR="003B495B" w:rsidRPr="00F16E7F" w14:paraId="518B5A45" w14:textId="77777777" w:rsidTr="00DA5B76">
        <w:trPr>
          <w:trHeight w:val="498"/>
        </w:trPr>
        <w:tc>
          <w:tcPr>
            <w:tcW w:w="538" w:type="dxa"/>
          </w:tcPr>
          <w:p w14:paraId="4F813A37" w14:textId="7F796FD6" w:rsidR="003B495B" w:rsidRPr="00F16E7F" w:rsidRDefault="003B495B" w:rsidP="003B495B">
            <w:pPr>
              <w:suppressAutoHyphens/>
              <w:jc w:val="center"/>
            </w:pPr>
            <w:r w:rsidRPr="00F16E7F">
              <w:t>7.</w:t>
            </w:r>
          </w:p>
        </w:tc>
        <w:tc>
          <w:tcPr>
            <w:tcW w:w="10915" w:type="dxa"/>
            <w:gridSpan w:val="2"/>
            <w:shd w:val="clear" w:color="auto" w:fill="FFFFFF"/>
          </w:tcPr>
          <w:p w14:paraId="2BA328EC" w14:textId="6082AC7B" w:rsidR="003B495B" w:rsidRPr="00F16E7F" w:rsidRDefault="003B495B" w:rsidP="003B49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E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ведение </w:t>
            </w:r>
            <w:r w:rsidR="004E5289" w:rsidRPr="00F16E7F">
              <w:rPr>
                <w:rFonts w:ascii="Times New Roman" w:hAnsi="Times New Roman" w:cs="Times New Roman"/>
                <w:bCs/>
                <w:sz w:val="24"/>
                <w:szCs w:val="24"/>
              </w:rPr>
              <w:t>бюджетных ассигнований на 202</w:t>
            </w:r>
            <w:r w:rsidR="0027075B" w:rsidRPr="00F16E7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F16E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 и плановый</w:t>
            </w:r>
            <w:r w:rsidR="004E5289" w:rsidRPr="00F16E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риод  202</w:t>
            </w:r>
            <w:r w:rsidR="0027075B" w:rsidRPr="00F16E7F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4E5289" w:rsidRPr="00F16E7F">
              <w:rPr>
                <w:rFonts w:ascii="Times New Roman" w:hAnsi="Times New Roman" w:cs="Times New Roman"/>
                <w:bCs/>
                <w:sz w:val="24"/>
                <w:szCs w:val="24"/>
              </w:rPr>
              <w:t>-202</w:t>
            </w:r>
            <w:r w:rsidR="0027075B" w:rsidRPr="00F16E7F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8B3C7D" w:rsidRPr="00F16E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ов</w:t>
            </w:r>
            <w:r w:rsidRPr="00F16E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 образовательных организаций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2D65B084" w14:textId="3458FF75" w:rsidR="003B495B" w:rsidRPr="00F16E7F" w:rsidRDefault="003B495B" w:rsidP="003B495B">
            <w:pPr>
              <w:jc w:val="center"/>
            </w:pPr>
            <w:r w:rsidRPr="00F16E7F">
              <w:t>Куракина О.В.</w:t>
            </w:r>
          </w:p>
        </w:tc>
        <w:tc>
          <w:tcPr>
            <w:tcW w:w="2155" w:type="dxa"/>
            <w:gridSpan w:val="2"/>
            <w:shd w:val="clear" w:color="auto" w:fill="FFFFFF"/>
          </w:tcPr>
          <w:p w14:paraId="554CF814" w14:textId="77777777" w:rsidR="003B495B" w:rsidRPr="00F16E7F" w:rsidRDefault="003B495B" w:rsidP="003B495B">
            <w:pPr>
              <w:suppressAutoHyphens/>
              <w:jc w:val="center"/>
            </w:pPr>
            <w:r w:rsidRPr="00F16E7F">
              <w:t>4 квартал</w:t>
            </w:r>
          </w:p>
          <w:p w14:paraId="31317612" w14:textId="32636512" w:rsidR="003B495B" w:rsidRPr="00F16E7F" w:rsidRDefault="004E5289" w:rsidP="003B495B">
            <w:pPr>
              <w:jc w:val="center"/>
            </w:pPr>
            <w:r w:rsidRPr="00F16E7F">
              <w:t xml:space="preserve"> 202</w:t>
            </w:r>
            <w:r w:rsidR="0027075B" w:rsidRPr="00F16E7F">
              <w:t>3</w:t>
            </w:r>
            <w:r w:rsidR="003B495B" w:rsidRPr="00F16E7F">
              <w:t xml:space="preserve"> года</w:t>
            </w:r>
          </w:p>
        </w:tc>
      </w:tr>
      <w:tr w:rsidR="003B495B" w:rsidRPr="00F16E7F" w14:paraId="23E53133" w14:textId="77777777" w:rsidTr="00DA5B76">
        <w:trPr>
          <w:trHeight w:val="507"/>
        </w:trPr>
        <w:tc>
          <w:tcPr>
            <w:tcW w:w="538" w:type="dxa"/>
          </w:tcPr>
          <w:p w14:paraId="2E9B08A7" w14:textId="70C45EDF" w:rsidR="003B495B" w:rsidRPr="00F16E7F" w:rsidRDefault="003B495B" w:rsidP="003B495B">
            <w:pPr>
              <w:suppressAutoHyphens/>
              <w:jc w:val="center"/>
            </w:pPr>
            <w:r w:rsidRPr="00F16E7F">
              <w:t>8.</w:t>
            </w:r>
          </w:p>
        </w:tc>
        <w:tc>
          <w:tcPr>
            <w:tcW w:w="10915" w:type="dxa"/>
            <w:gridSpan w:val="2"/>
          </w:tcPr>
          <w:p w14:paraId="0CA7AF09" w14:textId="3CBEFA83" w:rsidR="003B495B" w:rsidRPr="00F16E7F" w:rsidRDefault="003B495B" w:rsidP="003B49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E7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нормативных актов о проведении конкурсов педагогического мастерства «Воспитатель года», «Учитель года» в </w:t>
            </w:r>
            <w:r w:rsidR="004E5289" w:rsidRPr="00F16E7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7075B" w:rsidRPr="00F16E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E5289" w:rsidRPr="00F16E7F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27075B" w:rsidRPr="00F16E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16E7F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</w:t>
            </w:r>
          </w:p>
        </w:tc>
        <w:tc>
          <w:tcPr>
            <w:tcW w:w="2268" w:type="dxa"/>
            <w:gridSpan w:val="2"/>
          </w:tcPr>
          <w:p w14:paraId="17F2A0DF" w14:textId="2FAC225A" w:rsidR="003B495B" w:rsidRPr="00F16E7F" w:rsidRDefault="003B495B" w:rsidP="003B495B">
            <w:pPr>
              <w:jc w:val="center"/>
            </w:pPr>
            <w:r w:rsidRPr="00F16E7F">
              <w:t>Вьюнова Н.Г.</w:t>
            </w:r>
          </w:p>
        </w:tc>
        <w:tc>
          <w:tcPr>
            <w:tcW w:w="2155" w:type="dxa"/>
            <w:gridSpan w:val="2"/>
          </w:tcPr>
          <w:p w14:paraId="240CAECC" w14:textId="1F65197A" w:rsidR="003B495B" w:rsidRPr="00F16E7F" w:rsidRDefault="00152403" w:rsidP="003B495B">
            <w:pPr>
              <w:jc w:val="center"/>
            </w:pPr>
            <w:r w:rsidRPr="00F16E7F">
              <w:t xml:space="preserve">Январь </w:t>
            </w:r>
          </w:p>
          <w:p w14:paraId="5212521E" w14:textId="006AF2B9" w:rsidR="003B495B" w:rsidRPr="00F16E7F" w:rsidRDefault="004E5289" w:rsidP="003B495B">
            <w:pPr>
              <w:jc w:val="center"/>
            </w:pPr>
            <w:r w:rsidRPr="00F16E7F">
              <w:t>202</w:t>
            </w:r>
            <w:r w:rsidR="0027075B" w:rsidRPr="00F16E7F">
              <w:t>4</w:t>
            </w:r>
            <w:r w:rsidR="003B495B" w:rsidRPr="00F16E7F">
              <w:t xml:space="preserve"> года</w:t>
            </w:r>
          </w:p>
        </w:tc>
      </w:tr>
      <w:tr w:rsidR="003B495B" w:rsidRPr="00F16E7F" w14:paraId="28651AE1" w14:textId="77777777" w:rsidTr="004567B9">
        <w:trPr>
          <w:trHeight w:val="633"/>
        </w:trPr>
        <w:tc>
          <w:tcPr>
            <w:tcW w:w="538" w:type="dxa"/>
          </w:tcPr>
          <w:p w14:paraId="58558EE6" w14:textId="1ADCE8DB" w:rsidR="003B495B" w:rsidRPr="00F16E7F" w:rsidRDefault="003B495B" w:rsidP="003B495B">
            <w:pPr>
              <w:suppressAutoHyphens/>
              <w:jc w:val="center"/>
            </w:pPr>
            <w:r w:rsidRPr="00F16E7F">
              <w:t>9.</w:t>
            </w:r>
          </w:p>
        </w:tc>
        <w:tc>
          <w:tcPr>
            <w:tcW w:w="10915" w:type="dxa"/>
            <w:gridSpan w:val="2"/>
            <w:shd w:val="clear" w:color="auto" w:fill="auto"/>
          </w:tcPr>
          <w:p w14:paraId="6557FFE5" w14:textId="4C4FEDFA" w:rsidR="003B495B" w:rsidRPr="00F16E7F" w:rsidRDefault="003B495B" w:rsidP="003B49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E7F">
              <w:rPr>
                <w:rFonts w:ascii="Times New Roman" w:hAnsi="Times New Roman" w:cs="Times New Roman"/>
                <w:sz w:val="24"/>
                <w:szCs w:val="24"/>
              </w:rPr>
              <w:t>Анализ расход</w:t>
            </w:r>
            <w:r w:rsidR="004E5289" w:rsidRPr="00F16E7F">
              <w:rPr>
                <w:rFonts w:ascii="Times New Roman" w:hAnsi="Times New Roman" w:cs="Times New Roman"/>
                <w:sz w:val="24"/>
                <w:szCs w:val="24"/>
              </w:rPr>
              <w:t>ования средств субвенции за 202</w:t>
            </w:r>
            <w:r w:rsidR="0027075B" w:rsidRPr="00F16E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16E7F">
              <w:rPr>
                <w:rFonts w:ascii="Times New Roman" w:hAnsi="Times New Roman" w:cs="Times New Roman"/>
                <w:sz w:val="24"/>
                <w:szCs w:val="24"/>
              </w:rPr>
              <w:t xml:space="preserve"> год на обеспечение государственных гарантий прав граждан на доступное и бесплатное дошкольное, общее и дополнительное образование в муниципальных образовательных организациях Тайшетского района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7C00D512" w14:textId="23477874" w:rsidR="003B495B" w:rsidRPr="00F16E7F" w:rsidRDefault="003B495B" w:rsidP="003B495B">
            <w:pPr>
              <w:jc w:val="center"/>
            </w:pPr>
            <w:r w:rsidRPr="00F16E7F">
              <w:t>Куракина О.В.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07E4C346" w14:textId="77777777" w:rsidR="003B495B" w:rsidRPr="00F16E7F" w:rsidRDefault="003B495B" w:rsidP="003B495B">
            <w:pPr>
              <w:suppressAutoHyphens/>
              <w:jc w:val="center"/>
            </w:pPr>
            <w:r w:rsidRPr="00F16E7F">
              <w:t xml:space="preserve">1 квартал </w:t>
            </w:r>
          </w:p>
          <w:p w14:paraId="46FB0E6C" w14:textId="32DAE79F" w:rsidR="003B495B" w:rsidRPr="00F16E7F" w:rsidRDefault="004E5289" w:rsidP="003B495B">
            <w:pPr>
              <w:jc w:val="center"/>
            </w:pPr>
            <w:r w:rsidRPr="00F16E7F">
              <w:t>202</w:t>
            </w:r>
            <w:r w:rsidR="0027075B" w:rsidRPr="00F16E7F">
              <w:t>4</w:t>
            </w:r>
            <w:r w:rsidR="003B495B" w:rsidRPr="00F16E7F">
              <w:t xml:space="preserve"> года</w:t>
            </w:r>
          </w:p>
        </w:tc>
      </w:tr>
      <w:tr w:rsidR="003B495B" w:rsidRPr="00F16E7F" w14:paraId="04B3738A" w14:textId="77777777" w:rsidTr="00A76872">
        <w:trPr>
          <w:trHeight w:val="633"/>
        </w:trPr>
        <w:tc>
          <w:tcPr>
            <w:tcW w:w="538" w:type="dxa"/>
          </w:tcPr>
          <w:p w14:paraId="5402B567" w14:textId="72B96069" w:rsidR="00E4353E" w:rsidRPr="00F16E7F" w:rsidRDefault="003B495B" w:rsidP="003B495B">
            <w:pPr>
              <w:suppressAutoHyphens/>
              <w:jc w:val="center"/>
            </w:pPr>
            <w:r w:rsidRPr="00F16E7F">
              <w:t>10.</w:t>
            </w:r>
          </w:p>
          <w:p w14:paraId="4A9CE09A" w14:textId="77777777" w:rsidR="00E4353E" w:rsidRPr="00F16E7F" w:rsidRDefault="00E4353E" w:rsidP="00E4353E"/>
          <w:p w14:paraId="4CB4977A" w14:textId="4723FC8F" w:rsidR="003B495B" w:rsidRPr="00F16E7F" w:rsidRDefault="003B495B" w:rsidP="00E4353E"/>
        </w:tc>
        <w:tc>
          <w:tcPr>
            <w:tcW w:w="10915" w:type="dxa"/>
            <w:gridSpan w:val="2"/>
          </w:tcPr>
          <w:p w14:paraId="06F60611" w14:textId="488FCBA8" w:rsidR="003B495B" w:rsidRPr="00F16E7F" w:rsidRDefault="003B495B" w:rsidP="003B49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E7F">
              <w:rPr>
                <w:rFonts w:ascii="Times New Roman" w:hAnsi="Times New Roman" w:cs="Times New Roman"/>
                <w:sz w:val="24"/>
                <w:szCs w:val="24"/>
              </w:rPr>
              <w:t>Подготовка нормативного акта о проведе</w:t>
            </w:r>
            <w:r w:rsidR="004E5289" w:rsidRPr="00F16E7F">
              <w:rPr>
                <w:rFonts w:ascii="Times New Roman" w:hAnsi="Times New Roman" w:cs="Times New Roman"/>
                <w:sz w:val="24"/>
                <w:szCs w:val="24"/>
              </w:rPr>
              <w:t>нии конкурса «Ученик года - 202</w:t>
            </w:r>
            <w:r w:rsidR="0027075B" w:rsidRPr="00F16E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16E7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gridSpan w:val="2"/>
          </w:tcPr>
          <w:p w14:paraId="27535EE4" w14:textId="2B917E2E" w:rsidR="003B495B" w:rsidRPr="00F16E7F" w:rsidRDefault="00DA5B76" w:rsidP="003B495B">
            <w:pPr>
              <w:jc w:val="center"/>
            </w:pPr>
            <w:r w:rsidRPr="00F16E7F">
              <w:t>Быргина Е.О.</w:t>
            </w:r>
          </w:p>
        </w:tc>
        <w:tc>
          <w:tcPr>
            <w:tcW w:w="2155" w:type="dxa"/>
            <w:gridSpan w:val="2"/>
          </w:tcPr>
          <w:p w14:paraId="07D8D6B1" w14:textId="2478F329" w:rsidR="003B495B" w:rsidRPr="00F16E7F" w:rsidRDefault="004E5289" w:rsidP="003B495B">
            <w:pPr>
              <w:jc w:val="center"/>
            </w:pPr>
            <w:r w:rsidRPr="00F16E7F">
              <w:t>Февраль</w:t>
            </w:r>
          </w:p>
          <w:p w14:paraId="446C2AD1" w14:textId="34FAFE6D" w:rsidR="003B495B" w:rsidRPr="00F16E7F" w:rsidRDefault="004E5289" w:rsidP="003B495B">
            <w:pPr>
              <w:jc w:val="center"/>
            </w:pPr>
            <w:r w:rsidRPr="00F16E7F">
              <w:t>202</w:t>
            </w:r>
            <w:r w:rsidR="0027075B" w:rsidRPr="00F16E7F">
              <w:t>4</w:t>
            </w:r>
            <w:r w:rsidR="003B495B" w:rsidRPr="00F16E7F">
              <w:t xml:space="preserve"> года</w:t>
            </w:r>
          </w:p>
        </w:tc>
      </w:tr>
      <w:tr w:rsidR="003B495B" w:rsidRPr="00F16E7F" w14:paraId="6897C66E" w14:textId="77777777" w:rsidTr="007675E1">
        <w:trPr>
          <w:trHeight w:val="633"/>
        </w:trPr>
        <w:tc>
          <w:tcPr>
            <w:tcW w:w="538" w:type="dxa"/>
          </w:tcPr>
          <w:p w14:paraId="5E8A067F" w14:textId="4066DAB0" w:rsidR="003B495B" w:rsidRPr="00F16E7F" w:rsidRDefault="003B495B" w:rsidP="003B495B">
            <w:pPr>
              <w:suppressAutoHyphens/>
              <w:jc w:val="center"/>
            </w:pPr>
            <w:r w:rsidRPr="00F16E7F">
              <w:t>11.</w:t>
            </w:r>
          </w:p>
        </w:tc>
        <w:tc>
          <w:tcPr>
            <w:tcW w:w="10915" w:type="dxa"/>
            <w:gridSpan w:val="2"/>
            <w:shd w:val="clear" w:color="auto" w:fill="FFFFFF"/>
          </w:tcPr>
          <w:p w14:paraId="70281405" w14:textId="4BC6F5E8" w:rsidR="003B495B" w:rsidRPr="00F16E7F" w:rsidRDefault="003B495B" w:rsidP="003B49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E7F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отчета  о выполнении муниципального задания   МБУ ДО ЦДО «Радуга» г. Тайшета, МБУ ДО ДДТ г. Бирюсинска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2AD4A305" w14:textId="77777777" w:rsidR="003B495B" w:rsidRPr="00F16E7F" w:rsidRDefault="003B495B" w:rsidP="003B495B">
            <w:pPr>
              <w:suppressAutoHyphens/>
              <w:jc w:val="center"/>
            </w:pPr>
            <w:r w:rsidRPr="00F16E7F">
              <w:t>Куракина О.В.</w:t>
            </w:r>
          </w:p>
          <w:p w14:paraId="4C94F482" w14:textId="3A7EB336" w:rsidR="003B495B" w:rsidRPr="00F16E7F" w:rsidRDefault="003B495B" w:rsidP="003B495B">
            <w:pPr>
              <w:jc w:val="center"/>
            </w:pPr>
            <w:r w:rsidRPr="00F16E7F">
              <w:t>Гусева Т.А.</w:t>
            </w:r>
          </w:p>
        </w:tc>
        <w:tc>
          <w:tcPr>
            <w:tcW w:w="2155" w:type="dxa"/>
            <w:gridSpan w:val="2"/>
            <w:shd w:val="clear" w:color="auto" w:fill="FFFFFF"/>
          </w:tcPr>
          <w:p w14:paraId="09750043" w14:textId="6EE92276" w:rsidR="003B495B" w:rsidRPr="00F16E7F" w:rsidRDefault="000A48D9" w:rsidP="003B495B">
            <w:pPr>
              <w:jc w:val="center"/>
            </w:pPr>
            <w:r w:rsidRPr="00F16E7F">
              <w:t>1 раз в полугодие</w:t>
            </w:r>
          </w:p>
        </w:tc>
      </w:tr>
      <w:tr w:rsidR="003B495B" w:rsidRPr="00F16E7F" w14:paraId="0261F667" w14:textId="77777777" w:rsidTr="00DA5B76">
        <w:trPr>
          <w:trHeight w:val="473"/>
        </w:trPr>
        <w:tc>
          <w:tcPr>
            <w:tcW w:w="538" w:type="dxa"/>
          </w:tcPr>
          <w:p w14:paraId="3C3A39BC" w14:textId="44E063C2" w:rsidR="003B495B" w:rsidRPr="00F16E7F" w:rsidRDefault="003B495B" w:rsidP="003B495B">
            <w:pPr>
              <w:suppressAutoHyphens/>
              <w:jc w:val="center"/>
            </w:pPr>
            <w:r w:rsidRPr="00F16E7F">
              <w:lastRenderedPageBreak/>
              <w:t>12.</w:t>
            </w:r>
          </w:p>
        </w:tc>
        <w:tc>
          <w:tcPr>
            <w:tcW w:w="10915" w:type="dxa"/>
            <w:gridSpan w:val="2"/>
            <w:shd w:val="clear" w:color="auto" w:fill="FFFFFF"/>
          </w:tcPr>
          <w:p w14:paraId="20C5B36C" w14:textId="0EB1D9C1" w:rsidR="003B495B" w:rsidRPr="00F16E7F" w:rsidRDefault="003B495B" w:rsidP="003B49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E7F">
              <w:rPr>
                <w:rFonts w:ascii="Times New Roman" w:hAnsi="Times New Roman" w:cs="Times New Roman"/>
                <w:sz w:val="24"/>
                <w:szCs w:val="24"/>
              </w:rPr>
              <w:t>Подготовка отчета по форме № 3-ф «Сведения о просроченной задолженности по заработной плате».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5B80ECB5" w14:textId="57FB6F31" w:rsidR="003B495B" w:rsidRPr="00F16E7F" w:rsidRDefault="003B495B" w:rsidP="003B495B">
            <w:pPr>
              <w:jc w:val="center"/>
            </w:pPr>
            <w:r w:rsidRPr="00F16E7F">
              <w:t>Куракина О.В.</w:t>
            </w:r>
          </w:p>
        </w:tc>
        <w:tc>
          <w:tcPr>
            <w:tcW w:w="2155" w:type="dxa"/>
            <w:gridSpan w:val="2"/>
            <w:shd w:val="clear" w:color="auto" w:fill="FFFFFF"/>
          </w:tcPr>
          <w:p w14:paraId="7C05B79D" w14:textId="63E59FD6" w:rsidR="003B495B" w:rsidRPr="00F16E7F" w:rsidRDefault="003B495B" w:rsidP="003B495B">
            <w:pPr>
              <w:jc w:val="center"/>
            </w:pPr>
            <w:r w:rsidRPr="00F16E7F">
              <w:t>Ежемесячно</w:t>
            </w:r>
          </w:p>
        </w:tc>
      </w:tr>
      <w:tr w:rsidR="003B495B" w:rsidRPr="00F16E7F" w14:paraId="4FFF4E02" w14:textId="77777777" w:rsidTr="007675E1">
        <w:trPr>
          <w:trHeight w:val="633"/>
        </w:trPr>
        <w:tc>
          <w:tcPr>
            <w:tcW w:w="538" w:type="dxa"/>
          </w:tcPr>
          <w:p w14:paraId="1D426B79" w14:textId="6F5FF0CD" w:rsidR="003B495B" w:rsidRPr="00F16E7F" w:rsidRDefault="003B495B" w:rsidP="003B495B">
            <w:pPr>
              <w:suppressAutoHyphens/>
              <w:jc w:val="center"/>
            </w:pPr>
            <w:r w:rsidRPr="00F16E7F">
              <w:t>13.</w:t>
            </w:r>
          </w:p>
        </w:tc>
        <w:tc>
          <w:tcPr>
            <w:tcW w:w="10915" w:type="dxa"/>
            <w:gridSpan w:val="2"/>
            <w:shd w:val="clear" w:color="auto" w:fill="FFFFFF"/>
          </w:tcPr>
          <w:p w14:paraId="1821B017" w14:textId="7B31CA4D" w:rsidR="003B495B" w:rsidRPr="00F16E7F" w:rsidRDefault="003B495B" w:rsidP="003B49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E7F">
              <w:rPr>
                <w:rFonts w:ascii="Times New Roman" w:hAnsi="Times New Roman" w:cs="Times New Roman"/>
                <w:sz w:val="24"/>
                <w:szCs w:val="24"/>
              </w:rPr>
              <w:t>Подготовка отчета по форме № П-4 «Сведения о численности, заработной плате и движении работников» (при числе работников более 15 человек).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5F6D1F7F" w14:textId="402AEBF3" w:rsidR="003B495B" w:rsidRPr="00F16E7F" w:rsidRDefault="003B495B" w:rsidP="003B495B">
            <w:pPr>
              <w:jc w:val="center"/>
            </w:pPr>
            <w:r w:rsidRPr="00F16E7F">
              <w:t>Куракина О.В.</w:t>
            </w:r>
          </w:p>
        </w:tc>
        <w:tc>
          <w:tcPr>
            <w:tcW w:w="2155" w:type="dxa"/>
            <w:gridSpan w:val="2"/>
            <w:shd w:val="clear" w:color="auto" w:fill="FFFFFF"/>
          </w:tcPr>
          <w:p w14:paraId="785E2D5D" w14:textId="49AAAC68" w:rsidR="003B495B" w:rsidRPr="00F16E7F" w:rsidRDefault="003B495B" w:rsidP="003B495B">
            <w:pPr>
              <w:jc w:val="center"/>
            </w:pPr>
            <w:r w:rsidRPr="00F16E7F">
              <w:t>Ежемесячно</w:t>
            </w:r>
          </w:p>
        </w:tc>
      </w:tr>
      <w:tr w:rsidR="003B495B" w:rsidRPr="00F16E7F" w14:paraId="4B14DFDB" w14:textId="77777777" w:rsidTr="00DA5B76">
        <w:trPr>
          <w:trHeight w:val="320"/>
        </w:trPr>
        <w:tc>
          <w:tcPr>
            <w:tcW w:w="538" w:type="dxa"/>
          </w:tcPr>
          <w:p w14:paraId="544AB221" w14:textId="4EA5D4D2" w:rsidR="003B495B" w:rsidRPr="00F16E7F" w:rsidRDefault="003B495B" w:rsidP="003B495B">
            <w:pPr>
              <w:suppressAutoHyphens/>
              <w:jc w:val="center"/>
            </w:pPr>
            <w:r w:rsidRPr="00F16E7F">
              <w:t>14.</w:t>
            </w:r>
          </w:p>
        </w:tc>
        <w:tc>
          <w:tcPr>
            <w:tcW w:w="10915" w:type="dxa"/>
            <w:gridSpan w:val="2"/>
            <w:shd w:val="clear" w:color="auto" w:fill="FFFFFF"/>
          </w:tcPr>
          <w:p w14:paraId="50A07E5E" w14:textId="33A4F789" w:rsidR="003B495B" w:rsidRPr="00F16E7F" w:rsidRDefault="003B495B" w:rsidP="003B49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E7F">
              <w:rPr>
                <w:rFonts w:ascii="Times New Roman" w:hAnsi="Times New Roman" w:cs="Times New Roman"/>
                <w:sz w:val="24"/>
                <w:szCs w:val="24"/>
              </w:rPr>
              <w:t>Подготовка отчета по форме № П-4 (НЗ) «Сведения о неполной занятости и движении работников».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381CC8F2" w14:textId="5AB90FDF" w:rsidR="003B495B" w:rsidRPr="00F16E7F" w:rsidRDefault="003B495B" w:rsidP="003B495B">
            <w:pPr>
              <w:jc w:val="center"/>
            </w:pPr>
            <w:r w:rsidRPr="00F16E7F">
              <w:t>Куракина О.В.</w:t>
            </w:r>
          </w:p>
        </w:tc>
        <w:tc>
          <w:tcPr>
            <w:tcW w:w="2155" w:type="dxa"/>
            <w:gridSpan w:val="2"/>
            <w:shd w:val="clear" w:color="auto" w:fill="FFFFFF"/>
          </w:tcPr>
          <w:p w14:paraId="4355BBDD" w14:textId="08A2B455" w:rsidR="003B495B" w:rsidRPr="00F16E7F" w:rsidRDefault="003B495B" w:rsidP="003B495B">
            <w:pPr>
              <w:jc w:val="center"/>
            </w:pPr>
            <w:r w:rsidRPr="00F16E7F">
              <w:t>Ежеквартально</w:t>
            </w:r>
          </w:p>
        </w:tc>
      </w:tr>
      <w:tr w:rsidR="003B495B" w:rsidRPr="00F16E7F" w14:paraId="5F6B6E54" w14:textId="77777777" w:rsidTr="007675E1">
        <w:trPr>
          <w:trHeight w:val="633"/>
        </w:trPr>
        <w:tc>
          <w:tcPr>
            <w:tcW w:w="538" w:type="dxa"/>
          </w:tcPr>
          <w:p w14:paraId="1BF789AE" w14:textId="4AE248F1" w:rsidR="003B495B" w:rsidRPr="00F16E7F" w:rsidRDefault="003B495B" w:rsidP="003B495B">
            <w:pPr>
              <w:suppressAutoHyphens/>
              <w:jc w:val="center"/>
            </w:pPr>
            <w:r w:rsidRPr="00F16E7F">
              <w:t>15.</w:t>
            </w:r>
          </w:p>
        </w:tc>
        <w:tc>
          <w:tcPr>
            <w:tcW w:w="10915" w:type="dxa"/>
            <w:gridSpan w:val="2"/>
            <w:shd w:val="clear" w:color="auto" w:fill="FFFFFF"/>
          </w:tcPr>
          <w:p w14:paraId="0269A3D1" w14:textId="64ECDDF2" w:rsidR="003B495B" w:rsidRPr="00F16E7F" w:rsidRDefault="003B495B" w:rsidP="003B49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E7F">
              <w:rPr>
                <w:rFonts w:ascii="Times New Roman" w:hAnsi="Times New Roman" w:cs="Times New Roman"/>
                <w:sz w:val="24"/>
                <w:szCs w:val="24"/>
              </w:rPr>
              <w:t>Подготовка отчета по форме № ЗП – образование «Сведения о численности и оплате труда работников сферы образования по категориям персонала», предоставляемая в программном комплексе «Свод-</w:t>
            </w:r>
            <w:r w:rsidRPr="00F16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F16E7F">
              <w:rPr>
                <w:rFonts w:ascii="Times New Roman" w:hAnsi="Times New Roman" w:cs="Times New Roman"/>
                <w:sz w:val="24"/>
                <w:szCs w:val="24"/>
              </w:rPr>
              <w:t xml:space="preserve">март» 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29BE46F8" w14:textId="6E0B682D" w:rsidR="003B495B" w:rsidRPr="00F16E7F" w:rsidRDefault="003B495B" w:rsidP="003B495B">
            <w:pPr>
              <w:jc w:val="center"/>
            </w:pPr>
            <w:r w:rsidRPr="00F16E7F">
              <w:t>Куракина О.В.</w:t>
            </w:r>
          </w:p>
        </w:tc>
        <w:tc>
          <w:tcPr>
            <w:tcW w:w="2155" w:type="dxa"/>
            <w:gridSpan w:val="2"/>
            <w:shd w:val="clear" w:color="auto" w:fill="FFFFFF"/>
          </w:tcPr>
          <w:p w14:paraId="03B55ADC" w14:textId="46A86954" w:rsidR="003B495B" w:rsidRPr="00F16E7F" w:rsidRDefault="003B495B" w:rsidP="003B495B">
            <w:pPr>
              <w:jc w:val="center"/>
            </w:pPr>
            <w:r w:rsidRPr="00F16E7F">
              <w:t>Ежеквартально</w:t>
            </w:r>
          </w:p>
        </w:tc>
      </w:tr>
      <w:tr w:rsidR="003B495B" w:rsidRPr="00F16E7F" w14:paraId="2955D842" w14:textId="77777777" w:rsidTr="007675E1">
        <w:trPr>
          <w:trHeight w:val="633"/>
        </w:trPr>
        <w:tc>
          <w:tcPr>
            <w:tcW w:w="538" w:type="dxa"/>
          </w:tcPr>
          <w:p w14:paraId="05C2BBC1" w14:textId="6615186B" w:rsidR="003B495B" w:rsidRPr="00F16E7F" w:rsidRDefault="003B495B" w:rsidP="003B495B">
            <w:pPr>
              <w:suppressAutoHyphens/>
              <w:jc w:val="center"/>
            </w:pPr>
            <w:r w:rsidRPr="00F16E7F">
              <w:t>16.</w:t>
            </w:r>
          </w:p>
        </w:tc>
        <w:tc>
          <w:tcPr>
            <w:tcW w:w="10915" w:type="dxa"/>
            <w:gridSpan w:val="2"/>
            <w:shd w:val="clear" w:color="auto" w:fill="FFFFFF"/>
          </w:tcPr>
          <w:p w14:paraId="1AA992DD" w14:textId="45DD9368" w:rsidR="003B495B" w:rsidRPr="00F16E7F" w:rsidRDefault="003B495B" w:rsidP="003B49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E7F">
              <w:rPr>
                <w:rFonts w:ascii="Times New Roman" w:hAnsi="Times New Roman" w:cs="Times New Roman"/>
                <w:sz w:val="24"/>
                <w:szCs w:val="24"/>
              </w:rPr>
              <w:t>Предоставление отчета по форме № 1-Г (ГМС) «Сведения о численности и оплате труда работников государственных органов и органов местного самоуправления по категориям персонала».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7673E127" w14:textId="606CD917" w:rsidR="003B495B" w:rsidRPr="00F16E7F" w:rsidRDefault="003B495B" w:rsidP="003B495B">
            <w:pPr>
              <w:jc w:val="center"/>
            </w:pPr>
            <w:r w:rsidRPr="00F16E7F">
              <w:t>Куракина О.В.</w:t>
            </w:r>
          </w:p>
        </w:tc>
        <w:tc>
          <w:tcPr>
            <w:tcW w:w="2155" w:type="dxa"/>
            <w:gridSpan w:val="2"/>
            <w:shd w:val="clear" w:color="auto" w:fill="FFFFFF"/>
          </w:tcPr>
          <w:p w14:paraId="56919033" w14:textId="4AD13F2A" w:rsidR="003B495B" w:rsidRPr="00F16E7F" w:rsidRDefault="003B495B" w:rsidP="003B495B">
            <w:pPr>
              <w:jc w:val="center"/>
            </w:pPr>
            <w:r w:rsidRPr="00F16E7F">
              <w:t>Ежеквартально</w:t>
            </w:r>
          </w:p>
        </w:tc>
      </w:tr>
      <w:tr w:rsidR="003B495B" w:rsidRPr="00F16E7F" w14:paraId="509B895E" w14:textId="77777777" w:rsidTr="007675E1">
        <w:trPr>
          <w:trHeight w:val="633"/>
        </w:trPr>
        <w:tc>
          <w:tcPr>
            <w:tcW w:w="538" w:type="dxa"/>
          </w:tcPr>
          <w:p w14:paraId="2ED4418A" w14:textId="788C8557" w:rsidR="003B495B" w:rsidRPr="00F16E7F" w:rsidRDefault="003B495B" w:rsidP="003B495B">
            <w:pPr>
              <w:suppressAutoHyphens/>
              <w:jc w:val="center"/>
            </w:pPr>
            <w:r w:rsidRPr="00F16E7F">
              <w:t>17.</w:t>
            </w:r>
          </w:p>
        </w:tc>
        <w:tc>
          <w:tcPr>
            <w:tcW w:w="10915" w:type="dxa"/>
            <w:gridSpan w:val="2"/>
            <w:shd w:val="clear" w:color="auto" w:fill="FFFFFF"/>
          </w:tcPr>
          <w:p w14:paraId="1FE31218" w14:textId="5871191B" w:rsidR="003B495B" w:rsidRPr="00F16E7F" w:rsidRDefault="003B495B" w:rsidP="003B49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E7F">
              <w:rPr>
                <w:rFonts w:ascii="Times New Roman" w:hAnsi="Times New Roman" w:cs="Times New Roman"/>
                <w:sz w:val="24"/>
                <w:szCs w:val="24"/>
              </w:rPr>
              <w:t>Подготовка отчета по заработной плате и численности работников Управления образования администрации Тайшетского района.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6539D6B8" w14:textId="05DCFB67" w:rsidR="003B495B" w:rsidRPr="00F16E7F" w:rsidRDefault="003B495B" w:rsidP="003B495B">
            <w:pPr>
              <w:jc w:val="center"/>
            </w:pPr>
            <w:r w:rsidRPr="00F16E7F">
              <w:t>Куракина О.В.</w:t>
            </w:r>
          </w:p>
        </w:tc>
        <w:tc>
          <w:tcPr>
            <w:tcW w:w="2155" w:type="dxa"/>
            <w:gridSpan w:val="2"/>
            <w:shd w:val="clear" w:color="auto" w:fill="FFFFFF"/>
          </w:tcPr>
          <w:p w14:paraId="76EF2CED" w14:textId="09A542B0" w:rsidR="003B495B" w:rsidRPr="00F16E7F" w:rsidRDefault="003B495B" w:rsidP="003B495B">
            <w:pPr>
              <w:jc w:val="center"/>
            </w:pPr>
            <w:r w:rsidRPr="00F16E7F">
              <w:rPr>
                <w:bCs/>
              </w:rPr>
              <w:t>Ежемесячно</w:t>
            </w:r>
          </w:p>
        </w:tc>
      </w:tr>
      <w:tr w:rsidR="003B495B" w:rsidRPr="00F16E7F" w14:paraId="3AD1DA72" w14:textId="77777777" w:rsidTr="007675E1">
        <w:trPr>
          <w:trHeight w:val="633"/>
        </w:trPr>
        <w:tc>
          <w:tcPr>
            <w:tcW w:w="538" w:type="dxa"/>
          </w:tcPr>
          <w:p w14:paraId="3BEE81C7" w14:textId="41E44C46" w:rsidR="003B495B" w:rsidRPr="00F16E7F" w:rsidRDefault="003B495B" w:rsidP="003B495B">
            <w:pPr>
              <w:suppressAutoHyphens/>
              <w:jc w:val="center"/>
            </w:pPr>
            <w:r w:rsidRPr="00F16E7F">
              <w:t>18.</w:t>
            </w:r>
          </w:p>
        </w:tc>
        <w:tc>
          <w:tcPr>
            <w:tcW w:w="10915" w:type="dxa"/>
            <w:gridSpan w:val="2"/>
            <w:shd w:val="clear" w:color="auto" w:fill="FFFFFF"/>
          </w:tcPr>
          <w:p w14:paraId="47F57DBE" w14:textId="23FC0A1E" w:rsidR="003B495B" w:rsidRPr="00F16E7F" w:rsidRDefault="003B495B" w:rsidP="003B49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E7F">
              <w:rPr>
                <w:rFonts w:ascii="Times New Roman" w:hAnsi="Times New Roman" w:cs="Times New Roman"/>
                <w:sz w:val="24"/>
                <w:szCs w:val="24"/>
              </w:rPr>
              <w:t>Подготовка отчета о средней заработной плате среднесписочной численности работников образовательных учреждений.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2FE5C2AF" w14:textId="171CF2DF" w:rsidR="003B495B" w:rsidRPr="00F16E7F" w:rsidRDefault="003B495B" w:rsidP="003B495B">
            <w:pPr>
              <w:jc w:val="center"/>
            </w:pPr>
            <w:r w:rsidRPr="00F16E7F">
              <w:t>Куракина О.В.</w:t>
            </w:r>
          </w:p>
        </w:tc>
        <w:tc>
          <w:tcPr>
            <w:tcW w:w="2155" w:type="dxa"/>
            <w:gridSpan w:val="2"/>
            <w:shd w:val="clear" w:color="auto" w:fill="FFFFFF"/>
          </w:tcPr>
          <w:p w14:paraId="1C6A7331" w14:textId="4C9E23E9" w:rsidR="003B495B" w:rsidRPr="00F16E7F" w:rsidRDefault="003B495B" w:rsidP="003B495B">
            <w:pPr>
              <w:jc w:val="center"/>
            </w:pPr>
            <w:r w:rsidRPr="00F16E7F">
              <w:rPr>
                <w:bCs/>
              </w:rPr>
              <w:t>Ежеквартально</w:t>
            </w:r>
          </w:p>
        </w:tc>
      </w:tr>
      <w:tr w:rsidR="003B495B" w:rsidRPr="00F16E7F" w14:paraId="73BD33D1" w14:textId="77777777" w:rsidTr="007675E1">
        <w:trPr>
          <w:trHeight w:val="633"/>
        </w:trPr>
        <w:tc>
          <w:tcPr>
            <w:tcW w:w="538" w:type="dxa"/>
          </w:tcPr>
          <w:p w14:paraId="6CF04451" w14:textId="6E4EE208" w:rsidR="003B495B" w:rsidRPr="00F16E7F" w:rsidRDefault="003B495B" w:rsidP="003B495B">
            <w:pPr>
              <w:suppressAutoHyphens/>
              <w:jc w:val="center"/>
            </w:pPr>
            <w:r w:rsidRPr="00F16E7F">
              <w:t>19.</w:t>
            </w:r>
          </w:p>
        </w:tc>
        <w:tc>
          <w:tcPr>
            <w:tcW w:w="10915" w:type="dxa"/>
            <w:gridSpan w:val="2"/>
            <w:shd w:val="clear" w:color="auto" w:fill="FFFFFF"/>
          </w:tcPr>
          <w:p w14:paraId="5879D1C8" w14:textId="69D485BF" w:rsidR="003B495B" w:rsidRPr="00F16E7F" w:rsidRDefault="003B495B" w:rsidP="003B49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E7F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Подготовка отчета об оценке исполнения бюджета муниципального образования, предоставление реестра расходных обязательств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5471D752" w14:textId="191BE401" w:rsidR="003B495B" w:rsidRPr="00F16E7F" w:rsidRDefault="003B495B" w:rsidP="003B495B">
            <w:pPr>
              <w:jc w:val="center"/>
            </w:pPr>
            <w:r w:rsidRPr="00F16E7F">
              <w:t>Куракина О.В.</w:t>
            </w:r>
          </w:p>
        </w:tc>
        <w:tc>
          <w:tcPr>
            <w:tcW w:w="2155" w:type="dxa"/>
            <w:gridSpan w:val="2"/>
            <w:shd w:val="clear" w:color="auto" w:fill="FFFFFF"/>
          </w:tcPr>
          <w:p w14:paraId="2E5E53AF" w14:textId="5E06B841" w:rsidR="003B495B" w:rsidRPr="00F16E7F" w:rsidRDefault="003B495B" w:rsidP="003B495B">
            <w:pPr>
              <w:jc w:val="center"/>
            </w:pPr>
            <w:r w:rsidRPr="00F16E7F">
              <w:rPr>
                <w:bCs/>
              </w:rPr>
              <w:t>Ежеквартально</w:t>
            </w:r>
          </w:p>
        </w:tc>
      </w:tr>
      <w:tr w:rsidR="003B495B" w:rsidRPr="00F16E7F" w14:paraId="79917438" w14:textId="77777777" w:rsidTr="007675E1">
        <w:trPr>
          <w:trHeight w:val="633"/>
        </w:trPr>
        <w:tc>
          <w:tcPr>
            <w:tcW w:w="538" w:type="dxa"/>
          </w:tcPr>
          <w:p w14:paraId="6D805330" w14:textId="63424D7B" w:rsidR="003B495B" w:rsidRPr="00F16E7F" w:rsidRDefault="003B495B" w:rsidP="003B495B">
            <w:pPr>
              <w:suppressAutoHyphens/>
              <w:jc w:val="center"/>
            </w:pPr>
            <w:r w:rsidRPr="00F16E7F">
              <w:t>20.</w:t>
            </w:r>
          </w:p>
        </w:tc>
        <w:tc>
          <w:tcPr>
            <w:tcW w:w="10915" w:type="dxa"/>
            <w:gridSpan w:val="2"/>
            <w:shd w:val="clear" w:color="auto" w:fill="auto"/>
          </w:tcPr>
          <w:p w14:paraId="6F0451D2" w14:textId="42D770CD" w:rsidR="003B495B" w:rsidRPr="00F16E7F" w:rsidRDefault="003B495B" w:rsidP="003B49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E7F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и о выполнении мероприятий по увеличению доходной базы МО «Тайшетский район»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3C3C906" w14:textId="5E0F447C" w:rsidR="003B495B" w:rsidRPr="00F16E7F" w:rsidRDefault="003B495B" w:rsidP="003B495B">
            <w:pPr>
              <w:jc w:val="center"/>
            </w:pPr>
            <w:r w:rsidRPr="00F16E7F">
              <w:t>Куракина О.В.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590395AA" w14:textId="0AC324FD" w:rsidR="003B495B" w:rsidRPr="00F16E7F" w:rsidRDefault="003B495B" w:rsidP="003B495B">
            <w:pPr>
              <w:jc w:val="center"/>
            </w:pPr>
            <w:r w:rsidRPr="00F16E7F">
              <w:rPr>
                <w:bCs/>
              </w:rPr>
              <w:t>Ежеквартально</w:t>
            </w:r>
          </w:p>
        </w:tc>
      </w:tr>
      <w:tr w:rsidR="003B495B" w:rsidRPr="00F16E7F" w14:paraId="7F120BB7" w14:textId="77777777" w:rsidTr="00DA5B76">
        <w:trPr>
          <w:trHeight w:val="302"/>
        </w:trPr>
        <w:tc>
          <w:tcPr>
            <w:tcW w:w="538" w:type="dxa"/>
          </w:tcPr>
          <w:p w14:paraId="03DFE3D8" w14:textId="01A35C34" w:rsidR="003B495B" w:rsidRPr="00F16E7F" w:rsidRDefault="003B495B" w:rsidP="003B495B">
            <w:pPr>
              <w:suppressAutoHyphens/>
              <w:jc w:val="center"/>
            </w:pPr>
            <w:r w:rsidRPr="00F16E7F">
              <w:t>21.</w:t>
            </w:r>
          </w:p>
        </w:tc>
        <w:tc>
          <w:tcPr>
            <w:tcW w:w="10915" w:type="dxa"/>
            <w:gridSpan w:val="2"/>
            <w:shd w:val="clear" w:color="auto" w:fill="auto"/>
          </w:tcPr>
          <w:p w14:paraId="3F347876" w14:textId="1BFF5B10" w:rsidR="003B495B" w:rsidRPr="00F16E7F" w:rsidRDefault="003B495B" w:rsidP="003B49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E7F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и о безвозмездных пожертвованиях от юридических и физических лиц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5AFE1A09" w14:textId="5FDD1D0B" w:rsidR="003B495B" w:rsidRPr="00F16E7F" w:rsidRDefault="003B495B" w:rsidP="003B495B">
            <w:pPr>
              <w:jc w:val="center"/>
            </w:pPr>
            <w:r w:rsidRPr="00F16E7F">
              <w:t>Куракина О.В.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6139BCEF" w14:textId="40B007C9" w:rsidR="003B495B" w:rsidRPr="00F16E7F" w:rsidRDefault="003B495B" w:rsidP="003B495B">
            <w:pPr>
              <w:jc w:val="center"/>
            </w:pPr>
            <w:r w:rsidRPr="00F16E7F">
              <w:rPr>
                <w:bCs/>
              </w:rPr>
              <w:t>Ежеквартально</w:t>
            </w:r>
          </w:p>
        </w:tc>
      </w:tr>
      <w:tr w:rsidR="003B495B" w:rsidRPr="00F16E7F" w14:paraId="5F9A83E1" w14:textId="77777777" w:rsidTr="00DA5B76">
        <w:trPr>
          <w:trHeight w:val="368"/>
        </w:trPr>
        <w:tc>
          <w:tcPr>
            <w:tcW w:w="538" w:type="dxa"/>
          </w:tcPr>
          <w:p w14:paraId="7560ECB0" w14:textId="7314D54F" w:rsidR="003B495B" w:rsidRPr="00F16E7F" w:rsidRDefault="003B495B" w:rsidP="003B495B">
            <w:pPr>
              <w:suppressAutoHyphens/>
              <w:jc w:val="center"/>
            </w:pPr>
            <w:r w:rsidRPr="00F16E7F">
              <w:t>22.</w:t>
            </w:r>
          </w:p>
        </w:tc>
        <w:tc>
          <w:tcPr>
            <w:tcW w:w="10915" w:type="dxa"/>
            <w:gridSpan w:val="2"/>
            <w:shd w:val="clear" w:color="auto" w:fill="auto"/>
          </w:tcPr>
          <w:p w14:paraId="22651FA7" w14:textId="3C278D3A" w:rsidR="003B495B" w:rsidRPr="00F16E7F" w:rsidRDefault="003B495B" w:rsidP="003B49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E7F">
              <w:rPr>
                <w:rFonts w:ascii="Times New Roman" w:hAnsi="Times New Roman" w:cs="Times New Roman"/>
                <w:sz w:val="24"/>
                <w:szCs w:val="24"/>
              </w:rPr>
              <w:t>Подготовка отчета о расходах и численности работников местного самоуправления по форме 14 МО.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C7C20D0" w14:textId="5461B06D" w:rsidR="003B495B" w:rsidRPr="00F16E7F" w:rsidRDefault="003B495B" w:rsidP="003B495B">
            <w:pPr>
              <w:jc w:val="center"/>
            </w:pPr>
            <w:r w:rsidRPr="00F16E7F">
              <w:t>Куракина О.В.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6103888D" w14:textId="42BA34F1" w:rsidR="003B495B" w:rsidRPr="00F16E7F" w:rsidRDefault="003B495B" w:rsidP="003B495B">
            <w:pPr>
              <w:jc w:val="center"/>
            </w:pPr>
            <w:r w:rsidRPr="00F16E7F">
              <w:rPr>
                <w:bCs/>
              </w:rPr>
              <w:t>Ежеквартально</w:t>
            </w:r>
          </w:p>
        </w:tc>
      </w:tr>
      <w:tr w:rsidR="003B495B" w:rsidRPr="00F16E7F" w14:paraId="0AD2CAD2" w14:textId="77777777" w:rsidTr="007675E1">
        <w:trPr>
          <w:trHeight w:val="633"/>
        </w:trPr>
        <w:tc>
          <w:tcPr>
            <w:tcW w:w="538" w:type="dxa"/>
          </w:tcPr>
          <w:p w14:paraId="23A8F507" w14:textId="01482E2B" w:rsidR="003B495B" w:rsidRPr="00F16E7F" w:rsidRDefault="003B495B" w:rsidP="003B495B">
            <w:pPr>
              <w:suppressAutoHyphens/>
              <w:jc w:val="center"/>
            </w:pPr>
            <w:r w:rsidRPr="00F16E7F">
              <w:t>23.</w:t>
            </w:r>
          </w:p>
        </w:tc>
        <w:tc>
          <w:tcPr>
            <w:tcW w:w="10915" w:type="dxa"/>
            <w:gridSpan w:val="2"/>
            <w:shd w:val="clear" w:color="auto" w:fill="auto"/>
          </w:tcPr>
          <w:p w14:paraId="23CCDF5E" w14:textId="7C8DD83D" w:rsidR="003B495B" w:rsidRPr="00F16E7F" w:rsidRDefault="003B495B" w:rsidP="003B49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E7F">
              <w:rPr>
                <w:rFonts w:ascii="Times New Roman" w:hAnsi="Times New Roman" w:cs="Times New Roman"/>
                <w:sz w:val="24"/>
                <w:szCs w:val="24"/>
              </w:rPr>
              <w:t>Подготовка отчета о расходовании предоставленных субсидий из областного бюджета местным бюджетам в целях софинансирования расходов, связанных с оплатой стоимости набора продуктов питания в лагерях с дневным пребыванием детей, организованных органами местного самоуправления  муниципальных образований Иркутской области.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05A1DA1D" w14:textId="68ADA26E" w:rsidR="003B495B" w:rsidRPr="00F16E7F" w:rsidRDefault="003B495B" w:rsidP="003B495B">
            <w:pPr>
              <w:jc w:val="center"/>
            </w:pPr>
            <w:r w:rsidRPr="00F16E7F">
              <w:t>Куракина О.В.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6D215BD5" w14:textId="77777777" w:rsidR="00DF4252" w:rsidRPr="00F16E7F" w:rsidRDefault="003B495B" w:rsidP="003B495B">
            <w:pPr>
              <w:jc w:val="center"/>
              <w:rPr>
                <w:bCs/>
              </w:rPr>
            </w:pPr>
            <w:r w:rsidRPr="00F16E7F">
              <w:rPr>
                <w:bCs/>
              </w:rPr>
              <w:t xml:space="preserve">Ежемесячно </w:t>
            </w:r>
          </w:p>
          <w:p w14:paraId="2D395085" w14:textId="18D9D84D" w:rsidR="003B495B" w:rsidRPr="00F16E7F" w:rsidRDefault="004E5289" w:rsidP="003B495B">
            <w:pPr>
              <w:jc w:val="center"/>
            </w:pPr>
            <w:r w:rsidRPr="00F16E7F">
              <w:rPr>
                <w:bCs/>
              </w:rPr>
              <w:t>июль – декабрь 202</w:t>
            </w:r>
            <w:r w:rsidR="0027075B" w:rsidRPr="00F16E7F">
              <w:rPr>
                <w:bCs/>
              </w:rPr>
              <w:t>3</w:t>
            </w:r>
            <w:r w:rsidR="003B495B" w:rsidRPr="00F16E7F">
              <w:rPr>
                <w:bCs/>
              </w:rPr>
              <w:t xml:space="preserve"> года</w:t>
            </w:r>
          </w:p>
        </w:tc>
      </w:tr>
      <w:tr w:rsidR="003B495B" w:rsidRPr="00F16E7F" w14:paraId="70A84613" w14:textId="77777777" w:rsidTr="007675E1">
        <w:trPr>
          <w:trHeight w:val="633"/>
        </w:trPr>
        <w:tc>
          <w:tcPr>
            <w:tcW w:w="538" w:type="dxa"/>
          </w:tcPr>
          <w:p w14:paraId="1655B374" w14:textId="491FC704" w:rsidR="003B495B" w:rsidRPr="00F16E7F" w:rsidRDefault="003B495B" w:rsidP="003B495B">
            <w:pPr>
              <w:suppressAutoHyphens/>
              <w:jc w:val="center"/>
            </w:pPr>
            <w:r w:rsidRPr="00F16E7F">
              <w:t>24.</w:t>
            </w:r>
          </w:p>
        </w:tc>
        <w:tc>
          <w:tcPr>
            <w:tcW w:w="10915" w:type="dxa"/>
            <w:gridSpan w:val="2"/>
            <w:shd w:val="clear" w:color="auto" w:fill="auto"/>
          </w:tcPr>
          <w:p w14:paraId="70D22CA6" w14:textId="113F7C0A" w:rsidR="003B495B" w:rsidRPr="00F16E7F" w:rsidRDefault="003B495B" w:rsidP="003B49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E7F">
              <w:rPr>
                <w:rFonts w:ascii="Times New Roman" w:hAnsi="Times New Roman" w:cs="Times New Roman"/>
                <w:sz w:val="24"/>
                <w:szCs w:val="24"/>
              </w:rPr>
              <w:t>Подготовка отчета о целевом использовании средств субвенции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 общего образования, обеспечение дополнительного образования детей в муниципальных общеобразовательных организациях, за  квартал.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4A07CF65" w14:textId="4B8651D7" w:rsidR="003B495B" w:rsidRPr="00F16E7F" w:rsidRDefault="003B495B" w:rsidP="003B495B">
            <w:pPr>
              <w:jc w:val="center"/>
            </w:pPr>
            <w:r w:rsidRPr="00F16E7F">
              <w:t>Куракина О.В.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28AC2F88" w14:textId="7AFE8682" w:rsidR="003B495B" w:rsidRPr="00F16E7F" w:rsidRDefault="003B495B" w:rsidP="003B495B">
            <w:pPr>
              <w:jc w:val="center"/>
            </w:pPr>
            <w:r w:rsidRPr="00F16E7F">
              <w:rPr>
                <w:bCs/>
              </w:rPr>
              <w:t>Ежеквартально</w:t>
            </w:r>
          </w:p>
        </w:tc>
      </w:tr>
      <w:tr w:rsidR="003B495B" w:rsidRPr="00F16E7F" w14:paraId="78DB5740" w14:textId="77777777" w:rsidTr="00DA5B76">
        <w:trPr>
          <w:trHeight w:val="408"/>
        </w:trPr>
        <w:tc>
          <w:tcPr>
            <w:tcW w:w="538" w:type="dxa"/>
          </w:tcPr>
          <w:p w14:paraId="120E092E" w14:textId="4F315F52" w:rsidR="003B495B" w:rsidRPr="00F16E7F" w:rsidRDefault="003B495B" w:rsidP="003B495B">
            <w:pPr>
              <w:suppressAutoHyphens/>
              <w:jc w:val="center"/>
            </w:pPr>
            <w:r w:rsidRPr="00F16E7F">
              <w:t>25.</w:t>
            </w:r>
          </w:p>
        </w:tc>
        <w:tc>
          <w:tcPr>
            <w:tcW w:w="10915" w:type="dxa"/>
            <w:gridSpan w:val="2"/>
            <w:shd w:val="clear" w:color="auto" w:fill="auto"/>
          </w:tcPr>
          <w:p w14:paraId="3F82DADD" w14:textId="117B2E87" w:rsidR="003B495B" w:rsidRPr="00F16E7F" w:rsidRDefault="003B495B" w:rsidP="003B49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E7F">
              <w:rPr>
                <w:rFonts w:ascii="Times New Roman" w:hAnsi="Times New Roman" w:cs="Times New Roman"/>
                <w:sz w:val="24"/>
                <w:szCs w:val="24"/>
              </w:rPr>
              <w:t>Подготовка отчета по средней заработной плате педагогических работников.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A13301F" w14:textId="3DB4A9EA" w:rsidR="003B495B" w:rsidRPr="00F16E7F" w:rsidRDefault="003B495B" w:rsidP="003B495B">
            <w:pPr>
              <w:jc w:val="center"/>
            </w:pPr>
            <w:r w:rsidRPr="00F16E7F">
              <w:t>Куракина О.В.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6D29D4F3" w14:textId="56E74AAD" w:rsidR="003B495B" w:rsidRPr="00F16E7F" w:rsidRDefault="003B495B" w:rsidP="003B495B">
            <w:pPr>
              <w:jc w:val="center"/>
            </w:pPr>
            <w:r w:rsidRPr="00F16E7F">
              <w:rPr>
                <w:bCs/>
              </w:rPr>
              <w:t>Ежемесячно</w:t>
            </w:r>
          </w:p>
        </w:tc>
      </w:tr>
      <w:tr w:rsidR="003B495B" w:rsidRPr="00F16E7F" w14:paraId="4A714AA4" w14:textId="77777777" w:rsidTr="007675E1">
        <w:trPr>
          <w:trHeight w:val="633"/>
        </w:trPr>
        <w:tc>
          <w:tcPr>
            <w:tcW w:w="538" w:type="dxa"/>
          </w:tcPr>
          <w:p w14:paraId="02722159" w14:textId="4524BED8" w:rsidR="003B495B" w:rsidRPr="00F16E7F" w:rsidRDefault="003B495B" w:rsidP="003B495B">
            <w:pPr>
              <w:suppressAutoHyphens/>
              <w:jc w:val="center"/>
            </w:pPr>
            <w:r w:rsidRPr="00F16E7F">
              <w:t>26.</w:t>
            </w:r>
          </w:p>
        </w:tc>
        <w:tc>
          <w:tcPr>
            <w:tcW w:w="10915" w:type="dxa"/>
            <w:gridSpan w:val="2"/>
            <w:shd w:val="clear" w:color="auto" w:fill="FFFFFF"/>
          </w:tcPr>
          <w:p w14:paraId="0228B26E" w14:textId="77777777" w:rsidR="003B495B" w:rsidRPr="00F16E7F" w:rsidRDefault="003B495B" w:rsidP="003B495B">
            <w:pPr>
              <w:suppressAutoHyphens/>
              <w:jc w:val="both"/>
            </w:pPr>
            <w:r w:rsidRPr="00F16E7F">
              <w:t xml:space="preserve">Предоставление отчетов об освоении целевых областных средств, предусмотренных на:                      </w:t>
            </w:r>
          </w:p>
          <w:p w14:paraId="6E51E8CB" w14:textId="77777777" w:rsidR="003B495B" w:rsidRPr="00F16E7F" w:rsidRDefault="003B495B" w:rsidP="003B495B">
            <w:pPr>
              <w:tabs>
                <w:tab w:val="left" w:pos="182"/>
              </w:tabs>
              <w:suppressAutoHyphens/>
              <w:jc w:val="both"/>
            </w:pPr>
            <w:r w:rsidRPr="00F16E7F">
              <w:t xml:space="preserve">- софинансирование расходов на обеспечение среднесуточного набора продуктов для питания детей, находящихся под диспансерным наблюдением у фтизиатра по </w:t>
            </w:r>
            <w:r w:rsidRPr="00F16E7F">
              <w:rPr>
                <w:lang w:val="en-US"/>
              </w:rPr>
              <w:t>IV</w:t>
            </w:r>
            <w:r w:rsidRPr="00F16E7F">
              <w:t xml:space="preserve"> и </w:t>
            </w:r>
            <w:r w:rsidRPr="00F16E7F">
              <w:rPr>
                <w:lang w:val="en-US"/>
              </w:rPr>
              <w:t>VI</w:t>
            </w:r>
            <w:r w:rsidRPr="00F16E7F">
              <w:t xml:space="preserve"> группам;</w:t>
            </w:r>
          </w:p>
          <w:p w14:paraId="575CB4D9" w14:textId="77777777" w:rsidR="003B495B" w:rsidRPr="00F16E7F" w:rsidRDefault="003B495B" w:rsidP="003B495B">
            <w:pPr>
              <w:suppressAutoHyphens/>
              <w:jc w:val="both"/>
            </w:pPr>
            <w:r w:rsidRPr="00F16E7F">
              <w:t>- финансирование расходов по обеспечению бесплатным питанием учащихся из многодетных и малоимущих семей в муниципальных общеобразовательных организациях;</w:t>
            </w:r>
          </w:p>
          <w:p w14:paraId="1A92D867" w14:textId="096FE0A7" w:rsidR="003B495B" w:rsidRPr="00F16E7F" w:rsidRDefault="003B495B" w:rsidP="003B495B">
            <w:pPr>
              <w:suppressAutoHyphens/>
              <w:jc w:val="both"/>
            </w:pPr>
            <w:r w:rsidRPr="00F16E7F">
              <w:lastRenderedPageBreak/>
              <w:t>- по обеспечению бесплатным питанием обучающихся, пребывающих на полном государственном обеспечении в организациях социального обслуживания, находящихся в ведении Иркутской области, посещающих муниципальные общеобразовательные организации;</w:t>
            </w:r>
          </w:p>
          <w:p w14:paraId="0E84ACA8" w14:textId="77777777" w:rsidR="003B495B" w:rsidRPr="00F16E7F" w:rsidRDefault="003B495B" w:rsidP="003B495B">
            <w:pPr>
              <w:suppressAutoHyphens/>
              <w:jc w:val="both"/>
            </w:pPr>
            <w:r w:rsidRPr="00F16E7F">
              <w:t>- финансирование расходов по обеспечению бесплатным двухразовым питанием обучающихся с ограниченными возможностями здоровья в муниципальных общеобразовательных организациях;</w:t>
            </w:r>
          </w:p>
          <w:p w14:paraId="12E05637" w14:textId="77777777" w:rsidR="003B495B" w:rsidRPr="00F16E7F" w:rsidRDefault="003B495B" w:rsidP="003B495B">
            <w:pPr>
              <w:suppressAutoHyphens/>
              <w:jc w:val="both"/>
            </w:pPr>
            <w:r w:rsidRPr="00F16E7F">
              <w:t>- финансирование расходов по обеспечению бесплатным двухразовым питанием детей-инвалидов – обучающихся муниципальных общеобразовательных организациях;</w:t>
            </w:r>
          </w:p>
          <w:p w14:paraId="435843C3" w14:textId="77777777" w:rsidR="003B495B" w:rsidRPr="00F16E7F" w:rsidRDefault="003B495B" w:rsidP="003B495B">
            <w:pPr>
              <w:suppressAutoHyphens/>
              <w:jc w:val="both"/>
            </w:pPr>
            <w:r w:rsidRPr="00F16E7F">
              <w:t>- финансирование расходов по обеспечению бесплатным питьевым молоком обучающихся 1-4 классов в муниципальных общеобразовательных организациях;</w:t>
            </w:r>
          </w:p>
          <w:p w14:paraId="2C2C6A21" w14:textId="77777777" w:rsidR="003B495B" w:rsidRPr="00F16E7F" w:rsidRDefault="003B495B" w:rsidP="003B495B">
            <w:pPr>
              <w:suppressAutoHyphens/>
              <w:jc w:val="both"/>
            </w:pPr>
            <w:r w:rsidRPr="00F16E7F">
              <w:t>-  финансирование расходов по организации бесплатным горячим питанием обучающихся, получающих начальное общее образование в муниципальных общеобразовательных организациях;</w:t>
            </w:r>
          </w:p>
          <w:p w14:paraId="6F75F3D9" w14:textId="33B92DBD" w:rsidR="003B495B" w:rsidRPr="00F16E7F" w:rsidRDefault="003B495B" w:rsidP="00A469F3">
            <w:pPr>
              <w:suppressAutoHyphens/>
              <w:jc w:val="both"/>
            </w:pPr>
            <w:r w:rsidRPr="00F16E7F">
              <w:t>- софинансирование расходов на приобретение средств обучения и воспитания (мебели для занятий  в учебных классах), необходимых для оснащения муниципальных общеобразовательных организаций в Иркутской области</w:t>
            </w:r>
            <w:r w:rsidR="00A469F3">
              <w:t>.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1B18C598" w14:textId="3BCF1D37" w:rsidR="003B495B" w:rsidRPr="00F16E7F" w:rsidRDefault="003B495B" w:rsidP="003B495B">
            <w:pPr>
              <w:jc w:val="center"/>
            </w:pPr>
            <w:r w:rsidRPr="00F16E7F">
              <w:lastRenderedPageBreak/>
              <w:t>Куракина О.В.</w:t>
            </w:r>
          </w:p>
        </w:tc>
        <w:tc>
          <w:tcPr>
            <w:tcW w:w="2155" w:type="dxa"/>
            <w:gridSpan w:val="2"/>
            <w:shd w:val="clear" w:color="auto" w:fill="FFFFFF"/>
          </w:tcPr>
          <w:p w14:paraId="13A0A3F8" w14:textId="77777777" w:rsidR="003B495B" w:rsidRPr="00F16E7F" w:rsidRDefault="003B495B" w:rsidP="003B495B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16E7F">
              <w:rPr>
                <w:bCs/>
              </w:rPr>
              <w:t xml:space="preserve">Ежемесячно,  </w:t>
            </w:r>
          </w:p>
          <w:p w14:paraId="20612912" w14:textId="14BF2488" w:rsidR="003B495B" w:rsidRPr="00F16E7F" w:rsidRDefault="003B495B" w:rsidP="003B495B">
            <w:pPr>
              <w:jc w:val="center"/>
            </w:pPr>
            <w:r w:rsidRPr="00F16E7F">
              <w:rPr>
                <w:bCs/>
              </w:rPr>
              <w:t>по итогам года</w:t>
            </w:r>
          </w:p>
        </w:tc>
      </w:tr>
      <w:tr w:rsidR="003B495B" w:rsidRPr="00F16E7F" w14:paraId="19FA7FA9" w14:textId="77777777" w:rsidTr="007675E1">
        <w:trPr>
          <w:trHeight w:val="633"/>
        </w:trPr>
        <w:tc>
          <w:tcPr>
            <w:tcW w:w="538" w:type="dxa"/>
          </w:tcPr>
          <w:p w14:paraId="3F4784B2" w14:textId="2DBA3DB6" w:rsidR="003B495B" w:rsidRPr="00F16E7F" w:rsidRDefault="003B495B" w:rsidP="003B495B">
            <w:pPr>
              <w:suppressAutoHyphens/>
              <w:jc w:val="center"/>
            </w:pPr>
            <w:r w:rsidRPr="00F16E7F">
              <w:t>27.</w:t>
            </w:r>
          </w:p>
        </w:tc>
        <w:tc>
          <w:tcPr>
            <w:tcW w:w="10915" w:type="dxa"/>
            <w:gridSpan w:val="2"/>
            <w:shd w:val="clear" w:color="auto" w:fill="FFFFFF"/>
          </w:tcPr>
          <w:p w14:paraId="35BA891D" w14:textId="03E93B2B" w:rsidR="003B495B" w:rsidRPr="00F16E7F" w:rsidRDefault="003B495B" w:rsidP="003B49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E7F">
              <w:rPr>
                <w:rFonts w:ascii="Times New Roman" w:hAnsi="Times New Roman" w:cs="Times New Roman"/>
                <w:sz w:val="24"/>
                <w:szCs w:val="24"/>
              </w:rPr>
              <w:t>Подготовка отчета: приложение 1 «Информация о средней заработной плате педагогических работников общего образования Иркутской области»; приложение 2 «Информация о средней заработной плате педагогических работников дошкольных и дополнительных образовательных учреждений Иркутской области»; приложение 3 «Информация о расходах на оплату труда работников образования Иркутской области».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502AFF51" w14:textId="258F9838" w:rsidR="003B495B" w:rsidRPr="00F16E7F" w:rsidRDefault="003B495B" w:rsidP="003B495B">
            <w:pPr>
              <w:jc w:val="center"/>
            </w:pPr>
            <w:r w:rsidRPr="00F16E7F">
              <w:t>Куракина О.В.</w:t>
            </w:r>
          </w:p>
        </w:tc>
        <w:tc>
          <w:tcPr>
            <w:tcW w:w="2155" w:type="dxa"/>
            <w:gridSpan w:val="2"/>
            <w:shd w:val="clear" w:color="auto" w:fill="FFFFFF"/>
          </w:tcPr>
          <w:p w14:paraId="1C91A1D7" w14:textId="10CF6DA5" w:rsidR="003B495B" w:rsidRPr="00F16E7F" w:rsidRDefault="003B495B" w:rsidP="003B495B">
            <w:pPr>
              <w:jc w:val="center"/>
            </w:pPr>
            <w:r w:rsidRPr="00F16E7F">
              <w:rPr>
                <w:bCs/>
              </w:rPr>
              <w:t>Ежеквартально</w:t>
            </w:r>
          </w:p>
        </w:tc>
      </w:tr>
      <w:tr w:rsidR="003B495B" w:rsidRPr="00F16E7F" w14:paraId="6FB16235" w14:textId="77777777" w:rsidTr="003B495B">
        <w:trPr>
          <w:trHeight w:val="633"/>
        </w:trPr>
        <w:tc>
          <w:tcPr>
            <w:tcW w:w="538" w:type="dxa"/>
          </w:tcPr>
          <w:p w14:paraId="0BF47507" w14:textId="5CDE2F67" w:rsidR="003B495B" w:rsidRPr="00F16E7F" w:rsidRDefault="003B495B" w:rsidP="003B495B">
            <w:pPr>
              <w:suppressAutoHyphens/>
              <w:jc w:val="center"/>
            </w:pPr>
            <w:r w:rsidRPr="00F16E7F">
              <w:t>28.</w:t>
            </w:r>
          </w:p>
        </w:tc>
        <w:tc>
          <w:tcPr>
            <w:tcW w:w="10915" w:type="dxa"/>
            <w:gridSpan w:val="2"/>
            <w:shd w:val="clear" w:color="auto" w:fill="auto"/>
          </w:tcPr>
          <w:p w14:paraId="3C3A3E9F" w14:textId="64EB7524" w:rsidR="003B495B" w:rsidRPr="00F16E7F" w:rsidRDefault="003B495B" w:rsidP="000A48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и представление в Управление экономики и промышленной политики администрации Тайшетского района отчетов об</w:t>
            </w:r>
            <w:r w:rsidR="000A48D9" w:rsidRPr="00F16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16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и мероприятий муниципальной программы «Развитие образования» на 2020-2025 годы с нарастающим итогом с начала года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7A65BFD9" w14:textId="77777777" w:rsidR="003B495B" w:rsidRPr="00F16E7F" w:rsidRDefault="003B495B" w:rsidP="003B495B">
            <w:pPr>
              <w:jc w:val="center"/>
            </w:pPr>
            <w:r w:rsidRPr="00F16E7F">
              <w:t>Вьюнова Н. Г.</w:t>
            </w:r>
          </w:p>
          <w:p w14:paraId="2C7DEEEE" w14:textId="4045DE8A" w:rsidR="003B495B" w:rsidRPr="00F16E7F" w:rsidRDefault="004567B9" w:rsidP="003B495B">
            <w:pPr>
              <w:jc w:val="center"/>
            </w:pPr>
            <w:r w:rsidRPr="00F16E7F">
              <w:t>Быргина Е.О</w:t>
            </w:r>
            <w:r w:rsidR="003B495B" w:rsidRPr="00F16E7F">
              <w:t>.</w:t>
            </w:r>
          </w:p>
          <w:p w14:paraId="7643E71E" w14:textId="4123776A" w:rsidR="003B495B" w:rsidRPr="00F16E7F" w:rsidRDefault="000A48D9" w:rsidP="003B495B">
            <w:pPr>
              <w:jc w:val="center"/>
            </w:pPr>
            <w:r w:rsidRPr="00F16E7F">
              <w:t>Занина И.</w:t>
            </w:r>
            <w:r w:rsidR="003B495B" w:rsidRPr="00F16E7F">
              <w:t>В.</w:t>
            </w:r>
          </w:p>
          <w:p w14:paraId="218132A1" w14:textId="26064EC1" w:rsidR="003B495B" w:rsidRPr="00F16E7F" w:rsidRDefault="003B495B" w:rsidP="003B495B">
            <w:pPr>
              <w:jc w:val="center"/>
            </w:pPr>
            <w:r w:rsidRPr="00F16E7F">
              <w:t>Куракина О.В.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74800E4C" w14:textId="5B080878" w:rsidR="003B495B" w:rsidRPr="00F16E7F" w:rsidRDefault="003B495B" w:rsidP="003B495B">
            <w:pPr>
              <w:jc w:val="center"/>
              <w:rPr>
                <w:bCs/>
              </w:rPr>
            </w:pPr>
            <w:r w:rsidRPr="00F16E7F">
              <w:t>Ежеквартально</w:t>
            </w:r>
          </w:p>
        </w:tc>
      </w:tr>
      <w:tr w:rsidR="003B495B" w:rsidRPr="00F16E7F" w14:paraId="6B683BDA" w14:textId="77777777" w:rsidTr="003B495B">
        <w:trPr>
          <w:trHeight w:val="633"/>
        </w:trPr>
        <w:tc>
          <w:tcPr>
            <w:tcW w:w="538" w:type="dxa"/>
          </w:tcPr>
          <w:p w14:paraId="3E02AD53" w14:textId="52CD7CC6" w:rsidR="003B495B" w:rsidRPr="00F16E7F" w:rsidRDefault="003B495B" w:rsidP="003B495B">
            <w:pPr>
              <w:suppressAutoHyphens/>
              <w:jc w:val="center"/>
            </w:pPr>
            <w:r w:rsidRPr="00F16E7F">
              <w:t>29.</w:t>
            </w:r>
          </w:p>
        </w:tc>
        <w:tc>
          <w:tcPr>
            <w:tcW w:w="10915" w:type="dxa"/>
            <w:gridSpan w:val="2"/>
            <w:shd w:val="clear" w:color="auto" w:fill="auto"/>
          </w:tcPr>
          <w:p w14:paraId="07C02372" w14:textId="5E39D2F0" w:rsidR="003B495B" w:rsidRPr="00F16E7F" w:rsidRDefault="003B495B" w:rsidP="003B49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E7F">
              <w:rPr>
                <w:rFonts w:ascii="Times New Roman" w:hAnsi="Times New Roman" w:cs="Times New Roman"/>
                <w:sz w:val="24"/>
                <w:szCs w:val="24"/>
              </w:rPr>
              <w:t>Подготовка отчетов в Финансовое управление администрации Тайшетского района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711C7B2B" w14:textId="6B5E17E1" w:rsidR="003B495B" w:rsidRPr="00F16E7F" w:rsidRDefault="003B495B" w:rsidP="003B495B">
            <w:pPr>
              <w:jc w:val="center"/>
            </w:pPr>
            <w:r w:rsidRPr="00F16E7F">
              <w:t>Куракина О.В.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6CAE07A5" w14:textId="13C6F2A6" w:rsidR="003B495B" w:rsidRPr="00F16E7F" w:rsidRDefault="003B495B" w:rsidP="003B495B">
            <w:pPr>
              <w:jc w:val="center"/>
              <w:rPr>
                <w:bCs/>
              </w:rPr>
            </w:pPr>
            <w:r w:rsidRPr="00F16E7F">
              <w:t>Ежемесячно</w:t>
            </w:r>
          </w:p>
        </w:tc>
      </w:tr>
      <w:tr w:rsidR="003B495B" w:rsidRPr="00F16E7F" w14:paraId="393E64DD" w14:textId="77777777" w:rsidTr="00DA5B76">
        <w:trPr>
          <w:trHeight w:val="266"/>
        </w:trPr>
        <w:tc>
          <w:tcPr>
            <w:tcW w:w="538" w:type="dxa"/>
          </w:tcPr>
          <w:p w14:paraId="1C393F10" w14:textId="3038A986" w:rsidR="003B495B" w:rsidRPr="00F16E7F" w:rsidRDefault="003B495B" w:rsidP="003B495B">
            <w:pPr>
              <w:suppressAutoHyphens/>
              <w:jc w:val="center"/>
            </w:pPr>
            <w:r w:rsidRPr="00F16E7F">
              <w:t>30.</w:t>
            </w:r>
          </w:p>
        </w:tc>
        <w:tc>
          <w:tcPr>
            <w:tcW w:w="10915" w:type="dxa"/>
            <w:gridSpan w:val="2"/>
            <w:shd w:val="clear" w:color="auto" w:fill="auto"/>
          </w:tcPr>
          <w:p w14:paraId="5B351264" w14:textId="525790F6" w:rsidR="003B495B" w:rsidRPr="00F16E7F" w:rsidRDefault="003B495B" w:rsidP="003B49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E7F">
              <w:rPr>
                <w:rFonts w:ascii="Times New Roman" w:hAnsi="Times New Roman" w:cs="Times New Roman"/>
                <w:sz w:val="24"/>
                <w:szCs w:val="24"/>
              </w:rPr>
              <w:t>Составление кассового прогноза по расходам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E0F6E68" w14:textId="0461123A" w:rsidR="003B495B" w:rsidRPr="00F16E7F" w:rsidRDefault="003B495B" w:rsidP="003B495B">
            <w:pPr>
              <w:jc w:val="center"/>
            </w:pPr>
            <w:r w:rsidRPr="00F16E7F">
              <w:t>Куракина О.В.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510B4AB8" w14:textId="1B04DAEB" w:rsidR="003B495B" w:rsidRPr="00F16E7F" w:rsidRDefault="003B495B" w:rsidP="003B495B">
            <w:pPr>
              <w:jc w:val="center"/>
              <w:rPr>
                <w:bCs/>
              </w:rPr>
            </w:pPr>
            <w:r w:rsidRPr="00F16E7F">
              <w:t>Ежемесячно</w:t>
            </w:r>
          </w:p>
        </w:tc>
      </w:tr>
      <w:tr w:rsidR="003B495B" w:rsidRPr="00F16E7F" w14:paraId="033176EE" w14:textId="77777777" w:rsidTr="003B495B">
        <w:trPr>
          <w:trHeight w:val="633"/>
        </w:trPr>
        <w:tc>
          <w:tcPr>
            <w:tcW w:w="538" w:type="dxa"/>
          </w:tcPr>
          <w:p w14:paraId="62BFAB0D" w14:textId="2B2B7155" w:rsidR="003B495B" w:rsidRPr="00F16E7F" w:rsidRDefault="003B495B" w:rsidP="003B495B">
            <w:pPr>
              <w:suppressAutoHyphens/>
              <w:jc w:val="center"/>
            </w:pPr>
            <w:r w:rsidRPr="00F16E7F">
              <w:t>31.</w:t>
            </w:r>
          </w:p>
        </w:tc>
        <w:tc>
          <w:tcPr>
            <w:tcW w:w="10915" w:type="dxa"/>
            <w:gridSpan w:val="2"/>
            <w:shd w:val="clear" w:color="auto" w:fill="auto"/>
          </w:tcPr>
          <w:p w14:paraId="6E11F214" w14:textId="244F246B" w:rsidR="003B495B" w:rsidRPr="00F16E7F" w:rsidRDefault="003B495B" w:rsidP="003B49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E7F">
              <w:rPr>
                <w:rFonts w:ascii="Times New Roman" w:hAnsi="Times New Roman" w:cs="Times New Roman"/>
                <w:sz w:val="24"/>
                <w:szCs w:val="24"/>
              </w:rPr>
              <w:t>Уточнение лимитов бюджетных обязательств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4180D9BC" w14:textId="0B34D572" w:rsidR="003B495B" w:rsidRPr="00F16E7F" w:rsidRDefault="003B495B" w:rsidP="003B495B">
            <w:pPr>
              <w:jc w:val="center"/>
            </w:pPr>
            <w:r w:rsidRPr="00F16E7F">
              <w:t>Куракина О.В.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072DCD81" w14:textId="04ED2F37" w:rsidR="003B495B" w:rsidRPr="00F16E7F" w:rsidRDefault="003B495B" w:rsidP="003B495B">
            <w:pPr>
              <w:jc w:val="center"/>
              <w:rPr>
                <w:bCs/>
              </w:rPr>
            </w:pPr>
            <w:r w:rsidRPr="00F16E7F">
              <w:t>По Решению Думы Тайшетского района</w:t>
            </w:r>
          </w:p>
        </w:tc>
      </w:tr>
      <w:tr w:rsidR="003B495B" w:rsidRPr="00F16E7F" w14:paraId="0866AF3A" w14:textId="77777777" w:rsidTr="00DA5B76">
        <w:trPr>
          <w:trHeight w:val="361"/>
        </w:trPr>
        <w:tc>
          <w:tcPr>
            <w:tcW w:w="538" w:type="dxa"/>
          </w:tcPr>
          <w:p w14:paraId="34256E93" w14:textId="2F3007E5" w:rsidR="003B495B" w:rsidRPr="00F16E7F" w:rsidRDefault="003B495B" w:rsidP="003B495B">
            <w:pPr>
              <w:suppressAutoHyphens/>
              <w:jc w:val="center"/>
            </w:pPr>
            <w:r w:rsidRPr="00F16E7F">
              <w:t>32.</w:t>
            </w:r>
          </w:p>
        </w:tc>
        <w:tc>
          <w:tcPr>
            <w:tcW w:w="10915" w:type="dxa"/>
            <w:gridSpan w:val="2"/>
            <w:shd w:val="clear" w:color="auto" w:fill="auto"/>
          </w:tcPr>
          <w:p w14:paraId="1B0FDCF0" w14:textId="1A38F852" w:rsidR="003B495B" w:rsidRPr="00F16E7F" w:rsidRDefault="003B495B" w:rsidP="003B49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E7F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заработной платы работников муниципальных образовательных организаций 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4A9BAD5E" w14:textId="169B2321" w:rsidR="003B495B" w:rsidRPr="00F16E7F" w:rsidRDefault="003B495B" w:rsidP="003B495B">
            <w:pPr>
              <w:jc w:val="center"/>
            </w:pPr>
            <w:r w:rsidRPr="00F16E7F">
              <w:t>Куракина О.В.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5156C23E" w14:textId="589F6B73" w:rsidR="003B495B" w:rsidRPr="00F16E7F" w:rsidRDefault="003B495B" w:rsidP="003B495B">
            <w:pPr>
              <w:jc w:val="center"/>
              <w:rPr>
                <w:bCs/>
              </w:rPr>
            </w:pPr>
            <w:r w:rsidRPr="00F16E7F">
              <w:t>Ежемесячно</w:t>
            </w:r>
          </w:p>
        </w:tc>
      </w:tr>
      <w:tr w:rsidR="003B495B" w:rsidRPr="00F16E7F" w14:paraId="300EA1B0" w14:textId="77777777" w:rsidTr="00DA5B76">
        <w:trPr>
          <w:trHeight w:val="427"/>
        </w:trPr>
        <w:tc>
          <w:tcPr>
            <w:tcW w:w="538" w:type="dxa"/>
          </w:tcPr>
          <w:p w14:paraId="3B146E59" w14:textId="3EE2B86C" w:rsidR="003B495B" w:rsidRPr="00F16E7F" w:rsidRDefault="003B495B" w:rsidP="003B495B">
            <w:pPr>
              <w:suppressAutoHyphens/>
              <w:jc w:val="center"/>
            </w:pPr>
            <w:r w:rsidRPr="00F16E7F">
              <w:t>33.</w:t>
            </w:r>
          </w:p>
        </w:tc>
        <w:tc>
          <w:tcPr>
            <w:tcW w:w="10915" w:type="dxa"/>
            <w:gridSpan w:val="2"/>
            <w:shd w:val="clear" w:color="auto" w:fill="auto"/>
          </w:tcPr>
          <w:p w14:paraId="19DA1132" w14:textId="76E9F909" w:rsidR="003B495B" w:rsidRPr="00F16E7F" w:rsidRDefault="003B495B" w:rsidP="003B49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E7F">
              <w:rPr>
                <w:rFonts w:ascii="Times New Roman" w:hAnsi="Times New Roman" w:cs="Times New Roman"/>
                <w:sz w:val="24"/>
                <w:szCs w:val="24"/>
              </w:rPr>
              <w:t xml:space="preserve">Анализ расходования средств областного бюджета 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5DD25BDE" w14:textId="0903BB72" w:rsidR="003B495B" w:rsidRPr="00F16E7F" w:rsidRDefault="003B495B" w:rsidP="003B495B">
            <w:pPr>
              <w:jc w:val="center"/>
            </w:pPr>
            <w:r w:rsidRPr="00F16E7F">
              <w:t>Куракина О.В.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6A1B3008" w14:textId="6F3AAA8D" w:rsidR="003B495B" w:rsidRPr="00F16E7F" w:rsidRDefault="003B495B" w:rsidP="003B495B">
            <w:pPr>
              <w:jc w:val="center"/>
              <w:rPr>
                <w:bCs/>
              </w:rPr>
            </w:pPr>
            <w:r w:rsidRPr="00F16E7F">
              <w:t>Ежемесячно</w:t>
            </w:r>
          </w:p>
        </w:tc>
      </w:tr>
      <w:tr w:rsidR="003B495B" w:rsidRPr="00F16E7F" w14:paraId="4DBD838B" w14:textId="77777777" w:rsidTr="00A76872">
        <w:trPr>
          <w:trHeight w:val="633"/>
        </w:trPr>
        <w:tc>
          <w:tcPr>
            <w:tcW w:w="538" w:type="dxa"/>
          </w:tcPr>
          <w:p w14:paraId="569E595B" w14:textId="496DE312" w:rsidR="003B495B" w:rsidRPr="00F16E7F" w:rsidRDefault="003B495B" w:rsidP="003B495B">
            <w:pPr>
              <w:suppressAutoHyphens/>
              <w:jc w:val="center"/>
            </w:pPr>
            <w:r w:rsidRPr="00F16E7F">
              <w:t>34.</w:t>
            </w:r>
          </w:p>
        </w:tc>
        <w:tc>
          <w:tcPr>
            <w:tcW w:w="10915" w:type="dxa"/>
            <w:gridSpan w:val="2"/>
          </w:tcPr>
          <w:p w14:paraId="3B7390FE" w14:textId="77777777" w:rsidR="003B495B" w:rsidRPr="00F16E7F" w:rsidRDefault="003B495B" w:rsidP="003B49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E7F">
              <w:rPr>
                <w:rFonts w:ascii="Times New Roman" w:hAnsi="Times New Roman" w:cs="Times New Roman"/>
                <w:sz w:val="24"/>
                <w:szCs w:val="24"/>
              </w:rPr>
              <w:t>Нормативное и инструктивно-методическое обеспечение реализации ФГОС дошкольного, начального</w:t>
            </w:r>
          </w:p>
          <w:p w14:paraId="5B8E21D6" w14:textId="77777777" w:rsidR="003B495B" w:rsidRPr="00F16E7F" w:rsidRDefault="003B495B" w:rsidP="003B49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E7F">
              <w:rPr>
                <w:rFonts w:ascii="Times New Roman" w:hAnsi="Times New Roman" w:cs="Times New Roman"/>
                <w:sz w:val="24"/>
                <w:szCs w:val="24"/>
              </w:rPr>
              <w:t>общего, основного общего и среднего общего образования в образовательных организациях</w:t>
            </w:r>
          </w:p>
          <w:p w14:paraId="13D6E8FB" w14:textId="76B4E61B" w:rsidR="003B495B" w:rsidRPr="00F16E7F" w:rsidRDefault="003B495B" w:rsidP="003B49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E7F">
              <w:rPr>
                <w:rFonts w:ascii="Times New Roman" w:hAnsi="Times New Roman" w:cs="Times New Roman"/>
                <w:sz w:val="24"/>
                <w:szCs w:val="24"/>
              </w:rPr>
              <w:t>Тайшетского района</w:t>
            </w:r>
          </w:p>
        </w:tc>
        <w:tc>
          <w:tcPr>
            <w:tcW w:w="2268" w:type="dxa"/>
            <w:gridSpan w:val="2"/>
          </w:tcPr>
          <w:p w14:paraId="36B48E65" w14:textId="23932018" w:rsidR="003B495B" w:rsidRPr="00F16E7F" w:rsidRDefault="003B495B" w:rsidP="003B495B">
            <w:pPr>
              <w:jc w:val="center"/>
            </w:pPr>
            <w:r w:rsidRPr="00F16E7F">
              <w:t>Вьюнова Н.Г.</w:t>
            </w:r>
          </w:p>
        </w:tc>
        <w:tc>
          <w:tcPr>
            <w:tcW w:w="2155" w:type="dxa"/>
            <w:gridSpan w:val="2"/>
          </w:tcPr>
          <w:p w14:paraId="7559D45E" w14:textId="77777777" w:rsidR="003B495B" w:rsidRPr="00F16E7F" w:rsidRDefault="003B495B" w:rsidP="003B495B">
            <w:pPr>
              <w:jc w:val="center"/>
            </w:pPr>
            <w:r w:rsidRPr="00F16E7F">
              <w:t xml:space="preserve">В течение </w:t>
            </w:r>
          </w:p>
          <w:p w14:paraId="47C78EC9" w14:textId="7DDB29AE" w:rsidR="003B495B" w:rsidRPr="00F16E7F" w:rsidRDefault="004E5289" w:rsidP="003B495B">
            <w:pPr>
              <w:jc w:val="center"/>
            </w:pPr>
            <w:r w:rsidRPr="00F16E7F">
              <w:t>202</w:t>
            </w:r>
            <w:r w:rsidR="0027075B" w:rsidRPr="00F16E7F">
              <w:t>3</w:t>
            </w:r>
            <w:r w:rsidRPr="00F16E7F">
              <w:t>-202</w:t>
            </w:r>
            <w:r w:rsidR="0027075B" w:rsidRPr="00F16E7F">
              <w:t>4</w:t>
            </w:r>
            <w:r w:rsidR="003B495B" w:rsidRPr="00F16E7F">
              <w:t xml:space="preserve"> учебного года</w:t>
            </w:r>
          </w:p>
        </w:tc>
      </w:tr>
      <w:tr w:rsidR="003B495B" w:rsidRPr="00F16E7F" w14:paraId="1EDAFF4D" w14:textId="77777777" w:rsidTr="00A76872">
        <w:trPr>
          <w:trHeight w:val="633"/>
        </w:trPr>
        <w:tc>
          <w:tcPr>
            <w:tcW w:w="538" w:type="dxa"/>
          </w:tcPr>
          <w:p w14:paraId="3EAF1D9E" w14:textId="3D797067" w:rsidR="003B495B" w:rsidRPr="00F16E7F" w:rsidRDefault="003B495B" w:rsidP="003B495B">
            <w:pPr>
              <w:suppressAutoHyphens/>
              <w:jc w:val="center"/>
            </w:pPr>
            <w:r w:rsidRPr="00F16E7F">
              <w:t>35.</w:t>
            </w:r>
          </w:p>
        </w:tc>
        <w:tc>
          <w:tcPr>
            <w:tcW w:w="10915" w:type="dxa"/>
            <w:gridSpan w:val="2"/>
          </w:tcPr>
          <w:p w14:paraId="6AF906F1" w14:textId="7BE36B1C" w:rsidR="003B495B" w:rsidRPr="00F16E7F" w:rsidRDefault="003B495B" w:rsidP="003B49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E7F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е и инструктивно-методическое обеспечение реализации </w:t>
            </w:r>
            <w:r w:rsidR="00354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69F3">
              <w:rPr>
                <w:rFonts w:ascii="Times New Roman" w:hAnsi="Times New Roman" w:cs="Times New Roman"/>
                <w:sz w:val="24"/>
                <w:szCs w:val="24"/>
              </w:rPr>
              <w:t xml:space="preserve"> обновленных </w:t>
            </w:r>
            <w:r w:rsidRPr="00F16E7F">
              <w:rPr>
                <w:rFonts w:ascii="Times New Roman" w:hAnsi="Times New Roman" w:cs="Times New Roman"/>
                <w:sz w:val="24"/>
                <w:szCs w:val="24"/>
              </w:rPr>
              <w:t>ФГОС обучающихся с ОВЗ в</w:t>
            </w:r>
          </w:p>
          <w:p w14:paraId="5F10084B" w14:textId="6E8C3592" w:rsidR="003B495B" w:rsidRPr="00F16E7F" w:rsidRDefault="003B495B" w:rsidP="003B49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E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образовательных организациях Тайшетского района</w:t>
            </w:r>
          </w:p>
        </w:tc>
        <w:tc>
          <w:tcPr>
            <w:tcW w:w="2268" w:type="dxa"/>
            <w:gridSpan w:val="2"/>
          </w:tcPr>
          <w:p w14:paraId="051B138B" w14:textId="1BD4BF9A" w:rsidR="003B495B" w:rsidRPr="00F16E7F" w:rsidRDefault="003B495B" w:rsidP="003B495B">
            <w:pPr>
              <w:jc w:val="center"/>
            </w:pPr>
            <w:r w:rsidRPr="00F16E7F">
              <w:lastRenderedPageBreak/>
              <w:t>Вьюнова Н.Г.</w:t>
            </w:r>
          </w:p>
        </w:tc>
        <w:tc>
          <w:tcPr>
            <w:tcW w:w="2155" w:type="dxa"/>
            <w:gridSpan w:val="2"/>
          </w:tcPr>
          <w:p w14:paraId="60771F0D" w14:textId="77777777" w:rsidR="003B495B" w:rsidRPr="00F16E7F" w:rsidRDefault="003B495B" w:rsidP="003B495B">
            <w:pPr>
              <w:jc w:val="center"/>
            </w:pPr>
            <w:r w:rsidRPr="00F16E7F">
              <w:t xml:space="preserve">В течение </w:t>
            </w:r>
          </w:p>
          <w:p w14:paraId="7AC97D5B" w14:textId="6F761068" w:rsidR="003B495B" w:rsidRPr="00F16E7F" w:rsidRDefault="004E5289" w:rsidP="003B495B">
            <w:pPr>
              <w:jc w:val="center"/>
            </w:pPr>
            <w:r w:rsidRPr="00F16E7F">
              <w:lastRenderedPageBreak/>
              <w:t>202</w:t>
            </w:r>
            <w:r w:rsidR="0027075B" w:rsidRPr="00F16E7F">
              <w:t>3</w:t>
            </w:r>
            <w:r w:rsidRPr="00F16E7F">
              <w:t>-202</w:t>
            </w:r>
            <w:r w:rsidR="0027075B" w:rsidRPr="00F16E7F">
              <w:t>4</w:t>
            </w:r>
            <w:r w:rsidR="003B495B" w:rsidRPr="00F16E7F">
              <w:t xml:space="preserve"> учебного года</w:t>
            </w:r>
          </w:p>
        </w:tc>
      </w:tr>
      <w:tr w:rsidR="003B495B" w:rsidRPr="00F16E7F" w14:paraId="24167878" w14:textId="77777777" w:rsidTr="00A76872">
        <w:trPr>
          <w:trHeight w:val="633"/>
        </w:trPr>
        <w:tc>
          <w:tcPr>
            <w:tcW w:w="538" w:type="dxa"/>
          </w:tcPr>
          <w:p w14:paraId="13EB141B" w14:textId="4EA16B97" w:rsidR="003B495B" w:rsidRPr="00F16E7F" w:rsidRDefault="003B495B" w:rsidP="003B495B">
            <w:pPr>
              <w:suppressAutoHyphens/>
              <w:jc w:val="center"/>
            </w:pPr>
            <w:r w:rsidRPr="00F16E7F">
              <w:lastRenderedPageBreak/>
              <w:t>36.</w:t>
            </w:r>
          </w:p>
        </w:tc>
        <w:tc>
          <w:tcPr>
            <w:tcW w:w="10915" w:type="dxa"/>
            <w:gridSpan w:val="2"/>
          </w:tcPr>
          <w:p w14:paraId="3C6EFF04" w14:textId="39FCCCD1" w:rsidR="003B495B" w:rsidRPr="00F16E7F" w:rsidRDefault="003B495B" w:rsidP="003B49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E7F">
              <w:rPr>
                <w:rFonts w:ascii="Times New Roman" w:hAnsi="Times New Roman" w:cs="Times New Roman"/>
                <w:sz w:val="24"/>
                <w:szCs w:val="24"/>
              </w:rPr>
              <w:t>Координация деятельности районных методических объединений педагогов</w:t>
            </w:r>
          </w:p>
        </w:tc>
        <w:tc>
          <w:tcPr>
            <w:tcW w:w="2268" w:type="dxa"/>
            <w:gridSpan w:val="2"/>
          </w:tcPr>
          <w:p w14:paraId="093A0091" w14:textId="548D9C99" w:rsidR="003B495B" w:rsidRPr="00F16E7F" w:rsidRDefault="003B495B" w:rsidP="003B495B">
            <w:pPr>
              <w:jc w:val="center"/>
            </w:pPr>
            <w:r w:rsidRPr="00F16E7F">
              <w:t>Вьюнова Н.Г.</w:t>
            </w:r>
          </w:p>
        </w:tc>
        <w:tc>
          <w:tcPr>
            <w:tcW w:w="2155" w:type="dxa"/>
            <w:gridSpan w:val="2"/>
          </w:tcPr>
          <w:p w14:paraId="73F264F0" w14:textId="77777777" w:rsidR="003B495B" w:rsidRPr="00F16E7F" w:rsidRDefault="003B495B" w:rsidP="003B495B">
            <w:pPr>
              <w:jc w:val="center"/>
            </w:pPr>
            <w:r w:rsidRPr="00F16E7F">
              <w:t xml:space="preserve">В течение </w:t>
            </w:r>
          </w:p>
          <w:p w14:paraId="1134726D" w14:textId="7C1C4594" w:rsidR="003B495B" w:rsidRPr="00F16E7F" w:rsidRDefault="004E5289" w:rsidP="003B495B">
            <w:pPr>
              <w:jc w:val="center"/>
            </w:pPr>
            <w:r w:rsidRPr="00F16E7F">
              <w:t>202</w:t>
            </w:r>
            <w:r w:rsidR="0027075B" w:rsidRPr="00F16E7F">
              <w:t>3</w:t>
            </w:r>
            <w:r w:rsidRPr="00F16E7F">
              <w:t>-202</w:t>
            </w:r>
            <w:r w:rsidR="0027075B" w:rsidRPr="00F16E7F">
              <w:t>4</w:t>
            </w:r>
            <w:r w:rsidR="003B495B" w:rsidRPr="00F16E7F">
              <w:t xml:space="preserve"> учебного года</w:t>
            </w:r>
          </w:p>
        </w:tc>
      </w:tr>
      <w:tr w:rsidR="003B495B" w:rsidRPr="00F16E7F" w14:paraId="4F5ED441" w14:textId="77777777" w:rsidTr="00A76872">
        <w:trPr>
          <w:trHeight w:val="633"/>
        </w:trPr>
        <w:tc>
          <w:tcPr>
            <w:tcW w:w="538" w:type="dxa"/>
          </w:tcPr>
          <w:p w14:paraId="6B22557E" w14:textId="72232CFB" w:rsidR="003B495B" w:rsidRPr="00F16E7F" w:rsidRDefault="003B495B" w:rsidP="003B495B">
            <w:pPr>
              <w:suppressAutoHyphens/>
              <w:jc w:val="center"/>
            </w:pPr>
            <w:r w:rsidRPr="00F16E7F">
              <w:t>37.</w:t>
            </w:r>
          </w:p>
        </w:tc>
        <w:tc>
          <w:tcPr>
            <w:tcW w:w="10915" w:type="dxa"/>
            <w:gridSpan w:val="2"/>
          </w:tcPr>
          <w:p w14:paraId="1AF01E02" w14:textId="77777777" w:rsidR="003B495B" w:rsidRPr="00F16E7F" w:rsidRDefault="003B495B" w:rsidP="003B49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E7F">
              <w:rPr>
                <w:rFonts w:ascii="Times New Roman" w:hAnsi="Times New Roman" w:cs="Times New Roman"/>
                <w:sz w:val="24"/>
                <w:szCs w:val="24"/>
              </w:rPr>
              <w:t>Реализация непрерывного агробизнес-образования в образовательных организациях Тайшетского</w:t>
            </w:r>
          </w:p>
          <w:p w14:paraId="1F36A7A1" w14:textId="08BBE5D5" w:rsidR="003B495B" w:rsidRPr="00F16E7F" w:rsidRDefault="003B495B" w:rsidP="003B49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E7F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2268" w:type="dxa"/>
            <w:gridSpan w:val="2"/>
          </w:tcPr>
          <w:p w14:paraId="3A6503CA" w14:textId="0B590A72" w:rsidR="003B495B" w:rsidRPr="00F16E7F" w:rsidRDefault="000A48D9" w:rsidP="003B495B">
            <w:pPr>
              <w:jc w:val="center"/>
            </w:pPr>
            <w:r w:rsidRPr="00F16E7F">
              <w:t>Вьюнова Н.Г</w:t>
            </w:r>
            <w:r w:rsidR="003B495B" w:rsidRPr="00F16E7F">
              <w:t xml:space="preserve">., </w:t>
            </w:r>
          </w:p>
          <w:p w14:paraId="0EC991D9" w14:textId="49F0EA9A" w:rsidR="003B495B" w:rsidRPr="00F16E7F" w:rsidRDefault="003B495B" w:rsidP="003B495B">
            <w:pPr>
              <w:jc w:val="center"/>
            </w:pPr>
            <w:r w:rsidRPr="00F16E7F">
              <w:t>Гусева Т.А.</w:t>
            </w:r>
          </w:p>
        </w:tc>
        <w:tc>
          <w:tcPr>
            <w:tcW w:w="2155" w:type="dxa"/>
            <w:gridSpan w:val="2"/>
          </w:tcPr>
          <w:p w14:paraId="55E598D7" w14:textId="77777777" w:rsidR="003B495B" w:rsidRPr="00F16E7F" w:rsidRDefault="003B495B" w:rsidP="003B495B">
            <w:pPr>
              <w:jc w:val="center"/>
            </w:pPr>
            <w:r w:rsidRPr="00F16E7F">
              <w:t xml:space="preserve">В течение </w:t>
            </w:r>
          </w:p>
          <w:p w14:paraId="65ECFACF" w14:textId="2E50C789" w:rsidR="003B495B" w:rsidRPr="00F16E7F" w:rsidRDefault="004E5289" w:rsidP="003B495B">
            <w:pPr>
              <w:jc w:val="center"/>
            </w:pPr>
            <w:r w:rsidRPr="00F16E7F">
              <w:t>202</w:t>
            </w:r>
            <w:r w:rsidR="0027075B" w:rsidRPr="00F16E7F">
              <w:t>3</w:t>
            </w:r>
            <w:r w:rsidRPr="00F16E7F">
              <w:t>-202</w:t>
            </w:r>
            <w:r w:rsidR="0027075B" w:rsidRPr="00F16E7F">
              <w:t>4</w:t>
            </w:r>
            <w:r w:rsidR="003B495B" w:rsidRPr="00F16E7F">
              <w:t xml:space="preserve"> учебного года</w:t>
            </w:r>
          </w:p>
        </w:tc>
      </w:tr>
      <w:tr w:rsidR="003B495B" w:rsidRPr="00F16E7F" w14:paraId="68F63435" w14:textId="77777777" w:rsidTr="00A76872">
        <w:trPr>
          <w:trHeight w:val="633"/>
        </w:trPr>
        <w:tc>
          <w:tcPr>
            <w:tcW w:w="538" w:type="dxa"/>
          </w:tcPr>
          <w:p w14:paraId="29103A5D" w14:textId="7F4D5439" w:rsidR="003B495B" w:rsidRPr="00F16E7F" w:rsidRDefault="003B495B" w:rsidP="003B495B">
            <w:pPr>
              <w:suppressAutoHyphens/>
              <w:jc w:val="center"/>
            </w:pPr>
            <w:r w:rsidRPr="00F16E7F">
              <w:t>38.</w:t>
            </w:r>
          </w:p>
        </w:tc>
        <w:tc>
          <w:tcPr>
            <w:tcW w:w="10915" w:type="dxa"/>
            <w:gridSpan w:val="2"/>
          </w:tcPr>
          <w:p w14:paraId="6E9BD5DA" w14:textId="47CC8CEA" w:rsidR="003B495B" w:rsidRPr="00F16E7F" w:rsidRDefault="003B495B" w:rsidP="003B49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E7F">
              <w:rPr>
                <w:rFonts w:ascii="Times New Roman" w:hAnsi="Times New Roman" w:cs="Times New Roman"/>
                <w:sz w:val="24"/>
                <w:szCs w:val="24"/>
              </w:rPr>
              <w:t>Прием и сдача статистических отчетов: 85-К,1-НД</w:t>
            </w:r>
            <w:r w:rsidR="00944375" w:rsidRPr="00F16E7F">
              <w:rPr>
                <w:rFonts w:ascii="Times New Roman" w:hAnsi="Times New Roman" w:cs="Times New Roman"/>
                <w:sz w:val="24"/>
                <w:szCs w:val="24"/>
              </w:rPr>
              <w:t>,1-ДОД</w:t>
            </w:r>
            <w:r w:rsidRPr="00F16E7F">
              <w:rPr>
                <w:rFonts w:ascii="Times New Roman" w:hAnsi="Times New Roman" w:cs="Times New Roman"/>
                <w:sz w:val="24"/>
                <w:szCs w:val="24"/>
              </w:rPr>
              <w:t>, ОО-1,ОО-2;1-ДО</w:t>
            </w:r>
          </w:p>
        </w:tc>
        <w:tc>
          <w:tcPr>
            <w:tcW w:w="2268" w:type="dxa"/>
            <w:gridSpan w:val="2"/>
          </w:tcPr>
          <w:p w14:paraId="4C30DC2E" w14:textId="77777777" w:rsidR="004E5289" w:rsidRPr="00F16E7F" w:rsidRDefault="003B495B" w:rsidP="004E5289">
            <w:pPr>
              <w:jc w:val="center"/>
            </w:pPr>
            <w:r w:rsidRPr="00F16E7F">
              <w:t>Вьюнова Н.Г.,</w:t>
            </w:r>
          </w:p>
          <w:p w14:paraId="392A0236" w14:textId="1BA3A11E" w:rsidR="00A469F3" w:rsidRDefault="00A469F3" w:rsidP="004E5289">
            <w:pPr>
              <w:jc w:val="center"/>
            </w:pPr>
            <w:r>
              <w:t>Быргина Е.О.</w:t>
            </w:r>
          </w:p>
          <w:p w14:paraId="6F68CB05" w14:textId="13EB6BAC" w:rsidR="00A469F3" w:rsidRDefault="00A469F3" w:rsidP="004E5289">
            <w:pPr>
              <w:jc w:val="center"/>
            </w:pPr>
            <w:r>
              <w:t>Куракина О.В.</w:t>
            </w:r>
          </w:p>
          <w:p w14:paraId="6B681041" w14:textId="498E6C24" w:rsidR="003B495B" w:rsidRPr="00F16E7F" w:rsidRDefault="003B495B" w:rsidP="004E5289">
            <w:pPr>
              <w:jc w:val="center"/>
            </w:pPr>
          </w:p>
        </w:tc>
        <w:tc>
          <w:tcPr>
            <w:tcW w:w="2155" w:type="dxa"/>
            <w:gridSpan w:val="2"/>
          </w:tcPr>
          <w:p w14:paraId="07E59FD2" w14:textId="77777777" w:rsidR="003B495B" w:rsidRPr="00F16E7F" w:rsidRDefault="003B495B" w:rsidP="003B495B">
            <w:pPr>
              <w:jc w:val="center"/>
            </w:pPr>
            <w:r w:rsidRPr="00F16E7F">
              <w:t xml:space="preserve">В течение </w:t>
            </w:r>
          </w:p>
          <w:p w14:paraId="1244802F" w14:textId="653B5B45" w:rsidR="003B495B" w:rsidRPr="00F16E7F" w:rsidRDefault="004E5289" w:rsidP="003B495B">
            <w:pPr>
              <w:jc w:val="center"/>
            </w:pPr>
            <w:r w:rsidRPr="00F16E7F">
              <w:t>202</w:t>
            </w:r>
            <w:r w:rsidR="0027075B" w:rsidRPr="00F16E7F">
              <w:t>3</w:t>
            </w:r>
            <w:r w:rsidRPr="00F16E7F">
              <w:t>-202</w:t>
            </w:r>
            <w:r w:rsidR="0027075B" w:rsidRPr="00F16E7F">
              <w:t>4</w:t>
            </w:r>
            <w:r w:rsidR="003B495B" w:rsidRPr="00F16E7F">
              <w:t xml:space="preserve"> учебного года</w:t>
            </w:r>
          </w:p>
        </w:tc>
      </w:tr>
      <w:tr w:rsidR="00944375" w:rsidRPr="00F16E7F" w14:paraId="1FF34025" w14:textId="77777777" w:rsidTr="00A76872">
        <w:trPr>
          <w:trHeight w:val="633"/>
        </w:trPr>
        <w:tc>
          <w:tcPr>
            <w:tcW w:w="538" w:type="dxa"/>
          </w:tcPr>
          <w:p w14:paraId="4E779901" w14:textId="2AC18BCC" w:rsidR="00944375" w:rsidRPr="00F16E7F" w:rsidRDefault="0027075B" w:rsidP="003B495B">
            <w:pPr>
              <w:suppressAutoHyphens/>
              <w:jc w:val="center"/>
            </w:pPr>
            <w:r w:rsidRPr="00F16E7F">
              <w:t>39.</w:t>
            </w:r>
          </w:p>
        </w:tc>
        <w:tc>
          <w:tcPr>
            <w:tcW w:w="10915" w:type="dxa"/>
            <w:gridSpan w:val="2"/>
          </w:tcPr>
          <w:p w14:paraId="5D35A4DC" w14:textId="68564B90" w:rsidR="00944375" w:rsidRPr="00F16E7F" w:rsidRDefault="00944375" w:rsidP="003B49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E7F">
              <w:rPr>
                <w:rFonts w:ascii="Times New Roman" w:hAnsi="Times New Roman" w:cs="Times New Roman"/>
                <w:bCs/>
                <w:sz w:val="24"/>
                <w:szCs w:val="24"/>
              </w:rPr>
              <w:t>День правовой помощи - оказание консультативной помощи в рамках исполнения требований законодательства об образования</w:t>
            </w:r>
          </w:p>
        </w:tc>
        <w:tc>
          <w:tcPr>
            <w:tcW w:w="2268" w:type="dxa"/>
            <w:gridSpan w:val="2"/>
          </w:tcPr>
          <w:p w14:paraId="03F9B4E8" w14:textId="77777777" w:rsidR="00944375" w:rsidRPr="00A469F3" w:rsidRDefault="00944375" w:rsidP="004E5289">
            <w:pPr>
              <w:jc w:val="center"/>
            </w:pPr>
            <w:r w:rsidRPr="00A469F3">
              <w:t>Вьюнова Н.Г.</w:t>
            </w:r>
          </w:p>
          <w:p w14:paraId="6E028288" w14:textId="55B33F03" w:rsidR="00944375" w:rsidRPr="00F16E7F" w:rsidRDefault="00944375" w:rsidP="004E5289">
            <w:pPr>
              <w:jc w:val="center"/>
              <w:rPr>
                <w:highlight w:val="yellow"/>
              </w:rPr>
            </w:pPr>
            <w:r w:rsidRPr="00A469F3">
              <w:t>Бырги</w:t>
            </w:r>
            <w:r w:rsidR="00B81C72" w:rsidRPr="00A469F3">
              <w:t>н</w:t>
            </w:r>
            <w:r w:rsidRPr="00A469F3">
              <w:t>а Е.О.</w:t>
            </w:r>
          </w:p>
        </w:tc>
        <w:tc>
          <w:tcPr>
            <w:tcW w:w="2155" w:type="dxa"/>
            <w:gridSpan w:val="2"/>
          </w:tcPr>
          <w:p w14:paraId="715689D9" w14:textId="1BC6BC6E" w:rsidR="00944375" w:rsidRPr="00F16E7F" w:rsidRDefault="00944375" w:rsidP="003B495B">
            <w:pPr>
              <w:jc w:val="center"/>
            </w:pPr>
            <w:r w:rsidRPr="00F16E7F">
              <w:t>Ноябрь 202</w:t>
            </w:r>
            <w:r w:rsidR="0027075B" w:rsidRPr="00F16E7F">
              <w:t>3</w:t>
            </w:r>
            <w:r w:rsidRPr="00F16E7F">
              <w:t xml:space="preserve"> года</w:t>
            </w:r>
          </w:p>
        </w:tc>
      </w:tr>
      <w:tr w:rsidR="003B495B" w:rsidRPr="00F16E7F" w14:paraId="5DF1AB7F" w14:textId="77777777" w:rsidTr="001C2A07">
        <w:trPr>
          <w:trHeight w:val="525"/>
        </w:trPr>
        <w:tc>
          <w:tcPr>
            <w:tcW w:w="538" w:type="dxa"/>
          </w:tcPr>
          <w:p w14:paraId="083DA72A" w14:textId="0063CEB8" w:rsidR="003B495B" w:rsidRPr="00F16E7F" w:rsidRDefault="0027075B" w:rsidP="003B495B">
            <w:pPr>
              <w:suppressAutoHyphens/>
              <w:jc w:val="center"/>
            </w:pPr>
            <w:r w:rsidRPr="00F16E7F">
              <w:t>40</w:t>
            </w:r>
            <w:r w:rsidR="003B495B" w:rsidRPr="00F16E7F">
              <w:t>.</w:t>
            </w:r>
          </w:p>
        </w:tc>
        <w:tc>
          <w:tcPr>
            <w:tcW w:w="10915" w:type="dxa"/>
            <w:gridSpan w:val="2"/>
          </w:tcPr>
          <w:p w14:paraId="4042B546" w14:textId="61BCD1C0" w:rsidR="003B495B" w:rsidRPr="00F16E7F" w:rsidRDefault="003B495B" w:rsidP="003B49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E7F">
              <w:rPr>
                <w:rFonts w:ascii="Times New Roman" w:hAnsi="Times New Roman" w:cs="Times New Roman"/>
                <w:sz w:val="24"/>
                <w:szCs w:val="24"/>
              </w:rPr>
              <w:t>Анализ показателей эффективности деятельности руководителей ОО</w:t>
            </w:r>
          </w:p>
        </w:tc>
        <w:tc>
          <w:tcPr>
            <w:tcW w:w="2268" w:type="dxa"/>
            <w:gridSpan w:val="2"/>
          </w:tcPr>
          <w:p w14:paraId="2239E809" w14:textId="77777777" w:rsidR="00A469F3" w:rsidRDefault="003B495B" w:rsidP="000A48D9">
            <w:pPr>
              <w:jc w:val="center"/>
            </w:pPr>
            <w:r w:rsidRPr="00F16E7F">
              <w:t xml:space="preserve">Вьюнова Н.Г., </w:t>
            </w:r>
          </w:p>
          <w:p w14:paraId="43F8BE3C" w14:textId="38A6E115" w:rsidR="00A469F3" w:rsidRDefault="00A469F3" w:rsidP="000A48D9">
            <w:pPr>
              <w:jc w:val="center"/>
            </w:pPr>
            <w:r>
              <w:t>Быргина Е.О.,</w:t>
            </w:r>
          </w:p>
          <w:p w14:paraId="5A310F0D" w14:textId="1416A65B" w:rsidR="003B495B" w:rsidRPr="00F16E7F" w:rsidRDefault="000A48D9" w:rsidP="000A48D9">
            <w:pPr>
              <w:jc w:val="center"/>
            </w:pPr>
            <w:r w:rsidRPr="00F16E7F">
              <w:t>Гусева Т.А</w:t>
            </w:r>
            <w:r w:rsidR="003B495B" w:rsidRPr="00F16E7F">
              <w:t>.</w:t>
            </w:r>
            <w:r w:rsidR="003C1F6A" w:rsidRPr="00F16E7F">
              <w:t>, Иванова Т.Г.</w:t>
            </w:r>
          </w:p>
        </w:tc>
        <w:tc>
          <w:tcPr>
            <w:tcW w:w="2155" w:type="dxa"/>
            <w:gridSpan w:val="2"/>
          </w:tcPr>
          <w:p w14:paraId="271B50A6" w14:textId="1083768B" w:rsidR="003B495B" w:rsidRPr="00F16E7F" w:rsidRDefault="003B495B" w:rsidP="003B495B">
            <w:pPr>
              <w:jc w:val="center"/>
            </w:pPr>
            <w:r w:rsidRPr="00F16E7F">
              <w:t>2 раза в год (декабрь, июнь)</w:t>
            </w:r>
          </w:p>
        </w:tc>
      </w:tr>
      <w:tr w:rsidR="003B495B" w:rsidRPr="00F16E7F" w14:paraId="7485BF7F" w14:textId="77777777" w:rsidTr="001C2A07">
        <w:trPr>
          <w:trHeight w:val="525"/>
        </w:trPr>
        <w:tc>
          <w:tcPr>
            <w:tcW w:w="538" w:type="dxa"/>
          </w:tcPr>
          <w:p w14:paraId="68EEAF5D" w14:textId="21D94FBE" w:rsidR="003B495B" w:rsidRPr="00F16E7F" w:rsidRDefault="003B495B" w:rsidP="003B495B">
            <w:pPr>
              <w:suppressAutoHyphens/>
              <w:jc w:val="center"/>
            </w:pPr>
            <w:r w:rsidRPr="00F16E7F">
              <w:t>4</w:t>
            </w:r>
            <w:r w:rsidR="0027075B" w:rsidRPr="00F16E7F">
              <w:t>1</w:t>
            </w:r>
            <w:r w:rsidRPr="00F16E7F">
              <w:t>.</w:t>
            </w:r>
          </w:p>
        </w:tc>
        <w:tc>
          <w:tcPr>
            <w:tcW w:w="10915" w:type="dxa"/>
            <w:gridSpan w:val="2"/>
          </w:tcPr>
          <w:p w14:paraId="27CA81DE" w14:textId="1D78E3E6" w:rsidR="003B495B" w:rsidRPr="00F16E7F" w:rsidRDefault="003B495B" w:rsidP="003B49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E7F">
              <w:rPr>
                <w:rFonts w:ascii="Times New Roman" w:hAnsi="Times New Roman" w:cs="Times New Roman"/>
                <w:sz w:val="24"/>
                <w:szCs w:val="24"/>
              </w:rPr>
              <w:t>Анализ объемных показателей деятельности образовательных организаций</w:t>
            </w:r>
          </w:p>
        </w:tc>
        <w:tc>
          <w:tcPr>
            <w:tcW w:w="2268" w:type="dxa"/>
            <w:gridSpan w:val="2"/>
          </w:tcPr>
          <w:p w14:paraId="5EBDEFD3" w14:textId="77777777" w:rsidR="00A469F3" w:rsidRDefault="003B495B" w:rsidP="003B495B">
            <w:pPr>
              <w:jc w:val="center"/>
            </w:pPr>
            <w:r w:rsidRPr="00F16E7F">
              <w:t>Вьюнова Н.Г.,</w:t>
            </w:r>
          </w:p>
          <w:p w14:paraId="0285689F" w14:textId="285D9B11" w:rsidR="00A469F3" w:rsidRDefault="00A469F3" w:rsidP="003B495B">
            <w:pPr>
              <w:jc w:val="center"/>
            </w:pPr>
            <w:r>
              <w:t>Быргина Е.О.,</w:t>
            </w:r>
          </w:p>
          <w:p w14:paraId="1EE4D786" w14:textId="37A65130" w:rsidR="003B495B" w:rsidRPr="00F16E7F" w:rsidRDefault="003B495B" w:rsidP="003B495B">
            <w:pPr>
              <w:jc w:val="center"/>
            </w:pPr>
            <w:r w:rsidRPr="00F16E7F">
              <w:t xml:space="preserve"> </w:t>
            </w:r>
            <w:r w:rsidR="000A48D9" w:rsidRPr="00F16E7F">
              <w:t>Гусева Т.А.</w:t>
            </w:r>
            <w:r w:rsidR="003C1F6A" w:rsidRPr="00F16E7F">
              <w:t>, Иванова Т.Г.</w:t>
            </w:r>
          </w:p>
        </w:tc>
        <w:tc>
          <w:tcPr>
            <w:tcW w:w="2155" w:type="dxa"/>
            <w:gridSpan w:val="2"/>
          </w:tcPr>
          <w:p w14:paraId="4C2CFA28" w14:textId="36E5CF5A" w:rsidR="003B495B" w:rsidRPr="00F16E7F" w:rsidRDefault="003B495B" w:rsidP="003B495B">
            <w:pPr>
              <w:jc w:val="center"/>
            </w:pPr>
            <w:r w:rsidRPr="00F16E7F">
              <w:t>1 раз в год (декабрь)</w:t>
            </w:r>
          </w:p>
        </w:tc>
      </w:tr>
      <w:tr w:rsidR="003B495B" w:rsidRPr="00F16E7F" w14:paraId="4B17771D" w14:textId="77777777" w:rsidTr="001C2A07">
        <w:trPr>
          <w:trHeight w:val="525"/>
        </w:trPr>
        <w:tc>
          <w:tcPr>
            <w:tcW w:w="538" w:type="dxa"/>
          </w:tcPr>
          <w:p w14:paraId="71CC39A8" w14:textId="0AECFB73" w:rsidR="003B495B" w:rsidRPr="00F16E7F" w:rsidRDefault="003B495B" w:rsidP="003B495B">
            <w:pPr>
              <w:suppressAutoHyphens/>
              <w:jc w:val="center"/>
            </w:pPr>
            <w:r w:rsidRPr="00F16E7F">
              <w:t>4</w:t>
            </w:r>
            <w:r w:rsidR="0027075B" w:rsidRPr="00F16E7F">
              <w:t>2</w:t>
            </w:r>
            <w:r w:rsidRPr="00F16E7F">
              <w:t>.</w:t>
            </w:r>
          </w:p>
        </w:tc>
        <w:tc>
          <w:tcPr>
            <w:tcW w:w="10915" w:type="dxa"/>
            <w:gridSpan w:val="2"/>
          </w:tcPr>
          <w:p w14:paraId="3EAD9A2B" w14:textId="77777777" w:rsidR="003B495B" w:rsidRPr="00F16E7F" w:rsidRDefault="003B495B" w:rsidP="003B49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E7F">
              <w:rPr>
                <w:rFonts w:ascii="Times New Roman" w:hAnsi="Times New Roman" w:cs="Times New Roman"/>
                <w:sz w:val="24"/>
                <w:szCs w:val="24"/>
              </w:rPr>
              <w:t>Анализ исполнения муниципальной программы сопровождения школ с низкими результатами работы,</w:t>
            </w:r>
          </w:p>
          <w:p w14:paraId="42CCD8CB" w14:textId="2500336C" w:rsidR="003B495B" w:rsidRPr="00F16E7F" w:rsidRDefault="003B495B" w:rsidP="003B49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E7F">
              <w:rPr>
                <w:rFonts w:ascii="Times New Roman" w:hAnsi="Times New Roman" w:cs="Times New Roman"/>
                <w:sz w:val="24"/>
                <w:szCs w:val="24"/>
              </w:rPr>
              <w:t>работающих в сложных социальных условиях</w:t>
            </w:r>
          </w:p>
        </w:tc>
        <w:tc>
          <w:tcPr>
            <w:tcW w:w="2268" w:type="dxa"/>
            <w:gridSpan w:val="2"/>
          </w:tcPr>
          <w:p w14:paraId="47A5B9D7" w14:textId="4F359B89" w:rsidR="003B495B" w:rsidRPr="00F16E7F" w:rsidRDefault="003B495B" w:rsidP="003B495B">
            <w:pPr>
              <w:jc w:val="center"/>
            </w:pPr>
            <w:r w:rsidRPr="00F16E7F">
              <w:t>Вьюнова Н.Г.</w:t>
            </w:r>
          </w:p>
        </w:tc>
        <w:tc>
          <w:tcPr>
            <w:tcW w:w="2155" w:type="dxa"/>
            <w:gridSpan w:val="2"/>
          </w:tcPr>
          <w:p w14:paraId="67BA9693" w14:textId="77777777" w:rsidR="003B495B" w:rsidRPr="00F16E7F" w:rsidRDefault="003B495B" w:rsidP="003B495B">
            <w:pPr>
              <w:jc w:val="center"/>
            </w:pPr>
            <w:r w:rsidRPr="00F16E7F">
              <w:t xml:space="preserve">В течение </w:t>
            </w:r>
          </w:p>
          <w:p w14:paraId="3BD73BA2" w14:textId="672CE438" w:rsidR="003B495B" w:rsidRPr="00F16E7F" w:rsidRDefault="004E5289" w:rsidP="003B495B">
            <w:pPr>
              <w:jc w:val="center"/>
            </w:pPr>
            <w:r w:rsidRPr="00F16E7F">
              <w:t>202</w:t>
            </w:r>
            <w:r w:rsidR="00244D78" w:rsidRPr="00F16E7F">
              <w:t>3</w:t>
            </w:r>
            <w:r w:rsidRPr="00F16E7F">
              <w:t>-202</w:t>
            </w:r>
            <w:r w:rsidR="00244D78" w:rsidRPr="00F16E7F">
              <w:t>4</w:t>
            </w:r>
            <w:r w:rsidR="003B495B" w:rsidRPr="00F16E7F">
              <w:t xml:space="preserve"> учебного года</w:t>
            </w:r>
          </w:p>
        </w:tc>
      </w:tr>
      <w:tr w:rsidR="003B495B" w:rsidRPr="00F16E7F" w14:paraId="1AAC6740" w14:textId="77777777" w:rsidTr="001C2A07">
        <w:trPr>
          <w:trHeight w:val="525"/>
        </w:trPr>
        <w:tc>
          <w:tcPr>
            <w:tcW w:w="538" w:type="dxa"/>
          </w:tcPr>
          <w:p w14:paraId="22648940" w14:textId="348E5843" w:rsidR="003B495B" w:rsidRPr="00F16E7F" w:rsidRDefault="003B495B" w:rsidP="003B495B">
            <w:pPr>
              <w:suppressAutoHyphens/>
              <w:jc w:val="center"/>
            </w:pPr>
            <w:r w:rsidRPr="00F16E7F">
              <w:t>4</w:t>
            </w:r>
            <w:r w:rsidR="0027075B" w:rsidRPr="00F16E7F">
              <w:t>3</w:t>
            </w:r>
            <w:r w:rsidRPr="00F16E7F">
              <w:t>.</w:t>
            </w:r>
          </w:p>
        </w:tc>
        <w:tc>
          <w:tcPr>
            <w:tcW w:w="10915" w:type="dxa"/>
            <w:gridSpan w:val="2"/>
          </w:tcPr>
          <w:p w14:paraId="05F2205D" w14:textId="70C27F08" w:rsidR="003B495B" w:rsidRPr="00F16E7F" w:rsidRDefault="003B495B" w:rsidP="003B49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E7F">
              <w:rPr>
                <w:rFonts w:ascii="Times New Roman" w:hAnsi="Times New Roman" w:cs="Times New Roman"/>
                <w:sz w:val="24"/>
                <w:szCs w:val="24"/>
              </w:rPr>
              <w:t>Координация участия образовательных организаций в проекте «</w:t>
            </w:r>
            <w:r w:rsidR="00A469F3">
              <w:rPr>
                <w:rFonts w:ascii="Times New Roman" w:hAnsi="Times New Roman" w:cs="Times New Roman"/>
                <w:sz w:val="24"/>
                <w:szCs w:val="24"/>
              </w:rPr>
              <w:t>ШНОР</w:t>
            </w:r>
            <w:r w:rsidRPr="00F16E7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gridSpan w:val="2"/>
          </w:tcPr>
          <w:p w14:paraId="34D04788" w14:textId="12E0235F" w:rsidR="003B495B" w:rsidRPr="00F16E7F" w:rsidRDefault="003B495B" w:rsidP="003B495B">
            <w:pPr>
              <w:jc w:val="center"/>
            </w:pPr>
            <w:r w:rsidRPr="00F16E7F">
              <w:t>Вьюнова Н.Г.</w:t>
            </w:r>
          </w:p>
        </w:tc>
        <w:tc>
          <w:tcPr>
            <w:tcW w:w="2155" w:type="dxa"/>
            <w:gridSpan w:val="2"/>
          </w:tcPr>
          <w:p w14:paraId="449CF2AA" w14:textId="77777777" w:rsidR="003B495B" w:rsidRPr="00F16E7F" w:rsidRDefault="003B495B" w:rsidP="003B495B">
            <w:pPr>
              <w:jc w:val="center"/>
            </w:pPr>
            <w:r w:rsidRPr="00F16E7F">
              <w:t xml:space="preserve">В течение </w:t>
            </w:r>
          </w:p>
          <w:p w14:paraId="35550BA4" w14:textId="11386BB8" w:rsidR="003B495B" w:rsidRPr="00F16E7F" w:rsidRDefault="004E5289" w:rsidP="003B495B">
            <w:pPr>
              <w:jc w:val="center"/>
            </w:pPr>
            <w:r w:rsidRPr="00F16E7F">
              <w:t>202</w:t>
            </w:r>
            <w:r w:rsidR="00244D78" w:rsidRPr="00F16E7F">
              <w:t>3</w:t>
            </w:r>
            <w:r w:rsidRPr="00F16E7F">
              <w:t>-202</w:t>
            </w:r>
            <w:r w:rsidR="00244D78" w:rsidRPr="00F16E7F">
              <w:t>4</w:t>
            </w:r>
            <w:r w:rsidR="003B495B" w:rsidRPr="00F16E7F">
              <w:t xml:space="preserve"> учебного года</w:t>
            </w:r>
          </w:p>
        </w:tc>
      </w:tr>
      <w:tr w:rsidR="003B495B" w:rsidRPr="00F16E7F" w14:paraId="5AC98242" w14:textId="77777777" w:rsidTr="003B495B">
        <w:trPr>
          <w:trHeight w:val="525"/>
        </w:trPr>
        <w:tc>
          <w:tcPr>
            <w:tcW w:w="538" w:type="dxa"/>
          </w:tcPr>
          <w:p w14:paraId="5FAA0B56" w14:textId="57DB6634" w:rsidR="003B495B" w:rsidRPr="00F16E7F" w:rsidRDefault="003B495B" w:rsidP="003B495B">
            <w:pPr>
              <w:suppressAutoHyphens/>
              <w:jc w:val="center"/>
            </w:pPr>
            <w:r w:rsidRPr="00F16E7F">
              <w:t>4</w:t>
            </w:r>
            <w:r w:rsidR="0027075B" w:rsidRPr="00F16E7F">
              <w:t>4</w:t>
            </w:r>
            <w:r w:rsidRPr="00F16E7F">
              <w:t>.</w:t>
            </w:r>
          </w:p>
        </w:tc>
        <w:tc>
          <w:tcPr>
            <w:tcW w:w="10915" w:type="dxa"/>
            <w:gridSpan w:val="2"/>
          </w:tcPr>
          <w:p w14:paraId="1981C2D4" w14:textId="554AA256" w:rsidR="003B495B" w:rsidRPr="00F16E7F" w:rsidRDefault="003B495B" w:rsidP="003B49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E7F">
              <w:rPr>
                <w:rFonts w:ascii="Times New Roman" w:hAnsi="Times New Roman" w:cs="Times New Roman"/>
                <w:sz w:val="24"/>
                <w:szCs w:val="24"/>
              </w:rPr>
              <w:t>Мониторинг реализации Национальных проектов «Образование», «Демография» на территории Тайшетского района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3327E3F6" w14:textId="64D504FA" w:rsidR="003B495B" w:rsidRPr="00F16E7F" w:rsidRDefault="003B495B" w:rsidP="003B495B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bCs/>
              </w:rPr>
            </w:pPr>
            <w:r w:rsidRPr="00F16E7F">
              <w:rPr>
                <w:bCs/>
              </w:rPr>
              <w:t>Вьюнова Н.Г.</w:t>
            </w:r>
          </w:p>
          <w:p w14:paraId="1C61219F" w14:textId="51F26C2E" w:rsidR="003B495B" w:rsidRPr="00F16E7F" w:rsidRDefault="004567B9" w:rsidP="003B495B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bCs/>
              </w:rPr>
            </w:pPr>
            <w:r w:rsidRPr="00F16E7F">
              <w:rPr>
                <w:bCs/>
              </w:rPr>
              <w:t>Быргина Е.О</w:t>
            </w:r>
            <w:r w:rsidR="003B495B" w:rsidRPr="00F16E7F">
              <w:rPr>
                <w:bCs/>
              </w:rPr>
              <w:t xml:space="preserve">. </w:t>
            </w:r>
            <w:r w:rsidR="000A48D9" w:rsidRPr="00F16E7F">
              <w:rPr>
                <w:bCs/>
              </w:rPr>
              <w:t>Занина И</w:t>
            </w:r>
            <w:r w:rsidR="003B495B" w:rsidRPr="00F16E7F">
              <w:rPr>
                <w:bCs/>
              </w:rPr>
              <w:t xml:space="preserve">.В. </w:t>
            </w:r>
          </w:p>
          <w:p w14:paraId="221BF7AA" w14:textId="55538EA7" w:rsidR="003B495B" w:rsidRPr="00F16E7F" w:rsidRDefault="003B495B" w:rsidP="003B495B">
            <w:pPr>
              <w:jc w:val="center"/>
            </w:pPr>
            <w:r w:rsidRPr="00F16E7F">
              <w:rPr>
                <w:bCs/>
              </w:rPr>
              <w:t>Куракина О.В.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607E4DAF" w14:textId="76CAF10A" w:rsidR="003B495B" w:rsidRPr="00F16E7F" w:rsidRDefault="004E5289" w:rsidP="003B495B">
            <w:pPr>
              <w:jc w:val="center"/>
              <w:rPr>
                <w:bCs/>
              </w:rPr>
            </w:pPr>
            <w:r w:rsidRPr="00F16E7F">
              <w:rPr>
                <w:bCs/>
              </w:rPr>
              <w:t>до 25.09.202</w:t>
            </w:r>
            <w:r w:rsidR="00244D78" w:rsidRPr="00F16E7F">
              <w:rPr>
                <w:bCs/>
              </w:rPr>
              <w:t>3</w:t>
            </w:r>
            <w:r w:rsidR="003B495B" w:rsidRPr="00F16E7F">
              <w:rPr>
                <w:bCs/>
              </w:rPr>
              <w:t xml:space="preserve">, </w:t>
            </w:r>
          </w:p>
          <w:p w14:paraId="3D37ACBF" w14:textId="7FCB7142" w:rsidR="003B495B" w:rsidRPr="00F16E7F" w:rsidRDefault="004E5289" w:rsidP="003B495B">
            <w:pPr>
              <w:jc w:val="center"/>
              <w:rPr>
                <w:bCs/>
              </w:rPr>
            </w:pPr>
            <w:r w:rsidRPr="00F16E7F">
              <w:rPr>
                <w:bCs/>
              </w:rPr>
              <w:t>до 25.12.202</w:t>
            </w:r>
            <w:r w:rsidR="00244D78" w:rsidRPr="00F16E7F">
              <w:rPr>
                <w:bCs/>
              </w:rPr>
              <w:t>3</w:t>
            </w:r>
            <w:r w:rsidR="003B495B" w:rsidRPr="00F16E7F">
              <w:rPr>
                <w:bCs/>
              </w:rPr>
              <w:t xml:space="preserve">, </w:t>
            </w:r>
          </w:p>
          <w:p w14:paraId="1D3F213B" w14:textId="326D8BFA" w:rsidR="003B495B" w:rsidRPr="00F16E7F" w:rsidRDefault="004E5289" w:rsidP="003B495B">
            <w:pPr>
              <w:jc w:val="center"/>
              <w:rPr>
                <w:bCs/>
              </w:rPr>
            </w:pPr>
            <w:r w:rsidRPr="00F16E7F">
              <w:rPr>
                <w:bCs/>
              </w:rPr>
              <w:t>до 25.03.202</w:t>
            </w:r>
            <w:r w:rsidR="00244D78" w:rsidRPr="00F16E7F">
              <w:rPr>
                <w:bCs/>
              </w:rPr>
              <w:t>4</w:t>
            </w:r>
            <w:r w:rsidR="003B495B" w:rsidRPr="00F16E7F">
              <w:rPr>
                <w:bCs/>
              </w:rPr>
              <w:t xml:space="preserve">, </w:t>
            </w:r>
          </w:p>
          <w:p w14:paraId="25F8F486" w14:textId="1E509634" w:rsidR="003B495B" w:rsidRPr="00F16E7F" w:rsidRDefault="004E5289" w:rsidP="003B495B">
            <w:pPr>
              <w:jc w:val="center"/>
            </w:pPr>
            <w:r w:rsidRPr="00F16E7F">
              <w:rPr>
                <w:bCs/>
              </w:rPr>
              <w:t>до 25.06.202</w:t>
            </w:r>
            <w:r w:rsidR="00244D78" w:rsidRPr="00F16E7F">
              <w:rPr>
                <w:bCs/>
              </w:rPr>
              <w:t>4</w:t>
            </w:r>
          </w:p>
        </w:tc>
      </w:tr>
      <w:tr w:rsidR="003B495B" w:rsidRPr="00F16E7F" w14:paraId="1854C3A9" w14:textId="77777777" w:rsidTr="001C2A07">
        <w:trPr>
          <w:trHeight w:val="525"/>
        </w:trPr>
        <w:tc>
          <w:tcPr>
            <w:tcW w:w="538" w:type="dxa"/>
          </w:tcPr>
          <w:p w14:paraId="3E4CA542" w14:textId="15D8B056" w:rsidR="003B495B" w:rsidRPr="00F16E7F" w:rsidRDefault="003B495B" w:rsidP="003B495B">
            <w:pPr>
              <w:suppressAutoHyphens/>
              <w:jc w:val="center"/>
            </w:pPr>
            <w:r w:rsidRPr="00F16E7F">
              <w:t>4</w:t>
            </w:r>
            <w:r w:rsidR="0027075B" w:rsidRPr="00F16E7F">
              <w:t>5</w:t>
            </w:r>
            <w:r w:rsidRPr="00F16E7F">
              <w:t>.</w:t>
            </w:r>
          </w:p>
        </w:tc>
        <w:tc>
          <w:tcPr>
            <w:tcW w:w="10915" w:type="dxa"/>
            <w:gridSpan w:val="2"/>
          </w:tcPr>
          <w:p w14:paraId="1D6CB6E9" w14:textId="55094FAB" w:rsidR="003B495B" w:rsidRPr="00F16E7F" w:rsidRDefault="003B495B" w:rsidP="003B49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E7F">
              <w:rPr>
                <w:rFonts w:ascii="Times New Roman" w:hAnsi="Times New Roman" w:cs="Times New Roman"/>
                <w:sz w:val="24"/>
                <w:szCs w:val="24"/>
              </w:rPr>
              <w:t>Мониторинг муниципальных механизмов управления качеством образования</w:t>
            </w:r>
          </w:p>
        </w:tc>
        <w:tc>
          <w:tcPr>
            <w:tcW w:w="2268" w:type="dxa"/>
            <w:gridSpan w:val="2"/>
          </w:tcPr>
          <w:p w14:paraId="32454E81" w14:textId="77777777" w:rsidR="003B495B" w:rsidRPr="00F16E7F" w:rsidRDefault="003B495B" w:rsidP="003B495B">
            <w:pPr>
              <w:jc w:val="center"/>
            </w:pPr>
            <w:r w:rsidRPr="00F16E7F">
              <w:t>Вьюнова Н.Г.</w:t>
            </w:r>
          </w:p>
          <w:p w14:paraId="6EB1CBA1" w14:textId="53954271" w:rsidR="008B3C7D" w:rsidRPr="00F16E7F" w:rsidRDefault="008B3C7D" w:rsidP="003B495B">
            <w:pPr>
              <w:jc w:val="center"/>
            </w:pPr>
            <w:r w:rsidRPr="00F16E7F">
              <w:t>Быргина Е.О.</w:t>
            </w:r>
          </w:p>
        </w:tc>
        <w:tc>
          <w:tcPr>
            <w:tcW w:w="2155" w:type="dxa"/>
            <w:gridSpan w:val="2"/>
          </w:tcPr>
          <w:p w14:paraId="35DDC82A" w14:textId="325E52A8" w:rsidR="003B495B" w:rsidRPr="00F16E7F" w:rsidRDefault="008B3C7D" w:rsidP="00351379">
            <w:pPr>
              <w:jc w:val="center"/>
            </w:pPr>
            <w:r w:rsidRPr="00F16E7F">
              <w:t>И</w:t>
            </w:r>
            <w:r w:rsidR="003B495B" w:rsidRPr="00F16E7F">
              <w:t>юль</w:t>
            </w:r>
            <w:r w:rsidRPr="00F16E7F">
              <w:t xml:space="preserve"> 202</w:t>
            </w:r>
            <w:r w:rsidR="00244D78" w:rsidRPr="00F16E7F">
              <w:t>4</w:t>
            </w:r>
            <w:r w:rsidRPr="00F16E7F">
              <w:t xml:space="preserve"> года</w:t>
            </w:r>
          </w:p>
        </w:tc>
      </w:tr>
      <w:tr w:rsidR="008F2C5D" w:rsidRPr="00F16E7F" w14:paraId="308E97A4" w14:textId="77777777" w:rsidTr="008F2C5D">
        <w:trPr>
          <w:trHeight w:val="525"/>
        </w:trPr>
        <w:tc>
          <w:tcPr>
            <w:tcW w:w="538" w:type="dxa"/>
          </w:tcPr>
          <w:p w14:paraId="3B923D51" w14:textId="64F3652E" w:rsidR="008F2C5D" w:rsidRPr="00F16E7F" w:rsidRDefault="008F2C5D" w:rsidP="008F2C5D">
            <w:pPr>
              <w:suppressAutoHyphens/>
              <w:jc w:val="center"/>
            </w:pPr>
            <w:r w:rsidRPr="00F16E7F">
              <w:t>46</w:t>
            </w:r>
          </w:p>
        </w:tc>
        <w:tc>
          <w:tcPr>
            <w:tcW w:w="10915" w:type="dxa"/>
            <w:gridSpan w:val="2"/>
            <w:shd w:val="clear" w:color="auto" w:fill="auto"/>
          </w:tcPr>
          <w:p w14:paraId="7447266A" w14:textId="4EBE66ED" w:rsidR="008F2C5D" w:rsidRPr="00F16E7F" w:rsidRDefault="008F2C5D" w:rsidP="008F2C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E7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социального заказа МБУДО «ЦДО Радуга» г. Тайшета, МБУ ДО ДДТ г. </w:t>
            </w:r>
            <w:r w:rsidR="00A469F3">
              <w:rPr>
                <w:rFonts w:ascii="Times New Roman" w:hAnsi="Times New Roman" w:cs="Times New Roman"/>
                <w:sz w:val="24"/>
                <w:szCs w:val="24"/>
              </w:rPr>
              <w:t xml:space="preserve">Бирюсинска </w:t>
            </w:r>
            <w:r w:rsidRPr="00F16E7F">
              <w:rPr>
                <w:rFonts w:ascii="Times New Roman" w:hAnsi="Times New Roman" w:cs="Times New Roman"/>
                <w:sz w:val="24"/>
                <w:szCs w:val="24"/>
              </w:rPr>
              <w:t>на 2024 год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51618E5" w14:textId="77777777" w:rsidR="008F2C5D" w:rsidRPr="00F16E7F" w:rsidRDefault="008F2C5D" w:rsidP="008F2C5D">
            <w:pPr>
              <w:jc w:val="center"/>
            </w:pPr>
            <w:r w:rsidRPr="00F16E7F">
              <w:t>Куракина О.В.</w:t>
            </w:r>
          </w:p>
          <w:p w14:paraId="6899A71E" w14:textId="0BC5B507" w:rsidR="008F2C5D" w:rsidRPr="00F16E7F" w:rsidRDefault="008F2C5D" w:rsidP="008F2C5D">
            <w:pPr>
              <w:jc w:val="center"/>
            </w:pPr>
            <w:r w:rsidRPr="00F16E7F">
              <w:t>Гусева Т.А.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3ABE8AFC" w14:textId="77777777" w:rsidR="008F2C5D" w:rsidRPr="00F16E7F" w:rsidRDefault="008F2C5D" w:rsidP="008F2C5D">
            <w:pPr>
              <w:jc w:val="center"/>
            </w:pPr>
            <w:r w:rsidRPr="00F16E7F">
              <w:t xml:space="preserve">4 квартал </w:t>
            </w:r>
          </w:p>
          <w:p w14:paraId="69AD186A" w14:textId="3AE6BD4A" w:rsidR="008F2C5D" w:rsidRPr="00F16E7F" w:rsidRDefault="008F2C5D" w:rsidP="008F2C5D">
            <w:pPr>
              <w:jc w:val="center"/>
            </w:pPr>
            <w:r w:rsidRPr="00F16E7F">
              <w:t>2023 года</w:t>
            </w:r>
          </w:p>
        </w:tc>
      </w:tr>
      <w:tr w:rsidR="00B13477" w:rsidRPr="00F16E7F" w14:paraId="42270DDE" w14:textId="77777777" w:rsidTr="008F2C5D">
        <w:trPr>
          <w:trHeight w:val="525"/>
        </w:trPr>
        <w:tc>
          <w:tcPr>
            <w:tcW w:w="538" w:type="dxa"/>
          </w:tcPr>
          <w:p w14:paraId="5649B477" w14:textId="244B57FC" w:rsidR="00B13477" w:rsidRPr="009938D8" w:rsidRDefault="00B13477" w:rsidP="008F2C5D">
            <w:pPr>
              <w:suppressAutoHyphens/>
              <w:jc w:val="center"/>
            </w:pPr>
            <w:r w:rsidRPr="009938D8">
              <w:lastRenderedPageBreak/>
              <w:t>47.</w:t>
            </w:r>
          </w:p>
        </w:tc>
        <w:tc>
          <w:tcPr>
            <w:tcW w:w="10915" w:type="dxa"/>
            <w:gridSpan w:val="2"/>
            <w:shd w:val="clear" w:color="auto" w:fill="auto"/>
          </w:tcPr>
          <w:p w14:paraId="649D141E" w14:textId="1E5CF890" w:rsidR="00B13477" w:rsidRPr="009938D8" w:rsidRDefault="00B13477" w:rsidP="00B134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8D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по брендированию Центров образования естественно-научной и технологической направленностей «Точка роста», создаваемых в 2024 году 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7919A966" w14:textId="31E44CA4" w:rsidR="00B13477" w:rsidRPr="009938D8" w:rsidRDefault="009938D8" w:rsidP="008F2C5D">
            <w:pPr>
              <w:jc w:val="center"/>
            </w:pPr>
            <w:r>
              <w:t xml:space="preserve">Трошкин Б.Н., </w:t>
            </w:r>
            <w:r w:rsidR="00CA1A4F" w:rsidRPr="009938D8">
              <w:t>руководители ОО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68849A79" w14:textId="70FCF0D6" w:rsidR="00B13477" w:rsidRPr="009938D8" w:rsidRDefault="00644FFE" w:rsidP="008F2C5D">
            <w:pPr>
              <w:jc w:val="center"/>
            </w:pPr>
            <w:r w:rsidRPr="009938D8">
              <w:t>До 25.08.2023 г.</w:t>
            </w:r>
          </w:p>
        </w:tc>
      </w:tr>
      <w:tr w:rsidR="003B495B" w:rsidRPr="00F16E7F" w14:paraId="496A2073" w14:textId="77777777" w:rsidTr="00A76872">
        <w:tc>
          <w:tcPr>
            <w:tcW w:w="15876" w:type="dxa"/>
            <w:gridSpan w:val="7"/>
            <w:shd w:val="clear" w:color="auto" w:fill="auto"/>
          </w:tcPr>
          <w:p w14:paraId="0F77592F" w14:textId="70A529FD" w:rsidR="003B495B" w:rsidRPr="00F16E7F" w:rsidRDefault="003B495B" w:rsidP="003B495B">
            <w:pPr>
              <w:pStyle w:val="a4"/>
              <w:numPr>
                <w:ilvl w:val="0"/>
                <w:numId w:val="1"/>
              </w:numPr>
              <w:suppressAutoHyphens/>
              <w:jc w:val="center"/>
              <w:rPr>
                <w:b/>
                <w:i/>
              </w:rPr>
            </w:pPr>
            <w:r w:rsidRPr="00F16E7F">
              <w:rPr>
                <w:b/>
                <w:i/>
              </w:rPr>
              <w:t xml:space="preserve">Информационно-аналитическая деятельность. Формирование статистических, индикативных показателей, </w:t>
            </w:r>
          </w:p>
          <w:p w14:paraId="408F02C5" w14:textId="16BDEE9A" w:rsidR="003B495B" w:rsidRPr="00F16E7F" w:rsidRDefault="003B495B" w:rsidP="003B495B">
            <w:pPr>
              <w:pStyle w:val="a4"/>
              <w:suppressAutoHyphens/>
              <w:ind w:left="862"/>
              <w:jc w:val="center"/>
              <w:rPr>
                <w:b/>
              </w:rPr>
            </w:pPr>
            <w:r w:rsidRPr="00F16E7F">
              <w:rPr>
                <w:b/>
                <w:i/>
              </w:rPr>
              <w:t>характеристик (отчетов) муниципальной системы образования функционирования и развития</w:t>
            </w:r>
          </w:p>
        </w:tc>
      </w:tr>
      <w:tr w:rsidR="003B495B" w:rsidRPr="00F16E7F" w14:paraId="017A6B7F" w14:textId="77777777" w:rsidTr="00A76872">
        <w:trPr>
          <w:trHeight w:val="612"/>
        </w:trPr>
        <w:tc>
          <w:tcPr>
            <w:tcW w:w="567" w:type="dxa"/>
            <w:gridSpan w:val="2"/>
            <w:shd w:val="clear" w:color="auto" w:fill="FFFFFF"/>
          </w:tcPr>
          <w:p w14:paraId="076BB04D" w14:textId="407D1C89" w:rsidR="003B495B" w:rsidRPr="00F16E7F" w:rsidRDefault="003B495B" w:rsidP="003B495B">
            <w:pPr>
              <w:pStyle w:val="a4"/>
              <w:numPr>
                <w:ilvl w:val="0"/>
                <w:numId w:val="3"/>
              </w:numPr>
              <w:suppressAutoHyphens/>
              <w:ind w:left="29" w:firstLine="0"/>
              <w:jc w:val="center"/>
              <w:rPr>
                <w:bCs/>
              </w:rPr>
            </w:pPr>
          </w:p>
        </w:tc>
        <w:tc>
          <w:tcPr>
            <w:tcW w:w="10915" w:type="dxa"/>
            <w:gridSpan w:val="2"/>
            <w:shd w:val="clear" w:color="auto" w:fill="FFFFFF"/>
          </w:tcPr>
          <w:p w14:paraId="49572941" w14:textId="6ABDB4CC" w:rsidR="003B495B" w:rsidRPr="00F16E7F" w:rsidRDefault="003B495B" w:rsidP="003B495B">
            <w:pPr>
              <w:suppressAutoHyphens/>
              <w:jc w:val="both"/>
              <w:rPr>
                <w:bCs/>
              </w:rPr>
            </w:pPr>
            <w:r w:rsidRPr="00F16E7F">
              <w:t>Заполнение электронн</w:t>
            </w:r>
            <w:r w:rsidR="00A469F3">
              <w:t>ых</w:t>
            </w:r>
            <w:r w:rsidRPr="00F16E7F">
              <w:t xml:space="preserve"> форм </w:t>
            </w:r>
            <w:r w:rsidRPr="00F16E7F">
              <w:rPr>
                <w:bCs/>
              </w:rPr>
              <w:t>в АИС Мониторинг общего и дополнительного образования</w:t>
            </w:r>
            <w:r w:rsidRPr="00F16E7F">
              <w:t xml:space="preserve"> на </w:t>
            </w:r>
            <w:hyperlink r:id="rId8" w:history="1">
              <w:r w:rsidRPr="00F16E7F">
                <w:rPr>
                  <w:rStyle w:val="a3"/>
                  <w:bCs/>
                </w:rPr>
                <w:t>https://quality.coko38.ru/</w:t>
              </w:r>
            </w:hyperlink>
            <w:r w:rsidRPr="00F16E7F">
              <w:rPr>
                <w:bCs/>
              </w:rPr>
              <w:t xml:space="preserve"> «Контингент ОО»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2FD66DB1" w14:textId="794F459C" w:rsidR="003B495B" w:rsidRPr="00F16E7F" w:rsidRDefault="007D4738" w:rsidP="003B495B">
            <w:pPr>
              <w:suppressAutoHyphens/>
              <w:jc w:val="center"/>
            </w:pPr>
            <w:r w:rsidRPr="00F16E7F">
              <w:t>Королёва Г.</w:t>
            </w:r>
            <w:r w:rsidR="003B495B" w:rsidRPr="00F16E7F">
              <w:t>С., руководители ОО</w:t>
            </w:r>
          </w:p>
        </w:tc>
        <w:tc>
          <w:tcPr>
            <w:tcW w:w="2126" w:type="dxa"/>
            <w:shd w:val="clear" w:color="auto" w:fill="FFFFFF"/>
          </w:tcPr>
          <w:p w14:paraId="503AF94A" w14:textId="69A464BD" w:rsidR="003B495B" w:rsidRPr="00F16E7F" w:rsidRDefault="003B495B" w:rsidP="003B495B">
            <w:pPr>
              <w:suppressAutoHyphens/>
              <w:ind w:left="-102" w:right="-102"/>
              <w:jc w:val="center"/>
            </w:pPr>
            <w:r w:rsidRPr="00F16E7F">
              <w:t>Сентябрь 202</w:t>
            </w:r>
            <w:r w:rsidR="00E3102C" w:rsidRPr="00F16E7F">
              <w:t>3</w:t>
            </w:r>
            <w:r w:rsidRPr="00F16E7F">
              <w:t xml:space="preserve"> года</w:t>
            </w:r>
          </w:p>
        </w:tc>
      </w:tr>
      <w:tr w:rsidR="003B495B" w:rsidRPr="00F16E7F" w14:paraId="24254B28" w14:textId="77777777" w:rsidTr="00A76872">
        <w:trPr>
          <w:trHeight w:val="612"/>
        </w:trPr>
        <w:tc>
          <w:tcPr>
            <w:tcW w:w="567" w:type="dxa"/>
            <w:gridSpan w:val="2"/>
            <w:shd w:val="clear" w:color="auto" w:fill="FFFFFF"/>
          </w:tcPr>
          <w:p w14:paraId="3F8AF045" w14:textId="77777777" w:rsidR="003B495B" w:rsidRPr="00F16E7F" w:rsidRDefault="003B495B" w:rsidP="003B495B">
            <w:pPr>
              <w:pStyle w:val="a4"/>
              <w:numPr>
                <w:ilvl w:val="0"/>
                <w:numId w:val="3"/>
              </w:numPr>
              <w:suppressAutoHyphens/>
              <w:ind w:left="29" w:firstLine="0"/>
              <w:jc w:val="center"/>
              <w:rPr>
                <w:bCs/>
              </w:rPr>
            </w:pPr>
          </w:p>
        </w:tc>
        <w:tc>
          <w:tcPr>
            <w:tcW w:w="10915" w:type="dxa"/>
            <w:gridSpan w:val="2"/>
            <w:shd w:val="clear" w:color="auto" w:fill="FFFFFF"/>
          </w:tcPr>
          <w:p w14:paraId="503064F3" w14:textId="55F8603D" w:rsidR="003B495B" w:rsidRPr="00F16E7F" w:rsidRDefault="003B495B" w:rsidP="0021392D">
            <w:pPr>
              <w:suppressAutoHyphens/>
              <w:jc w:val="both"/>
            </w:pPr>
            <w:r w:rsidRPr="00F16E7F">
              <w:rPr>
                <w:bCs/>
              </w:rPr>
              <w:t xml:space="preserve">Статистический отчет ОО-1 за </w:t>
            </w:r>
            <w:r w:rsidR="0021392D" w:rsidRPr="00F16E7F">
              <w:rPr>
                <w:bCs/>
              </w:rPr>
              <w:t>202</w:t>
            </w:r>
            <w:r w:rsidR="00E3102C" w:rsidRPr="00F16E7F">
              <w:rPr>
                <w:bCs/>
              </w:rPr>
              <w:t>2</w:t>
            </w:r>
            <w:r w:rsidR="00A90DF3" w:rsidRPr="00F16E7F">
              <w:rPr>
                <w:bCs/>
              </w:rPr>
              <w:t>/202</w:t>
            </w:r>
            <w:r w:rsidR="00E3102C" w:rsidRPr="00F16E7F">
              <w:rPr>
                <w:bCs/>
              </w:rPr>
              <w:t>3</w:t>
            </w:r>
            <w:r w:rsidR="00A90DF3" w:rsidRPr="00F16E7F">
              <w:rPr>
                <w:bCs/>
              </w:rPr>
              <w:t xml:space="preserve"> учебный </w:t>
            </w:r>
            <w:r w:rsidR="0021392D" w:rsidRPr="00F16E7F">
              <w:rPr>
                <w:bCs/>
              </w:rPr>
              <w:t xml:space="preserve"> год, </w:t>
            </w:r>
            <w:r w:rsidRPr="00F16E7F">
              <w:rPr>
                <w:bCs/>
              </w:rPr>
              <w:t xml:space="preserve"> приложения в АИС МОДО РКИСОУ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6B9DAEF8" w14:textId="015682D5" w:rsidR="003B495B" w:rsidRPr="00F16E7F" w:rsidRDefault="003B495B" w:rsidP="003B495B">
            <w:pPr>
              <w:suppressAutoHyphens/>
              <w:jc w:val="center"/>
            </w:pPr>
            <w:r w:rsidRPr="00F16E7F">
              <w:t>Вьюнова Н.Г., руководители ОО</w:t>
            </w:r>
          </w:p>
        </w:tc>
        <w:tc>
          <w:tcPr>
            <w:tcW w:w="2126" w:type="dxa"/>
            <w:shd w:val="clear" w:color="auto" w:fill="FFFFFF"/>
          </w:tcPr>
          <w:p w14:paraId="4ED45314" w14:textId="77777777" w:rsidR="003B495B" w:rsidRPr="00F16E7F" w:rsidRDefault="003B495B" w:rsidP="003B495B">
            <w:pPr>
              <w:suppressAutoHyphens/>
              <w:jc w:val="center"/>
            </w:pPr>
            <w:r w:rsidRPr="00F16E7F">
              <w:t xml:space="preserve">Сентябрь </w:t>
            </w:r>
          </w:p>
          <w:p w14:paraId="1B4E4121" w14:textId="35CC6A39" w:rsidR="003B495B" w:rsidRPr="00F16E7F" w:rsidRDefault="00C32C2C" w:rsidP="003B495B">
            <w:pPr>
              <w:suppressAutoHyphens/>
              <w:ind w:left="-102" w:right="-102"/>
              <w:jc w:val="center"/>
            </w:pPr>
            <w:r w:rsidRPr="00F16E7F">
              <w:t>202</w:t>
            </w:r>
            <w:r w:rsidR="00E3102C" w:rsidRPr="00F16E7F">
              <w:t>3</w:t>
            </w:r>
            <w:r w:rsidR="003B495B" w:rsidRPr="00F16E7F">
              <w:t xml:space="preserve"> года</w:t>
            </w:r>
          </w:p>
        </w:tc>
      </w:tr>
      <w:tr w:rsidR="003B495B" w:rsidRPr="00F16E7F" w14:paraId="5AC12BC8" w14:textId="77777777" w:rsidTr="00A76872">
        <w:trPr>
          <w:trHeight w:val="612"/>
        </w:trPr>
        <w:tc>
          <w:tcPr>
            <w:tcW w:w="567" w:type="dxa"/>
            <w:gridSpan w:val="2"/>
            <w:shd w:val="clear" w:color="auto" w:fill="FFFFFF"/>
          </w:tcPr>
          <w:p w14:paraId="6FAEAD19" w14:textId="77777777" w:rsidR="003B495B" w:rsidRPr="00F16E7F" w:rsidRDefault="003B495B" w:rsidP="003B495B">
            <w:pPr>
              <w:pStyle w:val="a4"/>
              <w:numPr>
                <w:ilvl w:val="0"/>
                <w:numId w:val="3"/>
              </w:numPr>
              <w:suppressAutoHyphens/>
              <w:ind w:left="29" w:firstLine="0"/>
              <w:jc w:val="center"/>
              <w:rPr>
                <w:bCs/>
              </w:rPr>
            </w:pPr>
          </w:p>
        </w:tc>
        <w:tc>
          <w:tcPr>
            <w:tcW w:w="10915" w:type="dxa"/>
            <w:gridSpan w:val="2"/>
            <w:shd w:val="clear" w:color="auto" w:fill="FFFFFF"/>
          </w:tcPr>
          <w:p w14:paraId="1B339A16" w14:textId="29AFD932" w:rsidR="003B495B" w:rsidRPr="00F16E7F" w:rsidRDefault="00A469F3" w:rsidP="003B495B">
            <w:pPr>
              <w:suppressAutoHyphens/>
              <w:jc w:val="both"/>
              <w:rPr>
                <w:bCs/>
              </w:rPr>
            </w:pPr>
            <w:r>
              <w:rPr>
                <w:bCs/>
              </w:rPr>
              <w:t xml:space="preserve">Всероссийская </w:t>
            </w:r>
            <w:r w:rsidR="003B495B" w:rsidRPr="00F16E7F">
              <w:rPr>
                <w:bCs/>
              </w:rPr>
              <w:t xml:space="preserve">диагностика функциональной грамотности в </w:t>
            </w:r>
            <w:r>
              <w:rPr>
                <w:bCs/>
              </w:rPr>
              <w:t xml:space="preserve">9 </w:t>
            </w:r>
            <w:r w:rsidR="00A90DF3" w:rsidRPr="00F16E7F">
              <w:rPr>
                <w:bCs/>
              </w:rPr>
              <w:t xml:space="preserve"> </w:t>
            </w:r>
            <w:r w:rsidR="003B495B" w:rsidRPr="00F16E7F">
              <w:rPr>
                <w:bCs/>
              </w:rPr>
              <w:t xml:space="preserve"> классах 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12A271E9" w14:textId="77777777" w:rsidR="00546658" w:rsidRDefault="00546658" w:rsidP="003B495B">
            <w:pPr>
              <w:suppressAutoHyphens/>
              <w:jc w:val="center"/>
            </w:pPr>
            <w:r>
              <w:t xml:space="preserve"> Вьюнова Н.Г.,</w:t>
            </w:r>
          </w:p>
          <w:p w14:paraId="25AAF72A" w14:textId="0A985FDE" w:rsidR="003B495B" w:rsidRPr="00F16E7F" w:rsidRDefault="003B495B" w:rsidP="003B495B">
            <w:pPr>
              <w:suppressAutoHyphens/>
              <w:jc w:val="center"/>
            </w:pPr>
            <w:r w:rsidRPr="00F16E7F">
              <w:t>руководители ОО</w:t>
            </w:r>
          </w:p>
        </w:tc>
        <w:tc>
          <w:tcPr>
            <w:tcW w:w="2126" w:type="dxa"/>
            <w:shd w:val="clear" w:color="auto" w:fill="FFFFFF"/>
          </w:tcPr>
          <w:p w14:paraId="2AD8D070" w14:textId="7BB18801" w:rsidR="003B495B" w:rsidRPr="00F16E7F" w:rsidRDefault="00546658" w:rsidP="003B495B">
            <w:pPr>
              <w:suppressAutoHyphens/>
              <w:jc w:val="center"/>
            </w:pPr>
            <w:r>
              <w:t xml:space="preserve">Ноябрь – декабрь </w:t>
            </w:r>
            <w:r w:rsidR="00C32C2C" w:rsidRPr="00F16E7F">
              <w:t>202</w:t>
            </w:r>
            <w:r w:rsidR="0042380C" w:rsidRPr="00F16E7F">
              <w:t>3</w:t>
            </w:r>
            <w:r w:rsidR="003B495B" w:rsidRPr="00F16E7F">
              <w:t xml:space="preserve"> года</w:t>
            </w:r>
          </w:p>
        </w:tc>
      </w:tr>
      <w:tr w:rsidR="003B495B" w:rsidRPr="00F16E7F" w14:paraId="5398B3C8" w14:textId="77777777" w:rsidTr="00A76872">
        <w:trPr>
          <w:trHeight w:val="612"/>
        </w:trPr>
        <w:tc>
          <w:tcPr>
            <w:tcW w:w="567" w:type="dxa"/>
            <w:gridSpan w:val="2"/>
            <w:shd w:val="clear" w:color="auto" w:fill="FFFFFF"/>
          </w:tcPr>
          <w:p w14:paraId="5B4720C5" w14:textId="77777777" w:rsidR="003B495B" w:rsidRPr="00F16E7F" w:rsidRDefault="003B495B" w:rsidP="003B495B">
            <w:pPr>
              <w:pStyle w:val="a4"/>
              <w:numPr>
                <w:ilvl w:val="0"/>
                <w:numId w:val="3"/>
              </w:numPr>
              <w:suppressAutoHyphens/>
              <w:ind w:left="29" w:firstLine="0"/>
              <w:jc w:val="center"/>
              <w:rPr>
                <w:bCs/>
              </w:rPr>
            </w:pPr>
          </w:p>
        </w:tc>
        <w:tc>
          <w:tcPr>
            <w:tcW w:w="10915" w:type="dxa"/>
            <w:gridSpan w:val="2"/>
            <w:shd w:val="clear" w:color="auto" w:fill="FFFFFF"/>
          </w:tcPr>
          <w:p w14:paraId="52C10387" w14:textId="6107F26B" w:rsidR="003B495B" w:rsidRPr="00F16E7F" w:rsidRDefault="003B495B" w:rsidP="003B495B">
            <w:pPr>
              <w:suppressAutoHyphens/>
              <w:jc w:val="both"/>
            </w:pPr>
            <w:r w:rsidRPr="00F16E7F">
              <w:rPr>
                <w:bCs/>
              </w:rPr>
              <w:t>Проведение статистического анализа и подготовка аналитических материалов по итогам</w:t>
            </w:r>
            <w:r w:rsidR="00C32C2C" w:rsidRPr="00F16E7F">
              <w:rPr>
                <w:bCs/>
              </w:rPr>
              <w:t xml:space="preserve"> проведения ГИА-9, ГИА-11 в 202</w:t>
            </w:r>
            <w:r w:rsidR="0042380C" w:rsidRPr="00F16E7F">
              <w:rPr>
                <w:bCs/>
              </w:rPr>
              <w:t>3</w:t>
            </w:r>
            <w:r w:rsidRPr="00F16E7F">
              <w:rPr>
                <w:bCs/>
              </w:rPr>
              <w:t xml:space="preserve"> году (с учетом дополнительного периода)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51B12357" w14:textId="6229D388" w:rsidR="003B495B" w:rsidRPr="00F16E7F" w:rsidRDefault="003B495B" w:rsidP="003B495B">
            <w:pPr>
              <w:suppressAutoHyphens/>
              <w:jc w:val="center"/>
            </w:pPr>
            <w:r w:rsidRPr="00F16E7F">
              <w:t>Божок Н.Ю.</w:t>
            </w:r>
          </w:p>
        </w:tc>
        <w:tc>
          <w:tcPr>
            <w:tcW w:w="2126" w:type="dxa"/>
            <w:shd w:val="clear" w:color="auto" w:fill="FFFFFF"/>
          </w:tcPr>
          <w:p w14:paraId="1BAFD536" w14:textId="77777777" w:rsidR="003B495B" w:rsidRPr="00F16E7F" w:rsidRDefault="003B495B" w:rsidP="003B495B">
            <w:pPr>
              <w:jc w:val="center"/>
            </w:pPr>
            <w:r w:rsidRPr="00F16E7F">
              <w:t xml:space="preserve">Октябрь </w:t>
            </w:r>
          </w:p>
          <w:p w14:paraId="13A59D85" w14:textId="5E51D7A7" w:rsidR="003B495B" w:rsidRPr="00F16E7F" w:rsidRDefault="00C32C2C" w:rsidP="003B495B">
            <w:pPr>
              <w:jc w:val="center"/>
            </w:pPr>
            <w:r w:rsidRPr="00F16E7F">
              <w:t>202</w:t>
            </w:r>
            <w:r w:rsidR="0042380C" w:rsidRPr="00F16E7F">
              <w:t>3</w:t>
            </w:r>
            <w:r w:rsidR="003B495B" w:rsidRPr="00F16E7F">
              <w:t xml:space="preserve"> года</w:t>
            </w:r>
          </w:p>
        </w:tc>
      </w:tr>
      <w:tr w:rsidR="003B495B" w:rsidRPr="00F16E7F" w14:paraId="4082EBD5" w14:textId="77777777" w:rsidTr="00A76872">
        <w:trPr>
          <w:trHeight w:val="612"/>
        </w:trPr>
        <w:tc>
          <w:tcPr>
            <w:tcW w:w="567" w:type="dxa"/>
            <w:gridSpan w:val="2"/>
            <w:shd w:val="clear" w:color="auto" w:fill="FFFFFF"/>
          </w:tcPr>
          <w:p w14:paraId="047D4FAB" w14:textId="77777777" w:rsidR="003B495B" w:rsidRPr="00F16E7F" w:rsidRDefault="003B495B" w:rsidP="003B495B">
            <w:pPr>
              <w:pStyle w:val="a4"/>
              <w:numPr>
                <w:ilvl w:val="0"/>
                <w:numId w:val="3"/>
              </w:numPr>
              <w:suppressAutoHyphens/>
              <w:ind w:left="29" w:firstLine="0"/>
              <w:jc w:val="center"/>
              <w:rPr>
                <w:bCs/>
              </w:rPr>
            </w:pPr>
          </w:p>
        </w:tc>
        <w:tc>
          <w:tcPr>
            <w:tcW w:w="10915" w:type="dxa"/>
            <w:gridSpan w:val="2"/>
            <w:shd w:val="clear" w:color="auto" w:fill="FFFFFF"/>
          </w:tcPr>
          <w:p w14:paraId="5665F789" w14:textId="7642B7E2" w:rsidR="003B495B" w:rsidRPr="00F16E7F" w:rsidRDefault="003B495B" w:rsidP="003B495B">
            <w:pPr>
              <w:suppressAutoHyphens/>
              <w:jc w:val="both"/>
            </w:pPr>
            <w:r w:rsidRPr="00F16E7F">
              <w:t>Итоговый отчет Управления образования администрации Тайшетского района о результатах анализа состояния и перспектив разв</w:t>
            </w:r>
            <w:r w:rsidR="00C32C2C" w:rsidRPr="00F16E7F">
              <w:t>ития системы образования за 202</w:t>
            </w:r>
            <w:r w:rsidR="0042380C" w:rsidRPr="00F16E7F">
              <w:t>2</w:t>
            </w:r>
            <w:r w:rsidRPr="00F16E7F">
              <w:t xml:space="preserve"> год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01302440" w14:textId="77777777" w:rsidR="003B495B" w:rsidRPr="00F16E7F" w:rsidRDefault="003B495B" w:rsidP="003B495B">
            <w:pPr>
              <w:suppressAutoHyphens/>
              <w:jc w:val="center"/>
            </w:pPr>
            <w:r w:rsidRPr="00F16E7F">
              <w:t>Вьюнова Н.Г.</w:t>
            </w:r>
          </w:p>
          <w:p w14:paraId="20D62740" w14:textId="03C7DE37" w:rsidR="00C32C2C" w:rsidRPr="00F16E7F" w:rsidRDefault="00C32C2C" w:rsidP="003B495B">
            <w:pPr>
              <w:suppressAutoHyphens/>
              <w:jc w:val="center"/>
            </w:pPr>
            <w:r w:rsidRPr="00F16E7F">
              <w:t>Быргина Е.О.</w:t>
            </w:r>
          </w:p>
        </w:tc>
        <w:tc>
          <w:tcPr>
            <w:tcW w:w="2126" w:type="dxa"/>
            <w:shd w:val="clear" w:color="auto" w:fill="FFFFFF"/>
          </w:tcPr>
          <w:p w14:paraId="55019043" w14:textId="1A08D16C" w:rsidR="003B495B" w:rsidRPr="00F16E7F" w:rsidRDefault="0021392D" w:rsidP="003B495B">
            <w:pPr>
              <w:jc w:val="center"/>
            </w:pPr>
            <w:r w:rsidRPr="00F16E7F">
              <w:t>До 25 октября</w:t>
            </w:r>
            <w:r w:rsidR="003B495B" w:rsidRPr="00F16E7F">
              <w:t xml:space="preserve"> </w:t>
            </w:r>
          </w:p>
          <w:p w14:paraId="52AC8BFB" w14:textId="157E6C6D" w:rsidR="003B495B" w:rsidRPr="00F16E7F" w:rsidRDefault="00C32C2C" w:rsidP="003B495B">
            <w:pPr>
              <w:jc w:val="center"/>
            </w:pPr>
            <w:r w:rsidRPr="00F16E7F">
              <w:t>202</w:t>
            </w:r>
            <w:r w:rsidR="0042380C" w:rsidRPr="00F16E7F">
              <w:t>3</w:t>
            </w:r>
            <w:r w:rsidR="003B495B" w:rsidRPr="00F16E7F">
              <w:t xml:space="preserve"> года</w:t>
            </w:r>
          </w:p>
        </w:tc>
      </w:tr>
      <w:tr w:rsidR="003B495B" w:rsidRPr="00F16E7F" w14:paraId="1983ECDB" w14:textId="77777777" w:rsidTr="00A76872">
        <w:trPr>
          <w:trHeight w:val="612"/>
        </w:trPr>
        <w:tc>
          <w:tcPr>
            <w:tcW w:w="567" w:type="dxa"/>
            <w:gridSpan w:val="2"/>
            <w:shd w:val="clear" w:color="auto" w:fill="FFFFFF"/>
          </w:tcPr>
          <w:p w14:paraId="6C03E439" w14:textId="77777777" w:rsidR="003B495B" w:rsidRPr="00F16E7F" w:rsidRDefault="003B495B" w:rsidP="003B495B">
            <w:pPr>
              <w:pStyle w:val="a4"/>
              <w:numPr>
                <w:ilvl w:val="0"/>
                <w:numId w:val="3"/>
              </w:numPr>
              <w:suppressAutoHyphens/>
              <w:ind w:left="29" w:firstLine="0"/>
              <w:jc w:val="center"/>
              <w:rPr>
                <w:bCs/>
              </w:rPr>
            </w:pPr>
          </w:p>
        </w:tc>
        <w:tc>
          <w:tcPr>
            <w:tcW w:w="10915" w:type="dxa"/>
            <w:gridSpan w:val="2"/>
            <w:shd w:val="clear" w:color="auto" w:fill="FFFFFF"/>
          </w:tcPr>
          <w:p w14:paraId="6C5760B5" w14:textId="63E14391" w:rsidR="003B495B" w:rsidRPr="00F16E7F" w:rsidRDefault="003B495B" w:rsidP="003B495B">
            <w:pPr>
              <w:suppressAutoHyphens/>
              <w:jc w:val="both"/>
            </w:pPr>
            <w:r w:rsidRPr="00F16E7F">
              <w:t xml:space="preserve">Заполнение электронной формы </w:t>
            </w:r>
            <w:r w:rsidRPr="00F16E7F">
              <w:rPr>
                <w:bCs/>
              </w:rPr>
              <w:t>в АИС Мониторинг общего и дополнительного образования</w:t>
            </w:r>
            <w:r w:rsidRPr="00F16E7F">
              <w:t xml:space="preserve"> на </w:t>
            </w:r>
            <w:hyperlink r:id="rId9" w:history="1">
              <w:r w:rsidRPr="00F16E7F">
                <w:rPr>
                  <w:rStyle w:val="a3"/>
                  <w:bCs/>
                </w:rPr>
                <w:t>https://quality.coko38.ru/</w:t>
              </w:r>
            </w:hyperlink>
            <w:r w:rsidRPr="00F16E7F">
              <w:rPr>
                <w:bCs/>
              </w:rPr>
              <w:t xml:space="preserve"> </w:t>
            </w:r>
            <w:r w:rsidRPr="00F16E7F">
              <w:t xml:space="preserve"> «Мониторинг реализации индивидуальных учебных планов обучающимися в соответствии с выбранными профессиональными компетенциями (профессиональными областями деятельности)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53EA07D6" w14:textId="3935C092" w:rsidR="003B495B" w:rsidRPr="00F16E7F" w:rsidRDefault="00C96CB1" w:rsidP="003B495B">
            <w:pPr>
              <w:jc w:val="center"/>
            </w:pPr>
            <w:r>
              <w:t>Хиль С.Н</w:t>
            </w:r>
            <w:r w:rsidR="003B495B" w:rsidRPr="00F16E7F">
              <w:t>.,</w:t>
            </w:r>
          </w:p>
          <w:p w14:paraId="6F25DF49" w14:textId="0E957120" w:rsidR="003B495B" w:rsidRPr="00F16E7F" w:rsidRDefault="003B495B" w:rsidP="003B495B">
            <w:pPr>
              <w:suppressAutoHyphens/>
              <w:jc w:val="center"/>
            </w:pPr>
            <w:r w:rsidRPr="00F16E7F">
              <w:t>МКОУ Квитокск</w:t>
            </w:r>
            <w:r w:rsidR="00A90DF3" w:rsidRPr="00F16E7F">
              <w:t>ая</w:t>
            </w:r>
            <w:r w:rsidRPr="00F16E7F">
              <w:t xml:space="preserve"> СОШ № 1</w:t>
            </w:r>
          </w:p>
        </w:tc>
        <w:tc>
          <w:tcPr>
            <w:tcW w:w="2126" w:type="dxa"/>
            <w:shd w:val="clear" w:color="auto" w:fill="FFFFFF"/>
          </w:tcPr>
          <w:p w14:paraId="0AD34630" w14:textId="77777777" w:rsidR="003B495B" w:rsidRPr="00F16E7F" w:rsidRDefault="003B495B" w:rsidP="003B495B">
            <w:pPr>
              <w:suppressAutoHyphens/>
              <w:jc w:val="center"/>
            </w:pPr>
            <w:r w:rsidRPr="00F16E7F">
              <w:t xml:space="preserve">Ноябрь </w:t>
            </w:r>
          </w:p>
          <w:p w14:paraId="663861D2" w14:textId="10749E9C" w:rsidR="003B495B" w:rsidRPr="00F16E7F" w:rsidRDefault="00C32C2C" w:rsidP="003B495B">
            <w:pPr>
              <w:suppressAutoHyphens/>
              <w:jc w:val="center"/>
            </w:pPr>
            <w:r w:rsidRPr="00F16E7F">
              <w:t>202</w:t>
            </w:r>
            <w:r w:rsidR="0042380C" w:rsidRPr="00F16E7F">
              <w:t>3</w:t>
            </w:r>
            <w:r w:rsidR="003B495B" w:rsidRPr="00F16E7F">
              <w:t xml:space="preserve"> года</w:t>
            </w:r>
          </w:p>
          <w:p w14:paraId="1AF3E424" w14:textId="498982BD" w:rsidR="003B495B" w:rsidRPr="00F16E7F" w:rsidRDefault="003B495B" w:rsidP="003B495B">
            <w:pPr>
              <w:jc w:val="center"/>
            </w:pPr>
          </w:p>
        </w:tc>
      </w:tr>
      <w:tr w:rsidR="003B495B" w:rsidRPr="00F16E7F" w14:paraId="54C84CEA" w14:textId="77777777" w:rsidTr="00A76872">
        <w:trPr>
          <w:trHeight w:val="612"/>
        </w:trPr>
        <w:tc>
          <w:tcPr>
            <w:tcW w:w="567" w:type="dxa"/>
            <w:gridSpan w:val="2"/>
            <w:shd w:val="clear" w:color="auto" w:fill="FFFFFF"/>
          </w:tcPr>
          <w:p w14:paraId="0ECDE904" w14:textId="77777777" w:rsidR="003B495B" w:rsidRPr="00F16E7F" w:rsidRDefault="003B495B" w:rsidP="003B495B">
            <w:pPr>
              <w:pStyle w:val="a4"/>
              <w:numPr>
                <w:ilvl w:val="0"/>
                <w:numId w:val="3"/>
              </w:numPr>
              <w:suppressAutoHyphens/>
              <w:ind w:left="29" w:firstLine="0"/>
              <w:jc w:val="center"/>
              <w:rPr>
                <w:bCs/>
              </w:rPr>
            </w:pPr>
          </w:p>
        </w:tc>
        <w:tc>
          <w:tcPr>
            <w:tcW w:w="10915" w:type="dxa"/>
            <w:gridSpan w:val="2"/>
            <w:shd w:val="clear" w:color="auto" w:fill="FFFFFF"/>
          </w:tcPr>
          <w:p w14:paraId="0C70E8F1" w14:textId="1C0DB2F2" w:rsidR="003B495B" w:rsidRPr="00F16E7F" w:rsidRDefault="003B495B" w:rsidP="003B495B">
            <w:pPr>
              <w:suppressAutoHyphens/>
              <w:jc w:val="both"/>
            </w:pPr>
            <w:r w:rsidRPr="00F16E7F">
              <w:t xml:space="preserve">Заполнение электронной формы </w:t>
            </w:r>
            <w:r w:rsidRPr="00F16E7F">
              <w:rPr>
                <w:bCs/>
              </w:rPr>
              <w:t>в АИС Мониторинг общего и дополнительного образования</w:t>
            </w:r>
            <w:r w:rsidRPr="00F16E7F">
              <w:t xml:space="preserve"> на </w:t>
            </w:r>
            <w:hyperlink r:id="rId10" w:history="1">
              <w:r w:rsidRPr="00F16E7F">
                <w:rPr>
                  <w:rStyle w:val="a3"/>
                  <w:bCs/>
                </w:rPr>
                <w:t>https://quality.coko38.ru/</w:t>
              </w:r>
            </w:hyperlink>
            <w:r w:rsidRPr="00F16E7F">
              <w:rPr>
                <w:bCs/>
              </w:rPr>
              <w:t xml:space="preserve">   </w:t>
            </w:r>
            <w:r w:rsidRPr="00F16E7F">
              <w:t>«Наличие условий для детей с ОВЗ»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62A518A6" w14:textId="22FACD6A" w:rsidR="003B495B" w:rsidRPr="00F16E7F" w:rsidRDefault="00C96CB1" w:rsidP="003B495B">
            <w:pPr>
              <w:jc w:val="center"/>
            </w:pPr>
            <w:r>
              <w:t>Хиль С.Н</w:t>
            </w:r>
            <w:r w:rsidR="003B495B" w:rsidRPr="00F16E7F">
              <w:t>., руководители ОО</w:t>
            </w:r>
          </w:p>
        </w:tc>
        <w:tc>
          <w:tcPr>
            <w:tcW w:w="2126" w:type="dxa"/>
            <w:shd w:val="clear" w:color="auto" w:fill="FFFFFF"/>
          </w:tcPr>
          <w:p w14:paraId="72AF93DC" w14:textId="37EE9A64" w:rsidR="003B495B" w:rsidRPr="00F16E7F" w:rsidRDefault="00C32C2C" w:rsidP="003B495B">
            <w:pPr>
              <w:suppressAutoHyphens/>
              <w:jc w:val="center"/>
            </w:pPr>
            <w:r w:rsidRPr="00F16E7F">
              <w:t>Январь  202</w:t>
            </w:r>
            <w:r w:rsidR="0042380C" w:rsidRPr="00F16E7F">
              <w:t>4</w:t>
            </w:r>
            <w:r w:rsidR="003B495B" w:rsidRPr="00F16E7F">
              <w:t xml:space="preserve"> года</w:t>
            </w:r>
          </w:p>
        </w:tc>
      </w:tr>
      <w:tr w:rsidR="003B495B" w:rsidRPr="00F16E7F" w14:paraId="40CC6D19" w14:textId="77777777" w:rsidTr="00A76872">
        <w:trPr>
          <w:trHeight w:val="612"/>
        </w:trPr>
        <w:tc>
          <w:tcPr>
            <w:tcW w:w="567" w:type="dxa"/>
            <w:gridSpan w:val="2"/>
            <w:shd w:val="clear" w:color="auto" w:fill="FFFFFF"/>
          </w:tcPr>
          <w:p w14:paraId="167F3868" w14:textId="77777777" w:rsidR="003B495B" w:rsidRPr="00F16E7F" w:rsidRDefault="003B495B" w:rsidP="003B495B">
            <w:pPr>
              <w:pStyle w:val="a4"/>
              <w:numPr>
                <w:ilvl w:val="0"/>
                <w:numId w:val="3"/>
              </w:numPr>
              <w:suppressAutoHyphens/>
              <w:ind w:left="29" w:firstLine="0"/>
              <w:jc w:val="center"/>
              <w:rPr>
                <w:bCs/>
              </w:rPr>
            </w:pPr>
          </w:p>
        </w:tc>
        <w:tc>
          <w:tcPr>
            <w:tcW w:w="10915" w:type="dxa"/>
            <w:gridSpan w:val="2"/>
            <w:shd w:val="clear" w:color="auto" w:fill="FFFFFF"/>
          </w:tcPr>
          <w:p w14:paraId="29A3B723" w14:textId="06F803BE" w:rsidR="003B495B" w:rsidRPr="00F16E7F" w:rsidRDefault="003B495B" w:rsidP="003B495B">
            <w:pPr>
              <w:suppressAutoHyphens/>
              <w:jc w:val="both"/>
            </w:pPr>
            <w:r w:rsidRPr="00F16E7F">
              <w:t>Формирование заявки</w:t>
            </w:r>
            <w:r w:rsidR="00A90DF3" w:rsidRPr="00F16E7F">
              <w:t xml:space="preserve"> для участия во </w:t>
            </w:r>
            <w:r w:rsidRPr="00F16E7F">
              <w:t xml:space="preserve"> Всероссийских проверочных работ (ВПР</w:t>
            </w:r>
            <w:r w:rsidR="00C32C2C" w:rsidRPr="00F16E7F">
              <w:t>) в 4-8, 10-11 классах 202</w:t>
            </w:r>
            <w:r w:rsidR="0042380C" w:rsidRPr="00F16E7F">
              <w:t>3</w:t>
            </w:r>
            <w:r w:rsidR="00C32C2C" w:rsidRPr="00F16E7F">
              <w:t>-202</w:t>
            </w:r>
            <w:r w:rsidR="0042380C" w:rsidRPr="00F16E7F">
              <w:t>4</w:t>
            </w:r>
            <w:r w:rsidRPr="00F16E7F">
              <w:t xml:space="preserve"> учебном году на платформе ФИС ОКО </w:t>
            </w:r>
            <w:hyperlink r:id="rId11" w:history="1">
              <w:r w:rsidRPr="00F16E7F">
                <w:rPr>
                  <w:rStyle w:val="a3"/>
                </w:rPr>
                <w:t>https://lk-fisoko.obrnadzor.gov.ru</w:t>
              </w:r>
            </w:hyperlink>
          </w:p>
        </w:tc>
        <w:tc>
          <w:tcPr>
            <w:tcW w:w="2268" w:type="dxa"/>
            <w:gridSpan w:val="2"/>
            <w:shd w:val="clear" w:color="auto" w:fill="FFFFFF"/>
          </w:tcPr>
          <w:p w14:paraId="08B58CE4" w14:textId="19B0C3CB" w:rsidR="003B495B" w:rsidRPr="00F16E7F" w:rsidRDefault="00C96CB1" w:rsidP="003B495B">
            <w:pPr>
              <w:jc w:val="center"/>
            </w:pPr>
            <w:r>
              <w:t>Хиль С.Н</w:t>
            </w:r>
            <w:r w:rsidR="003B495B" w:rsidRPr="00F16E7F">
              <w:t>., руководители ОО</w:t>
            </w:r>
          </w:p>
        </w:tc>
        <w:tc>
          <w:tcPr>
            <w:tcW w:w="2126" w:type="dxa"/>
            <w:shd w:val="clear" w:color="auto" w:fill="FFFFFF"/>
          </w:tcPr>
          <w:p w14:paraId="23649FD6" w14:textId="67714171" w:rsidR="003B495B" w:rsidRPr="00F16E7F" w:rsidRDefault="00A90DF3" w:rsidP="003B495B">
            <w:pPr>
              <w:ind w:left="-102" w:right="-102"/>
              <w:jc w:val="center"/>
            </w:pPr>
            <w:r w:rsidRPr="00F16E7F">
              <w:t>Февраль</w:t>
            </w:r>
            <w:r w:rsidR="00C32C2C" w:rsidRPr="00F16E7F">
              <w:t xml:space="preserve"> 202</w:t>
            </w:r>
            <w:r w:rsidR="0042380C" w:rsidRPr="00F16E7F">
              <w:t>4</w:t>
            </w:r>
            <w:r w:rsidR="003B495B" w:rsidRPr="00F16E7F">
              <w:t xml:space="preserve"> года</w:t>
            </w:r>
          </w:p>
          <w:p w14:paraId="37EAABC5" w14:textId="26A12D96" w:rsidR="003B495B" w:rsidRPr="00F16E7F" w:rsidRDefault="003B495B" w:rsidP="003B495B">
            <w:pPr>
              <w:suppressAutoHyphens/>
              <w:ind w:left="-114" w:right="-103"/>
              <w:jc w:val="center"/>
            </w:pPr>
            <w:r w:rsidRPr="00F16E7F">
              <w:t>(По графику ГАУ ИО ЦОПМКиМКО)</w:t>
            </w:r>
          </w:p>
        </w:tc>
      </w:tr>
      <w:tr w:rsidR="005B63B6" w:rsidRPr="00F16E7F" w14:paraId="3BF8660A" w14:textId="77777777" w:rsidTr="00A76872">
        <w:trPr>
          <w:trHeight w:val="612"/>
        </w:trPr>
        <w:tc>
          <w:tcPr>
            <w:tcW w:w="567" w:type="dxa"/>
            <w:gridSpan w:val="2"/>
            <w:shd w:val="clear" w:color="auto" w:fill="FFFFFF"/>
          </w:tcPr>
          <w:p w14:paraId="37DB7214" w14:textId="77777777" w:rsidR="005B63B6" w:rsidRPr="00F16E7F" w:rsidRDefault="005B63B6" w:rsidP="005B63B6">
            <w:pPr>
              <w:pStyle w:val="a4"/>
              <w:numPr>
                <w:ilvl w:val="0"/>
                <w:numId w:val="3"/>
              </w:numPr>
              <w:suppressAutoHyphens/>
              <w:ind w:left="29" w:firstLine="0"/>
              <w:jc w:val="center"/>
              <w:rPr>
                <w:bCs/>
              </w:rPr>
            </w:pPr>
          </w:p>
        </w:tc>
        <w:tc>
          <w:tcPr>
            <w:tcW w:w="10915" w:type="dxa"/>
            <w:gridSpan w:val="2"/>
            <w:shd w:val="clear" w:color="auto" w:fill="FFFFFF"/>
          </w:tcPr>
          <w:p w14:paraId="78B42C9F" w14:textId="0D621E45" w:rsidR="005B63B6" w:rsidRPr="00F16E7F" w:rsidRDefault="0042380C" w:rsidP="005B63B6">
            <w:pPr>
              <w:suppressAutoHyphens/>
              <w:jc w:val="both"/>
            </w:pPr>
            <w:r w:rsidRPr="00F16E7F">
              <w:t xml:space="preserve"> Анализ, подготовка аналитических материалов  по реализации  </w:t>
            </w:r>
            <w:r w:rsidR="005B63B6" w:rsidRPr="00F16E7F">
              <w:t>муниципальной модели профориентации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3320DB48" w14:textId="1F0B988B" w:rsidR="005B63B6" w:rsidRPr="00F16E7F" w:rsidRDefault="005B63B6" w:rsidP="005B63B6">
            <w:pPr>
              <w:jc w:val="center"/>
            </w:pPr>
            <w:r w:rsidRPr="00F16E7F">
              <w:t>Гусева Т.А.</w:t>
            </w:r>
          </w:p>
        </w:tc>
        <w:tc>
          <w:tcPr>
            <w:tcW w:w="2126" w:type="dxa"/>
            <w:shd w:val="clear" w:color="auto" w:fill="FFFFFF"/>
          </w:tcPr>
          <w:p w14:paraId="0E891507" w14:textId="74AA8E43" w:rsidR="005B63B6" w:rsidRPr="00F16E7F" w:rsidRDefault="0042380C" w:rsidP="005B63B6">
            <w:pPr>
              <w:ind w:left="-102" w:right="-102"/>
              <w:jc w:val="center"/>
            </w:pPr>
            <w:r w:rsidRPr="00F16E7F">
              <w:t xml:space="preserve"> Ежеквартально  </w:t>
            </w:r>
          </w:p>
        </w:tc>
      </w:tr>
      <w:tr w:rsidR="005B63B6" w:rsidRPr="00F16E7F" w14:paraId="279108EC" w14:textId="77777777" w:rsidTr="00A76872">
        <w:trPr>
          <w:trHeight w:val="612"/>
        </w:trPr>
        <w:tc>
          <w:tcPr>
            <w:tcW w:w="567" w:type="dxa"/>
            <w:gridSpan w:val="2"/>
            <w:shd w:val="clear" w:color="auto" w:fill="FFFFFF"/>
          </w:tcPr>
          <w:p w14:paraId="6BF0D339" w14:textId="77777777" w:rsidR="005B63B6" w:rsidRPr="00F16E7F" w:rsidRDefault="005B63B6" w:rsidP="005B63B6">
            <w:pPr>
              <w:pStyle w:val="a4"/>
              <w:numPr>
                <w:ilvl w:val="0"/>
                <w:numId w:val="3"/>
              </w:numPr>
              <w:suppressAutoHyphens/>
              <w:ind w:left="29" w:firstLine="0"/>
              <w:jc w:val="center"/>
              <w:rPr>
                <w:bCs/>
              </w:rPr>
            </w:pPr>
          </w:p>
        </w:tc>
        <w:tc>
          <w:tcPr>
            <w:tcW w:w="10915" w:type="dxa"/>
            <w:gridSpan w:val="2"/>
            <w:shd w:val="clear" w:color="auto" w:fill="FFFFFF"/>
          </w:tcPr>
          <w:p w14:paraId="10E41FEF" w14:textId="5DB6BFE1" w:rsidR="005B63B6" w:rsidRPr="00F16E7F" w:rsidRDefault="005B63B6" w:rsidP="005B63B6">
            <w:pPr>
              <w:suppressAutoHyphens/>
              <w:jc w:val="both"/>
            </w:pPr>
            <w:r w:rsidRPr="00F16E7F">
              <w:t>Проведение Всероссийских проверочных работ (ВПР) в 4-8, 10-11 классах 202</w:t>
            </w:r>
            <w:r w:rsidR="0042380C" w:rsidRPr="00F16E7F">
              <w:t>3</w:t>
            </w:r>
            <w:r w:rsidRPr="00F16E7F">
              <w:t>-202</w:t>
            </w:r>
            <w:r w:rsidR="0042380C" w:rsidRPr="00F16E7F">
              <w:t>4</w:t>
            </w:r>
            <w:r w:rsidRPr="00F16E7F">
              <w:t xml:space="preserve"> учебном году на платформе ФИС ОКО </w:t>
            </w:r>
            <w:hyperlink r:id="rId12" w:history="1">
              <w:r w:rsidRPr="00F16E7F">
                <w:rPr>
                  <w:rStyle w:val="a3"/>
                </w:rPr>
                <w:t>https://lk-fisoko.obrnadzor.gov.ru</w:t>
              </w:r>
            </w:hyperlink>
            <w:r w:rsidRPr="00F16E7F">
              <w:t xml:space="preserve"> 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1AA9BF5C" w14:textId="2D5400F0" w:rsidR="005B63B6" w:rsidRPr="00F16E7F" w:rsidRDefault="005B63B6" w:rsidP="005B63B6">
            <w:pPr>
              <w:jc w:val="center"/>
            </w:pPr>
            <w:r w:rsidRPr="00F16E7F">
              <w:t>руководители ОО</w:t>
            </w:r>
          </w:p>
        </w:tc>
        <w:tc>
          <w:tcPr>
            <w:tcW w:w="2126" w:type="dxa"/>
            <w:shd w:val="clear" w:color="auto" w:fill="FFFFFF"/>
          </w:tcPr>
          <w:p w14:paraId="3A4B9B09" w14:textId="77777777" w:rsidR="005B63B6" w:rsidRPr="00F16E7F" w:rsidRDefault="005B63B6" w:rsidP="005B63B6">
            <w:pPr>
              <w:ind w:left="-102" w:right="-102"/>
              <w:jc w:val="center"/>
            </w:pPr>
            <w:r w:rsidRPr="00F16E7F">
              <w:t>Март - апрель</w:t>
            </w:r>
          </w:p>
          <w:p w14:paraId="01878350" w14:textId="69C14D82" w:rsidR="005B63B6" w:rsidRPr="00F16E7F" w:rsidRDefault="005B63B6" w:rsidP="005B63B6">
            <w:pPr>
              <w:ind w:left="-102" w:right="-102"/>
              <w:jc w:val="center"/>
            </w:pPr>
            <w:r w:rsidRPr="00F16E7F">
              <w:t>202</w:t>
            </w:r>
            <w:r w:rsidR="0042380C" w:rsidRPr="00F16E7F">
              <w:t>4</w:t>
            </w:r>
            <w:r w:rsidRPr="00F16E7F">
              <w:t xml:space="preserve"> года</w:t>
            </w:r>
          </w:p>
          <w:p w14:paraId="7D1EF45A" w14:textId="46C53BC6" w:rsidR="005B63B6" w:rsidRPr="00F16E7F" w:rsidRDefault="005B63B6" w:rsidP="005B63B6">
            <w:pPr>
              <w:suppressAutoHyphens/>
              <w:ind w:left="-102" w:right="-102"/>
              <w:jc w:val="center"/>
            </w:pPr>
            <w:r w:rsidRPr="00F16E7F">
              <w:t>(По графику ГАУ ИО ЦОПМКиМКО)</w:t>
            </w:r>
          </w:p>
        </w:tc>
      </w:tr>
      <w:tr w:rsidR="005B63B6" w:rsidRPr="00F16E7F" w14:paraId="6ABA7D61" w14:textId="77777777" w:rsidTr="00A76872">
        <w:trPr>
          <w:trHeight w:val="612"/>
        </w:trPr>
        <w:tc>
          <w:tcPr>
            <w:tcW w:w="567" w:type="dxa"/>
            <w:gridSpan w:val="2"/>
            <w:shd w:val="clear" w:color="auto" w:fill="FFFFFF"/>
          </w:tcPr>
          <w:p w14:paraId="6C7BD632" w14:textId="77777777" w:rsidR="005B63B6" w:rsidRPr="00F16E7F" w:rsidRDefault="005B63B6" w:rsidP="005B63B6">
            <w:pPr>
              <w:pStyle w:val="a4"/>
              <w:numPr>
                <w:ilvl w:val="0"/>
                <w:numId w:val="3"/>
              </w:numPr>
              <w:suppressAutoHyphens/>
              <w:ind w:left="29" w:firstLine="0"/>
              <w:jc w:val="center"/>
              <w:rPr>
                <w:bCs/>
              </w:rPr>
            </w:pPr>
          </w:p>
        </w:tc>
        <w:tc>
          <w:tcPr>
            <w:tcW w:w="10915" w:type="dxa"/>
            <w:gridSpan w:val="2"/>
            <w:shd w:val="clear" w:color="auto" w:fill="FFFFFF"/>
          </w:tcPr>
          <w:p w14:paraId="65D5309A" w14:textId="7527470B" w:rsidR="005B63B6" w:rsidRPr="00F16E7F" w:rsidRDefault="005B63B6" w:rsidP="005B63B6">
            <w:pPr>
              <w:suppressAutoHyphens/>
              <w:jc w:val="both"/>
            </w:pPr>
            <w:r w:rsidRPr="00F16E7F">
              <w:rPr>
                <w:bCs/>
              </w:rPr>
              <w:t>Статистический отчет ОО-2 за 202</w:t>
            </w:r>
            <w:r w:rsidR="0042380C" w:rsidRPr="00F16E7F">
              <w:rPr>
                <w:bCs/>
              </w:rPr>
              <w:t>3</w:t>
            </w:r>
            <w:r w:rsidRPr="00F16E7F">
              <w:rPr>
                <w:bCs/>
              </w:rPr>
              <w:t xml:space="preserve"> год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0956DDBC" w14:textId="77777777" w:rsidR="00C96CB1" w:rsidRDefault="00C96CB1" w:rsidP="005B63B6">
            <w:pPr>
              <w:suppressAutoHyphens/>
              <w:jc w:val="center"/>
            </w:pPr>
            <w:r>
              <w:t>Хиль С.Н.</w:t>
            </w:r>
          </w:p>
          <w:p w14:paraId="3EB66846" w14:textId="51E640F5" w:rsidR="005B63B6" w:rsidRPr="00F16E7F" w:rsidRDefault="005B63B6" w:rsidP="005B63B6">
            <w:pPr>
              <w:suppressAutoHyphens/>
              <w:jc w:val="center"/>
            </w:pPr>
            <w:r w:rsidRPr="00F16E7F">
              <w:t>руководители ОО</w:t>
            </w:r>
          </w:p>
        </w:tc>
        <w:tc>
          <w:tcPr>
            <w:tcW w:w="2126" w:type="dxa"/>
            <w:shd w:val="clear" w:color="auto" w:fill="FFFFFF"/>
          </w:tcPr>
          <w:p w14:paraId="42940DAD" w14:textId="77777777" w:rsidR="005B63B6" w:rsidRPr="00F16E7F" w:rsidRDefault="005B63B6" w:rsidP="005B63B6">
            <w:pPr>
              <w:suppressAutoHyphens/>
              <w:jc w:val="center"/>
            </w:pPr>
            <w:r w:rsidRPr="00F16E7F">
              <w:t xml:space="preserve">Март, апрель </w:t>
            </w:r>
          </w:p>
          <w:p w14:paraId="76CB2795" w14:textId="0C950E02" w:rsidR="005B63B6" w:rsidRPr="00F16E7F" w:rsidRDefault="005B63B6" w:rsidP="005B63B6">
            <w:pPr>
              <w:ind w:left="-102" w:right="-102"/>
              <w:jc w:val="center"/>
            </w:pPr>
            <w:r w:rsidRPr="00F16E7F">
              <w:t>202</w:t>
            </w:r>
            <w:r w:rsidR="0042380C" w:rsidRPr="00F16E7F">
              <w:t>4</w:t>
            </w:r>
            <w:r w:rsidRPr="00F16E7F">
              <w:t xml:space="preserve"> года</w:t>
            </w:r>
          </w:p>
        </w:tc>
      </w:tr>
      <w:tr w:rsidR="005B63B6" w:rsidRPr="00F16E7F" w14:paraId="492AE198" w14:textId="77777777" w:rsidTr="008E00E7">
        <w:trPr>
          <w:trHeight w:val="591"/>
        </w:trPr>
        <w:tc>
          <w:tcPr>
            <w:tcW w:w="567" w:type="dxa"/>
            <w:gridSpan w:val="2"/>
            <w:shd w:val="clear" w:color="auto" w:fill="FFFFFF"/>
          </w:tcPr>
          <w:p w14:paraId="76717106" w14:textId="77777777" w:rsidR="005B63B6" w:rsidRPr="00F16E7F" w:rsidRDefault="005B63B6" w:rsidP="005B63B6">
            <w:pPr>
              <w:pStyle w:val="a4"/>
              <w:numPr>
                <w:ilvl w:val="0"/>
                <w:numId w:val="3"/>
              </w:numPr>
              <w:suppressAutoHyphens/>
              <w:ind w:left="29" w:firstLine="0"/>
              <w:jc w:val="center"/>
              <w:rPr>
                <w:bCs/>
              </w:rPr>
            </w:pPr>
          </w:p>
        </w:tc>
        <w:tc>
          <w:tcPr>
            <w:tcW w:w="10915" w:type="dxa"/>
            <w:gridSpan w:val="2"/>
            <w:shd w:val="clear" w:color="auto" w:fill="FFFFFF"/>
          </w:tcPr>
          <w:p w14:paraId="7909EBBC" w14:textId="7E396E79" w:rsidR="005B63B6" w:rsidRPr="00F16E7F" w:rsidRDefault="005B63B6" w:rsidP="005B63B6">
            <w:pPr>
              <w:suppressAutoHyphens/>
              <w:jc w:val="both"/>
              <w:rPr>
                <w:bCs/>
              </w:rPr>
            </w:pPr>
            <w:r w:rsidRPr="00F16E7F">
              <w:t xml:space="preserve">Заполнение электронной формы </w:t>
            </w:r>
            <w:r w:rsidRPr="00F16E7F">
              <w:rPr>
                <w:bCs/>
              </w:rPr>
              <w:t>в АИС Мониторинг общего и дополнительного образования</w:t>
            </w:r>
            <w:r w:rsidRPr="00F16E7F">
              <w:t xml:space="preserve"> на </w:t>
            </w:r>
            <w:hyperlink r:id="rId13" w:history="1">
              <w:r w:rsidRPr="00F16E7F">
                <w:rPr>
                  <w:rStyle w:val="a3"/>
                  <w:bCs/>
                </w:rPr>
                <w:t>https://quality.coko38.ru/</w:t>
              </w:r>
            </w:hyperlink>
            <w:r w:rsidRPr="00F16E7F">
              <w:rPr>
                <w:bCs/>
              </w:rPr>
              <w:t xml:space="preserve"> «Оснащенность и благоустройство ОО»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0CA5958B" w14:textId="569EA249" w:rsidR="005B63B6" w:rsidRPr="00F16E7F" w:rsidRDefault="0055694B" w:rsidP="005B63B6">
            <w:pPr>
              <w:suppressAutoHyphens/>
              <w:jc w:val="center"/>
            </w:pPr>
            <w:r>
              <w:t>Хиль С.Н.</w:t>
            </w:r>
            <w:r w:rsidR="005B63B6" w:rsidRPr="00F16E7F">
              <w:t>, руководители ОО</w:t>
            </w:r>
          </w:p>
        </w:tc>
        <w:tc>
          <w:tcPr>
            <w:tcW w:w="2126" w:type="dxa"/>
            <w:shd w:val="clear" w:color="auto" w:fill="FFFFFF"/>
          </w:tcPr>
          <w:p w14:paraId="6559FDAA" w14:textId="77777777" w:rsidR="005B63B6" w:rsidRPr="00F16E7F" w:rsidRDefault="005B63B6" w:rsidP="005B63B6">
            <w:pPr>
              <w:suppressAutoHyphens/>
              <w:jc w:val="center"/>
            </w:pPr>
            <w:r w:rsidRPr="00F16E7F">
              <w:t xml:space="preserve">Апрель </w:t>
            </w:r>
          </w:p>
          <w:p w14:paraId="4766ADEB" w14:textId="3E50765A" w:rsidR="005B63B6" w:rsidRPr="00F16E7F" w:rsidRDefault="005B63B6" w:rsidP="005B63B6">
            <w:pPr>
              <w:suppressAutoHyphens/>
              <w:jc w:val="center"/>
            </w:pPr>
            <w:r w:rsidRPr="00F16E7F">
              <w:t>202</w:t>
            </w:r>
            <w:r w:rsidR="0042380C" w:rsidRPr="00F16E7F">
              <w:t>4</w:t>
            </w:r>
            <w:r w:rsidRPr="00F16E7F">
              <w:t xml:space="preserve"> года</w:t>
            </w:r>
          </w:p>
        </w:tc>
      </w:tr>
      <w:tr w:rsidR="005B63B6" w:rsidRPr="00F16E7F" w14:paraId="4E7F4624" w14:textId="77777777" w:rsidTr="00A76872">
        <w:trPr>
          <w:trHeight w:val="612"/>
        </w:trPr>
        <w:tc>
          <w:tcPr>
            <w:tcW w:w="567" w:type="dxa"/>
            <w:gridSpan w:val="2"/>
            <w:shd w:val="clear" w:color="auto" w:fill="FFFFFF"/>
          </w:tcPr>
          <w:p w14:paraId="12EC634B" w14:textId="77777777" w:rsidR="005B63B6" w:rsidRPr="00F16E7F" w:rsidRDefault="005B63B6" w:rsidP="005B63B6">
            <w:pPr>
              <w:pStyle w:val="a4"/>
              <w:numPr>
                <w:ilvl w:val="0"/>
                <w:numId w:val="3"/>
              </w:numPr>
              <w:suppressAutoHyphens/>
              <w:ind w:left="29" w:firstLine="0"/>
              <w:jc w:val="center"/>
              <w:rPr>
                <w:bCs/>
              </w:rPr>
            </w:pPr>
          </w:p>
        </w:tc>
        <w:tc>
          <w:tcPr>
            <w:tcW w:w="10915" w:type="dxa"/>
            <w:gridSpan w:val="2"/>
            <w:shd w:val="clear" w:color="auto" w:fill="FFFFFF"/>
          </w:tcPr>
          <w:p w14:paraId="11A9E04F" w14:textId="17E3FB89" w:rsidR="005B63B6" w:rsidRPr="00F16E7F" w:rsidRDefault="005B63B6" w:rsidP="005B63B6">
            <w:pPr>
              <w:suppressAutoHyphens/>
              <w:jc w:val="both"/>
              <w:rPr>
                <w:bCs/>
              </w:rPr>
            </w:pPr>
            <w:r w:rsidRPr="00F16E7F">
              <w:t xml:space="preserve">Заполнение электронной формы </w:t>
            </w:r>
            <w:r w:rsidRPr="00F16E7F">
              <w:rPr>
                <w:bCs/>
              </w:rPr>
              <w:t>в АИС Мониторинг общего и дополнительного образования</w:t>
            </w:r>
            <w:r w:rsidRPr="00F16E7F">
              <w:t xml:space="preserve"> на </w:t>
            </w:r>
            <w:hyperlink r:id="rId14" w:history="1">
              <w:r w:rsidRPr="00F16E7F">
                <w:rPr>
                  <w:rStyle w:val="a3"/>
                  <w:bCs/>
                </w:rPr>
                <w:t>https://quality.coko38.ru/</w:t>
              </w:r>
            </w:hyperlink>
            <w:r w:rsidRPr="00F16E7F">
              <w:rPr>
                <w:bCs/>
              </w:rPr>
              <w:t xml:space="preserve"> «Информация о детях 7-18 лет, которые не обучаются в ОО»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3D0EE2AF" w14:textId="6B8CE303" w:rsidR="005B63B6" w:rsidRPr="00F16E7F" w:rsidRDefault="0055694B" w:rsidP="005B63B6">
            <w:pPr>
              <w:suppressAutoHyphens/>
              <w:jc w:val="center"/>
            </w:pPr>
            <w:r>
              <w:t>Хиль С.Н</w:t>
            </w:r>
            <w:r w:rsidR="005B63B6" w:rsidRPr="00F16E7F">
              <w:t>., руководители ОО</w:t>
            </w:r>
          </w:p>
        </w:tc>
        <w:tc>
          <w:tcPr>
            <w:tcW w:w="2126" w:type="dxa"/>
            <w:shd w:val="clear" w:color="auto" w:fill="FFFFFF"/>
          </w:tcPr>
          <w:p w14:paraId="3A727380" w14:textId="77777777" w:rsidR="005B63B6" w:rsidRPr="00F16E7F" w:rsidRDefault="005B63B6" w:rsidP="005B63B6">
            <w:pPr>
              <w:suppressAutoHyphens/>
              <w:jc w:val="center"/>
            </w:pPr>
            <w:r w:rsidRPr="00F16E7F">
              <w:t xml:space="preserve">Апрель  </w:t>
            </w:r>
          </w:p>
          <w:p w14:paraId="7F1B1EF3" w14:textId="3A3D0364" w:rsidR="005B63B6" w:rsidRPr="00F16E7F" w:rsidRDefault="005B63B6" w:rsidP="005B63B6">
            <w:pPr>
              <w:suppressAutoHyphens/>
              <w:jc w:val="center"/>
            </w:pPr>
            <w:r w:rsidRPr="00F16E7F">
              <w:t>202</w:t>
            </w:r>
            <w:r w:rsidR="0042380C" w:rsidRPr="00F16E7F">
              <w:t>4</w:t>
            </w:r>
            <w:r w:rsidRPr="00F16E7F">
              <w:t xml:space="preserve"> года</w:t>
            </w:r>
          </w:p>
        </w:tc>
      </w:tr>
      <w:tr w:rsidR="005B63B6" w:rsidRPr="00F16E7F" w14:paraId="3C459C77" w14:textId="77777777" w:rsidTr="00A76872">
        <w:trPr>
          <w:trHeight w:val="612"/>
        </w:trPr>
        <w:tc>
          <w:tcPr>
            <w:tcW w:w="567" w:type="dxa"/>
            <w:gridSpan w:val="2"/>
            <w:shd w:val="clear" w:color="auto" w:fill="FFFFFF"/>
          </w:tcPr>
          <w:p w14:paraId="74956F5F" w14:textId="77777777" w:rsidR="005B63B6" w:rsidRPr="00F16E7F" w:rsidRDefault="005B63B6" w:rsidP="005B63B6">
            <w:pPr>
              <w:pStyle w:val="a4"/>
              <w:numPr>
                <w:ilvl w:val="0"/>
                <w:numId w:val="3"/>
              </w:numPr>
              <w:suppressAutoHyphens/>
              <w:ind w:left="29" w:firstLine="0"/>
              <w:jc w:val="center"/>
              <w:rPr>
                <w:bCs/>
              </w:rPr>
            </w:pPr>
          </w:p>
        </w:tc>
        <w:tc>
          <w:tcPr>
            <w:tcW w:w="10915" w:type="dxa"/>
            <w:gridSpan w:val="2"/>
            <w:shd w:val="clear" w:color="auto" w:fill="FFFFFF"/>
          </w:tcPr>
          <w:p w14:paraId="23DE9808" w14:textId="483105CB" w:rsidR="005B63B6" w:rsidRPr="00F16E7F" w:rsidRDefault="005B63B6" w:rsidP="005B63B6">
            <w:pPr>
              <w:suppressAutoHyphens/>
              <w:jc w:val="both"/>
              <w:rPr>
                <w:bCs/>
              </w:rPr>
            </w:pPr>
            <w:r w:rsidRPr="00F16E7F">
              <w:t xml:space="preserve">Заполнение электронной формы </w:t>
            </w:r>
            <w:r w:rsidRPr="00F16E7F">
              <w:rPr>
                <w:bCs/>
              </w:rPr>
              <w:t>в АИС Мониторинг общего и дополнительного образования</w:t>
            </w:r>
            <w:r w:rsidRPr="00F16E7F">
              <w:t xml:space="preserve"> на </w:t>
            </w:r>
            <w:hyperlink r:id="rId15" w:history="1">
              <w:r w:rsidRPr="00F16E7F">
                <w:rPr>
                  <w:rStyle w:val="a3"/>
                  <w:bCs/>
                </w:rPr>
                <w:t>https://quality.coko38.ru/</w:t>
              </w:r>
            </w:hyperlink>
            <w:r w:rsidRPr="00F16E7F">
              <w:rPr>
                <w:bCs/>
              </w:rPr>
              <w:t xml:space="preserve"> </w:t>
            </w:r>
            <w:r w:rsidRPr="00F16E7F">
              <w:t>«</w:t>
            </w:r>
            <w:r w:rsidRPr="00F16E7F">
              <w:rPr>
                <w:rStyle w:val="CenturyGothic135pt0pt"/>
                <w:rFonts w:ascii="Times New Roman" w:hAnsi="Times New Roman" w:cs="Times New Roman"/>
                <w:b w:val="0"/>
                <w:sz w:val="24"/>
                <w:szCs w:val="24"/>
              </w:rPr>
              <w:t>Информация по лицам с ОВЗ и инвалидностью, обучающихся на дому и в медицинских организациях»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2D7B42F3" w14:textId="6FC454CC" w:rsidR="005B63B6" w:rsidRPr="00F16E7F" w:rsidRDefault="0055694B" w:rsidP="005B63B6">
            <w:pPr>
              <w:suppressAutoHyphens/>
              <w:jc w:val="center"/>
            </w:pPr>
            <w:r>
              <w:t>Хиль С.Н</w:t>
            </w:r>
            <w:r w:rsidR="005B63B6" w:rsidRPr="00F16E7F">
              <w:t>., руководители ОО</w:t>
            </w:r>
          </w:p>
        </w:tc>
        <w:tc>
          <w:tcPr>
            <w:tcW w:w="2126" w:type="dxa"/>
            <w:shd w:val="clear" w:color="auto" w:fill="FFFFFF"/>
          </w:tcPr>
          <w:p w14:paraId="597D6640" w14:textId="77777777" w:rsidR="005B63B6" w:rsidRPr="00F16E7F" w:rsidRDefault="005B63B6" w:rsidP="005B63B6">
            <w:pPr>
              <w:suppressAutoHyphens/>
              <w:jc w:val="center"/>
            </w:pPr>
            <w:r w:rsidRPr="00F16E7F">
              <w:t xml:space="preserve">Май </w:t>
            </w:r>
          </w:p>
          <w:p w14:paraId="6CC42829" w14:textId="17AAE0F4" w:rsidR="005B63B6" w:rsidRPr="00F16E7F" w:rsidRDefault="005B63B6" w:rsidP="005B63B6">
            <w:pPr>
              <w:suppressAutoHyphens/>
              <w:jc w:val="center"/>
            </w:pPr>
            <w:r w:rsidRPr="00F16E7F">
              <w:t>202</w:t>
            </w:r>
            <w:r w:rsidR="0042380C" w:rsidRPr="00F16E7F">
              <w:t>4</w:t>
            </w:r>
            <w:r w:rsidRPr="00F16E7F">
              <w:t xml:space="preserve"> года</w:t>
            </w:r>
          </w:p>
        </w:tc>
      </w:tr>
      <w:tr w:rsidR="005B63B6" w:rsidRPr="00F16E7F" w14:paraId="2F7B09E1" w14:textId="77777777" w:rsidTr="008E00E7">
        <w:trPr>
          <w:trHeight w:val="275"/>
        </w:trPr>
        <w:tc>
          <w:tcPr>
            <w:tcW w:w="567" w:type="dxa"/>
            <w:gridSpan w:val="2"/>
            <w:shd w:val="clear" w:color="auto" w:fill="FFFFFF"/>
          </w:tcPr>
          <w:p w14:paraId="5AEDB471" w14:textId="77777777" w:rsidR="005B63B6" w:rsidRPr="00F16E7F" w:rsidRDefault="005B63B6" w:rsidP="005B63B6">
            <w:pPr>
              <w:pStyle w:val="a4"/>
              <w:numPr>
                <w:ilvl w:val="0"/>
                <w:numId w:val="3"/>
              </w:numPr>
              <w:suppressAutoHyphens/>
              <w:ind w:left="29" w:firstLine="0"/>
              <w:jc w:val="center"/>
              <w:rPr>
                <w:bCs/>
              </w:rPr>
            </w:pPr>
          </w:p>
        </w:tc>
        <w:tc>
          <w:tcPr>
            <w:tcW w:w="10915" w:type="dxa"/>
            <w:gridSpan w:val="2"/>
            <w:shd w:val="clear" w:color="auto" w:fill="FFFFFF"/>
          </w:tcPr>
          <w:p w14:paraId="6C303DD2" w14:textId="06A6B12F" w:rsidR="005B63B6" w:rsidRPr="00F16E7F" w:rsidRDefault="005B63B6" w:rsidP="005B63B6">
            <w:pPr>
              <w:suppressAutoHyphens/>
              <w:jc w:val="both"/>
            </w:pPr>
            <w:r w:rsidRPr="00F16E7F">
              <w:t xml:space="preserve">Заполнение электронной формы </w:t>
            </w:r>
            <w:r w:rsidRPr="00F16E7F">
              <w:rPr>
                <w:bCs/>
              </w:rPr>
              <w:t>в АИС Мониторинг общего и дополнительного образования</w:t>
            </w:r>
            <w:r w:rsidRPr="00F16E7F">
              <w:t xml:space="preserve"> на </w:t>
            </w:r>
            <w:hyperlink r:id="rId16" w:history="1">
              <w:r w:rsidRPr="00F16E7F">
                <w:rPr>
                  <w:rStyle w:val="a3"/>
                  <w:bCs/>
                </w:rPr>
                <w:t>https://quality.coko38.ru/</w:t>
              </w:r>
            </w:hyperlink>
            <w:r w:rsidRPr="00F16E7F">
              <w:rPr>
                <w:rStyle w:val="CenturyGothic135pt0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6E7F">
              <w:rPr>
                <w:rStyle w:val="CenturyGothic135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«О </w:t>
            </w:r>
            <w:r w:rsidRPr="00F16E7F">
              <w:rPr>
                <w:rStyle w:val="a5"/>
                <w:b w:val="0"/>
                <w:sz w:val="24"/>
                <w:szCs w:val="24"/>
              </w:rPr>
              <w:t xml:space="preserve">готовности </w:t>
            </w:r>
            <w:r w:rsidRPr="00F16E7F">
              <w:rPr>
                <w:rStyle w:val="CenturyGothic135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ОО </w:t>
            </w:r>
            <w:r w:rsidRPr="00F16E7F">
              <w:rPr>
                <w:rStyle w:val="a5"/>
                <w:b w:val="0"/>
                <w:sz w:val="24"/>
                <w:szCs w:val="24"/>
              </w:rPr>
              <w:t>к изучению предметных областей ОРКСЭ и ОДНКНР в 202</w:t>
            </w:r>
            <w:r w:rsidR="0042380C" w:rsidRPr="00F16E7F">
              <w:rPr>
                <w:rStyle w:val="a5"/>
                <w:b w:val="0"/>
                <w:sz w:val="24"/>
                <w:szCs w:val="24"/>
              </w:rPr>
              <w:t>3</w:t>
            </w:r>
            <w:r w:rsidRPr="00F16E7F">
              <w:rPr>
                <w:rStyle w:val="a5"/>
                <w:b w:val="0"/>
                <w:sz w:val="24"/>
                <w:szCs w:val="24"/>
              </w:rPr>
              <w:t>-202</w:t>
            </w:r>
            <w:r w:rsidR="0042380C" w:rsidRPr="00F16E7F">
              <w:rPr>
                <w:rStyle w:val="a5"/>
                <w:b w:val="0"/>
                <w:sz w:val="24"/>
                <w:szCs w:val="24"/>
              </w:rPr>
              <w:t>4</w:t>
            </w:r>
            <w:r w:rsidRPr="00F16E7F">
              <w:rPr>
                <w:rStyle w:val="a5"/>
                <w:b w:val="0"/>
                <w:sz w:val="24"/>
                <w:szCs w:val="24"/>
              </w:rPr>
              <w:t xml:space="preserve"> учебном году»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11C09B47" w14:textId="1B4DB5EE" w:rsidR="005B63B6" w:rsidRPr="00F16E7F" w:rsidRDefault="0055694B" w:rsidP="005B63B6">
            <w:pPr>
              <w:suppressAutoHyphens/>
              <w:jc w:val="center"/>
            </w:pPr>
            <w:r>
              <w:t>Хиль С.Н</w:t>
            </w:r>
            <w:r w:rsidR="005B63B6" w:rsidRPr="00F16E7F">
              <w:t>., руководители ОО</w:t>
            </w:r>
          </w:p>
        </w:tc>
        <w:tc>
          <w:tcPr>
            <w:tcW w:w="2126" w:type="dxa"/>
            <w:shd w:val="clear" w:color="auto" w:fill="FFFFFF"/>
          </w:tcPr>
          <w:p w14:paraId="0FD2B18D" w14:textId="77777777" w:rsidR="005B63B6" w:rsidRPr="00F16E7F" w:rsidRDefault="005B63B6" w:rsidP="005B63B6">
            <w:pPr>
              <w:suppressAutoHyphens/>
              <w:jc w:val="center"/>
            </w:pPr>
            <w:r w:rsidRPr="00F16E7F">
              <w:t xml:space="preserve">Июнь </w:t>
            </w:r>
          </w:p>
          <w:p w14:paraId="25119B2E" w14:textId="3A8295B4" w:rsidR="005B63B6" w:rsidRPr="00F16E7F" w:rsidRDefault="005B63B6" w:rsidP="005B63B6">
            <w:pPr>
              <w:suppressAutoHyphens/>
              <w:jc w:val="center"/>
            </w:pPr>
            <w:r w:rsidRPr="00F16E7F">
              <w:t>202</w:t>
            </w:r>
            <w:r w:rsidR="0042380C" w:rsidRPr="00F16E7F">
              <w:t>4</w:t>
            </w:r>
            <w:r w:rsidRPr="00F16E7F">
              <w:t xml:space="preserve"> года</w:t>
            </w:r>
          </w:p>
        </w:tc>
      </w:tr>
      <w:tr w:rsidR="005B63B6" w:rsidRPr="00F16E7F" w14:paraId="0C10BAE9" w14:textId="77777777" w:rsidTr="00A76872">
        <w:trPr>
          <w:trHeight w:val="612"/>
        </w:trPr>
        <w:tc>
          <w:tcPr>
            <w:tcW w:w="567" w:type="dxa"/>
            <w:gridSpan w:val="2"/>
            <w:shd w:val="clear" w:color="auto" w:fill="FFFFFF"/>
          </w:tcPr>
          <w:p w14:paraId="76761F79" w14:textId="77777777" w:rsidR="005B63B6" w:rsidRPr="00F16E7F" w:rsidRDefault="005B63B6" w:rsidP="005B63B6">
            <w:pPr>
              <w:pStyle w:val="a4"/>
              <w:numPr>
                <w:ilvl w:val="0"/>
                <w:numId w:val="3"/>
              </w:numPr>
              <w:suppressAutoHyphens/>
              <w:ind w:left="29" w:firstLine="0"/>
              <w:jc w:val="center"/>
              <w:rPr>
                <w:bCs/>
              </w:rPr>
            </w:pPr>
          </w:p>
        </w:tc>
        <w:tc>
          <w:tcPr>
            <w:tcW w:w="10915" w:type="dxa"/>
            <w:gridSpan w:val="2"/>
            <w:shd w:val="clear" w:color="auto" w:fill="FFFFFF"/>
          </w:tcPr>
          <w:p w14:paraId="2CA26C5B" w14:textId="2A20C686" w:rsidR="005B63B6" w:rsidRPr="00F16E7F" w:rsidRDefault="005B63B6" w:rsidP="005B63B6">
            <w:pPr>
              <w:suppressAutoHyphens/>
              <w:jc w:val="both"/>
              <w:rPr>
                <w:bCs/>
              </w:rPr>
            </w:pPr>
            <w:r w:rsidRPr="00F16E7F">
              <w:t xml:space="preserve">Заполнение электронной формы </w:t>
            </w:r>
            <w:r w:rsidRPr="00F16E7F">
              <w:rPr>
                <w:bCs/>
              </w:rPr>
              <w:t>в АИС Мониторинг общего и дополнительного образования</w:t>
            </w:r>
            <w:r w:rsidRPr="00F16E7F">
              <w:t xml:space="preserve"> на </w:t>
            </w:r>
            <w:hyperlink r:id="rId17" w:history="1">
              <w:r w:rsidRPr="00F16E7F">
                <w:rPr>
                  <w:rStyle w:val="a3"/>
                  <w:bCs/>
                </w:rPr>
                <w:t>https://quality.coko38.ru/</w:t>
              </w:r>
            </w:hyperlink>
            <w:r w:rsidRPr="00F16E7F">
              <w:rPr>
                <w:bCs/>
              </w:rPr>
              <w:t xml:space="preserve">  </w:t>
            </w:r>
            <w:r w:rsidRPr="00F16E7F">
              <w:t>«</w:t>
            </w:r>
            <w:r w:rsidRPr="00F16E7F">
              <w:rPr>
                <w:rStyle w:val="CenturyGothic135pt0pt"/>
                <w:rFonts w:ascii="Times New Roman" w:hAnsi="Times New Roman" w:cs="Times New Roman"/>
                <w:b w:val="0"/>
                <w:sz w:val="24"/>
                <w:szCs w:val="24"/>
              </w:rPr>
              <w:t>Информация об организации наставничества и шефства</w:t>
            </w:r>
            <w:r w:rsidRPr="00F16E7F">
              <w:t>»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6E239B39" w14:textId="58C672A4" w:rsidR="005B63B6" w:rsidRPr="00F16E7F" w:rsidRDefault="0055694B" w:rsidP="005B63B6">
            <w:pPr>
              <w:suppressAutoHyphens/>
              <w:jc w:val="center"/>
            </w:pPr>
            <w:r>
              <w:t>Хиль С.Н</w:t>
            </w:r>
            <w:r w:rsidR="005B63B6" w:rsidRPr="00F16E7F">
              <w:t>., руководители ОО</w:t>
            </w:r>
          </w:p>
        </w:tc>
        <w:tc>
          <w:tcPr>
            <w:tcW w:w="2126" w:type="dxa"/>
            <w:shd w:val="clear" w:color="auto" w:fill="FFFFFF"/>
          </w:tcPr>
          <w:p w14:paraId="2DA24C45" w14:textId="77777777" w:rsidR="005B63B6" w:rsidRPr="00F16E7F" w:rsidRDefault="005B63B6" w:rsidP="005B63B6">
            <w:pPr>
              <w:suppressAutoHyphens/>
              <w:jc w:val="center"/>
            </w:pPr>
            <w:r w:rsidRPr="00F16E7F">
              <w:t xml:space="preserve">Июнь </w:t>
            </w:r>
          </w:p>
          <w:p w14:paraId="6706D470" w14:textId="62EEE98E" w:rsidR="005B63B6" w:rsidRPr="00F16E7F" w:rsidRDefault="005B63B6" w:rsidP="005B63B6">
            <w:pPr>
              <w:suppressAutoHyphens/>
              <w:jc w:val="center"/>
            </w:pPr>
            <w:r w:rsidRPr="00F16E7F">
              <w:t>202</w:t>
            </w:r>
            <w:r w:rsidR="0042380C" w:rsidRPr="00F16E7F">
              <w:t>4</w:t>
            </w:r>
            <w:r w:rsidRPr="00F16E7F">
              <w:t xml:space="preserve"> года</w:t>
            </w:r>
          </w:p>
        </w:tc>
      </w:tr>
      <w:tr w:rsidR="005B63B6" w:rsidRPr="00F16E7F" w14:paraId="55FC4DF9" w14:textId="77777777" w:rsidTr="00A76872">
        <w:trPr>
          <w:trHeight w:val="612"/>
        </w:trPr>
        <w:tc>
          <w:tcPr>
            <w:tcW w:w="567" w:type="dxa"/>
            <w:gridSpan w:val="2"/>
            <w:shd w:val="clear" w:color="auto" w:fill="FFFFFF"/>
          </w:tcPr>
          <w:p w14:paraId="12F1A842" w14:textId="77777777" w:rsidR="005B63B6" w:rsidRPr="00F16E7F" w:rsidRDefault="005B63B6" w:rsidP="005B63B6">
            <w:pPr>
              <w:pStyle w:val="a4"/>
              <w:numPr>
                <w:ilvl w:val="0"/>
                <w:numId w:val="3"/>
              </w:numPr>
              <w:suppressAutoHyphens/>
              <w:ind w:left="29" w:firstLine="0"/>
              <w:jc w:val="center"/>
              <w:rPr>
                <w:bCs/>
              </w:rPr>
            </w:pPr>
          </w:p>
        </w:tc>
        <w:tc>
          <w:tcPr>
            <w:tcW w:w="10915" w:type="dxa"/>
            <w:gridSpan w:val="2"/>
            <w:shd w:val="clear" w:color="auto" w:fill="FFFFFF"/>
          </w:tcPr>
          <w:p w14:paraId="5BD0AD2A" w14:textId="5A4A559C" w:rsidR="005B63B6" w:rsidRPr="00F16E7F" w:rsidRDefault="005B63B6" w:rsidP="005B63B6">
            <w:pPr>
              <w:suppressAutoHyphens/>
              <w:jc w:val="both"/>
              <w:rPr>
                <w:bCs/>
              </w:rPr>
            </w:pPr>
            <w:r w:rsidRPr="00F16E7F">
              <w:t xml:space="preserve">Заполнение электронной формы </w:t>
            </w:r>
            <w:r w:rsidRPr="00F16E7F">
              <w:rPr>
                <w:bCs/>
              </w:rPr>
              <w:t>в АИС Мониторинг общего и дополнительного образования</w:t>
            </w:r>
            <w:r w:rsidRPr="00F16E7F">
              <w:t xml:space="preserve"> на </w:t>
            </w:r>
            <w:hyperlink r:id="rId18" w:history="1">
              <w:r w:rsidRPr="00F16E7F">
                <w:rPr>
                  <w:rStyle w:val="a3"/>
                  <w:bCs/>
                </w:rPr>
                <w:t>https://quality.coko38.ru/</w:t>
              </w:r>
            </w:hyperlink>
            <w:r w:rsidRPr="00F16E7F">
              <w:rPr>
                <w:bCs/>
              </w:rPr>
              <w:t xml:space="preserve">  </w:t>
            </w:r>
            <w:r w:rsidRPr="00F16E7F">
              <w:rPr>
                <w:color w:val="000000"/>
              </w:rPr>
              <w:t>«Развитие системы поддержки талантливых детей»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6F8FFF25" w14:textId="03DA1B8E" w:rsidR="005B63B6" w:rsidRPr="00F16E7F" w:rsidRDefault="0055694B" w:rsidP="005B63B6">
            <w:pPr>
              <w:suppressAutoHyphens/>
              <w:jc w:val="center"/>
            </w:pPr>
            <w:r>
              <w:t>Хиль С.Н</w:t>
            </w:r>
            <w:r w:rsidR="005B63B6" w:rsidRPr="00F16E7F">
              <w:t>., руководители ОО</w:t>
            </w:r>
          </w:p>
        </w:tc>
        <w:tc>
          <w:tcPr>
            <w:tcW w:w="2126" w:type="dxa"/>
            <w:shd w:val="clear" w:color="auto" w:fill="FFFFFF"/>
          </w:tcPr>
          <w:p w14:paraId="3DF255B4" w14:textId="77777777" w:rsidR="005B63B6" w:rsidRPr="00F16E7F" w:rsidRDefault="005B63B6" w:rsidP="005B63B6">
            <w:pPr>
              <w:suppressAutoHyphens/>
              <w:jc w:val="center"/>
            </w:pPr>
            <w:r w:rsidRPr="00F16E7F">
              <w:t xml:space="preserve">Август </w:t>
            </w:r>
          </w:p>
          <w:p w14:paraId="023C14F3" w14:textId="71952C24" w:rsidR="005B63B6" w:rsidRPr="00F16E7F" w:rsidRDefault="005B63B6" w:rsidP="005B63B6">
            <w:pPr>
              <w:suppressAutoHyphens/>
              <w:jc w:val="center"/>
            </w:pPr>
            <w:r w:rsidRPr="00F16E7F">
              <w:t>202</w:t>
            </w:r>
            <w:r w:rsidR="0042380C" w:rsidRPr="00F16E7F">
              <w:t>4</w:t>
            </w:r>
            <w:r w:rsidRPr="00F16E7F">
              <w:t xml:space="preserve"> года</w:t>
            </w:r>
          </w:p>
        </w:tc>
      </w:tr>
      <w:tr w:rsidR="005B63B6" w:rsidRPr="00F16E7F" w14:paraId="6C4EACF4" w14:textId="77777777" w:rsidTr="00A76872">
        <w:trPr>
          <w:trHeight w:val="612"/>
        </w:trPr>
        <w:tc>
          <w:tcPr>
            <w:tcW w:w="567" w:type="dxa"/>
            <w:gridSpan w:val="2"/>
            <w:shd w:val="clear" w:color="auto" w:fill="FFFFFF"/>
          </w:tcPr>
          <w:p w14:paraId="50D1C51D" w14:textId="77777777" w:rsidR="005B63B6" w:rsidRPr="00F16E7F" w:rsidRDefault="005B63B6" w:rsidP="005B63B6">
            <w:pPr>
              <w:pStyle w:val="a4"/>
              <w:numPr>
                <w:ilvl w:val="0"/>
                <w:numId w:val="3"/>
              </w:numPr>
              <w:suppressAutoHyphens/>
              <w:ind w:left="29" w:firstLine="0"/>
              <w:jc w:val="center"/>
              <w:rPr>
                <w:bCs/>
              </w:rPr>
            </w:pPr>
          </w:p>
        </w:tc>
        <w:tc>
          <w:tcPr>
            <w:tcW w:w="10915" w:type="dxa"/>
            <w:gridSpan w:val="2"/>
            <w:shd w:val="clear" w:color="auto" w:fill="FFFFFF"/>
          </w:tcPr>
          <w:p w14:paraId="1A83DB34" w14:textId="1AD367B7" w:rsidR="005B63B6" w:rsidRPr="00F16E7F" w:rsidRDefault="005B63B6" w:rsidP="005B63B6">
            <w:pPr>
              <w:suppressAutoHyphens/>
              <w:jc w:val="both"/>
            </w:pPr>
            <w:r w:rsidRPr="00F16E7F">
              <w:rPr>
                <w:bCs/>
              </w:rPr>
              <w:t>Подготовка отчетных, информационных, аналитических материалов по итогам проведения мониторинговых исследований выпускников 9-х и 11-х классов.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4F7D226C" w14:textId="07367F93" w:rsidR="005B63B6" w:rsidRPr="00F16E7F" w:rsidRDefault="005B63B6" w:rsidP="005B63B6">
            <w:pPr>
              <w:suppressAutoHyphens/>
              <w:jc w:val="center"/>
            </w:pPr>
            <w:r w:rsidRPr="00F16E7F">
              <w:t>Божок Н.Ю.</w:t>
            </w:r>
          </w:p>
        </w:tc>
        <w:tc>
          <w:tcPr>
            <w:tcW w:w="2126" w:type="dxa"/>
            <w:shd w:val="clear" w:color="auto" w:fill="FFFFFF"/>
          </w:tcPr>
          <w:p w14:paraId="295F8448" w14:textId="77777777" w:rsidR="005B63B6" w:rsidRPr="00F16E7F" w:rsidRDefault="005B63B6" w:rsidP="005B63B6">
            <w:pPr>
              <w:suppressAutoHyphens/>
              <w:jc w:val="center"/>
            </w:pPr>
            <w:r w:rsidRPr="00F16E7F">
              <w:t xml:space="preserve">В течение </w:t>
            </w:r>
          </w:p>
          <w:p w14:paraId="0E9E5C7C" w14:textId="72B3E399" w:rsidR="005B63B6" w:rsidRPr="00F16E7F" w:rsidRDefault="005B63B6" w:rsidP="005B63B6">
            <w:pPr>
              <w:suppressAutoHyphens/>
              <w:jc w:val="center"/>
            </w:pPr>
            <w:r w:rsidRPr="00F16E7F">
              <w:t>202</w:t>
            </w:r>
            <w:r w:rsidR="0042380C" w:rsidRPr="00F16E7F">
              <w:t>3</w:t>
            </w:r>
            <w:r w:rsidRPr="00F16E7F">
              <w:t>-202</w:t>
            </w:r>
            <w:r w:rsidR="0042380C" w:rsidRPr="00F16E7F">
              <w:t>4</w:t>
            </w:r>
            <w:r w:rsidRPr="00F16E7F">
              <w:t xml:space="preserve"> учебного года</w:t>
            </w:r>
          </w:p>
        </w:tc>
      </w:tr>
      <w:tr w:rsidR="005B63B6" w:rsidRPr="00F16E7F" w14:paraId="093CD9B7" w14:textId="77777777" w:rsidTr="003F3C0B">
        <w:trPr>
          <w:trHeight w:val="426"/>
        </w:trPr>
        <w:tc>
          <w:tcPr>
            <w:tcW w:w="15876" w:type="dxa"/>
            <w:gridSpan w:val="7"/>
            <w:shd w:val="clear" w:color="auto" w:fill="D9D9D9" w:themeFill="background1" w:themeFillShade="D9"/>
          </w:tcPr>
          <w:p w14:paraId="507A91EC" w14:textId="77777777" w:rsidR="005B63B6" w:rsidRPr="00F16E7F" w:rsidRDefault="005B63B6" w:rsidP="005B63B6">
            <w:pPr>
              <w:suppressAutoHyphens/>
              <w:jc w:val="center"/>
              <w:rPr>
                <w:b/>
                <w:i/>
              </w:rPr>
            </w:pPr>
            <w:r w:rsidRPr="00F16E7F">
              <w:rPr>
                <w:b/>
                <w:i/>
              </w:rPr>
              <w:t>2.1. Организационные мероприятия</w:t>
            </w:r>
          </w:p>
        </w:tc>
      </w:tr>
      <w:tr w:rsidR="005B63B6" w:rsidRPr="00F16E7F" w14:paraId="33FFA0E1" w14:textId="77777777" w:rsidTr="00A76872">
        <w:trPr>
          <w:trHeight w:val="612"/>
        </w:trPr>
        <w:tc>
          <w:tcPr>
            <w:tcW w:w="567" w:type="dxa"/>
            <w:gridSpan w:val="2"/>
            <w:shd w:val="clear" w:color="auto" w:fill="FFFFFF"/>
          </w:tcPr>
          <w:p w14:paraId="7E78EB49" w14:textId="77777777" w:rsidR="005B63B6" w:rsidRPr="00F16E7F" w:rsidRDefault="005B63B6" w:rsidP="005B63B6">
            <w:pPr>
              <w:suppressAutoHyphens/>
              <w:jc w:val="center"/>
              <w:rPr>
                <w:bCs/>
              </w:rPr>
            </w:pPr>
            <w:r w:rsidRPr="00F16E7F">
              <w:rPr>
                <w:bCs/>
              </w:rPr>
              <w:t>1.</w:t>
            </w:r>
          </w:p>
        </w:tc>
        <w:tc>
          <w:tcPr>
            <w:tcW w:w="10915" w:type="dxa"/>
            <w:gridSpan w:val="2"/>
          </w:tcPr>
          <w:p w14:paraId="79D298DB" w14:textId="043227B0" w:rsidR="005B63B6" w:rsidRPr="00F16E7F" w:rsidRDefault="005B63B6" w:rsidP="005B63B6">
            <w:pPr>
              <w:suppressAutoHyphens/>
              <w:rPr>
                <w:iCs/>
              </w:rPr>
            </w:pPr>
            <w:r w:rsidRPr="00F16E7F">
              <w:rPr>
                <w:iCs/>
              </w:rPr>
              <w:t>Проведение ГИА-202</w:t>
            </w:r>
            <w:r w:rsidR="0042380C" w:rsidRPr="00F16E7F">
              <w:rPr>
                <w:iCs/>
              </w:rPr>
              <w:t>3</w:t>
            </w:r>
            <w:r w:rsidRPr="00F16E7F">
              <w:rPr>
                <w:iCs/>
              </w:rPr>
              <w:t xml:space="preserve"> (дополнительный период).</w:t>
            </w:r>
          </w:p>
          <w:p w14:paraId="7FE75D5B" w14:textId="77777777" w:rsidR="005B63B6" w:rsidRPr="00F16E7F" w:rsidRDefault="005B63B6" w:rsidP="005B63B6">
            <w:pPr>
              <w:snapToGrid w:val="0"/>
              <w:jc w:val="both"/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1F3EF396" w14:textId="77777777" w:rsidR="005B63B6" w:rsidRPr="00F16E7F" w:rsidRDefault="005B63B6" w:rsidP="005B63B6">
            <w:pPr>
              <w:suppressAutoHyphens/>
              <w:jc w:val="center"/>
            </w:pPr>
            <w:r w:rsidRPr="00F16E7F">
              <w:t>Вьюнова Н.Г.,</w:t>
            </w:r>
          </w:p>
          <w:p w14:paraId="69F5666A" w14:textId="6DBFAA15" w:rsidR="005B63B6" w:rsidRPr="00F16E7F" w:rsidRDefault="005B63B6" w:rsidP="005B63B6">
            <w:pPr>
              <w:suppressAutoHyphens/>
              <w:jc w:val="center"/>
            </w:pPr>
            <w:r w:rsidRPr="00F16E7F">
              <w:t>Божок Н.Ю.</w:t>
            </w:r>
            <w:r w:rsidR="001B1200">
              <w:t>, руководители ОО</w:t>
            </w:r>
          </w:p>
        </w:tc>
        <w:tc>
          <w:tcPr>
            <w:tcW w:w="2126" w:type="dxa"/>
            <w:shd w:val="clear" w:color="auto" w:fill="FFFFFF"/>
          </w:tcPr>
          <w:p w14:paraId="3AEC06F4" w14:textId="77777777" w:rsidR="005B63B6" w:rsidRPr="00F16E7F" w:rsidRDefault="005B63B6" w:rsidP="005B63B6">
            <w:pPr>
              <w:suppressAutoHyphens/>
              <w:jc w:val="center"/>
            </w:pPr>
            <w:r w:rsidRPr="00F16E7F">
              <w:t xml:space="preserve">Сентябрь </w:t>
            </w:r>
          </w:p>
          <w:p w14:paraId="0666E22E" w14:textId="314EEE8B" w:rsidR="005B63B6" w:rsidRPr="00F16E7F" w:rsidRDefault="005B63B6" w:rsidP="005B63B6">
            <w:pPr>
              <w:suppressAutoHyphens/>
              <w:jc w:val="center"/>
            </w:pPr>
            <w:r w:rsidRPr="00F16E7F">
              <w:t>202</w:t>
            </w:r>
            <w:r w:rsidR="0042380C" w:rsidRPr="00F16E7F">
              <w:t>3</w:t>
            </w:r>
            <w:r w:rsidRPr="00F16E7F">
              <w:t xml:space="preserve"> года</w:t>
            </w:r>
          </w:p>
        </w:tc>
      </w:tr>
      <w:tr w:rsidR="005B63B6" w:rsidRPr="00F16E7F" w14:paraId="2A335903" w14:textId="77777777" w:rsidTr="00A76872">
        <w:trPr>
          <w:trHeight w:val="612"/>
        </w:trPr>
        <w:tc>
          <w:tcPr>
            <w:tcW w:w="567" w:type="dxa"/>
            <w:gridSpan w:val="2"/>
            <w:shd w:val="clear" w:color="auto" w:fill="FFFFFF"/>
          </w:tcPr>
          <w:p w14:paraId="5D1D0312" w14:textId="19A6043A" w:rsidR="005B63B6" w:rsidRPr="00F16E7F" w:rsidRDefault="005B63B6" w:rsidP="005B63B6">
            <w:pPr>
              <w:suppressAutoHyphens/>
              <w:jc w:val="center"/>
              <w:rPr>
                <w:bCs/>
              </w:rPr>
            </w:pPr>
            <w:r w:rsidRPr="00F16E7F">
              <w:rPr>
                <w:bCs/>
              </w:rPr>
              <w:t>2.</w:t>
            </w:r>
          </w:p>
        </w:tc>
        <w:tc>
          <w:tcPr>
            <w:tcW w:w="10915" w:type="dxa"/>
            <w:gridSpan w:val="2"/>
          </w:tcPr>
          <w:p w14:paraId="106249AA" w14:textId="77777777" w:rsidR="005B63B6" w:rsidRPr="00F16E7F" w:rsidRDefault="005B63B6" w:rsidP="005B63B6">
            <w:pPr>
              <w:pStyle w:val="a7"/>
              <w:spacing w:before="0" w:after="0"/>
              <w:jc w:val="both"/>
            </w:pPr>
            <w:r w:rsidRPr="00F16E7F">
              <w:t>Проведение ПМПК с целью формирования пакета документов для учащихся с ОВЗ, детей-инвалидов и инвалидов  9, 11-х классов  для  создания специальных условий на  итоговом сочинении (изложении) 11 класс, итоговом собеседовании по русскому языку 9 класс, ГИА-9, 11 класс.</w:t>
            </w:r>
          </w:p>
          <w:p w14:paraId="3D0BB6C9" w14:textId="77777777" w:rsidR="005B63B6" w:rsidRPr="00F16E7F" w:rsidRDefault="005B63B6" w:rsidP="005B63B6">
            <w:pPr>
              <w:suppressAutoHyphens/>
              <w:rPr>
                <w:iCs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3269482B" w14:textId="77777777" w:rsidR="005B63B6" w:rsidRPr="00F16E7F" w:rsidRDefault="005B63B6" w:rsidP="005B63B6">
            <w:pPr>
              <w:suppressAutoHyphens/>
              <w:jc w:val="center"/>
            </w:pPr>
            <w:r w:rsidRPr="00F16E7F">
              <w:t>Вьюнова Н.Г.,</w:t>
            </w:r>
          </w:p>
          <w:p w14:paraId="0570106B" w14:textId="64AEE12A" w:rsidR="005B63B6" w:rsidRPr="00F16E7F" w:rsidRDefault="005B63B6" w:rsidP="005B63B6">
            <w:pPr>
              <w:suppressAutoHyphens/>
              <w:jc w:val="center"/>
            </w:pPr>
            <w:r w:rsidRPr="00F16E7F">
              <w:t>Божок Н.Ю.</w:t>
            </w:r>
            <w:r w:rsidR="001B1200">
              <w:t>, руководители ОО</w:t>
            </w:r>
          </w:p>
        </w:tc>
        <w:tc>
          <w:tcPr>
            <w:tcW w:w="2126" w:type="dxa"/>
            <w:shd w:val="clear" w:color="auto" w:fill="FFFFFF"/>
          </w:tcPr>
          <w:p w14:paraId="567F7060" w14:textId="0EBD8E41" w:rsidR="005B63B6" w:rsidRPr="00F16E7F" w:rsidRDefault="005B63B6" w:rsidP="005B63B6">
            <w:pPr>
              <w:suppressAutoHyphens/>
              <w:jc w:val="center"/>
            </w:pPr>
            <w:r w:rsidRPr="00F16E7F">
              <w:t>Ноябрь, декабрь</w:t>
            </w:r>
          </w:p>
          <w:p w14:paraId="373292B7" w14:textId="00F075EC" w:rsidR="005B63B6" w:rsidRPr="00F16E7F" w:rsidRDefault="005B63B6" w:rsidP="005B63B6">
            <w:pPr>
              <w:suppressAutoHyphens/>
              <w:jc w:val="center"/>
            </w:pPr>
            <w:r w:rsidRPr="00F16E7F">
              <w:t>202</w:t>
            </w:r>
            <w:r w:rsidR="0042380C" w:rsidRPr="00F16E7F">
              <w:t>3</w:t>
            </w:r>
            <w:r w:rsidRPr="00F16E7F">
              <w:t xml:space="preserve"> года</w:t>
            </w:r>
          </w:p>
        </w:tc>
      </w:tr>
      <w:tr w:rsidR="005B63B6" w:rsidRPr="00F16E7F" w14:paraId="30073692" w14:textId="77777777" w:rsidTr="00A76872">
        <w:trPr>
          <w:trHeight w:val="612"/>
        </w:trPr>
        <w:tc>
          <w:tcPr>
            <w:tcW w:w="567" w:type="dxa"/>
            <w:gridSpan w:val="2"/>
            <w:shd w:val="clear" w:color="auto" w:fill="FFFFFF"/>
          </w:tcPr>
          <w:p w14:paraId="71709157" w14:textId="52EED7C9" w:rsidR="005B63B6" w:rsidRPr="00F16E7F" w:rsidRDefault="005B63B6" w:rsidP="005B63B6">
            <w:pPr>
              <w:suppressAutoHyphens/>
              <w:jc w:val="center"/>
              <w:rPr>
                <w:bCs/>
              </w:rPr>
            </w:pPr>
            <w:r w:rsidRPr="00F16E7F">
              <w:rPr>
                <w:bCs/>
              </w:rPr>
              <w:t>3.</w:t>
            </w:r>
          </w:p>
        </w:tc>
        <w:tc>
          <w:tcPr>
            <w:tcW w:w="10915" w:type="dxa"/>
            <w:gridSpan w:val="2"/>
          </w:tcPr>
          <w:p w14:paraId="25B0C08C" w14:textId="7E2D892A" w:rsidR="005B63B6" w:rsidRPr="00F16E7F" w:rsidRDefault="005B63B6" w:rsidP="005B63B6">
            <w:pPr>
              <w:suppressAutoHyphens/>
            </w:pPr>
            <w:r w:rsidRPr="00F16E7F">
              <w:t>Проведение итогового сочинения (изложения) для выпускников 11 классов</w:t>
            </w:r>
          </w:p>
          <w:p w14:paraId="0684AFD8" w14:textId="77777777" w:rsidR="005B63B6" w:rsidRPr="00F16E7F" w:rsidRDefault="005B63B6" w:rsidP="005B63B6">
            <w:pPr>
              <w:suppressAutoHyphens/>
              <w:rPr>
                <w:iCs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52CFA1A9" w14:textId="77777777" w:rsidR="005B63B6" w:rsidRPr="00F16E7F" w:rsidRDefault="005B63B6" w:rsidP="005B63B6">
            <w:pPr>
              <w:suppressAutoHyphens/>
              <w:jc w:val="center"/>
            </w:pPr>
            <w:r w:rsidRPr="00F16E7F">
              <w:t>Вьюнова Н.Г.,</w:t>
            </w:r>
          </w:p>
          <w:p w14:paraId="2B5AA10D" w14:textId="0ADC1AF6" w:rsidR="005B63B6" w:rsidRPr="00F16E7F" w:rsidRDefault="005B63B6" w:rsidP="005B63B6">
            <w:pPr>
              <w:suppressAutoHyphens/>
              <w:jc w:val="center"/>
            </w:pPr>
            <w:r w:rsidRPr="00F16E7F">
              <w:t>Божок Н.Ю.</w:t>
            </w:r>
          </w:p>
        </w:tc>
        <w:tc>
          <w:tcPr>
            <w:tcW w:w="2126" w:type="dxa"/>
            <w:shd w:val="clear" w:color="auto" w:fill="FFFFFF"/>
          </w:tcPr>
          <w:p w14:paraId="2E270320" w14:textId="77777777" w:rsidR="005B63B6" w:rsidRPr="00F16E7F" w:rsidRDefault="005B63B6" w:rsidP="005B63B6">
            <w:pPr>
              <w:suppressAutoHyphens/>
              <w:jc w:val="center"/>
            </w:pPr>
            <w:r w:rsidRPr="00F16E7F">
              <w:t xml:space="preserve">Декабрь </w:t>
            </w:r>
          </w:p>
          <w:p w14:paraId="29AFBFEA" w14:textId="186CFE10" w:rsidR="005B63B6" w:rsidRPr="00F16E7F" w:rsidRDefault="005B63B6" w:rsidP="005B63B6">
            <w:pPr>
              <w:suppressAutoHyphens/>
              <w:jc w:val="center"/>
            </w:pPr>
            <w:r w:rsidRPr="00F16E7F">
              <w:t>202</w:t>
            </w:r>
            <w:r w:rsidR="0042380C" w:rsidRPr="00F16E7F">
              <w:t>3</w:t>
            </w:r>
            <w:r w:rsidRPr="00F16E7F">
              <w:t xml:space="preserve"> года, февраль</w:t>
            </w:r>
          </w:p>
          <w:p w14:paraId="4EE1304F" w14:textId="3AD10954" w:rsidR="005B63B6" w:rsidRPr="00F16E7F" w:rsidRDefault="005B63B6" w:rsidP="005B63B6">
            <w:pPr>
              <w:suppressAutoHyphens/>
              <w:jc w:val="center"/>
            </w:pPr>
            <w:r w:rsidRPr="00F16E7F">
              <w:t>202</w:t>
            </w:r>
            <w:r w:rsidR="0042380C" w:rsidRPr="00F16E7F">
              <w:t>4</w:t>
            </w:r>
            <w:r w:rsidRPr="00F16E7F">
              <w:t xml:space="preserve"> года</w:t>
            </w:r>
          </w:p>
        </w:tc>
      </w:tr>
      <w:tr w:rsidR="005B63B6" w:rsidRPr="00F16E7F" w14:paraId="3E65CDFF" w14:textId="77777777" w:rsidTr="00A76872">
        <w:trPr>
          <w:trHeight w:val="612"/>
        </w:trPr>
        <w:tc>
          <w:tcPr>
            <w:tcW w:w="567" w:type="dxa"/>
            <w:gridSpan w:val="2"/>
            <w:shd w:val="clear" w:color="auto" w:fill="FFFFFF"/>
          </w:tcPr>
          <w:p w14:paraId="77FB1C09" w14:textId="34D33C7E" w:rsidR="005B63B6" w:rsidRPr="00F16E7F" w:rsidRDefault="005B63B6" w:rsidP="005B63B6">
            <w:pPr>
              <w:suppressAutoHyphens/>
              <w:jc w:val="center"/>
              <w:rPr>
                <w:bCs/>
              </w:rPr>
            </w:pPr>
            <w:r w:rsidRPr="00F16E7F">
              <w:rPr>
                <w:bCs/>
              </w:rPr>
              <w:t>4.</w:t>
            </w:r>
          </w:p>
        </w:tc>
        <w:tc>
          <w:tcPr>
            <w:tcW w:w="10915" w:type="dxa"/>
            <w:gridSpan w:val="2"/>
          </w:tcPr>
          <w:p w14:paraId="776F876B" w14:textId="2F7031A6" w:rsidR="005B63B6" w:rsidRPr="00F16E7F" w:rsidRDefault="005B63B6" w:rsidP="005B63B6">
            <w:pPr>
              <w:suppressAutoHyphens/>
              <w:rPr>
                <w:iCs/>
              </w:rPr>
            </w:pPr>
            <w:r w:rsidRPr="00F16E7F">
              <w:rPr>
                <w:color w:val="000000" w:themeColor="text1"/>
              </w:rPr>
              <w:t>Проведение мониторинговых исследований выпускников 11 классов по математике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147863F3" w14:textId="77777777" w:rsidR="005B63B6" w:rsidRPr="00F16E7F" w:rsidRDefault="005B63B6" w:rsidP="005B63B6">
            <w:pPr>
              <w:suppressAutoHyphens/>
              <w:jc w:val="center"/>
            </w:pPr>
            <w:r w:rsidRPr="00F16E7F">
              <w:t>Вьюнова Н.Г.,</w:t>
            </w:r>
          </w:p>
          <w:p w14:paraId="0986BBEB" w14:textId="47BF4973" w:rsidR="005B63B6" w:rsidRPr="00F16E7F" w:rsidRDefault="005B63B6" w:rsidP="005B63B6">
            <w:pPr>
              <w:suppressAutoHyphens/>
              <w:jc w:val="center"/>
            </w:pPr>
            <w:r w:rsidRPr="00F16E7F">
              <w:t>Божок Н.Ю.</w:t>
            </w:r>
          </w:p>
          <w:p w14:paraId="0CAB0158" w14:textId="324E8666" w:rsidR="005B63B6" w:rsidRPr="00F16E7F" w:rsidRDefault="005B63B6" w:rsidP="005B63B6">
            <w:pPr>
              <w:suppressAutoHyphens/>
              <w:jc w:val="center"/>
            </w:pPr>
          </w:p>
        </w:tc>
        <w:tc>
          <w:tcPr>
            <w:tcW w:w="2126" w:type="dxa"/>
            <w:shd w:val="clear" w:color="auto" w:fill="FFFFFF"/>
          </w:tcPr>
          <w:p w14:paraId="6F81A565" w14:textId="77777777" w:rsidR="005B63B6" w:rsidRPr="00F16E7F" w:rsidRDefault="005B63B6" w:rsidP="005B63B6">
            <w:pPr>
              <w:suppressAutoHyphens/>
              <w:jc w:val="center"/>
            </w:pPr>
            <w:r w:rsidRPr="00F16E7F">
              <w:t xml:space="preserve">Декабрь </w:t>
            </w:r>
          </w:p>
          <w:p w14:paraId="175F4EFC" w14:textId="73E54868" w:rsidR="005B63B6" w:rsidRPr="00F16E7F" w:rsidRDefault="005B63B6" w:rsidP="005B63B6">
            <w:pPr>
              <w:suppressAutoHyphens/>
              <w:jc w:val="center"/>
            </w:pPr>
            <w:r w:rsidRPr="00F16E7F">
              <w:t>202</w:t>
            </w:r>
            <w:r w:rsidR="0042380C" w:rsidRPr="00F16E7F">
              <w:t>3</w:t>
            </w:r>
            <w:r w:rsidRPr="00F16E7F">
              <w:t xml:space="preserve"> года</w:t>
            </w:r>
          </w:p>
        </w:tc>
      </w:tr>
      <w:tr w:rsidR="005B63B6" w:rsidRPr="00F16E7F" w14:paraId="79CB5F29" w14:textId="77777777" w:rsidTr="00A76872">
        <w:trPr>
          <w:trHeight w:val="612"/>
        </w:trPr>
        <w:tc>
          <w:tcPr>
            <w:tcW w:w="567" w:type="dxa"/>
            <w:gridSpan w:val="2"/>
            <w:shd w:val="clear" w:color="auto" w:fill="FFFFFF"/>
          </w:tcPr>
          <w:p w14:paraId="0B539563" w14:textId="5BD5AC3E" w:rsidR="005B63B6" w:rsidRPr="00F16E7F" w:rsidRDefault="005B63B6" w:rsidP="005B63B6">
            <w:pPr>
              <w:suppressAutoHyphens/>
              <w:jc w:val="center"/>
              <w:rPr>
                <w:bCs/>
              </w:rPr>
            </w:pPr>
            <w:r w:rsidRPr="00F16E7F">
              <w:rPr>
                <w:bCs/>
              </w:rPr>
              <w:t>5.</w:t>
            </w:r>
          </w:p>
        </w:tc>
        <w:tc>
          <w:tcPr>
            <w:tcW w:w="10915" w:type="dxa"/>
            <w:gridSpan w:val="2"/>
          </w:tcPr>
          <w:p w14:paraId="4E73CB19" w14:textId="3E17BB10" w:rsidR="005B63B6" w:rsidRPr="00F16E7F" w:rsidRDefault="005B63B6" w:rsidP="005B63B6">
            <w:pPr>
              <w:tabs>
                <w:tab w:val="left" w:pos="0"/>
                <w:tab w:val="left" w:pos="284"/>
                <w:tab w:val="left" w:pos="567"/>
              </w:tabs>
              <w:suppressAutoHyphens/>
              <w:snapToGrid w:val="0"/>
              <w:ind w:right="281"/>
            </w:pPr>
            <w:r w:rsidRPr="00F16E7F">
              <w:t>Проведение итогового собеседования по русскому языку в 9-х классах</w:t>
            </w:r>
          </w:p>
          <w:p w14:paraId="2096BEE6" w14:textId="77777777" w:rsidR="005B63B6" w:rsidRPr="00F16E7F" w:rsidRDefault="005B63B6" w:rsidP="005B63B6">
            <w:pPr>
              <w:suppressAutoHyphens/>
              <w:rPr>
                <w:iCs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17EECD27" w14:textId="77777777" w:rsidR="005B63B6" w:rsidRPr="00F16E7F" w:rsidRDefault="005B63B6" w:rsidP="005B63B6">
            <w:pPr>
              <w:suppressAutoHyphens/>
              <w:jc w:val="center"/>
            </w:pPr>
            <w:r w:rsidRPr="00F16E7F">
              <w:t>Вьюнова Н.Г.,</w:t>
            </w:r>
          </w:p>
          <w:p w14:paraId="52263F6A" w14:textId="6165431D" w:rsidR="005B63B6" w:rsidRPr="00F16E7F" w:rsidRDefault="005B63B6" w:rsidP="005B63B6">
            <w:pPr>
              <w:suppressAutoHyphens/>
              <w:jc w:val="center"/>
            </w:pPr>
            <w:r w:rsidRPr="00F16E7F">
              <w:t>Божок Н.Ю.</w:t>
            </w:r>
          </w:p>
        </w:tc>
        <w:tc>
          <w:tcPr>
            <w:tcW w:w="2126" w:type="dxa"/>
            <w:shd w:val="clear" w:color="auto" w:fill="FFFFFF"/>
          </w:tcPr>
          <w:p w14:paraId="603E08C0" w14:textId="70EDC6F3" w:rsidR="005B63B6" w:rsidRPr="00F16E7F" w:rsidRDefault="005B63B6" w:rsidP="005B63B6">
            <w:pPr>
              <w:suppressAutoHyphens/>
              <w:jc w:val="center"/>
            </w:pPr>
            <w:r w:rsidRPr="00F16E7F">
              <w:t>Февраль, март</w:t>
            </w:r>
          </w:p>
          <w:p w14:paraId="205BB8C0" w14:textId="3362250C" w:rsidR="005B63B6" w:rsidRPr="00F16E7F" w:rsidRDefault="005B63B6" w:rsidP="005B63B6">
            <w:pPr>
              <w:suppressAutoHyphens/>
              <w:jc w:val="center"/>
            </w:pPr>
            <w:r w:rsidRPr="00F16E7F">
              <w:t>202</w:t>
            </w:r>
            <w:r w:rsidR="0042380C" w:rsidRPr="00F16E7F">
              <w:t>4</w:t>
            </w:r>
            <w:r w:rsidRPr="00F16E7F">
              <w:t xml:space="preserve"> года</w:t>
            </w:r>
          </w:p>
        </w:tc>
      </w:tr>
      <w:tr w:rsidR="005B63B6" w:rsidRPr="00F16E7F" w14:paraId="2A55D672" w14:textId="77777777" w:rsidTr="00A76872">
        <w:trPr>
          <w:trHeight w:val="612"/>
        </w:trPr>
        <w:tc>
          <w:tcPr>
            <w:tcW w:w="567" w:type="dxa"/>
            <w:gridSpan w:val="2"/>
            <w:shd w:val="clear" w:color="auto" w:fill="FFFFFF"/>
          </w:tcPr>
          <w:p w14:paraId="6887925D" w14:textId="6AB0DC48" w:rsidR="005B63B6" w:rsidRPr="00F16E7F" w:rsidRDefault="005B63B6" w:rsidP="005B63B6">
            <w:pPr>
              <w:suppressAutoHyphens/>
              <w:jc w:val="center"/>
              <w:rPr>
                <w:bCs/>
              </w:rPr>
            </w:pPr>
            <w:r w:rsidRPr="00F16E7F">
              <w:rPr>
                <w:bCs/>
              </w:rPr>
              <w:t>6.</w:t>
            </w:r>
          </w:p>
        </w:tc>
        <w:tc>
          <w:tcPr>
            <w:tcW w:w="10915" w:type="dxa"/>
            <w:gridSpan w:val="2"/>
          </w:tcPr>
          <w:p w14:paraId="3406D6D9" w14:textId="4B436D80" w:rsidR="005B63B6" w:rsidRPr="00F16E7F" w:rsidRDefault="005B63B6" w:rsidP="005B63B6">
            <w:pPr>
              <w:suppressAutoHyphens/>
              <w:rPr>
                <w:iCs/>
              </w:rPr>
            </w:pPr>
            <w:r w:rsidRPr="00F16E7F">
              <w:t>Проведение технологических мониторингов по математике и русскому языку в 9-х классах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3CD79A0E" w14:textId="77777777" w:rsidR="005B63B6" w:rsidRPr="00F16E7F" w:rsidRDefault="005B63B6" w:rsidP="005B63B6">
            <w:pPr>
              <w:suppressAutoHyphens/>
              <w:jc w:val="center"/>
            </w:pPr>
            <w:r w:rsidRPr="00F16E7F">
              <w:t>Вьюнова Н.Г.,</w:t>
            </w:r>
          </w:p>
          <w:p w14:paraId="056D0D3D" w14:textId="7EC249F0" w:rsidR="005B63B6" w:rsidRPr="00F16E7F" w:rsidRDefault="005B63B6" w:rsidP="005B63B6">
            <w:pPr>
              <w:suppressAutoHyphens/>
              <w:jc w:val="center"/>
            </w:pPr>
            <w:r w:rsidRPr="00F16E7F">
              <w:t>Божок Н.Ю.</w:t>
            </w:r>
          </w:p>
        </w:tc>
        <w:tc>
          <w:tcPr>
            <w:tcW w:w="2126" w:type="dxa"/>
            <w:shd w:val="clear" w:color="auto" w:fill="FFFFFF"/>
          </w:tcPr>
          <w:p w14:paraId="70856BBC" w14:textId="77777777" w:rsidR="005B63B6" w:rsidRPr="00F16E7F" w:rsidRDefault="005B63B6" w:rsidP="005B63B6">
            <w:pPr>
              <w:suppressAutoHyphens/>
              <w:jc w:val="center"/>
            </w:pPr>
            <w:r w:rsidRPr="00F16E7F">
              <w:t xml:space="preserve">Март </w:t>
            </w:r>
          </w:p>
          <w:p w14:paraId="43A19ECC" w14:textId="053CA7C3" w:rsidR="005B63B6" w:rsidRPr="00F16E7F" w:rsidRDefault="005B63B6" w:rsidP="005B63B6">
            <w:pPr>
              <w:suppressAutoHyphens/>
              <w:jc w:val="center"/>
            </w:pPr>
            <w:r w:rsidRPr="00F16E7F">
              <w:t>202</w:t>
            </w:r>
            <w:r w:rsidR="0042380C" w:rsidRPr="00F16E7F">
              <w:t>4</w:t>
            </w:r>
            <w:r w:rsidRPr="00F16E7F">
              <w:t xml:space="preserve"> года</w:t>
            </w:r>
          </w:p>
        </w:tc>
      </w:tr>
      <w:tr w:rsidR="005B63B6" w:rsidRPr="00F16E7F" w14:paraId="0A094BB6" w14:textId="77777777" w:rsidTr="00A76872">
        <w:trPr>
          <w:trHeight w:val="612"/>
        </w:trPr>
        <w:tc>
          <w:tcPr>
            <w:tcW w:w="567" w:type="dxa"/>
            <w:gridSpan w:val="2"/>
            <w:shd w:val="clear" w:color="auto" w:fill="FFFFFF"/>
          </w:tcPr>
          <w:p w14:paraId="4B8FAE51" w14:textId="743D8D86" w:rsidR="005B63B6" w:rsidRPr="00F16E7F" w:rsidRDefault="005B63B6" w:rsidP="005B63B6">
            <w:pPr>
              <w:suppressAutoHyphens/>
              <w:jc w:val="center"/>
              <w:rPr>
                <w:bCs/>
              </w:rPr>
            </w:pPr>
            <w:r w:rsidRPr="00F16E7F">
              <w:rPr>
                <w:bCs/>
              </w:rPr>
              <w:t>7.</w:t>
            </w:r>
          </w:p>
        </w:tc>
        <w:tc>
          <w:tcPr>
            <w:tcW w:w="10915" w:type="dxa"/>
            <w:gridSpan w:val="2"/>
          </w:tcPr>
          <w:p w14:paraId="74CCA528" w14:textId="301D6666" w:rsidR="005B63B6" w:rsidRPr="00F16E7F" w:rsidRDefault="005B63B6" w:rsidP="005B63B6">
            <w:pPr>
              <w:suppressAutoHyphens/>
              <w:rPr>
                <w:iCs/>
              </w:rPr>
            </w:pPr>
            <w:r w:rsidRPr="00F16E7F">
              <w:rPr>
                <w:iCs/>
              </w:rPr>
              <w:t>Проведение ГИА - 202</w:t>
            </w:r>
            <w:r w:rsidR="0042380C" w:rsidRPr="00F16E7F">
              <w:rPr>
                <w:iCs/>
              </w:rPr>
              <w:t>4</w:t>
            </w:r>
            <w:r w:rsidRPr="00F16E7F">
              <w:rPr>
                <w:iCs/>
              </w:rPr>
              <w:t xml:space="preserve"> (досрочный период).</w:t>
            </w:r>
          </w:p>
          <w:p w14:paraId="621F2D45" w14:textId="77777777" w:rsidR="005B63B6" w:rsidRPr="00F16E7F" w:rsidRDefault="005B63B6" w:rsidP="005B63B6">
            <w:pPr>
              <w:suppressAutoHyphens/>
              <w:rPr>
                <w:iCs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7BE3B38A" w14:textId="77777777" w:rsidR="005B63B6" w:rsidRPr="00F16E7F" w:rsidRDefault="005B63B6" w:rsidP="005B63B6">
            <w:pPr>
              <w:suppressAutoHyphens/>
              <w:jc w:val="center"/>
            </w:pPr>
            <w:r w:rsidRPr="00F16E7F">
              <w:t>Вьюнова Н.Г.,</w:t>
            </w:r>
          </w:p>
          <w:p w14:paraId="611893B8" w14:textId="6ED04120" w:rsidR="005B63B6" w:rsidRPr="00F16E7F" w:rsidRDefault="005B63B6" w:rsidP="005B63B6">
            <w:pPr>
              <w:suppressAutoHyphens/>
              <w:jc w:val="center"/>
            </w:pPr>
            <w:r w:rsidRPr="00F16E7F">
              <w:t>Божок Н.Ю.</w:t>
            </w:r>
          </w:p>
        </w:tc>
        <w:tc>
          <w:tcPr>
            <w:tcW w:w="2126" w:type="dxa"/>
            <w:shd w:val="clear" w:color="auto" w:fill="FFFFFF"/>
          </w:tcPr>
          <w:p w14:paraId="64DE3046" w14:textId="77777777" w:rsidR="005B63B6" w:rsidRPr="00F16E7F" w:rsidRDefault="005B63B6" w:rsidP="005B63B6">
            <w:pPr>
              <w:suppressAutoHyphens/>
              <w:jc w:val="center"/>
            </w:pPr>
            <w:r w:rsidRPr="00F16E7F">
              <w:t>Март, апрель</w:t>
            </w:r>
          </w:p>
          <w:p w14:paraId="06E7EA04" w14:textId="36720E65" w:rsidR="005B63B6" w:rsidRPr="00F16E7F" w:rsidRDefault="005B63B6" w:rsidP="005B63B6">
            <w:pPr>
              <w:suppressAutoHyphens/>
              <w:jc w:val="center"/>
            </w:pPr>
            <w:r w:rsidRPr="00F16E7F">
              <w:t>202</w:t>
            </w:r>
            <w:r w:rsidR="0042380C" w:rsidRPr="00F16E7F">
              <w:t>4</w:t>
            </w:r>
            <w:r w:rsidRPr="00F16E7F">
              <w:t xml:space="preserve"> года</w:t>
            </w:r>
          </w:p>
        </w:tc>
      </w:tr>
      <w:tr w:rsidR="005B63B6" w:rsidRPr="00F16E7F" w14:paraId="02E0D99A" w14:textId="77777777" w:rsidTr="00A76872">
        <w:trPr>
          <w:trHeight w:val="612"/>
        </w:trPr>
        <w:tc>
          <w:tcPr>
            <w:tcW w:w="567" w:type="dxa"/>
            <w:gridSpan w:val="2"/>
            <w:shd w:val="clear" w:color="auto" w:fill="FFFFFF"/>
          </w:tcPr>
          <w:p w14:paraId="1466C06B" w14:textId="475E2B6F" w:rsidR="005B63B6" w:rsidRPr="00F16E7F" w:rsidRDefault="005B63B6" w:rsidP="005B63B6">
            <w:pPr>
              <w:suppressAutoHyphens/>
              <w:jc w:val="center"/>
              <w:rPr>
                <w:bCs/>
              </w:rPr>
            </w:pPr>
            <w:r w:rsidRPr="00F16E7F">
              <w:rPr>
                <w:bCs/>
              </w:rPr>
              <w:t>8.</w:t>
            </w:r>
          </w:p>
        </w:tc>
        <w:tc>
          <w:tcPr>
            <w:tcW w:w="10915" w:type="dxa"/>
            <w:gridSpan w:val="2"/>
          </w:tcPr>
          <w:p w14:paraId="69E8F1AE" w14:textId="7ECDDD26" w:rsidR="005B63B6" w:rsidRPr="00F16E7F" w:rsidRDefault="005B63B6" w:rsidP="005B63B6">
            <w:pPr>
              <w:suppressAutoHyphens/>
              <w:rPr>
                <w:iCs/>
              </w:rPr>
            </w:pPr>
            <w:r w:rsidRPr="00F16E7F">
              <w:rPr>
                <w:iCs/>
              </w:rPr>
              <w:t>Проведение ГИА - 202</w:t>
            </w:r>
            <w:r w:rsidR="0042380C" w:rsidRPr="00F16E7F">
              <w:rPr>
                <w:iCs/>
              </w:rPr>
              <w:t>4</w:t>
            </w:r>
            <w:r w:rsidRPr="00F16E7F">
              <w:rPr>
                <w:iCs/>
              </w:rPr>
              <w:t xml:space="preserve"> (основной период).</w:t>
            </w:r>
          </w:p>
          <w:p w14:paraId="44F08261" w14:textId="77777777" w:rsidR="005B63B6" w:rsidRPr="00F16E7F" w:rsidRDefault="005B63B6" w:rsidP="005B63B6">
            <w:pPr>
              <w:suppressAutoHyphens/>
              <w:rPr>
                <w:iCs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6249AAE2" w14:textId="77777777" w:rsidR="005B63B6" w:rsidRPr="00F16E7F" w:rsidRDefault="005B63B6" w:rsidP="005B63B6">
            <w:pPr>
              <w:suppressAutoHyphens/>
              <w:jc w:val="center"/>
            </w:pPr>
            <w:r w:rsidRPr="00F16E7F">
              <w:t>Вьюнова Н.Г.,</w:t>
            </w:r>
          </w:p>
          <w:p w14:paraId="59C69998" w14:textId="4043661A" w:rsidR="005B63B6" w:rsidRPr="00F16E7F" w:rsidRDefault="005B63B6" w:rsidP="005B63B6">
            <w:pPr>
              <w:suppressAutoHyphens/>
              <w:jc w:val="center"/>
            </w:pPr>
            <w:r w:rsidRPr="00F16E7F">
              <w:t>Божок Н.Ю.</w:t>
            </w:r>
          </w:p>
        </w:tc>
        <w:tc>
          <w:tcPr>
            <w:tcW w:w="2126" w:type="dxa"/>
            <w:shd w:val="clear" w:color="auto" w:fill="FFFFFF"/>
          </w:tcPr>
          <w:p w14:paraId="6BF466E9" w14:textId="77777777" w:rsidR="005B63B6" w:rsidRPr="00F16E7F" w:rsidRDefault="005B63B6" w:rsidP="005B63B6">
            <w:pPr>
              <w:suppressAutoHyphens/>
              <w:jc w:val="center"/>
            </w:pPr>
            <w:r w:rsidRPr="00F16E7F">
              <w:t xml:space="preserve">Май, июнь, июль </w:t>
            </w:r>
          </w:p>
          <w:p w14:paraId="32FF2FFD" w14:textId="23ED260C" w:rsidR="005B63B6" w:rsidRPr="00F16E7F" w:rsidRDefault="005B63B6" w:rsidP="005B63B6">
            <w:pPr>
              <w:suppressAutoHyphens/>
              <w:jc w:val="center"/>
            </w:pPr>
            <w:r w:rsidRPr="00F16E7F">
              <w:t>202</w:t>
            </w:r>
            <w:r w:rsidR="0042380C" w:rsidRPr="00F16E7F">
              <w:t>4</w:t>
            </w:r>
            <w:r w:rsidRPr="00F16E7F">
              <w:t xml:space="preserve"> года</w:t>
            </w:r>
          </w:p>
        </w:tc>
      </w:tr>
      <w:tr w:rsidR="005B63B6" w:rsidRPr="00F16E7F" w14:paraId="1D6988C2" w14:textId="77777777" w:rsidTr="00A76872">
        <w:trPr>
          <w:trHeight w:val="612"/>
        </w:trPr>
        <w:tc>
          <w:tcPr>
            <w:tcW w:w="567" w:type="dxa"/>
            <w:gridSpan w:val="2"/>
            <w:shd w:val="clear" w:color="auto" w:fill="FFFFFF"/>
          </w:tcPr>
          <w:p w14:paraId="00E9D264" w14:textId="7AB756B8" w:rsidR="005B63B6" w:rsidRPr="00F16E7F" w:rsidRDefault="005B63B6" w:rsidP="005B63B6">
            <w:pPr>
              <w:suppressAutoHyphens/>
              <w:jc w:val="center"/>
              <w:rPr>
                <w:bCs/>
              </w:rPr>
            </w:pPr>
            <w:r w:rsidRPr="00F16E7F">
              <w:rPr>
                <w:bCs/>
              </w:rPr>
              <w:lastRenderedPageBreak/>
              <w:t>9.</w:t>
            </w:r>
          </w:p>
        </w:tc>
        <w:tc>
          <w:tcPr>
            <w:tcW w:w="10915" w:type="dxa"/>
            <w:gridSpan w:val="2"/>
          </w:tcPr>
          <w:p w14:paraId="6308137E" w14:textId="3DE19601" w:rsidR="005B63B6" w:rsidRPr="00F16E7F" w:rsidRDefault="005B63B6" w:rsidP="005B63B6">
            <w:pPr>
              <w:suppressAutoHyphens/>
            </w:pPr>
            <w:r w:rsidRPr="00F16E7F">
              <w:t>Участие в тренировочных мероприятиях регионального и федерального уровней по проведению ГИА-9, 11 в 202</w:t>
            </w:r>
            <w:r w:rsidR="0042380C" w:rsidRPr="00F16E7F">
              <w:t>4</w:t>
            </w:r>
            <w:r w:rsidRPr="00F16E7F">
              <w:t xml:space="preserve"> году.</w:t>
            </w:r>
          </w:p>
          <w:p w14:paraId="2538F3E3" w14:textId="77777777" w:rsidR="005B63B6" w:rsidRPr="00F16E7F" w:rsidRDefault="005B63B6" w:rsidP="005B63B6">
            <w:pPr>
              <w:suppressAutoHyphens/>
              <w:rPr>
                <w:iCs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47E0B92A" w14:textId="77777777" w:rsidR="005B63B6" w:rsidRPr="00F16E7F" w:rsidRDefault="005B63B6" w:rsidP="005B63B6">
            <w:pPr>
              <w:suppressAutoHyphens/>
              <w:jc w:val="center"/>
            </w:pPr>
            <w:r w:rsidRPr="00F16E7F">
              <w:t>Вьюнова Н.Г.,</w:t>
            </w:r>
          </w:p>
          <w:p w14:paraId="14F10FBB" w14:textId="4623E50D" w:rsidR="005B63B6" w:rsidRPr="00F16E7F" w:rsidRDefault="005B63B6" w:rsidP="005B63B6">
            <w:pPr>
              <w:suppressAutoHyphens/>
              <w:jc w:val="center"/>
            </w:pPr>
            <w:r w:rsidRPr="00F16E7F">
              <w:t>Божок Н.Ю.</w:t>
            </w:r>
          </w:p>
        </w:tc>
        <w:tc>
          <w:tcPr>
            <w:tcW w:w="2126" w:type="dxa"/>
            <w:shd w:val="clear" w:color="auto" w:fill="FFFFFF"/>
          </w:tcPr>
          <w:p w14:paraId="2A2FA43C" w14:textId="77777777" w:rsidR="005B63B6" w:rsidRPr="00F16E7F" w:rsidRDefault="005B63B6" w:rsidP="005B63B6">
            <w:pPr>
              <w:suppressAutoHyphens/>
              <w:jc w:val="center"/>
            </w:pPr>
            <w:r w:rsidRPr="00F16E7F">
              <w:t xml:space="preserve">В течение </w:t>
            </w:r>
          </w:p>
          <w:p w14:paraId="7EF523C0" w14:textId="36C9CB56" w:rsidR="005B63B6" w:rsidRPr="00F16E7F" w:rsidRDefault="005B63B6" w:rsidP="005B63B6">
            <w:pPr>
              <w:suppressAutoHyphens/>
              <w:jc w:val="center"/>
            </w:pPr>
            <w:r w:rsidRPr="00F16E7F">
              <w:t>202</w:t>
            </w:r>
            <w:r w:rsidR="0042380C" w:rsidRPr="00F16E7F">
              <w:t>3</w:t>
            </w:r>
            <w:r w:rsidRPr="00F16E7F">
              <w:t>-202</w:t>
            </w:r>
            <w:r w:rsidR="0042380C" w:rsidRPr="00F16E7F">
              <w:t>4</w:t>
            </w:r>
            <w:r w:rsidRPr="00F16E7F">
              <w:t xml:space="preserve"> учебного года</w:t>
            </w:r>
          </w:p>
        </w:tc>
      </w:tr>
      <w:tr w:rsidR="005B63B6" w:rsidRPr="00F16E7F" w14:paraId="2CF2FF67" w14:textId="77777777" w:rsidTr="00A76872">
        <w:trPr>
          <w:trHeight w:val="612"/>
        </w:trPr>
        <w:tc>
          <w:tcPr>
            <w:tcW w:w="567" w:type="dxa"/>
            <w:gridSpan w:val="2"/>
            <w:shd w:val="clear" w:color="auto" w:fill="FFFFFF"/>
          </w:tcPr>
          <w:p w14:paraId="088A1D92" w14:textId="60D9D2CC" w:rsidR="005B63B6" w:rsidRPr="00F16E7F" w:rsidRDefault="005B63B6" w:rsidP="005B63B6">
            <w:pPr>
              <w:suppressAutoHyphens/>
              <w:jc w:val="center"/>
              <w:rPr>
                <w:bCs/>
              </w:rPr>
            </w:pPr>
            <w:r w:rsidRPr="00F16E7F">
              <w:rPr>
                <w:bCs/>
              </w:rPr>
              <w:t>10.</w:t>
            </w:r>
          </w:p>
        </w:tc>
        <w:tc>
          <w:tcPr>
            <w:tcW w:w="10915" w:type="dxa"/>
            <w:gridSpan w:val="2"/>
          </w:tcPr>
          <w:p w14:paraId="359D2383" w14:textId="288C8DAF" w:rsidR="005B63B6" w:rsidRPr="00F16E7F" w:rsidRDefault="005B63B6" w:rsidP="005B63B6">
            <w:pPr>
              <w:suppressAutoHyphens/>
              <w:rPr>
                <w:iCs/>
              </w:rPr>
            </w:pPr>
            <w:r w:rsidRPr="00F16E7F">
              <w:rPr>
                <w:iCs/>
              </w:rPr>
              <w:t>Организация консультационного сопровождения школ с низкими результатами ГИА со стороны школ с высоким уровнем качества образовательных результатов по вопросам повышения качества образования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68681847" w14:textId="5EBA0B43" w:rsidR="005B63B6" w:rsidRPr="00F16E7F" w:rsidRDefault="005B63B6" w:rsidP="005B63B6">
            <w:pPr>
              <w:suppressAutoHyphens/>
              <w:jc w:val="center"/>
            </w:pPr>
            <w:r w:rsidRPr="00F16E7F">
              <w:t>Божок Н.Ю., руководители ОО</w:t>
            </w:r>
          </w:p>
        </w:tc>
        <w:tc>
          <w:tcPr>
            <w:tcW w:w="2126" w:type="dxa"/>
            <w:shd w:val="clear" w:color="auto" w:fill="FFFFFF"/>
          </w:tcPr>
          <w:p w14:paraId="6F051F66" w14:textId="77777777" w:rsidR="005B63B6" w:rsidRPr="00F16E7F" w:rsidRDefault="005B63B6" w:rsidP="005B63B6">
            <w:pPr>
              <w:suppressAutoHyphens/>
              <w:jc w:val="center"/>
            </w:pPr>
            <w:r w:rsidRPr="00F16E7F">
              <w:t xml:space="preserve">В течение </w:t>
            </w:r>
          </w:p>
          <w:p w14:paraId="7C7844C4" w14:textId="0974AF50" w:rsidR="005B63B6" w:rsidRPr="00F16E7F" w:rsidRDefault="005B63B6" w:rsidP="005B63B6">
            <w:pPr>
              <w:suppressAutoHyphens/>
              <w:jc w:val="center"/>
            </w:pPr>
            <w:r w:rsidRPr="00F16E7F">
              <w:t>202</w:t>
            </w:r>
            <w:r w:rsidR="0042380C" w:rsidRPr="00F16E7F">
              <w:t>3</w:t>
            </w:r>
            <w:r w:rsidRPr="00F16E7F">
              <w:t>-202</w:t>
            </w:r>
            <w:r w:rsidR="0042380C" w:rsidRPr="00F16E7F">
              <w:t>4</w:t>
            </w:r>
            <w:r w:rsidRPr="00F16E7F">
              <w:t xml:space="preserve"> учебного года</w:t>
            </w:r>
          </w:p>
        </w:tc>
      </w:tr>
      <w:tr w:rsidR="005B63B6" w:rsidRPr="00F16E7F" w14:paraId="3D3A4E7A" w14:textId="77777777" w:rsidTr="00A76872">
        <w:trPr>
          <w:trHeight w:val="612"/>
        </w:trPr>
        <w:tc>
          <w:tcPr>
            <w:tcW w:w="567" w:type="dxa"/>
            <w:gridSpan w:val="2"/>
            <w:shd w:val="clear" w:color="auto" w:fill="FFFFFF"/>
          </w:tcPr>
          <w:p w14:paraId="216B807F" w14:textId="4E1A6B85" w:rsidR="005B63B6" w:rsidRPr="00F16E7F" w:rsidRDefault="005B63B6" w:rsidP="005B63B6">
            <w:pPr>
              <w:suppressAutoHyphens/>
              <w:jc w:val="center"/>
              <w:rPr>
                <w:bCs/>
              </w:rPr>
            </w:pPr>
            <w:r w:rsidRPr="00F16E7F">
              <w:rPr>
                <w:bCs/>
              </w:rPr>
              <w:t>11.</w:t>
            </w:r>
          </w:p>
        </w:tc>
        <w:tc>
          <w:tcPr>
            <w:tcW w:w="10915" w:type="dxa"/>
            <w:gridSpan w:val="2"/>
          </w:tcPr>
          <w:p w14:paraId="342D3BEA" w14:textId="07CFF0B7" w:rsidR="005B63B6" w:rsidRPr="00F16E7F" w:rsidRDefault="005B63B6" w:rsidP="005B63B6">
            <w:pPr>
              <w:suppressAutoHyphens/>
              <w:rPr>
                <w:iCs/>
              </w:rPr>
            </w:pPr>
            <w:r w:rsidRPr="00F16E7F">
              <w:rPr>
                <w:iCs/>
              </w:rPr>
              <w:t>Проведение адресной работы со школами, показавшими низкие результаты ГИА в 202</w:t>
            </w:r>
            <w:r w:rsidR="005C5E16" w:rsidRPr="00F16E7F">
              <w:rPr>
                <w:iCs/>
              </w:rPr>
              <w:t>3</w:t>
            </w:r>
            <w:r w:rsidRPr="00F16E7F">
              <w:rPr>
                <w:iCs/>
              </w:rPr>
              <w:t xml:space="preserve"> году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46604731" w14:textId="04A79E56" w:rsidR="005B63B6" w:rsidRPr="00F16E7F" w:rsidRDefault="005B63B6" w:rsidP="005B63B6">
            <w:pPr>
              <w:suppressAutoHyphens/>
              <w:jc w:val="center"/>
            </w:pPr>
            <w:r w:rsidRPr="00F16E7F">
              <w:t>Божок Н.Ю.</w:t>
            </w:r>
          </w:p>
        </w:tc>
        <w:tc>
          <w:tcPr>
            <w:tcW w:w="2126" w:type="dxa"/>
            <w:shd w:val="clear" w:color="auto" w:fill="FFFFFF"/>
          </w:tcPr>
          <w:p w14:paraId="1DA1C113" w14:textId="77777777" w:rsidR="005B63B6" w:rsidRPr="00F16E7F" w:rsidRDefault="005B63B6" w:rsidP="005B63B6">
            <w:pPr>
              <w:suppressAutoHyphens/>
              <w:jc w:val="center"/>
            </w:pPr>
            <w:r w:rsidRPr="00F16E7F">
              <w:t xml:space="preserve">В течение </w:t>
            </w:r>
          </w:p>
          <w:p w14:paraId="7697EBB4" w14:textId="480DDB6E" w:rsidR="005B63B6" w:rsidRPr="00F16E7F" w:rsidRDefault="005B63B6" w:rsidP="005B63B6">
            <w:pPr>
              <w:suppressAutoHyphens/>
              <w:jc w:val="center"/>
            </w:pPr>
            <w:r w:rsidRPr="00F16E7F">
              <w:t>202</w:t>
            </w:r>
            <w:r w:rsidR="005C5E16" w:rsidRPr="00F16E7F">
              <w:t>3</w:t>
            </w:r>
            <w:r w:rsidRPr="00F16E7F">
              <w:t>-202</w:t>
            </w:r>
            <w:r w:rsidR="005C5E16" w:rsidRPr="00F16E7F">
              <w:t xml:space="preserve">4 </w:t>
            </w:r>
            <w:r w:rsidRPr="00F16E7F">
              <w:t>учебного года</w:t>
            </w:r>
          </w:p>
        </w:tc>
      </w:tr>
      <w:tr w:rsidR="005B63B6" w:rsidRPr="00F16E7F" w14:paraId="55D5D5A8" w14:textId="77777777" w:rsidTr="00A76872">
        <w:trPr>
          <w:trHeight w:val="612"/>
        </w:trPr>
        <w:tc>
          <w:tcPr>
            <w:tcW w:w="567" w:type="dxa"/>
            <w:gridSpan w:val="2"/>
            <w:shd w:val="clear" w:color="auto" w:fill="FFFFFF"/>
          </w:tcPr>
          <w:p w14:paraId="61455185" w14:textId="179C1B5B" w:rsidR="005B63B6" w:rsidRPr="00F16E7F" w:rsidRDefault="005B63B6" w:rsidP="005B63B6">
            <w:pPr>
              <w:suppressAutoHyphens/>
              <w:jc w:val="center"/>
              <w:rPr>
                <w:bCs/>
              </w:rPr>
            </w:pPr>
            <w:r w:rsidRPr="00F16E7F">
              <w:rPr>
                <w:bCs/>
              </w:rPr>
              <w:t>12.</w:t>
            </w:r>
          </w:p>
        </w:tc>
        <w:tc>
          <w:tcPr>
            <w:tcW w:w="10915" w:type="dxa"/>
            <w:gridSpan w:val="2"/>
          </w:tcPr>
          <w:p w14:paraId="3B554CE9" w14:textId="0EFF5970" w:rsidR="005B63B6" w:rsidRPr="00F16E7F" w:rsidRDefault="005B63B6" w:rsidP="005B63B6">
            <w:pPr>
              <w:suppressAutoHyphens/>
              <w:rPr>
                <w:iCs/>
              </w:rPr>
            </w:pPr>
            <w:r w:rsidRPr="00F16E7F">
              <w:rPr>
                <w:iCs/>
              </w:rPr>
              <w:t>Разработка пошаговых планов действий по ликвидации пробелов в знаниях обучающихся, включая корректировку рабочих программ учителей с учетом анализа результатов ГИА по предметам на основе анализа школьных и районных методических объединений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52744835" w14:textId="0B1E6E78" w:rsidR="005B63B6" w:rsidRPr="00F16E7F" w:rsidRDefault="005B63B6" w:rsidP="005B63B6">
            <w:pPr>
              <w:suppressAutoHyphens/>
              <w:jc w:val="center"/>
            </w:pPr>
            <w:r w:rsidRPr="00F16E7F">
              <w:t>Божок Н.Ю., руководители ОО, руководители РМО</w:t>
            </w:r>
          </w:p>
        </w:tc>
        <w:tc>
          <w:tcPr>
            <w:tcW w:w="2126" w:type="dxa"/>
            <w:shd w:val="clear" w:color="auto" w:fill="FFFFFF"/>
          </w:tcPr>
          <w:p w14:paraId="2DD415A3" w14:textId="77777777" w:rsidR="005B63B6" w:rsidRPr="00F16E7F" w:rsidRDefault="005B63B6" w:rsidP="005B63B6">
            <w:pPr>
              <w:suppressAutoHyphens/>
              <w:jc w:val="center"/>
            </w:pPr>
            <w:r w:rsidRPr="00F16E7F">
              <w:t xml:space="preserve">В течение </w:t>
            </w:r>
          </w:p>
          <w:p w14:paraId="5202F09F" w14:textId="5A125B91" w:rsidR="005B63B6" w:rsidRPr="00F16E7F" w:rsidRDefault="005B63B6" w:rsidP="005B63B6">
            <w:pPr>
              <w:suppressAutoHyphens/>
              <w:jc w:val="center"/>
            </w:pPr>
            <w:r w:rsidRPr="00F16E7F">
              <w:t>202</w:t>
            </w:r>
            <w:r w:rsidR="005C5E16" w:rsidRPr="00F16E7F">
              <w:t>3</w:t>
            </w:r>
            <w:r w:rsidRPr="00F16E7F">
              <w:t>-202</w:t>
            </w:r>
            <w:r w:rsidR="005C5E16" w:rsidRPr="00F16E7F">
              <w:t>4</w:t>
            </w:r>
            <w:r w:rsidRPr="00F16E7F">
              <w:t xml:space="preserve"> учебного года</w:t>
            </w:r>
          </w:p>
        </w:tc>
      </w:tr>
      <w:tr w:rsidR="005B63B6" w:rsidRPr="00F16E7F" w14:paraId="34C3B895" w14:textId="77777777" w:rsidTr="00A76872">
        <w:trPr>
          <w:trHeight w:val="612"/>
        </w:trPr>
        <w:tc>
          <w:tcPr>
            <w:tcW w:w="567" w:type="dxa"/>
            <w:gridSpan w:val="2"/>
            <w:shd w:val="clear" w:color="auto" w:fill="FFFFFF"/>
          </w:tcPr>
          <w:p w14:paraId="3B891BA3" w14:textId="7251CF9B" w:rsidR="005B63B6" w:rsidRPr="00F16E7F" w:rsidRDefault="005B63B6" w:rsidP="005B63B6">
            <w:pPr>
              <w:suppressAutoHyphens/>
              <w:jc w:val="center"/>
              <w:rPr>
                <w:bCs/>
              </w:rPr>
            </w:pPr>
            <w:r w:rsidRPr="00F16E7F">
              <w:rPr>
                <w:bCs/>
              </w:rPr>
              <w:t>13.</w:t>
            </w:r>
          </w:p>
        </w:tc>
        <w:tc>
          <w:tcPr>
            <w:tcW w:w="10915" w:type="dxa"/>
            <w:gridSpan w:val="2"/>
          </w:tcPr>
          <w:p w14:paraId="258FE1D1" w14:textId="77777777" w:rsidR="005B63B6" w:rsidRPr="00F16E7F" w:rsidRDefault="005B63B6" w:rsidP="005B63B6">
            <w:pPr>
              <w:tabs>
                <w:tab w:val="left" w:pos="426"/>
              </w:tabs>
              <w:suppressAutoHyphens/>
              <w:ind w:right="281"/>
              <w:jc w:val="both"/>
              <w:rPr>
                <w:b/>
                <w:bCs/>
              </w:rPr>
            </w:pPr>
            <w:r w:rsidRPr="00F16E7F">
              <w:t>Администрирование портала Управления образования</w:t>
            </w:r>
            <w:r w:rsidRPr="00F16E7F">
              <w:rPr>
                <w:bCs/>
              </w:rPr>
              <w:t>, обновление информации</w:t>
            </w:r>
          </w:p>
          <w:p w14:paraId="15F5FDEE" w14:textId="77777777" w:rsidR="005B63B6" w:rsidRPr="00F16E7F" w:rsidRDefault="005B63B6" w:rsidP="005B63B6">
            <w:pPr>
              <w:tabs>
                <w:tab w:val="left" w:pos="426"/>
              </w:tabs>
              <w:suppressAutoHyphens/>
              <w:ind w:right="281"/>
              <w:jc w:val="both"/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191B5267" w14:textId="11276F6C" w:rsidR="005B63B6" w:rsidRPr="00F16E7F" w:rsidRDefault="001B1200" w:rsidP="005B63B6">
            <w:pPr>
              <w:suppressAutoHyphens/>
              <w:jc w:val="center"/>
            </w:pPr>
            <w:r w:rsidRPr="001B1200">
              <w:t>Хиль С.Н.</w:t>
            </w:r>
          </w:p>
        </w:tc>
        <w:tc>
          <w:tcPr>
            <w:tcW w:w="2126" w:type="dxa"/>
            <w:shd w:val="clear" w:color="auto" w:fill="FFFFFF"/>
          </w:tcPr>
          <w:p w14:paraId="19CCF101" w14:textId="77777777" w:rsidR="005B63B6" w:rsidRPr="00F16E7F" w:rsidRDefault="005B63B6" w:rsidP="005B63B6">
            <w:pPr>
              <w:suppressAutoHyphens/>
              <w:jc w:val="center"/>
            </w:pPr>
            <w:r w:rsidRPr="00F16E7F">
              <w:t xml:space="preserve">В течение </w:t>
            </w:r>
          </w:p>
          <w:p w14:paraId="48350313" w14:textId="2660A24E" w:rsidR="005B63B6" w:rsidRPr="00F16E7F" w:rsidRDefault="005B63B6" w:rsidP="005B63B6">
            <w:pPr>
              <w:suppressAutoHyphens/>
              <w:jc w:val="center"/>
            </w:pPr>
            <w:r w:rsidRPr="00F16E7F">
              <w:t>202</w:t>
            </w:r>
            <w:r w:rsidR="005C5E16" w:rsidRPr="00F16E7F">
              <w:t>3</w:t>
            </w:r>
            <w:r w:rsidRPr="00F16E7F">
              <w:t xml:space="preserve"> – 202</w:t>
            </w:r>
            <w:r w:rsidR="005C5E16" w:rsidRPr="00F16E7F">
              <w:t>4</w:t>
            </w:r>
            <w:r w:rsidRPr="00F16E7F">
              <w:t xml:space="preserve"> учебного года</w:t>
            </w:r>
          </w:p>
        </w:tc>
      </w:tr>
      <w:tr w:rsidR="005B63B6" w:rsidRPr="00F16E7F" w14:paraId="2EB7A63F" w14:textId="77777777" w:rsidTr="00A76872">
        <w:trPr>
          <w:trHeight w:val="612"/>
        </w:trPr>
        <w:tc>
          <w:tcPr>
            <w:tcW w:w="567" w:type="dxa"/>
            <w:gridSpan w:val="2"/>
            <w:shd w:val="clear" w:color="auto" w:fill="FFFFFF"/>
          </w:tcPr>
          <w:p w14:paraId="425B0DCC" w14:textId="666D821C" w:rsidR="005B63B6" w:rsidRPr="00F16E7F" w:rsidRDefault="005B63B6" w:rsidP="005B63B6">
            <w:pPr>
              <w:suppressAutoHyphens/>
              <w:jc w:val="center"/>
              <w:rPr>
                <w:bCs/>
              </w:rPr>
            </w:pPr>
            <w:r w:rsidRPr="00F16E7F">
              <w:rPr>
                <w:bCs/>
              </w:rPr>
              <w:t>14.</w:t>
            </w:r>
          </w:p>
        </w:tc>
        <w:tc>
          <w:tcPr>
            <w:tcW w:w="10915" w:type="dxa"/>
            <w:gridSpan w:val="2"/>
          </w:tcPr>
          <w:p w14:paraId="3A2D1CC8" w14:textId="2B40E7C5" w:rsidR="005B63B6" w:rsidRPr="00F16E7F" w:rsidRDefault="005B63B6" w:rsidP="005B63B6">
            <w:pPr>
              <w:snapToGrid w:val="0"/>
              <w:jc w:val="both"/>
            </w:pPr>
            <w:r w:rsidRPr="00F16E7F">
              <w:t xml:space="preserve">Консультации с образовательными учреждениями по техническим вопросам заполнения электронных форм </w:t>
            </w:r>
            <w:r w:rsidRPr="00F16E7F">
              <w:rPr>
                <w:bCs/>
              </w:rPr>
              <w:t xml:space="preserve">в АИС Мониторинг общего и дополнительного образования </w:t>
            </w:r>
            <w:r w:rsidRPr="00F16E7F">
              <w:t xml:space="preserve"> </w:t>
            </w:r>
            <w:r w:rsidRPr="00F16E7F">
              <w:rPr>
                <w:bCs/>
              </w:rPr>
              <w:t xml:space="preserve">на </w:t>
            </w:r>
            <w:hyperlink r:id="rId19" w:history="1">
              <w:r w:rsidRPr="00F16E7F">
                <w:rPr>
                  <w:rStyle w:val="a3"/>
                  <w:bCs/>
                </w:rPr>
                <w:t>https://quality.coko38.ru/</w:t>
              </w:r>
            </w:hyperlink>
          </w:p>
        </w:tc>
        <w:tc>
          <w:tcPr>
            <w:tcW w:w="2268" w:type="dxa"/>
            <w:gridSpan w:val="2"/>
            <w:shd w:val="clear" w:color="auto" w:fill="FFFFFF"/>
          </w:tcPr>
          <w:p w14:paraId="6FB5FE0B" w14:textId="30EA35C9" w:rsidR="005B63B6" w:rsidRPr="00F16E7F" w:rsidRDefault="001B1200" w:rsidP="005B63B6">
            <w:pPr>
              <w:suppressAutoHyphens/>
              <w:jc w:val="center"/>
            </w:pPr>
            <w:r w:rsidRPr="001B1200">
              <w:t>Хиль С.Н.</w:t>
            </w:r>
          </w:p>
        </w:tc>
        <w:tc>
          <w:tcPr>
            <w:tcW w:w="2126" w:type="dxa"/>
            <w:shd w:val="clear" w:color="auto" w:fill="FFFFFF"/>
          </w:tcPr>
          <w:p w14:paraId="452A8B34" w14:textId="77777777" w:rsidR="005B63B6" w:rsidRPr="00F16E7F" w:rsidRDefault="005B63B6" w:rsidP="005B63B6">
            <w:pPr>
              <w:suppressAutoHyphens/>
              <w:jc w:val="center"/>
            </w:pPr>
            <w:r w:rsidRPr="00F16E7F">
              <w:t xml:space="preserve">В течение </w:t>
            </w:r>
          </w:p>
          <w:p w14:paraId="33DFE096" w14:textId="3CF94D2A" w:rsidR="005B63B6" w:rsidRPr="00F16E7F" w:rsidRDefault="005B63B6" w:rsidP="005B63B6">
            <w:pPr>
              <w:suppressAutoHyphens/>
              <w:jc w:val="center"/>
            </w:pPr>
            <w:r w:rsidRPr="00F16E7F">
              <w:t>202</w:t>
            </w:r>
            <w:r w:rsidR="005C5E16" w:rsidRPr="00F16E7F">
              <w:t>3</w:t>
            </w:r>
            <w:r w:rsidRPr="00F16E7F">
              <w:t xml:space="preserve"> – 202</w:t>
            </w:r>
            <w:r w:rsidR="005C5E16" w:rsidRPr="00F16E7F">
              <w:t>4</w:t>
            </w:r>
            <w:r w:rsidRPr="00F16E7F">
              <w:t xml:space="preserve"> учебного года</w:t>
            </w:r>
          </w:p>
        </w:tc>
      </w:tr>
      <w:tr w:rsidR="005B63B6" w:rsidRPr="00F16E7F" w14:paraId="338714A3" w14:textId="77777777" w:rsidTr="00A76872">
        <w:trPr>
          <w:trHeight w:val="612"/>
        </w:trPr>
        <w:tc>
          <w:tcPr>
            <w:tcW w:w="567" w:type="dxa"/>
            <w:gridSpan w:val="2"/>
            <w:shd w:val="clear" w:color="auto" w:fill="FFFFFF"/>
          </w:tcPr>
          <w:p w14:paraId="0189315D" w14:textId="292B64DB" w:rsidR="005B63B6" w:rsidRPr="00F16E7F" w:rsidRDefault="005B63B6" w:rsidP="005B63B6">
            <w:pPr>
              <w:suppressAutoHyphens/>
              <w:jc w:val="center"/>
              <w:rPr>
                <w:bCs/>
              </w:rPr>
            </w:pPr>
            <w:r w:rsidRPr="00F16E7F">
              <w:rPr>
                <w:bCs/>
              </w:rPr>
              <w:t>15.</w:t>
            </w:r>
          </w:p>
        </w:tc>
        <w:tc>
          <w:tcPr>
            <w:tcW w:w="10915" w:type="dxa"/>
            <w:gridSpan w:val="2"/>
          </w:tcPr>
          <w:p w14:paraId="07377775" w14:textId="22D6A82F" w:rsidR="005B63B6" w:rsidRPr="00F16E7F" w:rsidRDefault="005B63B6" w:rsidP="005B63B6">
            <w:pPr>
              <w:snapToGrid w:val="0"/>
              <w:jc w:val="both"/>
            </w:pPr>
            <w:r w:rsidRPr="00F16E7F">
              <w:t xml:space="preserve">Проведение индивидуальных консультаций </w:t>
            </w:r>
            <w:r w:rsidRPr="00F16E7F">
              <w:rPr>
                <w:u w:val="single"/>
              </w:rPr>
              <w:t>для новых операторов</w:t>
            </w:r>
            <w:r w:rsidRPr="00F16E7F">
              <w:t xml:space="preserve"> образовательных учреждений по техническим вопросам заполнения электронных форм </w:t>
            </w:r>
            <w:r w:rsidRPr="00F16E7F">
              <w:rPr>
                <w:bCs/>
              </w:rPr>
              <w:t xml:space="preserve">в АИС Мониторинг общего и дополнительного образования </w:t>
            </w:r>
            <w:r w:rsidRPr="00F16E7F">
              <w:t xml:space="preserve"> </w:t>
            </w:r>
            <w:r w:rsidRPr="00F16E7F">
              <w:rPr>
                <w:bCs/>
              </w:rPr>
              <w:t xml:space="preserve">на </w:t>
            </w:r>
            <w:hyperlink r:id="rId20" w:history="1">
              <w:r w:rsidRPr="00F16E7F">
                <w:rPr>
                  <w:rStyle w:val="a3"/>
                  <w:bCs/>
                </w:rPr>
                <w:t>https://quality.coko38.ru/</w:t>
              </w:r>
            </w:hyperlink>
            <w:r w:rsidRPr="00F16E7F">
              <w:rPr>
                <w:bCs/>
              </w:rPr>
              <w:t xml:space="preserve"> (по заявкам ОО)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75EE7F98" w14:textId="241E38A9" w:rsidR="005B63B6" w:rsidRPr="00F16E7F" w:rsidRDefault="001B1200" w:rsidP="005B63B6">
            <w:pPr>
              <w:suppressAutoHyphens/>
              <w:jc w:val="center"/>
            </w:pPr>
            <w:r w:rsidRPr="001B1200">
              <w:t>Хиль С.Н.</w:t>
            </w:r>
          </w:p>
        </w:tc>
        <w:tc>
          <w:tcPr>
            <w:tcW w:w="2126" w:type="dxa"/>
            <w:shd w:val="clear" w:color="auto" w:fill="FFFFFF"/>
          </w:tcPr>
          <w:p w14:paraId="6C9C5EE6" w14:textId="77777777" w:rsidR="005B63B6" w:rsidRPr="00F16E7F" w:rsidRDefault="005B63B6" w:rsidP="005B63B6">
            <w:pPr>
              <w:suppressAutoHyphens/>
              <w:jc w:val="center"/>
            </w:pPr>
            <w:r w:rsidRPr="00F16E7F">
              <w:t xml:space="preserve">В течение </w:t>
            </w:r>
          </w:p>
          <w:p w14:paraId="59A1E97C" w14:textId="361391EC" w:rsidR="005B63B6" w:rsidRPr="00F16E7F" w:rsidRDefault="005B63B6" w:rsidP="005B63B6">
            <w:pPr>
              <w:suppressAutoHyphens/>
              <w:jc w:val="center"/>
            </w:pPr>
            <w:r w:rsidRPr="00F16E7F">
              <w:t>202</w:t>
            </w:r>
            <w:r w:rsidR="005C5E16" w:rsidRPr="00F16E7F">
              <w:t>3</w:t>
            </w:r>
            <w:r w:rsidRPr="00F16E7F">
              <w:t xml:space="preserve"> – 202</w:t>
            </w:r>
            <w:r w:rsidR="005C5E16" w:rsidRPr="00F16E7F">
              <w:t>4</w:t>
            </w:r>
            <w:r w:rsidRPr="00F16E7F">
              <w:t xml:space="preserve"> учебного года</w:t>
            </w:r>
          </w:p>
        </w:tc>
      </w:tr>
      <w:tr w:rsidR="005B63B6" w:rsidRPr="00F16E7F" w14:paraId="506B57D1" w14:textId="77777777" w:rsidTr="00A76872">
        <w:trPr>
          <w:trHeight w:val="612"/>
        </w:trPr>
        <w:tc>
          <w:tcPr>
            <w:tcW w:w="15876" w:type="dxa"/>
            <w:gridSpan w:val="7"/>
            <w:shd w:val="clear" w:color="auto" w:fill="D9D9D9" w:themeFill="background1" w:themeFillShade="D9"/>
          </w:tcPr>
          <w:p w14:paraId="70CBAAFB" w14:textId="77777777" w:rsidR="005B63B6" w:rsidRPr="00F16E7F" w:rsidRDefault="005B63B6" w:rsidP="005B63B6">
            <w:pPr>
              <w:suppressAutoHyphens/>
              <w:jc w:val="center"/>
            </w:pPr>
            <w:r w:rsidRPr="00F16E7F">
              <w:rPr>
                <w:b/>
                <w:i/>
              </w:rPr>
              <w:t>2.2. Формирование отчетных документов по руководящим и педагогическим кадрам</w:t>
            </w:r>
          </w:p>
        </w:tc>
      </w:tr>
      <w:tr w:rsidR="005B63B6" w:rsidRPr="00F16E7F" w14:paraId="39F0F9F4" w14:textId="77777777" w:rsidTr="00A76872">
        <w:trPr>
          <w:trHeight w:val="612"/>
        </w:trPr>
        <w:tc>
          <w:tcPr>
            <w:tcW w:w="567" w:type="dxa"/>
            <w:gridSpan w:val="2"/>
            <w:shd w:val="clear" w:color="auto" w:fill="FFFFFF"/>
          </w:tcPr>
          <w:p w14:paraId="4114D7D9" w14:textId="77777777" w:rsidR="005B63B6" w:rsidRPr="00F16E7F" w:rsidRDefault="005B63B6" w:rsidP="005B63B6">
            <w:pPr>
              <w:suppressAutoHyphens/>
              <w:jc w:val="center"/>
            </w:pPr>
            <w:r w:rsidRPr="00F16E7F">
              <w:t>1.</w:t>
            </w:r>
          </w:p>
        </w:tc>
        <w:tc>
          <w:tcPr>
            <w:tcW w:w="10915" w:type="dxa"/>
            <w:gridSpan w:val="2"/>
          </w:tcPr>
          <w:p w14:paraId="57A98163" w14:textId="3A96A8F0" w:rsidR="005B63B6" w:rsidRPr="00F16E7F" w:rsidRDefault="005B63B6" w:rsidP="005B63B6">
            <w:pPr>
              <w:jc w:val="both"/>
            </w:pPr>
            <w:r w:rsidRPr="00F16E7F">
              <w:t>Мониторинг сведений о молодых специалистах, прибывших  на работу в ОО  202</w:t>
            </w:r>
            <w:r w:rsidR="005C5E16" w:rsidRPr="00F16E7F">
              <w:t>3</w:t>
            </w:r>
            <w:r w:rsidRPr="00F16E7F">
              <w:t xml:space="preserve"> году; о мерах поддержки педагогов в ОО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1CD59FD7" w14:textId="77777777" w:rsidR="005B63B6" w:rsidRPr="00F16E7F" w:rsidRDefault="005B63B6" w:rsidP="005B63B6">
            <w:pPr>
              <w:jc w:val="center"/>
              <w:rPr>
                <w:bCs/>
              </w:rPr>
            </w:pPr>
            <w:r w:rsidRPr="00F16E7F">
              <w:rPr>
                <w:bCs/>
              </w:rPr>
              <w:t xml:space="preserve">Вьюнова Н.Г., </w:t>
            </w:r>
          </w:p>
          <w:p w14:paraId="200340D9" w14:textId="6CA56D55" w:rsidR="005B63B6" w:rsidRPr="00F16E7F" w:rsidRDefault="005B63B6" w:rsidP="005B63B6">
            <w:pPr>
              <w:jc w:val="center"/>
              <w:rPr>
                <w:bCs/>
              </w:rPr>
            </w:pPr>
            <w:r w:rsidRPr="00F16E7F">
              <w:rPr>
                <w:bCs/>
              </w:rPr>
              <w:t>руководители ОО</w:t>
            </w:r>
          </w:p>
        </w:tc>
        <w:tc>
          <w:tcPr>
            <w:tcW w:w="2126" w:type="dxa"/>
            <w:shd w:val="clear" w:color="auto" w:fill="FFFFFF"/>
          </w:tcPr>
          <w:p w14:paraId="37DB7F21" w14:textId="77777777" w:rsidR="005B63B6" w:rsidRPr="00F16E7F" w:rsidRDefault="005B63B6" w:rsidP="005B63B6">
            <w:pPr>
              <w:jc w:val="center"/>
            </w:pPr>
            <w:r w:rsidRPr="00F16E7F">
              <w:t xml:space="preserve">Сентябрь </w:t>
            </w:r>
          </w:p>
          <w:p w14:paraId="7AA8D499" w14:textId="4A8C90F6" w:rsidR="005B63B6" w:rsidRPr="00F16E7F" w:rsidRDefault="005B63B6" w:rsidP="005B63B6">
            <w:pPr>
              <w:jc w:val="center"/>
            </w:pPr>
            <w:r w:rsidRPr="00F16E7F">
              <w:t>202</w:t>
            </w:r>
            <w:r w:rsidR="005C5E16" w:rsidRPr="00F16E7F">
              <w:t>3</w:t>
            </w:r>
            <w:r w:rsidRPr="00F16E7F">
              <w:t xml:space="preserve"> года</w:t>
            </w:r>
          </w:p>
        </w:tc>
      </w:tr>
      <w:tr w:rsidR="005B63B6" w:rsidRPr="00F16E7F" w14:paraId="110BA975" w14:textId="77777777" w:rsidTr="00A76872">
        <w:trPr>
          <w:trHeight w:val="612"/>
        </w:trPr>
        <w:tc>
          <w:tcPr>
            <w:tcW w:w="567" w:type="dxa"/>
            <w:gridSpan w:val="2"/>
            <w:shd w:val="clear" w:color="auto" w:fill="FFFFFF"/>
          </w:tcPr>
          <w:p w14:paraId="6CB1CF98" w14:textId="77777777" w:rsidR="005B63B6" w:rsidRPr="00F16E7F" w:rsidRDefault="005B63B6" w:rsidP="005B63B6">
            <w:pPr>
              <w:suppressAutoHyphens/>
              <w:jc w:val="center"/>
            </w:pPr>
            <w:r w:rsidRPr="00F16E7F">
              <w:t>2.</w:t>
            </w:r>
          </w:p>
        </w:tc>
        <w:tc>
          <w:tcPr>
            <w:tcW w:w="10915" w:type="dxa"/>
            <w:gridSpan w:val="2"/>
          </w:tcPr>
          <w:p w14:paraId="7C75DEC5" w14:textId="77777777" w:rsidR="005B63B6" w:rsidRPr="00F16E7F" w:rsidRDefault="005B63B6" w:rsidP="005B63B6">
            <w:r w:rsidRPr="00F16E7F">
              <w:t>Проведение мониторинга обеспеченности кадрами образовательных организаций. Сведения о вакансиях в образовательных организациях на новый учебный год.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50F022C7" w14:textId="77777777" w:rsidR="005B63B6" w:rsidRPr="00F16E7F" w:rsidRDefault="005B63B6" w:rsidP="005B63B6">
            <w:pPr>
              <w:jc w:val="center"/>
              <w:rPr>
                <w:bCs/>
              </w:rPr>
            </w:pPr>
            <w:r w:rsidRPr="00F16E7F">
              <w:rPr>
                <w:bCs/>
              </w:rPr>
              <w:t>Вьюнова Н.Г.,</w:t>
            </w:r>
          </w:p>
          <w:p w14:paraId="277305D6" w14:textId="77777777" w:rsidR="005B63B6" w:rsidRPr="00F16E7F" w:rsidRDefault="005B63B6" w:rsidP="005B63B6">
            <w:pPr>
              <w:jc w:val="center"/>
            </w:pPr>
            <w:r w:rsidRPr="00F16E7F">
              <w:t>руководители ОО</w:t>
            </w:r>
          </w:p>
        </w:tc>
        <w:tc>
          <w:tcPr>
            <w:tcW w:w="2126" w:type="dxa"/>
            <w:shd w:val="clear" w:color="auto" w:fill="FFFFFF"/>
          </w:tcPr>
          <w:p w14:paraId="02B3988B" w14:textId="2ACB5A06" w:rsidR="005B63B6" w:rsidRPr="00F16E7F" w:rsidRDefault="00354269" w:rsidP="005B63B6">
            <w:pPr>
              <w:jc w:val="center"/>
            </w:pPr>
            <w:r>
              <w:t xml:space="preserve">Октябрь </w:t>
            </w:r>
          </w:p>
          <w:p w14:paraId="3EEFD002" w14:textId="1A3AE21A" w:rsidR="005B63B6" w:rsidRPr="00F16E7F" w:rsidRDefault="005B63B6" w:rsidP="005B63B6">
            <w:pPr>
              <w:jc w:val="center"/>
            </w:pPr>
            <w:r w:rsidRPr="00F16E7F">
              <w:t>202</w:t>
            </w:r>
            <w:r w:rsidR="005C5E16" w:rsidRPr="00F16E7F">
              <w:t>3</w:t>
            </w:r>
            <w:r w:rsidRPr="00F16E7F">
              <w:t xml:space="preserve"> года</w:t>
            </w:r>
          </w:p>
        </w:tc>
      </w:tr>
      <w:tr w:rsidR="005B63B6" w:rsidRPr="00F16E7F" w14:paraId="6C273663" w14:textId="77777777" w:rsidTr="00A76872">
        <w:trPr>
          <w:trHeight w:val="612"/>
        </w:trPr>
        <w:tc>
          <w:tcPr>
            <w:tcW w:w="567" w:type="dxa"/>
            <w:gridSpan w:val="2"/>
            <w:shd w:val="clear" w:color="auto" w:fill="FFFFFF"/>
          </w:tcPr>
          <w:p w14:paraId="0770B7FD" w14:textId="77777777" w:rsidR="005B63B6" w:rsidRPr="00F16E7F" w:rsidRDefault="005B63B6" w:rsidP="005B63B6">
            <w:pPr>
              <w:suppressAutoHyphens/>
              <w:jc w:val="center"/>
            </w:pPr>
            <w:r w:rsidRPr="00F16E7F">
              <w:t>3.</w:t>
            </w:r>
          </w:p>
        </w:tc>
        <w:tc>
          <w:tcPr>
            <w:tcW w:w="10915" w:type="dxa"/>
            <w:gridSpan w:val="2"/>
          </w:tcPr>
          <w:p w14:paraId="0A4F0728" w14:textId="77777777" w:rsidR="005B63B6" w:rsidRPr="00F16E7F" w:rsidRDefault="005B63B6" w:rsidP="005B63B6">
            <w:r w:rsidRPr="00F16E7F">
              <w:t>Проведение мониторинга обеспеченности кадрами образовательных организаций. Сведения о вакансиях в текущем учебном году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14D23D62" w14:textId="77777777" w:rsidR="005B63B6" w:rsidRPr="00F16E7F" w:rsidRDefault="005B63B6" w:rsidP="005B63B6">
            <w:pPr>
              <w:jc w:val="center"/>
              <w:rPr>
                <w:bCs/>
              </w:rPr>
            </w:pPr>
            <w:r w:rsidRPr="00F16E7F">
              <w:rPr>
                <w:bCs/>
              </w:rPr>
              <w:t xml:space="preserve">Вьюнова Н.Г., </w:t>
            </w:r>
          </w:p>
          <w:p w14:paraId="6089A6C0" w14:textId="77777777" w:rsidR="005B63B6" w:rsidRPr="00F16E7F" w:rsidRDefault="005B63B6" w:rsidP="005B63B6">
            <w:pPr>
              <w:jc w:val="center"/>
            </w:pPr>
            <w:r w:rsidRPr="00F16E7F">
              <w:t>руководители ОО</w:t>
            </w:r>
          </w:p>
        </w:tc>
        <w:tc>
          <w:tcPr>
            <w:tcW w:w="2126" w:type="dxa"/>
            <w:shd w:val="clear" w:color="auto" w:fill="FFFFFF"/>
          </w:tcPr>
          <w:p w14:paraId="1BCEFEE6" w14:textId="77700A65" w:rsidR="005B63B6" w:rsidRPr="00F16E7F" w:rsidRDefault="005B63B6" w:rsidP="005B63B6">
            <w:pPr>
              <w:jc w:val="center"/>
            </w:pPr>
            <w:r w:rsidRPr="00F16E7F">
              <w:t xml:space="preserve">до 25 февраля </w:t>
            </w:r>
          </w:p>
          <w:p w14:paraId="6F158DA7" w14:textId="1A26E802" w:rsidR="005B63B6" w:rsidRPr="00F16E7F" w:rsidRDefault="005B63B6" w:rsidP="005B63B6">
            <w:pPr>
              <w:jc w:val="center"/>
            </w:pPr>
            <w:r w:rsidRPr="00F16E7F">
              <w:t>202</w:t>
            </w:r>
            <w:r w:rsidR="005C5E16" w:rsidRPr="00F16E7F">
              <w:t>4</w:t>
            </w:r>
            <w:r w:rsidRPr="00F16E7F">
              <w:t xml:space="preserve"> года</w:t>
            </w:r>
          </w:p>
          <w:p w14:paraId="28E8202D" w14:textId="365CC7AB" w:rsidR="005B63B6" w:rsidRPr="00F16E7F" w:rsidRDefault="005B63B6" w:rsidP="005B63B6">
            <w:pPr>
              <w:ind w:left="-138" w:right="-105"/>
              <w:jc w:val="center"/>
            </w:pPr>
            <w:r w:rsidRPr="00F16E7F">
              <w:t>до 25 мая 202</w:t>
            </w:r>
            <w:r w:rsidR="005C5E16" w:rsidRPr="00F16E7F">
              <w:t>4</w:t>
            </w:r>
            <w:r w:rsidRPr="00F16E7F">
              <w:t xml:space="preserve"> г.</w:t>
            </w:r>
          </w:p>
        </w:tc>
      </w:tr>
      <w:tr w:rsidR="005B63B6" w:rsidRPr="00F16E7F" w14:paraId="10418FC7" w14:textId="77777777" w:rsidTr="00A76872">
        <w:trPr>
          <w:trHeight w:val="612"/>
        </w:trPr>
        <w:tc>
          <w:tcPr>
            <w:tcW w:w="567" w:type="dxa"/>
            <w:gridSpan w:val="2"/>
            <w:shd w:val="clear" w:color="auto" w:fill="FFFFFF"/>
          </w:tcPr>
          <w:p w14:paraId="375E5E37" w14:textId="77777777" w:rsidR="005B63B6" w:rsidRPr="00F16E7F" w:rsidRDefault="005B63B6" w:rsidP="005B63B6">
            <w:pPr>
              <w:suppressAutoHyphens/>
              <w:jc w:val="center"/>
            </w:pPr>
            <w:r w:rsidRPr="00F16E7F">
              <w:t>4.</w:t>
            </w:r>
          </w:p>
        </w:tc>
        <w:tc>
          <w:tcPr>
            <w:tcW w:w="10915" w:type="dxa"/>
            <w:gridSpan w:val="2"/>
          </w:tcPr>
          <w:p w14:paraId="3A512D56" w14:textId="5266BFC0" w:rsidR="005B63B6" w:rsidRPr="00F16E7F" w:rsidRDefault="005B63B6" w:rsidP="005B63B6">
            <w:r w:rsidRPr="00F16E7F">
              <w:t>Отчет по реализации программы «Земский учитель», заявка для участия в программе «Земский учитель» в 202</w:t>
            </w:r>
            <w:r w:rsidR="005C5E16" w:rsidRPr="00F16E7F">
              <w:t>4</w:t>
            </w:r>
            <w:r w:rsidRPr="00F16E7F">
              <w:t xml:space="preserve"> году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57450F69" w14:textId="77777777" w:rsidR="005B63B6" w:rsidRPr="00F16E7F" w:rsidRDefault="005B63B6" w:rsidP="005B63B6">
            <w:pPr>
              <w:jc w:val="center"/>
              <w:rPr>
                <w:bCs/>
              </w:rPr>
            </w:pPr>
            <w:r w:rsidRPr="00F16E7F">
              <w:rPr>
                <w:bCs/>
              </w:rPr>
              <w:t>Вьюнова Н.Г.,</w:t>
            </w:r>
          </w:p>
          <w:p w14:paraId="68909417" w14:textId="2011355E" w:rsidR="005B63B6" w:rsidRPr="00F16E7F" w:rsidRDefault="005B63B6" w:rsidP="005B63B6">
            <w:pPr>
              <w:jc w:val="center"/>
            </w:pPr>
            <w:r w:rsidRPr="00F16E7F">
              <w:t>руководители ОО</w:t>
            </w:r>
          </w:p>
        </w:tc>
        <w:tc>
          <w:tcPr>
            <w:tcW w:w="2126" w:type="dxa"/>
            <w:shd w:val="clear" w:color="auto" w:fill="FFFFFF"/>
          </w:tcPr>
          <w:p w14:paraId="22D2E901" w14:textId="7B89AE63" w:rsidR="005B63B6" w:rsidRPr="00F16E7F" w:rsidRDefault="00354269" w:rsidP="005B63B6">
            <w:pPr>
              <w:jc w:val="center"/>
            </w:pPr>
            <w:r>
              <w:t xml:space="preserve">Февраль  </w:t>
            </w:r>
            <w:r w:rsidR="005B63B6" w:rsidRPr="00F16E7F">
              <w:t>202</w:t>
            </w:r>
            <w:r>
              <w:t>4</w:t>
            </w:r>
            <w:r w:rsidR="005B63B6" w:rsidRPr="00F16E7F">
              <w:t xml:space="preserve"> года</w:t>
            </w:r>
          </w:p>
        </w:tc>
      </w:tr>
      <w:tr w:rsidR="005B63B6" w:rsidRPr="00F16E7F" w14:paraId="213619CD" w14:textId="77777777" w:rsidTr="00A76872">
        <w:trPr>
          <w:trHeight w:val="612"/>
        </w:trPr>
        <w:tc>
          <w:tcPr>
            <w:tcW w:w="567" w:type="dxa"/>
            <w:gridSpan w:val="2"/>
            <w:shd w:val="clear" w:color="auto" w:fill="FFFFFF"/>
          </w:tcPr>
          <w:p w14:paraId="10F2C0D9" w14:textId="64F8C014" w:rsidR="005B63B6" w:rsidRPr="00F16E7F" w:rsidRDefault="005B63B6" w:rsidP="005B63B6">
            <w:pPr>
              <w:suppressAutoHyphens/>
              <w:jc w:val="center"/>
            </w:pPr>
            <w:r w:rsidRPr="00F16E7F">
              <w:t>5.</w:t>
            </w:r>
          </w:p>
        </w:tc>
        <w:tc>
          <w:tcPr>
            <w:tcW w:w="10915" w:type="dxa"/>
            <w:gridSpan w:val="2"/>
          </w:tcPr>
          <w:p w14:paraId="4BDCFFBA" w14:textId="77777777" w:rsidR="005B63B6" w:rsidRPr="00F16E7F" w:rsidRDefault="005B63B6" w:rsidP="005B63B6">
            <w:r w:rsidRPr="00F16E7F">
              <w:t>Отчеты о  производственном травматизме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784B5391" w14:textId="4F08FD87" w:rsidR="005B63B6" w:rsidRPr="00F16E7F" w:rsidRDefault="005C5E16" w:rsidP="005B63B6">
            <w:pPr>
              <w:jc w:val="center"/>
            </w:pPr>
            <w:r w:rsidRPr="00F16E7F">
              <w:t xml:space="preserve"> Рожкова Е.Н.</w:t>
            </w:r>
          </w:p>
          <w:p w14:paraId="7CD1C913" w14:textId="77777777" w:rsidR="005B63B6" w:rsidRPr="00F16E7F" w:rsidRDefault="005B63B6" w:rsidP="005B63B6">
            <w:pPr>
              <w:jc w:val="center"/>
            </w:pPr>
            <w:r w:rsidRPr="00F16E7F">
              <w:t>руководители ОО</w:t>
            </w:r>
          </w:p>
        </w:tc>
        <w:tc>
          <w:tcPr>
            <w:tcW w:w="2126" w:type="dxa"/>
            <w:shd w:val="clear" w:color="auto" w:fill="FFFFFF"/>
          </w:tcPr>
          <w:p w14:paraId="171BD138" w14:textId="77777777" w:rsidR="005B63B6" w:rsidRPr="00F16E7F" w:rsidRDefault="005B63B6" w:rsidP="005B63B6">
            <w:pPr>
              <w:jc w:val="center"/>
            </w:pPr>
            <w:r w:rsidRPr="00F16E7F">
              <w:t>Ежеквартально</w:t>
            </w:r>
          </w:p>
        </w:tc>
      </w:tr>
      <w:tr w:rsidR="005B63B6" w:rsidRPr="00F16E7F" w14:paraId="45D04C27" w14:textId="77777777" w:rsidTr="00A76872">
        <w:trPr>
          <w:trHeight w:val="612"/>
        </w:trPr>
        <w:tc>
          <w:tcPr>
            <w:tcW w:w="567" w:type="dxa"/>
            <w:gridSpan w:val="2"/>
            <w:shd w:val="clear" w:color="auto" w:fill="FFFFFF"/>
          </w:tcPr>
          <w:p w14:paraId="338899C0" w14:textId="0017FF46" w:rsidR="005B63B6" w:rsidRPr="00F16E7F" w:rsidRDefault="005B63B6" w:rsidP="005B63B6">
            <w:pPr>
              <w:suppressAutoHyphens/>
              <w:jc w:val="center"/>
              <w:rPr>
                <w:bCs/>
              </w:rPr>
            </w:pPr>
            <w:r w:rsidRPr="00F16E7F">
              <w:rPr>
                <w:bCs/>
              </w:rPr>
              <w:t xml:space="preserve">6. </w:t>
            </w:r>
          </w:p>
        </w:tc>
        <w:tc>
          <w:tcPr>
            <w:tcW w:w="10915" w:type="dxa"/>
            <w:gridSpan w:val="2"/>
          </w:tcPr>
          <w:p w14:paraId="1A7F3125" w14:textId="77777777" w:rsidR="005B63B6" w:rsidRPr="00F16E7F" w:rsidRDefault="005B63B6" w:rsidP="005B63B6">
            <w:pPr>
              <w:suppressAutoHyphens/>
              <w:autoSpaceDE w:val="0"/>
              <w:autoSpaceDN w:val="0"/>
              <w:adjustRightInd w:val="0"/>
              <w:jc w:val="both"/>
            </w:pPr>
            <w:r w:rsidRPr="00F16E7F">
              <w:t>Формирование перечня наиболее  востребованных должностей педагогических работников образовательных  организаций,  том числе в разрезе  учебных предметов (предметных областей)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1C8D1C7B" w14:textId="77777777" w:rsidR="005B63B6" w:rsidRPr="00F16E7F" w:rsidRDefault="005B63B6" w:rsidP="005B63B6">
            <w:pPr>
              <w:jc w:val="center"/>
              <w:rPr>
                <w:bCs/>
              </w:rPr>
            </w:pPr>
            <w:r w:rsidRPr="00F16E7F">
              <w:rPr>
                <w:bCs/>
              </w:rPr>
              <w:t>Вьюнова Н.Г.,</w:t>
            </w:r>
          </w:p>
          <w:p w14:paraId="6C8A4B76" w14:textId="77777777" w:rsidR="005B63B6" w:rsidRPr="00F16E7F" w:rsidRDefault="005B63B6" w:rsidP="005B63B6">
            <w:pPr>
              <w:suppressAutoHyphens/>
              <w:jc w:val="center"/>
            </w:pPr>
            <w:r w:rsidRPr="00F16E7F">
              <w:t>руководители ОО</w:t>
            </w:r>
          </w:p>
        </w:tc>
        <w:tc>
          <w:tcPr>
            <w:tcW w:w="2126" w:type="dxa"/>
            <w:shd w:val="clear" w:color="auto" w:fill="FFFFFF"/>
          </w:tcPr>
          <w:p w14:paraId="107DD13A" w14:textId="77777777" w:rsidR="005B63B6" w:rsidRPr="00F16E7F" w:rsidRDefault="005B63B6" w:rsidP="005B63B6">
            <w:pPr>
              <w:suppressAutoHyphens/>
              <w:jc w:val="center"/>
            </w:pPr>
            <w:r w:rsidRPr="00F16E7F">
              <w:t>Согласно запросу КУМИ</w:t>
            </w:r>
          </w:p>
        </w:tc>
      </w:tr>
      <w:tr w:rsidR="005B63B6" w:rsidRPr="00F16E7F" w14:paraId="62476946" w14:textId="77777777" w:rsidTr="00A76872">
        <w:trPr>
          <w:trHeight w:val="612"/>
        </w:trPr>
        <w:tc>
          <w:tcPr>
            <w:tcW w:w="567" w:type="dxa"/>
            <w:gridSpan w:val="2"/>
            <w:shd w:val="clear" w:color="auto" w:fill="FFFFFF"/>
          </w:tcPr>
          <w:p w14:paraId="0BC51653" w14:textId="64797F35" w:rsidR="005B63B6" w:rsidRPr="00F16E7F" w:rsidRDefault="005D230B" w:rsidP="005B63B6">
            <w:pPr>
              <w:suppressAutoHyphens/>
              <w:jc w:val="center"/>
              <w:rPr>
                <w:bCs/>
              </w:rPr>
            </w:pPr>
            <w:r>
              <w:rPr>
                <w:bCs/>
              </w:rPr>
              <w:lastRenderedPageBreak/>
              <w:t>7</w:t>
            </w:r>
            <w:r w:rsidR="005B63B6" w:rsidRPr="00F16E7F">
              <w:rPr>
                <w:bCs/>
              </w:rPr>
              <w:t xml:space="preserve">. </w:t>
            </w:r>
          </w:p>
        </w:tc>
        <w:tc>
          <w:tcPr>
            <w:tcW w:w="10915" w:type="dxa"/>
            <w:gridSpan w:val="2"/>
          </w:tcPr>
          <w:p w14:paraId="22F614E4" w14:textId="7B787D1E" w:rsidR="005B63B6" w:rsidRPr="00F16E7F" w:rsidRDefault="005B63B6" w:rsidP="005B63B6">
            <w:pPr>
              <w:suppressAutoHyphens/>
              <w:autoSpaceDE w:val="0"/>
              <w:autoSpaceDN w:val="0"/>
              <w:adjustRightInd w:val="0"/>
              <w:jc w:val="both"/>
            </w:pPr>
            <w:r w:rsidRPr="00F16E7F">
              <w:t>Мониторинг соответствия руководителей ОО требованиям ЕКС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558C4525" w14:textId="7F629E19" w:rsidR="005B63B6" w:rsidRPr="00F16E7F" w:rsidRDefault="00354269" w:rsidP="005B63B6">
            <w:pPr>
              <w:jc w:val="center"/>
              <w:rPr>
                <w:bCs/>
              </w:rPr>
            </w:pPr>
            <w:r>
              <w:rPr>
                <w:bCs/>
              </w:rPr>
              <w:t>Мельникова В.А.</w:t>
            </w:r>
          </w:p>
        </w:tc>
        <w:tc>
          <w:tcPr>
            <w:tcW w:w="2126" w:type="dxa"/>
            <w:shd w:val="clear" w:color="auto" w:fill="FFFFFF"/>
          </w:tcPr>
          <w:p w14:paraId="01457FE0" w14:textId="256EB89F" w:rsidR="005B63B6" w:rsidRPr="00F16E7F" w:rsidRDefault="00354269" w:rsidP="005B63B6">
            <w:pPr>
              <w:suppressAutoHyphens/>
              <w:jc w:val="center"/>
            </w:pPr>
            <w:r>
              <w:t xml:space="preserve">Ноябрь </w:t>
            </w:r>
            <w:r w:rsidR="005B63B6" w:rsidRPr="00F16E7F">
              <w:t>202</w:t>
            </w:r>
            <w:r w:rsidR="005C5E16" w:rsidRPr="00F16E7F">
              <w:t>3</w:t>
            </w:r>
            <w:r w:rsidR="005B63B6" w:rsidRPr="00F16E7F">
              <w:t xml:space="preserve"> года</w:t>
            </w:r>
          </w:p>
        </w:tc>
      </w:tr>
      <w:tr w:rsidR="005B63B6" w:rsidRPr="00F16E7F" w14:paraId="02EBBA48" w14:textId="77777777" w:rsidTr="00A76872">
        <w:trPr>
          <w:trHeight w:val="487"/>
        </w:trPr>
        <w:tc>
          <w:tcPr>
            <w:tcW w:w="15876" w:type="dxa"/>
            <w:gridSpan w:val="7"/>
            <w:shd w:val="clear" w:color="auto" w:fill="ACB9CA" w:themeFill="text2" w:themeFillTint="66"/>
          </w:tcPr>
          <w:p w14:paraId="31396BDD" w14:textId="77777777" w:rsidR="005B63B6" w:rsidRPr="00F16E7F" w:rsidRDefault="005B63B6" w:rsidP="005B63B6">
            <w:pPr>
              <w:suppressAutoHyphens/>
              <w:jc w:val="center"/>
              <w:rPr>
                <w:b/>
              </w:rPr>
            </w:pPr>
            <w:r w:rsidRPr="00F16E7F">
              <w:rPr>
                <w:b/>
                <w:i/>
              </w:rPr>
              <w:t>3. Организационно-педагогические мероприятия с руководящими и педагогическими кадрами</w:t>
            </w:r>
          </w:p>
        </w:tc>
      </w:tr>
      <w:tr w:rsidR="005B63B6" w:rsidRPr="00F16E7F" w14:paraId="07CDD51A" w14:textId="77777777" w:rsidTr="00A76872">
        <w:trPr>
          <w:trHeight w:val="411"/>
        </w:trPr>
        <w:tc>
          <w:tcPr>
            <w:tcW w:w="15876" w:type="dxa"/>
            <w:gridSpan w:val="7"/>
            <w:shd w:val="clear" w:color="auto" w:fill="E6E6E6"/>
          </w:tcPr>
          <w:p w14:paraId="28560A17" w14:textId="77777777" w:rsidR="005B63B6" w:rsidRPr="00F16E7F" w:rsidRDefault="005B63B6" w:rsidP="005B63B6">
            <w:pPr>
              <w:suppressAutoHyphens/>
              <w:jc w:val="center"/>
              <w:rPr>
                <w:b/>
                <w:i/>
              </w:rPr>
            </w:pPr>
            <w:r w:rsidRPr="00F16E7F">
              <w:rPr>
                <w:b/>
                <w:i/>
              </w:rPr>
              <w:t>3.1. Совещания</w:t>
            </w:r>
          </w:p>
        </w:tc>
      </w:tr>
      <w:tr w:rsidR="005B63B6" w:rsidRPr="00F16E7F" w14:paraId="1E3903DE" w14:textId="77777777" w:rsidTr="00A76872">
        <w:trPr>
          <w:trHeight w:val="612"/>
        </w:trPr>
        <w:tc>
          <w:tcPr>
            <w:tcW w:w="567" w:type="dxa"/>
            <w:gridSpan w:val="2"/>
          </w:tcPr>
          <w:p w14:paraId="7E74E829" w14:textId="77777777" w:rsidR="005B63B6" w:rsidRPr="00F16E7F" w:rsidRDefault="005B63B6" w:rsidP="005B63B6">
            <w:pPr>
              <w:suppressAutoHyphens/>
              <w:jc w:val="center"/>
            </w:pPr>
            <w:r w:rsidRPr="00F16E7F">
              <w:t>1.</w:t>
            </w:r>
          </w:p>
        </w:tc>
        <w:tc>
          <w:tcPr>
            <w:tcW w:w="10915" w:type="dxa"/>
            <w:gridSpan w:val="2"/>
          </w:tcPr>
          <w:p w14:paraId="65FB630E" w14:textId="7753B8AB" w:rsidR="005B63B6" w:rsidRPr="00F16E7F" w:rsidRDefault="005B63B6" w:rsidP="005B63B6">
            <w:pPr>
              <w:suppressAutoHyphens/>
              <w:jc w:val="both"/>
            </w:pPr>
            <w:r w:rsidRPr="00F16E7F">
              <w:t xml:space="preserve">Совещания с руководителями образовательных организаций (ОО, ДОО, УДО)  Тайшетского района </w:t>
            </w:r>
          </w:p>
        </w:tc>
        <w:tc>
          <w:tcPr>
            <w:tcW w:w="2268" w:type="dxa"/>
            <w:gridSpan w:val="2"/>
          </w:tcPr>
          <w:p w14:paraId="7813FB28" w14:textId="77C222C4" w:rsidR="005B63B6" w:rsidRPr="00F16E7F" w:rsidRDefault="005B63B6" w:rsidP="005B63B6">
            <w:pPr>
              <w:suppressAutoHyphens/>
              <w:jc w:val="center"/>
            </w:pPr>
            <w:r w:rsidRPr="00F16E7F">
              <w:t>Вьюнова Н.Г., Быргина Е.О.</w:t>
            </w:r>
          </w:p>
        </w:tc>
        <w:tc>
          <w:tcPr>
            <w:tcW w:w="2126" w:type="dxa"/>
          </w:tcPr>
          <w:p w14:paraId="31971D07" w14:textId="77777777" w:rsidR="005B63B6" w:rsidRPr="00F16E7F" w:rsidRDefault="005B63B6" w:rsidP="005B63B6">
            <w:pPr>
              <w:suppressAutoHyphens/>
              <w:jc w:val="center"/>
            </w:pPr>
            <w:r w:rsidRPr="00F16E7F">
              <w:t xml:space="preserve">Последний четверг каждого месяца в течение </w:t>
            </w:r>
          </w:p>
          <w:p w14:paraId="0D4153D0" w14:textId="63ACA044" w:rsidR="005B63B6" w:rsidRPr="00F16E7F" w:rsidRDefault="005B63B6" w:rsidP="005B63B6">
            <w:pPr>
              <w:suppressAutoHyphens/>
              <w:jc w:val="center"/>
            </w:pPr>
            <w:r w:rsidRPr="00F16E7F">
              <w:t>202</w:t>
            </w:r>
            <w:r w:rsidR="003B66ED" w:rsidRPr="00F16E7F">
              <w:t>3</w:t>
            </w:r>
            <w:r w:rsidRPr="00F16E7F">
              <w:t xml:space="preserve"> – 202</w:t>
            </w:r>
            <w:r w:rsidR="003B66ED" w:rsidRPr="00F16E7F">
              <w:t>4</w:t>
            </w:r>
            <w:r w:rsidRPr="00F16E7F">
              <w:t xml:space="preserve"> учебного года </w:t>
            </w:r>
          </w:p>
        </w:tc>
      </w:tr>
      <w:tr w:rsidR="005B63B6" w:rsidRPr="00F16E7F" w14:paraId="1E24FABF" w14:textId="77777777" w:rsidTr="00A76872">
        <w:trPr>
          <w:trHeight w:val="612"/>
        </w:trPr>
        <w:tc>
          <w:tcPr>
            <w:tcW w:w="567" w:type="dxa"/>
            <w:gridSpan w:val="2"/>
          </w:tcPr>
          <w:p w14:paraId="0C56230F" w14:textId="77777777" w:rsidR="005B63B6" w:rsidRPr="00F16E7F" w:rsidRDefault="005B63B6" w:rsidP="005B63B6">
            <w:pPr>
              <w:suppressAutoHyphens/>
              <w:jc w:val="center"/>
            </w:pPr>
            <w:r w:rsidRPr="00F16E7F">
              <w:t>2.</w:t>
            </w:r>
          </w:p>
        </w:tc>
        <w:tc>
          <w:tcPr>
            <w:tcW w:w="10915" w:type="dxa"/>
            <w:gridSpan w:val="2"/>
          </w:tcPr>
          <w:p w14:paraId="5F8BADE5" w14:textId="6B14B4B6" w:rsidR="005B63B6" w:rsidRPr="00F16E7F" w:rsidRDefault="005B63B6" w:rsidP="005B63B6">
            <w:pPr>
              <w:suppressAutoHyphens/>
              <w:jc w:val="both"/>
            </w:pPr>
            <w:r w:rsidRPr="00F16E7F">
              <w:t xml:space="preserve">Совещания с заместителями руководителей ОО по учебно-воспитательной работе </w:t>
            </w:r>
          </w:p>
        </w:tc>
        <w:tc>
          <w:tcPr>
            <w:tcW w:w="2268" w:type="dxa"/>
            <w:gridSpan w:val="2"/>
          </w:tcPr>
          <w:p w14:paraId="0C9B13EB" w14:textId="77777777" w:rsidR="005B63B6" w:rsidRPr="00F16E7F" w:rsidRDefault="005B63B6" w:rsidP="005B63B6">
            <w:pPr>
              <w:suppressAutoHyphens/>
              <w:jc w:val="center"/>
            </w:pPr>
            <w:r w:rsidRPr="00F16E7F">
              <w:t>Вьюнова Н. Г.</w:t>
            </w:r>
          </w:p>
          <w:p w14:paraId="3457DD29" w14:textId="77777777" w:rsidR="005B63B6" w:rsidRPr="00F16E7F" w:rsidRDefault="005B63B6" w:rsidP="005B63B6">
            <w:pPr>
              <w:suppressAutoHyphens/>
              <w:jc w:val="center"/>
            </w:pPr>
          </w:p>
        </w:tc>
        <w:tc>
          <w:tcPr>
            <w:tcW w:w="2126" w:type="dxa"/>
          </w:tcPr>
          <w:p w14:paraId="29CC4FFA" w14:textId="77777777" w:rsidR="005B63B6" w:rsidRPr="00F16E7F" w:rsidRDefault="005B63B6" w:rsidP="005B63B6">
            <w:pPr>
              <w:suppressAutoHyphens/>
              <w:jc w:val="center"/>
            </w:pPr>
            <w:r w:rsidRPr="00F16E7F">
              <w:t>1 раз в 3 месяца</w:t>
            </w:r>
          </w:p>
        </w:tc>
      </w:tr>
      <w:tr w:rsidR="005B63B6" w:rsidRPr="00F16E7F" w14:paraId="32A55A99" w14:textId="77777777" w:rsidTr="00A76872">
        <w:trPr>
          <w:trHeight w:val="612"/>
        </w:trPr>
        <w:tc>
          <w:tcPr>
            <w:tcW w:w="567" w:type="dxa"/>
            <w:gridSpan w:val="2"/>
          </w:tcPr>
          <w:p w14:paraId="0BB42B76" w14:textId="77777777" w:rsidR="005B63B6" w:rsidRPr="00F16E7F" w:rsidRDefault="005B63B6" w:rsidP="005B63B6">
            <w:pPr>
              <w:suppressAutoHyphens/>
              <w:jc w:val="center"/>
            </w:pPr>
            <w:r w:rsidRPr="00F16E7F">
              <w:t>3.</w:t>
            </w:r>
          </w:p>
        </w:tc>
        <w:tc>
          <w:tcPr>
            <w:tcW w:w="10915" w:type="dxa"/>
            <w:gridSpan w:val="2"/>
          </w:tcPr>
          <w:p w14:paraId="19F3F894" w14:textId="20A69D72" w:rsidR="005B63B6" w:rsidRPr="00F16E7F" w:rsidRDefault="005B63B6" w:rsidP="005B63B6">
            <w:pPr>
              <w:suppressAutoHyphens/>
              <w:jc w:val="both"/>
            </w:pPr>
            <w:r w:rsidRPr="00F16E7F">
              <w:t>Совещания с заместителями руководителей ОО по учебно-воспитательной работе (воспитательная работа)</w:t>
            </w:r>
          </w:p>
        </w:tc>
        <w:tc>
          <w:tcPr>
            <w:tcW w:w="2268" w:type="dxa"/>
            <w:gridSpan w:val="2"/>
          </w:tcPr>
          <w:p w14:paraId="3F940DC6" w14:textId="3BA565DD" w:rsidR="005B63B6" w:rsidRPr="00F16E7F" w:rsidRDefault="005B63B6" w:rsidP="005B63B6">
            <w:pPr>
              <w:suppressAutoHyphens/>
              <w:jc w:val="center"/>
            </w:pPr>
            <w:r w:rsidRPr="00F16E7F">
              <w:t>Быргина Е.О.</w:t>
            </w:r>
          </w:p>
        </w:tc>
        <w:tc>
          <w:tcPr>
            <w:tcW w:w="2126" w:type="dxa"/>
          </w:tcPr>
          <w:p w14:paraId="2DE12DC3" w14:textId="77777777" w:rsidR="005B63B6" w:rsidRPr="00F16E7F" w:rsidRDefault="005B63B6" w:rsidP="005B63B6">
            <w:pPr>
              <w:suppressAutoHyphens/>
              <w:jc w:val="center"/>
            </w:pPr>
            <w:r w:rsidRPr="00F16E7F">
              <w:t>1 раз в 3 месяца</w:t>
            </w:r>
          </w:p>
        </w:tc>
      </w:tr>
      <w:tr w:rsidR="005B63B6" w:rsidRPr="00F16E7F" w14:paraId="1EC4D66D" w14:textId="77777777" w:rsidTr="0026154A">
        <w:trPr>
          <w:trHeight w:val="891"/>
        </w:trPr>
        <w:tc>
          <w:tcPr>
            <w:tcW w:w="567" w:type="dxa"/>
            <w:gridSpan w:val="2"/>
          </w:tcPr>
          <w:p w14:paraId="0C91615F" w14:textId="0936F279" w:rsidR="005B63B6" w:rsidRPr="00F16E7F" w:rsidRDefault="005B63B6" w:rsidP="005B63B6">
            <w:pPr>
              <w:suppressAutoHyphens/>
              <w:jc w:val="center"/>
            </w:pPr>
            <w:r w:rsidRPr="00F16E7F">
              <w:t>4.</w:t>
            </w:r>
          </w:p>
        </w:tc>
        <w:tc>
          <w:tcPr>
            <w:tcW w:w="10915" w:type="dxa"/>
            <w:gridSpan w:val="2"/>
          </w:tcPr>
          <w:p w14:paraId="7F181B9F" w14:textId="77777777" w:rsidR="005B63B6" w:rsidRPr="00F16E7F" w:rsidRDefault="005B63B6" w:rsidP="005B63B6">
            <w:pPr>
              <w:pStyle w:val="a7"/>
              <w:spacing w:before="0" w:after="0"/>
              <w:rPr>
                <w:bCs/>
              </w:rPr>
            </w:pPr>
            <w:r w:rsidRPr="00F16E7F">
              <w:rPr>
                <w:bCs/>
              </w:rPr>
              <w:t>Совещания школьных координаторов ГИА:</w:t>
            </w:r>
          </w:p>
          <w:p w14:paraId="5AE89912" w14:textId="77777777" w:rsidR="005B63B6" w:rsidRPr="00F16E7F" w:rsidRDefault="005B63B6" w:rsidP="005B63B6">
            <w:pPr>
              <w:pStyle w:val="a7"/>
              <w:numPr>
                <w:ilvl w:val="0"/>
                <w:numId w:val="4"/>
              </w:numPr>
              <w:spacing w:before="0" w:after="0"/>
              <w:rPr>
                <w:bCs/>
              </w:rPr>
            </w:pPr>
            <w:r w:rsidRPr="00F16E7F">
              <w:rPr>
                <w:bCs/>
              </w:rPr>
              <w:t>«Подготовка и проведение итогового сочинения (изложения) для выпускников 11 классов»</w:t>
            </w:r>
          </w:p>
          <w:p w14:paraId="40513F6C" w14:textId="1DA4161F" w:rsidR="005B63B6" w:rsidRPr="00F16E7F" w:rsidRDefault="005B63B6" w:rsidP="005B63B6">
            <w:pPr>
              <w:pStyle w:val="a7"/>
              <w:numPr>
                <w:ilvl w:val="0"/>
                <w:numId w:val="4"/>
              </w:numPr>
              <w:spacing w:before="0" w:after="0"/>
              <w:rPr>
                <w:bCs/>
              </w:rPr>
            </w:pPr>
            <w:r w:rsidRPr="00F16E7F">
              <w:rPr>
                <w:bCs/>
              </w:rPr>
              <w:t>«Подготовка и проведение итогового собеседования по русскому языку»</w:t>
            </w:r>
            <w:r w:rsidRPr="00F16E7F">
              <w:t xml:space="preserve"> ГИА в 2023 г.»</w:t>
            </w:r>
          </w:p>
        </w:tc>
        <w:tc>
          <w:tcPr>
            <w:tcW w:w="2268" w:type="dxa"/>
            <w:gridSpan w:val="2"/>
          </w:tcPr>
          <w:p w14:paraId="7C8B718C" w14:textId="77777777" w:rsidR="005B63B6" w:rsidRPr="00F16E7F" w:rsidRDefault="005B63B6" w:rsidP="005B63B6">
            <w:pPr>
              <w:suppressAutoHyphens/>
              <w:jc w:val="center"/>
            </w:pPr>
            <w:r w:rsidRPr="00F16E7F">
              <w:t>Вьюнова Н.Г.,</w:t>
            </w:r>
          </w:p>
          <w:p w14:paraId="07FAD7C6" w14:textId="0EDCEC8B" w:rsidR="005B63B6" w:rsidRPr="00F16E7F" w:rsidRDefault="005B63B6" w:rsidP="005B63B6">
            <w:pPr>
              <w:suppressAutoHyphens/>
              <w:jc w:val="center"/>
            </w:pPr>
            <w:r w:rsidRPr="00F16E7F">
              <w:t>Божок Н.Ю.</w:t>
            </w:r>
          </w:p>
        </w:tc>
        <w:tc>
          <w:tcPr>
            <w:tcW w:w="2126" w:type="dxa"/>
          </w:tcPr>
          <w:p w14:paraId="2A9FA438" w14:textId="77777777" w:rsidR="005B63B6" w:rsidRPr="00F16E7F" w:rsidRDefault="005B63B6" w:rsidP="005B63B6">
            <w:pPr>
              <w:suppressAutoHyphens/>
              <w:jc w:val="center"/>
            </w:pPr>
            <w:r w:rsidRPr="00F16E7F">
              <w:t xml:space="preserve">Ноябрь </w:t>
            </w:r>
          </w:p>
          <w:p w14:paraId="463A9FF7" w14:textId="73833E35" w:rsidR="005B63B6" w:rsidRPr="00F16E7F" w:rsidRDefault="005B63B6" w:rsidP="005B63B6">
            <w:pPr>
              <w:suppressAutoHyphens/>
              <w:jc w:val="center"/>
            </w:pPr>
            <w:r w:rsidRPr="00F16E7F">
              <w:t>202</w:t>
            </w:r>
            <w:r w:rsidR="003B66ED" w:rsidRPr="00F16E7F">
              <w:t>3</w:t>
            </w:r>
            <w:r w:rsidRPr="00F16E7F">
              <w:t xml:space="preserve"> года, </w:t>
            </w:r>
          </w:p>
          <w:p w14:paraId="6F18F6FA" w14:textId="721EAB72" w:rsidR="005B63B6" w:rsidRPr="00F16E7F" w:rsidRDefault="005B63B6" w:rsidP="005B63B6">
            <w:pPr>
              <w:suppressAutoHyphens/>
              <w:jc w:val="center"/>
            </w:pPr>
            <w:r w:rsidRPr="00F16E7F">
              <w:t>март</w:t>
            </w:r>
          </w:p>
          <w:p w14:paraId="3D34699F" w14:textId="64B3A7DF" w:rsidR="005B63B6" w:rsidRPr="00F16E7F" w:rsidRDefault="005B63B6" w:rsidP="005B63B6">
            <w:pPr>
              <w:suppressAutoHyphens/>
              <w:jc w:val="center"/>
            </w:pPr>
            <w:r w:rsidRPr="00F16E7F">
              <w:t>202</w:t>
            </w:r>
            <w:r w:rsidR="003B66ED" w:rsidRPr="00F16E7F">
              <w:t>4</w:t>
            </w:r>
            <w:r w:rsidRPr="00F16E7F">
              <w:t xml:space="preserve"> года</w:t>
            </w:r>
          </w:p>
        </w:tc>
      </w:tr>
      <w:tr w:rsidR="005B63B6" w:rsidRPr="00F16E7F" w14:paraId="3F128A36" w14:textId="77777777" w:rsidTr="00A76872">
        <w:trPr>
          <w:trHeight w:val="612"/>
        </w:trPr>
        <w:tc>
          <w:tcPr>
            <w:tcW w:w="567" w:type="dxa"/>
            <w:gridSpan w:val="2"/>
          </w:tcPr>
          <w:p w14:paraId="043AF7F5" w14:textId="6515C77A" w:rsidR="005B63B6" w:rsidRPr="00F16E7F" w:rsidRDefault="005B63B6" w:rsidP="005B63B6">
            <w:pPr>
              <w:suppressAutoHyphens/>
              <w:jc w:val="center"/>
            </w:pPr>
            <w:r w:rsidRPr="00F16E7F">
              <w:t>5.</w:t>
            </w:r>
          </w:p>
        </w:tc>
        <w:tc>
          <w:tcPr>
            <w:tcW w:w="10915" w:type="dxa"/>
            <w:gridSpan w:val="2"/>
          </w:tcPr>
          <w:p w14:paraId="60F9D0E2" w14:textId="29194594" w:rsidR="005B63B6" w:rsidRPr="00F16E7F" w:rsidRDefault="005B63B6" w:rsidP="005B63B6">
            <w:pPr>
              <w:suppressAutoHyphens/>
              <w:rPr>
                <w:iCs/>
              </w:rPr>
            </w:pPr>
            <w:r w:rsidRPr="00F16E7F">
              <w:rPr>
                <w:iCs/>
              </w:rPr>
              <w:t>Проведение инструктажей по подготовке и проведению ГИА-202</w:t>
            </w:r>
            <w:r w:rsidR="003B66ED" w:rsidRPr="00F16E7F">
              <w:rPr>
                <w:iCs/>
              </w:rPr>
              <w:t>4</w:t>
            </w:r>
            <w:r w:rsidRPr="00F16E7F">
              <w:rPr>
                <w:iCs/>
              </w:rPr>
              <w:t>:</w:t>
            </w:r>
          </w:p>
          <w:p w14:paraId="6ACF5AF8" w14:textId="77777777" w:rsidR="005B63B6" w:rsidRPr="00F16E7F" w:rsidRDefault="005B63B6" w:rsidP="005B63B6">
            <w:pPr>
              <w:suppressAutoHyphens/>
              <w:rPr>
                <w:iCs/>
              </w:rPr>
            </w:pPr>
            <w:r w:rsidRPr="00F16E7F">
              <w:rPr>
                <w:iCs/>
              </w:rPr>
              <w:t>- руководителей ОО-ППЭ;</w:t>
            </w:r>
          </w:p>
          <w:p w14:paraId="654723AE" w14:textId="2FE1D960" w:rsidR="005B63B6" w:rsidRPr="00F16E7F" w:rsidRDefault="005B63B6" w:rsidP="005B63B6">
            <w:pPr>
              <w:suppressAutoHyphens/>
            </w:pPr>
            <w:r w:rsidRPr="00F16E7F">
              <w:rPr>
                <w:iCs/>
              </w:rPr>
              <w:t>- руководителей ППЭ.</w:t>
            </w:r>
          </w:p>
        </w:tc>
        <w:tc>
          <w:tcPr>
            <w:tcW w:w="2268" w:type="dxa"/>
            <w:gridSpan w:val="2"/>
          </w:tcPr>
          <w:p w14:paraId="7530B475" w14:textId="39C87ECF" w:rsidR="005B63B6" w:rsidRPr="00F16E7F" w:rsidRDefault="005B63B6" w:rsidP="005B63B6">
            <w:pPr>
              <w:suppressAutoHyphens/>
              <w:jc w:val="center"/>
            </w:pPr>
            <w:r w:rsidRPr="00F16E7F">
              <w:t>Божок Н.Ю.</w:t>
            </w:r>
          </w:p>
        </w:tc>
        <w:tc>
          <w:tcPr>
            <w:tcW w:w="2126" w:type="dxa"/>
          </w:tcPr>
          <w:p w14:paraId="3BD79BE8" w14:textId="77777777" w:rsidR="005B63B6" w:rsidRPr="00F16E7F" w:rsidRDefault="005B63B6" w:rsidP="005B63B6">
            <w:pPr>
              <w:suppressAutoHyphens/>
              <w:jc w:val="center"/>
            </w:pPr>
            <w:r w:rsidRPr="00F16E7F">
              <w:t xml:space="preserve">Апрель, май </w:t>
            </w:r>
          </w:p>
          <w:p w14:paraId="6887DC12" w14:textId="10E3AD2A" w:rsidR="005B63B6" w:rsidRPr="00F16E7F" w:rsidRDefault="005B63B6" w:rsidP="005B63B6">
            <w:pPr>
              <w:suppressAutoHyphens/>
              <w:jc w:val="center"/>
            </w:pPr>
            <w:r w:rsidRPr="00F16E7F">
              <w:t>202</w:t>
            </w:r>
            <w:r w:rsidR="003B66ED" w:rsidRPr="00F16E7F">
              <w:t>4</w:t>
            </w:r>
            <w:r w:rsidRPr="00F16E7F">
              <w:t xml:space="preserve"> года</w:t>
            </w:r>
          </w:p>
        </w:tc>
      </w:tr>
      <w:tr w:rsidR="005B63B6" w:rsidRPr="00F16E7F" w14:paraId="55DFCD30" w14:textId="77777777" w:rsidTr="00A76872">
        <w:trPr>
          <w:trHeight w:val="612"/>
        </w:trPr>
        <w:tc>
          <w:tcPr>
            <w:tcW w:w="567" w:type="dxa"/>
            <w:gridSpan w:val="2"/>
          </w:tcPr>
          <w:p w14:paraId="13DCD68B" w14:textId="0002491B" w:rsidR="005B63B6" w:rsidRPr="00F16E7F" w:rsidRDefault="005B63B6" w:rsidP="005B63B6">
            <w:pPr>
              <w:suppressAutoHyphens/>
              <w:jc w:val="center"/>
            </w:pPr>
            <w:r w:rsidRPr="00F16E7F">
              <w:t>6.</w:t>
            </w:r>
          </w:p>
        </w:tc>
        <w:tc>
          <w:tcPr>
            <w:tcW w:w="10915" w:type="dxa"/>
            <w:gridSpan w:val="2"/>
          </w:tcPr>
          <w:p w14:paraId="645AED5A" w14:textId="32C8903B" w:rsidR="005B63B6" w:rsidRPr="00F16E7F" w:rsidRDefault="005B63B6" w:rsidP="005B63B6">
            <w:pPr>
              <w:suppressAutoHyphens/>
              <w:rPr>
                <w:iCs/>
              </w:rPr>
            </w:pPr>
            <w:r w:rsidRPr="00F16E7F">
              <w:rPr>
                <w:iCs/>
              </w:rPr>
              <w:t>Совещание межведомственной комиссии по организации и подготовке к ГИА-202</w:t>
            </w:r>
            <w:r w:rsidR="003B66ED" w:rsidRPr="00F16E7F">
              <w:rPr>
                <w:iCs/>
              </w:rPr>
              <w:t>4</w:t>
            </w:r>
          </w:p>
          <w:p w14:paraId="1A1F3E7B" w14:textId="77777777" w:rsidR="005B63B6" w:rsidRPr="00F16E7F" w:rsidRDefault="005B63B6" w:rsidP="005B63B6">
            <w:pPr>
              <w:suppressAutoHyphens/>
              <w:jc w:val="center"/>
            </w:pPr>
          </w:p>
        </w:tc>
        <w:tc>
          <w:tcPr>
            <w:tcW w:w="2268" w:type="dxa"/>
            <w:gridSpan w:val="2"/>
          </w:tcPr>
          <w:p w14:paraId="0F508604" w14:textId="77777777" w:rsidR="005B63B6" w:rsidRPr="00F16E7F" w:rsidRDefault="005B63B6" w:rsidP="005B63B6">
            <w:pPr>
              <w:suppressAutoHyphens/>
              <w:jc w:val="center"/>
            </w:pPr>
            <w:r w:rsidRPr="00F16E7F">
              <w:t>Вьюнова Н.Г.,</w:t>
            </w:r>
          </w:p>
          <w:p w14:paraId="3BACC010" w14:textId="1F166FF6" w:rsidR="005B63B6" w:rsidRPr="00F16E7F" w:rsidRDefault="005B63B6" w:rsidP="005B63B6">
            <w:pPr>
              <w:suppressAutoHyphens/>
              <w:jc w:val="center"/>
            </w:pPr>
          </w:p>
        </w:tc>
        <w:tc>
          <w:tcPr>
            <w:tcW w:w="2126" w:type="dxa"/>
          </w:tcPr>
          <w:p w14:paraId="596A5F61" w14:textId="77777777" w:rsidR="005B63B6" w:rsidRPr="00F16E7F" w:rsidRDefault="005B63B6" w:rsidP="005B63B6">
            <w:pPr>
              <w:suppressAutoHyphens/>
              <w:jc w:val="center"/>
            </w:pPr>
            <w:r w:rsidRPr="00F16E7F">
              <w:t>Март, апрель</w:t>
            </w:r>
          </w:p>
          <w:p w14:paraId="6D50F54F" w14:textId="0CE50226" w:rsidR="005B63B6" w:rsidRPr="00F16E7F" w:rsidRDefault="005B63B6" w:rsidP="005B63B6">
            <w:pPr>
              <w:suppressAutoHyphens/>
              <w:jc w:val="center"/>
            </w:pPr>
            <w:r w:rsidRPr="00F16E7F">
              <w:t>202</w:t>
            </w:r>
            <w:r w:rsidR="003B66ED" w:rsidRPr="00F16E7F">
              <w:t>4</w:t>
            </w:r>
            <w:r w:rsidRPr="00F16E7F">
              <w:t xml:space="preserve"> года</w:t>
            </w:r>
          </w:p>
        </w:tc>
      </w:tr>
      <w:tr w:rsidR="005B63B6" w:rsidRPr="00F16E7F" w14:paraId="68C6B236" w14:textId="77777777" w:rsidTr="00A86FA1">
        <w:trPr>
          <w:trHeight w:val="376"/>
        </w:trPr>
        <w:tc>
          <w:tcPr>
            <w:tcW w:w="15876" w:type="dxa"/>
            <w:gridSpan w:val="7"/>
            <w:shd w:val="clear" w:color="auto" w:fill="D9D9D9" w:themeFill="background1" w:themeFillShade="D9"/>
          </w:tcPr>
          <w:p w14:paraId="0062C907" w14:textId="77777777" w:rsidR="005B63B6" w:rsidRPr="00F16E7F" w:rsidRDefault="005B63B6" w:rsidP="005B63B6">
            <w:pPr>
              <w:suppressAutoHyphens/>
              <w:jc w:val="center"/>
              <w:rPr>
                <w:b/>
                <w:i/>
              </w:rPr>
            </w:pPr>
            <w:r w:rsidRPr="00F16E7F">
              <w:rPr>
                <w:b/>
                <w:i/>
                <w:highlight w:val="lightGray"/>
              </w:rPr>
              <w:t>3.2. Курсовая подготовка и переподготовка педагогических и руководящих работников</w:t>
            </w:r>
          </w:p>
        </w:tc>
      </w:tr>
      <w:tr w:rsidR="005B63B6" w:rsidRPr="00F16E7F" w14:paraId="7DC7285C" w14:textId="77777777" w:rsidTr="00A76872">
        <w:trPr>
          <w:trHeight w:val="447"/>
        </w:trPr>
        <w:tc>
          <w:tcPr>
            <w:tcW w:w="567" w:type="dxa"/>
            <w:gridSpan w:val="2"/>
          </w:tcPr>
          <w:p w14:paraId="29AFA2F4" w14:textId="77777777" w:rsidR="005B63B6" w:rsidRPr="00F16E7F" w:rsidRDefault="005B63B6" w:rsidP="005B63B6">
            <w:pPr>
              <w:jc w:val="center"/>
            </w:pPr>
            <w:r w:rsidRPr="00F16E7F">
              <w:t>1.</w:t>
            </w:r>
          </w:p>
        </w:tc>
        <w:tc>
          <w:tcPr>
            <w:tcW w:w="10915" w:type="dxa"/>
            <w:gridSpan w:val="2"/>
          </w:tcPr>
          <w:p w14:paraId="520B2AA1" w14:textId="29F909A5" w:rsidR="005B63B6" w:rsidRPr="00F16E7F" w:rsidRDefault="005B63B6" w:rsidP="005B63B6">
            <w:r w:rsidRPr="00F16E7F">
              <w:t xml:space="preserve">Предоставление сводной информации о прохождении курсовой подготовки и профессиональной переподготовки педагогическими, руководящими  </w:t>
            </w:r>
            <w:r w:rsidR="0045634F" w:rsidRPr="00F16E7F">
              <w:t xml:space="preserve"> </w:t>
            </w:r>
            <w:r w:rsidRPr="00F16E7F">
              <w:t xml:space="preserve">работниками </w:t>
            </w:r>
          </w:p>
        </w:tc>
        <w:tc>
          <w:tcPr>
            <w:tcW w:w="2268" w:type="dxa"/>
            <w:gridSpan w:val="2"/>
          </w:tcPr>
          <w:p w14:paraId="116F40FA" w14:textId="2A05F7AD" w:rsidR="005B63B6" w:rsidRPr="00F16E7F" w:rsidRDefault="00DA68B6" w:rsidP="005B63B6">
            <w:pPr>
              <w:jc w:val="center"/>
            </w:pPr>
            <w:r w:rsidRPr="00F16E7F">
              <w:t>Занина И.В</w:t>
            </w:r>
            <w:r w:rsidR="005B63B6" w:rsidRPr="00F16E7F">
              <w:t xml:space="preserve">., </w:t>
            </w:r>
          </w:p>
          <w:p w14:paraId="741C6C2B" w14:textId="77777777" w:rsidR="005B63B6" w:rsidRPr="00F16E7F" w:rsidRDefault="005B63B6" w:rsidP="005B63B6">
            <w:pPr>
              <w:jc w:val="center"/>
            </w:pPr>
            <w:r w:rsidRPr="00F16E7F">
              <w:t>руководители ОО</w:t>
            </w:r>
          </w:p>
        </w:tc>
        <w:tc>
          <w:tcPr>
            <w:tcW w:w="2126" w:type="dxa"/>
          </w:tcPr>
          <w:p w14:paraId="016E940D" w14:textId="5A6C1194" w:rsidR="005B63B6" w:rsidRPr="00F16E7F" w:rsidRDefault="005B63B6" w:rsidP="005B63B6">
            <w:pPr>
              <w:ind w:right="-105"/>
              <w:jc w:val="center"/>
            </w:pPr>
            <w:r w:rsidRPr="00F16E7F">
              <w:t>Сентябрь 202</w:t>
            </w:r>
            <w:r w:rsidR="003B66ED" w:rsidRPr="00F16E7F">
              <w:t>3</w:t>
            </w:r>
            <w:r w:rsidRPr="00F16E7F">
              <w:t xml:space="preserve"> г.,</w:t>
            </w:r>
          </w:p>
          <w:p w14:paraId="0A3275E4" w14:textId="238CAA9B" w:rsidR="005B63B6" w:rsidRPr="00F16E7F" w:rsidRDefault="005B63B6" w:rsidP="005B63B6">
            <w:pPr>
              <w:jc w:val="center"/>
            </w:pPr>
            <w:r w:rsidRPr="00F16E7F">
              <w:t>декабрь 202</w:t>
            </w:r>
            <w:r w:rsidR="003B66ED" w:rsidRPr="00F16E7F">
              <w:t>3</w:t>
            </w:r>
            <w:r w:rsidRPr="00F16E7F">
              <w:t xml:space="preserve"> г.,</w:t>
            </w:r>
          </w:p>
          <w:p w14:paraId="4CE16406" w14:textId="0C2651B5" w:rsidR="005B63B6" w:rsidRPr="00F16E7F" w:rsidRDefault="005B63B6" w:rsidP="005B63B6">
            <w:pPr>
              <w:jc w:val="center"/>
            </w:pPr>
            <w:r w:rsidRPr="009938D8">
              <w:t xml:space="preserve">май </w:t>
            </w:r>
            <w:r w:rsidR="003B66ED" w:rsidRPr="009938D8">
              <w:t>2024</w:t>
            </w:r>
            <w:r w:rsidR="00211904" w:rsidRPr="009938D8">
              <w:t xml:space="preserve"> </w:t>
            </w:r>
            <w:r w:rsidRPr="009938D8">
              <w:t>г.</w:t>
            </w:r>
          </w:p>
        </w:tc>
      </w:tr>
      <w:tr w:rsidR="005B63B6" w:rsidRPr="00F16E7F" w14:paraId="029CA185" w14:textId="77777777" w:rsidTr="00A76872">
        <w:trPr>
          <w:trHeight w:val="447"/>
        </w:trPr>
        <w:tc>
          <w:tcPr>
            <w:tcW w:w="567" w:type="dxa"/>
            <w:gridSpan w:val="2"/>
          </w:tcPr>
          <w:p w14:paraId="5C64426A" w14:textId="77777777" w:rsidR="005B63B6" w:rsidRPr="00F16E7F" w:rsidRDefault="005B63B6" w:rsidP="005B63B6">
            <w:pPr>
              <w:jc w:val="center"/>
            </w:pPr>
            <w:r w:rsidRPr="00F16E7F">
              <w:t>2.</w:t>
            </w:r>
          </w:p>
        </w:tc>
        <w:tc>
          <w:tcPr>
            <w:tcW w:w="10915" w:type="dxa"/>
            <w:gridSpan w:val="2"/>
          </w:tcPr>
          <w:p w14:paraId="0D54B30E" w14:textId="77777777" w:rsidR="005B63B6" w:rsidRPr="00F16E7F" w:rsidRDefault="005B63B6" w:rsidP="005B63B6">
            <w:r w:rsidRPr="00F16E7F">
              <w:t xml:space="preserve">Предоставление банка данных о прохождении курсов повышения квалификации и профессиональной переподготовки педагогическими, руководящими  работниками </w:t>
            </w:r>
          </w:p>
        </w:tc>
        <w:tc>
          <w:tcPr>
            <w:tcW w:w="2268" w:type="dxa"/>
            <w:gridSpan w:val="2"/>
          </w:tcPr>
          <w:p w14:paraId="0565CBB3" w14:textId="77777777" w:rsidR="005B63B6" w:rsidRPr="00F16E7F" w:rsidRDefault="005B63B6" w:rsidP="005B63B6">
            <w:pPr>
              <w:jc w:val="center"/>
            </w:pPr>
            <w:r w:rsidRPr="00F16E7F">
              <w:t xml:space="preserve">Вьюнова Н.Г., </w:t>
            </w:r>
          </w:p>
          <w:p w14:paraId="2D443A91" w14:textId="77777777" w:rsidR="005B63B6" w:rsidRPr="00F16E7F" w:rsidRDefault="005B63B6" w:rsidP="005B63B6">
            <w:pPr>
              <w:jc w:val="center"/>
            </w:pPr>
            <w:r w:rsidRPr="00F16E7F">
              <w:t>руководители ОО</w:t>
            </w:r>
          </w:p>
        </w:tc>
        <w:tc>
          <w:tcPr>
            <w:tcW w:w="2126" w:type="dxa"/>
          </w:tcPr>
          <w:p w14:paraId="2D878A6B" w14:textId="13181F19" w:rsidR="005B63B6" w:rsidRPr="00F16E7F" w:rsidRDefault="005B63B6" w:rsidP="005B63B6">
            <w:pPr>
              <w:ind w:right="-105"/>
              <w:jc w:val="center"/>
            </w:pPr>
            <w:r w:rsidRPr="00F16E7F">
              <w:t>Сентябрь 202</w:t>
            </w:r>
            <w:r w:rsidR="0045634F" w:rsidRPr="00F16E7F">
              <w:t>3</w:t>
            </w:r>
            <w:r w:rsidRPr="00F16E7F">
              <w:t xml:space="preserve"> г.,</w:t>
            </w:r>
          </w:p>
          <w:p w14:paraId="43D5F81F" w14:textId="50988C93" w:rsidR="005B63B6" w:rsidRPr="00F16E7F" w:rsidRDefault="005B63B6" w:rsidP="005B63B6">
            <w:pPr>
              <w:jc w:val="center"/>
            </w:pPr>
            <w:r w:rsidRPr="00F16E7F">
              <w:t>май 202</w:t>
            </w:r>
            <w:r w:rsidR="0045634F" w:rsidRPr="00F16E7F">
              <w:t>4</w:t>
            </w:r>
            <w:r w:rsidRPr="00F16E7F">
              <w:t xml:space="preserve"> г.</w:t>
            </w:r>
          </w:p>
        </w:tc>
      </w:tr>
      <w:tr w:rsidR="005B63B6" w:rsidRPr="00F16E7F" w14:paraId="6D20BDF3" w14:textId="77777777" w:rsidTr="00A76872">
        <w:trPr>
          <w:trHeight w:val="447"/>
        </w:trPr>
        <w:tc>
          <w:tcPr>
            <w:tcW w:w="567" w:type="dxa"/>
            <w:gridSpan w:val="2"/>
          </w:tcPr>
          <w:p w14:paraId="4DED2024" w14:textId="77777777" w:rsidR="005B63B6" w:rsidRPr="00F16E7F" w:rsidRDefault="005B63B6" w:rsidP="005B63B6">
            <w:pPr>
              <w:jc w:val="center"/>
            </w:pPr>
            <w:r w:rsidRPr="00F16E7F">
              <w:t>3.</w:t>
            </w:r>
          </w:p>
        </w:tc>
        <w:tc>
          <w:tcPr>
            <w:tcW w:w="10915" w:type="dxa"/>
            <w:gridSpan w:val="2"/>
          </w:tcPr>
          <w:p w14:paraId="1CF6E118" w14:textId="1395A015" w:rsidR="005B63B6" w:rsidRPr="00F16E7F" w:rsidRDefault="005B63B6" w:rsidP="005B63B6">
            <w:r w:rsidRPr="00F16E7F">
              <w:t>Повышение квалификации педагогических работников по программ</w:t>
            </w:r>
            <w:r w:rsidR="0045634F" w:rsidRPr="00F16E7F">
              <w:t xml:space="preserve">ам  профилактик деструктивного ( </w:t>
            </w:r>
            <w:r w:rsidRPr="00F16E7F">
              <w:t>суицидального</w:t>
            </w:r>
            <w:r w:rsidR="0045634F" w:rsidRPr="00F16E7F">
              <w:t xml:space="preserve">) </w:t>
            </w:r>
            <w:r w:rsidRPr="00F16E7F">
              <w:t xml:space="preserve"> поведения несовершеннолетних </w:t>
            </w:r>
          </w:p>
        </w:tc>
        <w:tc>
          <w:tcPr>
            <w:tcW w:w="2268" w:type="dxa"/>
            <w:gridSpan w:val="2"/>
          </w:tcPr>
          <w:p w14:paraId="4626224C" w14:textId="75BE3ECB" w:rsidR="005B63B6" w:rsidRPr="00F16E7F" w:rsidRDefault="005B63B6" w:rsidP="005B63B6">
            <w:pPr>
              <w:jc w:val="center"/>
            </w:pPr>
            <w:r w:rsidRPr="00F16E7F">
              <w:t>Быргина Е.О.,</w:t>
            </w:r>
          </w:p>
          <w:p w14:paraId="22EE4082" w14:textId="77777777" w:rsidR="005B63B6" w:rsidRPr="00F16E7F" w:rsidRDefault="005B63B6" w:rsidP="005B63B6">
            <w:pPr>
              <w:jc w:val="center"/>
            </w:pPr>
            <w:r w:rsidRPr="00F16E7F">
              <w:t>руководители ОО</w:t>
            </w:r>
          </w:p>
        </w:tc>
        <w:tc>
          <w:tcPr>
            <w:tcW w:w="2126" w:type="dxa"/>
          </w:tcPr>
          <w:p w14:paraId="292D6D81" w14:textId="77777777" w:rsidR="005B63B6" w:rsidRPr="00F16E7F" w:rsidRDefault="005B63B6" w:rsidP="005B63B6">
            <w:pPr>
              <w:jc w:val="center"/>
            </w:pPr>
            <w:r w:rsidRPr="00F16E7F">
              <w:t xml:space="preserve">В течение </w:t>
            </w:r>
          </w:p>
          <w:p w14:paraId="4ECEC322" w14:textId="135E90E5" w:rsidR="005B63B6" w:rsidRPr="00F16E7F" w:rsidRDefault="005B63B6" w:rsidP="005B63B6">
            <w:pPr>
              <w:jc w:val="center"/>
            </w:pPr>
            <w:r w:rsidRPr="00F16E7F">
              <w:t>202</w:t>
            </w:r>
            <w:r w:rsidR="0045634F" w:rsidRPr="00F16E7F">
              <w:t>3</w:t>
            </w:r>
            <w:r w:rsidRPr="00F16E7F">
              <w:t>-202</w:t>
            </w:r>
            <w:r w:rsidR="0045634F" w:rsidRPr="00F16E7F">
              <w:t>4</w:t>
            </w:r>
            <w:r w:rsidRPr="00F16E7F">
              <w:t xml:space="preserve"> учебного года</w:t>
            </w:r>
          </w:p>
        </w:tc>
      </w:tr>
      <w:tr w:rsidR="005B63B6" w:rsidRPr="00F16E7F" w14:paraId="62077AF5" w14:textId="77777777" w:rsidTr="00A76872">
        <w:trPr>
          <w:trHeight w:val="447"/>
        </w:trPr>
        <w:tc>
          <w:tcPr>
            <w:tcW w:w="567" w:type="dxa"/>
            <w:gridSpan w:val="2"/>
          </w:tcPr>
          <w:p w14:paraId="1C2401E0" w14:textId="77777777" w:rsidR="005B63B6" w:rsidRPr="00F16E7F" w:rsidRDefault="005B63B6" w:rsidP="005B63B6">
            <w:pPr>
              <w:jc w:val="center"/>
            </w:pPr>
            <w:r w:rsidRPr="00F16E7F">
              <w:t>4.</w:t>
            </w:r>
          </w:p>
        </w:tc>
        <w:tc>
          <w:tcPr>
            <w:tcW w:w="10915" w:type="dxa"/>
            <w:gridSpan w:val="2"/>
          </w:tcPr>
          <w:p w14:paraId="2C68A5C0" w14:textId="77777777" w:rsidR="005B63B6" w:rsidRPr="00F16E7F" w:rsidRDefault="005B63B6" w:rsidP="005B63B6">
            <w:r w:rsidRPr="00F16E7F">
              <w:t>Организация проведения курсов повышения квалификации для работников ОО по  запросам ОО (в дистанционном режиме)</w:t>
            </w:r>
          </w:p>
        </w:tc>
        <w:tc>
          <w:tcPr>
            <w:tcW w:w="2268" w:type="dxa"/>
            <w:gridSpan w:val="2"/>
          </w:tcPr>
          <w:p w14:paraId="45AB7324" w14:textId="77777777" w:rsidR="005B63B6" w:rsidRPr="00F16E7F" w:rsidRDefault="005B63B6" w:rsidP="005B63B6">
            <w:pPr>
              <w:jc w:val="center"/>
            </w:pPr>
            <w:r w:rsidRPr="00F16E7F">
              <w:t>Вьюнова Н.Г.,</w:t>
            </w:r>
          </w:p>
          <w:p w14:paraId="5D6D155A" w14:textId="77777777" w:rsidR="005B63B6" w:rsidRPr="00F16E7F" w:rsidRDefault="005B63B6" w:rsidP="005B63B6">
            <w:pPr>
              <w:jc w:val="center"/>
            </w:pPr>
            <w:r w:rsidRPr="00F16E7F">
              <w:t>руководители ОО</w:t>
            </w:r>
          </w:p>
        </w:tc>
        <w:tc>
          <w:tcPr>
            <w:tcW w:w="2126" w:type="dxa"/>
          </w:tcPr>
          <w:p w14:paraId="3CD8FF67" w14:textId="77777777" w:rsidR="005B63B6" w:rsidRPr="00F16E7F" w:rsidRDefault="005B63B6" w:rsidP="005B63B6">
            <w:pPr>
              <w:jc w:val="center"/>
            </w:pPr>
            <w:r w:rsidRPr="00F16E7F">
              <w:t xml:space="preserve">В течение </w:t>
            </w:r>
          </w:p>
          <w:p w14:paraId="6BCAE6DC" w14:textId="0876AEFF" w:rsidR="005B63B6" w:rsidRPr="00F16E7F" w:rsidRDefault="005B63B6" w:rsidP="005B63B6">
            <w:pPr>
              <w:jc w:val="center"/>
            </w:pPr>
            <w:r w:rsidRPr="00F16E7F">
              <w:t>202</w:t>
            </w:r>
            <w:r w:rsidR="0045634F" w:rsidRPr="00F16E7F">
              <w:t>3</w:t>
            </w:r>
            <w:r w:rsidRPr="00F16E7F">
              <w:t>-202</w:t>
            </w:r>
            <w:r w:rsidR="0045634F" w:rsidRPr="00F16E7F">
              <w:t>4</w:t>
            </w:r>
            <w:r w:rsidRPr="00F16E7F">
              <w:t xml:space="preserve"> учебного года</w:t>
            </w:r>
          </w:p>
        </w:tc>
      </w:tr>
      <w:tr w:rsidR="005B63B6" w:rsidRPr="00F16E7F" w14:paraId="2CFBE8CD" w14:textId="77777777" w:rsidTr="00A76872">
        <w:trPr>
          <w:trHeight w:val="447"/>
        </w:trPr>
        <w:tc>
          <w:tcPr>
            <w:tcW w:w="567" w:type="dxa"/>
            <w:gridSpan w:val="2"/>
          </w:tcPr>
          <w:p w14:paraId="5404FEB7" w14:textId="77777777" w:rsidR="005B63B6" w:rsidRPr="00F16E7F" w:rsidRDefault="005B63B6" w:rsidP="005B63B6">
            <w:pPr>
              <w:jc w:val="center"/>
            </w:pPr>
            <w:r w:rsidRPr="00F16E7F">
              <w:lastRenderedPageBreak/>
              <w:t>5.</w:t>
            </w:r>
          </w:p>
        </w:tc>
        <w:tc>
          <w:tcPr>
            <w:tcW w:w="10915" w:type="dxa"/>
            <w:gridSpan w:val="2"/>
          </w:tcPr>
          <w:p w14:paraId="5EAC9A08" w14:textId="77777777" w:rsidR="005B63B6" w:rsidRPr="00F16E7F" w:rsidRDefault="005B63B6" w:rsidP="005B63B6">
            <w:r w:rsidRPr="00F16E7F">
              <w:t xml:space="preserve">Организация обучения ответственных лиц по охране труда, пожарной безопасности, электробезопасности </w:t>
            </w:r>
          </w:p>
        </w:tc>
        <w:tc>
          <w:tcPr>
            <w:tcW w:w="2268" w:type="dxa"/>
            <w:gridSpan w:val="2"/>
          </w:tcPr>
          <w:p w14:paraId="1E9DFFCC" w14:textId="77777777" w:rsidR="005B63B6" w:rsidRPr="00F16E7F" w:rsidRDefault="005B63B6" w:rsidP="005B63B6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bCs/>
              </w:rPr>
            </w:pPr>
            <w:r w:rsidRPr="00F16E7F">
              <w:rPr>
                <w:bCs/>
              </w:rPr>
              <w:t>Косенко Т.В.,</w:t>
            </w:r>
          </w:p>
          <w:p w14:paraId="2E6AF540" w14:textId="77777777" w:rsidR="005B63B6" w:rsidRPr="00F16E7F" w:rsidRDefault="005B63B6" w:rsidP="005B63B6">
            <w:pPr>
              <w:jc w:val="center"/>
            </w:pPr>
            <w:r w:rsidRPr="00F16E7F">
              <w:t>руководители ОО</w:t>
            </w:r>
          </w:p>
        </w:tc>
        <w:tc>
          <w:tcPr>
            <w:tcW w:w="2126" w:type="dxa"/>
          </w:tcPr>
          <w:p w14:paraId="584F5E4F" w14:textId="77777777" w:rsidR="005B63B6" w:rsidRPr="00F16E7F" w:rsidRDefault="005B63B6" w:rsidP="005B63B6">
            <w:pPr>
              <w:jc w:val="center"/>
            </w:pPr>
            <w:r w:rsidRPr="00F16E7F">
              <w:t xml:space="preserve">В течение </w:t>
            </w:r>
          </w:p>
          <w:p w14:paraId="77E1D02B" w14:textId="7EF9FE78" w:rsidR="005B63B6" w:rsidRPr="00F16E7F" w:rsidRDefault="005B63B6" w:rsidP="005B63B6">
            <w:pPr>
              <w:jc w:val="center"/>
            </w:pPr>
            <w:r w:rsidRPr="00F16E7F">
              <w:t>202</w:t>
            </w:r>
            <w:r w:rsidR="0045634F" w:rsidRPr="00F16E7F">
              <w:t>3</w:t>
            </w:r>
            <w:r w:rsidRPr="00F16E7F">
              <w:t>-202</w:t>
            </w:r>
            <w:r w:rsidR="0045634F" w:rsidRPr="00F16E7F">
              <w:t>4</w:t>
            </w:r>
            <w:r w:rsidRPr="00F16E7F">
              <w:t xml:space="preserve"> учебного года</w:t>
            </w:r>
          </w:p>
        </w:tc>
      </w:tr>
      <w:tr w:rsidR="005B63B6" w:rsidRPr="00F16E7F" w14:paraId="1BDD352C" w14:textId="77777777" w:rsidTr="00A76872">
        <w:trPr>
          <w:trHeight w:val="447"/>
        </w:trPr>
        <w:tc>
          <w:tcPr>
            <w:tcW w:w="567" w:type="dxa"/>
            <w:gridSpan w:val="2"/>
          </w:tcPr>
          <w:p w14:paraId="571EB898" w14:textId="77777777" w:rsidR="005B63B6" w:rsidRPr="00F16E7F" w:rsidRDefault="005B63B6" w:rsidP="005B63B6">
            <w:pPr>
              <w:jc w:val="center"/>
            </w:pPr>
            <w:r w:rsidRPr="00F16E7F">
              <w:t>6.</w:t>
            </w:r>
          </w:p>
        </w:tc>
        <w:tc>
          <w:tcPr>
            <w:tcW w:w="10915" w:type="dxa"/>
            <w:gridSpan w:val="2"/>
          </w:tcPr>
          <w:p w14:paraId="509C7AEE" w14:textId="55990F65" w:rsidR="005B63B6" w:rsidRPr="00F16E7F" w:rsidRDefault="005B63B6" w:rsidP="005B63B6">
            <w:r w:rsidRPr="00F16E7F">
              <w:t>Курсы повышения квалификации по итогам диагностики профессиональных компетенций.  Аудит по соответствию  педагогических  и руководящих работников требованиям профессионального стандарта</w:t>
            </w:r>
          </w:p>
        </w:tc>
        <w:tc>
          <w:tcPr>
            <w:tcW w:w="2268" w:type="dxa"/>
            <w:gridSpan w:val="2"/>
          </w:tcPr>
          <w:p w14:paraId="1E24E2E4" w14:textId="77777777" w:rsidR="005B63B6" w:rsidRPr="00F16E7F" w:rsidRDefault="005B63B6" w:rsidP="005B63B6">
            <w:pPr>
              <w:jc w:val="center"/>
            </w:pPr>
            <w:r w:rsidRPr="00F16E7F">
              <w:t>Вьюнова Н.Г., руководители ОО.</w:t>
            </w:r>
          </w:p>
        </w:tc>
        <w:tc>
          <w:tcPr>
            <w:tcW w:w="2126" w:type="dxa"/>
          </w:tcPr>
          <w:p w14:paraId="082103EC" w14:textId="77777777" w:rsidR="005B63B6" w:rsidRPr="00F16E7F" w:rsidRDefault="005B63B6" w:rsidP="005B63B6">
            <w:pPr>
              <w:jc w:val="center"/>
            </w:pPr>
            <w:r w:rsidRPr="00F16E7F">
              <w:t xml:space="preserve">В течение </w:t>
            </w:r>
          </w:p>
          <w:p w14:paraId="75A025F6" w14:textId="12C27C04" w:rsidR="005B63B6" w:rsidRPr="00F16E7F" w:rsidRDefault="005B63B6" w:rsidP="005B63B6">
            <w:pPr>
              <w:jc w:val="center"/>
            </w:pPr>
            <w:r w:rsidRPr="00F16E7F">
              <w:t>202</w:t>
            </w:r>
            <w:r w:rsidR="0045634F" w:rsidRPr="00F16E7F">
              <w:t>3</w:t>
            </w:r>
            <w:r w:rsidRPr="00F16E7F">
              <w:t>-202</w:t>
            </w:r>
            <w:r w:rsidR="0045634F" w:rsidRPr="00F16E7F">
              <w:t>4</w:t>
            </w:r>
            <w:r w:rsidRPr="00F16E7F">
              <w:t xml:space="preserve">  учебного года</w:t>
            </w:r>
          </w:p>
        </w:tc>
      </w:tr>
      <w:tr w:rsidR="005B63B6" w:rsidRPr="00F16E7F" w14:paraId="370728C0" w14:textId="77777777" w:rsidTr="00A76872">
        <w:trPr>
          <w:trHeight w:val="447"/>
        </w:trPr>
        <w:tc>
          <w:tcPr>
            <w:tcW w:w="567" w:type="dxa"/>
            <w:gridSpan w:val="2"/>
          </w:tcPr>
          <w:p w14:paraId="104D948E" w14:textId="77777777" w:rsidR="005B63B6" w:rsidRPr="00F16E7F" w:rsidRDefault="005B63B6" w:rsidP="005B63B6">
            <w:pPr>
              <w:jc w:val="center"/>
            </w:pPr>
            <w:r w:rsidRPr="00F16E7F">
              <w:t>7.</w:t>
            </w:r>
          </w:p>
        </w:tc>
        <w:tc>
          <w:tcPr>
            <w:tcW w:w="10915" w:type="dxa"/>
            <w:gridSpan w:val="2"/>
          </w:tcPr>
          <w:p w14:paraId="0B48CE93" w14:textId="77777777" w:rsidR="005B63B6" w:rsidRPr="00F16E7F" w:rsidRDefault="005B63B6" w:rsidP="005B63B6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16E7F">
              <w:t xml:space="preserve">Организация обучения по охране труда руководителей образовательных организаций. Проведение спецоценки рабочих мест по условиям труда в образовательных организациях </w:t>
            </w:r>
          </w:p>
        </w:tc>
        <w:tc>
          <w:tcPr>
            <w:tcW w:w="2268" w:type="dxa"/>
            <w:gridSpan w:val="2"/>
          </w:tcPr>
          <w:p w14:paraId="03299FB8" w14:textId="77777777" w:rsidR="005B63B6" w:rsidRPr="00F16E7F" w:rsidRDefault="005B63B6" w:rsidP="005B63B6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bCs/>
              </w:rPr>
            </w:pPr>
            <w:r w:rsidRPr="00F16E7F">
              <w:rPr>
                <w:bCs/>
              </w:rPr>
              <w:t>Косенко Т.В.,</w:t>
            </w:r>
          </w:p>
          <w:p w14:paraId="6EE0FFCD" w14:textId="77777777" w:rsidR="005B63B6" w:rsidRPr="00F16E7F" w:rsidRDefault="005B63B6" w:rsidP="005B63B6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bCs/>
              </w:rPr>
            </w:pPr>
            <w:r w:rsidRPr="00F16E7F">
              <w:rPr>
                <w:bCs/>
              </w:rPr>
              <w:t>Куракина О.В.</w:t>
            </w:r>
          </w:p>
        </w:tc>
        <w:tc>
          <w:tcPr>
            <w:tcW w:w="2126" w:type="dxa"/>
          </w:tcPr>
          <w:p w14:paraId="48C250E3" w14:textId="77777777" w:rsidR="005B63B6" w:rsidRPr="00F16E7F" w:rsidRDefault="005B63B6" w:rsidP="005B63B6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bCs/>
              </w:rPr>
            </w:pPr>
            <w:r w:rsidRPr="00F16E7F">
              <w:rPr>
                <w:bCs/>
              </w:rPr>
              <w:t xml:space="preserve">В течение </w:t>
            </w:r>
          </w:p>
          <w:p w14:paraId="61A5F725" w14:textId="7EA21197" w:rsidR="005B63B6" w:rsidRPr="00F16E7F" w:rsidRDefault="005B63B6" w:rsidP="005B63B6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bCs/>
              </w:rPr>
            </w:pPr>
            <w:r w:rsidRPr="00F16E7F">
              <w:rPr>
                <w:bCs/>
              </w:rPr>
              <w:t>202</w:t>
            </w:r>
            <w:r w:rsidR="0045634F" w:rsidRPr="00F16E7F">
              <w:rPr>
                <w:bCs/>
              </w:rPr>
              <w:t>3</w:t>
            </w:r>
            <w:r w:rsidRPr="00F16E7F">
              <w:rPr>
                <w:bCs/>
              </w:rPr>
              <w:t xml:space="preserve"> – 202</w:t>
            </w:r>
            <w:r w:rsidR="0045634F" w:rsidRPr="00F16E7F">
              <w:rPr>
                <w:bCs/>
              </w:rPr>
              <w:t>4</w:t>
            </w:r>
            <w:r w:rsidRPr="00F16E7F">
              <w:rPr>
                <w:bCs/>
              </w:rPr>
              <w:t xml:space="preserve"> учебного года</w:t>
            </w:r>
          </w:p>
        </w:tc>
      </w:tr>
      <w:tr w:rsidR="005B63B6" w:rsidRPr="00F16E7F" w14:paraId="3D96EA9F" w14:textId="77777777" w:rsidTr="00A76872">
        <w:trPr>
          <w:trHeight w:val="447"/>
        </w:trPr>
        <w:tc>
          <w:tcPr>
            <w:tcW w:w="567" w:type="dxa"/>
            <w:gridSpan w:val="2"/>
          </w:tcPr>
          <w:p w14:paraId="28B30D37" w14:textId="77777777" w:rsidR="005B63B6" w:rsidRPr="00F16E7F" w:rsidRDefault="005B63B6" w:rsidP="005B63B6">
            <w:pPr>
              <w:jc w:val="center"/>
            </w:pPr>
            <w:r w:rsidRPr="00F16E7F">
              <w:t>8.</w:t>
            </w:r>
          </w:p>
        </w:tc>
        <w:tc>
          <w:tcPr>
            <w:tcW w:w="10915" w:type="dxa"/>
            <w:gridSpan w:val="2"/>
          </w:tcPr>
          <w:p w14:paraId="780ECB0C" w14:textId="049BBCA6" w:rsidR="005B63B6" w:rsidRPr="00F16E7F" w:rsidRDefault="005B63B6" w:rsidP="005B63B6">
            <w:r w:rsidRPr="00F16E7F">
              <w:t>Участие в исследовании ГАУ ДПО ИРО о востребованности курсовой подготовки на 202</w:t>
            </w:r>
            <w:r w:rsidR="0045634F" w:rsidRPr="00F16E7F">
              <w:t>4</w:t>
            </w:r>
            <w:r w:rsidRPr="00F16E7F">
              <w:t xml:space="preserve"> год </w:t>
            </w:r>
          </w:p>
        </w:tc>
        <w:tc>
          <w:tcPr>
            <w:tcW w:w="2268" w:type="dxa"/>
            <w:gridSpan w:val="2"/>
          </w:tcPr>
          <w:p w14:paraId="6A9083EB" w14:textId="77777777" w:rsidR="005B63B6" w:rsidRPr="00F16E7F" w:rsidRDefault="005B63B6" w:rsidP="005B63B6">
            <w:pPr>
              <w:jc w:val="center"/>
            </w:pPr>
            <w:r w:rsidRPr="00F16E7F">
              <w:t>Вьюнова Н.Г., руководители ОО</w:t>
            </w:r>
          </w:p>
        </w:tc>
        <w:tc>
          <w:tcPr>
            <w:tcW w:w="2126" w:type="dxa"/>
          </w:tcPr>
          <w:p w14:paraId="4521B240" w14:textId="77777777" w:rsidR="005B63B6" w:rsidRPr="00F16E7F" w:rsidRDefault="005B63B6" w:rsidP="005B63B6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bCs/>
              </w:rPr>
            </w:pPr>
            <w:r w:rsidRPr="00F16E7F">
              <w:rPr>
                <w:bCs/>
              </w:rPr>
              <w:t xml:space="preserve">В течение </w:t>
            </w:r>
          </w:p>
          <w:p w14:paraId="38C01FF6" w14:textId="37CFE850" w:rsidR="005B63B6" w:rsidRPr="00F16E7F" w:rsidRDefault="005B63B6" w:rsidP="005B63B6">
            <w:pPr>
              <w:jc w:val="center"/>
            </w:pPr>
            <w:r w:rsidRPr="00F16E7F">
              <w:rPr>
                <w:bCs/>
              </w:rPr>
              <w:t>202</w:t>
            </w:r>
            <w:r w:rsidR="0045634F" w:rsidRPr="00F16E7F">
              <w:rPr>
                <w:bCs/>
              </w:rPr>
              <w:t>3</w:t>
            </w:r>
            <w:r w:rsidRPr="00F16E7F">
              <w:rPr>
                <w:bCs/>
              </w:rPr>
              <w:t xml:space="preserve"> – 202</w:t>
            </w:r>
            <w:r w:rsidR="0045634F" w:rsidRPr="00F16E7F">
              <w:rPr>
                <w:bCs/>
              </w:rPr>
              <w:t>4</w:t>
            </w:r>
            <w:r w:rsidRPr="00F16E7F">
              <w:rPr>
                <w:bCs/>
              </w:rPr>
              <w:t xml:space="preserve"> учебного года</w:t>
            </w:r>
          </w:p>
        </w:tc>
      </w:tr>
      <w:tr w:rsidR="005B63B6" w:rsidRPr="00F16E7F" w14:paraId="2384B38B" w14:textId="77777777" w:rsidTr="00A76872">
        <w:trPr>
          <w:trHeight w:val="447"/>
        </w:trPr>
        <w:tc>
          <w:tcPr>
            <w:tcW w:w="567" w:type="dxa"/>
            <w:gridSpan w:val="2"/>
          </w:tcPr>
          <w:p w14:paraId="7AAD2882" w14:textId="5D39C4A8" w:rsidR="005B63B6" w:rsidRPr="00F16E7F" w:rsidRDefault="005B63B6" w:rsidP="005B63B6">
            <w:pPr>
              <w:jc w:val="center"/>
            </w:pPr>
            <w:r w:rsidRPr="00F16E7F">
              <w:t>9.</w:t>
            </w:r>
          </w:p>
        </w:tc>
        <w:tc>
          <w:tcPr>
            <w:tcW w:w="10915" w:type="dxa"/>
            <w:gridSpan w:val="2"/>
          </w:tcPr>
          <w:p w14:paraId="5FF7F08C" w14:textId="1C22F4E0" w:rsidR="005B63B6" w:rsidRPr="00F16E7F" w:rsidRDefault="005B63B6" w:rsidP="005B63B6">
            <w:r w:rsidRPr="00F16E7F">
              <w:t xml:space="preserve">Осуществление  </w:t>
            </w:r>
            <w:r w:rsidR="0045634F" w:rsidRPr="00F16E7F">
              <w:t xml:space="preserve"> </w:t>
            </w:r>
            <w:r w:rsidRPr="00F16E7F">
              <w:t>координации курсовой подготовки педагогов ОО – участников проекта «</w:t>
            </w:r>
            <w:r w:rsidR="00354269">
              <w:t xml:space="preserve"> Школа Минпросвещения России</w:t>
            </w:r>
            <w:r w:rsidRPr="00F16E7F">
              <w:t>»</w:t>
            </w:r>
          </w:p>
        </w:tc>
        <w:tc>
          <w:tcPr>
            <w:tcW w:w="2268" w:type="dxa"/>
            <w:gridSpan w:val="2"/>
          </w:tcPr>
          <w:p w14:paraId="45D4054C" w14:textId="0B4E5493" w:rsidR="005B63B6" w:rsidRPr="00F16E7F" w:rsidRDefault="005B63B6" w:rsidP="005B63B6">
            <w:pPr>
              <w:jc w:val="center"/>
            </w:pPr>
            <w:r w:rsidRPr="00F16E7F">
              <w:t>Вьюнова Н.Г., руководители ОО</w:t>
            </w:r>
          </w:p>
        </w:tc>
        <w:tc>
          <w:tcPr>
            <w:tcW w:w="2126" w:type="dxa"/>
          </w:tcPr>
          <w:p w14:paraId="55552A99" w14:textId="235E6B46" w:rsidR="005B63B6" w:rsidRPr="00F16E7F" w:rsidRDefault="005B63B6" w:rsidP="005B63B6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bCs/>
              </w:rPr>
            </w:pPr>
            <w:r w:rsidRPr="00F16E7F">
              <w:rPr>
                <w:bCs/>
              </w:rPr>
              <w:t>До декабря</w:t>
            </w:r>
          </w:p>
          <w:p w14:paraId="71DC17A9" w14:textId="1E2DB97C" w:rsidR="005B63B6" w:rsidRPr="00F16E7F" w:rsidRDefault="005B63B6" w:rsidP="005B63B6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bCs/>
              </w:rPr>
            </w:pPr>
            <w:r w:rsidRPr="00F16E7F">
              <w:rPr>
                <w:bCs/>
              </w:rPr>
              <w:t>202</w:t>
            </w:r>
            <w:r w:rsidR="0045634F" w:rsidRPr="00F16E7F">
              <w:rPr>
                <w:bCs/>
              </w:rPr>
              <w:t>3</w:t>
            </w:r>
            <w:r w:rsidRPr="00F16E7F">
              <w:rPr>
                <w:bCs/>
              </w:rPr>
              <w:t xml:space="preserve"> года</w:t>
            </w:r>
          </w:p>
        </w:tc>
      </w:tr>
      <w:tr w:rsidR="00FD1B1D" w:rsidRPr="00F16E7F" w14:paraId="3AE3C3BA" w14:textId="77777777" w:rsidTr="00A76872">
        <w:trPr>
          <w:trHeight w:val="447"/>
        </w:trPr>
        <w:tc>
          <w:tcPr>
            <w:tcW w:w="567" w:type="dxa"/>
            <w:gridSpan w:val="2"/>
          </w:tcPr>
          <w:p w14:paraId="628C3029" w14:textId="658F6E4C" w:rsidR="00FD1B1D" w:rsidRPr="009938D8" w:rsidRDefault="00FD1B1D" w:rsidP="005B63B6">
            <w:pPr>
              <w:jc w:val="center"/>
            </w:pPr>
            <w:r w:rsidRPr="009938D8">
              <w:t>10.</w:t>
            </w:r>
          </w:p>
        </w:tc>
        <w:tc>
          <w:tcPr>
            <w:tcW w:w="10915" w:type="dxa"/>
            <w:gridSpan w:val="2"/>
          </w:tcPr>
          <w:p w14:paraId="37206E23" w14:textId="3A7711C6" w:rsidR="00FD1B1D" w:rsidRPr="009938D8" w:rsidRDefault="00FD1B1D" w:rsidP="005B63B6">
            <w:r w:rsidRPr="009938D8">
              <w:t>Повышение квалификации педагогических работников, реализующих образовательные программы на базе Центров образования «Точка роста»</w:t>
            </w:r>
          </w:p>
        </w:tc>
        <w:tc>
          <w:tcPr>
            <w:tcW w:w="2268" w:type="dxa"/>
            <w:gridSpan w:val="2"/>
          </w:tcPr>
          <w:p w14:paraId="722DF500" w14:textId="354B0BE4" w:rsidR="00FD1B1D" w:rsidRPr="009938D8" w:rsidRDefault="00FD1B1D" w:rsidP="005B63B6">
            <w:pPr>
              <w:jc w:val="center"/>
            </w:pPr>
            <w:r w:rsidRPr="009938D8">
              <w:t>руководители ОО</w:t>
            </w:r>
          </w:p>
        </w:tc>
        <w:tc>
          <w:tcPr>
            <w:tcW w:w="2126" w:type="dxa"/>
          </w:tcPr>
          <w:p w14:paraId="681CFB5B" w14:textId="4B5B6A92" w:rsidR="00FD1B1D" w:rsidRPr="009938D8" w:rsidRDefault="00D3623F" w:rsidP="00D3623F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bCs/>
              </w:rPr>
            </w:pPr>
            <w:r w:rsidRPr="009938D8">
              <w:rPr>
                <w:bCs/>
              </w:rPr>
              <w:t>До сентября</w:t>
            </w:r>
            <w:r w:rsidR="00FD1B1D" w:rsidRPr="009938D8">
              <w:rPr>
                <w:bCs/>
              </w:rPr>
              <w:t xml:space="preserve"> </w:t>
            </w:r>
            <w:r w:rsidR="00713D92" w:rsidRPr="009938D8">
              <w:rPr>
                <w:bCs/>
              </w:rPr>
              <w:t>2</w:t>
            </w:r>
            <w:r w:rsidR="00FD1B1D" w:rsidRPr="009938D8">
              <w:rPr>
                <w:bCs/>
              </w:rPr>
              <w:t>024  года</w:t>
            </w:r>
          </w:p>
        </w:tc>
      </w:tr>
      <w:tr w:rsidR="005B63B6" w:rsidRPr="00F16E7F" w14:paraId="456D183B" w14:textId="77777777" w:rsidTr="00DA5B76">
        <w:trPr>
          <w:trHeight w:val="314"/>
        </w:trPr>
        <w:tc>
          <w:tcPr>
            <w:tcW w:w="15876" w:type="dxa"/>
            <w:gridSpan w:val="7"/>
            <w:shd w:val="clear" w:color="auto" w:fill="C5E0B3" w:themeFill="accent6" w:themeFillTint="66"/>
          </w:tcPr>
          <w:p w14:paraId="61B3AFD3" w14:textId="77777777" w:rsidR="005B63B6" w:rsidRPr="00F16E7F" w:rsidRDefault="005B63B6" w:rsidP="005B63B6">
            <w:pPr>
              <w:suppressAutoHyphens/>
              <w:jc w:val="center"/>
              <w:rPr>
                <w:b/>
              </w:rPr>
            </w:pPr>
            <w:r w:rsidRPr="00F16E7F">
              <w:rPr>
                <w:b/>
                <w:i/>
              </w:rPr>
              <w:t>3.3. Районные конкурсы, семинары, конференции и другие мероприятия</w:t>
            </w:r>
          </w:p>
        </w:tc>
      </w:tr>
      <w:tr w:rsidR="005B63B6" w:rsidRPr="00F16E7F" w14:paraId="1DB2EA38" w14:textId="77777777" w:rsidTr="00DA5B76">
        <w:trPr>
          <w:trHeight w:val="419"/>
        </w:trPr>
        <w:tc>
          <w:tcPr>
            <w:tcW w:w="15876" w:type="dxa"/>
            <w:gridSpan w:val="7"/>
            <w:shd w:val="clear" w:color="auto" w:fill="D9D9D9" w:themeFill="background1" w:themeFillShade="D9"/>
          </w:tcPr>
          <w:p w14:paraId="05475C77" w14:textId="77777777" w:rsidR="005B63B6" w:rsidRPr="00F16E7F" w:rsidRDefault="005B63B6" w:rsidP="005B63B6">
            <w:pPr>
              <w:suppressAutoHyphens/>
              <w:jc w:val="center"/>
              <w:rPr>
                <w:b/>
                <w:i/>
                <w:highlight w:val="lightGray"/>
              </w:rPr>
            </w:pPr>
            <w:r w:rsidRPr="00F16E7F">
              <w:rPr>
                <w:b/>
                <w:i/>
                <w:highlight w:val="lightGray"/>
              </w:rPr>
              <w:t>3.3.1.Учебная, воспитательная  работа</w:t>
            </w:r>
          </w:p>
        </w:tc>
      </w:tr>
      <w:tr w:rsidR="005B63B6" w:rsidRPr="00F16E7F" w14:paraId="661D3F8F" w14:textId="77777777" w:rsidTr="00A76872">
        <w:trPr>
          <w:trHeight w:val="447"/>
        </w:trPr>
        <w:tc>
          <w:tcPr>
            <w:tcW w:w="567" w:type="dxa"/>
            <w:gridSpan w:val="2"/>
          </w:tcPr>
          <w:p w14:paraId="73D02787" w14:textId="77777777" w:rsidR="005B63B6" w:rsidRPr="00F16E7F" w:rsidRDefault="005B63B6" w:rsidP="005B63B6">
            <w:pPr>
              <w:suppressAutoHyphens/>
              <w:ind w:right="29"/>
              <w:jc w:val="center"/>
            </w:pPr>
            <w:r w:rsidRPr="00F16E7F">
              <w:t>1.</w:t>
            </w:r>
          </w:p>
        </w:tc>
        <w:tc>
          <w:tcPr>
            <w:tcW w:w="10915" w:type="dxa"/>
            <w:gridSpan w:val="2"/>
          </w:tcPr>
          <w:p w14:paraId="1389674C" w14:textId="41A27D60" w:rsidR="005B63B6" w:rsidRPr="00F16E7F" w:rsidRDefault="005B63B6" w:rsidP="005B63B6">
            <w:pPr>
              <w:suppressAutoHyphens/>
              <w:ind w:right="29"/>
            </w:pPr>
            <w:r w:rsidRPr="00F16E7F">
              <w:t>Экспертиза учебных планов ОО</w:t>
            </w:r>
          </w:p>
        </w:tc>
        <w:tc>
          <w:tcPr>
            <w:tcW w:w="2268" w:type="dxa"/>
            <w:gridSpan w:val="2"/>
          </w:tcPr>
          <w:p w14:paraId="194C8ED3" w14:textId="11B095E8" w:rsidR="005B63B6" w:rsidRPr="00F16E7F" w:rsidRDefault="005B63B6" w:rsidP="005B63B6">
            <w:pPr>
              <w:suppressAutoHyphens/>
              <w:ind w:right="29"/>
              <w:jc w:val="center"/>
            </w:pPr>
            <w:r w:rsidRPr="00F16E7F">
              <w:t>Вьюнова Н. Г.</w:t>
            </w:r>
          </w:p>
        </w:tc>
        <w:tc>
          <w:tcPr>
            <w:tcW w:w="2126" w:type="dxa"/>
          </w:tcPr>
          <w:p w14:paraId="1ABBA83C" w14:textId="0B902D21" w:rsidR="005B63B6" w:rsidRPr="00F16E7F" w:rsidRDefault="00DA68B6" w:rsidP="005B63B6">
            <w:pPr>
              <w:jc w:val="center"/>
            </w:pPr>
            <w:r w:rsidRPr="00F16E7F">
              <w:t xml:space="preserve">Сентябрь </w:t>
            </w:r>
            <w:r w:rsidR="005B63B6" w:rsidRPr="00F16E7F">
              <w:t>202</w:t>
            </w:r>
            <w:r w:rsidR="00B050EF" w:rsidRPr="00F16E7F">
              <w:t>3</w:t>
            </w:r>
            <w:r w:rsidR="005B63B6" w:rsidRPr="00F16E7F">
              <w:t xml:space="preserve"> года</w:t>
            </w:r>
            <w:r w:rsidR="00E33ABC">
              <w:t>; август 2024 года</w:t>
            </w:r>
          </w:p>
          <w:p w14:paraId="291001AE" w14:textId="58256B14" w:rsidR="005B63B6" w:rsidRPr="00F16E7F" w:rsidRDefault="005B63B6" w:rsidP="00DA68B6">
            <w:r w:rsidRPr="00F16E7F">
              <w:t xml:space="preserve"> </w:t>
            </w:r>
          </w:p>
        </w:tc>
      </w:tr>
      <w:tr w:rsidR="005B63B6" w:rsidRPr="00F16E7F" w14:paraId="656153FE" w14:textId="77777777" w:rsidTr="00A76872">
        <w:trPr>
          <w:trHeight w:val="447"/>
        </w:trPr>
        <w:tc>
          <w:tcPr>
            <w:tcW w:w="567" w:type="dxa"/>
            <w:gridSpan w:val="2"/>
          </w:tcPr>
          <w:p w14:paraId="2403C770" w14:textId="3E8509AB" w:rsidR="005B63B6" w:rsidRPr="00F16E7F" w:rsidRDefault="005B63B6" w:rsidP="005B63B6">
            <w:pPr>
              <w:suppressAutoHyphens/>
              <w:ind w:right="29"/>
              <w:jc w:val="center"/>
            </w:pPr>
            <w:r w:rsidRPr="00F16E7F">
              <w:t>2.</w:t>
            </w:r>
          </w:p>
        </w:tc>
        <w:tc>
          <w:tcPr>
            <w:tcW w:w="10915" w:type="dxa"/>
            <w:gridSpan w:val="2"/>
          </w:tcPr>
          <w:p w14:paraId="4006EC54" w14:textId="4650B5E4" w:rsidR="005B63B6" w:rsidRPr="00F16E7F" w:rsidRDefault="005B63B6" w:rsidP="005B63B6">
            <w:pPr>
              <w:suppressAutoHyphens/>
              <w:ind w:right="29"/>
            </w:pPr>
            <w:r w:rsidRPr="00F16E7F">
              <w:t xml:space="preserve">Собеседования по комплектованию </w:t>
            </w:r>
            <w:r w:rsidR="005C3ADD" w:rsidRPr="00F16E7F">
              <w:t xml:space="preserve"> </w:t>
            </w:r>
            <w:r w:rsidRPr="00F16E7F">
              <w:t xml:space="preserve"> классов</w:t>
            </w:r>
          </w:p>
        </w:tc>
        <w:tc>
          <w:tcPr>
            <w:tcW w:w="2268" w:type="dxa"/>
            <w:gridSpan w:val="2"/>
          </w:tcPr>
          <w:p w14:paraId="64A527C8" w14:textId="772C82E4" w:rsidR="005B63B6" w:rsidRPr="00F16E7F" w:rsidRDefault="005B63B6" w:rsidP="005B63B6">
            <w:pPr>
              <w:suppressAutoHyphens/>
              <w:ind w:right="29"/>
              <w:jc w:val="center"/>
            </w:pPr>
            <w:r w:rsidRPr="00F16E7F">
              <w:t>Вьюнова Н. Г.</w:t>
            </w:r>
          </w:p>
        </w:tc>
        <w:tc>
          <w:tcPr>
            <w:tcW w:w="2126" w:type="dxa"/>
          </w:tcPr>
          <w:p w14:paraId="48497686" w14:textId="4042C11D" w:rsidR="00DA68B6" w:rsidRPr="00F16E7F" w:rsidRDefault="00DA68B6" w:rsidP="00DA68B6">
            <w:pPr>
              <w:suppressAutoHyphens/>
              <w:ind w:right="29"/>
              <w:jc w:val="center"/>
            </w:pPr>
            <w:r w:rsidRPr="00F16E7F">
              <w:t>Сентябрь 2023 года</w:t>
            </w:r>
            <w:r w:rsidR="00E33ABC">
              <w:t>; август 2024 года</w:t>
            </w:r>
          </w:p>
          <w:p w14:paraId="2EF4189F" w14:textId="2C437334" w:rsidR="005B63B6" w:rsidRPr="00F16E7F" w:rsidRDefault="005B63B6" w:rsidP="005B63B6">
            <w:pPr>
              <w:suppressAutoHyphens/>
              <w:ind w:right="29"/>
              <w:jc w:val="center"/>
            </w:pPr>
          </w:p>
        </w:tc>
      </w:tr>
      <w:tr w:rsidR="005B63B6" w:rsidRPr="00F16E7F" w14:paraId="468BAB89" w14:textId="77777777" w:rsidTr="00A76872">
        <w:trPr>
          <w:trHeight w:val="447"/>
        </w:trPr>
        <w:tc>
          <w:tcPr>
            <w:tcW w:w="567" w:type="dxa"/>
            <w:gridSpan w:val="2"/>
          </w:tcPr>
          <w:p w14:paraId="7BF7AD5B" w14:textId="09710F38" w:rsidR="005B63B6" w:rsidRPr="00F16E7F" w:rsidRDefault="005B63B6" w:rsidP="005B63B6">
            <w:pPr>
              <w:suppressAutoHyphens/>
              <w:ind w:right="29"/>
              <w:jc w:val="center"/>
            </w:pPr>
            <w:r w:rsidRPr="00F16E7F">
              <w:t>3.</w:t>
            </w:r>
          </w:p>
        </w:tc>
        <w:tc>
          <w:tcPr>
            <w:tcW w:w="10915" w:type="dxa"/>
            <w:gridSpan w:val="2"/>
          </w:tcPr>
          <w:p w14:paraId="67C264E2" w14:textId="7AB227D2" w:rsidR="005B63B6" w:rsidRPr="00F16E7F" w:rsidRDefault="005B63B6" w:rsidP="005B63B6">
            <w:pPr>
              <w:suppressAutoHyphens/>
              <w:ind w:right="29"/>
            </w:pPr>
            <w:r w:rsidRPr="00F16E7F">
              <w:t xml:space="preserve">Организация и проведение цикла </w:t>
            </w:r>
            <w:r w:rsidR="00B050EF" w:rsidRPr="00F16E7F">
              <w:t xml:space="preserve"> </w:t>
            </w:r>
            <w:r w:rsidRPr="00F16E7F">
              <w:t xml:space="preserve"> районных методических семинаров </w:t>
            </w:r>
            <w:r w:rsidR="00B050EF" w:rsidRPr="00F16E7F">
              <w:t xml:space="preserve"> </w:t>
            </w:r>
            <w:r w:rsidRPr="00F16E7F">
              <w:t xml:space="preserve"> по развитию функциональной грамотности</w:t>
            </w:r>
            <w:r w:rsidR="00E33ABC">
              <w:t xml:space="preserve"> ( по отдельному плану) </w:t>
            </w:r>
          </w:p>
        </w:tc>
        <w:tc>
          <w:tcPr>
            <w:tcW w:w="2268" w:type="dxa"/>
            <w:gridSpan w:val="2"/>
          </w:tcPr>
          <w:p w14:paraId="27A51070" w14:textId="2FF9CFD6" w:rsidR="005B63B6" w:rsidRPr="00F16E7F" w:rsidRDefault="005B63B6" w:rsidP="005B63B6">
            <w:pPr>
              <w:suppressAutoHyphens/>
              <w:ind w:right="29"/>
              <w:jc w:val="center"/>
            </w:pPr>
            <w:r w:rsidRPr="00F16E7F">
              <w:t>Вьюнова Н. Г.</w:t>
            </w:r>
          </w:p>
        </w:tc>
        <w:tc>
          <w:tcPr>
            <w:tcW w:w="2126" w:type="dxa"/>
          </w:tcPr>
          <w:p w14:paraId="2DFA75AD" w14:textId="77777777" w:rsidR="005B63B6" w:rsidRPr="00F16E7F" w:rsidRDefault="005B63B6" w:rsidP="005B63B6">
            <w:pPr>
              <w:jc w:val="center"/>
              <w:rPr>
                <w:bCs/>
              </w:rPr>
            </w:pPr>
            <w:r w:rsidRPr="00F16E7F">
              <w:rPr>
                <w:bCs/>
              </w:rPr>
              <w:t xml:space="preserve">В течение </w:t>
            </w:r>
          </w:p>
          <w:p w14:paraId="02746678" w14:textId="08B023AD" w:rsidR="005B63B6" w:rsidRPr="00F16E7F" w:rsidRDefault="005B63B6" w:rsidP="005B63B6">
            <w:pPr>
              <w:jc w:val="center"/>
            </w:pPr>
            <w:r w:rsidRPr="00F16E7F">
              <w:rPr>
                <w:bCs/>
              </w:rPr>
              <w:t>202</w:t>
            </w:r>
            <w:r w:rsidR="00B050EF" w:rsidRPr="00F16E7F">
              <w:rPr>
                <w:bCs/>
              </w:rPr>
              <w:t>3</w:t>
            </w:r>
            <w:r w:rsidRPr="00F16E7F">
              <w:rPr>
                <w:bCs/>
              </w:rPr>
              <w:t xml:space="preserve"> – 202</w:t>
            </w:r>
            <w:r w:rsidR="00B050EF" w:rsidRPr="00F16E7F">
              <w:rPr>
                <w:bCs/>
              </w:rPr>
              <w:t>4</w:t>
            </w:r>
            <w:r w:rsidRPr="00F16E7F">
              <w:rPr>
                <w:bCs/>
              </w:rPr>
              <w:t xml:space="preserve"> учебного года</w:t>
            </w:r>
          </w:p>
        </w:tc>
      </w:tr>
      <w:tr w:rsidR="005B63B6" w:rsidRPr="00F16E7F" w14:paraId="4CAA35A2" w14:textId="77777777" w:rsidTr="00A76872">
        <w:trPr>
          <w:trHeight w:val="447"/>
        </w:trPr>
        <w:tc>
          <w:tcPr>
            <w:tcW w:w="567" w:type="dxa"/>
            <w:gridSpan w:val="2"/>
          </w:tcPr>
          <w:p w14:paraId="473DBAA8" w14:textId="7EE7408F" w:rsidR="005B63B6" w:rsidRPr="00F16E7F" w:rsidRDefault="005B63B6" w:rsidP="005B63B6">
            <w:pPr>
              <w:suppressAutoHyphens/>
              <w:ind w:right="29"/>
              <w:jc w:val="center"/>
            </w:pPr>
            <w:r w:rsidRPr="00F16E7F">
              <w:t>4.</w:t>
            </w:r>
          </w:p>
        </w:tc>
        <w:tc>
          <w:tcPr>
            <w:tcW w:w="10915" w:type="dxa"/>
            <w:gridSpan w:val="2"/>
          </w:tcPr>
          <w:p w14:paraId="262E9AF8" w14:textId="685552D3" w:rsidR="005B63B6" w:rsidRPr="00F16E7F" w:rsidRDefault="005B63B6" w:rsidP="005B63B6">
            <w:pPr>
              <w:suppressAutoHyphens/>
              <w:ind w:right="29"/>
            </w:pPr>
            <w:r w:rsidRPr="00F16E7F">
              <w:t>Организация деятельности муниципаль</w:t>
            </w:r>
            <w:r w:rsidR="00B050EF" w:rsidRPr="00F16E7F">
              <w:t>н</w:t>
            </w:r>
            <w:r w:rsidRPr="00F16E7F">
              <w:t>ой базовой площадки по развитию функциональной грамотности на базе МКОУ СОШ №2 г.Тайшета</w:t>
            </w:r>
          </w:p>
        </w:tc>
        <w:tc>
          <w:tcPr>
            <w:tcW w:w="2268" w:type="dxa"/>
            <w:gridSpan w:val="2"/>
          </w:tcPr>
          <w:p w14:paraId="6AF18B4C" w14:textId="77777777" w:rsidR="005B63B6" w:rsidRPr="00F16E7F" w:rsidRDefault="005B63B6" w:rsidP="005B63B6">
            <w:pPr>
              <w:suppressAutoHyphens/>
              <w:ind w:right="29"/>
              <w:jc w:val="center"/>
            </w:pPr>
            <w:r w:rsidRPr="00F16E7F">
              <w:t>Вьюнова Н. Г.</w:t>
            </w:r>
          </w:p>
          <w:p w14:paraId="64FBF10F" w14:textId="798E2243" w:rsidR="005B63B6" w:rsidRPr="00F16E7F" w:rsidRDefault="005B63B6" w:rsidP="005B63B6">
            <w:pPr>
              <w:suppressAutoHyphens/>
              <w:ind w:right="29"/>
              <w:jc w:val="center"/>
            </w:pPr>
            <w:r w:rsidRPr="00F16E7F">
              <w:t>Лымарь А.Н.</w:t>
            </w:r>
          </w:p>
        </w:tc>
        <w:tc>
          <w:tcPr>
            <w:tcW w:w="2126" w:type="dxa"/>
          </w:tcPr>
          <w:p w14:paraId="2116BD73" w14:textId="77777777" w:rsidR="005B63B6" w:rsidRPr="00F16E7F" w:rsidRDefault="005B63B6" w:rsidP="005B63B6">
            <w:pPr>
              <w:jc w:val="center"/>
              <w:rPr>
                <w:bCs/>
              </w:rPr>
            </w:pPr>
            <w:r w:rsidRPr="00F16E7F">
              <w:rPr>
                <w:bCs/>
              </w:rPr>
              <w:t xml:space="preserve">В течение </w:t>
            </w:r>
          </w:p>
          <w:p w14:paraId="305BCBE7" w14:textId="72508451" w:rsidR="005B63B6" w:rsidRPr="00F16E7F" w:rsidRDefault="005B63B6" w:rsidP="005B63B6">
            <w:pPr>
              <w:jc w:val="center"/>
              <w:rPr>
                <w:bCs/>
              </w:rPr>
            </w:pPr>
            <w:r w:rsidRPr="00F16E7F">
              <w:rPr>
                <w:bCs/>
              </w:rPr>
              <w:t>202</w:t>
            </w:r>
            <w:r w:rsidR="00B050EF" w:rsidRPr="00F16E7F">
              <w:rPr>
                <w:bCs/>
              </w:rPr>
              <w:t>3</w:t>
            </w:r>
            <w:r w:rsidRPr="00F16E7F">
              <w:rPr>
                <w:bCs/>
              </w:rPr>
              <w:t xml:space="preserve"> – 202</w:t>
            </w:r>
            <w:r w:rsidR="00B050EF" w:rsidRPr="00F16E7F">
              <w:rPr>
                <w:bCs/>
              </w:rPr>
              <w:t>4</w:t>
            </w:r>
            <w:r w:rsidRPr="00F16E7F">
              <w:rPr>
                <w:bCs/>
              </w:rPr>
              <w:t xml:space="preserve"> учебного года</w:t>
            </w:r>
          </w:p>
        </w:tc>
      </w:tr>
      <w:tr w:rsidR="005B63B6" w:rsidRPr="00F16E7F" w14:paraId="0999EC2D" w14:textId="77777777" w:rsidTr="00A76872">
        <w:trPr>
          <w:trHeight w:val="447"/>
        </w:trPr>
        <w:tc>
          <w:tcPr>
            <w:tcW w:w="567" w:type="dxa"/>
            <w:gridSpan w:val="2"/>
          </w:tcPr>
          <w:p w14:paraId="54A4CFCE" w14:textId="4BEAB602" w:rsidR="005B63B6" w:rsidRPr="009938D8" w:rsidRDefault="005B63B6" w:rsidP="005B63B6">
            <w:pPr>
              <w:suppressAutoHyphens/>
              <w:ind w:right="29"/>
              <w:jc w:val="center"/>
            </w:pPr>
            <w:r w:rsidRPr="009938D8">
              <w:t>5.</w:t>
            </w:r>
          </w:p>
        </w:tc>
        <w:tc>
          <w:tcPr>
            <w:tcW w:w="10915" w:type="dxa"/>
            <w:gridSpan w:val="2"/>
          </w:tcPr>
          <w:p w14:paraId="51C4F0EB" w14:textId="12663E35" w:rsidR="005B63B6" w:rsidRPr="009938D8" w:rsidRDefault="005B63B6" w:rsidP="00644FFE">
            <w:pPr>
              <w:suppressAutoHyphens/>
              <w:ind w:right="29"/>
            </w:pPr>
            <w:r w:rsidRPr="009938D8">
              <w:t xml:space="preserve">Открытие Центров естественно-научной, технологической направленности «Точка роста» </w:t>
            </w:r>
            <w:r w:rsidR="00B050EF" w:rsidRPr="009938D8">
              <w:t xml:space="preserve"> на базе ОО: </w:t>
            </w:r>
            <w:r w:rsidRPr="009938D8">
              <w:t xml:space="preserve"> МКОУ </w:t>
            </w:r>
            <w:r w:rsidR="00644FFE" w:rsidRPr="009938D8">
              <w:t>Бирюсинской</w:t>
            </w:r>
            <w:r w:rsidR="00B050EF" w:rsidRPr="009938D8">
              <w:t xml:space="preserve"> СОШ; </w:t>
            </w:r>
            <w:r w:rsidR="00644FFE" w:rsidRPr="009938D8">
              <w:t xml:space="preserve">МКОУ </w:t>
            </w:r>
            <w:r w:rsidR="0030484A" w:rsidRPr="009938D8">
              <w:t>Венгерской СОШ, МКОУ Джогинской СОШ, МКОУ Рождественской СОШ, МКОУ Тальской ООШ, МКОУ Черчетской СОШ, МКОУ Шелаевской СОШ</w:t>
            </w:r>
          </w:p>
        </w:tc>
        <w:tc>
          <w:tcPr>
            <w:tcW w:w="2268" w:type="dxa"/>
            <w:gridSpan w:val="2"/>
          </w:tcPr>
          <w:p w14:paraId="0B5B5478" w14:textId="24358151" w:rsidR="005B63B6" w:rsidRPr="009938D8" w:rsidRDefault="005B63B6" w:rsidP="005B63B6">
            <w:pPr>
              <w:suppressAutoHyphens/>
              <w:ind w:right="29"/>
              <w:jc w:val="center"/>
            </w:pPr>
            <w:r w:rsidRPr="009938D8">
              <w:t>Руководители ОО</w:t>
            </w:r>
          </w:p>
        </w:tc>
        <w:tc>
          <w:tcPr>
            <w:tcW w:w="2126" w:type="dxa"/>
          </w:tcPr>
          <w:p w14:paraId="1D616AD8" w14:textId="77777777" w:rsidR="005B63B6" w:rsidRPr="009938D8" w:rsidRDefault="005B63B6" w:rsidP="005B63B6">
            <w:pPr>
              <w:jc w:val="center"/>
            </w:pPr>
            <w:r w:rsidRPr="009938D8">
              <w:t xml:space="preserve">Сентябрь </w:t>
            </w:r>
          </w:p>
          <w:p w14:paraId="49C4450D" w14:textId="0BC860D2" w:rsidR="005B63B6" w:rsidRPr="009938D8" w:rsidRDefault="005B63B6" w:rsidP="00D3623F">
            <w:pPr>
              <w:jc w:val="center"/>
            </w:pPr>
            <w:r w:rsidRPr="009938D8">
              <w:t>202</w:t>
            </w:r>
            <w:r w:rsidR="00D3623F" w:rsidRPr="009938D8">
              <w:t>4</w:t>
            </w:r>
            <w:r w:rsidRPr="009938D8">
              <w:t xml:space="preserve"> года</w:t>
            </w:r>
          </w:p>
        </w:tc>
      </w:tr>
      <w:tr w:rsidR="005B63B6" w:rsidRPr="00F16E7F" w14:paraId="2A0659F3" w14:textId="77777777" w:rsidTr="00A76872">
        <w:trPr>
          <w:trHeight w:val="447"/>
        </w:trPr>
        <w:tc>
          <w:tcPr>
            <w:tcW w:w="567" w:type="dxa"/>
            <w:gridSpan w:val="2"/>
          </w:tcPr>
          <w:p w14:paraId="71F3916E" w14:textId="36DA0416" w:rsidR="005B63B6" w:rsidRPr="00F16E7F" w:rsidRDefault="005B63B6" w:rsidP="005B63B6">
            <w:pPr>
              <w:suppressAutoHyphens/>
              <w:ind w:right="29"/>
              <w:jc w:val="center"/>
            </w:pPr>
            <w:r w:rsidRPr="00F16E7F">
              <w:t>6.</w:t>
            </w:r>
          </w:p>
        </w:tc>
        <w:tc>
          <w:tcPr>
            <w:tcW w:w="10915" w:type="dxa"/>
            <w:gridSpan w:val="2"/>
          </w:tcPr>
          <w:p w14:paraId="281F19E1" w14:textId="7F0C6864" w:rsidR="005B63B6" w:rsidRPr="00F16E7F" w:rsidRDefault="005B63B6" w:rsidP="005B63B6">
            <w:pPr>
              <w:suppressAutoHyphens/>
              <w:ind w:right="29"/>
            </w:pPr>
            <w:r w:rsidRPr="00F16E7F">
              <w:rPr>
                <w:lang w:bidi="ru-RU"/>
              </w:rPr>
              <w:t>Муниципальный этап смотра-конкурса профессионального мастерства «Учитель основ безопасности жизнедеятельности-202</w:t>
            </w:r>
            <w:r w:rsidR="00B050EF" w:rsidRPr="00F16E7F">
              <w:rPr>
                <w:lang w:bidi="ru-RU"/>
              </w:rPr>
              <w:t>3</w:t>
            </w:r>
            <w:r w:rsidRPr="00F16E7F">
              <w:rPr>
                <w:lang w:bidi="ru-RU"/>
              </w:rPr>
              <w:t>»</w:t>
            </w:r>
          </w:p>
        </w:tc>
        <w:tc>
          <w:tcPr>
            <w:tcW w:w="2268" w:type="dxa"/>
            <w:gridSpan w:val="2"/>
          </w:tcPr>
          <w:p w14:paraId="4C309C63" w14:textId="004078F0" w:rsidR="005B63B6" w:rsidRPr="00F16E7F" w:rsidRDefault="005B63B6" w:rsidP="005B63B6">
            <w:pPr>
              <w:suppressAutoHyphens/>
              <w:ind w:right="29"/>
              <w:jc w:val="center"/>
            </w:pPr>
            <w:r w:rsidRPr="00F16E7F">
              <w:t>Вьюнова Н. Г.</w:t>
            </w:r>
          </w:p>
        </w:tc>
        <w:tc>
          <w:tcPr>
            <w:tcW w:w="2126" w:type="dxa"/>
          </w:tcPr>
          <w:p w14:paraId="7FEC5F06" w14:textId="2E5A8AE4" w:rsidR="005B63B6" w:rsidRPr="00F16E7F" w:rsidRDefault="00E33ABC" w:rsidP="005B63B6">
            <w:pPr>
              <w:suppressAutoHyphens/>
              <w:ind w:right="29"/>
              <w:jc w:val="center"/>
            </w:pPr>
            <w:r>
              <w:t xml:space="preserve">Декабрь </w:t>
            </w:r>
            <w:r w:rsidR="005B63B6" w:rsidRPr="00F16E7F">
              <w:t>202</w:t>
            </w:r>
            <w:r w:rsidR="00B050EF" w:rsidRPr="00F16E7F">
              <w:t>3</w:t>
            </w:r>
            <w:r w:rsidR="005B63B6" w:rsidRPr="00F16E7F">
              <w:t xml:space="preserve"> года</w:t>
            </w:r>
          </w:p>
        </w:tc>
      </w:tr>
      <w:tr w:rsidR="005B63B6" w:rsidRPr="00F16E7F" w14:paraId="2D85C412" w14:textId="77777777" w:rsidTr="00A76872">
        <w:trPr>
          <w:trHeight w:val="447"/>
        </w:trPr>
        <w:tc>
          <w:tcPr>
            <w:tcW w:w="567" w:type="dxa"/>
            <w:gridSpan w:val="2"/>
          </w:tcPr>
          <w:p w14:paraId="19C89AF5" w14:textId="311D642C" w:rsidR="005B63B6" w:rsidRPr="00F16E7F" w:rsidRDefault="005D230B" w:rsidP="005B63B6">
            <w:pPr>
              <w:suppressAutoHyphens/>
              <w:ind w:right="29"/>
              <w:jc w:val="center"/>
            </w:pPr>
            <w:r>
              <w:lastRenderedPageBreak/>
              <w:t>7</w:t>
            </w:r>
            <w:r w:rsidR="005B63B6" w:rsidRPr="00F16E7F">
              <w:t>.</w:t>
            </w:r>
          </w:p>
        </w:tc>
        <w:tc>
          <w:tcPr>
            <w:tcW w:w="10915" w:type="dxa"/>
            <w:gridSpan w:val="2"/>
          </w:tcPr>
          <w:p w14:paraId="3FED6911" w14:textId="03B9BEC7" w:rsidR="005B63B6" w:rsidRPr="00F16E7F" w:rsidRDefault="00452686" w:rsidP="005B63B6">
            <w:pPr>
              <w:suppressAutoHyphens/>
              <w:ind w:right="29"/>
              <w:rPr>
                <w:highlight w:val="yellow"/>
              </w:rPr>
            </w:pPr>
            <w:r w:rsidRPr="00F16E7F">
              <w:t>Районный методический семинар «Особые дети- особые подходы к реализации адаптированных  программ»  ( МКОУ СОШ №23 г.Тайшета)</w:t>
            </w:r>
          </w:p>
        </w:tc>
        <w:tc>
          <w:tcPr>
            <w:tcW w:w="2268" w:type="dxa"/>
            <w:gridSpan w:val="2"/>
          </w:tcPr>
          <w:p w14:paraId="3E01BBDD" w14:textId="77777777" w:rsidR="005B63B6" w:rsidRPr="00F16E7F" w:rsidRDefault="005B63B6" w:rsidP="005B63B6">
            <w:pPr>
              <w:suppressAutoHyphens/>
              <w:ind w:right="29"/>
              <w:jc w:val="center"/>
            </w:pPr>
            <w:r w:rsidRPr="00F16E7F">
              <w:t>Вьюнова Н.Г.</w:t>
            </w:r>
          </w:p>
          <w:p w14:paraId="11E496A2" w14:textId="790A9CF6" w:rsidR="005B63B6" w:rsidRPr="00F16E7F" w:rsidRDefault="00452686" w:rsidP="005B63B6">
            <w:pPr>
              <w:suppressAutoHyphens/>
              <w:ind w:right="29"/>
              <w:jc w:val="center"/>
              <w:rPr>
                <w:highlight w:val="yellow"/>
              </w:rPr>
            </w:pPr>
            <w:r w:rsidRPr="00F16E7F">
              <w:t xml:space="preserve"> Шаркова М.Н</w:t>
            </w:r>
          </w:p>
        </w:tc>
        <w:tc>
          <w:tcPr>
            <w:tcW w:w="2126" w:type="dxa"/>
          </w:tcPr>
          <w:p w14:paraId="09737615" w14:textId="19D538FC" w:rsidR="005B63B6" w:rsidRPr="00F16E7F" w:rsidRDefault="005B63B6" w:rsidP="005B63B6">
            <w:pPr>
              <w:suppressAutoHyphens/>
              <w:ind w:right="29"/>
              <w:jc w:val="center"/>
              <w:rPr>
                <w:highlight w:val="yellow"/>
              </w:rPr>
            </w:pPr>
            <w:r w:rsidRPr="00F16E7F">
              <w:t>Ноябрь 202</w:t>
            </w:r>
            <w:r w:rsidR="00452686" w:rsidRPr="00F16E7F">
              <w:t>3</w:t>
            </w:r>
            <w:r w:rsidRPr="00F16E7F">
              <w:t xml:space="preserve"> года</w:t>
            </w:r>
          </w:p>
        </w:tc>
      </w:tr>
      <w:tr w:rsidR="005B63B6" w:rsidRPr="00F16E7F" w14:paraId="4260CA71" w14:textId="77777777" w:rsidTr="00A76872">
        <w:trPr>
          <w:trHeight w:val="447"/>
        </w:trPr>
        <w:tc>
          <w:tcPr>
            <w:tcW w:w="567" w:type="dxa"/>
            <w:gridSpan w:val="2"/>
          </w:tcPr>
          <w:p w14:paraId="7369D447" w14:textId="50EA51AC" w:rsidR="005B63B6" w:rsidRPr="00F16E7F" w:rsidRDefault="005D230B" w:rsidP="005B63B6">
            <w:pPr>
              <w:suppressAutoHyphens/>
              <w:ind w:right="29"/>
            </w:pPr>
            <w:r>
              <w:t>8</w:t>
            </w:r>
            <w:r w:rsidR="005B63B6" w:rsidRPr="00F16E7F">
              <w:t>.</w:t>
            </w:r>
          </w:p>
        </w:tc>
        <w:tc>
          <w:tcPr>
            <w:tcW w:w="10915" w:type="dxa"/>
            <w:gridSpan w:val="2"/>
          </w:tcPr>
          <w:p w14:paraId="3E019470" w14:textId="01E45131" w:rsidR="005B63B6" w:rsidRPr="00F16E7F" w:rsidRDefault="00056981" w:rsidP="005B63B6">
            <w:pPr>
              <w:suppressAutoHyphens/>
              <w:ind w:right="29"/>
              <w:rPr>
                <w:highlight w:val="yellow"/>
              </w:rPr>
            </w:pPr>
            <w:r w:rsidRPr="00F16E7F">
              <w:t>Районный методический семинар «Реализация проекта  «Школа Министерства просвещения» в магистральном направлении воспитания»</w:t>
            </w:r>
          </w:p>
        </w:tc>
        <w:tc>
          <w:tcPr>
            <w:tcW w:w="2268" w:type="dxa"/>
            <w:gridSpan w:val="2"/>
          </w:tcPr>
          <w:p w14:paraId="6B0ADFCB" w14:textId="77777777" w:rsidR="005B63B6" w:rsidRPr="00F16E7F" w:rsidRDefault="005B63B6" w:rsidP="005B63B6">
            <w:pPr>
              <w:suppressAutoHyphens/>
              <w:ind w:right="29"/>
              <w:jc w:val="center"/>
            </w:pPr>
            <w:r w:rsidRPr="00F16E7F">
              <w:t>Вьюнова Н.Г.</w:t>
            </w:r>
          </w:p>
          <w:p w14:paraId="5DA87536" w14:textId="61F08518" w:rsidR="005B63B6" w:rsidRPr="00F16E7F" w:rsidRDefault="00056981" w:rsidP="005B63B6">
            <w:pPr>
              <w:suppressAutoHyphens/>
              <w:ind w:right="29"/>
              <w:jc w:val="center"/>
              <w:rPr>
                <w:highlight w:val="yellow"/>
              </w:rPr>
            </w:pPr>
            <w:r w:rsidRPr="00F16E7F">
              <w:t>Быбина П.Г.</w:t>
            </w:r>
          </w:p>
        </w:tc>
        <w:tc>
          <w:tcPr>
            <w:tcW w:w="2126" w:type="dxa"/>
          </w:tcPr>
          <w:p w14:paraId="22A5815E" w14:textId="13C659FD" w:rsidR="005B63B6" w:rsidRPr="00F16E7F" w:rsidRDefault="005B63B6" w:rsidP="005B63B6">
            <w:pPr>
              <w:suppressAutoHyphens/>
              <w:ind w:right="29"/>
              <w:jc w:val="center"/>
              <w:rPr>
                <w:highlight w:val="yellow"/>
              </w:rPr>
            </w:pPr>
            <w:r w:rsidRPr="00F16E7F">
              <w:t>Ноябрь 202</w:t>
            </w:r>
            <w:r w:rsidR="00056981" w:rsidRPr="00F16E7F">
              <w:t>3</w:t>
            </w:r>
            <w:r w:rsidRPr="00F16E7F">
              <w:t xml:space="preserve"> года</w:t>
            </w:r>
          </w:p>
        </w:tc>
      </w:tr>
      <w:tr w:rsidR="005B63B6" w:rsidRPr="00F16E7F" w14:paraId="48557F21" w14:textId="77777777" w:rsidTr="00A76872">
        <w:trPr>
          <w:trHeight w:val="447"/>
        </w:trPr>
        <w:tc>
          <w:tcPr>
            <w:tcW w:w="567" w:type="dxa"/>
            <w:gridSpan w:val="2"/>
          </w:tcPr>
          <w:p w14:paraId="7A0716E8" w14:textId="1672DCB2" w:rsidR="005B63B6" w:rsidRPr="00F16E7F" w:rsidRDefault="005D230B" w:rsidP="005B63B6">
            <w:pPr>
              <w:suppressAutoHyphens/>
              <w:ind w:right="29"/>
              <w:jc w:val="center"/>
            </w:pPr>
            <w:r>
              <w:t>9</w:t>
            </w:r>
            <w:r w:rsidR="005B63B6" w:rsidRPr="00F16E7F">
              <w:t>.</w:t>
            </w:r>
          </w:p>
        </w:tc>
        <w:tc>
          <w:tcPr>
            <w:tcW w:w="10915" w:type="dxa"/>
            <w:gridSpan w:val="2"/>
          </w:tcPr>
          <w:p w14:paraId="7D06C9E6" w14:textId="3F11943C" w:rsidR="005B63B6" w:rsidRPr="00F16E7F" w:rsidRDefault="006576E7" w:rsidP="005B63B6">
            <w:pPr>
              <w:suppressAutoHyphens/>
              <w:ind w:right="29"/>
            </w:pPr>
            <w:r w:rsidRPr="00F16E7F">
              <w:t xml:space="preserve">Районный методический семинар «Реализация  патриотического воспитания в единстве урочной и внеурочной деятельности» ( МКОУ «Половино-Черемховская СОШ») </w:t>
            </w:r>
          </w:p>
        </w:tc>
        <w:tc>
          <w:tcPr>
            <w:tcW w:w="2268" w:type="dxa"/>
            <w:gridSpan w:val="2"/>
          </w:tcPr>
          <w:p w14:paraId="0445587A" w14:textId="77777777" w:rsidR="005B63B6" w:rsidRPr="00F16E7F" w:rsidRDefault="005B63B6" w:rsidP="005B63B6">
            <w:pPr>
              <w:suppressAutoHyphens/>
              <w:ind w:right="29"/>
              <w:jc w:val="center"/>
            </w:pPr>
            <w:r w:rsidRPr="00F16E7F">
              <w:t>Вьюнова Н.Г.</w:t>
            </w:r>
          </w:p>
          <w:p w14:paraId="087C7F75" w14:textId="69180BCD" w:rsidR="005B63B6" w:rsidRPr="00F16E7F" w:rsidRDefault="006576E7" w:rsidP="005B63B6">
            <w:pPr>
              <w:suppressAutoHyphens/>
              <w:ind w:right="29"/>
              <w:jc w:val="center"/>
              <w:rPr>
                <w:highlight w:val="yellow"/>
              </w:rPr>
            </w:pPr>
            <w:r w:rsidRPr="00F16E7F">
              <w:t xml:space="preserve"> Чистяков В.В.</w:t>
            </w:r>
          </w:p>
        </w:tc>
        <w:tc>
          <w:tcPr>
            <w:tcW w:w="2126" w:type="dxa"/>
          </w:tcPr>
          <w:p w14:paraId="2B326B92" w14:textId="6C3270DD" w:rsidR="005B63B6" w:rsidRPr="00F16E7F" w:rsidRDefault="005B63B6" w:rsidP="005B63B6">
            <w:pPr>
              <w:suppressAutoHyphens/>
              <w:ind w:right="29"/>
              <w:jc w:val="center"/>
              <w:rPr>
                <w:highlight w:val="yellow"/>
              </w:rPr>
            </w:pPr>
            <w:r w:rsidRPr="00F16E7F">
              <w:t>Ноябрь 202</w:t>
            </w:r>
            <w:r w:rsidR="009B061D" w:rsidRPr="00F16E7F">
              <w:t>3</w:t>
            </w:r>
            <w:r w:rsidRPr="00F16E7F">
              <w:t xml:space="preserve"> года</w:t>
            </w:r>
          </w:p>
        </w:tc>
      </w:tr>
      <w:tr w:rsidR="005B63B6" w:rsidRPr="00F16E7F" w14:paraId="6FD312F4" w14:textId="77777777" w:rsidTr="00A76872">
        <w:trPr>
          <w:trHeight w:val="447"/>
        </w:trPr>
        <w:tc>
          <w:tcPr>
            <w:tcW w:w="567" w:type="dxa"/>
            <w:gridSpan w:val="2"/>
          </w:tcPr>
          <w:p w14:paraId="035491D9" w14:textId="6376D903" w:rsidR="005B63B6" w:rsidRPr="00F16E7F" w:rsidRDefault="005B63B6" w:rsidP="005B63B6">
            <w:pPr>
              <w:suppressAutoHyphens/>
              <w:ind w:right="29"/>
              <w:jc w:val="center"/>
            </w:pPr>
            <w:r w:rsidRPr="00F16E7F">
              <w:t>1</w:t>
            </w:r>
            <w:r w:rsidR="005D230B">
              <w:t>0</w:t>
            </w:r>
            <w:r w:rsidRPr="00F16E7F">
              <w:t>.</w:t>
            </w:r>
          </w:p>
        </w:tc>
        <w:tc>
          <w:tcPr>
            <w:tcW w:w="10915" w:type="dxa"/>
            <w:gridSpan w:val="2"/>
          </w:tcPr>
          <w:p w14:paraId="5E6BD832" w14:textId="48E65D9F" w:rsidR="005B63B6" w:rsidRPr="00F16E7F" w:rsidRDefault="009B061D" w:rsidP="005B63B6">
            <w:pPr>
              <w:suppressAutoHyphens/>
              <w:ind w:right="29"/>
            </w:pPr>
            <w:r w:rsidRPr="00F16E7F">
              <w:t xml:space="preserve"> Мастерская по обмену опытом для учителей естественно-научной грамотности на уроках химии, физики, биологии» ( МКОУ СОШ №5 г. Тайшета)</w:t>
            </w:r>
          </w:p>
        </w:tc>
        <w:tc>
          <w:tcPr>
            <w:tcW w:w="2268" w:type="dxa"/>
            <w:gridSpan w:val="2"/>
          </w:tcPr>
          <w:p w14:paraId="141DB9C4" w14:textId="77777777" w:rsidR="005B63B6" w:rsidRPr="00F16E7F" w:rsidRDefault="005B63B6" w:rsidP="005B63B6">
            <w:pPr>
              <w:suppressAutoHyphens/>
              <w:ind w:right="29"/>
              <w:jc w:val="center"/>
            </w:pPr>
            <w:r w:rsidRPr="00F16E7F">
              <w:t>Вьюнова Н.Г.</w:t>
            </w:r>
          </w:p>
          <w:p w14:paraId="6A51D001" w14:textId="570F337E" w:rsidR="005B63B6" w:rsidRPr="00F16E7F" w:rsidRDefault="009B061D" w:rsidP="005B63B6">
            <w:pPr>
              <w:suppressAutoHyphens/>
              <w:ind w:right="29"/>
              <w:jc w:val="center"/>
              <w:rPr>
                <w:highlight w:val="yellow"/>
              </w:rPr>
            </w:pPr>
            <w:r w:rsidRPr="00F16E7F">
              <w:t>Головня Л.В.</w:t>
            </w:r>
          </w:p>
        </w:tc>
        <w:tc>
          <w:tcPr>
            <w:tcW w:w="2126" w:type="dxa"/>
          </w:tcPr>
          <w:p w14:paraId="5FA59F09" w14:textId="1BE920E7" w:rsidR="005B63B6" w:rsidRPr="00F16E7F" w:rsidRDefault="005B63B6" w:rsidP="005B63B6">
            <w:pPr>
              <w:suppressAutoHyphens/>
              <w:ind w:right="29"/>
              <w:jc w:val="center"/>
              <w:rPr>
                <w:highlight w:val="yellow"/>
              </w:rPr>
            </w:pPr>
            <w:r w:rsidRPr="00F16E7F">
              <w:t>Ноябрь 202</w:t>
            </w:r>
            <w:r w:rsidR="009B061D" w:rsidRPr="00F16E7F">
              <w:t>3</w:t>
            </w:r>
            <w:r w:rsidRPr="00F16E7F">
              <w:t xml:space="preserve"> года</w:t>
            </w:r>
          </w:p>
        </w:tc>
      </w:tr>
      <w:tr w:rsidR="005B63B6" w:rsidRPr="00F16E7F" w14:paraId="7BE51C56" w14:textId="77777777" w:rsidTr="00A76872">
        <w:trPr>
          <w:trHeight w:val="447"/>
        </w:trPr>
        <w:tc>
          <w:tcPr>
            <w:tcW w:w="567" w:type="dxa"/>
            <w:gridSpan w:val="2"/>
          </w:tcPr>
          <w:p w14:paraId="798234EA" w14:textId="7F57E4B6" w:rsidR="005B63B6" w:rsidRPr="00F16E7F" w:rsidRDefault="005D230B" w:rsidP="005B63B6">
            <w:pPr>
              <w:suppressAutoHyphens/>
              <w:ind w:right="29"/>
              <w:jc w:val="center"/>
            </w:pPr>
            <w:r>
              <w:t>11</w:t>
            </w:r>
            <w:r w:rsidR="005B63B6" w:rsidRPr="00F16E7F">
              <w:t>.</w:t>
            </w:r>
          </w:p>
        </w:tc>
        <w:tc>
          <w:tcPr>
            <w:tcW w:w="10915" w:type="dxa"/>
            <w:gridSpan w:val="2"/>
          </w:tcPr>
          <w:p w14:paraId="1334FFDA" w14:textId="462E92A2" w:rsidR="005B63B6" w:rsidRPr="00F16E7F" w:rsidRDefault="006576E7" w:rsidP="005B63B6">
            <w:pPr>
              <w:suppressAutoHyphens/>
              <w:ind w:right="29"/>
            </w:pPr>
            <w:r w:rsidRPr="00F16E7F">
              <w:t>Районный методический семинар «Создание условий для развития детской одаренности в образовательном  пространстве: проблемы и педагогические находки» ( МКОУ СОШ №10 г.  Бирюсинска)</w:t>
            </w:r>
          </w:p>
        </w:tc>
        <w:tc>
          <w:tcPr>
            <w:tcW w:w="2268" w:type="dxa"/>
            <w:gridSpan w:val="2"/>
          </w:tcPr>
          <w:p w14:paraId="02D5AE62" w14:textId="77777777" w:rsidR="005B63B6" w:rsidRPr="00F16E7F" w:rsidRDefault="005B63B6" w:rsidP="005B63B6">
            <w:pPr>
              <w:suppressAutoHyphens/>
              <w:ind w:right="29"/>
              <w:jc w:val="center"/>
            </w:pPr>
            <w:r w:rsidRPr="00F16E7F">
              <w:t>Вьюнова Н.Г.</w:t>
            </w:r>
          </w:p>
          <w:p w14:paraId="734817FF" w14:textId="4EEA6A29" w:rsidR="005B63B6" w:rsidRPr="00F16E7F" w:rsidRDefault="005B63B6" w:rsidP="005B63B6">
            <w:pPr>
              <w:suppressAutoHyphens/>
              <w:ind w:right="29"/>
              <w:jc w:val="center"/>
              <w:rPr>
                <w:highlight w:val="yellow"/>
              </w:rPr>
            </w:pPr>
            <w:r w:rsidRPr="00F16E7F">
              <w:t xml:space="preserve">   </w:t>
            </w:r>
            <w:r w:rsidR="006576E7" w:rsidRPr="00F16E7F">
              <w:t xml:space="preserve"> Семкив М.В.</w:t>
            </w:r>
          </w:p>
        </w:tc>
        <w:tc>
          <w:tcPr>
            <w:tcW w:w="2126" w:type="dxa"/>
          </w:tcPr>
          <w:p w14:paraId="2FCD8E9E" w14:textId="5E29A871" w:rsidR="005B63B6" w:rsidRPr="00F16E7F" w:rsidRDefault="005B63B6" w:rsidP="005B63B6">
            <w:pPr>
              <w:suppressAutoHyphens/>
              <w:ind w:right="29"/>
              <w:jc w:val="center"/>
              <w:rPr>
                <w:highlight w:val="yellow"/>
              </w:rPr>
            </w:pPr>
            <w:r w:rsidRPr="00F16E7F">
              <w:t>Декабрь 202</w:t>
            </w:r>
            <w:r w:rsidR="006576E7" w:rsidRPr="00F16E7F">
              <w:t>3</w:t>
            </w:r>
            <w:r w:rsidRPr="00F16E7F">
              <w:t xml:space="preserve"> года</w:t>
            </w:r>
          </w:p>
        </w:tc>
      </w:tr>
      <w:tr w:rsidR="005B63B6" w:rsidRPr="00F16E7F" w14:paraId="178DC03F" w14:textId="77777777" w:rsidTr="00A76872">
        <w:trPr>
          <w:trHeight w:val="447"/>
        </w:trPr>
        <w:tc>
          <w:tcPr>
            <w:tcW w:w="567" w:type="dxa"/>
            <w:gridSpan w:val="2"/>
          </w:tcPr>
          <w:p w14:paraId="1ADF21A4" w14:textId="4DC5D503" w:rsidR="005B63B6" w:rsidRPr="00F16E7F" w:rsidRDefault="005D230B" w:rsidP="005B63B6">
            <w:pPr>
              <w:suppressAutoHyphens/>
              <w:ind w:right="29"/>
              <w:jc w:val="center"/>
            </w:pPr>
            <w:r>
              <w:t>12</w:t>
            </w:r>
            <w:r w:rsidR="005B63B6" w:rsidRPr="00F16E7F">
              <w:t>.</w:t>
            </w:r>
          </w:p>
        </w:tc>
        <w:tc>
          <w:tcPr>
            <w:tcW w:w="10915" w:type="dxa"/>
            <w:gridSpan w:val="2"/>
          </w:tcPr>
          <w:p w14:paraId="7D1A4A1F" w14:textId="2F3F15CA" w:rsidR="005B63B6" w:rsidRPr="00F16E7F" w:rsidRDefault="00FE6B3A" w:rsidP="005B63B6">
            <w:pPr>
              <w:suppressAutoHyphens/>
              <w:ind w:right="29"/>
            </w:pPr>
            <w:r w:rsidRPr="00F16E7F">
              <w:t>Районный методический семинар «Педагогические инструменты   для работы с немотивированными детьми» ( МКОУ СОШ №16 г. Бирюсинска)</w:t>
            </w:r>
          </w:p>
        </w:tc>
        <w:tc>
          <w:tcPr>
            <w:tcW w:w="2268" w:type="dxa"/>
            <w:gridSpan w:val="2"/>
          </w:tcPr>
          <w:p w14:paraId="3C455C2C" w14:textId="77777777" w:rsidR="00FE6B3A" w:rsidRPr="00F16E7F" w:rsidRDefault="00FE6B3A" w:rsidP="00FE6B3A">
            <w:pPr>
              <w:suppressAutoHyphens/>
              <w:ind w:right="29"/>
            </w:pPr>
            <w:r w:rsidRPr="00F16E7F">
              <w:t xml:space="preserve">Вьюнова Н.Г., </w:t>
            </w:r>
          </w:p>
          <w:p w14:paraId="749A7448" w14:textId="4913FB92" w:rsidR="00FE6B3A" w:rsidRPr="00F16E7F" w:rsidRDefault="00FE6B3A" w:rsidP="00FE6B3A">
            <w:pPr>
              <w:suppressAutoHyphens/>
              <w:ind w:right="29"/>
            </w:pPr>
            <w:r w:rsidRPr="00F16E7F">
              <w:t xml:space="preserve"> Мусифулина М.Ш.</w:t>
            </w:r>
          </w:p>
        </w:tc>
        <w:tc>
          <w:tcPr>
            <w:tcW w:w="2126" w:type="dxa"/>
          </w:tcPr>
          <w:p w14:paraId="646BD315" w14:textId="038F981D" w:rsidR="005B63B6" w:rsidRPr="00F16E7F" w:rsidRDefault="005B63B6" w:rsidP="005B63B6">
            <w:pPr>
              <w:suppressAutoHyphens/>
              <w:ind w:right="29"/>
              <w:jc w:val="center"/>
              <w:rPr>
                <w:highlight w:val="yellow"/>
              </w:rPr>
            </w:pPr>
            <w:r w:rsidRPr="00F16E7F">
              <w:t>Декабрь 202</w:t>
            </w:r>
            <w:r w:rsidR="00FE6B3A" w:rsidRPr="00F16E7F">
              <w:t>3</w:t>
            </w:r>
            <w:r w:rsidRPr="00F16E7F">
              <w:t xml:space="preserve"> года</w:t>
            </w:r>
          </w:p>
        </w:tc>
      </w:tr>
      <w:tr w:rsidR="00FE6B3A" w:rsidRPr="00F16E7F" w14:paraId="423C7219" w14:textId="77777777" w:rsidTr="00A76872">
        <w:trPr>
          <w:trHeight w:val="447"/>
        </w:trPr>
        <w:tc>
          <w:tcPr>
            <w:tcW w:w="567" w:type="dxa"/>
            <w:gridSpan w:val="2"/>
          </w:tcPr>
          <w:p w14:paraId="755B6017" w14:textId="7F8692C7" w:rsidR="00FE6B3A" w:rsidRPr="00F16E7F" w:rsidRDefault="005D230B" w:rsidP="005B63B6">
            <w:pPr>
              <w:suppressAutoHyphens/>
              <w:ind w:right="29"/>
              <w:jc w:val="center"/>
            </w:pPr>
            <w:r>
              <w:t>13.</w:t>
            </w:r>
          </w:p>
        </w:tc>
        <w:tc>
          <w:tcPr>
            <w:tcW w:w="10915" w:type="dxa"/>
            <w:gridSpan w:val="2"/>
          </w:tcPr>
          <w:p w14:paraId="4D8237E2" w14:textId="33BD44B0" w:rsidR="00FE6B3A" w:rsidRPr="00F16E7F" w:rsidRDefault="00FE6B3A" w:rsidP="005B63B6">
            <w:pPr>
              <w:suppressAutoHyphens/>
              <w:ind w:right="29"/>
            </w:pPr>
            <w:r w:rsidRPr="00F16E7F">
              <w:t>Районный методический семинар «Вопросы профориентации обучающихся как вектор образования в работе школы» ( МКОУ СОШ №16 г. Бирюсинска)</w:t>
            </w:r>
          </w:p>
        </w:tc>
        <w:tc>
          <w:tcPr>
            <w:tcW w:w="2268" w:type="dxa"/>
            <w:gridSpan w:val="2"/>
          </w:tcPr>
          <w:p w14:paraId="00A528D1" w14:textId="77777777" w:rsidR="00FE6B3A" w:rsidRPr="00F16E7F" w:rsidRDefault="00FE6B3A" w:rsidP="00FE6B3A">
            <w:pPr>
              <w:suppressAutoHyphens/>
              <w:ind w:right="29"/>
              <w:jc w:val="center"/>
            </w:pPr>
            <w:r w:rsidRPr="00F16E7F">
              <w:t xml:space="preserve">Вьюнова Н.Г., </w:t>
            </w:r>
          </w:p>
          <w:p w14:paraId="17A6B7BD" w14:textId="5B1B94F8" w:rsidR="00FE6B3A" w:rsidRPr="00F16E7F" w:rsidRDefault="00FE6B3A" w:rsidP="00FE6B3A">
            <w:pPr>
              <w:suppressAutoHyphens/>
              <w:ind w:right="29"/>
              <w:jc w:val="center"/>
            </w:pPr>
            <w:r w:rsidRPr="00F16E7F">
              <w:t xml:space="preserve"> Мусифулина М.Ш.</w:t>
            </w:r>
          </w:p>
        </w:tc>
        <w:tc>
          <w:tcPr>
            <w:tcW w:w="2126" w:type="dxa"/>
          </w:tcPr>
          <w:p w14:paraId="71E390F1" w14:textId="373C90EE" w:rsidR="00FE6B3A" w:rsidRPr="00F16E7F" w:rsidRDefault="00FE6B3A" w:rsidP="005B63B6">
            <w:pPr>
              <w:suppressAutoHyphens/>
              <w:ind w:right="29"/>
              <w:jc w:val="center"/>
            </w:pPr>
            <w:r w:rsidRPr="00F16E7F">
              <w:t>Январь 2024 года</w:t>
            </w:r>
          </w:p>
        </w:tc>
      </w:tr>
      <w:tr w:rsidR="005B63B6" w:rsidRPr="00F16E7F" w14:paraId="047428FE" w14:textId="77777777" w:rsidTr="00A76872">
        <w:trPr>
          <w:trHeight w:val="447"/>
        </w:trPr>
        <w:tc>
          <w:tcPr>
            <w:tcW w:w="567" w:type="dxa"/>
            <w:gridSpan w:val="2"/>
          </w:tcPr>
          <w:p w14:paraId="403A31E4" w14:textId="4622F4E5" w:rsidR="005B63B6" w:rsidRPr="00F16E7F" w:rsidRDefault="005D230B" w:rsidP="005B63B6">
            <w:pPr>
              <w:suppressAutoHyphens/>
              <w:ind w:right="29"/>
              <w:jc w:val="center"/>
            </w:pPr>
            <w:r>
              <w:t>14</w:t>
            </w:r>
            <w:r w:rsidR="005B63B6" w:rsidRPr="00F16E7F">
              <w:t>.</w:t>
            </w:r>
          </w:p>
        </w:tc>
        <w:tc>
          <w:tcPr>
            <w:tcW w:w="10915" w:type="dxa"/>
            <w:gridSpan w:val="2"/>
          </w:tcPr>
          <w:p w14:paraId="1398BB6B" w14:textId="5F418328" w:rsidR="005B63B6" w:rsidRPr="00F16E7F" w:rsidRDefault="00452686" w:rsidP="005B63B6">
            <w:pPr>
              <w:suppressAutoHyphens/>
              <w:ind w:right="29"/>
            </w:pPr>
            <w:r w:rsidRPr="00F16E7F">
              <w:t>Кустовой методический семинар   «Формирование компетенций учителя и учащихся как средство  повышения качества образования» ( МКОУ Шелаевская СОШ)</w:t>
            </w:r>
          </w:p>
        </w:tc>
        <w:tc>
          <w:tcPr>
            <w:tcW w:w="2268" w:type="dxa"/>
            <w:gridSpan w:val="2"/>
          </w:tcPr>
          <w:p w14:paraId="6F509F09" w14:textId="77777777" w:rsidR="00452686" w:rsidRPr="00F16E7F" w:rsidRDefault="005B63B6" w:rsidP="005B63B6">
            <w:pPr>
              <w:suppressAutoHyphens/>
              <w:ind w:right="29"/>
              <w:jc w:val="center"/>
            </w:pPr>
            <w:r w:rsidRPr="00F16E7F">
              <w:t>Вьюнова Н.Г.,</w:t>
            </w:r>
          </w:p>
          <w:p w14:paraId="655AB0AA" w14:textId="4A3BB30C" w:rsidR="005B63B6" w:rsidRPr="00F16E7F" w:rsidRDefault="00452686" w:rsidP="005B63B6">
            <w:pPr>
              <w:suppressAutoHyphens/>
              <w:ind w:right="29"/>
              <w:jc w:val="center"/>
            </w:pPr>
            <w:r w:rsidRPr="00F16E7F">
              <w:t>Сабирова Р.А</w:t>
            </w:r>
            <w:r w:rsidR="005B63B6" w:rsidRPr="00F16E7F">
              <w:t>.</w:t>
            </w:r>
          </w:p>
        </w:tc>
        <w:tc>
          <w:tcPr>
            <w:tcW w:w="2126" w:type="dxa"/>
          </w:tcPr>
          <w:p w14:paraId="63385DD2" w14:textId="1A1C03A9" w:rsidR="005B63B6" w:rsidRPr="00F16E7F" w:rsidRDefault="005B63B6" w:rsidP="005B63B6">
            <w:pPr>
              <w:suppressAutoHyphens/>
              <w:ind w:right="29"/>
              <w:jc w:val="center"/>
            </w:pPr>
            <w:r w:rsidRPr="00F16E7F">
              <w:t>Февраль   202</w:t>
            </w:r>
            <w:r w:rsidR="00452686" w:rsidRPr="00F16E7F">
              <w:t>4</w:t>
            </w:r>
            <w:r w:rsidRPr="00F16E7F">
              <w:t xml:space="preserve"> года</w:t>
            </w:r>
          </w:p>
        </w:tc>
      </w:tr>
      <w:tr w:rsidR="005B63B6" w:rsidRPr="00F16E7F" w14:paraId="34EEA795" w14:textId="77777777" w:rsidTr="00A76872">
        <w:trPr>
          <w:trHeight w:val="447"/>
        </w:trPr>
        <w:tc>
          <w:tcPr>
            <w:tcW w:w="567" w:type="dxa"/>
            <w:gridSpan w:val="2"/>
          </w:tcPr>
          <w:p w14:paraId="76FB4FD0" w14:textId="2127C453" w:rsidR="005B63B6" w:rsidRPr="00F16E7F" w:rsidRDefault="005D230B" w:rsidP="005B63B6">
            <w:pPr>
              <w:suppressAutoHyphens/>
              <w:ind w:right="29"/>
              <w:jc w:val="center"/>
            </w:pPr>
            <w:r>
              <w:t>15.</w:t>
            </w:r>
          </w:p>
        </w:tc>
        <w:tc>
          <w:tcPr>
            <w:tcW w:w="10915" w:type="dxa"/>
            <w:gridSpan w:val="2"/>
          </w:tcPr>
          <w:p w14:paraId="2231E1C4" w14:textId="61776E3B" w:rsidR="005B63B6" w:rsidRPr="00F16E7F" w:rsidRDefault="00CE06AB" w:rsidP="005B63B6">
            <w:pPr>
              <w:suppressAutoHyphens/>
              <w:ind w:right="29"/>
            </w:pPr>
            <w:r w:rsidRPr="00F16E7F">
              <w:t>Районный методический семинар  «Использование методов  организации образовательного процесса с учетом психологических особенностей  современных детей» ( МКОУ СОШ №1 г.Тайшета)</w:t>
            </w:r>
          </w:p>
        </w:tc>
        <w:tc>
          <w:tcPr>
            <w:tcW w:w="2268" w:type="dxa"/>
            <w:gridSpan w:val="2"/>
          </w:tcPr>
          <w:p w14:paraId="6EAED1C6" w14:textId="4EB8C0A8" w:rsidR="005B63B6" w:rsidRPr="00F16E7F" w:rsidRDefault="005B63B6" w:rsidP="005B63B6">
            <w:pPr>
              <w:suppressAutoHyphens/>
              <w:ind w:right="29"/>
              <w:jc w:val="center"/>
              <w:rPr>
                <w:highlight w:val="yellow"/>
              </w:rPr>
            </w:pPr>
            <w:r w:rsidRPr="00F16E7F">
              <w:t xml:space="preserve">Быргина Е.О.   </w:t>
            </w:r>
            <w:r w:rsidR="00CE06AB" w:rsidRPr="00F16E7F">
              <w:t xml:space="preserve"> Храпкова О.С.</w:t>
            </w:r>
          </w:p>
        </w:tc>
        <w:tc>
          <w:tcPr>
            <w:tcW w:w="2126" w:type="dxa"/>
          </w:tcPr>
          <w:p w14:paraId="43B29443" w14:textId="072B32BF" w:rsidR="005B63B6" w:rsidRPr="00F16E7F" w:rsidRDefault="005B63B6" w:rsidP="005B63B6">
            <w:pPr>
              <w:suppressAutoHyphens/>
              <w:ind w:right="29"/>
              <w:jc w:val="center"/>
              <w:rPr>
                <w:highlight w:val="yellow"/>
              </w:rPr>
            </w:pPr>
            <w:r w:rsidRPr="00F16E7F">
              <w:t>Февраль 202</w:t>
            </w:r>
            <w:r w:rsidR="00056981" w:rsidRPr="00F16E7F">
              <w:t>4</w:t>
            </w:r>
            <w:r w:rsidRPr="00F16E7F">
              <w:t xml:space="preserve"> года</w:t>
            </w:r>
          </w:p>
        </w:tc>
      </w:tr>
      <w:tr w:rsidR="005B63B6" w:rsidRPr="00F16E7F" w14:paraId="0CA62984" w14:textId="77777777" w:rsidTr="00A76872">
        <w:trPr>
          <w:trHeight w:val="447"/>
        </w:trPr>
        <w:tc>
          <w:tcPr>
            <w:tcW w:w="567" w:type="dxa"/>
            <w:gridSpan w:val="2"/>
          </w:tcPr>
          <w:p w14:paraId="355B5074" w14:textId="6B127F7E" w:rsidR="005B63B6" w:rsidRPr="00F16E7F" w:rsidRDefault="005D230B" w:rsidP="005B63B6">
            <w:pPr>
              <w:suppressAutoHyphens/>
              <w:ind w:right="29"/>
              <w:jc w:val="center"/>
            </w:pPr>
            <w:r>
              <w:t>16</w:t>
            </w:r>
            <w:r w:rsidR="005B63B6" w:rsidRPr="00F16E7F">
              <w:t>.</w:t>
            </w:r>
          </w:p>
        </w:tc>
        <w:tc>
          <w:tcPr>
            <w:tcW w:w="10915" w:type="dxa"/>
            <w:gridSpan w:val="2"/>
          </w:tcPr>
          <w:p w14:paraId="0B2A37FA" w14:textId="263AE15F" w:rsidR="005B63B6" w:rsidRPr="00F16E7F" w:rsidRDefault="00056981" w:rsidP="005B63B6">
            <w:pPr>
              <w:suppressAutoHyphens/>
              <w:ind w:right="29"/>
            </w:pPr>
            <w:r w:rsidRPr="00F16E7F">
              <w:t>Районныцй методический семинар  «Через инновацию к качеству  образования ( в рамках  реализации переноса приобретенных ( усовершенствованных) профессиональных компетенций в ежедневную педагогическую практику) ( МКОУ СОШ №14 г.Тайшета)</w:t>
            </w:r>
          </w:p>
        </w:tc>
        <w:tc>
          <w:tcPr>
            <w:tcW w:w="2268" w:type="dxa"/>
            <w:gridSpan w:val="2"/>
          </w:tcPr>
          <w:p w14:paraId="6DB23062" w14:textId="4127D78B" w:rsidR="005B63B6" w:rsidRPr="00F16E7F" w:rsidRDefault="005B63B6" w:rsidP="005B63B6">
            <w:pPr>
              <w:suppressAutoHyphens/>
              <w:ind w:right="29"/>
              <w:jc w:val="center"/>
            </w:pPr>
            <w:r w:rsidRPr="00F16E7F">
              <w:t xml:space="preserve">Быргина Е.О.   </w:t>
            </w:r>
            <w:r w:rsidR="00056981" w:rsidRPr="00F16E7F">
              <w:t xml:space="preserve"> Быбина П.Г</w:t>
            </w:r>
            <w:r w:rsidRPr="00F16E7F">
              <w:t>.</w:t>
            </w:r>
          </w:p>
        </w:tc>
        <w:tc>
          <w:tcPr>
            <w:tcW w:w="2126" w:type="dxa"/>
          </w:tcPr>
          <w:p w14:paraId="67F71324" w14:textId="71A2949C" w:rsidR="005B63B6" w:rsidRPr="00F16E7F" w:rsidRDefault="005B63B6" w:rsidP="005B63B6">
            <w:pPr>
              <w:suppressAutoHyphens/>
              <w:ind w:right="29"/>
              <w:jc w:val="center"/>
            </w:pPr>
            <w:r w:rsidRPr="00F16E7F">
              <w:t>Февраль 202</w:t>
            </w:r>
            <w:r w:rsidR="00056981" w:rsidRPr="00F16E7F">
              <w:t>4</w:t>
            </w:r>
            <w:r w:rsidRPr="00F16E7F">
              <w:t xml:space="preserve"> года</w:t>
            </w:r>
          </w:p>
        </w:tc>
      </w:tr>
      <w:tr w:rsidR="005B63B6" w:rsidRPr="00F16E7F" w14:paraId="5EAB776F" w14:textId="77777777" w:rsidTr="00A76872">
        <w:trPr>
          <w:trHeight w:val="447"/>
        </w:trPr>
        <w:tc>
          <w:tcPr>
            <w:tcW w:w="567" w:type="dxa"/>
            <w:gridSpan w:val="2"/>
          </w:tcPr>
          <w:p w14:paraId="10A0A87E" w14:textId="4537D40D" w:rsidR="005B63B6" w:rsidRPr="00F16E7F" w:rsidRDefault="005D230B" w:rsidP="005B63B6">
            <w:pPr>
              <w:suppressAutoHyphens/>
              <w:ind w:right="29"/>
              <w:jc w:val="center"/>
            </w:pPr>
            <w:r>
              <w:t>17</w:t>
            </w:r>
            <w:r w:rsidR="005B63B6" w:rsidRPr="00F16E7F">
              <w:t>.</w:t>
            </w:r>
          </w:p>
        </w:tc>
        <w:tc>
          <w:tcPr>
            <w:tcW w:w="10915" w:type="dxa"/>
            <w:gridSpan w:val="2"/>
          </w:tcPr>
          <w:p w14:paraId="7E6C9AEC" w14:textId="4E1622ED" w:rsidR="005B63B6" w:rsidRPr="00F16E7F" w:rsidRDefault="00A9350B" w:rsidP="005B63B6">
            <w:pPr>
              <w:suppressAutoHyphens/>
              <w:ind w:right="29"/>
            </w:pPr>
            <w:r w:rsidRPr="00F16E7F">
              <w:t xml:space="preserve"> Кустовая научно-практическая конференция «Шаг в будущее» ( МКОУ Шиткинская СОШ)</w:t>
            </w:r>
          </w:p>
        </w:tc>
        <w:tc>
          <w:tcPr>
            <w:tcW w:w="2268" w:type="dxa"/>
            <w:gridSpan w:val="2"/>
          </w:tcPr>
          <w:p w14:paraId="6E88F758" w14:textId="77777777" w:rsidR="005B63B6" w:rsidRPr="00F16E7F" w:rsidRDefault="005B63B6" w:rsidP="005B63B6">
            <w:pPr>
              <w:suppressAutoHyphens/>
              <w:ind w:right="29"/>
              <w:jc w:val="center"/>
            </w:pPr>
            <w:r w:rsidRPr="00F16E7F">
              <w:t>Вьюнова Н.Г.</w:t>
            </w:r>
          </w:p>
          <w:p w14:paraId="278055EF" w14:textId="19BE5DD0" w:rsidR="005B63B6" w:rsidRPr="00F16E7F" w:rsidRDefault="00A9350B" w:rsidP="005B63B6">
            <w:pPr>
              <w:suppressAutoHyphens/>
              <w:ind w:right="29"/>
              <w:jc w:val="center"/>
            </w:pPr>
            <w:r w:rsidRPr="00F16E7F">
              <w:t>Зенкова Т.А</w:t>
            </w:r>
          </w:p>
        </w:tc>
        <w:tc>
          <w:tcPr>
            <w:tcW w:w="2126" w:type="dxa"/>
          </w:tcPr>
          <w:p w14:paraId="016D7198" w14:textId="20806195" w:rsidR="005B63B6" w:rsidRPr="00F16E7F" w:rsidRDefault="005B63B6" w:rsidP="005B63B6">
            <w:pPr>
              <w:suppressAutoHyphens/>
              <w:ind w:right="29"/>
              <w:jc w:val="center"/>
            </w:pPr>
            <w:r w:rsidRPr="00F16E7F">
              <w:t>Февраль 202</w:t>
            </w:r>
            <w:r w:rsidR="00A9350B" w:rsidRPr="00F16E7F">
              <w:t>4</w:t>
            </w:r>
            <w:r w:rsidRPr="00F16E7F">
              <w:t xml:space="preserve"> года</w:t>
            </w:r>
          </w:p>
        </w:tc>
      </w:tr>
      <w:tr w:rsidR="005B63B6" w:rsidRPr="00F16E7F" w14:paraId="23A2EE43" w14:textId="77777777" w:rsidTr="00A76872">
        <w:trPr>
          <w:trHeight w:val="447"/>
        </w:trPr>
        <w:tc>
          <w:tcPr>
            <w:tcW w:w="567" w:type="dxa"/>
            <w:gridSpan w:val="2"/>
          </w:tcPr>
          <w:p w14:paraId="1A3D0437" w14:textId="3E2BB61E" w:rsidR="005B63B6" w:rsidRPr="00F16E7F" w:rsidRDefault="005D230B" w:rsidP="005B63B6">
            <w:pPr>
              <w:suppressAutoHyphens/>
              <w:ind w:right="29"/>
              <w:jc w:val="center"/>
            </w:pPr>
            <w:r>
              <w:t>18</w:t>
            </w:r>
            <w:r w:rsidR="005B63B6" w:rsidRPr="00F16E7F">
              <w:t>.</w:t>
            </w:r>
          </w:p>
        </w:tc>
        <w:tc>
          <w:tcPr>
            <w:tcW w:w="10915" w:type="dxa"/>
            <w:gridSpan w:val="2"/>
          </w:tcPr>
          <w:p w14:paraId="31D75F50" w14:textId="6E45AB76" w:rsidR="005B63B6" w:rsidRPr="00F16E7F" w:rsidRDefault="00FE6B3A" w:rsidP="005B63B6">
            <w:pPr>
              <w:suppressAutoHyphens/>
              <w:ind w:right="29"/>
            </w:pPr>
            <w:r w:rsidRPr="00F16E7F">
              <w:t xml:space="preserve"> Кустовой методический семинар « Нестандартные формы работы  на уроках и во внеурочной деятельности при реализации ФОП» (МКОУ Черчетская СОШ)</w:t>
            </w:r>
          </w:p>
        </w:tc>
        <w:tc>
          <w:tcPr>
            <w:tcW w:w="2268" w:type="dxa"/>
            <w:gridSpan w:val="2"/>
          </w:tcPr>
          <w:p w14:paraId="298F265D" w14:textId="77777777" w:rsidR="005B63B6" w:rsidRPr="00F16E7F" w:rsidRDefault="005B63B6" w:rsidP="005B63B6">
            <w:pPr>
              <w:suppressAutoHyphens/>
              <w:ind w:right="29"/>
              <w:jc w:val="center"/>
            </w:pPr>
            <w:r w:rsidRPr="00F16E7F">
              <w:t>Вьюнова Н.Г.</w:t>
            </w:r>
          </w:p>
          <w:p w14:paraId="2E7055C8" w14:textId="1D54EE1B" w:rsidR="005B63B6" w:rsidRPr="00F16E7F" w:rsidRDefault="00FE6B3A" w:rsidP="005B63B6">
            <w:pPr>
              <w:suppressAutoHyphens/>
              <w:ind w:right="29"/>
              <w:jc w:val="center"/>
            </w:pPr>
            <w:r w:rsidRPr="00F16E7F">
              <w:t xml:space="preserve"> Огородникова Г.И. </w:t>
            </w:r>
          </w:p>
        </w:tc>
        <w:tc>
          <w:tcPr>
            <w:tcW w:w="2126" w:type="dxa"/>
          </w:tcPr>
          <w:p w14:paraId="2697ABB4" w14:textId="3EC8AB32" w:rsidR="005B63B6" w:rsidRPr="00F16E7F" w:rsidRDefault="005B63B6" w:rsidP="005B63B6">
            <w:pPr>
              <w:suppressAutoHyphens/>
              <w:ind w:right="29"/>
              <w:jc w:val="center"/>
            </w:pPr>
            <w:r w:rsidRPr="00F16E7F">
              <w:t>Февраль 202</w:t>
            </w:r>
            <w:r w:rsidR="00FE6B3A" w:rsidRPr="00F16E7F">
              <w:t>4</w:t>
            </w:r>
            <w:r w:rsidRPr="00F16E7F">
              <w:t xml:space="preserve"> года</w:t>
            </w:r>
          </w:p>
        </w:tc>
      </w:tr>
      <w:tr w:rsidR="009B061D" w:rsidRPr="00F16E7F" w14:paraId="648F8D90" w14:textId="77777777" w:rsidTr="00A76872">
        <w:trPr>
          <w:trHeight w:val="447"/>
        </w:trPr>
        <w:tc>
          <w:tcPr>
            <w:tcW w:w="567" w:type="dxa"/>
            <w:gridSpan w:val="2"/>
          </w:tcPr>
          <w:p w14:paraId="11722509" w14:textId="0DD1647A" w:rsidR="009B061D" w:rsidRPr="00F16E7F" w:rsidRDefault="005D230B" w:rsidP="005B63B6">
            <w:pPr>
              <w:suppressAutoHyphens/>
              <w:ind w:right="29"/>
              <w:jc w:val="center"/>
            </w:pPr>
            <w:r>
              <w:t>19.</w:t>
            </w:r>
          </w:p>
        </w:tc>
        <w:tc>
          <w:tcPr>
            <w:tcW w:w="10915" w:type="dxa"/>
            <w:gridSpan w:val="2"/>
          </w:tcPr>
          <w:p w14:paraId="630373DA" w14:textId="783A0E8C" w:rsidR="009B061D" w:rsidRPr="00F16E7F" w:rsidRDefault="009B061D" w:rsidP="005B63B6">
            <w:pPr>
              <w:suppressAutoHyphens/>
              <w:ind w:right="29"/>
            </w:pPr>
            <w:r w:rsidRPr="00F16E7F">
              <w:t>Районный семинар -практикум  «Профориентационная работа  как одно из направлений деятельности педагога в образовательной организации»</w:t>
            </w:r>
            <w:r w:rsidR="00D62C6B" w:rsidRPr="00F16E7F">
              <w:t xml:space="preserve"> ( МКОУ СОШ №5 г.Тайшета)</w:t>
            </w:r>
          </w:p>
        </w:tc>
        <w:tc>
          <w:tcPr>
            <w:tcW w:w="2268" w:type="dxa"/>
            <w:gridSpan w:val="2"/>
          </w:tcPr>
          <w:p w14:paraId="3662FE06" w14:textId="77777777" w:rsidR="009B061D" w:rsidRPr="00F16E7F" w:rsidRDefault="009B061D" w:rsidP="005B63B6">
            <w:pPr>
              <w:suppressAutoHyphens/>
              <w:ind w:right="29"/>
              <w:jc w:val="center"/>
            </w:pPr>
            <w:r w:rsidRPr="00F16E7F">
              <w:t>Вьюнова Н.Г.,</w:t>
            </w:r>
          </w:p>
          <w:p w14:paraId="16806B22" w14:textId="3E286B9A" w:rsidR="009B061D" w:rsidRPr="00F16E7F" w:rsidRDefault="009B061D" w:rsidP="005B63B6">
            <w:pPr>
              <w:suppressAutoHyphens/>
              <w:ind w:right="29"/>
              <w:jc w:val="center"/>
            </w:pPr>
            <w:r w:rsidRPr="00F16E7F">
              <w:t xml:space="preserve"> Головня Л.В.</w:t>
            </w:r>
          </w:p>
        </w:tc>
        <w:tc>
          <w:tcPr>
            <w:tcW w:w="2126" w:type="dxa"/>
          </w:tcPr>
          <w:p w14:paraId="579AB145" w14:textId="7CCA2505" w:rsidR="009B061D" w:rsidRPr="00F16E7F" w:rsidRDefault="009B061D" w:rsidP="005B63B6">
            <w:pPr>
              <w:suppressAutoHyphens/>
              <w:ind w:right="29"/>
              <w:jc w:val="center"/>
            </w:pPr>
            <w:r w:rsidRPr="00F16E7F">
              <w:t>Февраль 2024 года</w:t>
            </w:r>
          </w:p>
        </w:tc>
      </w:tr>
      <w:tr w:rsidR="005B63B6" w:rsidRPr="00F16E7F" w14:paraId="2B722ACB" w14:textId="77777777" w:rsidTr="00A76872">
        <w:trPr>
          <w:trHeight w:val="447"/>
        </w:trPr>
        <w:tc>
          <w:tcPr>
            <w:tcW w:w="567" w:type="dxa"/>
            <w:gridSpan w:val="2"/>
          </w:tcPr>
          <w:p w14:paraId="20ECAABF" w14:textId="1C30F86A" w:rsidR="005B63B6" w:rsidRPr="00F16E7F" w:rsidRDefault="005D230B" w:rsidP="005B63B6">
            <w:pPr>
              <w:suppressAutoHyphens/>
              <w:ind w:right="29"/>
              <w:jc w:val="center"/>
            </w:pPr>
            <w:r>
              <w:t>20</w:t>
            </w:r>
            <w:r w:rsidR="005B63B6" w:rsidRPr="00F16E7F">
              <w:t>.</w:t>
            </w:r>
          </w:p>
        </w:tc>
        <w:tc>
          <w:tcPr>
            <w:tcW w:w="10915" w:type="dxa"/>
            <w:gridSpan w:val="2"/>
          </w:tcPr>
          <w:p w14:paraId="325F3203" w14:textId="3255524A" w:rsidR="005B63B6" w:rsidRPr="00F16E7F" w:rsidRDefault="00452686" w:rsidP="005B63B6">
            <w:pPr>
              <w:suppressAutoHyphens/>
              <w:ind w:right="29"/>
            </w:pPr>
            <w:r w:rsidRPr="00F16E7F">
              <w:t xml:space="preserve">Кустовой методический семинар «Современные подходы к повышению качества образования»  ( МКОУ Шелаевская СОШ </w:t>
            </w:r>
            <w:r w:rsidR="003B5038" w:rsidRPr="00F16E7F">
              <w:t>)</w:t>
            </w:r>
          </w:p>
        </w:tc>
        <w:tc>
          <w:tcPr>
            <w:tcW w:w="2268" w:type="dxa"/>
            <w:gridSpan w:val="2"/>
          </w:tcPr>
          <w:p w14:paraId="2D6F37A5" w14:textId="77777777" w:rsidR="005B63B6" w:rsidRPr="00F16E7F" w:rsidRDefault="005B63B6" w:rsidP="005B63B6">
            <w:pPr>
              <w:suppressAutoHyphens/>
              <w:ind w:right="29"/>
              <w:jc w:val="center"/>
            </w:pPr>
            <w:r w:rsidRPr="00F16E7F">
              <w:t>Вьюнова Н.Г.</w:t>
            </w:r>
          </w:p>
          <w:p w14:paraId="090E61A7" w14:textId="171DB5A2" w:rsidR="005B63B6" w:rsidRPr="00F16E7F" w:rsidRDefault="00452686" w:rsidP="005B63B6">
            <w:pPr>
              <w:suppressAutoHyphens/>
              <w:ind w:right="29"/>
              <w:jc w:val="center"/>
            </w:pPr>
            <w:r w:rsidRPr="00F16E7F">
              <w:t xml:space="preserve"> Сабирова Р.А.</w:t>
            </w:r>
          </w:p>
        </w:tc>
        <w:tc>
          <w:tcPr>
            <w:tcW w:w="2126" w:type="dxa"/>
          </w:tcPr>
          <w:p w14:paraId="07C4FEDD" w14:textId="13D4DFFC" w:rsidR="005B63B6" w:rsidRPr="00F16E7F" w:rsidRDefault="005B63B6" w:rsidP="005B63B6">
            <w:pPr>
              <w:suppressAutoHyphens/>
              <w:ind w:right="29"/>
              <w:jc w:val="center"/>
            </w:pPr>
            <w:r w:rsidRPr="00F16E7F">
              <w:t>Март 202</w:t>
            </w:r>
            <w:r w:rsidR="00452686" w:rsidRPr="00F16E7F">
              <w:t>4</w:t>
            </w:r>
            <w:r w:rsidRPr="00F16E7F">
              <w:t xml:space="preserve"> года</w:t>
            </w:r>
          </w:p>
        </w:tc>
      </w:tr>
      <w:tr w:rsidR="005B63B6" w:rsidRPr="00F16E7F" w14:paraId="7B85371D" w14:textId="77777777" w:rsidTr="00A76872">
        <w:trPr>
          <w:trHeight w:val="447"/>
        </w:trPr>
        <w:tc>
          <w:tcPr>
            <w:tcW w:w="567" w:type="dxa"/>
            <w:gridSpan w:val="2"/>
          </w:tcPr>
          <w:p w14:paraId="457D684A" w14:textId="20ADF62B" w:rsidR="005B63B6" w:rsidRPr="00F16E7F" w:rsidRDefault="005D230B" w:rsidP="005B63B6">
            <w:pPr>
              <w:suppressAutoHyphens/>
              <w:ind w:right="29"/>
              <w:jc w:val="center"/>
            </w:pPr>
            <w:r>
              <w:t>21</w:t>
            </w:r>
            <w:r w:rsidR="005B63B6" w:rsidRPr="00F16E7F">
              <w:t>.</w:t>
            </w:r>
          </w:p>
        </w:tc>
        <w:tc>
          <w:tcPr>
            <w:tcW w:w="10915" w:type="dxa"/>
            <w:gridSpan w:val="2"/>
          </w:tcPr>
          <w:p w14:paraId="7716B10A" w14:textId="5E44D9C4" w:rsidR="005B63B6" w:rsidRPr="00F16E7F" w:rsidRDefault="003B5038" w:rsidP="005B63B6">
            <w:pPr>
              <w:suppressAutoHyphens/>
              <w:ind w:right="29"/>
            </w:pPr>
            <w:r w:rsidRPr="00F16E7F">
              <w:t xml:space="preserve">Конкурс мастер-классов по реализации обновленных ФГОС НОО ,ООО, СОО «Интенсив «Лаборатория педагога»  ( МКОУ СОШ №5 г.Тайшета) </w:t>
            </w:r>
          </w:p>
        </w:tc>
        <w:tc>
          <w:tcPr>
            <w:tcW w:w="2268" w:type="dxa"/>
            <w:gridSpan w:val="2"/>
          </w:tcPr>
          <w:p w14:paraId="74CBFE00" w14:textId="77777777" w:rsidR="005B63B6" w:rsidRPr="00F16E7F" w:rsidRDefault="005B63B6" w:rsidP="005B63B6">
            <w:pPr>
              <w:suppressAutoHyphens/>
              <w:ind w:right="29"/>
              <w:jc w:val="center"/>
            </w:pPr>
            <w:r w:rsidRPr="00F16E7F">
              <w:t>Вьюнова Н.Г.</w:t>
            </w:r>
          </w:p>
          <w:p w14:paraId="3C92C02C" w14:textId="14663B35" w:rsidR="005B63B6" w:rsidRPr="00F16E7F" w:rsidRDefault="003B5038" w:rsidP="005B63B6">
            <w:pPr>
              <w:suppressAutoHyphens/>
              <w:ind w:right="29"/>
              <w:jc w:val="center"/>
            </w:pPr>
            <w:r w:rsidRPr="00F16E7F">
              <w:t xml:space="preserve"> Головня Л.В.</w:t>
            </w:r>
          </w:p>
        </w:tc>
        <w:tc>
          <w:tcPr>
            <w:tcW w:w="2126" w:type="dxa"/>
          </w:tcPr>
          <w:p w14:paraId="64E3356B" w14:textId="03F94870" w:rsidR="005B63B6" w:rsidRPr="00F16E7F" w:rsidRDefault="005B63B6" w:rsidP="005B63B6">
            <w:pPr>
              <w:suppressAutoHyphens/>
              <w:ind w:right="29"/>
              <w:jc w:val="center"/>
            </w:pPr>
            <w:r w:rsidRPr="00F16E7F">
              <w:t>Март 202</w:t>
            </w:r>
            <w:r w:rsidR="003B5038" w:rsidRPr="00F16E7F">
              <w:t>4</w:t>
            </w:r>
            <w:r w:rsidRPr="00F16E7F">
              <w:t xml:space="preserve"> года</w:t>
            </w:r>
          </w:p>
        </w:tc>
      </w:tr>
      <w:tr w:rsidR="005B63B6" w:rsidRPr="00F16E7F" w14:paraId="265232DF" w14:textId="77777777" w:rsidTr="00A76872">
        <w:trPr>
          <w:trHeight w:val="447"/>
        </w:trPr>
        <w:tc>
          <w:tcPr>
            <w:tcW w:w="567" w:type="dxa"/>
            <w:gridSpan w:val="2"/>
          </w:tcPr>
          <w:p w14:paraId="45F87E77" w14:textId="182F6376" w:rsidR="005B63B6" w:rsidRPr="00F16E7F" w:rsidRDefault="005D230B" w:rsidP="005B63B6">
            <w:pPr>
              <w:suppressAutoHyphens/>
              <w:ind w:right="29"/>
              <w:jc w:val="center"/>
            </w:pPr>
            <w:r>
              <w:t>22</w:t>
            </w:r>
            <w:r w:rsidR="005B63B6" w:rsidRPr="00F16E7F">
              <w:t>.</w:t>
            </w:r>
          </w:p>
        </w:tc>
        <w:tc>
          <w:tcPr>
            <w:tcW w:w="10915" w:type="dxa"/>
            <w:gridSpan w:val="2"/>
          </w:tcPr>
          <w:p w14:paraId="6918628F" w14:textId="215EBD5A" w:rsidR="005B63B6" w:rsidRPr="00F16E7F" w:rsidRDefault="003B5038" w:rsidP="005B63B6">
            <w:pPr>
              <w:suppressAutoHyphens/>
              <w:ind w:right="29"/>
            </w:pPr>
            <w:r w:rsidRPr="00F16E7F">
              <w:t xml:space="preserve">Профориентационный конкурс «Шоу профессий» ( МКОУ СОШ №5 г.Тайшета) </w:t>
            </w:r>
          </w:p>
        </w:tc>
        <w:tc>
          <w:tcPr>
            <w:tcW w:w="2268" w:type="dxa"/>
            <w:gridSpan w:val="2"/>
          </w:tcPr>
          <w:p w14:paraId="678A0527" w14:textId="2BEB58B4" w:rsidR="005B63B6" w:rsidRPr="00F16E7F" w:rsidRDefault="003B5038" w:rsidP="005B63B6">
            <w:pPr>
              <w:suppressAutoHyphens/>
              <w:ind w:right="29"/>
              <w:jc w:val="center"/>
            </w:pPr>
            <w:r w:rsidRPr="00F16E7F">
              <w:t>Головня Л.В.</w:t>
            </w:r>
          </w:p>
        </w:tc>
        <w:tc>
          <w:tcPr>
            <w:tcW w:w="2126" w:type="dxa"/>
          </w:tcPr>
          <w:p w14:paraId="34F49704" w14:textId="62CD9A52" w:rsidR="005B63B6" w:rsidRPr="00F16E7F" w:rsidRDefault="005B63B6" w:rsidP="005B63B6">
            <w:pPr>
              <w:suppressAutoHyphens/>
              <w:ind w:right="29"/>
              <w:jc w:val="center"/>
            </w:pPr>
            <w:r w:rsidRPr="00F16E7F">
              <w:t>Март 202</w:t>
            </w:r>
            <w:r w:rsidR="003B5038" w:rsidRPr="00F16E7F">
              <w:t>4</w:t>
            </w:r>
            <w:r w:rsidRPr="00F16E7F">
              <w:t xml:space="preserve"> года</w:t>
            </w:r>
          </w:p>
        </w:tc>
      </w:tr>
      <w:tr w:rsidR="005B63B6" w:rsidRPr="00F16E7F" w14:paraId="7FA52E8B" w14:textId="77777777" w:rsidTr="00A76872">
        <w:trPr>
          <w:trHeight w:val="447"/>
        </w:trPr>
        <w:tc>
          <w:tcPr>
            <w:tcW w:w="567" w:type="dxa"/>
            <w:gridSpan w:val="2"/>
          </w:tcPr>
          <w:p w14:paraId="603CC69D" w14:textId="064FDA40" w:rsidR="005B63B6" w:rsidRPr="00F16E7F" w:rsidRDefault="005D230B" w:rsidP="005B63B6">
            <w:pPr>
              <w:suppressAutoHyphens/>
              <w:ind w:right="29"/>
              <w:jc w:val="center"/>
            </w:pPr>
            <w:r>
              <w:t>23</w:t>
            </w:r>
            <w:r w:rsidR="005B63B6" w:rsidRPr="00F16E7F">
              <w:t>.</w:t>
            </w:r>
          </w:p>
        </w:tc>
        <w:tc>
          <w:tcPr>
            <w:tcW w:w="10915" w:type="dxa"/>
            <w:gridSpan w:val="2"/>
          </w:tcPr>
          <w:p w14:paraId="169C63C8" w14:textId="418F22DB" w:rsidR="005B63B6" w:rsidRPr="00F16E7F" w:rsidRDefault="005B63B6" w:rsidP="005B63B6">
            <w:pPr>
              <w:suppressAutoHyphens/>
              <w:ind w:right="29"/>
            </w:pPr>
            <w:r w:rsidRPr="00F16E7F">
              <w:t>Муниципальный смотр-конкурс педагогическог</w:t>
            </w:r>
            <w:r w:rsidR="0065230F" w:rsidRPr="00F16E7F">
              <w:t>о мастерства  «Учитель года-2024</w:t>
            </w:r>
            <w:r w:rsidRPr="00F16E7F">
              <w:t>»</w:t>
            </w:r>
          </w:p>
        </w:tc>
        <w:tc>
          <w:tcPr>
            <w:tcW w:w="2268" w:type="dxa"/>
            <w:gridSpan w:val="2"/>
          </w:tcPr>
          <w:p w14:paraId="08ACB4F8" w14:textId="2ABE55F5" w:rsidR="005B63B6" w:rsidRPr="00F16E7F" w:rsidRDefault="005B63B6" w:rsidP="005B63B6">
            <w:pPr>
              <w:suppressAutoHyphens/>
              <w:ind w:right="29"/>
              <w:jc w:val="center"/>
            </w:pPr>
            <w:r w:rsidRPr="00F16E7F">
              <w:t>Вьюнова Н.Г., руководители ОО</w:t>
            </w:r>
          </w:p>
        </w:tc>
        <w:tc>
          <w:tcPr>
            <w:tcW w:w="2126" w:type="dxa"/>
          </w:tcPr>
          <w:p w14:paraId="4EDC16B8" w14:textId="07E597EE" w:rsidR="005B63B6" w:rsidRPr="00F16E7F" w:rsidRDefault="005B63B6" w:rsidP="005B63B6">
            <w:pPr>
              <w:suppressAutoHyphens/>
              <w:ind w:right="29"/>
              <w:jc w:val="center"/>
            </w:pPr>
            <w:r w:rsidRPr="00F16E7F">
              <w:t>Март</w:t>
            </w:r>
          </w:p>
          <w:p w14:paraId="64A7423E" w14:textId="63D325CC" w:rsidR="005B63B6" w:rsidRPr="00F16E7F" w:rsidRDefault="0065230F" w:rsidP="005B63B6">
            <w:pPr>
              <w:suppressAutoHyphens/>
              <w:ind w:right="29"/>
              <w:jc w:val="center"/>
            </w:pPr>
            <w:r w:rsidRPr="00F16E7F">
              <w:t>2024</w:t>
            </w:r>
            <w:r w:rsidR="005B63B6" w:rsidRPr="00F16E7F">
              <w:t xml:space="preserve"> года</w:t>
            </w:r>
          </w:p>
        </w:tc>
      </w:tr>
      <w:tr w:rsidR="005B63B6" w:rsidRPr="00F16E7F" w14:paraId="79806B40" w14:textId="77777777" w:rsidTr="00E82687">
        <w:trPr>
          <w:trHeight w:val="604"/>
        </w:trPr>
        <w:tc>
          <w:tcPr>
            <w:tcW w:w="567" w:type="dxa"/>
            <w:gridSpan w:val="2"/>
          </w:tcPr>
          <w:p w14:paraId="16E5BB23" w14:textId="1A06034F" w:rsidR="005B63B6" w:rsidRPr="00F16E7F" w:rsidRDefault="005D230B" w:rsidP="005B63B6">
            <w:pPr>
              <w:suppressAutoHyphens/>
              <w:ind w:right="29"/>
              <w:jc w:val="center"/>
            </w:pPr>
            <w:r>
              <w:t>24</w:t>
            </w:r>
            <w:r w:rsidR="005B63B6" w:rsidRPr="00F16E7F">
              <w:t>.</w:t>
            </w:r>
          </w:p>
        </w:tc>
        <w:tc>
          <w:tcPr>
            <w:tcW w:w="10915" w:type="dxa"/>
            <w:gridSpan w:val="2"/>
          </w:tcPr>
          <w:p w14:paraId="0648F979" w14:textId="3CB36137" w:rsidR="005B63B6" w:rsidRPr="00F16E7F" w:rsidRDefault="005B63B6" w:rsidP="005B63B6">
            <w:pPr>
              <w:suppressAutoHyphens/>
              <w:ind w:right="29"/>
            </w:pPr>
            <w:r w:rsidRPr="00F16E7F">
              <w:t>Муниципальный смотр-конкурс  педагогического м</w:t>
            </w:r>
            <w:r w:rsidR="0065230F" w:rsidRPr="00F16E7F">
              <w:t>астерства «Воспитатель года-2024</w:t>
            </w:r>
            <w:r w:rsidRPr="00F16E7F">
              <w:t>»</w:t>
            </w:r>
          </w:p>
        </w:tc>
        <w:tc>
          <w:tcPr>
            <w:tcW w:w="2268" w:type="dxa"/>
            <w:gridSpan w:val="2"/>
          </w:tcPr>
          <w:p w14:paraId="38973C92" w14:textId="62F45A50" w:rsidR="005B63B6" w:rsidRPr="00F16E7F" w:rsidRDefault="005B63B6" w:rsidP="005B63B6">
            <w:pPr>
              <w:suppressAutoHyphens/>
              <w:ind w:right="29"/>
              <w:jc w:val="center"/>
            </w:pPr>
            <w:r w:rsidRPr="00F16E7F">
              <w:t>Вьюнова Н.Г., руководители ОО</w:t>
            </w:r>
          </w:p>
        </w:tc>
        <w:tc>
          <w:tcPr>
            <w:tcW w:w="2126" w:type="dxa"/>
          </w:tcPr>
          <w:p w14:paraId="4979724A" w14:textId="5FAF789E" w:rsidR="005B63B6" w:rsidRPr="00F16E7F" w:rsidRDefault="005B63B6" w:rsidP="005B63B6">
            <w:pPr>
              <w:suppressAutoHyphens/>
              <w:ind w:right="29"/>
              <w:jc w:val="center"/>
            </w:pPr>
            <w:r w:rsidRPr="00F16E7F">
              <w:t xml:space="preserve">Март </w:t>
            </w:r>
          </w:p>
          <w:p w14:paraId="1CFB8DEC" w14:textId="042F3AF5" w:rsidR="005B63B6" w:rsidRPr="00F16E7F" w:rsidRDefault="0065230F" w:rsidP="005B63B6">
            <w:pPr>
              <w:suppressAutoHyphens/>
              <w:ind w:right="29"/>
              <w:jc w:val="center"/>
            </w:pPr>
            <w:r w:rsidRPr="00F16E7F">
              <w:t>2024</w:t>
            </w:r>
            <w:r w:rsidR="005B63B6" w:rsidRPr="00F16E7F">
              <w:t xml:space="preserve"> года</w:t>
            </w:r>
          </w:p>
        </w:tc>
      </w:tr>
      <w:tr w:rsidR="005B63B6" w:rsidRPr="00F16E7F" w14:paraId="3AB41F97" w14:textId="77777777" w:rsidTr="00A76872">
        <w:trPr>
          <w:trHeight w:val="447"/>
        </w:trPr>
        <w:tc>
          <w:tcPr>
            <w:tcW w:w="567" w:type="dxa"/>
            <w:gridSpan w:val="2"/>
          </w:tcPr>
          <w:p w14:paraId="27C856E0" w14:textId="23C219BD" w:rsidR="005B63B6" w:rsidRPr="00F16E7F" w:rsidRDefault="005D230B" w:rsidP="005B63B6">
            <w:pPr>
              <w:suppressAutoHyphens/>
              <w:ind w:right="29"/>
              <w:jc w:val="center"/>
            </w:pPr>
            <w:r>
              <w:lastRenderedPageBreak/>
              <w:t>25</w:t>
            </w:r>
            <w:r w:rsidR="005B63B6" w:rsidRPr="00F16E7F">
              <w:t>.</w:t>
            </w:r>
          </w:p>
        </w:tc>
        <w:tc>
          <w:tcPr>
            <w:tcW w:w="10915" w:type="dxa"/>
            <w:gridSpan w:val="2"/>
          </w:tcPr>
          <w:p w14:paraId="4BB996B5" w14:textId="368FE453" w:rsidR="005B63B6" w:rsidRPr="00F16E7F" w:rsidRDefault="005B63B6" w:rsidP="005B63B6">
            <w:pPr>
              <w:suppressAutoHyphens/>
              <w:ind w:right="29"/>
              <w:rPr>
                <w:highlight w:val="yellow"/>
              </w:rPr>
            </w:pPr>
            <w:r w:rsidRPr="00F16E7F">
              <w:t>Смотр-конкурс школьных методических объединений педагогов, районных методических объединений педагогов</w:t>
            </w:r>
          </w:p>
        </w:tc>
        <w:tc>
          <w:tcPr>
            <w:tcW w:w="2268" w:type="dxa"/>
            <w:gridSpan w:val="2"/>
          </w:tcPr>
          <w:p w14:paraId="49370F88" w14:textId="77777777" w:rsidR="005B63B6" w:rsidRPr="00F16E7F" w:rsidRDefault="005B63B6" w:rsidP="005B63B6">
            <w:pPr>
              <w:suppressAutoHyphens/>
              <w:ind w:right="29"/>
              <w:jc w:val="center"/>
            </w:pPr>
            <w:r w:rsidRPr="00F16E7F">
              <w:t>Вьюнова Н.Г., руководители ОО</w:t>
            </w:r>
          </w:p>
          <w:p w14:paraId="29D77499" w14:textId="77777777" w:rsidR="005B63B6" w:rsidRPr="00F16E7F" w:rsidRDefault="005B63B6" w:rsidP="005B63B6">
            <w:pPr>
              <w:suppressAutoHyphens/>
              <w:ind w:right="29"/>
              <w:jc w:val="center"/>
            </w:pPr>
          </w:p>
        </w:tc>
        <w:tc>
          <w:tcPr>
            <w:tcW w:w="2126" w:type="dxa"/>
          </w:tcPr>
          <w:p w14:paraId="605BA3E7" w14:textId="77777777" w:rsidR="005B63B6" w:rsidRPr="00F16E7F" w:rsidRDefault="005B63B6" w:rsidP="005B63B6">
            <w:pPr>
              <w:suppressAutoHyphens/>
              <w:ind w:right="29"/>
              <w:jc w:val="center"/>
            </w:pPr>
            <w:r w:rsidRPr="00F16E7F">
              <w:t xml:space="preserve">Март </w:t>
            </w:r>
          </w:p>
          <w:p w14:paraId="49A0D910" w14:textId="25BD62F9" w:rsidR="005B63B6" w:rsidRPr="00F16E7F" w:rsidRDefault="005B63B6" w:rsidP="005B63B6">
            <w:pPr>
              <w:suppressAutoHyphens/>
              <w:ind w:right="29"/>
              <w:jc w:val="center"/>
            </w:pPr>
            <w:r w:rsidRPr="00F16E7F">
              <w:t xml:space="preserve"> 202</w:t>
            </w:r>
            <w:r w:rsidR="00E33ABC">
              <w:t>4</w:t>
            </w:r>
            <w:r w:rsidRPr="00F16E7F">
              <w:t xml:space="preserve"> года</w:t>
            </w:r>
          </w:p>
        </w:tc>
      </w:tr>
      <w:tr w:rsidR="005C3ADD" w:rsidRPr="00F16E7F" w14:paraId="2EF51F9D" w14:textId="77777777" w:rsidTr="00A76872">
        <w:trPr>
          <w:trHeight w:val="447"/>
        </w:trPr>
        <w:tc>
          <w:tcPr>
            <w:tcW w:w="567" w:type="dxa"/>
            <w:gridSpan w:val="2"/>
          </w:tcPr>
          <w:p w14:paraId="79D609BE" w14:textId="77777777" w:rsidR="005C3ADD" w:rsidRPr="00F16E7F" w:rsidRDefault="005C3ADD" w:rsidP="005B63B6">
            <w:pPr>
              <w:suppressAutoHyphens/>
              <w:ind w:right="29"/>
              <w:jc w:val="center"/>
            </w:pPr>
          </w:p>
        </w:tc>
        <w:tc>
          <w:tcPr>
            <w:tcW w:w="10915" w:type="dxa"/>
            <w:gridSpan w:val="2"/>
          </w:tcPr>
          <w:p w14:paraId="2340AD98" w14:textId="4BB3B7ED" w:rsidR="005C3ADD" w:rsidRPr="00F16E7F" w:rsidRDefault="005C3ADD" w:rsidP="005B63B6">
            <w:pPr>
              <w:suppressAutoHyphens/>
              <w:ind w:right="29"/>
            </w:pPr>
            <w:r w:rsidRPr="00F16E7F">
              <w:rPr>
                <w:lang w:val="en-US"/>
              </w:rPr>
              <w:t>IV</w:t>
            </w:r>
            <w:r w:rsidRPr="00F16E7F">
              <w:t xml:space="preserve"> муниципальная научно- практическая конференция «Первый шаг в науку»  ( МКОУ СОШ № 85 г.Тайшета)</w:t>
            </w:r>
          </w:p>
        </w:tc>
        <w:tc>
          <w:tcPr>
            <w:tcW w:w="2268" w:type="dxa"/>
            <w:gridSpan w:val="2"/>
          </w:tcPr>
          <w:p w14:paraId="03506588" w14:textId="7F961E41" w:rsidR="005C3ADD" w:rsidRPr="00F16E7F" w:rsidRDefault="005C3ADD" w:rsidP="005B63B6">
            <w:pPr>
              <w:suppressAutoHyphens/>
              <w:ind w:right="29"/>
              <w:jc w:val="center"/>
            </w:pPr>
            <w:r w:rsidRPr="00F16E7F">
              <w:t>Баженова Е.Г.</w:t>
            </w:r>
          </w:p>
        </w:tc>
        <w:tc>
          <w:tcPr>
            <w:tcW w:w="2126" w:type="dxa"/>
          </w:tcPr>
          <w:p w14:paraId="3E53C68F" w14:textId="2D2095A1" w:rsidR="005C3ADD" w:rsidRPr="00F16E7F" w:rsidRDefault="005C3ADD" w:rsidP="005B63B6">
            <w:pPr>
              <w:suppressAutoHyphens/>
              <w:ind w:right="29"/>
              <w:jc w:val="center"/>
            </w:pPr>
            <w:r w:rsidRPr="00F16E7F">
              <w:t>Март 2024 года</w:t>
            </w:r>
          </w:p>
        </w:tc>
      </w:tr>
      <w:tr w:rsidR="005B63B6" w:rsidRPr="00F16E7F" w14:paraId="61E47BC5" w14:textId="77777777" w:rsidTr="00A76872">
        <w:trPr>
          <w:trHeight w:val="447"/>
        </w:trPr>
        <w:tc>
          <w:tcPr>
            <w:tcW w:w="567" w:type="dxa"/>
            <w:gridSpan w:val="2"/>
          </w:tcPr>
          <w:p w14:paraId="425A8885" w14:textId="3B79BF5D" w:rsidR="005B63B6" w:rsidRPr="00F16E7F" w:rsidRDefault="009334F9" w:rsidP="005B63B6">
            <w:pPr>
              <w:suppressAutoHyphens/>
              <w:ind w:right="29"/>
              <w:jc w:val="center"/>
            </w:pPr>
            <w:r>
              <w:t>26</w:t>
            </w:r>
            <w:r w:rsidR="005B63B6" w:rsidRPr="00F16E7F">
              <w:t>.</w:t>
            </w:r>
          </w:p>
        </w:tc>
        <w:tc>
          <w:tcPr>
            <w:tcW w:w="10915" w:type="dxa"/>
            <w:gridSpan w:val="2"/>
          </w:tcPr>
          <w:p w14:paraId="26342FEF" w14:textId="1B4F0F32" w:rsidR="005B63B6" w:rsidRPr="00F16E7F" w:rsidRDefault="005B63B6" w:rsidP="005B63B6">
            <w:pPr>
              <w:suppressAutoHyphens/>
              <w:ind w:right="29"/>
            </w:pPr>
            <w:r w:rsidRPr="00E33ABC">
              <w:t>Муниципальные педагогические чтения «Формирование функциональной грамотности» (МКОУ СОШ № 2 г. Тайшета)</w:t>
            </w:r>
          </w:p>
        </w:tc>
        <w:tc>
          <w:tcPr>
            <w:tcW w:w="2268" w:type="dxa"/>
            <w:gridSpan w:val="2"/>
          </w:tcPr>
          <w:p w14:paraId="3B1FA097" w14:textId="1CA33233" w:rsidR="005B63B6" w:rsidRPr="00F16E7F" w:rsidRDefault="005B63B6" w:rsidP="005B63B6">
            <w:pPr>
              <w:suppressAutoHyphens/>
              <w:ind w:right="29"/>
              <w:jc w:val="center"/>
            </w:pPr>
            <w:r w:rsidRPr="00F16E7F">
              <w:t>Вьюнова Н.Г., руководители ОО</w:t>
            </w:r>
          </w:p>
        </w:tc>
        <w:tc>
          <w:tcPr>
            <w:tcW w:w="2126" w:type="dxa"/>
          </w:tcPr>
          <w:p w14:paraId="4760A69C" w14:textId="7B0A5DC9" w:rsidR="005B63B6" w:rsidRPr="00F16E7F" w:rsidRDefault="005B63B6" w:rsidP="005B63B6">
            <w:pPr>
              <w:suppressAutoHyphens/>
              <w:ind w:right="29"/>
              <w:jc w:val="center"/>
            </w:pPr>
            <w:r w:rsidRPr="00F16E7F">
              <w:t>Апрель 202</w:t>
            </w:r>
            <w:r w:rsidR="00E33ABC">
              <w:t>4</w:t>
            </w:r>
            <w:r w:rsidRPr="00F16E7F">
              <w:t xml:space="preserve"> года</w:t>
            </w:r>
          </w:p>
        </w:tc>
      </w:tr>
      <w:tr w:rsidR="005B63B6" w:rsidRPr="00F16E7F" w14:paraId="615B223F" w14:textId="77777777" w:rsidTr="00A76872">
        <w:trPr>
          <w:trHeight w:val="447"/>
        </w:trPr>
        <w:tc>
          <w:tcPr>
            <w:tcW w:w="567" w:type="dxa"/>
            <w:gridSpan w:val="2"/>
          </w:tcPr>
          <w:p w14:paraId="7F6F8F9B" w14:textId="603E59F3" w:rsidR="005B63B6" w:rsidRPr="00F16E7F" w:rsidRDefault="009334F9" w:rsidP="005B63B6">
            <w:pPr>
              <w:suppressAutoHyphens/>
              <w:ind w:right="29"/>
              <w:jc w:val="center"/>
            </w:pPr>
            <w:r>
              <w:t>27</w:t>
            </w:r>
            <w:r w:rsidR="005B63B6" w:rsidRPr="00F16E7F">
              <w:t>.</w:t>
            </w:r>
          </w:p>
        </w:tc>
        <w:tc>
          <w:tcPr>
            <w:tcW w:w="10915" w:type="dxa"/>
            <w:gridSpan w:val="2"/>
          </w:tcPr>
          <w:p w14:paraId="75E539CC" w14:textId="1F3E8666" w:rsidR="005B63B6" w:rsidRPr="00F16E7F" w:rsidRDefault="00452686" w:rsidP="005B63B6">
            <w:pPr>
              <w:suppressAutoHyphens/>
              <w:ind w:right="29"/>
            </w:pPr>
            <w:r w:rsidRPr="00F16E7F">
              <w:t xml:space="preserve">Кустовой методический семинар «Через инновации к </w:t>
            </w:r>
            <w:r w:rsidR="00CE06AB" w:rsidRPr="00F16E7F">
              <w:t>к</w:t>
            </w:r>
            <w:r w:rsidRPr="00F16E7F">
              <w:t>ачеству образования»</w:t>
            </w:r>
            <w:r w:rsidR="00CE06AB" w:rsidRPr="00F16E7F">
              <w:t xml:space="preserve"> ( МКОУ Шелаевская СОШ)</w:t>
            </w:r>
          </w:p>
        </w:tc>
        <w:tc>
          <w:tcPr>
            <w:tcW w:w="2268" w:type="dxa"/>
            <w:gridSpan w:val="2"/>
          </w:tcPr>
          <w:p w14:paraId="6257702E" w14:textId="77777777" w:rsidR="005B63B6" w:rsidRPr="00F16E7F" w:rsidRDefault="005B63B6" w:rsidP="005B63B6">
            <w:pPr>
              <w:suppressAutoHyphens/>
              <w:ind w:right="29"/>
              <w:jc w:val="center"/>
            </w:pPr>
            <w:r w:rsidRPr="00F16E7F">
              <w:t xml:space="preserve">Вьюнова Н.Г., </w:t>
            </w:r>
          </w:p>
          <w:p w14:paraId="75E73720" w14:textId="3B12E5BA" w:rsidR="00CE06AB" w:rsidRPr="00F16E7F" w:rsidRDefault="00CE06AB" w:rsidP="005B63B6">
            <w:pPr>
              <w:suppressAutoHyphens/>
              <w:ind w:right="29"/>
              <w:jc w:val="center"/>
            </w:pPr>
            <w:r w:rsidRPr="00F16E7F">
              <w:t>Сабирова Р.А.</w:t>
            </w:r>
          </w:p>
        </w:tc>
        <w:tc>
          <w:tcPr>
            <w:tcW w:w="2126" w:type="dxa"/>
          </w:tcPr>
          <w:p w14:paraId="423AB5BE" w14:textId="6643FAF7" w:rsidR="005B63B6" w:rsidRPr="00F16E7F" w:rsidRDefault="005B63B6" w:rsidP="005B63B6">
            <w:pPr>
              <w:suppressAutoHyphens/>
              <w:ind w:right="29"/>
              <w:jc w:val="center"/>
            </w:pPr>
            <w:r w:rsidRPr="00F16E7F">
              <w:t>Апрель 202</w:t>
            </w:r>
            <w:r w:rsidR="00056981" w:rsidRPr="00F16E7F">
              <w:t>4</w:t>
            </w:r>
            <w:r w:rsidRPr="00F16E7F">
              <w:t xml:space="preserve"> года</w:t>
            </w:r>
          </w:p>
        </w:tc>
      </w:tr>
      <w:tr w:rsidR="00056981" w:rsidRPr="00F16E7F" w14:paraId="3B730944" w14:textId="77777777" w:rsidTr="00A76872">
        <w:trPr>
          <w:trHeight w:val="447"/>
        </w:trPr>
        <w:tc>
          <w:tcPr>
            <w:tcW w:w="567" w:type="dxa"/>
            <w:gridSpan w:val="2"/>
          </w:tcPr>
          <w:p w14:paraId="64B406AA" w14:textId="2F58CF71" w:rsidR="00056981" w:rsidRPr="00F16E7F" w:rsidRDefault="009334F9" w:rsidP="005B63B6">
            <w:pPr>
              <w:suppressAutoHyphens/>
              <w:ind w:right="29"/>
              <w:jc w:val="center"/>
            </w:pPr>
            <w:r>
              <w:t>28.</w:t>
            </w:r>
          </w:p>
        </w:tc>
        <w:tc>
          <w:tcPr>
            <w:tcW w:w="10915" w:type="dxa"/>
            <w:gridSpan w:val="2"/>
          </w:tcPr>
          <w:p w14:paraId="6970A436" w14:textId="02DB3ED7" w:rsidR="00056981" w:rsidRPr="00F16E7F" w:rsidRDefault="00056981" w:rsidP="005B63B6">
            <w:pPr>
              <w:suppressAutoHyphens/>
              <w:ind w:right="29"/>
            </w:pPr>
            <w:r w:rsidRPr="00F16E7F">
              <w:t xml:space="preserve">Муниципальный турнир по скраб- игре на английском языке ( аналог игры «Эрудит»  среди обучающихся </w:t>
            </w:r>
            <w:r w:rsidR="00E33ABC">
              <w:t>о</w:t>
            </w:r>
            <w:r w:rsidRPr="00F16E7F">
              <w:t>бщеобразовательных учреждений Тайшетского района ( МКОУ СОШ №1 г. Тайшета)</w:t>
            </w:r>
          </w:p>
        </w:tc>
        <w:tc>
          <w:tcPr>
            <w:tcW w:w="2268" w:type="dxa"/>
            <w:gridSpan w:val="2"/>
          </w:tcPr>
          <w:p w14:paraId="2158A082" w14:textId="0EA63B21" w:rsidR="00056981" w:rsidRPr="00F16E7F" w:rsidRDefault="00056981" w:rsidP="005B63B6">
            <w:pPr>
              <w:suppressAutoHyphens/>
              <w:ind w:right="29"/>
              <w:jc w:val="center"/>
            </w:pPr>
            <w:r w:rsidRPr="00F16E7F">
              <w:t>Храпкова О.С.</w:t>
            </w:r>
          </w:p>
        </w:tc>
        <w:tc>
          <w:tcPr>
            <w:tcW w:w="2126" w:type="dxa"/>
          </w:tcPr>
          <w:p w14:paraId="60125C7D" w14:textId="66FEC32E" w:rsidR="00056981" w:rsidRPr="00F16E7F" w:rsidRDefault="00056981" w:rsidP="005B63B6">
            <w:pPr>
              <w:suppressAutoHyphens/>
              <w:ind w:right="29"/>
              <w:jc w:val="center"/>
            </w:pPr>
            <w:r w:rsidRPr="00F16E7F">
              <w:t>Апрель 2024 года</w:t>
            </w:r>
          </w:p>
        </w:tc>
      </w:tr>
      <w:tr w:rsidR="00056981" w:rsidRPr="00F16E7F" w14:paraId="11BD955B" w14:textId="77777777" w:rsidTr="00A76872">
        <w:trPr>
          <w:trHeight w:val="447"/>
        </w:trPr>
        <w:tc>
          <w:tcPr>
            <w:tcW w:w="567" w:type="dxa"/>
            <w:gridSpan w:val="2"/>
          </w:tcPr>
          <w:p w14:paraId="5C014708" w14:textId="540BA5E7" w:rsidR="00056981" w:rsidRPr="00F16E7F" w:rsidRDefault="009334F9" w:rsidP="005B63B6">
            <w:pPr>
              <w:suppressAutoHyphens/>
              <w:ind w:right="29"/>
              <w:jc w:val="center"/>
            </w:pPr>
            <w:r>
              <w:t>29.</w:t>
            </w:r>
          </w:p>
        </w:tc>
        <w:tc>
          <w:tcPr>
            <w:tcW w:w="10915" w:type="dxa"/>
            <w:gridSpan w:val="2"/>
          </w:tcPr>
          <w:p w14:paraId="380EF378" w14:textId="0809C3D8" w:rsidR="00056981" w:rsidRPr="00F16E7F" w:rsidRDefault="00056981" w:rsidP="005B63B6">
            <w:pPr>
              <w:suppressAutoHyphens/>
              <w:ind w:right="29"/>
            </w:pPr>
            <w:r w:rsidRPr="00F16E7F">
              <w:t xml:space="preserve">Районный семинар- практикум «Каждый ребенок имеет право на </w:t>
            </w:r>
            <w:r w:rsidR="00D540EF" w:rsidRPr="00F16E7F">
              <w:t>понимание» в рамках работы Муниципального консультационного Центра для родителей( законных представителей)  детей, в том числе с ОВЗ и детей-инвалидов, по оказанию психолого-педагогической , методической помощи ( МКОУ СОШ №14 г. Тайшета)</w:t>
            </w:r>
          </w:p>
        </w:tc>
        <w:tc>
          <w:tcPr>
            <w:tcW w:w="2268" w:type="dxa"/>
            <w:gridSpan w:val="2"/>
          </w:tcPr>
          <w:p w14:paraId="309F1C36" w14:textId="61983D78" w:rsidR="00056981" w:rsidRPr="00F16E7F" w:rsidRDefault="00D540EF" w:rsidP="005B63B6">
            <w:pPr>
              <w:suppressAutoHyphens/>
              <w:ind w:right="29"/>
              <w:jc w:val="center"/>
            </w:pPr>
            <w:r w:rsidRPr="00F16E7F">
              <w:t xml:space="preserve">Быбина П.Г. </w:t>
            </w:r>
          </w:p>
        </w:tc>
        <w:tc>
          <w:tcPr>
            <w:tcW w:w="2126" w:type="dxa"/>
          </w:tcPr>
          <w:p w14:paraId="630A0062" w14:textId="54141CDB" w:rsidR="00056981" w:rsidRPr="00F16E7F" w:rsidRDefault="00D540EF" w:rsidP="005B63B6">
            <w:pPr>
              <w:suppressAutoHyphens/>
              <w:ind w:right="29"/>
              <w:jc w:val="center"/>
            </w:pPr>
            <w:r w:rsidRPr="00F16E7F">
              <w:t>Апрель 2024 года</w:t>
            </w:r>
          </w:p>
        </w:tc>
      </w:tr>
      <w:tr w:rsidR="00A9350B" w:rsidRPr="00F16E7F" w14:paraId="184E2349" w14:textId="77777777" w:rsidTr="00A76872">
        <w:trPr>
          <w:trHeight w:val="447"/>
        </w:trPr>
        <w:tc>
          <w:tcPr>
            <w:tcW w:w="567" w:type="dxa"/>
            <w:gridSpan w:val="2"/>
          </w:tcPr>
          <w:p w14:paraId="66A6877C" w14:textId="60697CBD" w:rsidR="00A9350B" w:rsidRPr="00F16E7F" w:rsidRDefault="009334F9" w:rsidP="005B63B6">
            <w:pPr>
              <w:suppressAutoHyphens/>
              <w:ind w:right="29"/>
              <w:jc w:val="center"/>
            </w:pPr>
            <w:r>
              <w:t>30.</w:t>
            </w:r>
          </w:p>
        </w:tc>
        <w:tc>
          <w:tcPr>
            <w:tcW w:w="10915" w:type="dxa"/>
            <w:gridSpan w:val="2"/>
          </w:tcPr>
          <w:p w14:paraId="1DA890E4" w14:textId="4CC85376" w:rsidR="00A9350B" w:rsidRPr="00F16E7F" w:rsidRDefault="00A9350B" w:rsidP="005B63B6">
            <w:pPr>
              <w:suppressAutoHyphens/>
              <w:ind w:right="29"/>
            </w:pPr>
            <w:r w:rsidRPr="00F16E7F">
              <w:t>Кустовой методический семинар «Функциональная грамотность учителя - основа развития функциональной грамотности ученика» ( МКОУ Шиткинская СОШ)</w:t>
            </w:r>
          </w:p>
        </w:tc>
        <w:tc>
          <w:tcPr>
            <w:tcW w:w="2268" w:type="dxa"/>
            <w:gridSpan w:val="2"/>
          </w:tcPr>
          <w:p w14:paraId="66CB436E" w14:textId="59B2FA29" w:rsidR="00A9350B" w:rsidRPr="00F16E7F" w:rsidRDefault="00A9350B" w:rsidP="005B63B6">
            <w:pPr>
              <w:suppressAutoHyphens/>
              <w:ind w:right="29"/>
              <w:jc w:val="center"/>
            </w:pPr>
            <w:r w:rsidRPr="00F16E7F">
              <w:t xml:space="preserve">Зенкова Т.А. </w:t>
            </w:r>
          </w:p>
        </w:tc>
        <w:tc>
          <w:tcPr>
            <w:tcW w:w="2126" w:type="dxa"/>
          </w:tcPr>
          <w:p w14:paraId="1EE6D38A" w14:textId="6F3830BF" w:rsidR="00A9350B" w:rsidRPr="00F16E7F" w:rsidRDefault="00A9350B" w:rsidP="005B63B6">
            <w:pPr>
              <w:suppressAutoHyphens/>
              <w:ind w:right="29"/>
              <w:jc w:val="center"/>
            </w:pPr>
            <w:r w:rsidRPr="00F16E7F">
              <w:t>Апрель 2024 года</w:t>
            </w:r>
          </w:p>
        </w:tc>
      </w:tr>
      <w:tr w:rsidR="006576E7" w:rsidRPr="00F16E7F" w14:paraId="5A356582" w14:textId="77777777" w:rsidTr="00A76872">
        <w:trPr>
          <w:trHeight w:val="447"/>
        </w:trPr>
        <w:tc>
          <w:tcPr>
            <w:tcW w:w="567" w:type="dxa"/>
            <w:gridSpan w:val="2"/>
          </w:tcPr>
          <w:p w14:paraId="33FBD7DB" w14:textId="6CBF600F" w:rsidR="006576E7" w:rsidRPr="00F16E7F" w:rsidRDefault="009334F9" w:rsidP="005B63B6">
            <w:pPr>
              <w:suppressAutoHyphens/>
              <w:ind w:right="29"/>
              <w:jc w:val="center"/>
            </w:pPr>
            <w:r>
              <w:t>31.</w:t>
            </w:r>
          </w:p>
        </w:tc>
        <w:tc>
          <w:tcPr>
            <w:tcW w:w="10915" w:type="dxa"/>
            <w:gridSpan w:val="2"/>
          </w:tcPr>
          <w:p w14:paraId="5F94C426" w14:textId="5E6F5244" w:rsidR="006576E7" w:rsidRPr="00F16E7F" w:rsidRDefault="006576E7" w:rsidP="005B63B6">
            <w:pPr>
              <w:suppressAutoHyphens/>
              <w:ind w:right="29"/>
            </w:pPr>
            <w:r w:rsidRPr="00F16E7F">
              <w:t>Районный методический семинар «Формирующ</w:t>
            </w:r>
            <w:r w:rsidR="006822FB" w:rsidRPr="00F16E7F">
              <w:t>ее оценивание как педагогический   инструмент реализации системно- деятельностного подхода» ( МКОУ СОШ №10 г.Бирюсинска)</w:t>
            </w:r>
          </w:p>
        </w:tc>
        <w:tc>
          <w:tcPr>
            <w:tcW w:w="2268" w:type="dxa"/>
            <w:gridSpan w:val="2"/>
          </w:tcPr>
          <w:p w14:paraId="6935CC9B" w14:textId="074E9DE1" w:rsidR="006576E7" w:rsidRPr="00F16E7F" w:rsidRDefault="006822FB" w:rsidP="005B63B6">
            <w:pPr>
              <w:suppressAutoHyphens/>
              <w:ind w:right="29"/>
              <w:jc w:val="center"/>
            </w:pPr>
            <w:r w:rsidRPr="00F16E7F">
              <w:t>Семкив М.В.</w:t>
            </w:r>
          </w:p>
        </w:tc>
        <w:tc>
          <w:tcPr>
            <w:tcW w:w="2126" w:type="dxa"/>
          </w:tcPr>
          <w:p w14:paraId="4FF7383D" w14:textId="1766D112" w:rsidR="006576E7" w:rsidRPr="00F16E7F" w:rsidRDefault="006822FB" w:rsidP="005B63B6">
            <w:pPr>
              <w:suppressAutoHyphens/>
              <w:ind w:right="29"/>
              <w:jc w:val="center"/>
            </w:pPr>
            <w:r w:rsidRPr="00F16E7F">
              <w:t>Апрель 2024 года</w:t>
            </w:r>
          </w:p>
        </w:tc>
      </w:tr>
      <w:tr w:rsidR="005B63B6" w:rsidRPr="00F16E7F" w14:paraId="7E690416" w14:textId="77777777" w:rsidTr="00A76872">
        <w:trPr>
          <w:trHeight w:val="447"/>
        </w:trPr>
        <w:tc>
          <w:tcPr>
            <w:tcW w:w="567" w:type="dxa"/>
            <w:gridSpan w:val="2"/>
          </w:tcPr>
          <w:p w14:paraId="73C24AEB" w14:textId="20648EC0" w:rsidR="005B63B6" w:rsidRPr="00F16E7F" w:rsidRDefault="009334F9" w:rsidP="005B63B6">
            <w:pPr>
              <w:suppressAutoHyphens/>
              <w:ind w:right="29"/>
              <w:jc w:val="center"/>
            </w:pPr>
            <w:r>
              <w:t>32</w:t>
            </w:r>
            <w:r w:rsidR="005B63B6" w:rsidRPr="00F16E7F">
              <w:t>.</w:t>
            </w:r>
          </w:p>
        </w:tc>
        <w:tc>
          <w:tcPr>
            <w:tcW w:w="10915" w:type="dxa"/>
            <w:gridSpan w:val="2"/>
          </w:tcPr>
          <w:p w14:paraId="7FC11047" w14:textId="534818CF" w:rsidR="005B63B6" w:rsidRPr="00F16E7F" w:rsidRDefault="005B63B6" w:rsidP="005B63B6">
            <w:pPr>
              <w:suppressAutoHyphens/>
              <w:ind w:right="29"/>
            </w:pPr>
            <w:r w:rsidRPr="00F16E7F">
              <w:t>Августовские встречи педагогов (по отдельному плану)</w:t>
            </w:r>
          </w:p>
        </w:tc>
        <w:tc>
          <w:tcPr>
            <w:tcW w:w="2268" w:type="dxa"/>
            <w:gridSpan w:val="2"/>
          </w:tcPr>
          <w:p w14:paraId="2C9A7E30" w14:textId="75FBCD11" w:rsidR="005B63B6" w:rsidRPr="00F16E7F" w:rsidRDefault="005B63B6" w:rsidP="005B63B6">
            <w:pPr>
              <w:suppressAutoHyphens/>
              <w:ind w:right="29"/>
              <w:jc w:val="center"/>
            </w:pPr>
            <w:r w:rsidRPr="00F16E7F">
              <w:t>Вьюнова Н.Г., Быргина Е.О., руководители ОО</w:t>
            </w:r>
          </w:p>
        </w:tc>
        <w:tc>
          <w:tcPr>
            <w:tcW w:w="2126" w:type="dxa"/>
          </w:tcPr>
          <w:p w14:paraId="3647D9BE" w14:textId="1638B19B" w:rsidR="005B63B6" w:rsidRPr="00F16E7F" w:rsidRDefault="005B63B6" w:rsidP="005B63B6">
            <w:pPr>
              <w:suppressAutoHyphens/>
              <w:ind w:right="29"/>
              <w:jc w:val="center"/>
            </w:pPr>
            <w:r w:rsidRPr="00F16E7F">
              <w:t xml:space="preserve">Август  </w:t>
            </w:r>
          </w:p>
          <w:p w14:paraId="3DE7BDCC" w14:textId="70E47F30" w:rsidR="005B63B6" w:rsidRPr="00F16E7F" w:rsidRDefault="005B63B6" w:rsidP="005B63B6">
            <w:pPr>
              <w:suppressAutoHyphens/>
              <w:ind w:right="29"/>
              <w:jc w:val="center"/>
            </w:pPr>
            <w:r w:rsidRPr="00F16E7F">
              <w:t>202</w:t>
            </w:r>
            <w:r w:rsidR="00056981" w:rsidRPr="00F16E7F">
              <w:t>4</w:t>
            </w:r>
            <w:r w:rsidRPr="00F16E7F">
              <w:t xml:space="preserve"> года</w:t>
            </w:r>
          </w:p>
        </w:tc>
      </w:tr>
      <w:tr w:rsidR="005B63B6" w:rsidRPr="00F16E7F" w14:paraId="770C029D" w14:textId="77777777" w:rsidTr="00A76872">
        <w:trPr>
          <w:trHeight w:val="447"/>
        </w:trPr>
        <w:tc>
          <w:tcPr>
            <w:tcW w:w="567" w:type="dxa"/>
            <w:gridSpan w:val="2"/>
          </w:tcPr>
          <w:p w14:paraId="11228F2D" w14:textId="4C6D225A" w:rsidR="005B63B6" w:rsidRPr="00F16E7F" w:rsidRDefault="009334F9" w:rsidP="005B63B6">
            <w:pPr>
              <w:suppressAutoHyphens/>
              <w:ind w:right="29"/>
              <w:jc w:val="center"/>
            </w:pPr>
            <w:r>
              <w:t>33</w:t>
            </w:r>
            <w:r w:rsidR="005B63B6" w:rsidRPr="00F16E7F">
              <w:t>.</w:t>
            </w:r>
          </w:p>
        </w:tc>
        <w:tc>
          <w:tcPr>
            <w:tcW w:w="10915" w:type="dxa"/>
            <w:gridSpan w:val="2"/>
          </w:tcPr>
          <w:p w14:paraId="75DB6186" w14:textId="73FECD95" w:rsidR="005B63B6" w:rsidRPr="00F16E7F" w:rsidRDefault="005B63B6" w:rsidP="005B63B6">
            <w:pPr>
              <w:suppressAutoHyphens/>
              <w:ind w:right="29"/>
              <w:jc w:val="both"/>
            </w:pPr>
            <w:r w:rsidRPr="00F16E7F">
              <w:t xml:space="preserve">Сопровождение участия педагогов, руководителей ОО в  региональных  этапах конкурсов педагогического мастерства  </w:t>
            </w:r>
          </w:p>
        </w:tc>
        <w:tc>
          <w:tcPr>
            <w:tcW w:w="2268" w:type="dxa"/>
            <w:gridSpan w:val="2"/>
          </w:tcPr>
          <w:p w14:paraId="7C394A03" w14:textId="1ADFD5CB" w:rsidR="005B63B6" w:rsidRPr="00F16E7F" w:rsidRDefault="005B63B6" w:rsidP="005B63B6">
            <w:pPr>
              <w:suppressAutoHyphens/>
              <w:ind w:right="29"/>
              <w:jc w:val="center"/>
            </w:pPr>
            <w:r w:rsidRPr="00F16E7F">
              <w:t>Вьюнова Н.Г., руководители ОО</w:t>
            </w:r>
          </w:p>
        </w:tc>
        <w:tc>
          <w:tcPr>
            <w:tcW w:w="2126" w:type="dxa"/>
          </w:tcPr>
          <w:p w14:paraId="181980D3" w14:textId="77777777" w:rsidR="005B63B6" w:rsidRPr="00F16E7F" w:rsidRDefault="005B63B6" w:rsidP="005B63B6">
            <w:pPr>
              <w:suppressAutoHyphens/>
              <w:ind w:right="29"/>
              <w:jc w:val="center"/>
            </w:pPr>
            <w:r w:rsidRPr="00F16E7F">
              <w:t xml:space="preserve">В течение </w:t>
            </w:r>
          </w:p>
          <w:p w14:paraId="3CD94A81" w14:textId="435FA9F1" w:rsidR="005B63B6" w:rsidRPr="00F16E7F" w:rsidRDefault="005B63B6" w:rsidP="005B63B6">
            <w:pPr>
              <w:suppressAutoHyphens/>
              <w:ind w:right="29"/>
              <w:jc w:val="center"/>
            </w:pPr>
            <w:r w:rsidRPr="00F16E7F">
              <w:t>202</w:t>
            </w:r>
            <w:r w:rsidR="00E33ABC">
              <w:t>3</w:t>
            </w:r>
            <w:r w:rsidRPr="00F16E7F">
              <w:t>-202</w:t>
            </w:r>
            <w:r w:rsidR="00DE3828">
              <w:t>4</w:t>
            </w:r>
            <w:r w:rsidRPr="00F16E7F">
              <w:t xml:space="preserve"> учебного года</w:t>
            </w:r>
          </w:p>
        </w:tc>
      </w:tr>
      <w:tr w:rsidR="005B63B6" w:rsidRPr="00F16E7F" w14:paraId="7B93476A" w14:textId="77777777" w:rsidTr="00A76872">
        <w:trPr>
          <w:trHeight w:val="447"/>
        </w:trPr>
        <w:tc>
          <w:tcPr>
            <w:tcW w:w="567" w:type="dxa"/>
            <w:gridSpan w:val="2"/>
          </w:tcPr>
          <w:p w14:paraId="1367092E" w14:textId="4355E6DE" w:rsidR="005B63B6" w:rsidRPr="00F16E7F" w:rsidRDefault="009334F9" w:rsidP="005B63B6">
            <w:pPr>
              <w:suppressAutoHyphens/>
              <w:ind w:right="29"/>
              <w:jc w:val="center"/>
            </w:pPr>
            <w:r>
              <w:t>34</w:t>
            </w:r>
            <w:r w:rsidR="005B63B6" w:rsidRPr="00F16E7F">
              <w:t>.</w:t>
            </w:r>
          </w:p>
        </w:tc>
        <w:tc>
          <w:tcPr>
            <w:tcW w:w="10915" w:type="dxa"/>
            <w:gridSpan w:val="2"/>
          </w:tcPr>
          <w:p w14:paraId="72D7F888" w14:textId="4AF549A0" w:rsidR="005B63B6" w:rsidRPr="00F16E7F" w:rsidRDefault="005B63B6" w:rsidP="005B63B6">
            <w:pPr>
              <w:suppressAutoHyphens/>
              <w:ind w:right="29"/>
              <w:jc w:val="both"/>
            </w:pPr>
            <w:r w:rsidRPr="00F16E7F">
              <w:t>Сопровождение ШНОР -согласно отдельному плану-дорожной карте (в зависимости от  федеральных, региональных  документов) )</w:t>
            </w:r>
          </w:p>
        </w:tc>
        <w:tc>
          <w:tcPr>
            <w:tcW w:w="2268" w:type="dxa"/>
            <w:gridSpan w:val="2"/>
          </w:tcPr>
          <w:p w14:paraId="62667CE7" w14:textId="7D8CA9C9" w:rsidR="005B63B6" w:rsidRPr="00F16E7F" w:rsidRDefault="005B63B6" w:rsidP="005B63B6">
            <w:pPr>
              <w:suppressAutoHyphens/>
              <w:ind w:right="29"/>
              <w:jc w:val="center"/>
            </w:pPr>
            <w:r w:rsidRPr="00F16E7F">
              <w:t>Вьюнова Н.Г.,  кураторы</w:t>
            </w:r>
          </w:p>
        </w:tc>
        <w:tc>
          <w:tcPr>
            <w:tcW w:w="2126" w:type="dxa"/>
          </w:tcPr>
          <w:p w14:paraId="51A32D9C" w14:textId="77777777" w:rsidR="005B63B6" w:rsidRPr="00F16E7F" w:rsidRDefault="005B63B6" w:rsidP="005B63B6">
            <w:pPr>
              <w:suppressAutoHyphens/>
              <w:ind w:right="29"/>
              <w:jc w:val="center"/>
            </w:pPr>
            <w:r w:rsidRPr="00F16E7F">
              <w:t xml:space="preserve">В течение </w:t>
            </w:r>
          </w:p>
          <w:p w14:paraId="10D2A1BB" w14:textId="025198FB" w:rsidR="005B63B6" w:rsidRPr="00F16E7F" w:rsidRDefault="005B63B6" w:rsidP="005B63B6">
            <w:pPr>
              <w:suppressAutoHyphens/>
              <w:ind w:right="29"/>
              <w:jc w:val="center"/>
            </w:pPr>
            <w:r w:rsidRPr="00F16E7F">
              <w:t>202</w:t>
            </w:r>
            <w:r w:rsidR="00DE3828">
              <w:t>3</w:t>
            </w:r>
            <w:r w:rsidRPr="00F16E7F">
              <w:t>-202</w:t>
            </w:r>
            <w:r w:rsidR="00DE3828">
              <w:t>4</w:t>
            </w:r>
            <w:r w:rsidRPr="00F16E7F">
              <w:t xml:space="preserve"> учебного года</w:t>
            </w:r>
          </w:p>
        </w:tc>
      </w:tr>
      <w:tr w:rsidR="005B63B6" w:rsidRPr="00F16E7F" w14:paraId="723957BF" w14:textId="77777777" w:rsidTr="00A76872">
        <w:trPr>
          <w:trHeight w:val="447"/>
        </w:trPr>
        <w:tc>
          <w:tcPr>
            <w:tcW w:w="567" w:type="dxa"/>
            <w:gridSpan w:val="2"/>
          </w:tcPr>
          <w:p w14:paraId="20CEB0AF" w14:textId="17F8997E" w:rsidR="005B63B6" w:rsidRPr="00F16E7F" w:rsidRDefault="009334F9" w:rsidP="005B63B6">
            <w:pPr>
              <w:suppressAutoHyphens/>
              <w:ind w:right="29"/>
              <w:jc w:val="center"/>
            </w:pPr>
            <w:r>
              <w:t>35</w:t>
            </w:r>
            <w:r w:rsidR="005B63B6" w:rsidRPr="00F16E7F">
              <w:t>.</w:t>
            </w:r>
          </w:p>
        </w:tc>
        <w:tc>
          <w:tcPr>
            <w:tcW w:w="10915" w:type="dxa"/>
            <w:gridSpan w:val="2"/>
          </w:tcPr>
          <w:p w14:paraId="345CEFDC" w14:textId="3643B974" w:rsidR="005B63B6" w:rsidRPr="00F16E7F" w:rsidRDefault="005B63B6" w:rsidP="005B63B6">
            <w:pPr>
              <w:suppressAutoHyphens/>
              <w:ind w:right="29"/>
              <w:jc w:val="both"/>
            </w:pPr>
            <w:r w:rsidRPr="00F16E7F">
              <w:t xml:space="preserve">Организация  деятельности  Совета молодых педагогов </w:t>
            </w:r>
          </w:p>
        </w:tc>
        <w:tc>
          <w:tcPr>
            <w:tcW w:w="2268" w:type="dxa"/>
            <w:gridSpan w:val="2"/>
          </w:tcPr>
          <w:p w14:paraId="6C6A8CEE" w14:textId="74E29B01" w:rsidR="005B63B6" w:rsidRPr="00F16E7F" w:rsidRDefault="005B63B6" w:rsidP="005B63B6">
            <w:pPr>
              <w:suppressAutoHyphens/>
              <w:ind w:right="29"/>
              <w:jc w:val="center"/>
            </w:pPr>
            <w:r w:rsidRPr="00F16E7F">
              <w:t>Вьюнова Н.Г.,  Занина И.В., руководители ОО</w:t>
            </w:r>
          </w:p>
        </w:tc>
        <w:tc>
          <w:tcPr>
            <w:tcW w:w="2126" w:type="dxa"/>
          </w:tcPr>
          <w:p w14:paraId="7975DF2C" w14:textId="77777777" w:rsidR="005B63B6" w:rsidRPr="00F16E7F" w:rsidRDefault="005B63B6" w:rsidP="005B63B6">
            <w:pPr>
              <w:suppressAutoHyphens/>
              <w:ind w:right="29"/>
              <w:jc w:val="center"/>
            </w:pPr>
            <w:r w:rsidRPr="00F16E7F">
              <w:t xml:space="preserve">в течение </w:t>
            </w:r>
          </w:p>
          <w:p w14:paraId="4EAD87A3" w14:textId="00B9CFD6" w:rsidR="005B63B6" w:rsidRPr="00F16E7F" w:rsidRDefault="0065230F" w:rsidP="005B63B6">
            <w:pPr>
              <w:suppressAutoHyphens/>
              <w:ind w:right="29"/>
              <w:jc w:val="center"/>
            </w:pPr>
            <w:r w:rsidRPr="00F16E7F">
              <w:t>2023-2024</w:t>
            </w:r>
            <w:r w:rsidR="005B63B6" w:rsidRPr="00F16E7F">
              <w:t xml:space="preserve"> учебного года</w:t>
            </w:r>
          </w:p>
        </w:tc>
      </w:tr>
      <w:tr w:rsidR="005B63B6" w:rsidRPr="00F16E7F" w14:paraId="00860929" w14:textId="77777777" w:rsidTr="00A76872">
        <w:trPr>
          <w:trHeight w:val="447"/>
        </w:trPr>
        <w:tc>
          <w:tcPr>
            <w:tcW w:w="567" w:type="dxa"/>
            <w:gridSpan w:val="2"/>
          </w:tcPr>
          <w:p w14:paraId="58D6B135" w14:textId="3877CE0A" w:rsidR="005B63B6" w:rsidRPr="00F16E7F" w:rsidRDefault="009334F9" w:rsidP="005B63B6">
            <w:pPr>
              <w:suppressAutoHyphens/>
              <w:ind w:right="29"/>
              <w:jc w:val="center"/>
            </w:pPr>
            <w:r>
              <w:t>36</w:t>
            </w:r>
            <w:r w:rsidR="005B63B6" w:rsidRPr="00F16E7F">
              <w:t>.</w:t>
            </w:r>
          </w:p>
        </w:tc>
        <w:tc>
          <w:tcPr>
            <w:tcW w:w="10915" w:type="dxa"/>
            <w:gridSpan w:val="2"/>
          </w:tcPr>
          <w:p w14:paraId="3F591FE3" w14:textId="0610D791" w:rsidR="005B63B6" w:rsidRPr="00F16E7F" w:rsidRDefault="005B63B6" w:rsidP="005B63B6">
            <w:pPr>
              <w:suppressAutoHyphens/>
              <w:ind w:right="29"/>
              <w:jc w:val="both"/>
            </w:pPr>
            <w:r w:rsidRPr="00F16E7F">
              <w:t>Реализация мероприятий Единой дорожной карты реализации концепций учебных предметов (предметных областей)</w:t>
            </w:r>
          </w:p>
        </w:tc>
        <w:tc>
          <w:tcPr>
            <w:tcW w:w="2268" w:type="dxa"/>
            <w:gridSpan w:val="2"/>
          </w:tcPr>
          <w:p w14:paraId="592914F1" w14:textId="1079732D" w:rsidR="005B63B6" w:rsidRPr="00F16E7F" w:rsidRDefault="005B63B6" w:rsidP="005B63B6">
            <w:pPr>
              <w:suppressAutoHyphens/>
              <w:ind w:right="29"/>
              <w:jc w:val="center"/>
            </w:pPr>
            <w:r w:rsidRPr="00F16E7F">
              <w:t>Вьюнова Н.Г., руководители ОО</w:t>
            </w:r>
          </w:p>
        </w:tc>
        <w:tc>
          <w:tcPr>
            <w:tcW w:w="2126" w:type="dxa"/>
          </w:tcPr>
          <w:p w14:paraId="1670928A" w14:textId="77777777" w:rsidR="005B63B6" w:rsidRPr="00F16E7F" w:rsidRDefault="005B63B6" w:rsidP="005B63B6">
            <w:pPr>
              <w:suppressAutoHyphens/>
              <w:ind w:right="29"/>
              <w:jc w:val="center"/>
            </w:pPr>
            <w:r w:rsidRPr="00F16E7F">
              <w:t xml:space="preserve">в течение </w:t>
            </w:r>
          </w:p>
          <w:p w14:paraId="18153459" w14:textId="1E6B4396" w:rsidR="005B63B6" w:rsidRPr="00F16E7F" w:rsidRDefault="005B63B6" w:rsidP="005B63B6">
            <w:pPr>
              <w:suppressAutoHyphens/>
              <w:ind w:right="29"/>
              <w:jc w:val="center"/>
            </w:pPr>
            <w:r w:rsidRPr="00F16E7F">
              <w:t>202</w:t>
            </w:r>
            <w:r w:rsidR="00DE3828">
              <w:t>3</w:t>
            </w:r>
            <w:r w:rsidRPr="00F16E7F">
              <w:t>-202</w:t>
            </w:r>
            <w:r w:rsidR="00DE3828">
              <w:t>4</w:t>
            </w:r>
            <w:r w:rsidRPr="00F16E7F">
              <w:t xml:space="preserve"> учебного года</w:t>
            </w:r>
          </w:p>
        </w:tc>
      </w:tr>
      <w:tr w:rsidR="005B63B6" w:rsidRPr="00F16E7F" w14:paraId="54B06163" w14:textId="77777777" w:rsidTr="00A73E0D">
        <w:trPr>
          <w:trHeight w:val="342"/>
        </w:trPr>
        <w:tc>
          <w:tcPr>
            <w:tcW w:w="15876" w:type="dxa"/>
            <w:gridSpan w:val="7"/>
            <w:shd w:val="clear" w:color="auto" w:fill="D9D9D9" w:themeFill="background1" w:themeFillShade="D9"/>
          </w:tcPr>
          <w:p w14:paraId="0B1C3881" w14:textId="77777777" w:rsidR="005B63B6" w:rsidRPr="00F16E7F" w:rsidRDefault="005B63B6" w:rsidP="005B63B6">
            <w:pPr>
              <w:suppressAutoHyphens/>
              <w:ind w:right="29"/>
              <w:jc w:val="center"/>
            </w:pPr>
            <w:r w:rsidRPr="00F16E7F">
              <w:rPr>
                <w:b/>
                <w:i/>
                <w:highlight w:val="lightGray"/>
              </w:rPr>
              <w:t>3.4.Оказание консалтинговых услуг руководящим и педагогическим работникам</w:t>
            </w:r>
          </w:p>
        </w:tc>
      </w:tr>
      <w:tr w:rsidR="005B63B6" w:rsidRPr="00F16E7F" w14:paraId="6793BF29" w14:textId="77777777" w:rsidTr="00A76872">
        <w:trPr>
          <w:trHeight w:val="447"/>
        </w:trPr>
        <w:tc>
          <w:tcPr>
            <w:tcW w:w="567" w:type="dxa"/>
            <w:gridSpan w:val="2"/>
          </w:tcPr>
          <w:p w14:paraId="0E587EDB" w14:textId="0BB206A2" w:rsidR="005B63B6" w:rsidRPr="00F16E7F" w:rsidRDefault="009334F9" w:rsidP="005B63B6">
            <w:pPr>
              <w:suppressAutoHyphens/>
              <w:ind w:right="29"/>
              <w:jc w:val="center"/>
            </w:pPr>
            <w:r>
              <w:t>1</w:t>
            </w:r>
            <w:r w:rsidR="005B63B6" w:rsidRPr="00F16E7F">
              <w:t>.</w:t>
            </w:r>
          </w:p>
        </w:tc>
        <w:tc>
          <w:tcPr>
            <w:tcW w:w="10915" w:type="dxa"/>
            <w:gridSpan w:val="2"/>
          </w:tcPr>
          <w:p w14:paraId="74075E70" w14:textId="37E12BA9" w:rsidR="005B63B6" w:rsidRPr="00F16E7F" w:rsidRDefault="005B63B6" w:rsidP="005B63B6">
            <w:pPr>
              <w:suppressAutoHyphens/>
              <w:ind w:right="29"/>
            </w:pPr>
            <w:r w:rsidRPr="00F16E7F">
              <w:t>Консультация руководителей (ответственных лиц) по заполнению разделов сайта, структуре, документам</w:t>
            </w:r>
            <w:r w:rsidR="00DE3828">
              <w:t>, перевод сайтов ОО на платформу «Госвеб»</w:t>
            </w:r>
          </w:p>
        </w:tc>
        <w:tc>
          <w:tcPr>
            <w:tcW w:w="2268" w:type="dxa"/>
            <w:gridSpan w:val="2"/>
          </w:tcPr>
          <w:p w14:paraId="3AD942C2" w14:textId="77777777" w:rsidR="005B63B6" w:rsidRPr="00F16E7F" w:rsidRDefault="005B63B6" w:rsidP="005B63B6">
            <w:pPr>
              <w:suppressAutoHyphens/>
              <w:ind w:right="29"/>
              <w:jc w:val="center"/>
            </w:pPr>
            <w:r w:rsidRPr="00F16E7F">
              <w:t xml:space="preserve">Бодиков О.А., Хиль С.Н. </w:t>
            </w:r>
          </w:p>
          <w:p w14:paraId="59BEE872" w14:textId="4B63484B" w:rsidR="005B63B6" w:rsidRPr="00F16E7F" w:rsidRDefault="005B63B6" w:rsidP="005B63B6">
            <w:pPr>
              <w:suppressAutoHyphens/>
              <w:ind w:right="29"/>
              <w:jc w:val="center"/>
            </w:pPr>
            <w:r w:rsidRPr="00F16E7F">
              <w:t>(по заявкам)</w:t>
            </w:r>
          </w:p>
        </w:tc>
        <w:tc>
          <w:tcPr>
            <w:tcW w:w="2126" w:type="dxa"/>
          </w:tcPr>
          <w:p w14:paraId="0B24A282" w14:textId="77777777" w:rsidR="005B63B6" w:rsidRPr="00F16E7F" w:rsidRDefault="005B63B6" w:rsidP="005B63B6">
            <w:pPr>
              <w:suppressAutoHyphens/>
              <w:ind w:left="-102" w:right="-102"/>
              <w:jc w:val="center"/>
            </w:pPr>
            <w:r w:rsidRPr="00F16E7F">
              <w:t xml:space="preserve">В течение </w:t>
            </w:r>
          </w:p>
          <w:p w14:paraId="659F57D8" w14:textId="2EA36B3B" w:rsidR="005B63B6" w:rsidRPr="00F16E7F" w:rsidRDefault="0065230F" w:rsidP="005B63B6">
            <w:pPr>
              <w:suppressAutoHyphens/>
              <w:ind w:left="-102" w:right="-102"/>
              <w:jc w:val="center"/>
            </w:pPr>
            <w:r w:rsidRPr="00F16E7F">
              <w:t>2023-2024</w:t>
            </w:r>
            <w:r w:rsidR="005B63B6" w:rsidRPr="00F16E7F">
              <w:t xml:space="preserve"> </w:t>
            </w:r>
          </w:p>
          <w:p w14:paraId="0BE83DB3" w14:textId="177B05EF" w:rsidR="005B63B6" w:rsidRPr="00F16E7F" w:rsidRDefault="005B63B6" w:rsidP="005B63B6">
            <w:pPr>
              <w:suppressAutoHyphens/>
              <w:ind w:left="-102" w:right="-102"/>
              <w:jc w:val="center"/>
            </w:pPr>
            <w:r w:rsidRPr="00F16E7F">
              <w:t>учебного года</w:t>
            </w:r>
          </w:p>
        </w:tc>
      </w:tr>
      <w:tr w:rsidR="005B63B6" w:rsidRPr="00F16E7F" w14:paraId="0DE54BAE" w14:textId="77777777" w:rsidTr="00A76872">
        <w:trPr>
          <w:trHeight w:val="447"/>
        </w:trPr>
        <w:tc>
          <w:tcPr>
            <w:tcW w:w="567" w:type="dxa"/>
            <w:gridSpan w:val="2"/>
          </w:tcPr>
          <w:p w14:paraId="72EE63CC" w14:textId="0BC7B0F8" w:rsidR="005B63B6" w:rsidRPr="00F16E7F" w:rsidRDefault="009334F9" w:rsidP="005B63B6">
            <w:pPr>
              <w:suppressAutoHyphens/>
              <w:ind w:right="29"/>
              <w:jc w:val="center"/>
            </w:pPr>
            <w:r>
              <w:lastRenderedPageBreak/>
              <w:t>2</w:t>
            </w:r>
            <w:r w:rsidR="005B63B6" w:rsidRPr="00F16E7F">
              <w:t>.</w:t>
            </w:r>
          </w:p>
        </w:tc>
        <w:tc>
          <w:tcPr>
            <w:tcW w:w="10915" w:type="dxa"/>
            <w:gridSpan w:val="2"/>
          </w:tcPr>
          <w:p w14:paraId="3E777CA6" w14:textId="68807698" w:rsidR="005B63B6" w:rsidRPr="00F16E7F" w:rsidRDefault="005B63B6" w:rsidP="005B63B6">
            <w:pPr>
              <w:suppressAutoHyphens/>
              <w:ind w:right="29"/>
            </w:pPr>
            <w:r w:rsidRPr="00F16E7F">
              <w:t xml:space="preserve">Консультации для руководителей образовательных организаций по исполнению предписаний надзорных органов </w:t>
            </w:r>
          </w:p>
        </w:tc>
        <w:tc>
          <w:tcPr>
            <w:tcW w:w="2268" w:type="dxa"/>
            <w:gridSpan w:val="2"/>
          </w:tcPr>
          <w:p w14:paraId="08F5C9BE" w14:textId="62C146EB" w:rsidR="005B63B6" w:rsidRPr="00F16E7F" w:rsidRDefault="005B63B6" w:rsidP="005B63B6">
            <w:pPr>
              <w:suppressAutoHyphens/>
              <w:ind w:right="29"/>
              <w:jc w:val="center"/>
            </w:pPr>
            <w:r w:rsidRPr="00F16E7F">
              <w:t>Занина И.В.</w:t>
            </w:r>
          </w:p>
        </w:tc>
        <w:tc>
          <w:tcPr>
            <w:tcW w:w="2126" w:type="dxa"/>
          </w:tcPr>
          <w:p w14:paraId="584944E8" w14:textId="24937609" w:rsidR="005B63B6" w:rsidRPr="00F16E7F" w:rsidRDefault="0065230F" w:rsidP="005B63B6">
            <w:pPr>
              <w:suppressAutoHyphens/>
              <w:ind w:right="-102"/>
              <w:jc w:val="center"/>
            </w:pPr>
            <w:r w:rsidRPr="00F16E7F">
              <w:t>Ежемесячно в течение 2023-2024</w:t>
            </w:r>
            <w:r w:rsidR="005B63B6" w:rsidRPr="00F16E7F">
              <w:t xml:space="preserve"> учебного года</w:t>
            </w:r>
          </w:p>
        </w:tc>
      </w:tr>
      <w:tr w:rsidR="005B63B6" w:rsidRPr="00F16E7F" w14:paraId="1B4FF125" w14:textId="77777777" w:rsidTr="00A76872">
        <w:trPr>
          <w:trHeight w:val="447"/>
        </w:trPr>
        <w:tc>
          <w:tcPr>
            <w:tcW w:w="567" w:type="dxa"/>
            <w:gridSpan w:val="2"/>
          </w:tcPr>
          <w:p w14:paraId="00AF45C1" w14:textId="5DAAC406" w:rsidR="005B63B6" w:rsidRPr="00F16E7F" w:rsidRDefault="009334F9" w:rsidP="005B63B6">
            <w:pPr>
              <w:suppressAutoHyphens/>
              <w:ind w:right="29"/>
              <w:jc w:val="center"/>
            </w:pPr>
            <w:r>
              <w:t>3</w:t>
            </w:r>
            <w:r w:rsidR="005B63B6" w:rsidRPr="00F16E7F">
              <w:t>.</w:t>
            </w:r>
          </w:p>
        </w:tc>
        <w:tc>
          <w:tcPr>
            <w:tcW w:w="10915" w:type="dxa"/>
            <w:gridSpan w:val="2"/>
          </w:tcPr>
          <w:p w14:paraId="5F13AFFD" w14:textId="472AA1EF" w:rsidR="005B63B6" w:rsidRPr="00F16E7F" w:rsidRDefault="005B63B6" w:rsidP="0065230F">
            <w:pPr>
              <w:suppressAutoHyphens/>
              <w:ind w:right="29"/>
            </w:pPr>
            <w:r w:rsidRPr="00F16E7F">
              <w:t xml:space="preserve">Консультации для руководителей образовательных услуг по подготовке документов по лицензированию программ дополнительного образования </w:t>
            </w:r>
          </w:p>
        </w:tc>
        <w:tc>
          <w:tcPr>
            <w:tcW w:w="2268" w:type="dxa"/>
            <w:gridSpan w:val="2"/>
          </w:tcPr>
          <w:p w14:paraId="11536391" w14:textId="7FCCAA29" w:rsidR="005B63B6" w:rsidRPr="00F16E7F" w:rsidRDefault="005B63B6" w:rsidP="005B63B6">
            <w:pPr>
              <w:suppressAutoHyphens/>
              <w:ind w:right="29"/>
              <w:jc w:val="center"/>
            </w:pPr>
            <w:r w:rsidRPr="00F16E7F">
              <w:t>Занина И.В.</w:t>
            </w:r>
          </w:p>
        </w:tc>
        <w:tc>
          <w:tcPr>
            <w:tcW w:w="2126" w:type="dxa"/>
          </w:tcPr>
          <w:p w14:paraId="11856C13" w14:textId="77777777" w:rsidR="005B63B6" w:rsidRPr="00F16E7F" w:rsidRDefault="005B63B6" w:rsidP="005B63B6">
            <w:pPr>
              <w:suppressAutoHyphens/>
              <w:ind w:right="29"/>
              <w:jc w:val="center"/>
            </w:pPr>
            <w:r w:rsidRPr="00F16E7F">
              <w:t xml:space="preserve">В течение </w:t>
            </w:r>
          </w:p>
          <w:p w14:paraId="471F6AC5" w14:textId="306EC5CE" w:rsidR="005B63B6" w:rsidRPr="00F16E7F" w:rsidRDefault="0065230F" w:rsidP="005B63B6">
            <w:pPr>
              <w:suppressAutoHyphens/>
              <w:ind w:right="29"/>
              <w:jc w:val="center"/>
            </w:pPr>
            <w:r w:rsidRPr="00F16E7F">
              <w:t>2023-2024</w:t>
            </w:r>
            <w:r w:rsidR="005B63B6" w:rsidRPr="00F16E7F">
              <w:t xml:space="preserve"> учебного года</w:t>
            </w:r>
          </w:p>
        </w:tc>
      </w:tr>
      <w:tr w:rsidR="005B63B6" w:rsidRPr="00F16E7F" w14:paraId="3ED3D2C1" w14:textId="77777777" w:rsidTr="00A76872">
        <w:trPr>
          <w:trHeight w:val="447"/>
        </w:trPr>
        <w:tc>
          <w:tcPr>
            <w:tcW w:w="567" w:type="dxa"/>
            <w:gridSpan w:val="2"/>
          </w:tcPr>
          <w:p w14:paraId="034D02EA" w14:textId="54626955" w:rsidR="005B63B6" w:rsidRPr="00F16E7F" w:rsidRDefault="009334F9" w:rsidP="005B63B6">
            <w:pPr>
              <w:suppressAutoHyphens/>
              <w:ind w:right="29"/>
              <w:jc w:val="center"/>
            </w:pPr>
            <w:r>
              <w:t>4</w:t>
            </w:r>
            <w:r w:rsidR="005B63B6" w:rsidRPr="00F16E7F">
              <w:t>.</w:t>
            </w:r>
          </w:p>
        </w:tc>
        <w:tc>
          <w:tcPr>
            <w:tcW w:w="10915" w:type="dxa"/>
            <w:gridSpan w:val="2"/>
          </w:tcPr>
          <w:p w14:paraId="3C756F20" w14:textId="43154EAC" w:rsidR="005B63B6" w:rsidRPr="00F16E7F" w:rsidRDefault="005B63B6" w:rsidP="005B63B6">
            <w:pPr>
              <w:suppressAutoHyphens/>
              <w:ind w:right="29"/>
            </w:pPr>
            <w:r w:rsidRPr="00F16E7F">
              <w:t>Консультирование руководителей ДОУ по работе в АИС «Комплектование ДОУ»</w:t>
            </w:r>
          </w:p>
        </w:tc>
        <w:tc>
          <w:tcPr>
            <w:tcW w:w="2268" w:type="dxa"/>
            <w:gridSpan w:val="2"/>
          </w:tcPr>
          <w:p w14:paraId="0034E73D" w14:textId="2BC9C3BC" w:rsidR="005B63B6" w:rsidRPr="00F16E7F" w:rsidRDefault="005B63B6" w:rsidP="005B63B6">
            <w:pPr>
              <w:suppressAutoHyphens/>
              <w:ind w:right="29"/>
              <w:jc w:val="center"/>
            </w:pPr>
            <w:r w:rsidRPr="00F16E7F">
              <w:t>Кулакова Н.В</w:t>
            </w:r>
          </w:p>
        </w:tc>
        <w:tc>
          <w:tcPr>
            <w:tcW w:w="2126" w:type="dxa"/>
          </w:tcPr>
          <w:p w14:paraId="270813B7" w14:textId="77777777" w:rsidR="005B63B6" w:rsidRPr="00F16E7F" w:rsidRDefault="005B63B6" w:rsidP="005B63B6">
            <w:pPr>
              <w:jc w:val="center"/>
            </w:pPr>
            <w:r w:rsidRPr="00F16E7F">
              <w:t xml:space="preserve">В течение </w:t>
            </w:r>
          </w:p>
          <w:p w14:paraId="0897B3A7" w14:textId="7D37651C" w:rsidR="005B63B6" w:rsidRPr="00F16E7F" w:rsidRDefault="006A1C53" w:rsidP="005B63B6">
            <w:pPr>
              <w:suppressAutoHyphens/>
              <w:ind w:right="29"/>
              <w:jc w:val="center"/>
            </w:pPr>
            <w:r w:rsidRPr="00F16E7F">
              <w:t>2023-2024</w:t>
            </w:r>
            <w:r w:rsidR="005B63B6" w:rsidRPr="00F16E7F">
              <w:t xml:space="preserve"> учебного года</w:t>
            </w:r>
          </w:p>
        </w:tc>
      </w:tr>
      <w:tr w:rsidR="005B63B6" w:rsidRPr="00F16E7F" w14:paraId="73D0DB6F" w14:textId="77777777" w:rsidTr="00A76872">
        <w:trPr>
          <w:trHeight w:val="447"/>
        </w:trPr>
        <w:tc>
          <w:tcPr>
            <w:tcW w:w="567" w:type="dxa"/>
            <w:gridSpan w:val="2"/>
          </w:tcPr>
          <w:p w14:paraId="196D5C1D" w14:textId="7EE05AC1" w:rsidR="005B63B6" w:rsidRPr="00F16E7F" w:rsidRDefault="009334F9" w:rsidP="005B63B6">
            <w:pPr>
              <w:suppressAutoHyphens/>
              <w:ind w:right="29"/>
              <w:jc w:val="center"/>
            </w:pPr>
            <w:r>
              <w:t>5</w:t>
            </w:r>
            <w:r w:rsidR="005B63B6" w:rsidRPr="00F16E7F">
              <w:t>.</w:t>
            </w:r>
          </w:p>
        </w:tc>
        <w:tc>
          <w:tcPr>
            <w:tcW w:w="10915" w:type="dxa"/>
            <w:gridSpan w:val="2"/>
          </w:tcPr>
          <w:p w14:paraId="13737205" w14:textId="6A0DD1A1" w:rsidR="005B63B6" w:rsidRPr="00F16E7F" w:rsidRDefault="005B63B6" w:rsidP="005B63B6">
            <w:pPr>
              <w:suppressAutoHyphens/>
              <w:ind w:right="29"/>
            </w:pPr>
            <w:r w:rsidRPr="00F16E7F">
              <w:t>Консультация лиц, ответственных за безопасность жизнедеятельности в образовательных организациях</w:t>
            </w:r>
          </w:p>
        </w:tc>
        <w:tc>
          <w:tcPr>
            <w:tcW w:w="2268" w:type="dxa"/>
            <w:gridSpan w:val="2"/>
          </w:tcPr>
          <w:p w14:paraId="4EE9E71B" w14:textId="154A7D62" w:rsidR="005B63B6" w:rsidRPr="00F16E7F" w:rsidRDefault="005B63B6" w:rsidP="005B63B6">
            <w:pPr>
              <w:suppressAutoHyphens/>
              <w:ind w:right="29"/>
              <w:jc w:val="center"/>
            </w:pPr>
            <w:r w:rsidRPr="00F16E7F">
              <w:t>Рожкова Е.Н.</w:t>
            </w:r>
          </w:p>
        </w:tc>
        <w:tc>
          <w:tcPr>
            <w:tcW w:w="2126" w:type="dxa"/>
          </w:tcPr>
          <w:p w14:paraId="05C7C2D1" w14:textId="46D7CDD8" w:rsidR="005B63B6" w:rsidRPr="00F16E7F" w:rsidRDefault="005B63B6" w:rsidP="005B63B6">
            <w:pPr>
              <w:jc w:val="center"/>
            </w:pPr>
            <w:r w:rsidRPr="00F16E7F">
              <w:t xml:space="preserve">В течение </w:t>
            </w:r>
          </w:p>
          <w:p w14:paraId="7E53E6F9" w14:textId="59E657CD" w:rsidR="005B63B6" w:rsidRPr="00F16E7F" w:rsidRDefault="006A1C53" w:rsidP="005B63B6">
            <w:pPr>
              <w:suppressAutoHyphens/>
              <w:ind w:right="29"/>
              <w:jc w:val="center"/>
            </w:pPr>
            <w:r w:rsidRPr="00F16E7F">
              <w:t>2023-2024</w:t>
            </w:r>
            <w:r w:rsidR="005B63B6" w:rsidRPr="00F16E7F">
              <w:t xml:space="preserve"> учебного года</w:t>
            </w:r>
          </w:p>
        </w:tc>
      </w:tr>
      <w:tr w:rsidR="005B63B6" w:rsidRPr="00F16E7F" w14:paraId="0BEB6E58" w14:textId="77777777" w:rsidTr="00A76872">
        <w:trPr>
          <w:trHeight w:val="447"/>
        </w:trPr>
        <w:tc>
          <w:tcPr>
            <w:tcW w:w="567" w:type="dxa"/>
            <w:gridSpan w:val="2"/>
          </w:tcPr>
          <w:p w14:paraId="4A3843DF" w14:textId="18FA1AEB" w:rsidR="005B63B6" w:rsidRPr="00F16E7F" w:rsidRDefault="009334F9" w:rsidP="005B63B6">
            <w:pPr>
              <w:suppressAutoHyphens/>
              <w:ind w:right="29"/>
              <w:jc w:val="center"/>
            </w:pPr>
            <w:r>
              <w:t>6</w:t>
            </w:r>
            <w:r w:rsidR="005B63B6" w:rsidRPr="00F16E7F">
              <w:t>.</w:t>
            </w:r>
          </w:p>
        </w:tc>
        <w:tc>
          <w:tcPr>
            <w:tcW w:w="10915" w:type="dxa"/>
            <w:gridSpan w:val="2"/>
          </w:tcPr>
          <w:p w14:paraId="6B9098B4" w14:textId="2675DA65" w:rsidR="005B63B6" w:rsidRPr="00F16E7F" w:rsidRDefault="005B63B6" w:rsidP="005B63B6">
            <w:pPr>
              <w:suppressAutoHyphens/>
              <w:ind w:right="29"/>
            </w:pPr>
            <w:r w:rsidRPr="00F16E7F">
              <w:t>Консультации по ведению работы в региональной АИС «Навигатор дополнительного образования детей в Иркутской области»</w:t>
            </w:r>
          </w:p>
        </w:tc>
        <w:tc>
          <w:tcPr>
            <w:tcW w:w="2268" w:type="dxa"/>
            <w:gridSpan w:val="2"/>
          </w:tcPr>
          <w:p w14:paraId="253F114D" w14:textId="56183BF7" w:rsidR="005B63B6" w:rsidRPr="00F16E7F" w:rsidRDefault="005B63B6" w:rsidP="005B63B6">
            <w:pPr>
              <w:suppressAutoHyphens/>
              <w:ind w:right="29"/>
              <w:jc w:val="center"/>
            </w:pPr>
            <w:r w:rsidRPr="00F16E7F">
              <w:t>Забродина К.В.</w:t>
            </w:r>
          </w:p>
        </w:tc>
        <w:tc>
          <w:tcPr>
            <w:tcW w:w="2126" w:type="dxa"/>
          </w:tcPr>
          <w:p w14:paraId="503D2220" w14:textId="77777777" w:rsidR="005B63B6" w:rsidRPr="00F16E7F" w:rsidRDefault="005B63B6" w:rsidP="005B63B6">
            <w:pPr>
              <w:jc w:val="center"/>
            </w:pPr>
            <w:r w:rsidRPr="00F16E7F">
              <w:t xml:space="preserve">В течение </w:t>
            </w:r>
          </w:p>
          <w:p w14:paraId="7F877DA0" w14:textId="3F43597C" w:rsidR="005B63B6" w:rsidRPr="00F16E7F" w:rsidRDefault="006A1C53" w:rsidP="005B63B6">
            <w:pPr>
              <w:jc w:val="center"/>
            </w:pPr>
            <w:r w:rsidRPr="00F16E7F">
              <w:t>2023-2024</w:t>
            </w:r>
            <w:r w:rsidR="005B63B6" w:rsidRPr="00F16E7F">
              <w:t xml:space="preserve"> учебного года</w:t>
            </w:r>
          </w:p>
        </w:tc>
      </w:tr>
      <w:tr w:rsidR="00DE3828" w:rsidRPr="00F16E7F" w14:paraId="540D70AF" w14:textId="77777777" w:rsidTr="00A76872">
        <w:trPr>
          <w:trHeight w:val="447"/>
        </w:trPr>
        <w:tc>
          <w:tcPr>
            <w:tcW w:w="567" w:type="dxa"/>
            <w:gridSpan w:val="2"/>
          </w:tcPr>
          <w:p w14:paraId="1F5FA45B" w14:textId="3F9FB322" w:rsidR="00DE3828" w:rsidRPr="00F16E7F" w:rsidRDefault="009334F9" w:rsidP="005B63B6">
            <w:pPr>
              <w:suppressAutoHyphens/>
              <w:ind w:right="29"/>
              <w:jc w:val="center"/>
            </w:pPr>
            <w:r>
              <w:t>7.</w:t>
            </w:r>
          </w:p>
        </w:tc>
        <w:tc>
          <w:tcPr>
            <w:tcW w:w="10915" w:type="dxa"/>
            <w:gridSpan w:val="2"/>
          </w:tcPr>
          <w:p w14:paraId="3330F387" w14:textId="78086033" w:rsidR="00DE3828" w:rsidRPr="00F16E7F" w:rsidRDefault="00DE3828" w:rsidP="005B63B6">
            <w:pPr>
              <w:suppressAutoHyphens/>
              <w:ind w:right="29"/>
            </w:pPr>
            <w:r>
              <w:t xml:space="preserve">Школа молодого руководителя </w:t>
            </w:r>
          </w:p>
        </w:tc>
        <w:tc>
          <w:tcPr>
            <w:tcW w:w="2268" w:type="dxa"/>
            <w:gridSpan w:val="2"/>
          </w:tcPr>
          <w:p w14:paraId="0EB6C156" w14:textId="77777777" w:rsidR="00DE3828" w:rsidRDefault="00DE3828" w:rsidP="005B63B6">
            <w:pPr>
              <w:suppressAutoHyphens/>
              <w:ind w:right="29"/>
              <w:jc w:val="center"/>
            </w:pPr>
            <w:r>
              <w:t>Вьюнова Н.Г.</w:t>
            </w:r>
          </w:p>
          <w:p w14:paraId="77FB4BEB" w14:textId="290FDDE6" w:rsidR="00DE3828" w:rsidRPr="00F16E7F" w:rsidRDefault="00DE3828" w:rsidP="005B63B6">
            <w:pPr>
              <w:suppressAutoHyphens/>
              <w:ind w:right="29"/>
              <w:jc w:val="center"/>
            </w:pPr>
            <w:r>
              <w:t>Быргина Е.О.</w:t>
            </w:r>
          </w:p>
        </w:tc>
        <w:tc>
          <w:tcPr>
            <w:tcW w:w="2126" w:type="dxa"/>
          </w:tcPr>
          <w:p w14:paraId="7E9C7A51" w14:textId="183F2DF7" w:rsidR="00DE3828" w:rsidRPr="00F16E7F" w:rsidRDefault="00DE3828" w:rsidP="005B63B6">
            <w:pPr>
              <w:jc w:val="center"/>
            </w:pPr>
            <w:r>
              <w:t>1 раз в 3 месяца</w:t>
            </w:r>
          </w:p>
        </w:tc>
      </w:tr>
      <w:tr w:rsidR="005B63B6" w:rsidRPr="00F16E7F" w14:paraId="5DC7AC3A" w14:textId="77777777" w:rsidTr="00A76872">
        <w:trPr>
          <w:trHeight w:val="447"/>
        </w:trPr>
        <w:tc>
          <w:tcPr>
            <w:tcW w:w="15876" w:type="dxa"/>
            <w:gridSpan w:val="7"/>
            <w:shd w:val="clear" w:color="auto" w:fill="D9D9D9" w:themeFill="background1" w:themeFillShade="D9"/>
          </w:tcPr>
          <w:p w14:paraId="5BAB82D9" w14:textId="654F6561" w:rsidR="005B63B6" w:rsidRPr="00F16E7F" w:rsidRDefault="005B63B6" w:rsidP="005B63B6">
            <w:pPr>
              <w:suppressAutoHyphens/>
              <w:ind w:right="29"/>
              <w:jc w:val="center"/>
            </w:pPr>
            <w:r w:rsidRPr="00F16E7F">
              <w:rPr>
                <w:b/>
                <w:i/>
              </w:rPr>
              <w:t>3.5. Аттестация педагогических, руководящих  работников</w:t>
            </w:r>
          </w:p>
        </w:tc>
      </w:tr>
      <w:tr w:rsidR="005B63B6" w:rsidRPr="00F16E7F" w14:paraId="7A19B6D0" w14:textId="77777777" w:rsidTr="00A76872">
        <w:trPr>
          <w:trHeight w:val="447"/>
        </w:trPr>
        <w:tc>
          <w:tcPr>
            <w:tcW w:w="567" w:type="dxa"/>
            <w:gridSpan w:val="2"/>
          </w:tcPr>
          <w:p w14:paraId="2B450AF7" w14:textId="04DB89C9" w:rsidR="005B63B6" w:rsidRPr="00F16E7F" w:rsidRDefault="009334F9" w:rsidP="005B63B6">
            <w:pPr>
              <w:suppressAutoHyphens/>
              <w:ind w:right="29"/>
              <w:jc w:val="center"/>
            </w:pPr>
            <w:r>
              <w:t>1</w:t>
            </w:r>
            <w:r w:rsidR="005B63B6" w:rsidRPr="00F16E7F">
              <w:t xml:space="preserve">. </w:t>
            </w:r>
          </w:p>
        </w:tc>
        <w:tc>
          <w:tcPr>
            <w:tcW w:w="10915" w:type="dxa"/>
            <w:gridSpan w:val="2"/>
          </w:tcPr>
          <w:p w14:paraId="12C27E99" w14:textId="4C94CFCB" w:rsidR="005B63B6" w:rsidRPr="00F16E7F" w:rsidRDefault="005B63B6" w:rsidP="005B63B6">
            <w:pPr>
              <w:suppressAutoHyphens/>
              <w:ind w:right="29"/>
              <w:jc w:val="both"/>
            </w:pPr>
            <w:r w:rsidRPr="00F16E7F">
              <w:t xml:space="preserve">Проведение  аттестации на соответствие занимаемой должности кандидатов на должность руководителя ОО, руководителей ОО </w:t>
            </w:r>
          </w:p>
        </w:tc>
        <w:tc>
          <w:tcPr>
            <w:tcW w:w="2268" w:type="dxa"/>
            <w:gridSpan w:val="2"/>
          </w:tcPr>
          <w:p w14:paraId="4A7F7764" w14:textId="0946EC93" w:rsidR="005B63B6" w:rsidRPr="00F16E7F" w:rsidRDefault="005B63B6" w:rsidP="005B63B6">
            <w:pPr>
              <w:suppressAutoHyphens/>
              <w:ind w:right="29"/>
              <w:jc w:val="center"/>
            </w:pPr>
            <w:r w:rsidRPr="00F16E7F">
              <w:t>Вьюнова Н.Г.</w:t>
            </w:r>
          </w:p>
        </w:tc>
        <w:tc>
          <w:tcPr>
            <w:tcW w:w="2126" w:type="dxa"/>
          </w:tcPr>
          <w:p w14:paraId="17141FEE" w14:textId="15CDA93F" w:rsidR="005B63B6" w:rsidRPr="00F16E7F" w:rsidRDefault="005B63B6" w:rsidP="005B63B6">
            <w:pPr>
              <w:suppressAutoHyphens/>
              <w:ind w:right="29"/>
              <w:jc w:val="center"/>
            </w:pPr>
            <w:r w:rsidRPr="00F16E7F">
              <w:t>По мере необходимости</w:t>
            </w:r>
          </w:p>
        </w:tc>
      </w:tr>
      <w:tr w:rsidR="005B63B6" w:rsidRPr="00F16E7F" w14:paraId="0F54FE88" w14:textId="77777777" w:rsidTr="00A76872">
        <w:trPr>
          <w:trHeight w:val="447"/>
        </w:trPr>
        <w:tc>
          <w:tcPr>
            <w:tcW w:w="567" w:type="dxa"/>
            <w:gridSpan w:val="2"/>
          </w:tcPr>
          <w:p w14:paraId="27A32448" w14:textId="6F3E41BD" w:rsidR="005B63B6" w:rsidRPr="00F16E7F" w:rsidRDefault="009334F9" w:rsidP="005B63B6">
            <w:pPr>
              <w:suppressAutoHyphens/>
              <w:ind w:right="29"/>
              <w:jc w:val="center"/>
            </w:pPr>
            <w:r>
              <w:t>2</w:t>
            </w:r>
            <w:r w:rsidR="005B63B6" w:rsidRPr="00F16E7F">
              <w:t xml:space="preserve">. </w:t>
            </w:r>
          </w:p>
        </w:tc>
        <w:tc>
          <w:tcPr>
            <w:tcW w:w="10915" w:type="dxa"/>
            <w:gridSpan w:val="2"/>
          </w:tcPr>
          <w:p w14:paraId="38B39B86" w14:textId="5BF2406F" w:rsidR="005B63B6" w:rsidRPr="00F16E7F" w:rsidRDefault="005B63B6" w:rsidP="005B63B6">
            <w:pPr>
              <w:suppressAutoHyphens/>
              <w:ind w:right="29"/>
              <w:jc w:val="both"/>
            </w:pPr>
            <w:r w:rsidRPr="00F16E7F">
              <w:t xml:space="preserve">Консультирование  руководителей ОО по новому порядку прохождения аттестации на соответствие занимаемой должности </w:t>
            </w:r>
          </w:p>
        </w:tc>
        <w:tc>
          <w:tcPr>
            <w:tcW w:w="2268" w:type="dxa"/>
            <w:gridSpan w:val="2"/>
          </w:tcPr>
          <w:p w14:paraId="5D623473" w14:textId="0310EBFA" w:rsidR="005B63B6" w:rsidRPr="00F16E7F" w:rsidRDefault="005B63B6" w:rsidP="005B63B6">
            <w:pPr>
              <w:suppressAutoHyphens/>
              <w:ind w:right="29"/>
              <w:jc w:val="center"/>
            </w:pPr>
            <w:r w:rsidRPr="00F16E7F">
              <w:t>Вьюнова Н.Г.</w:t>
            </w:r>
          </w:p>
        </w:tc>
        <w:tc>
          <w:tcPr>
            <w:tcW w:w="2126" w:type="dxa"/>
          </w:tcPr>
          <w:p w14:paraId="1B8318A4" w14:textId="609FDA4F" w:rsidR="005B63B6" w:rsidRPr="00F16E7F" w:rsidRDefault="005B63B6" w:rsidP="005B63B6">
            <w:pPr>
              <w:suppressAutoHyphens/>
              <w:ind w:right="29"/>
              <w:jc w:val="center"/>
            </w:pPr>
            <w:r w:rsidRPr="00F16E7F">
              <w:t>По мере поступления документов</w:t>
            </w:r>
          </w:p>
        </w:tc>
      </w:tr>
      <w:tr w:rsidR="005B63B6" w:rsidRPr="00F16E7F" w14:paraId="1013BC74" w14:textId="77777777" w:rsidTr="00A76872">
        <w:trPr>
          <w:trHeight w:val="447"/>
        </w:trPr>
        <w:tc>
          <w:tcPr>
            <w:tcW w:w="567" w:type="dxa"/>
            <w:gridSpan w:val="2"/>
          </w:tcPr>
          <w:p w14:paraId="552521A7" w14:textId="66B3D49E" w:rsidR="005B63B6" w:rsidRPr="00F16E7F" w:rsidRDefault="009334F9" w:rsidP="005B63B6">
            <w:pPr>
              <w:suppressAutoHyphens/>
              <w:ind w:right="29"/>
              <w:jc w:val="center"/>
            </w:pPr>
            <w:r>
              <w:t>3</w:t>
            </w:r>
            <w:r w:rsidR="005B63B6" w:rsidRPr="00F16E7F">
              <w:t>.</w:t>
            </w:r>
          </w:p>
        </w:tc>
        <w:tc>
          <w:tcPr>
            <w:tcW w:w="10915" w:type="dxa"/>
            <w:gridSpan w:val="2"/>
          </w:tcPr>
          <w:p w14:paraId="0C88F424" w14:textId="3FCF379F" w:rsidR="005B63B6" w:rsidRPr="00F16E7F" w:rsidRDefault="005B63B6" w:rsidP="005B63B6">
            <w:pPr>
              <w:suppressAutoHyphens/>
              <w:ind w:right="29"/>
              <w:jc w:val="both"/>
            </w:pPr>
            <w:r w:rsidRPr="00F16E7F">
              <w:t>Мониторинг выявления причин нежелания педагогов ДОО проходить аттестацию на квалификационную категорию</w:t>
            </w:r>
          </w:p>
        </w:tc>
        <w:tc>
          <w:tcPr>
            <w:tcW w:w="2268" w:type="dxa"/>
            <w:gridSpan w:val="2"/>
          </w:tcPr>
          <w:p w14:paraId="7D0AAED7" w14:textId="24DB2789" w:rsidR="005B63B6" w:rsidRPr="00F16E7F" w:rsidRDefault="005B63B6" w:rsidP="005B63B6">
            <w:pPr>
              <w:suppressAutoHyphens/>
              <w:ind w:right="29"/>
              <w:jc w:val="center"/>
            </w:pPr>
            <w:r w:rsidRPr="00F16E7F">
              <w:t>Иванова Т.Г.</w:t>
            </w:r>
          </w:p>
        </w:tc>
        <w:tc>
          <w:tcPr>
            <w:tcW w:w="2126" w:type="dxa"/>
          </w:tcPr>
          <w:p w14:paraId="1DE25CED" w14:textId="75E72F32" w:rsidR="005B63B6" w:rsidRPr="00F16E7F" w:rsidRDefault="006A1C53" w:rsidP="005B63B6">
            <w:pPr>
              <w:suppressAutoHyphens/>
              <w:ind w:right="29"/>
              <w:jc w:val="center"/>
            </w:pPr>
            <w:r w:rsidRPr="00F16E7F">
              <w:t>Январь-Февраль 2024</w:t>
            </w:r>
            <w:r w:rsidR="005B63B6" w:rsidRPr="00F16E7F">
              <w:t xml:space="preserve"> года</w:t>
            </w:r>
          </w:p>
        </w:tc>
      </w:tr>
      <w:tr w:rsidR="005B63B6" w:rsidRPr="00F16E7F" w14:paraId="0C681473" w14:textId="77777777" w:rsidTr="00A76872">
        <w:trPr>
          <w:trHeight w:val="447"/>
        </w:trPr>
        <w:tc>
          <w:tcPr>
            <w:tcW w:w="15876" w:type="dxa"/>
            <w:gridSpan w:val="7"/>
            <w:shd w:val="clear" w:color="auto" w:fill="D9D9D9" w:themeFill="background1" w:themeFillShade="D9"/>
          </w:tcPr>
          <w:p w14:paraId="5DE0995B" w14:textId="5D3CD636" w:rsidR="005B63B6" w:rsidRPr="00F16E7F" w:rsidRDefault="005B63B6" w:rsidP="005B63B6">
            <w:pPr>
              <w:suppressAutoHyphens/>
              <w:ind w:right="29"/>
              <w:jc w:val="center"/>
            </w:pPr>
            <w:r w:rsidRPr="00F16E7F">
              <w:rPr>
                <w:b/>
                <w:bCs/>
                <w:i/>
                <w:iCs/>
              </w:rPr>
              <w:t>3.6. Повышение престижа профессии педагога</w:t>
            </w:r>
            <w:r w:rsidR="00281DAF">
              <w:rPr>
                <w:b/>
                <w:bCs/>
                <w:i/>
                <w:iCs/>
              </w:rPr>
              <w:t xml:space="preserve">, </w:t>
            </w:r>
            <w:r w:rsidRPr="00F16E7F">
              <w:rPr>
                <w:b/>
                <w:bCs/>
                <w:i/>
                <w:iCs/>
              </w:rPr>
              <w:t xml:space="preserve"> в т.ч. исполнение рекомендаций экспертизы МОС</w:t>
            </w:r>
          </w:p>
        </w:tc>
      </w:tr>
      <w:tr w:rsidR="005B63B6" w:rsidRPr="00F16E7F" w14:paraId="74C251C0" w14:textId="77777777" w:rsidTr="00A76872">
        <w:trPr>
          <w:trHeight w:val="447"/>
        </w:trPr>
        <w:tc>
          <w:tcPr>
            <w:tcW w:w="567" w:type="dxa"/>
            <w:gridSpan w:val="2"/>
          </w:tcPr>
          <w:p w14:paraId="0FE531D5" w14:textId="77777777" w:rsidR="005B63B6" w:rsidRPr="00F16E7F" w:rsidRDefault="005B63B6" w:rsidP="005B63B6">
            <w:pPr>
              <w:suppressAutoHyphens/>
              <w:ind w:right="29"/>
              <w:jc w:val="center"/>
            </w:pPr>
            <w:r w:rsidRPr="00F16E7F">
              <w:t>1.</w:t>
            </w:r>
          </w:p>
        </w:tc>
        <w:tc>
          <w:tcPr>
            <w:tcW w:w="10915" w:type="dxa"/>
            <w:gridSpan w:val="2"/>
          </w:tcPr>
          <w:p w14:paraId="66B578BE" w14:textId="02083262" w:rsidR="005B63B6" w:rsidRPr="00F16E7F" w:rsidRDefault="005B63B6" w:rsidP="005B63B6">
            <w:pPr>
              <w:suppressAutoHyphens/>
              <w:ind w:right="29"/>
            </w:pPr>
            <w:r w:rsidRPr="00F16E7F">
              <w:t>День работника дошкольного образования (27 сентября)</w:t>
            </w:r>
          </w:p>
        </w:tc>
        <w:tc>
          <w:tcPr>
            <w:tcW w:w="2268" w:type="dxa"/>
            <w:gridSpan w:val="2"/>
          </w:tcPr>
          <w:p w14:paraId="5AE5EBFC" w14:textId="6EC603A2" w:rsidR="005B63B6" w:rsidRPr="00F16E7F" w:rsidRDefault="005B63B6" w:rsidP="005B63B6">
            <w:pPr>
              <w:suppressAutoHyphens/>
              <w:ind w:right="29"/>
              <w:jc w:val="center"/>
            </w:pPr>
            <w:r w:rsidRPr="00F16E7F">
              <w:t>Вьюнова Н.Г., Иванова Т.Г., руководители ДОО</w:t>
            </w:r>
          </w:p>
        </w:tc>
        <w:tc>
          <w:tcPr>
            <w:tcW w:w="2126" w:type="dxa"/>
          </w:tcPr>
          <w:p w14:paraId="03297B7C" w14:textId="77777777" w:rsidR="005B63B6" w:rsidRPr="00F16E7F" w:rsidRDefault="005B63B6" w:rsidP="005B63B6">
            <w:pPr>
              <w:suppressAutoHyphens/>
              <w:ind w:right="29"/>
              <w:jc w:val="center"/>
            </w:pPr>
            <w:r w:rsidRPr="00F16E7F">
              <w:t xml:space="preserve">Сентябрь </w:t>
            </w:r>
          </w:p>
          <w:p w14:paraId="419B1004" w14:textId="56AEFC73" w:rsidR="005B63B6" w:rsidRPr="00F16E7F" w:rsidRDefault="0057572E" w:rsidP="005B63B6">
            <w:pPr>
              <w:suppressAutoHyphens/>
              <w:ind w:right="29"/>
              <w:jc w:val="center"/>
            </w:pPr>
            <w:r w:rsidRPr="00F16E7F">
              <w:t>2023</w:t>
            </w:r>
            <w:r w:rsidR="005B63B6" w:rsidRPr="00F16E7F">
              <w:t xml:space="preserve"> года</w:t>
            </w:r>
          </w:p>
        </w:tc>
      </w:tr>
      <w:tr w:rsidR="005B63B6" w:rsidRPr="00F16E7F" w14:paraId="730B8A97" w14:textId="77777777" w:rsidTr="00A76872">
        <w:trPr>
          <w:trHeight w:val="447"/>
        </w:trPr>
        <w:tc>
          <w:tcPr>
            <w:tcW w:w="567" w:type="dxa"/>
            <w:gridSpan w:val="2"/>
          </w:tcPr>
          <w:p w14:paraId="6240B599" w14:textId="37E882C4" w:rsidR="005B63B6" w:rsidRPr="00F16E7F" w:rsidRDefault="005B63B6" w:rsidP="005B63B6">
            <w:pPr>
              <w:suppressAutoHyphens/>
              <w:ind w:right="29"/>
              <w:jc w:val="center"/>
            </w:pPr>
            <w:r w:rsidRPr="00F16E7F">
              <w:t>2.</w:t>
            </w:r>
          </w:p>
        </w:tc>
        <w:tc>
          <w:tcPr>
            <w:tcW w:w="10915" w:type="dxa"/>
            <w:gridSpan w:val="2"/>
          </w:tcPr>
          <w:p w14:paraId="67839023" w14:textId="2DABFE2B" w:rsidR="005B63B6" w:rsidRPr="00F16E7F" w:rsidRDefault="005B63B6" w:rsidP="005B63B6">
            <w:pPr>
              <w:suppressAutoHyphens/>
              <w:ind w:right="29"/>
            </w:pPr>
            <w:r w:rsidRPr="00F16E7F">
              <w:t>Международный День учителя (5 октября)</w:t>
            </w:r>
          </w:p>
        </w:tc>
        <w:tc>
          <w:tcPr>
            <w:tcW w:w="2268" w:type="dxa"/>
            <w:gridSpan w:val="2"/>
          </w:tcPr>
          <w:p w14:paraId="3D3D7B96" w14:textId="1ACE24A0" w:rsidR="005B63B6" w:rsidRPr="00F16E7F" w:rsidRDefault="005B63B6" w:rsidP="005B63B6">
            <w:pPr>
              <w:jc w:val="center"/>
              <w:rPr>
                <w:bCs/>
              </w:rPr>
            </w:pPr>
            <w:r w:rsidRPr="00F16E7F">
              <w:rPr>
                <w:bCs/>
              </w:rPr>
              <w:t>Вьюнова Н.Г., руководители ОО</w:t>
            </w:r>
          </w:p>
        </w:tc>
        <w:tc>
          <w:tcPr>
            <w:tcW w:w="2126" w:type="dxa"/>
          </w:tcPr>
          <w:p w14:paraId="1E8BFDF3" w14:textId="77777777" w:rsidR="005B63B6" w:rsidRPr="00F16E7F" w:rsidRDefault="005B63B6" w:rsidP="005B63B6">
            <w:pPr>
              <w:jc w:val="center"/>
            </w:pPr>
            <w:r w:rsidRPr="00F16E7F">
              <w:t xml:space="preserve">Октябрь </w:t>
            </w:r>
          </w:p>
          <w:p w14:paraId="7ABB0068" w14:textId="77C9799C" w:rsidR="005B63B6" w:rsidRPr="00F16E7F" w:rsidRDefault="0057572E" w:rsidP="005B63B6">
            <w:pPr>
              <w:jc w:val="center"/>
            </w:pPr>
            <w:r w:rsidRPr="00F16E7F">
              <w:t>2023</w:t>
            </w:r>
            <w:r w:rsidR="005B63B6" w:rsidRPr="00F16E7F">
              <w:t xml:space="preserve"> года</w:t>
            </w:r>
          </w:p>
        </w:tc>
      </w:tr>
      <w:tr w:rsidR="00F23E70" w:rsidRPr="00F16E7F" w14:paraId="20AABCF8" w14:textId="77777777" w:rsidTr="00A76872">
        <w:trPr>
          <w:trHeight w:val="447"/>
        </w:trPr>
        <w:tc>
          <w:tcPr>
            <w:tcW w:w="567" w:type="dxa"/>
            <w:gridSpan w:val="2"/>
          </w:tcPr>
          <w:p w14:paraId="6B986A94" w14:textId="40A9FC80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3.</w:t>
            </w:r>
          </w:p>
        </w:tc>
        <w:tc>
          <w:tcPr>
            <w:tcW w:w="10915" w:type="dxa"/>
            <w:gridSpan w:val="2"/>
          </w:tcPr>
          <w:p w14:paraId="513D9B23" w14:textId="6658721D" w:rsidR="00F23E70" w:rsidRPr="00F16E7F" w:rsidRDefault="00F23E70" w:rsidP="00F23E70">
            <w:pPr>
              <w:suppressAutoHyphens/>
              <w:ind w:right="29"/>
            </w:pPr>
            <w:r w:rsidRPr="00F16E7F">
              <w:t>Неделя молодых специалистов ( по отдельному плану)*</w:t>
            </w:r>
          </w:p>
        </w:tc>
        <w:tc>
          <w:tcPr>
            <w:tcW w:w="2268" w:type="dxa"/>
            <w:gridSpan w:val="2"/>
          </w:tcPr>
          <w:p w14:paraId="437572CB" w14:textId="69823D8A" w:rsidR="00F23E70" w:rsidRPr="00F16E7F" w:rsidRDefault="00F23E70" w:rsidP="00F23E70">
            <w:pPr>
              <w:jc w:val="center"/>
              <w:rPr>
                <w:bCs/>
              </w:rPr>
            </w:pPr>
            <w:r w:rsidRPr="00F16E7F">
              <w:rPr>
                <w:bCs/>
              </w:rPr>
              <w:t>Вьюнова Н.Г., руководители ОО</w:t>
            </w:r>
          </w:p>
        </w:tc>
        <w:tc>
          <w:tcPr>
            <w:tcW w:w="2126" w:type="dxa"/>
          </w:tcPr>
          <w:p w14:paraId="060E54AA" w14:textId="77777777" w:rsidR="00F23E70" w:rsidRPr="00F16E7F" w:rsidRDefault="00F23E70" w:rsidP="00F23E70">
            <w:pPr>
              <w:suppressAutoHyphens/>
              <w:jc w:val="center"/>
            </w:pPr>
            <w:r w:rsidRPr="00F16E7F">
              <w:t>В течение</w:t>
            </w:r>
          </w:p>
          <w:p w14:paraId="0BC1B0DD" w14:textId="6ED2A65E" w:rsidR="00F23E70" w:rsidRPr="00F16E7F" w:rsidRDefault="00F23E70" w:rsidP="00F23E70">
            <w:pPr>
              <w:jc w:val="center"/>
            </w:pPr>
            <w:r w:rsidRPr="00F16E7F">
              <w:t>2023-2024 учебного года</w:t>
            </w:r>
          </w:p>
        </w:tc>
      </w:tr>
      <w:tr w:rsidR="00F23E70" w:rsidRPr="00F16E7F" w14:paraId="5B0CFFE1" w14:textId="77777777" w:rsidTr="00A76872">
        <w:trPr>
          <w:trHeight w:val="447"/>
        </w:trPr>
        <w:tc>
          <w:tcPr>
            <w:tcW w:w="567" w:type="dxa"/>
            <w:gridSpan w:val="2"/>
          </w:tcPr>
          <w:p w14:paraId="26C4C9DD" w14:textId="3A8EE1DA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4.</w:t>
            </w:r>
          </w:p>
        </w:tc>
        <w:tc>
          <w:tcPr>
            <w:tcW w:w="10915" w:type="dxa"/>
            <w:gridSpan w:val="2"/>
          </w:tcPr>
          <w:p w14:paraId="6680EC57" w14:textId="09C70024" w:rsidR="00F23E70" w:rsidRPr="00F16E7F" w:rsidRDefault="00F23E70" w:rsidP="00F23E70">
            <w:pPr>
              <w:suppressAutoHyphens/>
              <w:ind w:right="29"/>
            </w:pPr>
            <w:r>
              <w:t xml:space="preserve">День молодого педагога </w:t>
            </w:r>
          </w:p>
        </w:tc>
        <w:tc>
          <w:tcPr>
            <w:tcW w:w="2268" w:type="dxa"/>
            <w:gridSpan w:val="2"/>
          </w:tcPr>
          <w:p w14:paraId="01CDB000" w14:textId="52D99A91" w:rsidR="00F23E70" w:rsidRDefault="00F23E70" w:rsidP="00F23E70">
            <w:pPr>
              <w:jc w:val="center"/>
              <w:rPr>
                <w:bCs/>
              </w:rPr>
            </w:pPr>
            <w:r w:rsidRPr="00F16E7F">
              <w:rPr>
                <w:bCs/>
              </w:rPr>
              <w:t xml:space="preserve">Вьюнова Н.Г., </w:t>
            </w:r>
          </w:p>
          <w:p w14:paraId="5F075463" w14:textId="5A87B8C9" w:rsidR="00F23E70" w:rsidRDefault="00F23E70" w:rsidP="00F23E70">
            <w:pPr>
              <w:jc w:val="center"/>
              <w:rPr>
                <w:bCs/>
              </w:rPr>
            </w:pPr>
            <w:r>
              <w:rPr>
                <w:bCs/>
              </w:rPr>
              <w:t>Занина И.В.</w:t>
            </w:r>
          </w:p>
          <w:p w14:paraId="7AF7A343" w14:textId="56F285AA" w:rsidR="00F23E70" w:rsidRPr="00F16E7F" w:rsidRDefault="00F23E70" w:rsidP="00F23E70">
            <w:pPr>
              <w:jc w:val="center"/>
              <w:rPr>
                <w:bCs/>
              </w:rPr>
            </w:pPr>
            <w:r w:rsidRPr="00F16E7F">
              <w:rPr>
                <w:bCs/>
              </w:rPr>
              <w:t>руководители ОО</w:t>
            </w:r>
            <w:r>
              <w:rPr>
                <w:bCs/>
              </w:rPr>
              <w:t>,</w:t>
            </w:r>
          </w:p>
        </w:tc>
        <w:tc>
          <w:tcPr>
            <w:tcW w:w="2126" w:type="dxa"/>
          </w:tcPr>
          <w:p w14:paraId="5326F7B1" w14:textId="77777777" w:rsidR="00F23E70" w:rsidRDefault="00F23E70" w:rsidP="00F23E70">
            <w:pPr>
              <w:jc w:val="center"/>
            </w:pPr>
            <w:r>
              <w:t>Сентябрь 2023 года</w:t>
            </w:r>
          </w:p>
          <w:p w14:paraId="02BC98E3" w14:textId="77777777" w:rsidR="00F23E70" w:rsidRDefault="00F23E70" w:rsidP="00F23E70">
            <w:pPr>
              <w:jc w:val="center"/>
            </w:pPr>
            <w:r>
              <w:t>Ноябрь 2023</w:t>
            </w:r>
          </w:p>
          <w:p w14:paraId="589C1ABF" w14:textId="36D7B95A" w:rsidR="00F23E70" w:rsidRDefault="00F23E70" w:rsidP="00F23E70">
            <w:pPr>
              <w:jc w:val="center"/>
            </w:pPr>
            <w:r>
              <w:lastRenderedPageBreak/>
              <w:t>Январь 2024</w:t>
            </w:r>
          </w:p>
          <w:p w14:paraId="093F437E" w14:textId="3D510AF1" w:rsidR="00F23E70" w:rsidRPr="00F16E7F" w:rsidRDefault="00F23E70" w:rsidP="00F23E70">
            <w:pPr>
              <w:jc w:val="center"/>
            </w:pPr>
            <w:r>
              <w:t>Апрель 2024</w:t>
            </w:r>
          </w:p>
        </w:tc>
      </w:tr>
      <w:tr w:rsidR="00F23E70" w:rsidRPr="00F16E7F" w14:paraId="67A69762" w14:textId="77777777" w:rsidTr="00A76872">
        <w:trPr>
          <w:trHeight w:val="447"/>
        </w:trPr>
        <w:tc>
          <w:tcPr>
            <w:tcW w:w="567" w:type="dxa"/>
            <w:gridSpan w:val="2"/>
          </w:tcPr>
          <w:p w14:paraId="54A1A7D2" w14:textId="167B4915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lastRenderedPageBreak/>
              <w:t>5.</w:t>
            </w:r>
          </w:p>
        </w:tc>
        <w:tc>
          <w:tcPr>
            <w:tcW w:w="10915" w:type="dxa"/>
            <w:gridSpan w:val="2"/>
          </w:tcPr>
          <w:p w14:paraId="58B009B7" w14:textId="482696A9" w:rsidR="00F23E70" w:rsidRPr="00F16E7F" w:rsidRDefault="00F23E70" w:rsidP="00F23E70">
            <w:pPr>
              <w:suppressAutoHyphens/>
              <w:ind w:right="29"/>
            </w:pPr>
            <w:r w:rsidRPr="00F16E7F">
              <w:t>Формирование Совета молодых педагогов*</w:t>
            </w:r>
            <w:r>
              <w:t xml:space="preserve"> ( по отдельному плану) </w:t>
            </w:r>
          </w:p>
        </w:tc>
        <w:tc>
          <w:tcPr>
            <w:tcW w:w="2268" w:type="dxa"/>
            <w:gridSpan w:val="2"/>
          </w:tcPr>
          <w:p w14:paraId="747196EE" w14:textId="1C6E203F" w:rsidR="00F23E70" w:rsidRPr="00F16E7F" w:rsidRDefault="00F23E70" w:rsidP="00F23E70">
            <w:pPr>
              <w:jc w:val="center"/>
              <w:rPr>
                <w:bCs/>
              </w:rPr>
            </w:pPr>
            <w:r w:rsidRPr="00F16E7F">
              <w:rPr>
                <w:bCs/>
              </w:rPr>
              <w:t>Вьюнова Н.Г., руководители ОО</w:t>
            </w:r>
          </w:p>
        </w:tc>
        <w:tc>
          <w:tcPr>
            <w:tcW w:w="2126" w:type="dxa"/>
          </w:tcPr>
          <w:p w14:paraId="44B8266A" w14:textId="17684389" w:rsidR="00F23E70" w:rsidRPr="00F16E7F" w:rsidRDefault="00F23E70" w:rsidP="00F23E70">
            <w:pPr>
              <w:jc w:val="center"/>
            </w:pPr>
          </w:p>
        </w:tc>
      </w:tr>
      <w:tr w:rsidR="00F23E70" w:rsidRPr="00F16E7F" w14:paraId="289AD258" w14:textId="77777777" w:rsidTr="00A76872">
        <w:trPr>
          <w:trHeight w:val="447"/>
        </w:trPr>
        <w:tc>
          <w:tcPr>
            <w:tcW w:w="567" w:type="dxa"/>
            <w:gridSpan w:val="2"/>
          </w:tcPr>
          <w:p w14:paraId="0E36D50D" w14:textId="12AF58CA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6.</w:t>
            </w:r>
          </w:p>
        </w:tc>
        <w:tc>
          <w:tcPr>
            <w:tcW w:w="10915" w:type="dxa"/>
            <w:gridSpan w:val="2"/>
          </w:tcPr>
          <w:p w14:paraId="68980B2B" w14:textId="412FA01C" w:rsidR="00F23E70" w:rsidRPr="00F16E7F" w:rsidRDefault="00F23E70" w:rsidP="00F23E70">
            <w:pPr>
              <w:suppressAutoHyphens/>
              <w:ind w:right="29"/>
            </w:pPr>
            <w:r w:rsidRPr="00F16E7F">
              <w:t>Кустовой конкурс педагогических идей «Виват, Учитель!»</w:t>
            </w:r>
          </w:p>
        </w:tc>
        <w:tc>
          <w:tcPr>
            <w:tcW w:w="2268" w:type="dxa"/>
            <w:gridSpan w:val="2"/>
          </w:tcPr>
          <w:p w14:paraId="116251C5" w14:textId="77777777" w:rsidR="00F23E70" w:rsidRPr="00F16E7F" w:rsidRDefault="00F23E70" w:rsidP="00F23E70">
            <w:pPr>
              <w:jc w:val="center"/>
              <w:rPr>
                <w:bCs/>
              </w:rPr>
            </w:pPr>
            <w:r w:rsidRPr="00F16E7F">
              <w:rPr>
                <w:bCs/>
              </w:rPr>
              <w:t>Вьюнова Н.Г.</w:t>
            </w:r>
          </w:p>
          <w:p w14:paraId="2BF15A59" w14:textId="33F10290" w:rsidR="00F23E70" w:rsidRPr="00F16E7F" w:rsidRDefault="00F23E70" w:rsidP="00F23E70">
            <w:pPr>
              <w:jc w:val="center"/>
              <w:rPr>
                <w:bCs/>
              </w:rPr>
            </w:pPr>
            <w:r w:rsidRPr="00F16E7F">
              <w:rPr>
                <w:bCs/>
              </w:rPr>
              <w:t>Живаева С.М.</w:t>
            </w:r>
          </w:p>
        </w:tc>
        <w:tc>
          <w:tcPr>
            <w:tcW w:w="2126" w:type="dxa"/>
          </w:tcPr>
          <w:p w14:paraId="6523C71F" w14:textId="3118B476" w:rsidR="00F23E70" w:rsidRPr="00F16E7F" w:rsidRDefault="00F23E70" w:rsidP="00F23E70">
            <w:pPr>
              <w:jc w:val="center"/>
            </w:pPr>
          </w:p>
        </w:tc>
      </w:tr>
      <w:tr w:rsidR="00F23E70" w:rsidRPr="00F16E7F" w14:paraId="473CE834" w14:textId="77777777" w:rsidTr="00A76872">
        <w:trPr>
          <w:trHeight w:val="447"/>
        </w:trPr>
        <w:tc>
          <w:tcPr>
            <w:tcW w:w="567" w:type="dxa"/>
            <w:gridSpan w:val="2"/>
          </w:tcPr>
          <w:p w14:paraId="7632BEA6" w14:textId="6BEDECA9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7.</w:t>
            </w:r>
          </w:p>
        </w:tc>
        <w:tc>
          <w:tcPr>
            <w:tcW w:w="10915" w:type="dxa"/>
            <w:gridSpan w:val="2"/>
          </w:tcPr>
          <w:p w14:paraId="13C8D594" w14:textId="37B5C342" w:rsidR="00F23E70" w:rsidRPr="00F16E7F" w:rsidRDefault="00F23E70" w:rsidP="00F23E70">
            <w:pPr>
              <w:suppressAutoHyphens/>
              <w:ind w:right="29"/>
            </w:pPr>
            <w:r w:rsidRPr="00F16E7F">
              <w:t>Утверждение списка педагогов и других работников на награждение в образовательных организациях</w:t>
            </w:r>
          </w:p>
        </w:tc>
        <w:tc>
          <w:tcPr>
            <w:tcW w:w="2268" w:type="dxa"/>
            <w:gridSpan w:val="2"/>
          </w:tcPr>
          <w:p w14:paraId="531086BA" w14:textId="77777777" w:rsidR="00F23E70" w:rsidRPr="00F16E7F" w:rsidRDefault="00F23E70" w:rsidP="00F23E70">
            <w:pPr>
              <w:jc w:val="center"/>
              <w:rPr>
                <w:bCs/>
              </w:rPr>
            </w:pPr>
            <w:r w:rsidRPr="00F16E7F">
              <w:rPr>
                <w:bCs/>
              </w:rPr>
              <w:t>Вьюнова Н.Г.,</w:t>
            </w:r>
          </w:p>
          <w:p w14:paraId="1AB63834" w14:textId="3C0D7FE9" w:rsidR="00F23E70" w:rsidRPr="00F16E7F" w:rsidRDefault="00F23E70" w:rsidP="00F23E70">
            <w:pPr>
              <w:jc w:val="center"/>
              <w:rPr>
                <w:bCs/>
              </w:rPr>
            </w:pPr>
            <w:r w:rsidRPr="00F16E7F">
              <w:t>руководители ОО</w:t>
            </w:r>
          </w:p>
        </w:tc>
        <w:tc>
          <w:tcPr>
            <w:tcW w:w="2126" w:type="dxa"/>
          </w:tcPr>
          <w:p w14:paraId="5B96E786" w14:textId="6FF0E140" w:rsidR="00F23E70" w:rsidRPr="00F16E7F" w:rsidRDefault="00F23E70" w:rsidP="00F23E70">
            <w:pPr>
              <w:jc w:val="center"/>
            </w:pPr>
            <w:r>
              <w:t>Апрель 2024 года</w:t>
            </w:r>
          </w:p>
        </w:tc>
      </w:tr>
      <w:tr w:rsidR="00F23E70" w:rsidRPr="00F16E7F" w14:paraId="05269730" w14:textId="77777777" w:rsidTr="00A76872">
        <w:trPr>
          <w:trHeight w:val="447"/>
        </w:trPr>
        <w:tc>
          <w:tcPr>
            <w:tcW w:w="567" w:type="dxa"/>
            <w:gridSpan w:val="2"/>
          </w:tcPr>
          <w:p w14:paraId="6912889E" w14:textId="219D00D7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8.</w:t>
            </w:r>
          </w:p>
        </w:tc>
        <w:tc>
          <w:tcPr>
            <w:tcW w:w="10915" w:type="dxa"/>
            <w:gridSpan w:val="2"/>
          </w:tcPr>
          <w:p w14:paraId="07100F89" w14:textId="6477382A" w:rsidR="00F23E70" w:rsidRPr="00F16E7F" w:rsidRDefault="00F23E70" w:rsidP="00F23E70">
            <w:pPr>
              <w:suppressAutoHyphens/>
              <w:ind w:right="29"/>
            </w:pPr>
            <w:r w:rsidRPr="00F16E7F">
              <w:t>Прием документов к награждению работников образования государственными, отраслевыми, областными и муниципальными наградами. Консультации по подготовке пакетов документов</w:t>
            </w:r>
          </w:p>
        </w:tc>
        <w:tc>
          <w:tcPr>
            <w:tcW w:w="2268" w:type="dxa"/>
            <w:gridSpan w:val="2"/>
          </w:tcPr>
          <w:p w14:paraId="77EB5A18" w14:textId="77777777" w:rsidR="00F23E70" w:rsidRPr="00F16E7F" w:rsidRDefault="00F23E70" w:rsidP="00F23E70">
            <w:pPr>
              <w:jc w:val="center"/>
              <w:rPr>
                <w:bCs/>
              </w:rPr>
            </w:pPr>
            <w:r w:rsidRPr="00F16E7F">
              <w:rPr>
                <w:bCs/>
              </w:rPr>
              <w:t>Вьюнова Н.Г.,</w:t>
            </w:r>
          </w:p>
          <w:p w14:paraId="0E30B119" w14:textId="1AEC46A7" w:rsidR="00F23E70" w:rsidRPr="00F16E7F" w:rsidRDefault="00F23E70" w:rsidP="00F23E70">
            <w:pPr>
              <w:suppressAutoHyphens/>
              <w:ind w:right="29"/>
            </w:pPr>
            <w:r w:rsidRPr="00F16E7F">
              <w:t>руководители ОО</w:t>
            </w:r>
          </w:p>
        </w:tc>
        <w:tc>
          <w:tcPr>
            <w:tcW w:w="2126" w:type="dxa"/>
          </w:tcPr>
          <w:p w14:paraId="755F38ED" w14:textId="496A4863" w:rsidR="00F23E70" w:rsidRPr="00F16E7F" w:rsidRDefault="00F23E70" w:rsidP="00F23E70">
            <w:pPr>
              <w:jc w:val="center"/>
            </w:pPr>
            <w:r w:rsidRPr="00F16E7F">
              <w:t>Апрель-май</w:t>
            </w:r>
          </w:p>
          <w:p w14:paraId="7D06B3A4" w14:textId="632378AE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202</w:t>
            </w:r>
            <w:r>
              <w:t>4</w:t>
            </w:r>
            <w:r w:rsidRPr="00F16E7F">
              <w:t xml:space="preserve"> года</w:t>
            </w:r>
          </w:p>
        </w:tc>
      </w:tr>
      <w:tr w:rsidR="00F23E70" w:rsidRPr="00F16E7F" w14:paraId="1E2A0B18" w14:textId="77777777" w:rsidTr="00A86FA1">
        <w:trPr>
          <w:trHeight w:val="521"/>
        </w:trPr>
        <w:tc>
          <w:tcPr>
            <w:tcW w:w="567" w:type="dxa"/>
            <w:gridSpan w:val="2"/>
          </w:tcPr>
          <w:p w14:paraId="6B286C05" w14:textId="1F35EBE2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9.</w:t>
            </w:r>
          </w:p>
        </w:tc>
        <w:tc>
          <w:tcPr>
            <w:tcW w:w="10915" w:type="dxa"/>
            <w:gridSpan w:val="2"/>
          </w:tcPr>
          <w:p w14:paraId="08C4E146" w14:textId="4365FCBB" w:rsidR="00F23E70" w:rsidRPr="00F16E7F" w:rsidRDefault="00F23E70" w:rsidP="00F23E70">
            <w:pPr>
              <w:suppressAutoHyphens/>
              <w:ind w:right="29"/>
            </w:pPr>
            <w:r w:rsidRPr="00F16E7F">
              <w:t>Подготовка наградного материала к награждению работников образования государственными, отраслевыми, областными наградами. Консультации по подготовке пакетов документов</w:t>
            </w:r>
          </w:p>
        </w:tc>
        <w:tc>
          <w:tcPr>
            <w:tcW w:w="2268" w:type="dxa"/>
            <w:gridSpan w:val="2"/>
          </w:tcPr>
          <w:p w14:paraId="2DB0D97C" w14:textId="77777777" w:rsidR="00F23E70" w:rsidRPr="00F16E7F" w:rsidRDefault="00F23E70" w:rsidP="00F23E70">
            <w:pPr>
              <w:jc w:val="center"/>
              <w:rPr>
                <w:bCs/>
              </w:rPr>
            </w:pPr>
            <w:r w:rsidRPr="00F16E7F">
              <w:rPr>
                <w:bCs/>
              </w:rPr>
              <w:t>Вьюнова Н.Г.,</w:t>
            </w:r>
          </w:p>
          <w:p w14:paraId="0402EBD0" w14:textId="74943E57" w:rsidR="00F23E70" w:rsidRPr="00F16E7F" w:rsidRDefault="00F23E70" w:rsidP="00F23E70">
            <w:pPr>
              <w:suppressAutoHyphens/>
              <w:ind w:right="29"/>
            </w:pPr>
            <w:r w:rsidRPr="00F16E7F">
              <w:t>руководители ОО</w:t>
            </w:r>
          </w:p>
        </w:tc>
        <w:tc>
          <w:tcPr>
            <w:tcW w:w="2126" w:type="dxa"/>
          </w:tcPr>
          <w:p w14:paraId="762876B4" w14:textId="0D67CBF8" w:rsidR="00F23E70" w:rsidRPr="00F16E7F" w:rsidRDefault="00F23E70" w:rsidP="00F23E70">
            <w:pPr>
              <w:jc w:val="center"/>
            </w:pPr>
            <w:r w:rsidRPr="00F16E7F">
              <w:t>Апрель-май</w:t>
            </w:r>
          </w:p>
          <w:p w14:paraId="7F1D3292" w14:textId="50DD1259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202</w:t>
            </w:r>
            <w:r>
              <w:t>4</w:t>
            </w:r>
            <w:r w:rsidRPr="00F16E7F">
              <w:t xml:space="preserve"> года</w:t>
            </w:r>
          </w:p>
        </w:tc>
      </w:tr>
      <w:tr w:rsidR="00F23E70" w:rsidRPr="00F16E7F" w14:paraId="1C6F1B92" w14:textId="77777777" w:rsidTr="00A86FA1">
        <w:trPr>
          <w:trHeight w:val="521"/>
        </w:trPr>
        <w:tc>
          <w:tcPr>
            <w:tcW w:w="567" w:type="dxa"/>
            <w:gridSpan w:val="2"/>
          </w:tcPr>
          <w:p w14:paraId="308A8E29" w14:textId="72A70448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10.</w:t>
            </w:r>
          </w:p>
        </w:tc>
        <w:tc>
          <w:tcPr>
            <w:tcW w:w="10915" w:type="dxa"/>
            <w:gridSpan w:val="2"/>
          </w:tcPr>
          <w:p w14:paraId="4E7C91E3" w14:textId="030B6ADA" w:rsidR="00F23E70" w:rsidRPr="00F16E7F" w:rsidRDefault="00F23E70" w:rsidP="00F23E70">
            <w:pPr>
              <w:suppressAutoHyphens/>
              <w:ind w:right="29"/>
            </w:pPr>
            <w:r w:rsidRPr="00F16E7F">
              <w:t>Закладка аллей ветеранов педагогического труда</w:t>
            </w:r>
          </w:p>
        </w:tc>
        <w:tc>
          <w:tcPr>
            <w:tcW w:w="2268" w:type="dxa"/>
            <w:gridSpan w:val="2"/>
          </w:tcPr>
          <w:p w14:paraId="1BF586E3" w14:textId="6E07C5ED" w:rsidR="00F23E70" w:rsidRPr="00F16E7F" w:rsidRDefault="00F23E70" w:rsidP="00F23E70">
            <w:pPr>
              <w:jc w:val="center"/>
              <w:rPr>
                <w:bCs/>
              </w:rPr>
            </w:pPr>
            <w:r w:rsidRPr="00F16E7F">
              <w:rPr>
                <w:bCs/>
              </w:rPr>
              <w:t>Руководители ОО</w:t>
            </w:r>
          </w:p>
        </w:tc>
        <w:tc>
          <w:tcPr>
            <w:tcW w:w="2126" w:type="dxa"/>
          </w:tcPr>
          <w:p w14:paraId="354468A4" w14:textId="77DEE3CD" w:rsidR="00F23E70" w:rsidRPr="00F16E7F" w:rsidRDefault="00F23E70" w:rsidP="00F23E70">
            <w:r w:rsidRPr="00F16E7F">
              <w:t>Август-сентябрь  202</w:t>
            </w:r>
            <w:r>
              <w:t>4</w:t>
            </w:r>
            <w:r w:rsidRPr="00F16E7F">
              <w:t xml:space="preserve"> года</w:t>
            </w:r>
          </w:p>
        </w:tc>
      </w:tr>
      <w:tr w:rsidR="00F23E70" w:rsidRPr="00F16E7F" w14:paraId="790B904D" w14:textId="77777777" w:rsidTr="00A86FA1">
        <w:trPr>
          <w:trHeight w:val="521"/>
        </w:trPr>
        <w:tc>
          <w:tcPr>
            <w:tcW w:w="567" w:type="dxa"/>
            <w:gridSpan w:val="2"/>
          </w:tcPr>
          <w:p w14:paraId="71EC159E" w14:textId="0C5C2D6E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1</w:t>
            </w:r>
            <w:r>
              <w:t>1</w:t>
            </w:r>
            <w:r w:rsidRPr="00F16E7F">
              <w:t>.</w:t>
            </w:r>
          </w:p>
        </w:tc>
        <w:tc>
          <w:tcPr>
            <w:tcW w:w="10915" w:type="dxa"/>
            <w:gridSpan w:val="2"/>
          </w:tcPr>
          <w:p w14:paraId="0906495C" w14:textId="71F9BDD1" w:rsidR="00F23E70" w:rsidRPr="00F16E7F" w:rsidRDefault="00F23E70" w:rsidP="00F23E70">
            <w:pPr>
              <w:suppressAutoHyphens/>
              <w:ind w:right="29"/>
            </w:pPr>
            <w:r w:rsidRPr="00F16E7F">
              <w:t>Муниципальный фотоконкурс «Мой педагог-лучший!»</w:t>
            </w:r>
          </w:p>
        </w:tc>
        <w:tc>
          <w:tcPr>
            <w:tcW w:w="2268" w:type="dxa"/>
            <w:gridSpan w:val="2"/>
          </w:tcPr>
          <w:p w14:paraId="46EC6601" w14:textId="77777777" w:rsidR="00F23E70" w:rsidRPr="00F16E7F" w:rsidRDefault="00F23E70" w:rsidP="00F23E70">
            <w:pPr>
              <w:jc w:val="center"/>
              <w:rPr>
                <w:bCs/>
              </w:rPr>
            </w:pPr>
            <w:r w:rsidRPr="00F16E7F">
              <w:rPr>
                <w:bCs/>
              </w:rPr>
              <w:t>Вьюнова Н.Г.,</w:t>
            </w:r>
          </w:p>
          <w:p w14:paraId="513904BF" w14:textId="76121CE3" w:rsidR="00F23E70" w:rsidRPr="00F16E7F" w:rsidRDefault="00F23E70" w:rsidP="00F23E70">
            <w:pPr>
              <w:jc w:val="center"/>
              <w:rPr>
                <w:bCs/>
              </w:rPr>
            </w:pPr>
            <w:r w:rsidRPr="00F16E7F">
              <w:t>руководители ОО</w:t>
            </w:r>
          </w:p>
        </w:tc>
        <w:tc>
          <w:tcPr>
            <w:tcW w:w="2126" w:type="dxa"/>
          </w:tcPr>
          <w:p w14:paraId="1377E151" w14:textId="0C0A7731" w:rsidR="00F23E70" w:rsidRPr="00F16E7F" w:rsidRDefault="00F23E70" w:rsidP="00F23E70">
            <w:r w:rsidRPr="00F16E7F">
              <w:t>август 2023 года</w:t>
            </w:r>
          </w:p>
        </w:tc>
      </w:tr>
      <w:tr w:rsidR="00F23E70" w:rsidRPr="00F16E7F" w14:paraId="6EE0B74B" w14:textId="77777777" w:rsidTr="00A76872">
        <w:trPr>
          <w:trHeight w:val="447"/>
        </w:trPr>
        <w:tc>
          <w:tcPr>
            <w:tcW w:w="567" w:type="dxa"/>
            <w:gridSpan w:val="2"/>
          </w:tcPr>
          <w:p w14:paraId="028236F7" w14:textId="47477E65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1</w:t>
            </w:r>
            <w:r>
              <w:t>2</w:t>
            </w:r>
            <w:r w:rsidRPr="00F16E7F">
              <w:t>.</w:t>
            </w:r>
          </w:p>
        </w:tc>
        <w:tc>
          <w:tcPr>
            <w:tcW w:w="10915" w:type="dxa"/>
            <w:gridSpan w:val="2"/>
          </w:tcPr>
          <w:p w14:paraId="588343F9" w14:textId="1625B81B" w:rsidR="00F23E70" w:rsidRPr="00F16E7F" w:rsidRDefault="00F23E70" w:rsidP="00F23E70">
            <w:pPr>
              <w:suppressAutoHyphens/>
              <w:ind w:right="29"/>
            </w:pPr>
            <w:r w:rsidRPr="00F16E7F">
              <w:t>Подготовка наградного материала к награждению работников образования муниципальными наградами. Консультации по подготовке пакетов документов</w:t>
            </w:r>
          </w:p>
        </w:tc>
        <w:tc>
          <w:tcPr>
            <w:tcW w:w="2268" w:type="dxa"/>
            <w:gridSpan w:val="2"/>
          </w:tcPr>
          <w:p w14:paraId="4014AE96" w14:textId="77777777" w:rsidR="00F23E70" w:rsidRPr="00F16E7F" w:rsidRDefault="00F23E70" w:rsidP="00F23E70">
            <w:pPr>
              <w:jc w:val="center"/>
              <w:rPr>
                <w:bCs/>
              </w:rPr>
            </w:pPr>
            <w:r w:rsidRPr="00F16E7F">
              <w:rPr>
                <w:bCs/>
              </w:rPr>
              <w:t>Вьюнова Н.Г.,</w:t>
            </w:r>
          </w:p>
          <w:p w14:paraId="3ED381AC" w14:textId="747A94F8" w:rsidR="00F23E70" w:rsidRPr="00F16E7F" w:rsidRDefault="00F23E70" w:rsidP="00F23E70">
            <w:pPr>
              <w:suppressAutoHyphens/>
              <w:ind w:right="29"/>
            </w:pPr>
            <w:r w:rsidRPr="00F16E7F">
              <w:t>руководители ОО</w:t>
            </w:r>
          </w:p>
        </w:tc>
        <w:tc>
          <w:tcPr>
            <w:tcW w:w="2126" w:type="dxa"/>
          </w:tcPr>
          <w:p w14:paraId="1DB1DE30" w14:textId="62089FF1" w:rsidR="00F23E70" w:rsidRPr="00F16E7F" w:rsidRDefault="00F23E70" w:rsidP="00F23E70">
            <w:pPr>
              <w:jc w:val="center"/>
            </w:pPr>
            <w:r w:rsidRPr="00F16E7F">
              <w:t>Июнь</w:t>
            </w:r>
          </w:p>
          <w:p w14:paraId="532288A3" w14:textId="354F2193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2023 года</w:t>
            </w:r>
          </w:p>
        </w:tc>
      </w:tr>
      <w:tr w:rsidR="00F23E70" w:rsidRPr="00F16E7F" w14:paraId="104FFACF" w14:textId="77777777" w:rsidTr="00A76872">
        <w:trPr>
          <w:trHeight w:val="447"/>
        </w:trPr>
        <w:tc>
          <w:tcPr>
            <w:tcW w:w="567" w:type="dxa"/>
            <w:gridSpan w:val="2"/>
          </w:tcPr>
          <w:p w14:paraId="29610CAD" w14:textId="1CC8D3B1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1</w:t>
            </w:r>
            <w:r>
              <w:t>3</w:t>
            </w:r>
            <w:r w:rsidRPr="00F16E7F">
              <w:t>.</w:t>
            </w:r>
          </w:p>
        </w:tc>
        <w:tc>
          <w:tcPr>
            <w:tcW w:w="10915" w:type="dxa"/>
            <w:gridSpan w:val="2"/>
          </w:tcPr>
          <w:p w14:paraId="0B30119B" w14:textId="2D07D40E" w:rsidR="00F23E70" w:rsidRPr="00F16E7F" w:rsidRDefault="00F23E70" w:rsidP="00F23E70">
            <w:pPr>
              <w:suppressAutoHyphens/>
              <w:ind w:right="29"/>
            </w:pPr>
            <w:r w:rsidRPr="00F16E7F">
              <w:t xml:space="preserve">Подготовка наградного материала  к юбилеям образовательных организаций </w:t>
            </w:r>
          </w:p>
        </w:tc>
        <w:tc>
          <w:tcPr>
            <w:tcW w:w="2268" w:type="dxa"/>
            <w:gridSpan w:val="2"/>
          </w:tcPr>
          <w:p w14:paraId="205EE77E" w14:textId="77777777" w:rsidR="00F23E70" w:rsidRPr="00F16E7F" w:rsidRDefault="00F23E70" w:rsidP="00F23E70">
            <w:pPr>
              <w:jc w:val="center"/>
              <w:rPr>
                <w:bCs/>
              </w:rPr>
            </w:pPr>
            <w:r w:rsidRPr="00F16E7F">
              <w:rPr>
                <w:bCs/>
              </w:rPr>
              <w:t>Вьюнова Н.Г.,</w:t>
            </w:r>
          </w:p>
          <w:p w14:paraId="4E202918" w14:textId="73E38E68" w:rsidR="00F23E70" w:rsidRPr="00F16E7F" w:rsidRDefault="00F23E70" w:rsidP="00F23E70">
            <w:pPr>
              <w:suppressAutoHyphens/>
              <w:ind w:right="29"/>
            </w:pPr>
            <w:r w:rsidRPr="00F16E7F">
              <w:t>руководители ОО</w:t>
            </w:r>
          </w:p>
        </w:tc>
        <w:tc>
          <w:tcPr>
            <w:tcW w:w="2126" w:type="dxa"/>
          </w:tcPr>
          <w:p w14:paraId="42D569FE" w14:textId="7BDB307A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За 2 месяца до юбилейной даты</w:t>
            </w:r>
          </w:p>
        </w:tc>
      </w:tr>
      <w:tr w:rsidR="00F23E70" w:rsidRPr="00F16E7F" w14:paraId="22D173C9" w14:textId="77777777" w:rsidTr="00A76872">
        <w:trPr>
          <w:trHeight w:val="447"/>
        </w:trPr>
        <w:tc>
          <w:tcPr>
            <w:tcW w:w="567" w:type="dxa"/>
            <w:gridSpan w:val="2"/>
          </w:tcPr>
          <w:p w14:paraId="5EC35300" w14:textId="5F6DEF76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1</w:t>
            </w:r>
            <w:r>
              <w:t>4</w:t>
            </w:r>
            <w:r w:rsidRPr="00F16E7F">
              <w:t>.</w:t>
            </w:r>
          </w:p>
        </w:tc>
        <w:tc>
          <w:tcPr>
            <w:tcW w:w="10915" w:type="dxa"/>
            <w:gridSpan w:val="2"/>
          </w:tcPr>
          <w:p w14:paraId="06540B2F" w14:textId="3D48F472" w:rsidR="00F23E70" w:rsidRPr="00F16E7F" w:rsidRDefault="00F23E70" w:rsidP="00F23E70">
            <w:pPr>
              <w:suppressAutoHyphens/>
              <w:ind w:right="29"/>
            </w:pPr>
            <w:r w:rsidRPr="00F16E7F">
              <w:t>Чествование работников образовательных организаций мэром Тайшетского района по итогам работы в 2023 году  ( в том числе молодых специалистов)*</w:t>
            </w:r>
          </w:p>
        </w:tc>
        <w:tc>
          <w:tcPr>
            <w:tcW w:w="2268" w:type="dxa"/>
            <w:gridSpan w:val="2"/>
          </w:tcPr>
          <w:p w14:paraId="613DB7EE" w14:textId="590AE57F" w:rsidR="00F23E70" w:rsidRPr="00F16E7F" w:rsidRDefault="00F23E70" w:rsidP="00F23E70">
            <w:pPr>
              <w:jc w:val="center"/>
              <w:rPr>
                <w:bCs/>
              </w:rPr>
            </w:pPr>
            <w:r w:rsidRPr="00F16E7F">
              <w:t>Вьюнова Н.Г.</w:t>
            </w:r>
          </w:p>
        </w:tc>
        <w:tc>
          <w:tcPr>
            <w:tcW w:w="2126" w:type="dxa"/>
          </w:tcPr>
          <w:p w14:paraId="17C60599" w14:textId="69327012" w:rsidR="00F23E70" w:rsidRPr="00F16E7F" w:rsidRDefault="00F23E70" w:rsidP="00F23E70">
            <w:pPr>
              <w:suppressAutoHyphens/>
              <w:ind w:right="29"/>
              <w:jc w:val="center"/>
            </w:pPr>
          </w:p>
        </w:tc>
      </w:tr>
      <w:tr w:rsidR="00F23E70" w:rsidRPr="00F16E7F" w14:paraId="0BC04CF0" w14:textId="77777777" w:rsidTr="00A76872">
        <w:trPr>
          <w:trHeight w:val="447"/>
        </w:trPr>
        <w:tc>
          <w:tcPr>
            <w:tcW w:w="567" w:type="dxa"/>
            <w:gridSpan w:val="2"/>
          </w:tcPr>
          <w:p w14:paraId="3F6793BD" w14:textId="17886A9F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1</w:t>
            </w:r>
            <w:r>
              <w:t>5</w:t>
            </w:r>
            <w:r w:rsidRPr="00F16E7F">
              <w:t>.</w:t>
            </w:r>
          </w:p>
        </w:tc>
        <w:tc>
          <w:tcPr>
            <w:tcW w:w="10915" w:type="dxa"/>
            <w:gridSpan w:val="2"/>
          </w:tcPr>
          <w:p w14:paraId="039B9F44" w14:textId="125933AC" w:rsidR="00F23E70" w:rsidRPr="00F16E7F" w:rsidRDefault="00F23E70" w:rsidP="00F23E70">
            <w:pPr>
              <w:suppressAutoHyphens/>
              <w:ind w:right="29"/>
            </w:pPr>
            <w:r w:rsidRPr="00F16E7F">
              <w:t>Работа по программе «Земский учитель»</w:t>
            </w:r>
          </w:p>
        </w:tc>
        <w:tc>
          <w:tcPr>
            <w:tcW w:w="2268" w:type="dxa"/>
            <w:gridSpan w:val="2"/>
          </w:tcPr>
          <w:p w14:paraId="0439B2DF" w14:textId="03200AEF" w:rsidR="00F23E70" w:rsidRPr="00F16E7F" w:rsidRDefault="00F23E70" w:rsidP="00F23E70">
            <w:pPr>
              <w:jc w:val="center"/>
              <w:rPr>
                <w:bCs/>
              </w:rPr>
            </w:pPr>
            <w:r w:rsidRPr="00F16E7F">
              <w:t>Вьюнова Н.Г.</w:t>
            </w:r>
          </w:p>
        </w:tc>
        <w:tc>
          <w:tcPr>
            <w:tcW w:w="2126" w:type="dxa"/>
          </w:tcPr>
          <w:p w14:paraId="7F5014D7" w14:textId="7B41A8EB" w:rsidR="00F23E70" w:rsidRPr="00F16E7F" w:rsidRDefault="00F23E70" w:rsidP="00F23E70">
            <w:pPr>
              <w:suppressAutoHyphens/>
              <w:jc w:val="center"/>
            </w:pPr>
            <w:r w:rsidRPr="00F16E7F">
              <w:t>В течение</w:t>
            </w:r>
          </w:p>
          <w:p w14:paraId="348FCD35" w14:textId="1EA91990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2023-2024 учебного года</w:t>
            </w:r>
          </w:p>
        </w:tc>
      </w:tr>
      <w:tr w:rsidR="00F23E70" w:rsidRPr="00F16E7F" w14:paraId="702724D9" w14:textId="77777777" w:rsidTr="00A76872">
        <w:trPr>
          <w:trHeight w:val="447"/>
        </w:trPr>
        <w:tc>
          <w:tcPr>
            <w:tcW w:w="567" w:type="dxa"/>
            <w:gridSpan w:val="2"/>
          </w:tcPr>
          <w:p w14:paraId="1E15E014" w14:textId="676F06B0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1</w:t>
            </w:r>
            <w:r>
              <w:t>6</w:t>
            </w:r>
            <w:r w:rsidRPr="00F16E7F">
              <w:t>.</w:t>
            </w:r>
          </w:p>
        </w:tc>
        <w:tc>
          <w:tcPr>
            <w:tcW w:w="10915" w:type="dxa"/>
            <w:gridSpan w:val="2"/>
          </w:tcPr>
          <w:p w14:paraId="48421118" w14:textId="2E662ED0" w:rsidR="00F23E70" w:rsidRPr="00F16E7F" w:rsidRDefault="00F23E70" w:rsidP="00F23E70">
            <w:pPr>
              <w:suppressAutoHyphens/>
              <w:ind w:right="29"/>
            </w:pPr>
            <w:r w:rsidRPr="00F16E7F">
              <w:t>Организация муниципального конкурсного отбора для заключения договоров на целевое обучение по педагогическим специальностям</w:t>
            </w:r>
          </w:p>
        </w:tc>
        <w:tc>
          <w:tcPr>
            <w:tcW w:w="2268" w:type="dxa"/>
            <w:gridSpan w:val="2"/>
          </w:tcPr>
          <w:p w14:paraId="2996978B" w14:textId="211E9C29" w:rsidR="00F23E70" w:rsidRPr="00F16E7F" w:rsidRDefault="00F23E70" w:rsidP="00F23E70">
            <w:pPr>
              <w:jc w:val="center"/>
              <w:rPr>
                <w:bCs/>
              </w:rPr>
            </w:pPr>
            <w:r w:rsidRPr="00F16E7F">
              <w:t>Вьюнова Н.Г.</w:t>
            </w:r>
          </w:p>
        </w:tc>
        <w:tc>
          <w:tcPr>
            <w:tcW w:w="2126" w:type="dxa"/>
          </w:tcPr>
          <w:p w14:paraId="2E598605" w14:textId="20FA3682" w:rsidR="00F23E70" w:rsidRPr="00F16E7F" w:rsidRDefault="00F23E70" w:rsidP="00F23E70">
            <w:pPr>
              <w:suppressAutoHyphens/>
              <w:jc w:val="center"/>
            </w:pPr>
            <w:r w:rsidRPr="00F16E7F">
              <w:t>Май</w:t>
            </w:r>
          </w:p>
          <w:p w14:paraId="11407076" w14:textId="223890C0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2024 года</w:t>
            </w:r>
          </w:p>
        </w:tc>
      </w:tr>
      <w:tr w:rsidR="00F23E70" w:rsidRPr="00F16E7F" w14:paraId="0B49FBCC" w14:textId="77777777" w:rsidTr="00A76872">
        <w:trPr>
          <w:trHeight w:val="447"/>
        </w:trPr>
        <w:tc>
          <w:tcPr>
            <w:tcW w:w="567" w:type="dxa"/>
            <w:gridSpan w:val="2"/>
          </w:tcPr>
          <w:p w14:paraId="6247BF38" w14:textId="29607F3B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1</w:t>
            </w:r>
            <w:r>
              <w:t>7</w:t>
            </w:r>
            <w:r w:rsidRPr="00F16E7F">
              <w:t>.</w:t>
            </w:r>
          </w:p>
        </w:tc>
        <w:tc>
          <w:tcPr>
            <w:tcW w:w="10915" w:type="dxa"/>
            <w:gridSpan w:val="2"/>
          </w:tcPr>
          <w:p w14:paraId="757FA959" w14:textId="0873BE12" w:rsidR="00F23E70" w:rsidRPr="00F16E7F" w:rsidRDefault="00F23E70" w:rsidP="00F23E70">
            <w:pPr>
              <w:suppressAutoHyphens/>
              <w:ind w:right="29"/>
            </w:pPr>
            <w:r w:rsidRPr="00F16E7F">
              <w:t>Организация работы классов психолого-педагогической направленности в МКОУ СОШ № 2 г. Тайшета, МКОУ СОШ № 5 г. Тайшета, МКОУ Новобирюсинской СОШ, МКОУ Квитокской СОШ № 1, МКОУ СОШ № 10 г. Бирюсинска, МКОУ СОШ № 17 р.п. Юрты, МКОУ «СОШ № 85 г. Тайшета»*</w:t>
            </w:r>
          </w:p>
        </w:tc>
        <w:tc>
          <w:tcPr>
            <w:tcW w:w="2268" w:type="dxa"/>
            <w:gridSpan w:val="2"/>
          </w:tcPr>
          <w:p w14:paraId="3D90C2A7" w14:textId="1FC6E6F5" w:rsidR="00F23E70" w:rsidRPr="00F16E7F" w:rsidRDefault="00F23E70" w:rsidP="00F23E70">
            <w:pPr>
              <w:jc w:val="center"/>
            </w:pPr>
            <w:r w:rsidRPr="00F16E7F">
              <w:t>Вьюнова Н.Г., руководители ОО</w:t>
            </w:r>
          </w:p>
        </w:tc>
        <w:tc>
          <w:tcPr>
            <w:tcW w:w="2126" w:type="dxa"/>
          </w:tcPr>
          <w:p w14:paraId="31CB7DB5" w14:textId="77777777" w:rsidR="00F23E70" w:rsidRPr="00F16E7F" w:rsidRDefault="00F23E70" w:rsidP="00F23E70">
            <w:pPr>
              <w:suppressAutoHyphens/>
              <w:jc w:val="center"/>
            </w:pPr>
            <w:r w:rsidRPr="00F16E7F">
              <w:t>В течение</w:t>
            </w:r>
          </w:p>
          <w:p w14:paraId="75885C4D" w14:textId="1B7607DA" w:rsidR="00F23E70" w:rsidRPr="00F16E7F" w:rsidRDefault="00F23E70" w:rsidP="00F23E70">
            <w:pPr>
              <w:suppressAutoHyphens/>
              <w:jc w:val="center"/>
            </w:pPr>
            <w:r w:rsidRPr="00F16E7F">
              <w:t>2023-2024 учебного года</w:t>
            </w:r>
          </w:p>
        </w:tc>
      </w:tr>
      <w:tr w:rsidR="00F23E70" w:rsidRPr="00F16E7F" w14:paraId="02B27608" w14:textId="77777777" w:rsidTr="00A76872">
        <w:trPr>
          <w:trHeight w:val="447"/>
        </w:trPr>
        <w:tc>
          <w:tcPr>
            <w:tcW w:w="567" w:type="dxa"/>
            <w:gridSpan w:val="2"/>
          </w:tcPr>
          <w:p w14:paraId="4A723B61" w14:textId="75FDC67C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1</w:t>
            </w:r>
            <w:r>
              <w:t>8</w:t>
            </w:r>
            <w:r w:rsidRPr="00F16E7F">
              <w:t>.</w:t>
            </w:r>
          </w:p>
        </w:tc>
        <w:tc>
          <w:tcPr>
            <w:tcW w:w="10915" w:type="dxa"/>
            <w:gridSpan w:val="2"/>
          </w:tcPr>
          <w:p w14:paraId="1B5CDDEB" w14:textId="6A1E9F5E" w:rsidR="00F23E70" w:rsidRPr="00F16E7F" w:rsidRDefault="00F23E70" w:rsidP="00F23E70">
            <w:pPr>
              <w:suppressAutoHyphens/>
              <w:ind w:right="29"/>
            </w:pPr>
            <w:r w:rsidRPr="00F16E7F">
              <w:t>Организация деятельности сетевого класса психолого-педагогической направленности в рамках дополнительного образования   (МБУ ДО «ЦДО «Радуга»)*</w:t>
            </w:r>
          </w:p>
        </w:tc>
        <w:tc>
          <w:tcPr>
            <w:tcW w:w="2268" w:type="dxa"/>
            <w:gridSpan w:val="2"/>
          </w:tcPr>
          <w:p w14:paraId="54BA4681" w14:textId="634D6A2E" w:rsidR="00F23E70" w:rsidRPr="00F16E7F" w:rsidRDefault="00F23E70" w:rsidP="00F23E70">
            <w:pPr>
              <w:jc w:val="center"/>
            </w:pPr>
            <w:r w:rsidRPr="00F16E7F">
              <w:t>Вьюнова Н.Г., Дмитриченко Е.А.</w:t>
            </w:r>
          </w:p>
        </w:tc>
        <w:tc>
          <w:tcPr>
            <w:tcW w:w="2126" w:type="dxa"/>
          </w:tcPr>
          <w:p w14:paraId="3AA566AB" w14:textId="77777777" w:rsidR="00F23E70" w:rsidRPr="00F16E7F" w:rsidRDefault="00F23E70" w:rsidP="00F23E70">
            <w:pPr>
              <w:suppressAutoHyphens/>
              <w:jc w:val="center"/>
            </w:pPr>
            <w:r w:rsidRPr="00F16E7F">
              <w:t>В течение</w:t>
            </w:r>
          </w:p>
          <w:p w14:paraId="092F9D4E" w14:textId="29F2D129" w:rsidR="00F23E70" w:rsidRPr="00F16E7F" w:rsidRDefault="00F23E70" w:rsidP="00F23E70">
            <w:pPr>
              <w:suppressAutoHyphens/>
              <w:jc w:val="center"/>
            </w:pPr>
            <w:r w:rsidRPr="00F16E7F">
              <w:t>2023-2024 учебного года</w:t>
            </w:r>
          </w:p>
        </w:tc>
      </w:tr>
      <w:tr w:rsidR="00F23E70" w:rsidRPr="00F16E7F" w14:paraId="34586260" w14:textId="77777777" w:rsidTr="006F3907">
        <w:trPr>
          <w:trHeight w:val="447"/>
        </w:trPr>
        <w:tc>
          <w:tcPr>
            <w:tcW w:w="567" w:type="dxa"/>
            <w:gridSpan w:val="2"/>
          </w:tcPr>
          <w:p w14:paraId="18B6980C" w14:textId="05B43EC1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1</w:t>
            </w:r>
            <w:r>
              <w:t>9</w:t>
            </w:r>
          </w:p>
        </w:tc>
        <w:tc>
          <w:tcPr>
            <w:tcW w:w="15309" w:type="dxa"/>
            <w:gridSpan w:val="5"/>
          </w:tcPr>
          <w:p w14:paraId="65060E1D" w14:textId="1FAA93C6" w:rsidR="00F23E70" w:rsidRPr="00F16E7F" w:rsidRDefault="00F23E70" w:rsidP="00F23E70">
            <w:pPr>
              <w:suppressAutoHyphens/>
            </w:pPr>
            <w:r w:rsidRPr="00F16E7F">
              <w:t>Юбилеи образовательных организаций:</w:t>
            </w:r>
          </w:p>
        </w:tc>
      </w:tr>
      <w:tr w:rsidR="00F23E70" w:rsidRPr="00F16E7F" w14:paraId="48EFC9B9" w14:textId="77777777" w:rsidTr="00A51ED3">
        <w:trPr>
          <w:trHeight w:val="447"/>
        </w:trPr>
        <w:tc>
          <w:tcPr>
            <w:tcW w:w="567" w:type="dxa"/>
            <w:gridSpan w:val="2"/>
          </w:tcPr>
          <w:p w14:paraId="687C3B4A" w14:textId="3EBC6A25" w:rsidR="00F23E70" w:rsidRPr="00F16E7F" w:rsidRDefault="00F23E70" w:rsidP="00F23E70">
            <w:pPr>
              <w:tabs>
                <w:tab w:val="left" w:pos="0"/>
              </w:tabs>
              <w:suppressAutoHyphens/>
              <w:ind w:left="-102" w:right="-111"/>
              <w:jc w:val="center"/>
            </w:pPr>
            <w:r w:rsidRPr="00F16E7F">
              <w:t>1</w:t>
            </w:r>
            <w:r>
              <w:t>9.1</w:t>
            </w:r>
          </w:p>
        </w:tc>
        <w:tc>
          <w:tcPr>
            <w:tcW w:w="10915" w:type="dxa"/>
            <w:gridSpan w:val="2"/>
          </w:tcPr>
          <w:p w14:paraId="21781F4F" w14:textId="669F4266" w:rsidR="00F23E70" w:rsidRPr="00F16E7F" w:rsidRDefault="00F23E70" w:rsidP="00F23E70">
            <w:pPr>
              <w:suppressAutoHyphens/>
            </w:pPr>
            <w:r>
              <w:t>МКДОУ Шиткинский  детский сад «Петушок»</w:t>
            </w:r>
          </w:p>
        </w:tc>
        <w:tc>
          <w:tcPr>
            <w:tcW w:w="2268" w:type="dxa"/>
            <w:gridSpan w:val="2"/>
          </w:tcPr>
          <w:p w14:paraId="1855ED8C" w14:textId="45FACB74" w:rsidR="00F23E70" w:rsidRPr="00F16E7F" w:rsidRDefault="00F23E70" w:rsidP="00F23E70">
            <w:pPr>
              <w:suppressAutoHyphens/>
              <w:jc w:val="center"/>
            </w:pPr>
            <w:r>
              <w:t>Кулакова Т.В.</w:t>
            </w:r>
          </w:p>
        </w:tc>
        <w:tc>
          <w:tcPr>
            <w:tcW w:w="2126" w:type="dxa"/>
          </w:tcPr>
          <w:p w14:paraId="00FB6F77" w14:textId="10CF84A5" w:rsidR="00F23E70" w:rsidRPr="00F16E7F" w:rsidRDefault="00F23E70" w:rsidP="00F23E70">
            <w:pPr>
              <w:suppressAutoHyphens/>
              <w:jc w:val="center"/>
            </w:pPr>
            <w:r>
              <w:t xml:space="preserve">Август 2023 года </w:t>
            </w:r>
          </w:p>
        </w:tc>
      </w:tr>
      <w:tr w:rsidR="00F23E70" w:rsidRPr="00F16E7F" w14:paraId="05693218" w14:textId="77777777" w:rsidTr="00A51ED3">
        <w:trPr>
          <w:trHeight w:val="447"/>
        </w:trPr>
        <w:tc>
          <w:tcPr>
            <w:tcW w:w="567" w:type="dxa"/>
            <w:gridSpan w:val="2"/>
          </w:tcPr>
          <w:p w14:paraId="787F9A0A" w14:textId="4F82E484" w:rsidR="00F23E70" w:rsidRPr="00F16E7F" w:rsidRDefault="00F23E70" w:rsidP="00F23E70">
            <w:pPr>
              <w:tabs>
                <w:tab w:val="left" w:pos="0"/>
              </w:tabs>
              <w:suppressAutoHyphens/>
              <w:ind w:left="-102" w:right="-111"/>
              <w:jc w:val="center"/>
            </w:pPr>
            <w:r w:rsidRPr="00F16E7F">
              <w:t>1</w:t>
            </w:r>
            <w:r>
              <w:t>9</w:t>
            </w:r>
            <w:r w:rsidRPr="00F16E7F">
              <w:t>.</w:t>
            </w:r>
            <w:r>
              <w:t>2</w:t>
            </w:r>
          </w:p>
        </w:tc>
        <w:tc>
          <w:tcPr>
            <w:tcW w:w="10915" w:type="dxa"/>
            <w:gridSpan w:val="2"/>
          </w:tcPr>
          <w:p w14:paraId="5245755B" w14:textId="04207580" w:rsidR="00F23E70" w:rsidRPr="00F16E7F" w:rsidRDefault="00F23E70" w:rsidP="00F23E70">
            <w:pPr>
              <w:suppressAutoHyphens/>
            </w:pPr>
            <w:r>
              <w:t xml:space="preserve">МКОУ СОШ №1 г. Тайшета </w:t>
            </w:r>
          </w:p>
        </w:tc>
        <w:tc>
          <w:tcPr>
            <w:tcW w:w="2268" w:type="dxa"/>
            <w:gridSpan w:val="2"/>
          </w:tcPr>
          <w:p w14:paraId="4DB40A7C" w14:textId="4BC7CCB1" w:rsidR="00F23E70" w:rsidRPr="00F16E7F" w:rsidRDefault="00F23E70" w:rsidP="00F23E70">
            <w:pPr>
              <w:suppressAutoHyphens/>
              <w:jc w:val="center"/>
            </w:pPr>
            <w:r>
              <w:t>Храпкова О.С.</w:t>
            </w:r>
          </w:p>
        </w:tc>
        <w:tc>
          <w:tcPr>
            <w:tcW w:w="2126" w:type="dxa"/>
          </w:tcPr>
          <w:p w14:paraId="0F031C81" w14:textId="25ABED94" w:rsidR="00F23E70" w:rsidRPr="00F16E7F" w:rsidRDefault="00F23E70" w:rsidP="00F23E70">
            <w:pPr>
              <w:suppressAutoHyphens/>
              <w:jc w:val="center"/>
            </w:pPr>
            <w:r w:rsidRPr="00281DAF">
              <w:t>Ноябрь 2023 года</w:t>
            </w:r>
          </w:p>
        </w:tc>
      </w:tr>
      <w:tr w:rsidR="00F23E70" w:rsidRPr="00F16E7F" w14:paraId="69EC66F8" w14:textId="77777777" w:rsidTr="00A51ED3">
        <w:trPr>
          <w:trHeight w:val="447"/>
        </w:trPr>
        <w:tc>
          <w:tcPr>
            <w:tcW w:w="567" w:type="dxa"/>
            <w:gridSpan w:val="2"/>
          </w:tcPr>
          <w:p w14:paraId="348C9653" w14:textId="54033FD7" w:rsidR="00F23E70" w:rsidRPr="00F16E7F" w:rsidRDefault="00F23E70" w:rsidP="00F23E70">
            <w:pPr>
              <w:tabs>
                <w:tab w:val="left" w:pos="0"/>
              </w:tabs>
              <w:suppressAutoHyphens/>
              <w:ind w:left="-102" w:right="-111"/>
              <w:jc w:val="center"/>
            </w:pPr>
            <w:r w:rsidRPr="00F16E7F">
              <w:lastRenderedPageBreak/>
              <w:t>1</w:t>
            </w:r>
            <w:r>
              <w:t>9</w:t>
            </w:r>
            <w:r w:rsidRPr="00F16E7F">
              <w:t>.</w:t>
            </w:r>
            <w:r>
              <w:t>3</w:t>
            </w:r>
          </w:p>
        </w:tc>
        <w:tc>
          <w:tcPr>
            <w:tcW w:w="10915" w:type="dxa"/>
            <w:gridSpan w:val="2"/>
          </w:tcPr>
          <w:p w14:paraId="106FBD6E" w14:textId="1D1B36D8" w:rsidR="00F23E70" w:rsidRPr="00F16E7F" w:rsidRDefault="00F23E70" w:rsidP="00F23E70">
            <w:pPr>
              <w:suppressAutoHyphens/>
              <w:rPr>
                <w:bCs/>
              </w:rPr>
            </w:pPr>
            <w:r>
              <w:rPr>
                <w:bCs/>
              </w:rPr>
              <w:t>МКОУ «Облепихинская ООШ»</w:t>
            </w:r>
          </w:p>
        </w:tc>
        <w:tc>
          <w:tcPr>
            <w:tcW w:w="2268" w:type="dxa"/>
            <w:gridSpan w:val="2"/>
          </w:tcPr>
          <w:p w14:paraId="29C2DF2F" w14:textId="70BDF901" w:rsidR="00F23E70" w:rsidRPr="00F16E7F" w:rsidRDefault="00F23E70" w:rsidP="00F23E70">
            <w:pPr>
              <w:suppressAutoHyphens/>
              <w:jc w:val="center"/>
            </w:pPr>
            <w:r>
              <w:t>Миронова Т.В.</w:t>
            </w:r>
          </w:p>
        </w:tc>
        <w:tc>
          <w:tcPr>
            <w:tcW w:w="2126" w:type="dxa"/>
          </w:tcPr>
          <w:p w14:paraId="33F8C6B9" w14:textId="24EA365A" w:rsidR="00F23E70" w:rsidRPr="00F16E7F" w:rsidRDefault="00F23E70" w:rsidP="00F23E70">
            <w:pPr>
              <w:suppressAutoHyphens/>
              <w:jc w:val="center"/>
            </w:pPr>
            <w:r>
              <w:t>Ноябрь 2023 года</w:t>
            </w:r>
          </w:p>
        </w:tc>
      </w:tr>
      <w:tr w:rsidR="00F23E70" w:rsidRPr="00F16E7F" w14:paraId="72EA4B10" w14:textId="77777777" w:rsidTr="00A51ED3">
        <w:trPr>
          <w:trHeight w:val="447"/>
        </w:trPr>
        <w:tc>
          <w:tcPr>
            <w:tcW w:w="567" w:type="dxa"/>
            <w:gridSpan w:val="2"/>
          </w:tcPr>
          <w:p w14:paraId="3CBF54F8" w14:textId="3F1F393D" w:rsidR="00F23E70" w:rsidRPr="00F16E7F" w:rsidRDefault="00F23E70" w:rsidP="00F23E70">
            <w:pPr>
              <w:tabs>
                <w:tab w:val="left" w:pos="0"/>
              </w:tabs>
              <w:suppressAutoHyphens/>
              <w:ind w:left="-102" w:right="-111"/>
              <w:jc w:val="center"/>
            </w:pPr>
            <w:r w:rsidRPr="00F16E7F">
              <w:t>1</w:t>
            </w:r>
            <w:r>
              <w:t>9</w:t>
            </w:r>
            <w:r w:rsidRPr="00F16E7F">
              <w:t>.</w:t>
            </w:r>
            <w:r>
              <w:t>4</w:t>
            </w:r>
          </w:p>
        </w:tc>
        <w:tc>
          <w:tcPr>
            <w:tcW w:w="10915" w:type="dxa"/>
            <w:gridSpan w:val="2"/>
          </w:tcPr>
          <w:p w14:paraId="132B87DC" w14:textId="3803AC33" w:rsidR="00F23E70" w:rsidRPr="00F16E7F" w:rsidRDefault="00F23E70" w:rsidP="00F23E70">
            <w:pPr>
              <w:suppressAutoHyphens/>
            </w:pPr>
            <w:r>
              <w:t>МКОУ Шиткинская СОШ ( Нижнезаимская ООШ)</w:t>
            </w:r>
          </w:p>
        </w:tc>
        <w:tc>
          <w:tcPr>
            <w:tcW w:w="2268" w:type="dxa"/>
            <w:gridSpan w:val="2"/>
          </w:tcPr>
          <w:p w14:paraId="0807CDA1" w14:textId="26877DEB" w:rsidR="00F23E70" w:rsidRPr="00F16E7F" w:rsidRDefault="00F23E70" w:rsidP="00F23E70">
            <w:pPr>
              <w:suppressAutoHyphens/>
              <w:jc w:val="center"/>
            </w:pPr>
            <w:r>
              <w:t>Абалакова Л.А.</w:t>
            </w:r>
          </w:p>
        </w:tc>
        <w:tc>
          <w:tcPr>
            <w:tcW w:w="2126" w:type="dxa"/>
          </w:tcPr>
          <w:p w14:paraId="2E6850A3" w14:textId="1CF29292" w:rsidR="00F23E70" w:rsidRPr="00F16E7F" w:rsidRDefault="00F23E70" w:rsidP="00F23E70">
            <w:pPr>
              <w:suppressAutoHyphens/>
              <w:jc w:val="center"/>
            </w:pPr>
            <w:r w:rsidRPr="00281DAF">
              <w:t>Ноябрь 2023 года</w:t>
            </w:r>
          </w:p>
        </w:tc>
      </w:tr>
      <w:tr w:rsidR="00F23E70" w:rsidRPr="00F16E7F" w14:paraId="34934AF9" w14:textId="77777777" w:rsidTr="00A51ED3">
        <w:trPr>
          <w:trHeight w:val="447"/>
        </w:trPr>
        <w:tc>
          <w:tcPr>
            <w:tcW w:w="567" w:type="dxa"/>
            <w:gridSpan w:val="2"/>
          </w:tcPr>
          <w:p w14:paraId="6D005908" w14:textId="472A1757" w:rsidR="00F23E70" w:rsidRPr="00F16E7F" w:rsidRDefault="00F23E70" w:rsidP="00F23E70">
            <w:pPr>
              <w:tabs>
                <w:tab w:val="left" w:pos="0"/>
              </w:tabs>
              <w:suppressAutoHyphens/>
              <w:ind w:left="-102" w:right="-111"/>
              <w:jc w:val="center"/>
            </w:pPr>
            <w:r w:rsidRPr="00F16E7F">
              <w:t>1</w:t>
            </w:r>
            <w:r>
              <w:t>9</w:t>
            </w:r>
            <w:r w:rsidRPr="00F16E7F">
              <w:t>.</w:t>
            </w:r>
            <w:r>
              <w:t>5</w:t>
            </w:r>
          </w:p>
        </w:tc>
        <w:tc>
          <w:tcPr>
            <w:tcW w:w="10915" w:type="dxa"/>
            <w:gridSpan w:val="2"/>
          </w:tcPr>
          <w:p w14:paraId="4164893C" w14:textId="14FE7129" w:rsidR="00F23E70" w:rsidRPr="00F16E7F" w:rsidRDefault="00F23E70" w:rsidP="00F23E70">
            <w:pPr>
              <w:suppressAutoHyphens/>
            </w:pPr>
            <w:r>
              <w:t>МКОУ Бирюсинская СОШ</w:t>
            </w:r>
          </w:p>
        </w:tc>
        <w:tc>
          <w:tcPr>
            <w:tcW w:w="2268" w:type="dxa"/>
            <w:gridSpan w:val="2"/>
          </w:tcPr>
          <w:p w14:paraId="48F18A0E" w14:textId="2F9C944B" w:rsidR="00F23E70" w:rsidRPr="00F16E7F" w:rsidRDefault="00F23E70" w:rsidP="00F23E70">
            <w:pPr>
              <w:suppressAutoHyphens/>
              <w:jc w:val="center"/>
            </w:pPr>
            <w:r>
              <w:t>Горская Л.А.</w:t>
            </w:r>
          </w:p>
        </w:tc>
        <w:tc>
          <w:tcPr>
            <w:tcW w:w="2126" w:type="dxa"/>
          </w:tcPr>
          <w:p w14:paraId="754A0AF5" w14:textId="514D082C" w:rsidR="00F23E70" w:rsidRPr="00F16E7F" w:rsidRDefault="00F23E70" w:rsidP="00F23E70">
            <w:pPr>
              <w:suppressAutoHyphens/>
              <w:jc w:val="center"/>
            </w:pPr>
            <w:r>
              <w:t xml:space="preserve">Декабрь 2023 года </w:t>
            </w:r>
          </w:p>
        </w:tc>
      </w:tr>
      <w:tr w:rsidR="00F23E70" w:rsidRPr="00F16E7F" w14:paraId="0A3E4084" w14:textId="77777777" w:rsidTr="00A51ED3">
        <w:trPr>
          <w:trHeight w:val="447"/>
        </w:trPr>
        <w:tc>
          <w:tcPr>
            <w:tcW w:w="567" w:type="dxa"/>
            <w:gridSpan w:val="2"/>
          </w:tcPr>
          <w:p w14:paraId="6247C597" w14:textId="645D18CD" w:rsidR="00F23E70" w:rsidRPr="00F16E7F" w:rsidRDefault="00F23E70" w:rsidP="00F23E70">
            <w:pPr>
              <w:tabs>
                <w:tab w:val="left" w:pos="0"/>
              </w:tabs>
              <w:suppressAutoHyphens/>
              <w:ind w:left="-102" w:right="-111"/>
              <w:jc w:val="center"/>
            </w:pPr>
            <w:r w:rsidRPr="00F16E7F">
              <w:t>1</w:t>
            </w:r>
            <w:r>
              <w:t>9</w:t>
            </w:r>
            <w:r w:rsidRPr="00F16E7F">
              <w:t>.</w:t>
            </w:r>
            <w:r>
              <w:t>6</w:t>
            </w:r>
          </w:p>
        </w:tc>
        <w:tc>
          <w:tcPr>
            <w:tcW w:w="10915" w:type="dxa"/>
            <w:gridSpan w:val="2"/>
          </w:tcPr>
          <w:p w14:paraId="76742D1C" w14:textId="653AD798" w:rsidR="00F23E70" w:rsidRPr="00F16E7F" w:rsidRDefault="00F23E70" w:rsidP="00F23E70">
            <w:pPr>
              <w:suppressAutoHyphens/>
            </w:pPr>
            <w:r>
              <w:t>МКОУ СОШ №2 г.Тайшета</w:t>
            </w:r>
          </w:p>
        </w:tc>
        <w:tc>
          <w:tcPr>
            <w:tcW w:w="2268" w:type="dxa"/>
            <w:gridSpan w:val="2"/>
          </w:tcPr>
          <w:p w14:paraId="61F383A8" w14:textId="0D8E3049" w:rsidR="00F23E70" w:rsidRPr="00F16E7F" w:rsidRDefault="00F23E70" w:rsidP="00F23E70">
            <w:pPr>
              <w:suppressAutoHyphens/>
              <w:jc w:val="center"/>
            </w:pPr>
            <w:r>
              <w:t>Лымарь А.Н.</w:t>
            </w:r>
          </w:p>
        </w:tc>
        <w:tc>
          <w:tcPr>
            <w:tcW w:w="2126" w:type="dxa"/>
          </w:tcPr>
          <w:p w14:paraId="560EA0DE" w14:textId="1D3B6F5C" w:rsidR="00F23E70" w:rsidRPr="00F16E7F" w:rsidRDefault="00F23E70" w:rsidP="00F23E70">
            <w:pPr>
              <w:suppressAutoHyphens/>
              <w:jc w:val="center"/>
            </w:pPr>
            <w:r>
              <w:t>Январь  2024 год</w:t>
            </w:r>
          </w:p>
        </w:tc>
      </w:tr>
      <w:tr w:rsidR="00F23E70" w:rsidRPr="00F16E7F" w14:paraId="78026574" w14:textId="77777777" w:rsidTr="00A51ED3">
        <w:trPr>
          <w:trHeight w:val="447"/>
        </w:trPr>
        <w:tc>
          <w:tcPr>
            <w:tcW w:w="567" w:type="dxa"/>
            <w:gridSpan w:val="2"/>
          </w:tcPr>
          <w:p w14:paraId="1C041A4D" w14:textId="10E444F6" w:rsidR="00F23E70" w:rsidRPr="00F16E7F" w:rsidRDefault="00F23E70" w:rsidP="00F23E70">
            <w:pPr>
              <w:tabs>
                <w:tab w:val="left" w:pos="0"/>
              </w:tabs>
              <w:suppressAutoHyphens/>
              <w:ind w:left="-102" w:right="-111"/>
            </w:pPr>
            <w:r>
              <w:t>19.7</w:t>
            </w:r>
          </w:p>
        </w:tc>
        <w:tc>
          <w:tcPr>
            <w:tcW w:w="10915" w:type="dxa"/>
            <w:gridSpan w:val="2"/>
          </w:tcPr>
          <w:p w14:paraId="6471C8C6" w14:textId="2C88FE0E" w:rsidR="00F23E70" w:rsidRPr="00F16E7F" w:rsidRDefault="00F23E70" w:rsidP="00F23E70">
            <w:pPr>
              <w:suppressAutoHyphens/>
            </w:pPr>
            <w:r>
              <w:t>МКОУ СОШ №14 г. Тайшета</w:t>
            </w:r>
          </w:p>
        </w:tc>
        <w:tc>
          <w:tcPr>
            <w:tcW w:w="2268" w:type="dxa"/>
            <w:gridSpan w:val="2"/>
          </w:tcPr>
          <w:p w14:paraId="7C3034BC" w14:textId="217BB13A" w:rsidR="00F23E70" w:rsidRPr="00F16E7F" w:rsidRDefault="00F23E70" w:rsidP="00F23E70">
            <w:pPr>
              <w:suppressAutoHyphens/>
              <w:jc w:val="center"/>
            </w:pPr>
            <w:r>
              <w:t>Быбина П.Г.</w:t>
            </w:r>
          </w:p>
        </w:tc>
        <w:tc>
          <w:tcPr>
            <w:tcW w:w="2126" w:type="dxa"/>
          </w:tcPr>
          <w:p w14:paraId="60640436" w14:textId="6B9DB878" w:rsidR="00F23E70" w:rsidRPr="00F16E7F" w:rsidRDefault="00F23E70" w:rsidP="00F23E70">
            <w:pPr>
              <w:suppressAutoHyphens/>
              <w:jc w:val="center"/>
            </w:pPr>
            <w:r>
              <w:t>Февраль 2024 года</w:t>
            </w:r>
          </w:p>
        </w:tc>
      </w:tr>
      <w:tr w:rsidR="00F23E70" w:rsidRPr="00F16E7F" w14:paraId="2DD2D483" w14:textId="77777777" w:rsidTr="00A51ED3">
        <w:trPr>
          <w:trHeight w:val="447"/>
        </w:trPr>
        <w:tc>
          <w:tcPr>
            <w:tcW w:w="567" w:type="dxa"/>
            <w:gridSpan w:val="2"/>
          </w:tcPr>
          <w:p w14:paraId="3B4E4F3F" w14:textId="4B0CB690" w:rsidR="00F23E70" w:rsidRPr="00F16E7F" w:rsidRDefault="00F23E70" w:rsidP="00F23E70">
            <w:pPr>
              <w:tabs>
                <w:tab w:val="left" w:pos="0"/>
              </w:tabs>
              <w:suppressAutoHyphens/>
              <w:ind w:left="-102" w:right="-111"/>
            </w:pPr>
            <w:r>
              <w:t>19.8</w:t>
            </w:r>
          </w:p>
        </w:tc>
        <w:tc>
          <w:tcPr>
            <w:tcW w:w="10915" w:type="dxa"/>
            <w:gridSpan w:val="2"/>
          </w:tcPr>
          <w:p w14:paraId="46430538" w14:textId="16214100" w:rsidR="00F23E70" w:rsidRDefault="00F23E70" w:rsidP="00F23E70">
            <w:pPr>
              <w:suppressAutoHyphens/>
            </w:pPr>
            <w:r>
              <w:t>МКОУ Тальская ООШ</w:t>
            </w:r>
          </w:p>
        </w:tc>
        <w:tc>
          <w:tcPr>
            <w:tcW w:w="2268" w:type="dxa"/>
            <w:gridSpan w:val="2"/>
          </w:tcPr>
          <w:p w14:paraId="142C0D50" w14:textId="1873D1E8" w:rsidR="00F23E70" w:rsidRDefault="00F23E70" w:rsidP="00F23E70">
            <w:pPr>
              <w:suppressAutoHyphens/>
              <w:jc w:val="center"/>
            </w:pPr>
            <w:r>
              <w:t>Селезнева С.М.</w:t>
            </w:r>
          </w:p>
        </w:tc>
        <w:tc>
          <w:tcPr>
            <w:tcW w:w="2126" w:type="dxa"/>
          </w:tcPr>
          <w:p w14:paraId="790772FA" w14:textId="51633199" w:rsidR="00F23E70" w:rsidRDefault="00F23E70" w:rsidP="00F23E70">
            <w:pPr>
              <w:suppressAutoHyphens/>
              <w:jc w:val="center"/>
            </w:pPr>
            <w:r>
              <w:t>Март 2024 года</w:t>
            </w:r>
          </w:p>
        </w:tc>
      </w:tr>
      <w:tr w:rsidR="00F23E70" w:rsidRPr="00F16E7F" w14:paraId="25116137" w14:textId="77777777" w:rsidTr="00A51ED3">
        <w:trPr>
          <w:trHeight w:val="447"/>
        </w:trPr>
        <w:tc>
          <w:tcPr>
            <w:tcW w:w="567" w:type="dxa"/>
            <w:gridSpan w:val="2"/>
          </w:tcPr>
          <w:p w14:paraId="64350A2F" w14:textId="5C9666AC" w:rsidR="00F23E70" w:rsidRPr="00F16E7F" w:rsidRDefault="00F23E70" w:rsidP="00F23E70">
            <w:pPr>
              <w:tabs>
                <w:tab w:val="left" w:pos="0"/>
              </w:tabs>
              <w:suppressAutoHyphens/>
              <w:ind w:left="-102" w:right="-111"/>
            </w:pPr>
            <w:r>
              <w:t>19.9</w:t>
            </w:r>
          </w:p>
        </w:tc>
        <w:tc>
          <w:tcPr>
            <w:tcW w:w="10915" w:type="dxa"/>
            <w:gridSpan w:val="2"/>
          </w:tcPr>
          <w:p w14:paraId="61D48809" w14:textId="4EA549FF" w:rsidR="00F23E70" w:rsidRDefault="00F23E70" w:rsidP="00F23E70">
            <w:pPr>
              <w:suppressAutoHyphens/>
            </w:pPr>
            <w:r>
              <w:t xml:space="preserve">МКДОУ детский сад «Светлячок» р.п.Юрты </w:t>
            </w:r>
          </w:p>
        </w:tc>
        <w:tc>
          <w:tcPr>
            <w:tcW w:w="2268" w:type="dxa"/>
            <w:gridSpan w:val="2"/>
          </w:tcPr>
          <w:p w14:paraId="3173AEBE" w14:textId="60ECFB43" w:rsidR="00F23E70" w:rsidRDefault="00F23E70" w:rsidP="00F23E70">
            <w:pPr>
              <w:suppressAutoHyphens/>
              <w:jc w:val="center"/>
            </w:pPr>
            <w:r>
              <w:t>Быбина Л.В.</w:t>
            </w:r>
          </w:p>
        </w:tc>
        <w:tc>
          <w:tcPr>
            <w:tcW w:w="2126" w:type="dxa"/>
          </w:tcPr>
          <w:p w14:paraId="3E0370F6" w14:textId="334BD0B1" w:rsidR="00F23E70" w:rsidRDefault="00F23E70" w:rsidP="00F23E70">
            <w:pPr>
              <w:suppressAutoHyphens/>
              <w:jc w:val="center"/>
            </w:pPr>
            <w:r>
              <w:t>Март 2024 года</w:t>
            </w:r>
          </w:p>
        </w:tc>
      </w:tr>
      <w:tr w:rsidR="00F23E70" w:rsidRPr="00F16E7F" w14:paraId="26715BE8" w14:textId="77777777" w:rsidTr="00A51ED3">
        <w:trPr>
          <w:trHeight w:val="447"/>
        </w:trPr>
        <w:tc>
          <w:tcPr>
            <w:tcW w:w="567" w:type="dxa"/>
            <w:gridSpan w:val="2"/>
          </w:tcPr>
          <w:p w14:paraId="38DAA38C" w14:textId="45B452ED" w:rsidR="00F23E70" w:rsidRPr="00F16E7F" w:rsidRDefault="00F23E70" w:rsidP="00F23E70">
            <w:pPr>
              <w:tabs>
                <w:tab w:val="left" w:pos="0"/>
              </w:tabs>
              <w:suppressAutoHyphens/>
              <w:ind w:left="-102" w:right="-111"/>
              <w:jc w:val="center"/>
            </w:pPr>
            <w:r>
              <w:t>19.10</w:t>
            </w:r>
          </w:p>
        </w:tc>
        <w:tc>
          <w:tcPr>
            <w:tcW w:w="10915" w:type="dxa"/>
            <w:gridSpan w:val="2"/>
          </w:tcPr>
          <w:p w14:paraId="36C116B7" w14:textId="5B56AFDE" w:rsidR="00F23E70" w:rsidRDefault="00F23E70" w:rsidP="00F23E70">
            <w:pPr>
              <w:suppressAutoHyphens/>
            </w:pPr>
            <w:r>
              <w:t>МКОУ Разгонская СОШ</w:t>
            </w:r>
          </w:p>
        </w:tc>
        <w:tc>
          <w:tcPr>
            <w:tcW w:w="2268" w:type="dxa"/>
            <w:gridSpan w:val="2"/>
          </w:tcPr>
          <w:p w14:paraId="289130B1" w14:textId="35D1F2B7" w:rsidR="00F23E70" w:rsidRDefault="00F23E70" w:rsidP="00F23E70">
            <w:pPr>
              <w:suppressAutoHyphens/>
              <w:jc w:val="center"/>
            </w:pPr>
            <w:r>
              <w:t>Акулова Ю.В.</w:t>
            </w:r>
          </w:p>
        </w:tc>
        <w:tc>
          <w:tcPr>
            <w:tcW w:w="2126" w:type="dxa"/>
          </w:tcPr>
          <w:p w14:paraId="6505B158" w14:textId="11754538" w:rsidR="00F23E70" w:rsidRDefault="00F23E70" w:rsidP="00F23E70">
            <w:pPr>
              <w:suppressAutoHyphens/>
              <w:jc w:val="center"/>
            </w:pPr>
            <w:r>
              <w:t>Апрель 2024 года</w:t>
            </w:r>
          </w:p>
        </w:tc>
      </w:tr>
      <w:tr w:rsidR="00F23E70" w:rsidRPr="00F16E7F" w14:paraId="70FCCBD2" w14:textId="77777777" w:rsidTr="00A51ED3">
        <w:trPr>
          <w:trHeight w:val="447"/>
        </w:trPr>
        <w:tc>
          <w:tcPr>
            <w:tcW w:w="567" w:type="dxa"/>
            <w:gridSpan w:val="2"/>
          </w:tcPr>
          <w:p w14:paraId="7C3E58BA" w14:textId="3BB04602" w:rsidR="00F23E70" w:rsidRPr="00F16E7F" w:rsidRDefault="00F23E70" w:rsidP="00F23E70">
            <w:pPr>
              <w:tabs>
                <w:tab w:val="left" w:pos="0"/>
              </w:tabs>
              <w:suppressAutoHyphens/>
              <w:ind w:left="-102" w:right="-111"/>
              <w:jc w:val="center"/>
            </w:pPr>
            <w:r>
              <w:t>19.11</w:t>
            </w:r>
          </w:p>
        </w:tc>
        <w:tc>
          <w:tcPr>
            <w:tcW w:w="10915" w:type="dxa"/>
            <w:gridSpan w:val="2"/>
          </w:tcPr>
          <w:p w14:paraId="7EDED79F" w14:textId="03DD5A5B" w:rsidR="00F23E70" w:rsidRDefault="00F23E70" w:rsidP="00F23E70">
            <w:pPr>
              <w:suppressAutoHyphens/>
            </w:pPr>
            <w:r>
              <w:t>МБУ ДО «ЦДО «Радуга» г.Тайшет</w:t>
            </w:r>
          </w:p>
        </w:tc>
        <w:tc>
          <w:tcPr>
            <w:tcW w:w="2268" w:type="dxa"/>
            <w:gridSpan w:val="2"/>
          </w:tcPr>
          <w:p w14:paraId="4602D8EF" w14:textId="00886A02" w:rsidR="00F23E70" w:rsidRDefault="00F23E70" w:rsidP="00F23E70">
            <w:pPr>
              <w:suppressAutoHyphens/>
              <w:jc w:val="center"/>
            </w:pPr>
            <w:r>
              <w:t>Дмитриченко Е.А.</w:t>
            </w:r>
          </w:p>
        </w:tc>
        <w:tc>
          <w:tcPr>
            <w:tcW w:w="2126" w:type="dxa"/>
          </w:tcPr>
          <w:p w14:paraId="7649317F" w14:textId="5D27EFFB" w:rsidR="00F23E70" w:rsidRDefault="00F23E70" w:rsidP="00F23E70">
            <w:pPr>
              <w:suppressAutoHyphens/>
              <w:jc w:val="center"/>
            </w:pPr>
            <w:r>
              <w:t>Май 2024 года</w:t>
            </w:r>
          </w:p>
        </w:tc>
      </w:tr>
      <w:tr w:rsidR="00F23E70" w:rsidRPr="00F16E7F" w14:paraId="3D1496BC" w14:textId="77777777" w:rsidTr="00A76872">
        <w:trPr>
          <w:trHeight w:val="447"/>
        </w:trPr>
        <w:tc>
          <w:tcPr>
            <w:tcW w:w="15876" w:type="dxa"/>
            <w:gridSpan w:val="7"/>
            <w:shd w:val="clear" w:color="auto" w:fill="B4C6E7" w:themeFill="accent5" w:themeFillTint="66"/>
            <w:vAlign w:val="center"/>
          </w:tcPr>
          <w:p w14:paraId="5DC72CF5" w14:textId="77777777" w:rsidR="00F23E70" w:rsidRPr="00F16E7F" w:rsidRDefault="00F23E70" w:rsidP="00F23E70">
            <w:pPr>
              <w:suppressAutoHyphens/>
              <w:ind w:left="825"/>
              <w:jc w:val="center"/>
              <w:rPr>
                <w:b/>
                <w:i/>
                <w:highlight w:val="lightGray"/>
              </w:rPr>
            </w:pPr>
            <w:r w:rsidRPr="00F16E7F">
              <w:rPr>
                <w:b/>
                <w:i/>
              </w:rPr>
              <w:t>4. Организация деятельности по дошкольному образованию</w:t>
            </w:r>
          </w:p>
        </w:tc>
      </w:tr>
      <w:tr w:rsidR="00F23E70" w:rsidRPr="00F16E7F" w14:paraId="2069340A" w14:textId="77777777" w:rsidTr="00A76872">
        <w:trPr>
          <w:trHeight w:val="447"/>
        </w:trPr>
        <w:tc>
          <w:tcPr>
            <w:tcW w:w="15876" w:type="dxa"/>
            <w:gridSpan w:val="7"/>
            <w:shd w:val="clear" w:color="auto" w:fill="D9D9D9" w:themeFill="background1" w:themeFillShade="D9"/>
            <w:vAlign w:val="center"/>
          </w:tcPr>
          <w:p w14:paraId="59E77B11" w14:textId="77777777" w:rsidR="00F23E70" w:rsidRPr="00F16E7F" w:rsidRDefault="00F23E70" w:rsidP="00F23E70">
            <w:pPr>
              <w:suppressAutoHyphens/>
              <w:jc w:val="center"/>
              <w:rPr>
                <w:b/>
                <w:i/>
              </w:rPr>
            </w:pPr>
            <w:r w:rsidRPr="00F16E7F">
              <w:rPr>
                <w:b/>
                <w:i/>
                <w:highlight w:val="lightGray"/>
              </w:rPr>
              <w:t>4.1. Организационно-методическая поддержка</w:t>
            </w:r>
          </w:p>
        </w:tc>
      </w:tr>
      <w:tr w:rsidR="00F23E70" w:rsidRPr="00F16E7F" w14:paraId="5A74D6BC" w14:textId="77777777" w:rsidTr="00A76872">
        <w:trPr>
          <w:trHeight w:val="447"/>
        </w:trPr>
        <w:tc>
          <w:tcPr>
            <w:tcW w:w="567" w:type="dxa"/>
            <w:gridSpan w:val="2"/>
          </w:tcPr>
          <w:p w14:paraId="7EFE1695" w14:textId="77777777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1.</w:t>
            </w:r>
          </w:p>
        </w:tc>
        <w:tc>
          <w:tcPr>
            <w:tcW w:w="10915" w:type="dxa"/>
            <w:gridSpan w:val="2"/>
          </w:tcPr>
          <w:p w14:paraId="74B53FBF" w14:textId="458036F0" w:rsidR="00F23E70" w:rsidRPr="00F16E7F" w:rsidRDefault="00F23E70" w:rsidP="00F23E70">
            <w:pPr>
              <w:suppressAutoHyphens/>
              <w:ind w:right="29"/>
            </w:pPr>
            <w:r w:rsidRPr="00F16E7F">
              <w:t>Методическое сопровождение педагогических и руководящих работников, обеспечивающих реализацию ФГОС ДО</w:t>
            </w:r>
          </w:p>
        </w:tc>
        <w:tc>
          <w:tcPr>
            <w:tcW w:w="2268" w:type="dxa"/>
            <w:gridSpan w:val="2"/>
          </w:tcPr>
          <w:p w14:paraId="685B78B2" w14:textId="62C861C3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Иванова Т.Г.</w:t>
            </w:r>
          </w:p>
        </w:tc>
        <w:tc>
          <w:tcPr>
            <w:tcW w:w="2126" w:type="dxa"/>
          </w:tcPr>
          <w:p w14:paraId="3C5B681B" w14:textId="44FC20ED" w:rsidR="00F23E70" w:rsidRPr="00F16E7F" w:rsidRDefault="00F23E70" w:rsidP="00F23E70">
            <w:pPr>
              <w:ind w:left="-244" w:right="-244"/>
              <w:jc w:val="center"/>
            </w:pPr>
            <w:r w:rsidRPr="00F16E7F">
              <w:t xml:space="preserve">во время проведения методического </w:t>
            </w:r>
          </w:p>
          <w:p w14:paraId="18323DAD" w14:textId="09940F65" w:rsidR="00F23E70" w:rsidRPr="00F16E7F" w:rsidRDefault="00F23E70" w:rsidP="00F23E70">
            <w:pPr>
              <w:ind w:right="-106"/>
              <w:jc w:val="center"/>
            </w:pPr>
            <w:r w:rsidRPr="00F16E7F">
              <w:t>анализа, тематических проверок (по отдельному плану), по индивидуальным заявкам в течение года</w:t>
            </w:r>
          </w:p>
        </w:tc>
      </w:tr>
      <w:tr w:rsidR="00F23E70" w:rsidRPr="00F16E7F" w14:paraId="3E86FCD2" w14:textId="77777777" w:rsidTr="00A76872">
        <w:trPr>
          <w:trHeight w:val="447"/>
        </w:trPr>
        <w:tc>
          <w:tcPr>
            <w:tcW w:w="567" w:type="dxa"/>
            <w:gridSpan w:val="2"/>
          </w:tcPr>
          <w:p w14:paraId="56986F84" w14:textId="5AB1D4F2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2.</w:t>
            </w:r>
          </w:p>
        </w:tc>
        <w:tc>
          <w:tcPr>
            <w:tcW w:w="10915" w:type="dxa"/>
            <w:gridSpan w:val="2"/>
          </w:tcPr>
          <w:p w14:paraId="60092B68" w14:textId="77777777" w:rsidR="00F23E70" w:rsidRPr="00F16E7F" w:rsidRDefault="00F23E70" w:rsidP="00F23E70">
            <w:pPr>
              <w:contextualSpacing/>
              <w:jc w:val="both"/>
              <w:rPr>
                <w:shd w:val="clear" w:color="auto" w:fill="FFFFFF"/>
              </w:rPr>
            </w:pPr>
            <w:r w:rsidRPr="00F16E7F">
              <w:rPr>
                <w:shd w:val="clear" w:color="auto" w:fill="FFFFFF"/>
              </w:rPr>
              <w:t xml:space="preserve">Районный методический семинар-практикум «Современные подходы к организации нравственно-патриотического воспитания дошкольников» (МКДОУ детский сад </w:t>
            </w:r>
          </w:p>
          <w:p w14:paraId="30FB0115" w14:textId="70BD2B02" w:rsidR="00F23E70" w:rsidRPr="00F16E7F" w:rsidRDefault="00F23E70" w:rsidP="00F23E70">
            <w:pPr>
              <w:contextualSpacing/>
              <w:jc w:val="both"/>
              <w:rPr>
                <w:shd w:val="clear" w:color="auto" w:fill="FFFFFF"/>
              </w:rPr>
            </w:pPr>
            <w:r w:rsidRPr="00F16E7F">
              <w:rPr>
                <w:shd w:val="clear" w:color="auto" w:fill="FFFFFF"/>
              </w:rPr>
              <w:t>«Ромашка» г. Тайшета).</w:t>
            </w:r>
          </w:p>
        </w:tc>
        <w:tc>
          <w:tcPr>
            <w:tcW w:w="2268" w:type="dxa"/>
            <w:gridSpan w:val="2"/>
          </w:tcPr>
          <w:p w14:paraId="41C99CBB" w14:textId="77777777" w:rsidR="00F23E70" w:rsidRPr="00F16E7F" w:rsidRDefault="00F23E70" w:rsidP="00F23E70">
            <w:pPr>
              <w:jc w:val="center"/>
            </w:pPr>
            <w:r w:rsidRPr="00F16E7F">
              <w:t>Иванова Т.Г.</w:t>
            </w:r>
          </w:p>
          <w:p w14:paraId="28654C36" w14:textId="6E8E9343" w:rsidR="00F23E70" w:rsidRPr="00F16E7F" w:rsidRDefault="00F23E70" w:rsidP="00F23E70">
            <w:pPr>
              <w:contextualSpacing/>
              <w:jc w:val="center"/>
            </w:pPr>
            <w:r w:rsidRPr="00F16E7F">
              <w:t>Вострикова А.А.</w:t>
            </w:r>
          </w:p>
        </w:tc>
        <w:tc>
          <w:tcPr>
            <w:tcW w:w="2126" w:type="dxa"/>
          </w:tcPr>
          <w:p w14:paraId="51297554" w14:textId="21546BAA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октябрь 2023 года</w:t>
            </w:r>
          </w:p>
        </w:tc>
      </w:tr>
      <w:tr w:rsidR="00F23E70" w:rsidRPr="00F16E7F" w14:paraId="62D66BB8" w14:textId="77777777" w:rsidTr="00A76872">
        <w:trPr>
          <w:trHeight w:val="447"/>
        </w:trPr>
        <w:tc>
          <w:tcPr>
            <w:tcW w:w="567" w:type="dxa"/>
            <w:gridSpan w:val="2"/>
          </w:tcPr>
          <w:p w14:paraId="3993DB76" w14:textId="3344A018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3.</w:t>
            </w:r>
          </w:p>
        </w:tc>
        <w:tc>
          <w:tcPr>
            <w:tcW w:w="10915" w:type="dxa"/>
            <w:gridSpan w:val="2"/>
          </w:tcPr>
          <w:p w14:paraId="05CD37D8" w14:textId="241CDB1C" w:rsidR="00F23E70" w:rsidRPr="00F16E7F" w:rsidRDefault="00F23E70" w:rsidP="00F23E70">
            <w:pPr>
              <w:contextualSpacing/>
              <w:jc w:val="both"/>
              <w:rPr>
                <w:shd w:val="clear" w:color="auto" w:fill="FFFFFF"/>
              </w:rPr>
            </w:pPr>
            <w:r w:rsidRPr="00F16E7F">
              <w:rPr>
                <w:shd w:val="clear" w:color="auto" w:fill="FFFFFF"/>
              </w:rPr>
              <w:t xml:space="preserve">Районный методический семинар «Формирование экологической культуры детей дошкольного возраста через различные виды деятельности в условиях реализации ФГОС ДО» (МКДОУ детский сад </w:t>
            </w:r>
          </w:p>
          <w:p w14:paraId="78571E4C" w14:textId="1E003805" w:rsidR="00F23E70" w:rsidRPr="00F16E7F" w:rsidRDefault="00F23E70" w:rsidP="00F23E70">
            <w:pPr>
              <w:contextualSpacing/>
              <w:jc w:val="both"/>
              <w:rPr>
                <w:shd w:val="clear" w:color="auto" w:fill="FFFFFF"/>
              </w:rPr>
            </w:pPr>
            <w:r w:rsidRPr="00F16E7F">
              <w:rPr>
                <w:shd w:val="clear" w:color="auto" w:fill="FFFFFF"/>
              </w:rPr>
              <w:t>№ 5 г. Тайшета).</w:t>
            </w:r>
          </w:p>
        </w:tc>
        <w:tc>
          <w:tcPr>
            <w:tcW w:w="2268" w:type="dxa"/>
            <w:gridSpan w:val="2"/>
          </w:tcPr>
          <w:p w14:paraId="4CA7BF6D" w14:textId="77777777" w:rsidR="00F23E70" w:rsidRPr="00F16E7F" w:rsidRDefault="00F23E70" w:rsidP="00F23E70">
            <w:pPr>
              <w:jc w:val="center"/>
            </w:pPr>
            <w:r w:rsidRPr="00F16E7F">
              <w:t>Иванова Т.Г.</w:t>
            </w:r>
          </w:p>
          <w:p w14:paraId="4132410C" w14:textId="4374C83D" w:rsidR="00F23E70" w:rsidRPr="00F16E7F" w:rsidRDefault="00F23E70" w:rsidP="00F23E70">
            <w:pPr>
              <w:contextualSpacing/>
              <w:jc w:val="center"/>
            </w:pPr>
            <w:r w:rsidRPr="00F16E7F">
              <w:t>Петровская И.В.</w:t>
            </w:r>
          </w:p>
        </w:tc>
        <w:tc>
          <w:tcPr>
            <w:tcW w:w="2126" w:type="dxa"/>
          </w:tcPr>
          <w:p w14:paraId="3FF63184" w14:textId="7858264B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октябрь 2023 года</w:t>
            </w:r>
          </w:p>
        </w:tc>
      </w:tr>
      <w:tr w:rsidR="00F23E70" w:rsidRPr="00F16E7F" w14:paraId="5B16212F" w14:textId="77777777" w:rsidTr="00A76872">
        <w:trPr>
          <w:trHeight w:val="447"/>
        </w:trPr>
        <w:tc>
          <w:tcPr>
            <w:tcW w:w="567" w:type="dxa"/>
            <w:gridSpan w:val="2"/>
          </w:tcPr>
          <w:p w14:paraId="4AD9F47D" w14:textId="2C9BE307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4.</w:t>
            </w:r>
          </w:p>
        </w:tc>
        <w:tc>
          <w:tcPr>
            <w:tcW w:w="10915" w:type="dxa"/>
            <w:gridSpan w:val="2"/>
          </w:tcPr>
          <w:p w14:paraId="268547CA" w14:textId="4D2E99EA" w:rsidR="00F23E70" w:rsidRPr="00F16E7F" w:rsidRDefault="00F23E70" w:rsidP="00F23E70">
            <w:pPr>
              <w:contextualSpacing/>
              <w:jc w:val="both"/>
              <w:rPr>
                <w:shd w:val="clear" w:color="auto" w:fill="FFFFFF"/>
              </w:rPr>
            </w:pPr>
            <w:r w:rsidRPr="00F16E7F">
              <w:rPr>
                <w:shd w:val="clear" w:color="auto" w:fill="FFFFFF"/>
              </w:rPr>
              <w:t>Районный методический семинар «Развивающее обучение дошкольников как одно из направлений реализации ФОП ДО» (МКДОУ детский сад «Рябинка» г. Тайшета).</w:t>
            </w:r>
          </w:p>
        </w:tc>
        <w:tc>
          <w:tcPr>
            <w:tcW w:w="2268" w:type="dxa"/>
            <w:gridSpan w:val="2"/>
          </w:tcPr>
          <w:p w14:paraId="621FC4D5" w14:textId="4C774E0C" w:rsidR="00F23E70" w:rsidRPr="00F16E7F" w:rsidRDefault="00F23E70" w:rsidP="00F23E70">
            <w:pPr>
              <w:contextualSpacing/>
              <w:jc w:val="center"/>
            </w:pPr>
            <w:r w:rsidRPr="00F16E7F">
              <w:t>Иванова Т.Г. Досенцова О.В.</w:t>
            </w:r>
          </w:p>
        </w:tc>
        <w:tc>
          <w:tcPr>
            <w:tcW w:w="2126" w:type="dxa"/>
          </w:tcPr>
          <w:p w14:paraId="77CEFEE9" w14:textId="6EA5C72B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октябрь 2023 года</w:t>
            </w:r>
          </w:p>
        </w:tc>
      </w:tr>
      <w:tr w:rsidR="00F23E70" w:rsidRPr="00F16E7F" w14:paraId="0BDA2419" w14:textId="77777777" w:rsidTr="00A76872">
        <w:trPr>
          <w:trHeight w:val="447"/>
        </w:trPr>
        <w:tc>
          <w:tcPr>
            <w:tcW w:w="567" w:type="dxa"/>
            <w:gridSpan w:val="2"/>
          </w:tcPr>
          <w:p w14:paraId="3334B460" w14:textId="7676CABB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5.</w:t>
            </w:r>
          </w:p>
        </w:tc>
        <w:tc>
          <w:tcPr>
            <w:tcW w:w="10915" w:type="dxa"/>
            <w:gridSpan w:val="2"/>
          </w:tcPr>
          <w:p w14:paraId="07F893C1" w14:textId="2FA5301B" w:rsidR="00F23E70" w:rsidRPr="00F16E7F" w:rsidRDefault="00F23E70" w:rsidP="00F23E70">
            <w:pPr>
              <w:contextualSpacing/>
              <w:jc w:val="both"/>
              <w:rPr>
                <w:shd w:val="clear" w:color="auto" w:fill="FFFFFF"/>
              </w:rPr>
            </w:pPr>
            <w:r w:rsidRPr="00F16E7F">
              <w:rPr>
                <w:shd w:val="clear" w:color="auto" w:fill="FFFFFF"/>
              </w:rPr>
              <w:t>3 сессия муниципальной стажировочной площадки «</w:t>
            </w:r>
            <w:r w:rsidRPr="00F16E7F">
              <w:t>Механизмы повышения качества дошкольного образования</w:t>
            </w:r>
            <w:r w:rsidRPr="00F16E7F">
              <w:rPr>
                <w:shd w:val="clear" w:color="auto" w:fill="FFFFFF"/>
              </w:rPr>
              <w:t>» (МКДОУ детский сад «Сказка» г. Тайшета).</w:t>
            </w:r>
          </w:p>
        </w:tc>
        <w:tc>
          <w:tcPr>
            <w:tcW w:w="2268" w:type="dxa"/>
            <w:gridSpan w:val="2"/>
          </w:tcPr>
          <w:p w14:paraId="66491486" w14:textId="5E716895" w:rsidR="00F23E70" w:rsidRPr="00F16E7F" w:rsidRDefault="00F23E70" w:rsidP="00F23E70">
            <w:pPr>
              <w:contextualSpacing/>
              <w:jc w:val="center"/>
            </w:pPr>
            <w:r w:rsidRPr="00F16E7F">
              <w:t>Иванова Т.Г. Дубкова И.Г.</w:t>
            </w:r>
          </w:p>
        </w:tc>
        <w:tc>
          <w:tcPr>
            <w:tcW w:w="2126" w:type="dxa"/>
          </w:tcPr>
          <w:p w14:paraId="1CA5487A" w14:textId="3E4C2C94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октябрь 2023 года</w:t>
            </w:r>
          </w:p>
        </w:tc>
      </w:tr>
      <w:tr w:rsidR="00F23E70" w:rsidRPr="00F16E7F" w14:paraId="662A53B2" w14:textId="77777777" w:rsidTr="00A76872">
        <w:trPr>
          <w:trHeight w:val="447"/>
        </w:trPr>
        <w:tc>
          <w:tcPr>
            <w:tcW w:w="567" w:type="dxa"/>
            <w:gridSpan w:val="2"/>
          </w:tcPr>
          <w:p w14:paraId="0B7DA2F1" w14:textId="7BFEDB90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lastRenderedPageBreak/>
              <w:t>6.</w:t>
            </w:r>
          </w:p>
        </w:tc>
        <w:tc>
          <w:tcPr>
            <w:tcW w:w="10915" w:type="dxa"/>
            <w:gridSpan w:val="2"/>
          </w:tcPr>
          <w:p w14:paraId="6DE0BA29" w14:textId="65CC64DE" w:rsidR="00F23E70" w:rsidRPr="00F16E7F" w:rsidRDefault="00F23E70" w:rsidP="00F23E70">
            <w:pPr>
              <w:contextualSpacing/>
              <w:jc w:val="both"/>
              <w:rPr>
                <w:shd w:val="clear" w:color="auto" w:fill="FFFFFF"/>
              </w:rPr>
            </w:pPr>
            <w:r w:rsidRPr="00F16E7F">
              <w:rPr>
                <w:shd w:val="clear" w:color="auto" w:fill="FFFFFF"/>
              </w:rPr>
              <w:t>3 сессия муниципальной стажировочной площадки «Дошкольная академия экологии» (МКДОУ детский сад «Белочка» г. Тайшета).</w:t>
            </w:r>
          </w:p>
        </w:tc>
        <w:tc>
          <w:tcPr>
            <w:tcW w:w="2268" w:type="dxa"/>
            <w:gridSpan w:val="2"/>
          </w:tcPr>
          <w:p w14:paraId="390BCAB7" w14:textId="77777777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 xml:space="preserve">Иванова Т.Г. </w:t>
            </w:r>
          </w:p>
          <w:p w14:paraId="6152A317" w14:textId="6D5D8D8A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Ищик М.А.</w:t>
            </w:r>
          </w:p>
        </w:tc>
        <w:tc>
          <w:tcPr>
            <w:tcW w:w="2126" w:type="dxa"/>
          </w:tcPr>
          <w:p w14:paraId="3A478E49" w14:textId="7441C96A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ноябрь 2023 года</w:t>
            </w:r>
          </w:p>
        </w:tc>
      </w:tr>
      <w:tr w:rsidR="00F23E70" w:rsidRPr="00F16E7F" w14:paraId="7C37B7FA" w14:textId="77777777" w:rsidTr="00A76872">
        <w:trPr>
          <w:trHeight w:val="447"/>
        </w:trPr>
        <w:tc>
          <w:tcPr>
            <w:tcW w:w="567" w:type="dxa"/>
            <w:gridSpan w:val="2"/>
          </w:tcPr>
          <w:p w14:paraId="0B732B12" w14:textId="7EFE8174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7.</w:t>
            </w:r>
          </w:p>
        </w:tc>
        <w:tc>
          <w:tcPr>
            <w:tcW w:w="10915" w:type="dxa"/>
            <w:gridSpan w:val="2"/>
          </w:tcPr>
          <w:p w14:paraId="2B41A3CD" w14:textId="5221C5CE" w:rsidR="00F23E70" w:rsidRPr="00F16E7F" w:rsidRDefault="00F23E70" w:rsidP="00F23E70">
            <w:pPr>
              <w:contextualSpacing/>
              <w:jc w:val="both"/>
              <w:rPr>
                <w:shd w:val="clear" w:color="auto" w:fill="FFFFFF"/>
              </w:rPr>
            </w:pPr>
            <w:r w:rsidRPr="00F16E7F">
              <w:rPr>
                <w:shd w:val="clear" w:color="auto" w:fill="FFFFFF"/>
              </w:rPr>
              <w:t xml:space="preserve">Районный методический семинар «Современные подходы к реализации задач нравственно-патриотического воспитания дошкольников в условиях реализации ФОП ДО» (МКДОУ детский сад </w:t>
            </w:r>
          </w:p>
          <w:p w14:paraId="5C4817F8" w14:textId="13EFE35A" w:rsidR="00F23E70" w:rsidRPr="00F16E7F" w:rsidRDefault="00F23E70" w:rsidP="00F23E70">
            <w:pPr>
              <w:contextualSpacing/>
              <w:jc w:val="both"/>
              <w:rPr>
                <w:shd w:val="clear" w:color="auto" w:fill="FFFFFF"/>
              </w:rPr>
            </w:pPr>
            <w:r w:rsidRPr="00F16E7F">
              <w:rPr>
                <w:shd w:val="clear" w:color="auto" w:fill="FFFFFF"/>
              </w:rPr>
              <w:t>«Светлячок» р.п. Юрты).</w:t>
            </w:r>
          </w:p>
        </w:tc>
        <w:tc>
          <w:tcPr>
            <w:tcW w:w="2268" w:type="dxa"/>
            <w:gridSpan w:val="2"/>
          </w:tcPr>
          <w:p w14:paraId="31F05DAD" w14:textId="77777777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 xml:space="preserve">Иванова Т.Г. </w:t>
            </w:r>
          </w:p>
          <w:p w14:paraId="54CC7B68" w14:textId="70E6AEE9" w:rsidR="00F23E70" w:rsidRPr="00F16E7F" w:rsidRDefault="00F23E70" w:rsidP="00F23E70">
            <w:pPr>
              <w:contextualSpacing/>
              <w:jc w:val="center"/>
            </w:pPr>
            <w:r w:rsidRPr="00F16E7F">
              <w:t>Быбина Л.В.</w:t>
            </w:r>
          </w:p>
        </w:tc>
        <w:tc>
          <w:tcPr>
            <w:tcW w:w="2126" w:type="dxa"/>
          </w:tcPr>
          <w:p w14:paraId="43A7175A" w14:textId="51ED33FA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ноябрь 2023 года</w:t>
            </w:r>
          </w:p>
        </w:tc>
      </w:tr>
      <w:tr w:rsidR="00F23E70" w:rsidRPr="00F16E7F" w14:paraId="30B9898C" w14:textId="77777777" w:rsidTr="00A76872">
        <w:trPr>
          <w:trHeight w:val="447"/>
        </w:trPr>
        <w:tc>
          <w:tcPr>
            <w:tcW w:w="567" w:type="dxa"/>
            <w:gridSpan w:val="2"/>
          </w:tcPr>
          <w:p w14:paraId="6FEF1973" w14:textId="52F656BF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8.</w:t>
            </w:r>
          </w:p>
        </w:tc>
        <w:tc>
          <w:tcPr>
            <w:tcW w:w="10915" w:type="dxa"/>
            <w:gridSpan w:val="2"/>
          </w:tcPr>
          <w:p w14:paraId="42B03601" w14:textId="56B8CB9E" w:rsidR="00F23E70" w:rsidRPr="00F16E7F" w:rsidRDefault="00F23E70" w:rsidP="00F23E70">
            <w:pPr>
              <w:contextualSpacing/>
              <w:jc w:val="both"/>
              <w:rPr>
                <w:shd w:val="clear" w:color="auto" w:fill="FFFFFF"/>
              </w:rPr>
            </w:pPr>
            <w:r w:rsidRPr="00F16E7F">
              <w:rPr>
                <w:shd w:val="clear" w:color="auto" w:fill="FFFFFF"/>
              </w:rPr>
              <w:t>2 сессия муниципальной стажировочной площадки «ФОП ДО как стратегический ориентир образовательной политики-2023» по теме: «Особенности образовательного процесса в соответствии с ФОП ДО» (МКДОУ детский сад «Рябинка» г. Тайшета).</w:t>
            </w:r>
          </w:p>
        </w:tc>
        <w:tc>
          <w:tcPr>
            <w:tcW w:w="2268" w:type="dxa"/>
            <w:gridSpan w:val="2"/>
          </w:tcPr>
          <w:p w14:paraId="3ACF260E" w14:textId="77777777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 xml:space="preserve">Иванова Т.Г. </w:t>
            </w:r>
          </w:p>
          <w:p w14:paraId="7D14AD7C" w14:textId="342A6ACA" w:rsidR="00F23E70" w:rsidRPr="00F16E7F" w:rsidRDefault="00F23E70" w:rsidP="00F23E70">
            <w:pPr>
              <w:contextualSpacing/>
              <w:jc w:val="center"/>
            </w:pPr>
            <w:r w:rsidRPr="00F16E7F">
              <w:t>Досенцова О.В.</w:t>
            </w:r>
          </w:p>
        </w:tc>
        <w:tc>
          <w:tcPr>
            <w:tcW w:w="2126" w:type="dxa"/>
          </w:tcPr>
          <w:p w14:paraId="1D50682F" w14:textId="5DC89EEB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ноябрь 2023 года</w:t>
            </w:r>
          </w:p>
        </w:tc>
      </w:tr>
      <w:tr w:rsidR="00F23E70" w:rsidRPr="00F16E7F" w14:paraId="39CC22B9" w14:textId="77777777" w:rsidTr="00A76872">
        <w:trPr>
          <w:trHeight w:val="447"/>
        </w:trPr>
        <w:tc>
          <w:tcPr>
            <w:tcW w:w="567" w:type="dxa"/>
            <w:gridSpan w:val="2"/>
          </w:tcPr>
          <w:p w14:paraId="343FFFD6" w14:textId="4F48781C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9.</w:t>
            </w:r>
          </w:p>
        </w:tc>
        <w:tc>
          <w:tcPr>
            <w:tcW w:w="10915" w:type="dxa"/>
            <w:gridSpan w:val="2"/>
          </w:tcPr>
          <w:p w14:paraId="1646793B" w14:textId="3EC46C48" w:rsidR="00F23E70" w:rsidRPr="00F16E7F" w:rsidRDefault="00F23E70" w:rsidP="00F23E70">
            <w:pPr>
              <w:contextualSpacing/>
              <w:jc w:val="both"/>
              <w:rPr>
                <w:shd w:val="clear" w:color="auto" w:fill="FFFFFF"/>
              </w:rPr>
            </w:pPr>
            <w:r w:rsidRPr="00F16E7F">
              <w:rPr>
                <w:shd w:val="clear" w:color="auto" w:fill="FFFFFF"/>
              </w:rPr>
              <w:t>6 (итоговая) сессия муниципальной стажировочной площадки «</w:t>
            </w:r>
            <w:r w:rsidRPr="00F16E7F">
              <w:rPr>
                <w:lang w:val="en-US"/>
              </w:rPr>
              <w:t>STEM</w:t>
            </w:r>
            <w:r w:rsidRPr="00F16E7F">
              <w:t>-технология как комплексный подход в развитии способностей дошкольников и вовлечения их в образовательный процесс</w:t>
            </w:r>
            <w:r w:rsidRPr="00F16E7F">
              <w:rPr>
                <w:shd w:val="clear" w:color="auto" w:fill="FFFFFF"/>
              </w:rPr>
              <w:t>» (МКДОУ детский сад «Сказка» г. Тайшета).</w:t>
            </w:r>
          </w:p>
        </w:tc>
        <w:tc>
          <w:tcPr>
            <w:tcW w:w="2268" w:type="dxa"/>
            <w:gridSpan w:val="2"/>
          </w:tcPr>
          <w:p w14:paraId="28A580A9" w14:textId="6165D22C" w:rsidR="00F23E70" w:rsidRPr="00F16E7F" w:rsidRDefault="00F23E70" w:rsidP="00F23E70">
            <w:pPr>
              <w:contextualSpacing/>
              <w:jc w:val="center"/>
            </w:pPr>
            <w:r w:rsidRPr="00F16E7F">
              <w:t>Иванова Т.Г. Дубкова И.Г.</w:t>
            </w:r>
          </w:p>
        </w:tc>
        <w:tc>
          <w:tcPr>
            <w:tcW w:w="2126" w:type="dxa"/>
          </w:tcPr>
          <w:p w14:paraId="70459E05" w14:textId="03390D6B" w:rsidR="00F23E70" w:rsidRPr="00F16E7F" w:rsidRDefault="00F23E70" w:rsidP="00F23E70">
            <w:pPr>
              <w:suppressAutoHyphens/>
              <w:ind w:right="29"/>
              <w:jc w:val="center"/>
              <w:rPr>
                <w:bCs/>
              </w:rPr>
            </w:pPr>
            <w:r w:rsidRPr="00F16E7F">
              <w:t>ноябрь 2023 года</w:t>
            </w:r>
          </w:p>
        </w:tc>
      </w:tr>
      <w:tr w:rsidR="00F23E70" w:rsidRPr="00F16E7F" w14:paraId="38DCBE6B" w14:textId="77777777" w:rsidTr="00A76872">
        <w:trPr>
          <w:trHeight w:val="447"/>
        </w:trPr>
        <w:tc>
          <w:tcPr>
            <w:tcW w:w="567" w:type="dxa"/>
            <w:gridSpan w:val="2"/>
          </w:tcPr>
          <w:p w14:paraId="0DF0A6E9" w14:textId="63410B6D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10.</w:t>
            </w:r>
          </w:p>
        </w:tc>
        <w:tc>
          <w:tcPr>
            <w:tcW w:w="10915" w:type="dxa"/>
            <w:gridSpan w:val="2"/>
          </w:tcPr>
          <w:p w14:paraId="643FF748" w14:textId="62ED046D" w:rsidR="00F23E70" w:rsidRPr="00F16E7F" w:rsidRDefault="00F23E70" w:rsidP="00F23E70">
            <w:pPr>
              <w:suppressAutoHyphens/>
              <w:ind w:right="29"/>
              <w:jc w:val="both"/>
            </w:pPr>
            <w:r w:rsidRPr="00F16E7F">
              <w:rPr>
                <w:shd w:val="clear" w:color="auto" w:fill="FFFFFF"/>
              </w:rPr>
              <w:t>3 сессия муниципальной стажировочной площадки «ФОП ДО как стратегический ориентир образовательной политики-2023» по теме: «Эффективные технологии реализации задач ФОП ДО» (МКДОУ детский сад «Рябинка» г. Тайшета).</w:t>
            </w:r>
          </w:p>
        </w:tc>
        <w:tc>
          <w:tcPr>
            <w:tcW w:w="2268" w:type="dxa"/>
            <w:gridSpan w:val="2"/>
          </w:tcPr>
          <w:p w14:paraId="49EA56B2" w14:textId="77777777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 xml:space="preserve">Иванова Т.Г. </w:t>
            </w:r>
          </w:p>
          <w:p w14:paraId="04FE7FAB" w14:textId="3E0CBCF0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Досенцова О.В.</w:t>
            </w:r>
          </w:p>
        </w:tc>
        <w:tc>
          <w:tcPr>
            <w:tcW w:w="2126" w:type="dxa"/>
          </w:tcPr>
          <w:p w14:paraId="327475EC" w14:textId="7DFB08B8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февраль 2024 года</w:t>
            </w:r>
          </w:p>
        </w:tc>
      </w:tr>
      <w:tr w:rsidR="00F23E70" w:rsidRPr="00F16E7F" w14:paraId="279E2A4F" w14:textId="77777777" w:rsidTr="007F2A2A">
        <w:trPr>
          <w:trHeight w:val="619"/>
        </w:trPr>
        <w:tc>
          <w:tcPr>
            <w:tcW w:w="567" w:type="dxa"/>
            <w:gridSpan w:val="2"/>
          </w:tcPr>
          <w:p w14:paraId="353ACEB8" w14:textId="060DABCA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11.</w:t>
            </w:r>
          </w:p>
        </w:tc>
        <w:tc>
          <w:tcPr>
            <w:tcW w:w="10915" w:type="dxa"/>
            <w:gridSpan w:val="2"/>
          </w:tcPr>
          <w:p w14:paraId="2C193A4B" w14:textId="411D7F23" w:rsidR="00F23E70" w:rsidRPr="00F16E7F" w:rsidRDefault="00F23E70" w:rsidP="00F23E70">
            <w:pPr>
              <w:suppressAutoHyphens/>
              <w:ind w:right="29"/>
            </w:pPr>
            <w:r w:rsidRPr="00F16E7F">
              <w:rPr>
                <w:shd w:val="clear" w:color="auto" w:fill="FFFFFF"/>
              </w:rPr>
              <w:t>Районный методический семинар «Дошкольное образование как базис формирования функциональной грамотности дошкольников» (МКДОУ детский сад «Сказка» г. Тайшета).</w:t>
            </w:r>
          </w:p>
        </w:tc>
        <w:tc>
          <w:tcPr>
            <w:tcW w:w="2268" w:type="dxa"/>
            <w:gridSpan w:val="2"/>
          </w:tcPr>
          <w:p w14:paraId="5EDE13BB" w14:textId="61E56B3B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Иванова Т.Г. Дубкова И.Г.</w:t>
            </w:r>
          </w:p>
        </w:tc>
        <w:tc>
          <w:tcPr>
            <w:tcW w:w="2126" w:type="dxa"/>
          </w:tcPr>
          <w:p w14:paraId="08A7C787" w14:textId="33D61A2E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февраль 2024 года</w:t>
            </w:r>
          </w:p>
        </w:tc>
      </w:tr>
      <w:tr w:rsidR="00F23E70" w:rsidRPr="00F16E7F" w14:paraId="7E7022BA" w14:textId="77777777" w:rsidTr="00A76872">
        <w:trPr>
          <w:trHeight w:val="447"/>
        </w:trPr>
        <w:tc>
          <w:tcPr>
            <w:tcW w:w="567" w:type="dxa"/>
            <w:gridSpan w:val="2"/>
          </w:tcPr>
          <w:p w14:paraId="14A6B892" w14:textId="7969164D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12.</w:t>
            </w:r>
          </w:p>
        </w:tc>
        <w:tc>
          <w:tcPr>
            <w:tcW w:w="10915" w:type="dxa"/>
            <w:gridSpan w:val="2"/>
          </w:tcPr>
          <w:p w14:paraId="5B037B80" w14:textId="120929E2" w:rsidR="00F23E70" w:rsidRPr="00F16E7F" w:rsidRDefault="00F23E70" w:rsidP="00F23E70">
            <w:pPr>
              <w:contextualSpacing/>
              <w:jc w:val="both"/>
              <w:rPr>
                <w:shd w:val="clear" w:color="auto" w:fill="FFFFFF"/>
              </w:rPr>
            </w:pPr>
            <w:r w:rsidRPr="00F16E7F">
              <w:rPr>
                <w:shd w:val="clear" w:color="auto" w:fill="FFFFFF"/>
              </w:rPr>
              <w:t>Районный методический семинар «Развитие социальной компетентности дошкольников через организацию дополнительного образования в ДОУ» (МКДОУ детский сад «Светлячок» р.п. Юрты).</w:t>
            </w:r>
          </w:p>
        </w:tc>
        <w:tc>
          <w:tcPr>
            <w:tcW w:w="2268" w:type="dxa"/>
            <w:gridSpan w:val="2"/>
          </w:tcPr>
          <w:p w14:paraId="516C4B0F" w14:textId="77777777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 xml:space="preserve">Иванова Т.Г. </w:t>
            </w:r>
          </w:p>
          <w:p w14:paraId="2FA5BBC3" w14:textId="42886E64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Быбина Л.В.</w:t>
            </w:r>
          </w:p>
        </w:tc>
        <w:tc>
          <w:tcPr>
            <w:tcW w:w="2126" w:type="dxa"/>
          </w:tcPr>
          <w:p w14:paraId="0420EEA7" w14:textId="0EC256F8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февраль 2024 года</w:t>
            </w:r>
          </w:p>
        </w:tc>
      </w:tr>
      <w:tr w:rsidR="00F23E70" w:rsidRPr="00F16E7F" w14:paraId="79A8430F" w14:textId="77777777" w:rsidTr="00A76872">
        <w:trPr>
          <w:trHeight w:val="447"/>
        </w:trPr>
        <w:tc>
          <w:tcPr>
            <w:tcW w:w="567" w:type="dxa"/>
            <w:gridSpan w:val="2"/>
          </w:tcPr>
          <w:p w14:paraId="26A8A7C5" w14:textId="4F30EC97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13.</w:t>
            </w:r>
          </w:p>
        </w:tc>
        <w:tc>
          <w:tcPr>
            <w:tcW w:w="10915" w:type="dxa"/>
            <w:gridSpan w:val="2"/>
          </w:tcPr>
          <w:p w14:paraId="2F3905C3" w14:textId="6BAA55C0" w:rsidR="00F23E70" w:rsidRPr="00F16E7F" w:rsidRDefault="00F23E70" w:rsidP="00F23E70">
            <w:pPr>
              <w:suppressAutoHyphens/>
              <w:ind w:right="29"/>
            </w:pPr>
            <w:r w:rsidRPr="00F16E7F">
              <w:rPr>
                <w:shd w:val="clear" w:color="auto" w:fill="FFFFFF"/>
              </w:rPr>
              <w:t xml:space="preserve">Районный методический семинар «Современные подходы к организации нравственно-патриотического воспитания дошкольников в условиях реализации ФОП ДО» (МКДОУ детский сад «Белочка» г. Тайшета).  </w:t>
            </w:r>
          </w:p>
        </w:tc>
        <w:tc>
          <w:tcPr>
            <w:tcW w:w="2268" w:type="dxa"/>
            <w:gridSpan w:val="2"/>
          </w:tcPr>
          <w:p w14:paraId="7D26FA1A" w14:textId="77777777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 xml:space="preserve">Иванова Т.Г. </w:t>
            </w:r>
          </w:p>
          <w:p w14:paraId="399ED179" w14:textId="5B55C49C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Ищик М.А.</w:t>
            </w:r>
          </w:p>
        </w:tc>
        <w:tc>
          <w:tcPr>
            <w:tcW w:w="2126" w:type="dxa"/>
          </w:tcPr>
          <w:p w14:paraId="1CD6DB50" w14:textId="0667177F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март 2024 года</w:t>
            </w:r>
          </w:p>
        </w:tc>
      </w:tr>
      <w:tr w:rsidR="00F23E70" w:rsidRPr="00F16E7F" w14:paraId="3159317E" w14:textId="77777777" w:rsidTr="00A76872">
        <w:trPr>
          <w:trHeight w:val="447"/>
        </w:trPr>
        <w:tc>
          <w:tcPr>
            <w:tcW w:w="567" w:type="dxa"/>
            <w:gridSpan w:val="2"/>
          </w:tcPr>
          <w:p w14:paraId="0A851AB2" w14:textId="03C2848B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14.</w:t>
            </w:r>
          </w:p>
        </w:tc>
        <w:tc>
          <w:tcPr>
            <w:tcW w:w="10915" w:type="dxa"/>
            <w:gridSpan w:val="2"/>
          </w:tcPr>
          <w:p w14:paraId="2F5DE21A" w14:textId="61CB99A6" w:rsidR="00F23E70" w:rsidRPr="00F16E7F" w:rsidRDefault="00F23E70" w:rsidP="00F23E70">
            <w:pPr>
              <w:suppressAutoHyphens/>
              <w:ind w:right="29"/>
            </w:pPr>
            <w:r w:rsidRPr="00F16E7F">
              <w:rPr>
                <w:shd w:val="clear" w:color="auto" w:fill="FFFFFF"/>
              </w:rPr>
              <w:t>4 сессия муниципальной стажировочной площадки «Дошкольная академия экологии» (МКДОУ детский сад «Белочка» г. Тайшета).</w:t>
            </w:r>
          </w:p>
        </w:tc>
        <w:tc>
          <w:tcPr>
            <w:tcW w:w="2268" w:type="dxa"/>
            <w:gridSpan w:val="2"/>
          </w:tcPr>
          <w:p w14:paraId="5A728A41" w14:textId="77777777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 xml:space="preserve">Иванова Т.Г. </w:t>
            </w:r>
          </w:p>
          <w:p w14:paraId="3FB7C534" w14:textId="772EB900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Ищик М.А.</w:t>
            </w:r>
          </w:p>
        </w:tc>
        <w:tc>
          <w:tcPr>
            <w:tcW w:w="2126" w:type="dxa"/>
          </w:tcPr>
          <w:p w14:paraId="081539DB" w14:textId="20C8EF4A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апрель 2024 года</w:t>
            </w:r>
          </w:p>
        </w:tc>
      </w:tr>
      <w:tr w:rsidR="00F23E70" w:rsidRPr="00F16E7F" w14:paraId="24F7F67D" w14:textId="77777777" w:rsidTr="00A76872">
        <w:trPr>
          <w:trHeight w:val="447"/>
        </w:trPr>
        <w:tc>
          <w:tcPr>
            <w:tcW w:w="567" w:type="dxa"/>
            <w:gridSpan w:val="2"/>
          </w:tcPr>
          <w:p w14:paraId="1B8E4A97" w14:textId="2761A6DF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15.</w:t>
            </w:r>
          </w:p>
        </w:tc>
        <w:tc>
          <w:tcPr>
            <w:tcW w:w="10915" w:type="dxa"/>
            <w:gridSpan w:val="2"/>
          </w:tcPr>
          <w:p w14:paraId="3CD0319C" w14:textId="4EAD836D" w:rsidR="00F23E70" w:rsidRPr="00F16E7F" w:rsidRDefault="00F23E70" w:rsidP="00F23E70">
            <w:pPr>
              <w:suppressAutoHyphens/>
              <w:ind w:right="29"/>
            </w:pPr>
            <w:r w:rsidRPr="00F16E7F">
              <w:rPr>
                <w:shd w:val="clear" w:color="auto" w:fill="FFFFFF"/>
              </w:rPr>
              <w:t>Районный методический семинар «Патриотическое воспитание дошкольников на всех этапах освоения ООП в соответствии с ФОП ДО» (МКДОУ детский сад № 5 г. Бирюсинска).</w:t>
            </w:r>
          </w:p>
        </w:tc>
        <w:tc>
          <w:tcPr>
            <w:tcW w:w="2268" w:type="dxa"/>
            <w:gridSpan w:val="2"/>
          </w:tcPr>
          <w:p w14:paraId="6D3CA602" w14:textId="77777777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 xml:space="preserve">Иванова Т.Г. </w:t>
            </w:r>
          </w:p>
          <w:p w14:paraId="1A0C14B3" w14:textId="6E11D820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Батурина Е.А.</w:t>
            </w:r>
          </w:p>
        </w:tc>
        <w:tc>
          <w:tcPr>
            <w:tcW w:w="2126" w:type="dxa"/>
          </w:tcPr>
          <w:p w14:paraId="5C82E780" w14:textId="7E0696BE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апрель 2024 года</w:t>
            </w:r>
          </w:p>
        </w:tc>
      </w:tr>
      <w:tr w:rsidR="00F23E70" w:rsidRPr="00F16E7F" w14:paraId="5E99433A" w14:textId="77777777" w:rsidTr="00A76872">
        <w:trPr>
          <w:trHeight w:val="447"/>
        </w:trPr>
        <w:tc>
          <w:tcPr>
            <w:tcW w:w="567" w:type="dxa"/>
            <w:gridSpan w:val="2"/>
          </w:tcPr>
          <w:p w14:paraId="2C6D4848" w14:textId="6CD8FD22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16.</w:t>
            </w:r>
          </w:p>
        </w:tc>
        <w:tc>
          <w:tcPr>
            <w:tcW w:w="10915" w:type="dxa"/>
            <w:gridSpan w:val="2"/>
          </w:tcPr>
          <w:p w14:paraId="777AB5BD" w14:textId="339CC5F6" w:rsidR="00F23E70" w:rsidRPr="00F16E7F" w:rsidRDefault="00F23E70" w:rsidP="00F23E70">
            <w:pPr>
              <w:suppressAutoHyphens/>
              <w:ind w:right="29"/>
            </w:pPr>
            <w:r w:rsidRPr="00F16E7F">
              <w:rPr>
                <w:shd w:val="clear" w:color="auto" w:fill="FFFFFF"/>
              </w:rPr>
              <w:t>Районный методический семинар «Гражданско-патриотическое воспитание дошкольника в условиях современного образовательного пространства» (МКДОУ детский сад «Рябинка» г. Тайшета).</w:t>
            </w:r>
          </w:p>
        </w:tc>
        <w:tc>
          <w:tcPr>
            <w:tcW w:w="2268" w:type="dxa"/>
            <w:gridSpan w:val="2"/>
          </w:tcPr>
          <w:p w14:paraId="399B0DB8" w14:textId="54585008" w:rsidR="00F23E70" w:rsidRPr="00F16E7F" w:rsidRDefault="00F23E70" w:rsidP="00F23E70">
            <w:pPr>
              <w:jc w:val="center"/>
            </w:pPr>
            <w:r w:rsidRPr="00F16E7F">
              <w:t>Иванова Т.Г. Досенцова О.В.</w:t>
            </w:r>
          </w:p>
        </w:tc>
        <w:tc>
          <w:tcPr>
            <w:tcW w:w="2126" w:type="dxa"/>
          </w:tcPr>
          <w:p w14:paraId="0C6A21A4" w14:textId="70C89504" w:rsidR="00F23E70" w:rsidRPr="00F16E7F" w:rsidRDefault="00F23E70" w:rsidP="00F23E70">
            <w:pPr>
              <w:suppressAutoHyphens/>
              <w:ind w:right="29"/>
              <w:jc w:val="center"/>
              <w:rPr>
                <w:bCs/>
              </w:rPr>
            </w:pPr>
            <w:r w:rsidRPr="00F16E7F">
              <w:t>апрель 2024 года</w:t>
            </w:r>
          </w:p>
        </w:tc>
      </w:tr>
      <w:tr w:rsidR="00F23E70" w:rsidRPr="00F16E7F" w14:paraId="0422FE99" w14:textId="77777777" w:rsidTr="00A76872">
        <w:trPr>
          <w:trHeight w:val="447"/>
        </w:trPr>
        <w:tc>
          <w:tcPr>
            <w:tcW w:w="567" w:type="dxa"/>
            <w:gridSpan w:val="2"/>
          </w:tcPr>
          <w:p w14:paraId="79A3DF48" w14:textId="60565983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17.</w:t>
            </w:r>
          </w:p>
        </w:tc>
        <w:tc>
          <w:tcPr>
            <w:tcW w:w="10915" w:type="dxa"/>
            <w:gridSpan w:val="2"/>
          </w:tcPr>
          <w:p w14:paraId="1EB9D59A" w14:textId="6294BBAD" w:rsidR="00F23E70" w:rsidRPr="00F16E7F" w:rsidRDefault="00F23E70" w:rsidP="00F23E70">
            <w:pPr>
              <w:suppressAutoHyphens/>
              <w:ind w:right="29"/>
            </w:pPr>
            <w:r w:rsidRPr="00F16E7F">
              <w:rPr>
                <w:shd w:val="clear" w:color="auto" w:fill="FFFFFF"/>
              </w:rPr>
              <w:t>4 сессия муниципальной стажировочной площадки «</w:t>
            </w:r>
            <w:r w:rsidRPr="00F16E7F">
              <w:t>Механизмы повышения качества дошкольного образования</w:t>
            </w:r>
            <w:r w:rsidRPr="00F16E7F">
              <w:rPr>
                <w:shd w:val="clear" w:color="auto" w:fill="FFFFFF"/>
              </w:rPr>
              <w:t>» (МКДОУ детский сад «Сказка» г. Тайшета).</w:t>
            </w:r>
          </w:p>
        </w:tc>
        <w:tc>
          <w:tcPr>
            <w:tcW w:w="2268" w:type="dxa"/>
            <w:gridSpan w:val="2"/>
          </w:tcPr>
          <w:p w14:paraId="5A4445F1" w14:textId="1393D2CE" w:rsidR="00F23E70" w:rsidRPr="00F16E7F" w:rsidRDefault="00F23E70" w:rsidP="00F23E70">
            <w:pPr>
              <w:jc w:val="center"/>
            </w:pPr>
            <w:r w:rsidRPr="00F16E7F">
              <w:t>Иванова Т.Г. Дубкова И.Г.</w:t>
            </w:r>
          </w:p>
        </w:tc>
        <w:tc>
          <w:tcPr>
            <w:tcW w:w="2126" w:type="dxa"/>
          </w:tcPr>
          <w:p w14:paraId="083C15F5" w14:textId="55F8A08B" w:rsidR="00F23E70" w:rsidRPr="00F16E7F" w:rsidRDefault="00F23E70" w:rsidP="00F23E70">
            <w:pPr>
              <w:suppressAutoHyphens/>
              <w:ind w:right="29"/>
              <w:jc w:val="center"/>
              <w:rPr>
                <w:bCs/>
              </w:rPr>
            </w:pPr>
            <w:r w:rsidRPr="00F16E7F">
              <w:t>апрель 2024 года</w:t>
            </w:r>
          </w:p>
        </w:tc>
      </w:tr>
      <w:tr w:rsidR="00F23E70" w:rsidRPr="00F16E7F" w14:paraId="6A4466A4" w14:textId="77777777" w:rsidTr="00A76872">
        <w:trPr>
          <w:trHeight w:val="447"/>
        </w:trPr>
        <w:tc>
          <w:tcPr>
            <w:tcW w:w="567" w:type="dxa"/>
            <w:gridSpan w:val="2"/>
          </w:tcPr>
          <w:p w14:paraId="27C67CFD" w14:textId="4D42CC3B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18.</w:t>
            </w:r>
          </w:p>
        </w:tc>
        <w:tc>
          <w:tcPr>
            <w:tcW w:w="10915" w:type="dxa"/>
            <w:gridSpan w:val="2"/>
          </w:tcPr>
          <w:p w14:paraId="04B5BCA5" w14:textId="33CBED56" w:rsidR="00F23E70" w:rsidRPr="00F16E7F" w:rsidRDefault="00F23E70" w:rsidP="00F23E70">
            <w:pPr>
              <w:contextualSpacing/>
              <w:jc w:val="both"/>
              <w:rPr>
                <w:shd w:val="clear" w:color="auto" w:fill="FFFFFF"/>
              </w:rPr>
            </w:pPr>
            <w:r w:rsidRPr="00F16E7F">
              <w:rPr>
                <w:shd w:val="clear" w:color="auto" w:fill="FFFFFF"/>
              </w:rPr>
              <w:t>Районный методический семинар-практикум «Эффективные педагогические практики по экономическому воспитанию детей дошкольного возраста: формирование предпосылок финансовой грамотности» (МКДОУ детский сад «Ромашка» г. Тайшета).</w:t>
            </w:r>
          </w:p>
        </w:tc>
        <w:tc>
          <w:tcPr>
            <w:tcW w:w="2268" w:type="dxa"/>
            <w:gridSpan w:val="2"/>
          </w:tcPr>
          <w:p w14:paraId="60FC15A7" w14:textId="77777777" w:rsidR="00F23E70" w:rsidRPr="00F16E7F" w:rsidRDefault="00F23E70" w:rsidP="00F23E70">
            <w:pPr>
              <w:jc w:val="center"/>
            </w:pPr>
            <w:r w:rsidRPr="00F16E7F">
              <w:t>Иванова Т.Г.</w:t>
            </w:r>
          </w:p>
          <w:p w14:paraId="4B12CB66" w14:textId="41D77FEF" w:rsidR="00F23E70" w:rsidRPr="00F16E7F" w:rsidRDefault="00F23E70" w:rsidP="00F23E70">
            <w:pPr>
              <w:jc w:val="center"/>
            </w:pPr>
            <w:r w:rsidRPr="00F16E7F">
              <w:t>Вострикова А.А.</w:t>
            </w:r>
          </w:p>
        </w:tc>
        <w:tc>
          <w:tcPr>
            <w:tcW w:w="2126" w:type="dxa"/>
          </w:tcPr>
          <w:p w14:paraId="2B11F082" w14:textId="2FFB91E8" w:rsidR="00F23E70" w:rsidRPr="00F16E7F" w:rsidRDefault="00F23E70" w:rsidP="00F23E70">
            <w:pPr>
              <w:suppressAutoHyphens/>
              <w:ind w:right="29"/>
              <w:jc w:val="center"/>
              <w:rPr>
                <w:bCs/>
              </w:rPr>
            </w:pPr>
            <w:r w:rsidRPr="00F16E7F">
              <w:t>апрель 2024 года</w:t>
            </w:r>
          </w:p>
        </w:tc>
      </w:tr>
      <w:tr w:rsidR="00F23E70" w:rsidRPr="00F16E7F" w14:paraId="0351F079" w14:textId="77777777" w:rsidTr="00A76872">
        <w:trPr>
          <w:trHeight w:val="447"/>
        </w:trPr>
        <w:tc>
          <w:tcPr>
            <w:tcW w:w="15876" w:type="dxa"/>
            <w:gridSpan w:val="7"/>
            <w:shd w:val="clear" w:color="auto" w:fill="D9D9D9" w:themeFill="background1" w:themeFillShade="D9"/>
          </w:tcPr>
          <w:p w14:paraId="4F5ECFAD" w14:textId="79FF2372" w:rsidR="00F23E70" w:rsidRPr="00F16E7F" w:rsidRDefault="00F23E70" w:rsidP="00F23E70">
            <w:pPr>
              <w:jc w:val="center"/>
            </w:pPr>
            <w:r w:rsidRPr="00F16E7F">
              <w:rPr>
                <w:b/>
                <w:i/>
                <w:highlight w:val="lightGray"/>
              </w:rPr>
              <w:t>4.2. Организационно-тематическая деятельность</w:t>
            </w:r>
          </w:p>
        </w:tc>
      </w:tr>
      <w:tr w:rsidR="00F23E70" w:rsidRPr="00F16E7F" w14:paraId="6CD29DC6" w14:textId="77777777" w:rsidTr="00A76872">
        <w:trPr>
          <w:trHeight w:val="447"/>
        </w:trPr>
        <w:tc>
          <w:tcPr>
            <w:tcW w:w="567" w:type="dxa"/>
            <w:gridSpan w:val="2"/>
            <w:shd w:val="clear" w:color="auto" w:fill="auto"/>
          </w:tcPr>
          <w:p w14:paraId="79831683" w14:textId="77777777" w:rsidR="00F23E70" w:rsidRPr="00F16E7F" w:rsidRDefault="00F23E70" w:rsidP="00F23E70">
            <w:pPr>
              <w:jc w:val="center"/>
              <w:rPr>
                <w:highlight w:val="lightGray"/>
              </w:rPr>
            </w:pPr>
            <w:r w:rsidRPr="00F16E7F">
              <w:t>1.</w:t>
            </w:r>
          </w:p>
        </w:tc>
        <w:tc>
          <w:tcPr>
            <w:tcW w:w="10915" w:type="dxa"/>
            <w:gridSpan w:val="2"/>
          </w:tcPr>
          <w:p w14:paraId="3503A783" w14:textId="3F3F335B" w:rsidR="00F23E70" w:rsidRPr="00F16E7F" w:rsidRDefault="00F23E70" w:rsidP="00F23E70">
            <w:pPr>
              <w:rPr>
                <w:highlight w:val="lightGray"/>
              </w:rPr>
            </w:pPr>
            <w:r w:rsidRPr="00F16E7F">
              <w:t>Анализ показателей эффективности деятельности руководителей ДОУ</w:t>
            </w:r>
          </w:p>
        </w:tc>
        <w:tc>
          <w:tcPr>
            <w:tcW w:w="2268" w:type="dxa"/>
            <w:gridSpan w:val="2"/>
          </w:tcPr>
          <w:p w14:paraId="683E2A2C" w14:textId="41E83A70" w:rsidR="00F23E70" w:rsidRPr="00F16E7F" w:rsidRDefault="00F23E70" w:rsidP="00F23E70">
            <w:pPr>
              <w:jc w:val="center"/>
              <w:rPr>
                <w:highlight w:val="lightGray"/>
              </w:rPr>
            </w:pPr>
            <w:r w:rsidRPr="00F16E7F">
              <w:t>Иванова Т.Г.</w:t>
            </w:r>
          </w:p>
        </w:tc>
        <w:tc>
          <w:tcPr>
            <w:tcW w:w="2126" w:type="dxa"/>
          </w:tcPr>
          <w:p w14:paraId="33E4D52B" w14:textId="0516BA73" w:rsidR="00F23E70" w:rsidRPr="00F16E7F" w:rsidRDefault="00F23E70" w:rsidP="00F23E70">
            <w:pPr>
              <w:jc w:val="center"/>
              <w:rPr>
                <w:highlight w:val="lightGray"/>
              </w:rPr>
            </w:pPr>
            <w:r w:rsidRPr="00F16E7F">
              <w:t>2 раза в год (декабрь, июнь)</w:t>
            </w:r>
          </w:p>
        </w:tc>
      </w:tr>
      <w:tr w:rsidR="00F23E70" w:rsidRPr="00F16E7F" w14:paraId="3B449F77" w14:textId="77777777" w:rsidTr="00A76872">
        <w:trPr>
          <w:trHeight w:val="447"/>
        </w:trPr>
        <w:tc>
          <w:tcPr>
            <w:tcW w:w="567" w:type="dxa"/>
            <w:gridSpan w:val="2"/>
            <w:shd w:val="clear" w:color="auto" w:fill="auto"/>
          </w:tcPr>
          <w:p w14:paraId="1247BF78" w14:textId="53FA8AA9" w:rsidR="00F23E70" w:rsidRPr="00F16E7F" w:rsidRDefault="00F23E70" w:rsidP="00F23E70">
            <w:pPr>
              <w:jc w:val="center"/>
            </w:pPr>
            <w:r w:rsidRPr="00F16E7F">
              <w:t>2.</w:t>
            </w:r>
          </w:p>
        </w:tc>
        <w:tc>
          <w:tcPr>
            <w:tcW w:w="10915" w:type="dxa"/>
            <w:gridSpan w:val="2"/>
          </w:tcPr>
          <w:p w14:paraId="65890FAB" w14:textId="33733D8A" w:rsidR="00F23E70" w:rsidRPr="00F16E7F" w:rsidRDefault="00F23E70" w:rsidP="00F23E70">
            <w:r w:rsidRPr="00F16E7F">
              <w:t>Анализ объемных показателей деятельности ДОУ</w:t>
            </w:r>
          </w:p>
        </w:tc>
        <w:tc>
          <w:tcPr>
            <w:tcW w:w="2268" w:type="dxa"/>
            <w:gridSpan w:val="2"/>
          </w:tcPr>
          <w:p w14:paraId="562B1259" w14:textId="365A01E8" w:rsidR="00F23E70" w:rsidRPr="00F16E7F" w:rsidRDefault="00F23E70" w:rsidP="00F23E70">
            <w:pPr>
              <w:jc w:val="center"/>
            </w:pPr>
            <w:r w:rsidRPr="00F16E7F">
              <w:t>Иванова Т.Г.</w:t>
            </w:r>
          </w:p>
        </w:tc>
        <w:tc>
          <w:tcPr>
            <w:tcW w:w="2126" w:type="dxa"/>
          </w:tcPr>
          <w:p w14:paraId="4D6BCA81" w14:textId="023FD01C" w:rsidR="00F23E70" w:rsidRPr="00F16E7F" w:rsidRDefault="00F23E70" w:rsidP="00F23E70">
            <w:pPr>
              <w:jc w:val="center"/>
            </w:pPr>
            <w:r w:rsidRPr="00F16E7F">
              <w:t>1 раз в год (декабрь)</w:t>
            </w:r>
          </w:p>
        </w:tc>
      </w:tr>
      <w:tr w:rsidR="00F23E70" w:rsidRPr="00F16E7F" w14:paraId="2D972FEE" w14:textId="77777777" w:rsidTr="00A76872">
        <w:trPr>
          <w:trHeight w:val="447"/>
        </w:trPr>
        <w:tc>
          <w:tcPr>
            <w:tcW w:w="567" w:type="dxa"/>
            <w:gridSpan w:val="2"/>
            <w:shd w:val="clear" w:color="auto" w:fill="auto"/>
          </w:tcPr>
          <w:p w14:paraId="5EF47C5F" w14:textId="721CA3B7" w:rsidR="00F23E70" w:rsidRPr="00F16E7F" w:rsidRDefault="00F23E70" w:rsidP="00F23E70">
            <w:pPr>
              <w:jc w:val="center"/>
            </w:pPr>
            <w:r w:rsidRPr="00F16E7F">
              <w:lastRenderedPageBreak/>
              <w:t>3.</w:t>
            </w:r>
          </w:p>
        </w:tc>
        <w:tc>
          <w:tcPr>
            <w:tcW w:w="10915" w:type="dxa"/>
            <w:gridSpan w:val="2"/>
          </w:tcPr>
          <w:p w14:paraId="083982D3" w14:textId="77777777" w:rsidR="00F23E70" w:rsidRPr="00F16E7F" w:rsidRDefault="00F23E70" w:rsidP="00F23E70">
            <w:r w:rsidRPr="00F16E7F">
              <w:t>Заполнение отчётов муниципального уровня в АИС «Мониторинг общего и дополнительного</w:t>
            </w:r>
          </w:p>
          <w:p w14:paraId="645428CA" w14:textId="15E4036E" w:rsidR="00F23E70" w:rsidRPr="00F16E7F" w:rsidRDefault="00F23E70" w:rsidP="00F23E70">
            <w:r w:rsidRPr="00F16E7F">
              <w:t xml:space="preserve">образования» на </w:t>
            </w:r>
            <w:hyperlink r:id="rId21" w:history="1">
              <w:r w:rsidRPr="00F16E7F">
                <w:rPr>
                  <w:rStyle w:val="a3"/>
                </w:rPr>
                <w:t>http://quality.coko38.ru</w:t>
              </w:r>
            </w:hyperlink>
            <w:r w:rsidRPr="00F16E7F">
              <w:t xml:space="preserve">, АИС «Мониторинг образования» (СВОДЫ) на </w:t>
            </w:r>
            <w:hyperlink r:id="rId22" w:history="1">
              <w:r w:rsidRPr="00F16E7F">
                <w:rPr>
                  <w:rStyle w:val="a3"/>
                </w:rPr>
                <w:t>https://coko38.ru/</w:t>
              </w:r>
            </w:hyperlink>
            <w:r w:rsidRPr="00F16E7F">
              <w:t xml:space="preserve">. </w:t>
            </w:r>
          </w:p>
        </w:tc>
        <w:tc>
          <w:tcPr>
            <w:tcW w:w="2268" w:type="dxa"/>
            <w:gridSpan w:val="2"/>
          </w:tcPr>
          <w:p w14:paraId="0BADAF3E" w14:textId="2CFDB348" w:rsidR="00F23E70" w:rsidRPr="00F16E7F" w:rsidRDefault="00F23E70" w:rsidP="00F23E70">
            <w:pPr>
              <w:jc w:val="center"/>
            </w:pPr>
            <w:r w:rsidRPr="00F16E7F">
              <w:t>Иванова Т.Г.</w:t>
            </w:r>
          </w:p>
        </w:tc>
        <w:tc>
          <w:tcPr>
            <w:tcW w:w="2126" w:type="dxa"/>
          </w:tcPr>
          <w:p w14:paraId="58E21EDE" w14:textId="77777777" w:rsidR="00F23E70" w:rsidRPr="00F16E7F" w:rsidRDefault="00F23E70" w:rsidP="00F23E70">
            <w:pPr>
              <w:jc w:val="center"/>
            </w:pPr>
            <w:r w:rsidRPr="00F16E7F">
              <w:t xml:space="preserve">В течение </w:t>
            </w:r>
          </w:p>
          <w:p w14:paraId="2128998B" w14:textId="346649AF" w:rsidR="00F23E70" w:rsidRPr="00F16E7F" w:rsidRDefault="00F23E70" w:rsidP="00F23E70">
            <w:pPr>
              <w:jc w:val="center"/>
            </w:pPr>
            <w:r w:rsidRPr="00F16E7F">
              <w:t>2023-2024 учебного года</w:t>
            </w:r>
          </w:p>
        </w:tc>
      </w:tr>
      <w:tr w:rsidR="00F23E70" w:rsidRPr="00F16E7F" w14:paraId="5786B48D" w14:textId="77777777" w:rsidTr="00A76872">
        <w:trPr>
          <w:trHeight w:val="447"/>
        </w:trPr>
        <w:tc>
          <w:tcPr>
            <w:tcW w:w="567" w:type="dxa"/>
            <w:gridSpan w:val="2"/>
            <w:shd w:val="clear" w:color="auto" w:fill="auto"/>
          </w:tcPr>
          <w:p w14:paraId="35056A4D" w14:textId="09140142" w:rsidR="00F23E70" w:rsidRPr="00F16E7F" w:rsidRDefault="00F23E70" w:rsidP="00F23E70">
            <w:pPr>
              <w:jc w:val="center"/>
            </w:pPr>
            <w:r w:rsidRPr="00F16E7F">
              <w:t>4.</w:t>
            </w:r>
          </w:p>
        </w:tc>
        <w:tc>
          <w:tcPr>
            <w:tcW w:w="10915" w:type="dxa"/>
            <w:gridSpan w:val="2"/>
          </w:tcPr>
          <w:p w14:paraId="2BCBD28F" w14:textId="28686BA9" w:rsidR="00F23E70" w:rsidRPr="00F16E7F" w:rsidRDefault="00F23E70" w:rsidP="00F23E70">
            <w:r w:rsidRPr="00F16E7F">
              <w:t xml:space="preserve">Заполнение отчётов уровня образовательного учреждения </w:t>
            </w:r>
            <w:r w:rsidRPr="00F16E7F">
              <w:rPr>
                <w:bCs/>
              </w:rPr>
              <w:t xml:space="preserve">в АИС «Мониторинг общего и дополнительного образования» </w:t>
            </w:r>
            <w:r w:rsidRPr="00F16E7F">
              <w:t xml:space="preserve">на </w:t>
            </w:r>
            <w:hyperlink r:id="rId23" w:history="1">
              <w:r w:rsidRPr="00F16E7F">
                <w:rPr>
                  <w:rStyle w:val="a3"/>
                </w:rPr>
                <w:t>http://quality.coko38.ru</w:t>
              </w:r>
            </w:hyperlink>
            <w:r w:rsidRPr="00F16E7F">
              <w:t xml:space="preserve">, АИС «Мониторинг образования» (СВОДЫ) на </w:t>
            </w:r>
            <w:hyperlink r:id="rId24" w:history="1">
              <w:r w:rsidRPr="00F16E7F">
                <w:rPr>
                  <w:rStyle w:val="a3"/>
                </w:rPr>
                <w:t>https://coko38.ru/</w:t>
              </w:r>
            </w:hyperlink>
            <w:r w:rsidRPr="00F16E7F">
              <w:t>.</w:t>
            </w:r>
          </w:p>
        </w:tc>
        <w:tc>
          <w:tcPr>
            <w:tcW w:w="2268" w:type="dxa"/>
            <w:gridSpan w:val="2"/>
          </w:tcPr>
          <w:p w14:paraId="56658DE1" w14:textId="77777777" w:rsidR="00F23E70" w:rsidRPr="00F16E7F" w:rsidRDefault="00F23E70" w:rsidP="00F23E70">
            <w:pPr>
              <w:suppressAutoHyphens/>
              <w:jc w:val="center"/>
            </w:pPr>
            <w:r w:rsidRPr="00F16E7F">
              <w:t>Иванова Т.Г.,</w:t>
            </w:r>
          </w:p>
          <w:p w14:paraId="45596F79" w14:textId="3C3D6FA6" w:rsidR="00F23E70" w:rsidRPr="00F16E7F" w:rsidRDefault="00F23E70" w:rsidP="00F23E70">
            <w:pPr>
              <w:jc w:val="center"/>
            </w:pPr>
            <w:r w:rsidRPr="00F16E7F">
              <w:t>руководители ДОО</w:t>
            </w:r>
          </w:p>
        </w:tc>
        <w:tc>
          <w:tcPr>
            <w:tcW w:w="2126" w:type="dxa"/>
          </w:tcPr>
          <w:p w14:paraId="13163F4A" w14:textId="297815E7" w:rsidR="00F23E70" w:rsidRPr="00F16E7F" w:rsidRDefault="00F23E70" w:rsidP="00F23E70">
            <w:pPr>
              <w:jc w:val="center"/>
            </w:pPr>
            <w:r w:rsidRPr="00F16E7F">
              <w:t>сентябрь 2023 г. - июнь 2024 г.</w:t>
            </w:r>
          </w:p>
        </w:tc>
      </w:tr>
      <w:tr w:rsidR="00F23E70" w:rsidRPr="00F16E7F" w14:paraId="4830483D" w14:textId="77777777" w:rsidTr="00A76872">
        <w:trPr>
          <w:trHeight w:val="447"/>
        </w:trPr>
        <w:tc>
          <w:tcPr>
            <w:tcW w:w="567" w:type="dxa"/>
            <w:gridSpan w:val="2"/>
            <w:shd w:val="clear" w:color="auto" w:fill="auto"/>
          </w:tcPr>
          <w:p w14:paraId="233B1A32" w14:textId="7E74B7A4" w:rsidR="00F23E70" w:rsidRPr="00F16E7F" w:rsidRDefault="00F23E70" w:rsidP="00F23E70">
            <w:pPr>
              <w:jc w:val="center"/>
            </w:pPr>
            <w:r>
              <w:t>5</w:t>
            </w:r>
            <w:r w:rsidRPr="00F16E7F">
              <w:t>.</w:t>
            </w:r>
          </w:p>
        </w:tc>
        <w:tc>
          <w:tcPr>
            <w:tcW w:w="10915" w:type="dxa"/>
            <w:gridSpan w:val="2"/>
          </w:tcPr>
          <w:p w14:paraId="2D68C50F" w14:textId="1F8055B0" w:rsidR="00F23E70" w:rsidRPr="00F16E7F" w:rsidRDefault="00F23E70" w:rsidP="00F23E70">
            <w:r w:rsidRPr="00F16E7F">
              <w:t>Статистический отчет форма № 85-к «Сведения о деятельности организации, осуществляющей образовательную деятельность по образовательным программам дошкольного образования, присмотр и уход за детьми».</w:t>
            </w:r>
          </w:p>
        </w:tc>
        <w:tc>
          <w:tcPr>
            <w:tcW w:w="2268" w:type="dxa"/>
            <w:gridSpan w:val="2"/>
          </w:tcPr>
          <w:p w14:paraId="1963F5D7" w14:textId="77777777" w:rsidR="00F23E70" w:rsidRPr="00F16E7F" w:rsidRDefault="00F23E70" w:rsidP="00F23E70">
            <w:pPr>
              <w:suppressAutoHyphens/>
              <w:jc w:val="center"/>
            </w:pPr>
            <w:r w:rsidRPr="00F16E7F">
              <w:t>Иванова Т.Г.,</w:t>
            </w:r>
          </w:p>
          <w:p w14:paraId="275CA293" w14:textId="2ADAF5B9" w:rsidR="00F23E70" w:rsidRPr="00F16E7F" w:rsidRDefault="00F23E70" w:rsidP="00F23E70">
            <w:pPr>
              <w:jc w:val="center"/>
            </w:pPr>
            <w:r w:rsidRPr="00F16E7F">
              <w:t>руководители ОО</w:t>
            </w:r>
          </w:p>
        </w:tc>
        <w:tc>
          <w:tcPr>
            <w:tcW w:w="2126" w:type="dxa"/>
          </w:tcPr>
          <w:p w14:paraId="27D597E1" w14:textId="035AEE4D" w:rsidR="00F23E70" w:rsidRPr="00F16E7F" w:rsidRDefault="00F23E70" w:rsidP="00F23E70">
            <w:pPr>
              <w:jc w:val="center"/>
            </w:pPr>
            <w:r w:rsidRPr="00F16E7F">
              <w:t>январь-февраль 2024 г.</w:t>
            </w:r>
          </w:p>
        </w:tc>
      </w:tr>
      <w:tr w:rsidR="00F23E70" w:rsidRPr="00F16E7F" w14:paraId="5B044748" w14:textId="77777777" w:rsidTr="00A76872">
        <w:trPr>
          <w:trHeight w:val="447"/>
        </w:trPr>
        <w:tc>
          <w:tcPr>
            <w:tcW w:w="567" w:type="dxa"/>
            <w:gridSpan w:val="2"/>
            <w:shd w:val="clear" w:color="auto" w:fill="auto"/>
          </w:tcPr>
          <w:p w14:paraId="49ACCEB6" w14:textId="0628E573" w:rsidR="00F23E70" w:rsidRPr="00F16E7F" w:rsidRDefault="00F23E70" w:rsidP="00F23E70">
            <w:pPr>
              <w:jc w:val="center"/>
            </w:pPr>
            <w:r>
              <w:t>6</w:t>
            </w:r>
            <w:r w:rsidRPr="00F16E7F">
              <w:t>.</w:t>
            </w:r>
          </w:p>
        </w:tc>
        <w:tc>
          <w:tcPr>
            <w:tcW w:w="10915" w:type="dxa"/>
            <w:gridSpan w:val="2"/>
          </w:tcPr>
          <w:p w14:paraId="0582FE0D" w14:textId="37A61872" w:rsidR="00F23E70" w:rsidRPr="00F16E7F" w:rsidRDefault="00F23E70" w:rsidP="00F23E70">
            <w:r w:rsidRPr="00F16E7F">
              <w:t>Оказание муниципальной услуги родителям (законным представителям) детей: прием документов для регистрации заявления на очередь в ДОО, оформление и выдача путевок в ДОО, оформление справок о состоянии очередности в ДОО.</w:t>
            </w:r>
          </w:p>
        </w:tc>
        <w:tc>
          <w:tcPr>
            <w:tcW w:w="2268" w:type="dxa"/>
            <w:gridSpan w:val="2"/>
          </w:tcPr>
          <w:p w14:paraId="0D58FBB6" w14:textId="6088DD78" w:rsidR="00F23E70" w:rsidRPr="00F16E7F" w:rsidRDefault="00F23E70" w:rsidP="00F23E70">
            <w:pPr>
              <w:jc w:val="center"/>
            </w:pPr>
            <w:r w:rsidRPr="00F16E7F">
              <w:t>Кулакова Н.В.</w:t>
            </w:r>
          </w:p>
        </w:tc>
        <w:tc>
          <w:tcPr>
            <w:tcW w:w="2126" w:type="dxa"/>
          </w:tcPr>
          <w:p w14:paraId="64CE0527" w14:textId="5F29B613" w:rsidR="00F23E70" w:rsidRPr="00F16E7F" w:rsidRDefault="00F23E70" w:rsidP="00F23E70">
            <w:pPr>
              <w:jc w:val="center"/>
            </w:pPr>
            <w:r w:rsidRPr="00F16E7F">
              <w:t xml:space="preserve">в течение </w:t>
            </w:r>
          </w:p>
          <w:p w14:paraId="29BD376E" w14:textId="2BC68BB0" w:rsidR="00F23E70" w:rsidRPr="00F16E7F" w:rsidRDefault="00F23E70" w:rsidP="00F23E70">
            <w:pPr>
              <w:jc w:val="center"/>
            </w:pPr>
            <w:r w:rsidRPr="00F16E7F">
              <w:t>2023-2024 учебного года</w:t>
            </w:r>
          </w:p>
        </w:tc>
      </w:tr>
      <w:tr w:rsidR="00F23E70" w:rsidRPr="00F16E7F" w14:paraId="6652A071" w14:textId="77777777" w:rsidTr="00A76872">
        <w:trPr>
          <w:trHeight w:val="447"/>
        </w:trPr>
        <w:tc>
          <w:tcPr>
            <w:tcW w:w="567" w:type="dxa"/>
            <w:gridSpan w:val="2"/>
            <w:shd w:val="clear" w:color="auto" w:fill="auto"/>
          </w:tcPr>
          <w:p w14:paraId="2663CC29" w14:textId="4791DB50" w:rsidR="00F23E70" w:rsidRPr="00F16E7F" w:rsidRDefault="00F23E70" w:rsidP="00F23E70">
            <w:pPr>
              <w:jc w:val="center"/>
            </w:pPr>
            <w:r>
              <w:t>7</w:t>
            </w:r>
            <w:r w:rsidRPr="00F16E7F">
              <w:t>.</w:t>
            </w:r>
          </w:p>
        </w:tc>
        <w:tc>
          <w:tcPr>
            <w:tcW w:w="10915" w:type="dxa"/>
            <w:gridSpan w:val="2"/>
          </w:tcPr>
          <w:p w14:paraId="5D9C1483" w14:textId="26E71ABC" w:rsidR="00F23E70" w:rsidRPr="00F16E7F" w:rsidRDefault="00F23E70" w:rsidP="00F23E70">
            <w:r w:rsidRPr="00F16E7F">
              <w:t>Работа в программе АИС «Комплектование ДОО» (очередь в ДОО, контингент ДОО (личные дела воспитанников ДОО), оформление отчетов, работа с приказами по контингенту ДОО, обновление данных о ДОО Тайшетского района).</w:t>
            </w:r>
          </w:p>
        </w:tc>
        <w:tc>
          <w:tcPr>
            <w:tcW w:w="2268" w:type="dxa"/>
            <w:gridSpan w:val="2"/>
          </w:tcPr>
          <w:p w14:paraId="47CBDAB4" w14:textId="4A443719" w:rsidR="00F23E70" w:rsidRPr="00F16E7F" w:rsidRDefault="00F23E70" w:rsidP="00F23E70">
            <w:pPr>
              <w:jc w:val="center"/>
            </w:pPr>
            <w:r w:rsidRPr="00F16E7F">
              <w:t>Кулакова Н.В.</w:t>
            </w:r>
          </w:p>
        </w:tc>
        <w:tc>
          <w:tcPr>
            <w:tcW w:w="2126" w:type="dxa"/>
          </w:tcPr>
          <w:p w14:paraId="70A12DBD" w14:textId="0977C2D6" w:rsidR="00F23E70" w:rsidRPr="00F16E7F" w:rsidRDefault="00F23E70" w:rsidP="00F23E70">
            <w:pPr>
              <w:jc w:val="center"/>
            </w:pPr>
            <w:r w:rsidRPr="00F16E7F">
              <w:t xml:space="preserve">в течение </w:t>
            </w:r>
          </w:p>
          <w:p w14:paraId="7292018E" w14:textId="198A7016" w:rsidR="00F23E70" w:rsidRPr="00F16E7F" w:rsidRDefault="00F23E70" w:rsidP="00F23E70">
            <w:pPr>
              <w:jc w:val="center"/>
            </w:pPr>
            <w:r w:rsidRPr="00F16E7F">
              <w:t>2023-2024 учебного года</w:t>
            </w:r>
          </w:p>
        </w:tc>
      </w:tr>
      <w:tr w:rsidR="00F23E70" w:rsidRPr="00F16E7F" w14:paraId="11F317F4" w14:textId="77777777" w:rsidTr="00A76872">
        <w:trPr>
          <w:trHeight w:val="447"/>
        </w:trPr>
        <w:tc>
          <w:tcPr>
            <w:tcW w:w="567" w:type="dxa"/>
            <w:gridSpan w:val="2"/>
            <w:shd w:val="clear" w:color="auto" w:fill="auto"/>
          </w:tcPr>
          <w:p w14:paraId="4A09CAA1" w14:textId="69418D72" w:rsidR="00F23E70" w:rsidRPr="00F16E7F" w:rsidRDefault="00F23E70" w:rsidP="00F23E70">
            <w:pPr>
              <w:jc w:val="center"/>
            </w:pPr>
            <w:r>
              <w:t>8</w:t>
            </w:r>
            <w:r w:rsidRPr="00F16E7F">
              <w:t>.</w:t>
            </w:r>
          </w:p>
        </w:tc>
        <w:tc>
          <w:tcPr>
            <w:tcW w:w="10915" w:type="dxa"/>
            <w:gridSpan w:val="2"/>
          </w:tcPr>
          <w:p w14:paraId="74AF5608" w14:textId="0E8A169C" w:rsidR="00F23E70" w:rsidRPr="00F16E7F" w:rsidRDefault="00F23E70" w:rsidP="00F23E70">
            <w:r w:rsidRPr="00F16E7F">
              <w:t>Работа с письмами и обращениями граждан (по вопросам обмена дошкольными образовательными учреждениями, переводом из одного ДОУ в другое, заявление о смене ДОУ).</w:t>
            </w:r>
          </w:p>
        </w:tc>
        <w:tc>
          <w:tcPr>
            <w:tcW w:w="2268" w:type="dxa"/>
            <w:gridSpan w:val="2"/>
          </w:tcPr>
          <w:p w14:paraId="05845F0E" w14:textId="6A1919D7" w:rsidR="00F23E70" w:rsidRPr="00F16E7F" w:rsidRDefault="00F23E70" w:rsidP="00F23E70">
            <w:pPr>
              <w:jc w:val="center"/>
            </w:pPr>
            <w:r w:rsidRPr="00F16E7F">
              <w:t>Иванова Т.Г., Кулакова Н.В.</w:t>
            </w:r>
          </w:p>
        </w:tc>
        <w:tc>
          <w:tcPr>
            <w:tcW w:w="2126" w:type="dxa"/>
          </w:tcPr>
          <w:p w14:paraId="31DE6868" w14:textId="6A2F617C" w:rsidR="00F23E70" w:rsidRPr="00F16E7F" w:rsidRDefault="00F23E70" w:rsidP="00F23E70">
            <w:pPr>
              <w:jc w:val="center"/>
            </w:pPr>
            <w:r w:rsidRPr="00F16E7F">
              <w:t xml:space="preserve">в течение </w:t>
            </w:r>
          </w:p>
          <w:p w14:paraId="423F5029" w14:textId="2DCC9866" w:rsidR="00F23E70" w:rsidRPr="00F16E7F" w:rsidRDefault="00F23E70" w:rsidP="00F23E70">
            <w:pPr>
              <w:jc w:val="center"/>
            </w:pPr>
            <w:r w:rsidRPr="00F16E7F">
              <w:t>2023-2024 учебного года</w:t>
            </w:r>
          </w:p>
        </w:tc>
      </w:tr>
      <w:tr w:rsidR="00F23E70" w:rsidRPr="00F16E7F" w14:paraId="28623853" w14:textId="77777777" w:rsidTr="00A76872">
        <w:trPr>
          <w:trHeight w:val="447"/>
        </w:trPr>
        <w:tc>
          <w:tcPr>
            <w:tcW w:w="567" w:type="dxa"/>
            <w:gridSpan w:val="2"/>
            <w:shd w:val="clear" w:color="auto" w:fill="auto"/>
          </w:tcPr>
          <w:p w14:paraId="035270E7" w14:textId="12F80FE4" w:rsidR="00F23E70" w:rsidRPr="00F16E7F" w:rsidRDefault="00F23E70" w:rsidP="00F23E70">
            <w:pPr>
              <w:jc w:val="center"/>
            </w:pPr>
            <w:r>
              <w:t>9</w:t>
            </w:r>
            <w:r w:rsidRPr="00F16E7F">
              <w:t>.</w:t>
            </w:r>
          </w:p>
        </w:tc>
        <w:tc>
          <w:tcPr>
            <w:tcW w:w="10915" w:type="dxa"/>
            <w:gridSpan w:val="2"/>
          </w:tcPr>
          <w:p w14:paraId="0CC207D7" w14:textId="1C610328" w:rsidR="00F23E70" w:rsidRPr="00F16E7F" w:rsidRDefault="00F23E70" w:rsidP="00F23E70">
            <w:r w:rsidRPr="00F16E7F">
              <w:t xml:space="preserve">Работа с родителями (законными представителями) по приему заявлений о постановке детей на очередь в ДОУ, по выдаче уведомлений, путевок в ДОУ. </w:t>
            </w:r>
          </w:p>
        </w:tc>
        <w:tc>
          <w:tcPr>
            <w:tcW w:w="2268" w:type="dxa"/>
            <w:gridSpan w:val="2"/>
          </w:tcPr>
          <w:p w14:paraId="0AB3863F" w14:textId="4D129760" w:rsidR="00F23E70" w:rsidRPr="00F16E7F" w:rsidRDefault="00F23E70" w:rsidP="00F23E70">
            <w:pPr>
              <w:jc w:val="center"/>
            </w:pPr>
            <w:r w:rsidRPr="00F16E7F">
              <w:t>Кулакова Н.В.</w:t>
            </w:r>
          </w:p>
        </w:tc>
        <w:tc>
          <w:tcPr>
            <w:tcW w:w="2126" w:type="dxa"/>
          </w:tcPr>
          <w:p w14:paraId="363E71C1" w14:textId="5BA393C5" w:rsidR="00F23E70" w:rsidRPr="00F16E7F" w:rsidRDefault="00F23E70" w:rsidP="00F23E70">
            <w:pPr>
              <w:jc w:val="center"/>
            </w:pPr>
            <w:r w:rsidRPr="00F16E7F">
              <w:t xml:space="preserve">в течение </w:t>
            </w:r>
          </w:p>
          <w:p w14:paraId="2431DFC4" w14:textId="4D79E95E" w:rsidR="00F23E70" w:rsidRPr="00F16E7F" w:rsidRDefault="00F23E70" w:rsidP="00F23E70">
            <w:pPr>
              <w:jc w:val="center"/>
            </w:pPr>
            <w:r w:rsidRPr="00F16E7F">
              <w:t>2023-2024 учебного года</w:t>
            </w:r>
          </w:p>
        </w:tc>
      </w:tr>
      <w:tr w:rsidR="00F23E70" w:rsidRPr="00F16E7F" w14:paraId="49662C85" w14:textId="77777777" w:rsidTr="00A76872">
        <w:trPr>
          <w:trHeight w:val="447"/>
        </w:trPr>
        <w:tc>
          <w:tcPr>
            <w:tcW w:w="567" w:type="dxa"/>
            <w:gridSpan w:val="2"/>
            <w:shd w:val="clear" w:color="auto" w:fill="auto"/>
          </w:tcPr>
          <w:p w14:paraId="3C744FE5" w14:textId="2CA16434" w:rsidR="00F23E70" w:rsidRPr="00F16E7F" w:rsidRDefault="00F23E70" w:rsidP="00F23E70">
            <w:pPr>
              <w:jc w:val="center"/>
            </w:pPr>
            <w:r w:rsidRPr="00F16E7F">
              <w:t>1</w:t>
            </w:r>
            <w:r>
              <w:t>0</w:t>
            </w:r>
            <w:r w:rsidRPr="00F16E7F">
              <w:t>.</w:t>
            </w:r>
          </w:p>
        </w:tc>
        <w:tc>
          <w:tcPr>
            <w:tcW w:w="10915" w:type="dxa"/>
            <w:gridSpan w:val="2"/>
          </w:tcPr>
          <w:p w14:paraId="5529E7EC" w14:textId="6861612B" w:rsidR="00F23E70" w:rsidRPr="00F16E7F" w:rsidRDefault="00F23E70" w:rsidP="00F23E70">
            <w:r w:rsidRPr="00F16E7F">
              <w:t>Комплектование ДОУ г. Тайшета, г. Бирюсинска, на 2024-2025 учебный год.</w:t>
            </w:r>
          </w:p>
        </w:tc>
        <w:tc>
          <w:tcPr>
            <w:tcW w:w="2268" w:type="dxa"/>
            <w:gridSpan w:val="2"/>
          </w:tcPr>
          <w:p w14:paraId="43B31982" w14:textId="5D3ACDFD" w:rsidR="00F23E70" w:rsidRPr="00F16E7F" w:rsidRDefault="00F23E70" w:rsidP="00F23E70">
            <w:pPr>
              <w:jc w:val="center"/>
            </w:pPr>
            <w:r w:rsidRPr="00F16E7F">
              <w:t>Иванова Т.Г., Кулакова Н.В.</w:t>
            </w:r>
          </w:p>
        </w:tc>
        <w:tc>
          <w:tcPr>
            <w:tcW w:w="2126" w:type="dxa"/>
          </w:tcPr>
          <w:p w14:paraId="6B64E190" w14:textId="2922C359" w:rsidR="00F23E70" w:rsidRPr="00F16E7F" w:rsidRDefault="00F23E70" w:rsidP="00F23E70">
            <w:pPr>
              <w:jc w:val="center"/>
            </w:pPr>
            <w:r w:rsidRPr="00F16E7F">
              <w:t xml:space="preserve">июнь-август </w:t>
            </w:r>
          </w:p>
          <w:p w14:paraId="48E662B9" w14:textId="00E89298" w:rsidR="00F23E70" w:rsidRPr="00F16E7F" w:rsidRDefault="00F23E70" w:rsidP="00F23E70">
            <w:pPr>
              <w:jc w:val="center"/>
            </w:pPr>
            <w:r w:rsidRPr="00F16E7F">
              <w:t>2024 года</w:t>
            </w:r>
          </w:p>
        </w:tc>
      </w:tr>
      <w:tr w:rsidR="00F23E70" w:rsidRPr="00F16E7F" w14:paraId="79953F45" w14:textId="77777777" w:rsidTr="00A76872">
        <w:trPr>
          <w:trHeight w:val="447"/>
        </w:trPr>
        <w:tc>
          <w:tcPr>
            <w:tcW w:w="567" w:type="dxa"/>
            <w:gridSpan w:val="2"/>
            <w:shd w:val="clear" w:color="auto" w:fill="auto"/>
          </w:tcPr>
          <w:p w14:paraId="263273BB" w14:textId="4C47753D" w:rsidR="00F23E70" w:rsidRPr="00F16E7F" w:rsidRDefault="00F23E70" w:rsidP="00F23E70">
            <w:pPr>
              <w:jc w:val="center"/>
            </w:pPr>
            <w:r w:rsidRPr="00F16E7F">
              <w:t>1</w:t>
            </w:r>
            <w:r>
              <w:t>1</w:t>
            </w:r>
            <w:r w:rsidRPr="00F16E7F">
              <w:t>.</w:t>
            </w:r>
          </w:p>
        </w:tc>
        <w:tc>
          <w:tcPr>
            <w:tcW w:w="10915" w:type="dxa"/>
            <w:gridSpan w:val="2"/>
          </w:tcPr>
          <w:p w14:paraId="788EA186" w14:textId="30B6BBFC" w:rsidR="00F23E70" w:rsidRPr="00F16E7F" w:rsidRDefault="00F23E70" w:rsidP="00F23E70">
            <w:r w:rsidRPr="00F16E7F">
              <w:t>Информирование ЕДДС администрации Тайшетского района о закрытии ДОО на карантин по причине заболеваемости воспитанников.</w:t>
            </w:r>
          </w:p>
        </w:tc>
        <w:tc>
          <w:tcPr>
            <w:tcW w:w="2268" w:type="dxa"/>
            <w:gridSpan w:val="2"/>
          </w:tcPr>
          <w:p w14:paraId="12D794A8" w14:textId="7C177DA6" w:rsidR="00F23E70" w:rsidRPr="00F16E7F" w:rsidRDefault="00F23E70" w:rsidP="00F23E70">
            <w:pPr>
              <w:jc w:val="center"/>
            </w:pPr>
            <w:r w:rsidRPr="00F16E7F">
              <w:t>Иванова Т.Г.</w:t>
            </w:r>
          </w:p>
        </w:tc>
        <w:tc>
          <w:tcPr>
            <w:tcW w:w="2126" w:type="dxa"/>
          </w:tcPr>
          <w:p w14:paraId="2C3C4AA2" w14:textId="02C2A159" w:rsidR="00F23E70" w:rsidRPr="00F16E7F" w:rsidRDefault="00F23E70" w:rsidP="00F23E70">
            <w:pPr>
              <w:jc w:val="center"/>
            </w:pPr>
            <w:r w:rsidRPr="00F16E7F">
              <w:t xml:space="preserve">в течение </w:t>
            </w:r>
          </w:p>
          <w:p w14:paraId="736EB7FC" w14:textId="2007FB80" w:rsidR="00F23E70" w:rsidRPr="00F16E7F" w:rsidRDefault="00F23E70" w:rsidP="00F23E70">
            <w:pPr>
              <w:jc w:val="center"/>
            </w:pPr>
            <w:r w:rsidRPr="00F16E7F">
              <w:t>2023-2024 учебного года</w:t>
            </w:r>
          </w:p>
        </w:tc>
      </w:tr>
      <w:tr w:rsidR="00F23E70" w:rsidRPr="00F16E7F" w14:paraId="74CD08BC" w14:textId="77777777" w:rsidTr="00A76872">
        <w:trPr>
          <w:trHeight w:val="447"/>
        </w:trPr>
        <w:tc>
          <w:tcPr>
            <w:tcW w:w="567" w:type="dxa"/>
            <w:gridSpan w:val="2"/>
            <w:shd w:val="clear" w:color="auto" w:fill="auto"/>
          </w:tcPr>
          <w:p w14:paraId="053C8F96" w14:textId="27A70440" w:rsidR="00F23E70" w:rsidRPr="00F16E7F" w:rsidRDefault="00F23E70" w:rsidP="00F23E70">
            <w:pPr>
              <w:jc w:val="center"/>
            </w:pPr>
            <w:r w:rsidRPr="00F16E7F">
              <w:t>1</w:t>
            </w:r>
            <w:r>
              <w:t>2</w:t>
            </w:r>
            <w:r w:rsidRPr="00F16E7F">
              <w:t>.</w:t>
            </w:r>
          </w:p>
        </w:tc>
        <w:tc>
          <w:tcPr>
            <w:tcW w:w="10915" w:type="dxa"/>
            <w:gridSpan w:val="2"/>
          </w:tcPr>
          <w:p w14:paraId="7F5D2FF3" w14:textId="7B3FA7A7" w:rsidR="00F23E70" w:rsidRPr="00F16E7F" w:rsidRDefault="00F23E70" w:rsidP="00F23E70">
            <w:r w:rsidRPr="00F16E7F">
              <w:t>Предоставление информации по контингенту ДОО г. Тайшета и Тайшетского района в ОГКУ «УСЗН по Тайшетскому району» (на 15 и 30,31 число каждого месяца).</w:t>
            </w:r>
          </w:p>
        </w:tc>
        <w:tc>
          <w:tcPr>
            <w:tcW w:w="2268" w:type="dxa"/>
            <w:gridSpan w:val="2"/>
          </w:tcPr>
          <w:p w14:paraId="350581E7" w14:textId="0F4C3204" w:rsidR="00F23E70" w:rsidRPr="00F16E7F" w:rsidRDefault="00F23E70" w:rsidP="00F23E70">
            <w:pPr>
              <w:jc w:val="center"/>
            </w:pPr>
            <w:r w:rsidRPr="00F16E7F">
              <w:t>Кулакова Н.В.</w:t>
            </w:r>
          </w:p>
        </w:tc>
        <w:tc>
          <w:tcPr>
            <w:tcW w:w="2126" w:type="dxa"/>
          </w:tcPr>
          <w:p w14:paraId="7927890F" w14:textId="77777777" w:rsidR="00F23E70" w:rsidRPr="00F16E7F" w:rsidRDefault="00F23E70" w:rsidP="00F23E70">
            <w:pPr>
              <w:jc w:val="center"/>
            </w:pPr>
            <w:r w:rsidRPr="00F16E7F">
              <w:t xml:space="preserve">в течение </w:t>
            </w:r>
          </w:p>
          <w:p w14:paraId="2F5541E0" w14:textId="7CC1FAD5" w:rsidR="00F23E70" w:rsidRPr="00F16E7F" w:rsidRDefault="00F23E70" w:rsidP="00F23E70">
            <w:pPr>
              <w:jc w:val="center"/>
            </w:pPr>
            <w:r w:rsidRPr="00F16E7F">
              <w:t>2023-2024 учебного года</w:t>
            </w:r>
          </w:p>
        </w:tc>
      </w:tr>
      <w:tr w:rsidR="00F23E70" w:rsidRPr="00F16E7F" w14:paraId="3C6283DC" w14:textId="77777777" w:rsidTr="00A76872">
        <w:trPr>
          <w:trHeight w:val="447"/>
        </w:trPr>
        <w:tc>
          <w:tcPr>
            <w:tcW w:w="567" w:type="dxa"/>
            <w:gridSpan w:val="2"/>
            <w:shd w:val="clear" w:color="auto" w:fill="auto"/>
          </w:tcPr>
          <w:p w14:paraId="1706C07C" w14:textId="2F536039" w:rsidR="00F23E70" w:rsidRPr="00F16E7F" w:rsidRDefault="00F23E70" w:rsidP="00F23E70">
            <w:pPr>
              <w:jc w:val="center"/>
            </w:pPr>
            <w:r w:rsidRPr="00F16E7F">
              <w:t>1</w:t>
            </w:r>
            <w:r>
              <w:t>3</w:t>
            </w:r>
            <w:r w:rsidRPr="00F16E7F">
              <w:t>.</w:t>
            </w:r>
          </w:p>
        </w:tc>
        <w:tc>
          <w:tcPr>
            <w:tcW w:w="10915" w:type="dxa"/>
            <w:gridSpan w:val="2"/>
          </w:tcPr>
          <w:p w14:paraId="791307B2" w14:textId="6FDB0F26" w:rsidR="00F23E70" w:rsidRPr="00F16E7F" w:rsidRDefault="00F23E70" w:rsidP="00F23E70">
            <w:r w:rsidRPr="00F16E7F">
              <w:t>Анализ выполнения детодней ДОО.</w:t>
            </w:r>
          </w:p>
        </w:tc>
        <w:tc>
          <w:tcPr>
            <w:tcW w:w="2268" w:type="dxa"/>
            <w:gridSpan w:val="2"/>
          </w:tcPr>
          <w:p w14:paraId="6A1B2FC6" w14:textId="7822A8A8" w:rsidR="00F23E70" w:rsidRPr="00F16E7F" w:rsidRDefault="00F23E70" w:rsidP="00F23E70">
            <w:pPr>
              <w:jc w:val="center"/>
            </w:pPr>
            <w:r w:rsidRPr="00F16E7F">
              <w:t>Кулакова Н.В.</w:t>
            </w:r>
          </w:p>
        </w:tc>
        <w:tc>
          <w:tcPr>
            <w:tcW w:w="2126" w:type="dxa"/>
          </w:tcPr>
          <w:p w14:paraId="64AD3BFA" w14:textId="77777777" w:rsidR="00F23E70" w:rsidRPr="00F16E7F" w:rsidRDefault="00F23E70" w:rsidP="00F23E70">
            <w:pPr>
              <w:jc w:val="center"/>
            </w:pPr>
            <w:r w:rsidRPr="00F16E7F">
              <w:t xml:space="preserve">в течение </w:t>
            </w:r>
          </w:p>
          <w:p w14:paraId="30049F5D" w14:textId="64E2C4E7" w:rsidR="00F23E70" w:rsidRPr="00F16E7F" w:rsidRDefault="00F23E70" w:rsidP="00F23E70">
            <w:pPr>
              <w:jc w:val="center"/>
            </w:pPr>
            <w:r w:rsidRPr="00F16E7F">
              <w:t>2023-2024 учебного года</w:t>
            </w:r>
          </w:p>
        </w:tc>
      </w:tr>
      <w:tr w:rsidR="00F23E70" w:rsidRPr="00F16E7F" w14:paraId="122E6AB2" w14:textId="77777777" w:rsidTr="00A76872">
        <w:trPr>
          <w:trHeight w:val="447"/>
        </w:trPr>
        <w:tc>
          <w:tcPr>
            <w:tcW w:w="567" w:type="dxa"/>
            <w:gridSpan w:val="2"/>
            <w:shd w:val="clear" w:color="auto" w:fill="auto"/>
          </w:tcPr>
          <w:p w14:paraId="0FD2A796" w14:textId="74520953" w:rsidR="00F23E70" w:rsidRPr="00F16E7F" w:rsidRDefault="00F23E70" w:rsidP="00F23E70">
            <w:pPr>
              <w:jc w:val="center"/>
            </w:pPr>
            <w:r w:rsidRPr="00F16E7F">
              <w:t>1</w:t>
            </w:r>
            <w:r>
              <w:t>4</w:t>
            </w:r>
            <w:r w:rsidRPr="00F16E7F">
              <w:t>.</w:t>
            </w:r>
          </w:p>
        </w:tc>
        <w:tc>
          <w:tcPr>
            <w:tcW w:w="10915" w:type="dxa"/>
            <w:gridSpan w:val="2"/>
          </w:tcPr>
          <w:p w14:paraId="1F73DFB7" w14:textId="6D4DC5AA" w:rsidR="00F23E70" w:rsidRPr="00F16E7F" w:rsidRDefault="00F23E70" w:rsidP="00F23E70">
            <w:r w:rsidRPr="00F16E7F">
              <w:t>Мониторинг качества дошкольного образования (МКДО-2023) (МКДОУ детский сад № 4 г. Бирюсинска, МКДОУ детский сад «Светлячок» р.п. Юрты, МКДОУ Соляновский детский сад «Ласточка», МКДОУ Старо-Треминский детский сад, Управление образования).</w:t>
            </w:r>
          </w:p>
        </w:tc>
        <w:tc>
          <w:tcPr>
            <w:tcW w:w="2268" w:type="dxa"/>
            <w:gridSpan w:val="2"/>
          </w:tcPr>
          <w:p w14:paraId="6F29BD46" w14:textId="33F3FA53" w:rsidR="00F23E70" w:rsidRPr="00F16E7F" w:rsidRDefault="00F23E70" w:rsidP="00F23E70">
            <w:pPr>
              <w:ind w:right="-136"/>
              <w:jc w:val="center"/>
            </w:pPr>
            <w:r w:rsidRPr="00F16E7F">
              <w:t xml:space="preserve">Пожидаева Е.Ю., Быбина Л.В., Ясинская М.В., Губанова Е.В., </w:t>
            </w:r>
          </w:p>
          <w:p w14:paraId="3B5A2820" w14:textId="6B16A24B" w:rsidR="00F23E70" w:rsidRPr="00F16E7F" w:rsidRDefault="00F23E70" w:rsidP="00F23E70">
            <w:pPr>
              <w:jc w:val="center"/>
            </w:pPr>
            <w:r w:rsidRPr="00F16E7F">
              <w:t>Иванова Т.Г.</w:t>
            </w:r>
          </w:p>
        </w:tc>
        <w:tc>
          <w:tcPr>
            <w:tcW w:w="2126" w:type="dxa"/>
          </w:tcPr>
          <w:p w14:paraId="47BD1EFD" w14:textId="4418F7FC" w:rsidR="00F23E70" w:rsidRPr="00F16E7F" w:rsidRDefault="00F23E70" w:rsidP="00F23E70">
            <w:pPr>
              <w:jc w:val="center"/>
            </w:pPr>
            <w:r w:rsidRPr="00F16E7F">
              <w:t xml:space="preserve">сентябрь-ноябрь </w:t>
            </w:r>
          </w:p>
          <w:p w14:paraId="0CC239C1" w14:textId="3D5A9BE3" w:rsidR="00F23E70" w:rsidRPr="00F16E7F" w:rsidRDefault="00F23E70" w:rsidP="00F23E70">
            <w:pPr>
              <w:jc w:val="center"/>
            </w:pPr>
            <w:r w:rsidRPr="00F16E7F">
              <w:t>2023 года</w:t>
            </w:r>
          </w:p>
        </w:tc>
      </w:tr>
      <w:tr w:rsidR="00F23E70" w:rsidRPr="00F16E7F" w14:paraId="5CB2011A" w14:textId="77777777" w:rsidTr="00A76872">
        <w:trPr>
          <w:trHeight w:val="447"/>
        </w:trPr>
        <w:tc>
          <w:tcPr>
            <w:tcW w:w="15876" w:type="dxa"/>
            <w:gridSpan w:val="7"/>
            <w:shd w:val="clear" w:color="auto" w:fill="D9D9D9" w:themeFill="background1" w:themeFillShade="D9"/>
          </w:tcPr>
          <w:p w14:paraId="66FB95E3" w14:textId="5FDEFB11" w:rsidR="00F23E70" w:rsidRPr="00F16E7F" w:rsidRDefault="00F23E70" w:rsidP="00F23E70">
            <w:pPr>
              <w:jc w:val="center"/>
            </w:pPr>
            <w:r w:rsidRPr="00F16E7F">
              <w:rPr>
                <w:b/>
                <w:i/>
                <w:highlight w:val="lightGray"/>
              </w:rPr>
              <w:lastRenderedPageBreak/>
              <w:t>4.3. Информационное сопровождение</w:t>
            </w:r>
          </w:p>
        </w:tc>
      </w:tr>
      <w:tr w:rsidR="00F23E70" w:rsidRPr="00F16E7F" w14:paraId="043CDDF9" w14:textId="77777777" w:rsidTr="00A76872">
        <w:trPr>
          <w:trHeight w:val="447"/>
        </w:trPr>
        <w:tc>
          <w:tcPr>
            <w:tcW w:w="567" w:type="dxa"/>
            <w:gridSpan w:val="2"/>
          </w:tcPr>
          <w:p w14:paraId="33E121E8" w14:textId="67D9D6A0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1.</w:t>
            </w:r>
          </w:p>
        </w:tc>
        <w:tc>
          <w:tcPr>
            <w:tcW w:w="10915" w:type="dxa"/>
            <w:gridSpan w:val="2"/>
          </w:tcPr>
          <w:p w14:paraId="5EDE847E" w14:textId="2B0B9C02" w:rsidR="00F23E70" w:rsidRPr="00F16E7F" w:rsidRDefault="00F23E70" w:rsidP="00F23E70">
            <w:pPr>
              <w:suppressAutoHyphens/>
              <w:ind w:right="29"/>
            </w:pPr>
            <w:r w:rsidRPr="00F16E7F">
              <w:t>Информирование педагогических работников ДОО об изменениях в нормативно-правовых документах, программно-методическом обеспечении по вопросам образовательной, методической и управленческой деятельности.</w:t>
            </w:r>
          </w:p>
        </w:tc>
        <w:tc>
          <w:tcPr>
            <w:tcW w:w="2268" w:type="dxa"/>
            <w:gridSpan w:val="2"/>
          </w:tcPr>
          <w:p w14:paraId="198DACFE" w14:textId="776CB112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Иванова Т.Г.</w:t>
            </w:r>
          </w:p>
        </w:tc>
        <w:tc>
          <w:tcPr>
            <w:tcW w:w="2126" w:type="dxa"/>
          </w:tcPr>
          <w:p w14:paraId="1FD1F029" w14:textId="49AE3805" w:rsidR="00F23E70" w:rsidRPr="00F16E7F" w:rsidRDefault="00F23E70" w:rsidP="00F23E70">
            <w:pPr>
              <w:jc w:val="center"/>
            </w:pPr>
            <w:r w:rsidRPr="00F16E7F">
              <w:t xml:space="preserve">в течение </w:t>
            </w:r>
          </w:p>
          <w:p w14:paraId="53F708AB" w14:textId="6EB5C53A" w:rsidR="00F23E70" w:rsidRPr="00F16E7F" w:rsidRDefault="00F23E70" w:rsidP="00F23E70">
            <w:pPr>
              <w:jc w:val="center"/>
            </w:pPr>
            <w:r w:rsidRPr="00F16E7F">
              <w:t xml:space="preserve">2023-2024 </w:t>
            </w:r>
          </w:p>
          <w:p w14:paraId="6B32503B" w14:textId="471475AB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учебного года</w:t>
            </w:r>
          </w:p>
        </w:tc>
      </w:tr>
      <w:tr w:rsidR="00F23E70" w:rsidRPr="00F16E7F" w14:paraId="27FAA20D" w14:textId="77777777" w:rsidTr="00A76872">
        <w:trPr>
          <w:trHeight w:val="447"/>
        </w:trPr>
        <w:tc>
          <w:tcPr>
            <w:tcW w:w="567" w:type="dxa"/>
            <w:gridSpan w:val="2"/>
          </w:tcPr>
          <w:p w14:paraId="37D70B4B" w14:textId="76F2EA06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2.</w:t>
            </w:r>
          </w:p>
        </w:tc>
        <w:tc>
          <w:tcPr>
            <w:tcW w:w="10915" w:type="dxa"/>
            <w:gridSpan w:val="2"/>
          </w:tcPr>
          <w:p w14:paraId="4FD8FB7C" w14:textId="034DB744" w:rsidR="00F23E70" w:rsidRPr="00F16E7F" w:rsidRDefault="00F23E70" w:rsidP="00F23E70">
            <w:pPr>
              <w:suppressAutoHyphens/>
              <w:ind w:right="29"/>
            </w:pPr>
            <w:bookmarkStart w:id="0" w:name="_Hlk48053491"/>
            <w:r w:rsidRPr="00F16E7F">
              <w:rPr>
                <w:bCs/>
              </w:rPr>
              <w:t>Консультация для руководителей ДОО по подготовке статистических отчетов</w:t>
            </w:r>
            <w:r w:rsidRPr="00F16E7F">
              <w:t xml:space="preserve"> формы № 85-к «Сведения о деятельности организации, осуществляющей образовательную деятельность по образовательным программам дошкольного образования, присмотр и уход за детьми»</w:t>
            </w:r>
            <w:bookmarkEnd w:id="0"/>
            <w:r w:rsidRPr="00F16E7F">
              <w:t xml:space="preserve"> (по запросу руководителей ОО).</w:t>
            </w:r>
          </w:p>
        </w:tc>
        <w:tc>
          <w:tcPr>
            <w:tcW w:w="2268" w:type="dxa"/>
            <w:gridSpan w:val="2"/>
          </w:tcPr>
          <w:p w14:paraId="5234A993" w14:textId="4F43BABB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Иванова Т.Г.</w:t>
            </w:r>
          </w:p>
        </w:tc>
        <w:tc>
          <w:tcPr>
            <w:tcW w:w="2126" w:type="dxa"/>
          </w:tcPr>
          <w:p w14:paraId="745F8494" w14:textId="33AC9A30" w:rsidR="00F23E70" w:rsidRPr="00F16E7F" w:rsidRDefault="00F23E70" w:rsidP="00F23E70">
            <w:pPr>
              <w:jc w:val="center"/>
            </w:pPr>
            <w:r w:rsidRPr="00F16E7F">
              <w:t xml:space="preserve">декабрь </w:t>
            </w:r>
          </w:p>
          <w:p w14:paraId="495A4AF6" w14:textId="267A336D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2023 года</w:t>
            </w:r>
          </w:p>
        </w:tc>
      </w:tr>
      <w:tr w:rsidR="00F23E70" w:rsidRPr="00F16E7F" w14:paraId="10D126B4" w14:textId="77777777" w:rsidTr="00A76872">
        <w:trPr>
          <w:trHeight w:val="447"/>
        </w:trPr>
        <w:tc>
          <w:tcPr>
            <w:tcW w:w="15876" w:type="dxa"/>
            <w:gridSpan w:val="7"/>
            <w:shd w:val="clear" w:color="auto" w:fill="D9D9D9" w:themeFill="background1" w:themeFillShade="D9"/>
          </w:tcPr>
          <w:p w14:paraId="2E1C5AB9" w14:textId="77777777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rPr>
                <w:b/>
                <w:i/>
                <w:highlight w:val="lightGray"/>
              </w:rPr>
              <w:t>4.4. Аналитическая деятельность</w:t>
            </w:r>
          </w:p>
        </w:tc>
      </w:tr>
      <w:tr w:rsidR="00F23E70" w:rsidRPr="00F16E7F" w14:paraId="0E2DD802" w14:textId="77777777" w:rsidTr="00A76872">
        <w:trPr>
          <w:trHeight w:val="447"/>
        </w:trPr>
        <w:tc>
          <w:tcPr>
            <w:tcW w:w="567" w:type="dxa"/>
            <w:gridSpan w:val="2"/>
          </w:tcPr>
          <w:p w14:paraId="42C68369" w14:textId="77777777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1.</w:t>
            </w:r>
          </w:p>
        </w:tc>
        <w:tc>
          <w:tcPr>
            <w:tcW w:w="10915" w:type="dxa"/>
            <w:gridSpan w:val="2"/>
          </w:tcPr>
          <w:p w14:paraId="54AC1994" w14:textId="3F3E477B" w:rsidR="00F23E70" w:rsidRPr="00F16E7F" w:rsidRDefault="00F23E70" w:rsidP="00F23E70">
            <w:pPr>
              <w:suppressAutoHyphens/>
              <w:ind w:right="29"/>
            </w:pPr>
            <w:r w:rsidRPr="00F16E7F">
              <w:t>Анализ контингента воспитанников в ДОУ Тайшетского района.</w:t>
            </w:r>
          </w:p>
        </w:tc>
        <w:tc>
          <w:tcPr>
            <w:tcW w:w="2268" w:type="dxa"/>
            <w:gridSpan w:val="2"/>
          </w:tcPr>
          <w:p w14:paraId="695E12B6" w14:textId="651D2897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Иванова Т.Г., Кулакова Н.В.</w:t>
            </w:r>
          </w:p>
        </w:tc>
        <w:tc>
          <w:tcPr>
            <w:tcW w:w="2126" w:type="dxa"/>
          </w:tcPr>
          <w:p w14:paraId="2AA63A69" w14:textId="5E090E10" w:rsidR="00F23E70" w:rsidRPr="00F16E7F" w:rsidRDefault="00F23E70" w:rsidP="00F23E70">
            <w:pPr>
              <w:jc w:val="center"/>
            </w:pPr>
            <w:r w:rsidRPr="00F16E7F">
              <w:t xml:space="preserve">ежемесячно </w:t>
            </w:r>
          </w:p>
          <w:p w14:paraId="232A09B7" w14:textId="153EF0BD" w:rsidR="00F23E70" w:rsidRPr="00F16E7F" w:rsidRDefault="00F23E70" w:rsidP="00F23E70">
            <w:pPr>
              <w:jc w:val="center"/>
            </w:pPr>
            <w:r w:rsidRPr="00F16E7F">
              <w:t xml:space="preserve">в течение </w:t>
            </w:r>
          </w:p>
          <w:p w14:paraId="5900C90D" w14:textId="2D01E674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2023-2024 учебного года</w:t>
            </w:r>
          </w:p>
        </w:tc>
      </w:tr>
      <w:tr w:rsidR="00F23E70" w:rsidRPr="00F16E7F" w14:paraId="2BD3BB9C" w14:textId="77777777" w:rsidTr="00A76872">
        <w:trPr>
          <w:trHeight w:val="447"/>
        </w:trPr>
        <w:tc>
          <w:tcPr>
            <w:tcW w:w="567" w:type="dxa"/>
            <w:gridSpan w:val="2"/>
          </w:tcPr>
          <w:p w14:paraId="0463F261" w14:textId="679D2903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2.</w:t>
            </w:r>
          </w:p>
        </w:tc>
        <w:tc>
          <w:tcPr>
            <w:tcW w:w="10915" w:type="dxa"/>
            <w:gridSpan w:val="2"/>
          </w:tcPr>
          <w:p w14:paraId="0956175B" w14:textId="53490476" w:rsidR="00F23E70" w:rsidRPr="00F16E7F" w:rsidRDefault="00F23E70" w:rsidP="00F23E70">
            <w:pPr>
              <w:suppressAutoHyphens/>
              <w:ind w:right="29"/>
            </w:pPr>
            <w:r w:rsidRPr="00F16E7F">
              <w:t>Формирование отчетности по контингенту ДОО, очередности в ДОО Тайшетского района в программе АИС «Комплектование ДОО».</w:t>
            </w:r>
          </w:p>
        </w:tc>
        <w:tc>
          <w:tcPr>
            <w:tcW w:w="2268" w:type="dxa"/>
            <w:gridSpan w:val="2"/>
          </w:tcPr>
          <w:p w14:paraId="46CAC6AA" w14:textId="577C4F5E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Кулакова Н.В.</w:t>
            </w:r>
          </w:p>
        </w:tc>
        <w:tc>
          <w:tcPr>
            <w:tcW w:w="2126" w:type="dxa"/>
          </w:tcPr>
          <w:p w14:paraId="529B0F3F" w14:textId="2BC8FED4" w:rsidR="00F23E70" w:rsidRPr="00F16E7F" w:rsidRDefault="00F23E70" w:rsidP="00F23E70">
            <w:pPr>
              <w:jc w:val="center"/>
            </w:pPr>
            <w:r w:rsidRPr="00F16E7F">
              <w:t xml:space="preserve">ежемесячно </w:t>
            </w:r>
          </w:p>
          <w:p w14:paraId="1E7EC223" w14:textId="2DEF5BA2" w:rsidR="00F23E70" w:rsidRPr="00F16E7F" w:rsidRDefault="00F23E70" w:rsidP="00F23E70">
            <w:pPr>
              <w:jc w:val="center"/>
            </w:pPr>
            <w:r w:rsidRPr="00F16E7F">
              <w:t xml:space="preserve">в течение </w:t>
            </w:r>
          </w:p>
          <w:p w14:paraId="6C3441F8" w14:textId="3D2A55C0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2023-2024 учебного года</w:t>
            </w:r>
          </w:p>
        </w:tc>
      </w:tr>
      <w:tr w:rsidR="00F23E70" w:rsidRPr="00F16E7F" w14:paraId="7CB87098" w14:textId="77777777" w:rsidTr="00A76872">
        <w:trPr>
          <w:trHeight w:val="447"/>
        </w:trPr>
        <w:tc>
          <w:tcPr>
            <w:tcW w:w="567" w:type="dxa"/>
            <w:gridSpan w:val="2"/>
          </w:tcPr>
          <w:p w14:paraId="7D4C2C1B" w14:textId="63AC09F7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3.</w:t>
            </w:r>
          </w:p>
        </w:tc>
        <w:tc>
          <w:tcPr>
            <w:tcW w:w="10915" w:type="dxa"/>
            <w:gridSpan w:val="2"/>
          </w:tcPr>
          <w:p w14:paraId="6E4509E2" w14:textId="333D0759" w:rsidR="00F23E70" w:rsidRPr="00F16E7F" w:rsidRDefault="00F23E70" w:rsidP="00F23E70">
            <w:pPr>
              <w:suppressAutoHyphens/>
              <w:ind w:right="29"/>
            </w:pPr>
            <w:r w:rsidRPr="00F16E7F">
              <w:t>Подготовка аналитического материала об очередности и комплектовании МКДОО г. Тайшета, г. Бирюсинска.</w:t>
            </w:r>
          </w:p>
        </w:tc>
        <w:tc>
          <w:tcPr>
            <w:tcW w:w="2268" w:type="dxa"/>
            <w:gridSpan w:val="2"/>
          </w:tcPr>
          <w:p w14:paraId="69990987" w14:textId="26D43675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Иванова Т.Г., Кулакова Н.В.</w:t>
            </w:r>
          </w:p>
        </w:tc>
        <w:tc>
          <w:tcPr>
            <w:tcW w:w="2126" w:type="dxa"/>
          </w:tcPr>
          <w:p w14:paraId="7D001BEA" w14:textId="77777777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 xml:space="preserve">Ежемесячно </w:t>
            </w:r>
          </w:p>
          <w:p w14:paraId="29AE4339" w14:textId="1D55BB53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 xml:space="preserve">в течение </w:t>
            </w:r>
          </w:p>
          <w:p w14:paraId="2F0F6592" w14:textId="10AD0DB0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2023-2024 учебного года</w:t>
            </w:r>
          </w:p>
        </w:tc>
      </w:tr>
      <w:tr w:rsidR="00F23E70" w:rsidRPr="00F16E7F" w14:paraId="56CA9869" w14:textId="77777777" w:rsidTr="00B51953">
        <w:trPr>
          <w:trHeight w:val="285"/>
        </w:trPr>
        <w:tc>
          <w:tcPr>
            <w:tcW w:w="567" w:type="dxa"/>
            <w:gridSpan w:val="2"/>
          </w:tcPr>
          <w:p w14:paraId="0BB5D79E" w14:textId="5F58A61D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4.</w:t>
            </w:r>
          </w:p>
        </w:tc>
        <w:tc>
          <w:tcPr>
            <w:tcW w:w="10915" w:type="dxa"/>
            <w:gridSpan w:val="2"/>
          </w:tcPr>
          <w:p w14:paraId="5A1D8251" w14:textId="11ACCEFB" w:rsidR="00F23E70" w:rsidRPr="00F16E7F" w:rsidRDefault="00F23E70" w:rsidP="00F23E70">
            <w:pPr>
              <w:suppressAutoHyphens/>
              <w:ind w:right="29"/>
            </w:pPr>
            <w:r w:rsidRPr="00F16E7F">
              <w:t xml:space="preserve">Подготовка аналитического материала о деятельности ДОО за 2023-2024 учебный год. </w:t>
            </w:r>
          </w:p>
        </w:tc>
        <w:tc>
          <w:tcPr>
            <w:tcW w:w="2268" w:type="dxa"/>
            <w:gridSpan w:val="2"/>
          </w:tcPr>
          <w:p w14:paraId="391D46ED" w14:textId="2564F8AE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Иванова Т.Г., Кулакова Н.В.</w:t>
            </w:r>
          </w:p>
        </w:tc>
        <w:tc>
          <w:tcPr>
            <w:tcW w:w="2126" w:type="dxa"/>
          </w:tcPr>
          <w:p w14:paraId="3336C259" w14:textId="7018BD1A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Июнь 2024 г.</w:t>
            </w:r>
          </w:p>
        </w:tc>
      </w:tr>
      <w:tr w:rsidR="00F23E70" w:rsidRPr="00F16E7F" w14:paraId="46BE9999" w14:textId="77777777" w:rsidTr="00A76872">
        <w:trPr>
          <w:trHeight w:val="447"/>
        </w:trPr>
        <w:tc>
          <w:tcPr>
            <w:tcW w:w="567" w:type="dxa"/>
            <w:gridSpan w:val="2"/>
          </w:tcPr>
          <w:p w14:paraId="77AB7AB3" w14:textId="29DCF2CB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5.</w:t>
            </w:r>
          </w:p>
        </w:tc>
        <w:tc>
          <w:tcPr>
            <w:tcW w:w="10915" w:type="dxa"/>
            <w:gridSpan w:val="2"/>
          </w:tcPr>
          <w:p w14:paraId="088F0E4E" w14:textId="0F98DA37" w:rsidR="00F23E70" w:rsidRPr="00F16E7F" w:rsidRDefault="00F23E70" w:rsidP="00F23E70">
            <w:pPr>
              <w:suppressAutoHyphens/>
              <w:ind w:right="29"/>
            </w:pPr>
            <w:r w:rsidRPr="00F16E7F">
              <w:t>Планирование работы на 2024-2025 учебный год.</w:t>
            </w:r>
          </w:p>
        </w:tc>
        <w:tc>
          <w:tcPr>
            <w:tcW w:w="2268" w:type="dxa"/>
            <w:gridSpan w:val="2"/>
          </w:tcPr>
          <w:p w14:paraId="732481C0" w14:textId="39FE81BA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Иванова Т.Г., Кулакова Н.В.</w:t>
            </w:r>
          </w:p>
        </w:tc>
        <w:tc>
          <w:tcPr>
            <w:tcW w:w="2126" w:type="dxa"/>
          </w:tcPr>
          <w:p w14:paraId="5A92A486" w14:textId="625CB9BE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Июнь 2024 г.</w:t>
            </w:r>
          </w:p>
        </w:tc>
      </w:tr>
      <w:tr w:rsidR="00F23E70" w:rsidRPr="00F16E7F" w14:paraId="6E853F7C" w14:textId="77777777" w:rsidTr="00A76872">
        <w:trPr>
          <w:trHeight w:val="447"/>
        </w:trPr>
        <w:tc>
          <w:tcPr>
            <w:tcW w:w="567" w:type="dxa"/>
            <w:gridSpan w:val="2"/>
          </w:tcPr>
          <w:p w14:paraId="5B2FDEE9" w14:textId="70F58265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6.</w:t>
            </w:r>
          </w:p>
        </w:tc>
        <w:tc>
          <w:tcPr>
            <w:tcW w:w="10915" w:type="dxa"/>
            <w:gridSpan w:val="2"/>
          </w:tcPr>
          <w:p w14:paraId="568781EF" w14:textId="2A36457F" w:rsidR="00F23E70" w:rsidRPr="00F16E7F" w:rsidRDefault="00F23E70" w:rsidP="00F23E70">
            <w:pPr>
              <w:suppressAutoHyphens/>
              <w:ind w:right="29"/>
            </w:pPr>
            <w:r w:rsidRPr="00F16E7F">
              <w:t>Ежемесячный анализ сбора родительской платы за содержание детей в ДОУ</w:t>
            </w:r>
          </w:p>
        </w:tc>
        <w:tc>
          <w:tcPr>
            <w:tcW w:w="2268" w:type="dxa"/>
            <w:gridSpan w:val="2"/>
          </w:tcPr>
          <w:p w14:paraId="2790A03E" w14:textId="7E5407CB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Куракина О.В.</w:t>
            </w:r>
          </w:p>
        </w:tc>
        <w:tc>
          <w:tcPr>
            <w:tcW w:w="2126" w:type="dxa"/>
          </w:tcPr>
          <w:p w14:paraId="72602C02" w14:textId="6F689B65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 xml:space="preserve">Ежемесячно </w:t>
            </w:r>
          </w:p>
        </w:tc>
      </w:tr>
      <w:tr w:rsidR="00F23E70" w:rsidRPr="00F16E7F" w14:paraId="6D26589D" w14:textId="77777777" w:rsidTr="00A76872">
        <w:trPr>
          <w:trHeight w:val="447"/>
        </w:trPr>
        <w:tc>
          <w:tcPr>
            <w:tcW w:w="567" w:type="dxa"/>
            <w:gridSpan w:val="2"/>
          </w:tcPr>
          <w:p w14:paraId="44C972B5" w14:textId="0F508477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7.</w:t>
            </w:r>
          </w:p>
        </w:tc>
        <w:tc>
          <w:tcPr>
            <w:tcW w:w="10915" w:type="dxa"/>
            <w:gridSpan w:val="2"/>
          </w:tcPr>
          <w:p w14:paraId="7F4260A1" w14:textId="7F14E2A3" w:rsidR="00F23E70" w:rsidRPr="00F16E7F" w:rsidRDefault="00F23E70" w:rsidP="00F23E70">
            <w:pPr>
              <w:suppressAutoHyphens/>
              <w:ind w:right="29"/>
            </w:pPr>
            <w:r w:rsidRPr="00F16E7F">
              <w:t>Ежемесячный анализ расходования средств родительской оплаты на организацию питания воспитанников в ДОО.</w:t>
            </w:r>
          </w:p>
        </w:tc>
        <w:tc>
          <w:tcPr>
            <w:tcW w:w="2268" w:type="dxa"/>
            <w:gridSpan w:val="2"/>
          </w:tcPr>
          <w:p w14:paraId="308204F6" w14:textId="78BBE0C4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Куракина О.В.</w:t>
            </w:r>
          </w:p>
        </w:tc>
        <w:tc>
          <w:tcPr>
            <w:tcW w:w="2126" w:type="dxa"/>
          </w:tcPr>
          <w:p w14:paraId="0705309B" w14:textId="1B1E57AC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 xml:space="preserve">Ежемесячно </w:t>
            </w:r>
          </w:p>
        </w:tc>
      </w:tr>
      <w:tr w:rsidR="00F23E70" w:rsidRPr="00F16E7F" w14:paraId="7CD2C817" w14:textId="77777777" w:rsidTr="00A76872">
        <w:trPr>
          <w:trHeight w:val="447"/>
        </w:trPr>
        <w:tc>
          <w:tcPr>
            <w:tcW w:w="567" w:type="dxa"/>
            <w:gridSpan w:val="2"/>
          </w:tcPr>
          <w:p w14:paraId="4C6115A3" w14:textId="70B0A235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8.</w:t>
            </w:r>
          </w:p>
        </w:tc>
        <w:tc>
          <w:tcPr>
            <w:tcW w:w="10915" w:type="dxa"/>
            <w:gridSpan w:val="2"/>
          </w:tcPr>
          <w:p w14:paraId="4387DDCA" w14:textId="5F478EAF" w:rsidR="00F23E70" w:rsidRPr="00F16E7F" w:rsidRDefault="00F23E70" w:rsidP="00F23E70">
            <w:pPr>
              <w:suppressAutoHyphens/>
              <w:ind w:right="29"/>
            </w:pPr>
            <w:r w:rsidRPr="00F16E7F">
              <w:t>Предоставление информации о закрытии ДОО по причине аварийного отключения электроэнергии, водоснабжения, несоблюдения температурного режима и т.д.</w:t>
            </w:r>
          </w:p>
        </w:tc>
        <w:tc>
          <w:tcPr>
            <w:tcW w:w="2268" w:type="dxa"/>
            <w:gridSpan w:val="2"/>
          </w:tcPr>
          <w:p w14:paraId="4E54647A" w14:textId="5AAAC04E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Трошкин Б.Н.</w:t>
            </w:r>
          </w:p>
        </w:tc>
        <w:tc>
          <w:tcPr>
            <w:tcW w:w="2126" w:type="dxa"/>
          </w:tcPr>
          <w:p w14:paraId="169F6AD9" w14:textId="76161D33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По мере закрытия</w:t>
            </w:r>
          </w:p>
        </w:tc>
      </w:tr>
      <w:tr w:rsidR="00F23E70" w:rsidRPr="00F16E7F" w14:paraId="5DA7F09C" w14:textId="77777777" w:rsidTr="00A76872">
        <w:trPr>
          <w:trHeight w:val="447"/>
        </w:trPr>
        <w:tc>
          <w:tcPr>
            <w:tcW w:w="567" w:type="dxa"/>
            <w:gridSpan w:val="2"/>
          </w:tcPr>
          <w:p w14:paraId="6E0F2B54" w14:textId="4D927BA2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9.</w:t>
            </w:r>
          </w:p>
        </w:tc>
        <w:tc>
          <w:tcPr>
            <w:tcW w:w="10915" w:type="dxa"/>
            <w:gridSpan w:val="2"/>
          </w:tcPr>
          <w:p w14:paraId="56FE351E" w14:textId="5739B8FF" w:rsidR="00F23E70" w:rsidRPr="00F16E7F" w:rsidRDefault="00F23E70" w:rsidP="00F23E70">
            <w:pPr>
              <w:suppressAutoHyphens/>
              <w:ind w:right="29"/>
            </w:pPr>
            <w:r w:rsidRPr="00F16E7F">
              <w:t>Мониторинг закрытия ДОО по причине аварийного отключения электроэнергии, водоснабжения несоблюдения температурного режима и т.д.</w:t>
            </w:r>
          </w:p>
        </w:tc>
        <w:tc>
          <w:tcPr>
            <w:tcW w:w="2268" w:type="dxa"/>
            <w:gridSpan w:val="2"/>
          </w:tcPr>
          <w:p w14:paraId="7148A69F" w14:textId="63A048F9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Трошкин Б.Н.</w:t>
            </w:r>
          </w:p>
        </w:tc>
        <w:tc>
          <w:tcPr>
            <w:tcW w:w="2126" w:type="dxa"/>
          </w:tcPr>
          <w:p w14:paraId="0B2D2317" w14:textId="496B24D0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 xml:space="preserve">Ежемесячно </w:t>
            </w:r>
          </w:p>
        </w:tc>
      </w:tr>
      <w:tr w:rsidR="00F23E70" w:rsidRPr="00F16E7F" w14:paraId="7F4C77BD" w14:textId="77777777" w:rsidTr="00A76872">
        <w:trPr>
          <w:trHeight w:val="447"/>
        </w:trPr>
        <w:tc>
          <w:tcPr>
            <w:tcW w:w="567" w:type="dxa"/>
            <w:gridSpan w:val="2"/>
          </w:tcPr>
          <w:p w14:paraId="566AB03F" w14:textId="72070B12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11.</w:t>
            </w:r>
          </w:p>
        </w:tc>
        <w:tc>
          <w:tcPr>
            <w:tcW w:w="10915" w:type="dxa"/>
            <w:gridSpan w:val="2"/>
          </w:tcPr>
          <w:p w14:paraId="55F8430B" w14:textId="07A7CAC9" w:rsidR="00F23E70" w:rsidRPr="00F16E7F" w:rsidRDefault="00F23E70" w:rsidP="00F23E70">
            <w:pPr>
              <w:suppressAutoHyphens/>
              <w:ind w:right="29"/>
            </w:pPr>
            <w:r w:rsidRPr="00F16E7F">
              <w:t>Мониторинг заболеваемости воспитанников ДОО с диагнозами COVID-19, ОРВИ</w:t>
            </w:r>
          </w:p>
        </w:tc>
        <w:tc>
          <w:tcPr>
            <w:tcW w:w="2268" w:type="dxa"/>
            <w:gridSpan w:val="2"/>
          </w:tcPr>
          <w:p w14:paraId="3030D4E3" w14:textId="5CED8C6D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Иванова Т.Г.</w:t>
            </w:r>
          </w:p>
        </w:tc>
        <w:tc>
          <w:tcPr>
            <w:tcW w:w="2126" w:type="dxa"/>
          </w:tcPr>
          <w:p w14:paraId="5C63E4C6" w14:textId="56108CCE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Ежедневно</w:t>
            </w:r>
          </w:p>
        </w:tc>
      </w:tr>
      <w:tr w:rsidR="00F23E70" w:rsidRPr="00F16E7F" w14:paraId="70B8E211" w14:textId="77777777" w:rsidTr="00A76872">
        <w:trPr>
          <w:trHeight w:val="447"/>
        </w:trPr>
        <w:tc>
          <w:tcPr>
            <w:tcW w:w="567" w:type="dxa"/>
            <w:gridSpan w:val="2"/>
          </w:tcPr>
          <w:p w14:paraId="61950ED1" w14:textId="4611D7D1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12.</w:t>
            </w:r>
          </w:p>
        </w:tc>
        <w:tc>
          <w:tcPr>
            <w:tcW w:w="10915" w:type="dxa"/>
            <w:gridSpan w:val="2"/>
          </w:tcPr>
          <w:p w14:paraId="2E66588B" w14:textId="61CE27E6" w:rsidR="00F23E70" w:rsidRPr="00F16E7F" w:rsidRDefault="00F23E70" w:rsidP="00F23E70">
            <w:pPr>
              <w:suppressAutoHyphens/>
              <w:ind w:right="29"/>
            </w:pPr>
            <w:bookmarkStart w:id="1" w:name="_Hlk48052233"/>
            <w:r w:rsidRPr="00F16E7F">
              <w:t>Мониторинг закрытия ДОО на карантин по причине заболеваемости воспитанников.</w:t>
            </w:r>
            <w:bookmarkEnd w:id="1"/>
          </w:p>
        </w:tc>
        <w:tc>
          <w:tcPr>
            <w:tcW w:w="2268" w:type="dxa"/>
            <w:gridSpan w:val="2"/>
          </w:tcPr>
          <w:p w14:paraId="275FA690" w14:textId="3CDD90A0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Иванова Т.Г.</w:t>
            </w:r>
          </w:p>
        </w:tc>
        <w:tc>
          <w:tcPr>
            <w:tcW w:w="2126" w:type="dxa"/>
          </w:tcPr>
          <w:p w14:paraId="1B85A287" w14:textId="44F01F84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Ежедневно</w:t>
            </w:r>
          </w:p>
        </w:tc>
      </w:tr>
      <w:tr w:rsidR="00F23E70" w:rsidRPr="00F16E7F" w14:paraId="41A44462" w14:textId="77777777" w:rsidTr="00A76872">
        <w:trPr>
          <w:trHeight w:val="447"/>
        </w:trPr>
        <w:tc>
          <w:tcPr>
            <w:tcW w:w="567" w:type="dxa"/>
            <w:gridSpan w:val="2"/>
          </w:tcPr>
          <w:p w14:paraId="2B024375" w14:textId="404DCD41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lastRenderedPageBreak/>
              <w:t>13.</w:t>
            </w:r>
          </w:p>
        </w:tc>
        <w:tc>
          <w:tcPr>
            <w:tcW w:w="10915" w:type="dxa"/>
            <w:gridSpan w:val="2"/>
          </w:tcPr>
          <w:p w14:paraId="10E2A56A" w14:textId="3B3077A7" w:rsidR="00F23E70" w:rsidRPr="00F16E7F" w:rsidRDefault="00F23E70" w:rsidP="00F23E70">
            <w:pPr>
              <w:suppressAutoHyphens/>
              <w:ind w:right="29"/>
            </w:pPr>
            <w:bookmarkStart w:id="2" w:name="_Hlk48052281"/>
            <w:r w:rsidRPr="00F16E7F">
              <w:t>Мониторинг заболеваемости воспитанников ДОО в период сезонной эпидемии ОРВИ, гриппа</w:t>
            </w:r>
            <w:bookmarkEnd w:id="2"/>
            <w:r w:rsidRPr="00F16E7F">
              <w:t xml:space="preserve">, </w:t>
            </w:r>
            <w:r w:rsidRPr="00F16E7F">
              <w:rPr>
                <w:lang w:val="en-US"/>
              </w:rPr>
              <w:t>COVID</w:t>
            </w:r>
            <w:r w:rsidRPr="00F16E7F">
              <w:t>.</w:t>
            </w:r>
          </w:p>
        </w:tc>
        <w:tc>
          <w:tcPr>
            <w:tcW w:w="2268" w:type="dxa"/>
            <w:gridSpan w:val="2"/>
          </w:tcPr>
          <w:p w14:paraId="61F0990A" w14:textId="4D6B2852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Иванова Т.Г.</w:t>
            </w:r>
          </w:p>
        </w:tc>
        <w:tc>
          <w:tcPr>
            <w:tcW w:w="2126" w:type="dxa"/>
          </w:tcPr>
          <w:p w14:paraId="662C040D" w14:textId="23A2A4EA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 xml:space="preserve">Ежедневно </w:t>
            </w:r>
          </w:p>
        </w:tc>
      </w:tr>
      <w:tr w:rsidR="00F23E70" w:rsidRPr="00F16E7F" w14:paraId="019CF98A" w14:textId="77777777" w:rsidTr="00A76872">
        <w:trPr>
          <w:trHeight w:val="447"/>
        </w:trPr>
        <w:tc>
          <w:tcPr>
            <w:tcW w:w="15876" w:type="dxa"/>
            <w:gridSpan w:val="7"/>
            <w:shd w:val="clear" w:color="auto" w:fill="F7CAAC" w:themeFill="accent2" w:themeFillTint="66"/>
          </w:tcPr>
          <w:p w14:paraId="0FC487DE" w14:textId="21E9874A" w:rsidR="00F23E70" w:rsidRPr="00F16E7F" w:rsidRDefault="00F23E70" w:rsidP="00F23E70">
            <w:pPr>
              <w:suppressAutoHyphens/>
              <w:jc w:val="center"/>
              <w:rPr>
                <w:b/>
              </w:rPr>
            </w:pPr>
            <w:r w:rsidRPr="00F16E7F">
              <w:rPr>
                <w:b/>
                <w:i/>
              </w:rPr>
              <w:t>5. Организационно-педагогические, воспитательные, массовые мероприятия с обучающимися и воспитанниками</w:t>
            </w:r>
          </w:p>
        </w:tc>
      </w:tr>
      <w:tr w:rsidR="00F23E70" w:rsidRPr="00F16E7F" w14:paraId="5BA6486E" w14:textId="77777777" w:rsidTr="00B47EA7">
        <w:trPr>
          <w:trHeight w:val="447"/>
        </w:trPr>
        <w:tc>
          <w:tcPr>
            <w:tcW w:w="567" w:type="dxa"/>
            <w:gridSpan w:val="2"/>
            <w:shd w:val="clear" w:color="auto" w:fill="auto"/>
          </w:tcPr>
          <w:p w14:paraId="77D9C565" w14:textId="51F5A49F" w:rsidR="00F23E70" w:rsidRPr="00F16E7F" w:rsidRDefault="00F23E70" w:rsidP="00F23E70">
            <w:pPr>
              <w:suppressAutoHyphens/>
              <w:jc w:val="center"/>
            </w:pPr>
            <w:r>
              <w:t>1</w:t>
            </w:r>
            <w:r w:rsidRPr="00F16E7F">
              <w:t>.</w:t>
            </w:r>
          </w:p>
        </w:tc>
        <w:tc>
          <w:tcPr>
            <w:tcW w:w="10915" w:type="dxa"/>
            <w:gridSpan w:val="2"/>
            <w:shd w:val="clear" w:color="auto" w:fill="auto"/>
          </w:tcPr>
          <w:p w14:paraId="7876BC95" w14:textId="31EC0168" w:rsidR="00F23E70" w:rsidRPr="00F16E7F" w:rsidRDefault="00F23E70" w:rsidP="00F23E70">
            <w:pPr>
              <w:suppressAutoHyphens/>
              <w:jc w:val="both"/>
            </w:pPr>
            <w:r w:rsidRPr="00F16E7F">
              <w:t>Методическое сопровождение по разработке и внедрению рабочих программ воспитания в образовательных организациях Тайшетского района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599F2B49" w14:textId="77777777" w:rsidR="00F23E70" w:rsidRPr="00F16E7F" w:rsidRDefault="00F23E70" w:rsidP="00F23E70">
            <w:pPr>
              <w:suppressAutoHyphens/>
              <w:jc w:val="center"/>
            </w:pPr>
            <w:r w:rsidRPr="00F16E7F">
              <w:t xml:space="preserve">Быргина Е.О., </w:t>
            </w:r>
          </w:p>
          <w:p w14:paraId="7E2D9AEF" w14:textId="70811F72" w:rsidR="00F23E70" w:rsidRPr="00F16E7F" w:rsidRDefault="00F23E70" w:rsidP="00F23E70">
            <w:pPr>
              <w:suppressAutoHyphens/>
              <w:jc w:val="center"/>
            </w:pPr>
            <w:r w:rsidRPr="00F16E7F">
              <w:t>Вьюнова Н.Г.</w:t>
            </w:r>
          </w:p>
        </w:tc>
        <w:tc>
          <w:tcPr>
            <w:tcW w:w="2126" w:type="dxa"/>
            <w:shd w:val="clear" w:color="auto" w:fill="auto"/>
          </w:tcPr>
          <w:p w14:paraId="2A9C6BD1" w14:textId="77777777" w:rsidR="00F23E70" w:rsidRPr="00F16E7F" w:rsidRDefault="00F23E70" w:rsidP="00F23E70">
            <w:pPr>
              <w:jc w:val="center"/>
            </w:pPr>
            <w:r w:rsidRPr="00F16E7F">
              <w:t xml:space="preserve">В течение </w:t>
            </w:r>
          </w:p>
          <w:p w14:paraId="4DE1025F" w14:textId="6C1CA8CF" w:rsidR="00F23E70" w:rsidRPr="00F16E7F" w:rsidRDefault="00F23E70" w:rsidP="00F23E70">
            <w:pPr>
              <w:jc w:val="center"/>
            </w:pPr>
            <w:r w:rsidRPr="00F16E7F">
              <w:t xml:space="preserve">2023-2024 </w:t>
            </w:r>
          </w:p>
          <w:p w14:paraId="369DB7F0" w14:textId="4C24E15C" w:rsidR="00F23E70" w:rsidRPr="00F16E7F" w:rsidRDefault="00F23E70" w:rsidP="00F23E70">
            <w:pPr>
              <w:suppressAutoHyphens/>
              <w:jc w:val="center"/>
            </w:pPr>
            <w:r w:rsidRPr="00F16E7F">
              <w:t>учебного года</w:t>
            </w:r>
          </w:p>
        </w:tc>
      </w:tr>
      <w:tr w:rsidR="00F23E70" w:rsidRPr="00F16E7F" w14:paraId="5715AEFE" w14:textId="77777777" w:rsidTr="00A76872">
        <w:trPr>
          <w:trHeight w:val="447"/>
        </w:trPr>
        <w:tc>
          <w:tcPr>
            <w:tcW w:w="15876" w:type="dxa"/>
            <w:gridSpan w:val="7"/>
            <w:shd w:val="clear" w:color="auto" w:fill="E6E6E6"/>
          </w:tcPr>
          <w:p w14:paraId="7E1DC4D9" w14:textId="77777777" w:rsidR="00F23E70" w:rsidRPr="00F16E7F" w:rsidRDefault="00F23E70" w:rsidP="00F23E70">
            <w:pPr>
              <w:suppressAutoHyphens/>
              <w:jc w:val="center"/>
              <w:rPr>
                <w:b/>
                <w:i/>
              </w:rPr>
            </w:pPr>
            <w:r w:rsidRPr="00F16E7F">
              <w:rPr>
                <w:b/>
                <w:i/>
              </w:rPr>
              <w:t>5.1. Гражданско - патриотическое воспитание</w:t>
            </w:r>
          </w:p>
        </w:tc>
      </w:tr>
      <w:tr w:rsidR="00F23E70" w:rsidRPr="00F16E7F" w14:paraId="18C2D619" w14:textId="77777777" w:rsidTr="00A76872">
        <w:trPr>
          <w:trHeight w:val="447"/>
        </w:trPr>
        <w:tc>
          <w:tcPr>
            <w:tcW w:w="567" w:type="dxa"/>
            <w:gridSpan w:val="2"/>
          </w:tcPr>
          <w:p w14:paraId="3466BCB6" w14:textId="3190FDA8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1.</w:t>
            </w:r>
          </w:p>
        </w:tc>
        <w:tc>
          <w:tcPr>
            <w:tcW w:w="10915" w:type="dxa"/>
            <w:gridSpan w:val="2"/>
          </w:tcPr>
          <w:p w14:paraId="64627459" w14:textId="464EB6F5" w:rsidR="00F23E70" w:rsidRPr="00F16E7F" w:rsidRDefault="00F23E70" w:rsidP="00F23E70">
            <w:pPr>
              <w:suppressAutoHyphens/>
              <w:ind w:right="29"/>
            </w:pPr>
            <w:r w:rsidRPr="00F16E7F">
              <w:t xml:space="preserve">Всероссийский открытый урок по предмету «ОБЖ», приуроченный ко Дню гражданской обороны Российской Федерации </w:t>
            </w:r>
          </w:p>
        </w:tc>
        <w:tc>
          <w:tcPr>
            <w:tcW w:w="2268" w:type="dxa"/>
            <w:gridSpan w:val="2"/>
          </w:tcPr>
          <w:p w14:paraId="30165931" w14:textId="54DDDC99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Руководители ОО</w:t>
            </w:r>
          </w:p>
        </w:tc>
        <w:tc>
          <w:tcPr>
            <w:tcW w:w="2126" w:type="dxa"/>
          </w:tcPr>
          <w:p w14:paraId="159B3AB4" w14:textId="00278C9C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 xml:space="preserve">1 сентября </w:t>
            </w:r>
          </w:p>
          <w:p w14:paraId="646884FD" w14:textId="6299A7F4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2023 года</w:t>
            </w:r>
          </w:p>
        </w:tc>
      </w:tr>
      <w:tr w:rsidR="00F23E70" w:rsidRPr="00F16E7F" w14:paraId="22A401EE" w14:textId="77777777" w:rsidTr="00A76872">
        <w:trPr>
          <w:trHeight w:val="447"/>
        </w:trPr>
        <w:tc>
          <w:tcPr>
            <w:tcW w:w="567" w:type="dxa"/>
            <w:gridSpan w:val="2"/>
          </w:tcPr>
          <w:p w14:paraId="0FE47D9D" w14:textId="225FEBFA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2.</w:t>
            </w:r>
          </w:p>
        </w:tc>
        <w:tc>
          <w:tcPr>
            <w:tcW w:w="10915" w:type="dxa"/>
            <w:gridSpan w:val="2"/>
          </w:tcPr>
          <w:p w14:paraId="4BB3AED3" w14:textId="2362CD71" w:rsidR="00F23E70" w:rsidRPr="00F16E7F" w:rsidRDefault="00F23E70" w:rsidP="00F23E70">
            <w:pPr>
              <w:suppressAutoHyphens/>
              <w:ind w:right="29"/>
            </w:pPr>
            <w:r w:rsidRPr="00F16E7F">
              <w:t xml:space="preserve">День солидарности в борьбе против терроризма (3 сентября) </w:t>
            </w:r>
          </w:p>
        </w:tc>
        <w:tc>
          <w:tcPr>
            <w:tcW w:w="2268" w:type="dxa"/>
            <w:gridSpan w:val="2"/>
          </w:tcPr>
          <w:p w14:paraId="4746C23C" w14:textId="51A92659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Быргина Е.О.</w:t>
            </w:r>
          </w:p>
        </w:tc>
        <w:tc>
          <w:tcPr>
            <w:tcW w:w="2126" w:type="dxa"/>
          </w:tcPr>
          <w:p w14:paraId="61310AFB" w14:textId="3961649E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 xml:space="preserve">Сентябрь </w:t>
            </w:r>
          </w:p>
          <w:p w14:paraId="00965769" w14:textId="1719F8A1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2023 года</w:t>
            </w:r>
          </w:p>
        </w:tc>
      </w:tr>
      <w:tr w:rsidR="00F23E70" w:rsidRPr="00F16E7F" w14:paraId="05D22112" w14:textId="77777777" w:rsidTr="00A76872">
        <w:trPr>
          <w:trHeight w:val="447"/>
        </w:trPr>
        <w:tc>
          <w:tcPr>
            <w:tcW w:w="567" w:type="dxa"/>
            <w:gridSpan w:val="2"/>
          </w:tcPr>
          <w:p w14:paraId="42A4CF5E" w14:textId="7969DEDD" w:rsidR="00F23E70" w:rsidRPr="00F16E7F" w:rsidRDefault="00F23E70" w:rsidP="00F23E70">
            <w:pPr>
              <w:suppressAutoHyphens/>
              <w:ind w:right="29"/>
              <w:jc w:val="center"/>
            </w:pPr>
            <w:r>
              <w:t>3</w:t>
            </w:r>
            <w:r w:rsidRPr="00F16E7F">
              <w:t>.</w:t>
            </w:r>
          </w:p>
        </w:tc>
        <w:tc>
          <w:tcPr>
            <w:tcW w:w="10915" w:type="dxa"/>
            <w:gridSpan w:val="2"/>
          </w:tcPr>
          <w:p w14:paraId="47B410B4" w14:textId="172AB387" w:rsidR="00F23E70" w:rsidRPr="00F16E7F" w:rsidRDefault="00F23E70" w:rsidP="00F23E70">
            <w:pPr>
              <w:suppressAutoHyphens/>
              <w:ind w:right="29"/>
            </w:pPr>
            <w:r w:rsidRPr="00F16E7F">
              <w:t>Организация и проведение Слетов  Местного отделения ВВПОД «Юнармия» Тайшетского района</w:t>
            </w:r>
          </w:p>
        </w:tc>
        <w:tc>
          <w:tcPr>
            <w:tcW w:w="2268" w:type="dxa"/>
            <w:gridSpan w:val="2"/>
          </w:tcPr>
          <w:p w14:paraId="61F1B523" w14:textId="586050E2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Дмитриченко Е.А.</w:t>
            </w:r>
          </w:p>
        </w:tc>
        <w:tc>
          <w:tcPr>
            <w:tcW w:w="2126" w:type="dxa"/>
          </w:tcPr>
          <w:p w14:paraId="4E00D3AA" w14:textId="77777777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 xml:space="preserve">В течение </w:t>
            </w:r>
          </w:p>
          <w:p w14:paraId="10C50A09" w14:textId="77777777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 xml:space="preserve">2023-2024 </w:t>
            </w:r>
          </w:p>
          <w:p w14:paraId="10BEE133" w14:textId="721EB69C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учебного года</w:t>
            </w:r>
          </w:p>
        </w:tc>
      </w:tr>
      <w:tr w:rsidR="00F23E70" w:rsidRPr="00F16E7F" w14:paraId="06315F8E" w14:textId="77777777" w:rsidTr="00A76872">
        <w:trPr>
          <w:trHeight w:val="447"/>
        </w:trPr>
        <w:tc>
          <w:tcPr>
            <w:tcW w:w="567" w:type="dxa"/>
            <w:gridSpan w:val="2"/>
          </w:tcPr>
          <w:p w14:paraId="3A016D91" w14:textId="719EE9A3" w:rsidR="00F23E70" w:rsidRPr="00F16E7F" w:rsidRDefault="00F23E70" w:rsidP="00F23E70">
            <w:pPr>
              <w:suppressAutoHyphens/>
              <w:ind w:right="29"/>
              <w:jc w:val="center"/>
            </w:pPr>
            <w:r>
              <w:t>4</w:t>
            </w:r>
            <w:r w:rsidRPr="00F16E7F">
              <w:t>.</w:t>
            </w:r>
          </w:p>
        </w:tc>
        <w:tc>
          <w:tcPr>
            <w:tcW w:w="10915" w:type="dxa"/>
            <w:gridSpan w:val="2"/>
          </w:tcPr>
          <w:p w14:paraId="63D521D3" w14:textId="456E141E" w:rsidR="00F23E70" w:rsidRPr="00F16E7F" w:rsidRDefault="00F23E70" w:rsidP="00F23E70">
            <w:pPr>
              <w:suppressAutoHyphens/>
              <w:ind w:right="29"/>
            </w:pPr>
            <w:r w:rsidRPr="00F16E7F">
              <w:t xml:space="preserve">Акция «День народного единства» </w:t>
            </w:r>
          </w:p>
        </w:tc>
        <w:tc>
          <w:tcPr>
            <w:tcW w:w="2268" w:type="dxa"/>
            <w:gridSpan w:val="2"/>
          </w:tcPr>
          <w:p w14:paraId="027F86CE" w14:textId="51DC7518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Руководители ОО</w:t>
            </w:r>
          </w:p>
        </w:tc>
        <w:tc>
          <w:tcPr>
            <w:tcW w:w="2126" w:type="dxa"/>
          </w:tcPr>
          <w:p w14:paraId="4E7CA987" w14:textId="77777777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 xml:space="preserve">Ноябрь </w:t>
            </w:r>
          </w:p>
          <w:p w14:paraId="71633691" w14:textId="4D2BFDA5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2023 года</w:t>
            </w:r>
          </w:p>
        </w:tc>
      </w:tr>
      <w:tr w:rsidR="00F23E70" w:rsidRPr="00F16E7F" w14:paraId="586D62BC" w14:textId="77777777" w:rsidTr="00A76872">
        <w:trPr>
          <w:trHeight w:val="447"/>
        </w:trPr>
        <w:tc>
          <w:tcPr>
            <w:tcW w:w="567" w:type="dxa"/>
            <w:gridSpan w:val="2"/>
          </w:tcPr>
          <w:p w14:paraId="1CE3CB6C" w14:textId="60DC1096" w:rsidR="00F23E70" w:rsidRPr="00F16E7F" w:rsidRDefault="00F23E70" w:rsidP="00F23E70">
            <w:pPr>
              <w:suppressAutoHyphens/>
              <w:ind w:right="29"/>
              <w:jc w:val="center"/>
            </w:pPr>
            <w:r>
              <w:t>5</w:t>
            </w:r>
            <w:r w:rsidRPr="00F16E7F">
              <w:t>.</w:t>
            </w:r>
          </w:p>
        </w:tc>
        <w:tc>
          <w:tcPr>
            <w:tcW w:w="10915" w:type="dxa"/>
            <w:gridSpan w:val="2"/>
          </w:tcPr>
          <w:p w14:paraId="69FFA12F" w14:textId="325B3734" w:rsidR="00F23E70" w:rsidRPr="00F16E7F" w:rsidRDefault="00F23E70" w:rsidP="00F23E70">
            <w:pPr>
              <w:suppressAutoHyphens/>
              <w:ind w:right="29"/>
            </w:pPr>
            <w:r w:rsidRPr="00F16E7F">
              <w:t xml:space="preserve">Торжественные мероприятия в честь Дня Героев Отечества (9 декабря) </w:t>
            </w:r>
          </w:p>
        </w:tc>
        <w:tc>
          <w:tcPr>
            <w:tcW w:w="2268" w:type="dxa"/>
            <w:gridSpan w:val="2"/>
          </w:tcPr>
          <w:p w14:paraId="0ED775B3" w14:textId="68C856A1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Руководители ОО</w:t>
            </w:r>
          </w:p>
        </w:tc>
        <w:tc>
          <w:tcPr>
            <w:tcW w:w="2126" w:type="dxa"/>
          </w:tcPr>
          <w:p w14:paraId="7C902C95" w14:textId="77777777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 xml:space="preserve">Декабрь </w:t>
            </w:r>
          </w:p>
          <w:p w14:paraId="7ACAFD89" w14:textId="7695087A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2023 года</w:t>
            </w:r>
          </w:p>
        </w:tc>
      </w:tr>
      <w:tr w:rsidR="00F23E70" w:rsidRPr="00F16E7F" w14:paraId="5A263887" w14:textId="77777777" w:rsidTr="00A76872">
        <w:trPr>
          <w:trHeight w:val="447"/>
        </w:trPr>
        <w:tc>
          <w:tcPr>
            <w:tcW w:w="567" w:type="dxa"/>
            <w:gridSpan w:val="2"/>
          </w:tcPr>
          <w:p w14:paraId="5736FEDD" w14:textId="75753F01" w:rsidR="00F23E70" w:rsidRPr="00F16E7F" w:rsidRDefault="00F23E70" w:rsidP="00F23E70">
            <w:pPr>
              <w:suppressAutoHyphens/>
              <w:ind w:right="29"/>
              <w:jc w:val="center"/>
            </w:pPr>
            <w:r>
              <w:t>6</w:t>
            </w:r>
            <w:r w:rsidRPr="00F16E7F">
              <w:t>.</w:t>
            </w:r>
          </w:p>
        </w:tc>
        <w:tc>
          <w:tcPr>
            <w:tcW w:w="10915" w:type="dxa"/>
            <w:gridSpan w:val="2"/>
          </w:tcPr>
          <w:p w14:paraId="73DC5832" w14:textId="49FA67F3" w:rsidR="00F23E70" w:rsidRPr="00F16E7F" w:rsidRDefault="00F23E70" w:rsidP="00F23E70">
            <w:pPr>
              <w:suppressAutoHyphens/>
              <w:ind w:right="29"/>
            </w:pPr>
            <w:r w:rsidRPr="00F16E7F">
              <w:t>Мероприятия, приуроченные</w:t>
            </w:r>
            <w:r>
              <w:t xml:space="preserve"> ко </w:t>
            </w:r>
            <w:r w:rsidRPr="00F16E7F">
              <w:t xml:space="preserve"> Дню добровольца (волонтера) </w:t>
            </w:r>
          </w:p>
        </w:tc>
        <w:tc>
          <w:tcPr>
            <w:tcW w:w="2268" w:type="dxa"/>
            <w:gridSpan w:val="2"/>
          </w:tcPr>
          <w:p w14:paraId="6730764A" w14:textId="0F19A021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Руководители ОО</w:t>
            </w:r>
          </w:p>
        </w:tc>
        <w:tc>
          <w:tcPr>
            <w:tcW w:w="2126" w:type="dxa"/>
          </w:tcPr>
          <w:p w14:paraId="03EA7481" w14:textId="77777777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 xml:space="preserve">Декабрь </w:t>
            </w:r>
          </w:p>
          <w:p w14:paraId="4936E619" w14:textId="6B118295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2023 года</w:t>
            </w:r>
          </w:p>
        </w:tc>
      </w:tr>
      <w:tr w:rsidR="00F23E70" w:rsidRPr="00F16E7F" w14:paraId="201352AD" w14:textId="77777777" w:rsidTr="00A76872">
        <w:trPr>
          <w:trHeight w:val="447"/>
        </w:trPr>
        <w:tc>
          <w:tcPr>
            <w:tcW w:w="567" w:type="dxa"/>
            <w:gridSpan w:val="2"/>
          </w:tcPr>
          <w:p w14:paraId="701CC6C9" w14:textId="28F715D7" w:rsidR="00F23E70" w:rsidRPr="00F16E7F" w:rsidRDefault="00F23E70" w:rsidP="00F23E70">
            <w:pPr>
              <w:suppressAutoHyphens/>
              <w:ind w:right="29"/>
              <w:jc w:val="center"/>
            </w:pPr>
            <w:r>
              <w:t>7</w:t>
            </w:r>
            <w:r w:rsidRPr="00F16E7F">
              <w:t>.</w:t>
            </w:r>
          </w:p>
        </w:tc>
        <w:tc>
          <w:tcPr>
            <w:tcW w:w="10915" w:type="dxa"/>
            <w:gridSpan w:val="2"/>
          </w:tcPr>
          <w:p w14:paraId="1B030C1A" w14:textId="30C96E21" w:rsidR="00F23E70" w:rsidRPr="00F16E7F" w:rsidRDefault="00F23E70" w:rsidP="00F23E70">
            <w:pPr>
              <w:suppressAutoHyphens/>
              <w:ind w:right="29"/>
            </w:pPr>
            <w:r w:rsidRPr="00F16E7F">
              <w:t xml:space="preserve">Единый всероссийский урок «Права человека» </w:t>
            </w:r>
          </w:p>
        </w:tc>
        <w:tc>
          <w:tcPr>
            <w:tcW w:w="2268" w:type="dxa"/>
            <w:gridSpan w:val="2"/>
          </w:tcPr>
          <w:p w14:paraId="5EF3F751" w14:textId="5957CF27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Руководители ОО</w:t>
            </w:r>
          </w:p>
        </w:tc>
        <w:tc>
          <w:tcPr>
            <w:tcW w:w="2126" w:type="dxa"/>
          </w:tcPr>
          <w:p w14:paraId="61C87F18" w14:textId="77777777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 xml:space="preserve">Декабрь </w:t>
            </w:r>
          </w:p>
          <w:p w14:paraId="5063CF44" w14:textId="2C4F67FF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2023 года</w:t>
            </w:r>
          </w:p>
        </w:tc>
      </w:tr>
      <w:tr w:rsidR="00F23E70" w:rsidRPr="00F16E7F" w14:paraId="2C929956" w14:textId="77777777" w:rsidTr="00A76872">
        <w:trPr>
          <w:trHeight w:val="447"/>
        </w:trPr>
        <w:tc>
          <w:tcPr>
            <w:tcW w:w="567" w:type="dxa"/>
            <w:gridSpan w:val="2"/>
          </w:tcPr>
          <w:p w14:paraId="6604963F" w14:textId="1D10AECC" w:rsidR="00F23E70" w:rsidRPr="00F16E7F" w:rsidRDefault="00F23E70" w:rsidP="00F23E70">
            <w:pPr>
              <w:suppressAutoHyphens/>
              <w:ind w:right="29"/>
              <w:jc w:val="center"/>
            </w:pPr>
            <w:r>
              <w:t>8</w:t>
            </w:r>
            <w:r w:rsidRPr="00F16E7F">
              <w:t>.</w:t>
            </w:r>
          </w:p>
        </w:tc>
        <w:tc>
          <w:tcPr>
            <w:tcW w:w="10915" w:type="dxa"/>
            <w:gridSpan w:val="2"/>
          </w:tcPr>
          <w:p w14:paraId="5904E127" w14:textId="317A9748" w:rsidR="00F23E70" w:rsidRPr="00F16E7F" w:rsidRDefault="00F23E70" w:rsidP="00F23E70">
            <w:pPr>
              <w:suppressAutoHyphens/>
              <w:ind w:right="29"/>
            </w:pPr>
            <w:r w:rsidRPr="00F16E7F">
              <w:t xml:space="preserve">Мероприятия, посвященные Дню Конституции Российской Федерации (12 декабря) </w:t>
            </w:r>
          </w:p>
        </w:tc>
        <w:tc>
          <w:tcPr>
            <w:tcW w:w="2268" w:type="dxa"/>
            <w:gridSpan w:val="2"/>
          </w:tcPr>
          <w:p w14:paraId="2B3E6F15" w14:textId="14AE7244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Руководители ОО</w:t>
            </w:r>
          </w:p>
        </w:tc>
        <w:tc>
          <w:tcPr>
            <w:tcW w:w="2126" w:type="dxa"/>
          </w:tcPr>
          <w:p w14:paraId="0642475B" w14:textId="77777777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 xml:space="preserve">Декабрь </w:t>
            </w:r>
          </w:p>
          <w:p w14:paraId="15385146" w14:textId="0BDA43C1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2023 года</w:t>
            </w:r>
          </w:p>
        </w:tc>
      </w:tr>
      <w:tr w:rsidR="00F23E70" w:rsidRPr="00F16E7F" w14:paraId="3CF8E8CE" w14:textId="77777777" w:rsidTr="00A76872">
        <w:trPr>
          <w:trHeight w:val="447"/>
        </w:trPr>
        <w:tc>
          <w:tcPr>
            <w:tcW w:w="567" w:type="dxa"/>
            <w:gridSpan w:val="2"/>
          </w:tcPr>
          <w:p w14:paraId="4F26C437" w14:textId="67446637" w:rsidR="00F23E70" w:rsidRPr="00F16E7F" w:rsidRDefault="00F23E70" w:rsidP="00F23E70">
            <w:pPr>
              <w:suppressAutoHyphens/>
              <w:ind w:right="29"/>
            </w:pPr>
            <w:r>
              <w:t>9</w:t>
            </w:r>
            <w:r w:rsidRPr="00F16E7F">
              <w:t>.</w:t>
            </w:r>
          </w:p>
        </w:tc>
        <w:tc>
          <w:tcPr>
            <w:tcW w:w="10915" w:type="dxa"/>
            <w:gridSpan w:val="2"/>
          </w:tcPr>
          <w:p w14:paraId="1D426440" w14:textId="5727AB45" w:rsidR="00F23E70" w:rsidRPr="00F16E7F" w:rsidRDefault="00F23E70" w:rsidP="00F23E70">
            <w:pPr>
              <w:suppressAutoHyphens/>
              <w:ind w:right="29"/>
            </w:pPr>
            <w:r w:rsidRPr="00F16E7F">
              <w:t xml:space="preserve">Участие в экскурсиях в районные краеведческие музеи, в том числе в рамках проекта «Культура для школьников» ( по отдельному плану УКС и МП) </w:t>
            </w:r>
          </w:p>
        </w:tc>
        <w:tc>
          <w:tcPr>
            <w:tcW w:w="2268" w:type="dxa"/>
            <w:gridSpan w:val="2"/>
          </w:tcPr>
          <w:p w14:paraId="170C9ECE" w14:textId="6C9758F6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Руководители ОО</w:t>
            </w:r>
          </w:p>
        </w:tc>
        <w:tc>
          <w:tcPr>
            <w:tcW w:w="2126" w:type="dxa"/>
          </w:tcPr>
          <w:p w14:paraId="661C6945" w14:textId="77777777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 xml:space="preserve">В течение </w:t>
            </w:r>
          </w:p>
          <w:p w14:paraId="6AFF60EB" w14:textId="77777777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 xml:space="preserve">2023-2024 </w:t>
            </w:r>
          </w:p>
          <w:p w14:paraId="5A34F71D" w14:textId="623603F1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учебного года</w:t>
            </w:r>
          </w:p>
        </w:tc>
      </w:tr>
      <w:tr w:rsidR="00F23E70" w:rsidRPr="00F16E7F" w14:paraId="30D89C28" w14:textId="77777777" w:rsidTr="00A76872">
        <w:trPr>
          <w:trHeight w:val="447"/>
        </w:trPr>
        <w:tc>
          <w:tcPr>
            <w:tcW w:w="567" w:type="dxa"/>
            <w:gridSpan w:val="2"/>
          </w:tcPr>
          <w:p w14:paraId="645011A7" w14:textId="44C5727B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1</w:t>
            </w:r>
            <w:r>
              <w:t>0</w:t>
            </w:r>
            <w:r w:rsidRPr="00F16E7F">
              <w:t>.</w:t>
            </w:r>
          </w:p>
        </w:tc>
        <w:tc>
          <w:tcPr>
            <w:tcW w:w="10915" w:type="dxa"/>
            <w:gridSpan w:val="2"/>
          </w:tcPr>
          <w:p w14:paraId="6EC21E23" w14:textId="330E0C51" w:rsidR="00F23E70" w:rsidRPr="00F16E7F" w:rsidRDefault="00F23E70" w:rsidP="00F23E70">
            <w:pPr>
              <w:suppressAutoHyphens/>
              <w:ind w:right="29"/>
            </w:pPr>
            <w:r w:rsidRPr="00F16E7F">
              <w:t xml:space="preserve">Мероприятия, приуроченные Дню полного освобождения Ленинграда от фашистской блокады (1944 г.)  </w:t>
            </w:r>
          </w:p>
        </w:tc>
        <w:tc>
          <w:tcPr>
            <w:tcW w:w="2268" w:type="dxa"/>
            <w:gridSpan w:val="2"/>
          </w:tcPr>
          <w:p w14:paraId="280B2931" w14:textId="5B05CBEC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Руководители ОО</w:t>
            </w:r>
          </w:p>
        </w:tc>
        <w:tc>
          <w:tcPr>
            <w:tcW w:w="2126" w:type="dxa"/>
          </w:tcPr>
          <w:p w14:paraId="1CE9B77A" w14:textId="77777777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 xml:space="preserve">Январь </w:t>
            </w:r>
          </w:p>
          <w:p w14:paraId="4F37F5AC" w14:textId="0B81B4BF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2024 года</w:t>
            </w:r>
          </w:p>
        </w:tc>
      </w:tr>
      <w:tr w:rsidR="00F23E70" w:rsidRPr="00F16E7F" w14:paraId="17038760" w14:textId="77777777" w:rsidTr="00A76872">
        <w:trPr>
          <w:trHeight w:val="447"/>
        </w:trPr>
        <w:tc>
          <w:tcPr>
            <w:tcW w:w="567" w:type="dxa"/>
            <w:gridSpan w:val="2"/>
          </w:tcPr>
          <w:p w14:paraId="15AEC605" w14:textId="6E78182A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1</w:t>
            </w:r>
            <w:r>
              <w:t>1</w:t>
            </w:r>
            <w:r w:rsidRPr="00F16E7F">
              <w:t>.</w:t>
            </w:r>
          </w:p>
        </w:tc>
        <w:tc>
          <w:tcPr>
            <w:tcW w:w="10915" w:type="dxa"/>
            <w:gridSpan w:val="2"/>
          </w:tcPr>
          <w:p w14:paraId="516B4D38" w14:textId="77777777" w:rsidR="00F23E70" w:rsidRPr="00F16E7F" w:rsidRDefault="00F23E70" w:rsidP="00F23E70">
            <w:pPr>
              <w:suppressAutoHyphens/>
              <w:ind w:right="29"/>
            </w:pPr>
            <w:r w:rsidRPr="00F16E7F">
              <w:t>Урок-реквием: «Город вечной славы  - святой Сталинград»</w:t>
            </w:r>
          </w:p>
          <w:p w14:paraId="6CEF77FE" w14:textId="1C7E2B6C" w:rsidR="00F23E70" w:rsidRPr="00F16E7F" w:rsidRDefault="00F23E70" w:rsidP="00F23E70">
            <w:pPr>
              <w:suppressAutoHyphens/>
              <w:ind w:right="29"/>
            </w:pPr>
            <w:r w:rsidRPr="00F16E7F">
              <w:t xml:space="preserve"> ( в рамках календаря  дней единых действий  ВВПОД «Юнармия»)</w:t>
            </w:r>
          </w:p>
        </w:tc>
        <w:tc>
          <w:tcPr>
            <w:tcW w:w="2268" w:type="dxa"/>
            <w:gridSpan w:val="2"/>
          </w:tcPr>
          <w:p w14:paraId="39DB44BC" w14:textId="35FFDD68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Руководители ОО</w:t>
            </w:r>
          </w:p>
        </w:tc>
        <w:tc>
          <w:tcPr>
            <w:tcW w:w="2126" w:type="dxa"/>
          </w:tcPr>
          <w:p w14:paraId="2BE8A4B5" w14:textId="4F487C66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Февраль 2024 года</w:t>
            </w:r>
          </w:p>
        </w:tc>
      </w:tr>
      <w:tr w:rsidR="00F23E70" w:rsidRPr="00F16E7F" w14:paraId="28E30688" w14:textId="77777777" w:rsidTr="00A76872">
        <w:trPr>
          <w:trHeight w:val="447"/>
        </w:trPr>
        <w:tc>
          <w:tcPr>
            <w:tcW w:w="567" w:type="dxa"/>
            <w:gridSpan w:val="2"/>
          </w:tcPr>
          <w:p w14:paraId="0A0CD07B" w14:textId="1BB2FE23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1</w:t>
            </w:r>
            <w:r>
              <w:t>2</w:t>
            </w:r>
            <w:r w:rsidRPr="00F16E7F">
              <w:t>.</w:t>
            </w:r>
          </w:p>
        </w:tc>
        <w:tc>
          <w:tcPr>
            <w:tcW w:w="10915" w:type="dxa"/>
            <w:gridSpan w:val="2"/>
          </w:tcPr>
          <w:p w14:paraId="2AC02933" w14:textId="77777777" w:rsidR="00F23E70" w:rsidRPr="00F16E7F" w:rsidRDefault="00F23E70" w:rsidP="00F23E70">
            <w:pPr>
              <w:suppressAutoHyphens/>
              <w:ind w:right="29"/>
            </w:pPr>
            <w:r w:rsidRPr="00F16E7F">
              <w:t>Реализация проекта «Свой выбор»</w:t>
            </w:r>
          </w:p>
          <w:p w14:paraId="28A6BB14" w14:textId="28F96265" w:rsidR="00F23E70" w:rsidRPr="00F16E7F" w:rsidRDefault="00F23E70" w:rsidP="00F23E70">
            <w:pPr>
              <w:suppressAutoHyphens/>
              <w:ind w:right="29"/>
            </w:pPr>
            <w:r w:rsidRPr="00F16E7F">
              <w:t xml:space="preserve"> (деловая игра, направленная на формирование у молодежи интереса к правовым знаниям и стимулирование избирательной активности молодежи)</w:t>
            </w:r>
          </w:p>
        </w:tc>
        <w:tc>
          <w:tcPr>
            <w:tcW w:w="2268" w:type="dxa"/>
            <w:gridSpan w:val="2"/>
          </w:tcPr>
          <w:p w14:paraId="1F63B12E" w14:textId="7D4AF863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Дмитриченко Е.А.</w:t>
            </w:r>
          </w:p>
        </w:tc>
        <w:tc>
          <w:tcPr>
            <w:tcW w:w="2126" w:type="dxa"/>
          </w:tcPr>
          <w:p w14:paraId="4E90ED0E" w14:textId="4C002B4D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Февраль 2024 года</w:t>
            </w:r>
          </w:p>
        </w:tc>
      </w:tr>
      <w:tr w:rsidR="00F23E70" w:rsidRPr="00F16E7F" w14:paraId="507BB5D6" w14:textId="77777777" w:rsidTr="00A76872">
        <w:trPr>
          <w:trHeight w:val="447"/>
        </w:trPr>
        <w:tc>
          <w:tcPr>
            <w:tcW w:w="567" w:type="dxa"/>
            <w:gridSpan w:val="2"/>
          </w:tcPr>
          <w:p w14:paraId="3D88C932" w14:textId="04438291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1</w:t>
            </w:r>
            <w:r>
              <w:t>3</w:t>
            </w:r>
            <w:r w:rsidRPr="00F16E7F">
              <w:t>.</w:t>
            </w:r>
          </w:p>
        </w:tc>
        <w:tc>
          <w:tcPr>
            <w:tcW w:w="10915" w:type="dxa"/>
            <w:gridSpan w:val="2"/>
          </w:tcPr>
          <w:p w14:paraId="439B5D74" w14:textId="405813D6" w:rsidR="00F23E70" w:rsidRPr="00F16E7F" w:rsidRDefault="00F23E70" w:rsidP="00F23E70">
            <w:pPr>
              <w:suppressAutoHyphens/>
              <w:ind w:right="29"/>
            </w:pPr>
            <w:r w:rsidRPr="00F16E7F">
              <w:rPr>
                <w:bCs/>
              </w:rPr>
              <w:t>Урок мужества «День памяти о россиянах, исполнявших служебный долг за пределами Отечества»                                        ( в рамках календаря  дней единых действий  ВВПОД «Юнармия»)</w:t>
            </w:r>
          </w:p>
        </w:tc>
        <w:tc>
          <w:tcPr>
            <w:tcW w:w="2268" w:type="dxa"/>
            <w:gridSpan w:val="2"/>
          </w:tcPr>
          <w:p w14:paraId="3A5D0043" w14:textId="183D2C38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Руководители ОО</w:t>
            </w:r>
          </w:p>
        </w:tc>
        <w:tc>
          <w:tcPr>
            <w:tcW w:w="2126" w:type="dxa"/>
          </w:tcPr>
          <w:p w14:paraId="1CDFCB01" w14:textId="779AAF75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Февраль 2024 года</w:t>
            </w:r>
          </w:p>
        </w:tc>
      </w:tr>
      <w:tr w:rsidR="00F23E70" w:rsidRPr="00F16E7F" w14:paraId="5EF889EB" w14:textId="77777777" w:rsidTr="00A76872">
        <w:trPr>
          <w:trHeight w:val="447"/>
        </w:trPr>
        <w:tc>
          <w:tcPr>
            <w:tcW w:w="567" w:type="dxa"/>
            <w:gridSpan w:val="2"/>
          </w:tcPr>
          <w:p w14:paraId="29E66779" w14:textId="42B27D05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lastRenderedPageBreak/>
              <w:t>1</w:t>
            </w:r>
            <w:r>
              <w:t>4</w:t>
            </w:r>
            <w:r w:rsidRPr="00F16E7F">
              <w:t>.</w:t>
            </w:r>
          </w:p>
        </w:tc>
        <w:tc>
          <w:tcPr>
            <w:tcW w:w="10915" w:type="dxa"/>
            <w:gridSpan w:val="2"/>
          </w:tcPr>
          <w:p w14:paraId="071C4888" w14:textId="04FF3422" w:rsidR="00F23E70" w:rsidRPr="00F16E7F" w:rsidRDefault="00F23E70" w:rsidP="00F23E70">
            <w:pPr>
              <w:suppressAutoHyphens/>
              <w:ind w:right="29"/>
            </w:pPr>
            <w:r w:rsidRPr="00F16E7F">
              <w:t xml:space="preserve">Муниципальный военно-спортивный конкурс «К защите Родины готов!» </w:t>
            </w:r>
          </w:p>
        </w:tc>
        <w:tc>
          <w:tcPr>
            <w:tcW w:w="2268" w:type="dxa"/>
            <w:gridSpan w:val="2"/>
          </w:tcPr>
          <w:p w14:paraId="63173187" w14:textId="1F46C2B4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Вершинин Ю.А., руководители ОО</w:t>
            </w:r>
          </w:p>
        </w:tc>
        <w:tc>
          <w:tcPr>
            <w:tcW w:w="2126" w:type="dxa"/>
          </w:tcPr>
          <w:p w14:paraId="783332B5" w14:textId="77777777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 xml:space="preserve">Февраль </w:t>
            </w:r>
          </w:p>
          <w:p w14:paraId="0BD3FF5F" w14:textId="7A630B69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2024 года</w:t>
            </w:r>
          </w:p>
        </w:tc>
      </w:tr>
      <w:tr w:rsidR="00F23E70" w:rsidRPr="00F16E7F" w14:paraId="56C13420" w14:textId="77777777" w:rsidTr="00A76872">
        <w:trPr>
          <w:trHeight w:val="447"/>
        </w:trPr>
        <w:tc>
          <w:tcPr>
            <w:tcW w:w="567" w:type="dxa"/>
            <w:gridSpan w:val="2"/>
          </w:tcPr>
          <w:p w14:paraId="49237086" w14:textId="59766D02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1</w:t>
            </w:r>
            <w:r>
              <w:t>5</w:t>
            </w:r>
            <w:r w:rsidRPr="00F16E7F">
              <w:t>.</w:t>
            </w:r>
          </w:p>
        </w:tc>
        <w:tc>
          <w:tcPr>
            <w:tcW w:w="10915" w:type="dxa"/>
            <w:gridSpan w:val="2"/>
          </w:tcPr>
          <w:p w14:paraId="6FA08FAE" w14:textId="033546AF" w:rsidR="00F23E70" w:rsidRPr="00F16E7F" w:rsidRDefault="00F23E70" w:rsidP="00F23E70">
            <w:pPr>
              <w:suppressAutoHyphens/>
              <w:ind w:right="29"/>
            </w:pPr>
            <w:r w:rsidRPr="00F16E7F">
              <w:t>Участие в мероприятиях, посвященных Дню защитника Отечества</w:t>
            </w:r>
          </w:p>
        </w:tc>
        <w:tc>
          <w:tcPr>
            <w:tcW w:w="2268" w:type="dxa"/>
            <w:gridSpan w:val="2"/>
          </w:tcPr>
          <w:p w14:paraId="7DB4FF97" w14:textId="120D2A8F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Руководители ОО</w:t>
            </w:r>
          </w:p>
        </w:tc>
        <w:tc>
          <w:tcPr>
            <w:tcW w:w="2126" w:type="dxa"/>
          </w:tcPr>
          <w:p w14:paraId="03A5A379" w14:textId="77777777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 xml:space="preserve">Февраль </w:t>
            </w:r>
          </w:p>
          <w:p w14:paraId="23BE4DF3" w14:textId="37574289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2024 года</w:t>
            </w:r>
          </w:p>
        </w:tc>
      </w:tr>
      <w:tr w:rsidR="00F23E70" w:rsidRPr="00F16E7F" w14:paraId="51AA8DE1" w14:textId="77777777" w:rsidTr="00A76872">
        <w:trPr>
          <w:trHeight w:val="447"/>
        </w:trPr>
        <w:tc>
          <w:tcPr>
            <w:tcW w:w="567" w:type="dxa"/>
            <w:gridSpan w:val="2"/>
          </w:tcPr>
          <w:p w14:paraId="04E44EB1" w14:textId="612A590C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1</w:t>
            </w:r>
            <w:r>
              <w:t>6</w:t>
            </w:r>
            <w:r w:rsidRPr="00F16E7F">
              <w:t>.</w:t>
            </w:r>
          </w:p>
        </w:tc>
        <w:tc>
          <w:tcPr>
            <w:tcW w:w="10915" w:type="dxa"/>
            <w:gridSpan w:val="2"/>
          </w:tcPr>
          <w:p w14:paraId="2069A711" w14:textId="77777777" w:rsidR="00F23E70" w:rsidRPr="00F16E7F" w:rsidRDefault="00F23E70" w:rsidP="00F23E70">
            <w:pPr>
              <w:suppressAutoHyphens/>
              <w:ind w:right="29"/>
            </w:pPr>
            <w:r w:rsidRPr="00F16E7F">
              <w:t>День Защитника Отечества</w:t>
            </w:r>
          </w:p>
          <w:p w14:paraId="45AB9FD0" w14:textId="103B0541" w:rsidR="00F23E70" w:rsidRPr="00F16E7F" w:rsidRDefault="00F23E70" w:rsidP="00F23E70">
            <w:pPr>
              <w:suppressAutoHyphens/>
              <w:ind w:right="29"/>
            </w:pPr>
            <w:r w:rsidRPr="00F16E7F">
              <w:t>Интернет акция «СПАСИБО ВАМ, ЗАЩИТНИКИ»</w:t>
            </w:r>
          </w:p>
        </w:tc>
        <w:tc>
          <w:tcPr>
            <w:tcW w:w="2268" w:type="dxa"/>
            <w:gridSpan w:val="2"/>
          </w:tcPr>
          <w:p w14:paraId="641EBB4A" w14:textId="219F3919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Дмитриченко Е.А.</w:t>
            </w:r>
          </w:p>
        </w:tc>
        <w:tc>
          <w:tcPr>
            <w:tcW w:w="2126" w:type="dxa"/>
          </w:tcPr>
          <w:p w14:paraId="0A03DFBA" w14:textId="5F33EBAE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Февраль 2024 года</w:t>
            </w:r>
          </w:p>
        </w:tc>
      </w:tr>
      <w:tr w:rsidR="00F23E70" w:rsidRPr="00F16E7F" w14:paraId="33624425" w14:textId="77777777" w:rsidTr="00A76872">
        <w:trPr>
          <w:trHeight w:val="447"/>
        </w:trPr>
        <w:tc>
          <w:tcPr>
            <w:tcW w:w="567" w:type="dxa"/>
            <w:gridSpan w:val="2"/>
          </w:tcPr>
          <w:p w14:paraId="6EC90767" w14:textId="78943042" w:rsidR="00F23E70" w:rsidRPr="00F16E7F" w:rsidRDefault="00F23E70" w:rsidP="00F23E70">
            <w:pPr>
              <w:suppressAutoHyphens/>
              <w:ind w:right="29"/>
              <w:jc w:val="center"/>
            </w:pPr>
            <w:r>
              <w:t>17</w:t>
            </w:r>
            <w:r w:rsidRPr="00F16E7F">
              <w:t>.</w:t>
            </w:r>
          </w:p>
        </w:tc>
        <w:tc>
          <w:tcPr>
            <w:tcW w:w="10915" w:type="dxa"/>
            <w:gridSpan w:val="2"/>
          </w:tcPr>
          <w:p w14:paraId="78ADD243" w14:textId="77777777" w:rsidR="00F23E70" w:rsidRPr="00F16E7F" w:rsidRDefault="00F23E70" w:rsidP="00F23E70">
            <w:pPr>
              <w:suppressAutoHyphens/>
              <w:ind w:right="29"/>
              <w:rPr>
                <w:bCs/>
              </w:rPr>
            </w:pPr>
            <w:r w:rsidRPr="00F16E7F">
              <w:rPr>
                <w:bCs/>
              </w:rPr>
              <w:t>Творческий конкурс «Мы-будущее России!»</w:t>
            </w:r>
          </w:p>
          <w:p w14:paraId="312DE38B" w14:textId="77777777" w:rsidR="00F23E70" w:rsidRPr="00F16E7F" w:rsidRDefault="00F23E70" w:rsidP="00F23E70">
            <w:pPr>
              <w:suppressAutoHyphens/>
              <w:ind w:right="29"/>
            </w:pPr>
          </w:p>
        </w:tc>
        <w:tc>
          <w:tcPr>
            <w:tcW w:w="2268" w:type="dxa"/>
            <w:gridSpan w:val="2"/>
          </w:tcPr>
          <w:p w14:paraId="487F1F57" w14:textId="3A38CEC4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Щуревич В.М.</w:t>
            </w:r>
          </w:p>
        </w:tc>
        <w:tc>
          <w:tcPr>
            <w:tcW w:w="2126" w:type="dxa"/>
          </w:tcPr>
          <w:p w14:paraId="4FE23042" w14:textId="5018A3C4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Февраль 2024 года</w:t>
            </w:r>
          </w:p>
        </w:tc>
      </w:tr>
      <w:tr w:rsidR="00F23E70" w:rsidRPr="00F16E7F" w14:paraId="1BBA4F61" w14:textId="77777777" w:rsidTr="00A76872">
        <w:trPr>
          <w:trHeight w:val="447"/>
        </w:trPr>
        <w:tc>
          <w:tcPr>
            <w:tcW w:w="567" w:type="dxa"/>
            <w:gridSpan w:val="2"/>
          </w:tcPr>
          <w:p w14:paraId="46099E3C" w14:textId="3E9CE29A" w:rsidR="00F23E70" w:rsidRPr="00F16E7F" w:rsidRDefault="00F23E70" w:rsidP="00F23E70">
            <w:pPr>
              <w:suppressAutoHyphens/>
              <w:ind w:right="29"/>
              <w:jc w:val="center"/>
            </w:pPr>
            <w:r>
              <w:t>18</w:t>
            </w:r>
            <w:r w:rsidRPr="00F16E7F">
              <w:t>.</w:t>
            </w:r>
          </w:p>
        </w:tc>
        <w:tc>
          <w:tcPr>
            <w:tcW w:w="10915" w:type="dxa"/>
            <w:gridSpan w:val="2"/>
          </w:tcPr>
          <w:p w14:paraId="7A084666" w14:textId="056B9CED" w:rsidR="00F23E70" w:rsidRPr="00F16E7F" w:rsidRDefault="00F23E70" w:rsidP="00F23E70">
            <w:pPr>
              <w:suppressAutoHyphens/>
              <w:ind w:right="29"/>
            </w:pPr>
            <w:r w:rsidRPr="00F16E7F">
              <w:t xml:space="preserve">Всероссийский открытый урок по предмету «ОБЖ», приуроченный к празднованию Всемирного дня гражданской обороны (1 марта) </w:t>
            </w:r>
          </w:p>
        </w:tc>
        <w:tc>
          <w:tcPr>
            <w:tcW w:w="2268" w:type="dxa"/>
            <w:gridSpan w:val="2"/>
          </w:tcPr>
          <w:p w14:paraId="2A81B8C2" w14:textId="34C4F318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Руководители ОО</w:t>
            </w:r>
          </w:p>
        </w:tc>
        <w:tc>
          <w:tcPr>
            <w:tcW w:w="2126" w:type="dxa"/>
          </w:tcPr>
          <w:p w14:paraId="60E6FC00" w14:textId="77777777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 xml:space="preserve">1 марта </w:t>
            </w:r>
          </w:p>
          <w:p w14:paraId="4D99AE23" w14:textId="35BBC2E3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2024 года</w:t>
            </w:r>
          </w:p>
        </w:tc>
      </w:tr>
      <w:tr w:rsidR="00F23E70" w:rsidRPr="00F16E7F" w14:paraId="54079FD4" w14:textId="77777777" w:rsidTr="00A76872">
        <w:trPr>
          <w:trHeight w:val="447"/>
        </w:trPr>
        <w:tc>
          <w:tcPr>
            <w:tcW w:w="567" w:type="dxa"/>
            <w:gridSpan w:val="2"/>
          </w:tcPr>
          <w:p w14:paraId="608C4E30" w14:textId="46164954" w:rsidR="00F23E70" w:rsidRPr="00F16E7F" w:rsidRDefault="00F23E70" w:rsidP="00F23E70">
            <w:pPr>
              <w:suppressAutoHyphens/>
              <w:ind w:right="29"/>
              <w:jc w:val="center"/>
            </w:pPr>
            <w:r>
              <w:t>19</w:t>
            </w:r>
            <w:r w:rsidRPr="00F16E7F">
              <w:t>.</w:t>
            </w:r>
          </w:p>
        </w:tc>
        <w:tc>
          <w:tcPr>
            <w:tcW w:w="10915" w:type="dxa"/>
            <w:gridSpan w:val="2"/>
          </w:tcPr>
          <w:p w14:paraId="01A0651A" w14:textId="62D88002" w:rsidR="00F23E70" w:rsidRPr="00F16E7F" w:rsidRDefault="00F23E70" w:rsidP="00F23E70">
            <w:pPr>
              <w:suppressAutoHyphens/>
              <w:ind w:right="29"/>
            </w:pPr>
            <w:r w:rsidRPr="00F16E7F">
              <w:t>Участие в мероприятиях, посвященных Дню призывника</w:t>
            </w:r>
          </w:p>
        </w:tc>
        <w:tc>
          <w:tcPr>
            <w:tcW w:w="2268" w:type="dxa"/>
            <w:gridSpan w:val="2"/>
          </w:tcPr>
          <w:p w14:paraId="01534BE0" w14:textId="7B43E456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Руководители ОО</w:t>
            </w:r>
          </w:p>
        </w:tc>
        <w:tc>
          <w:tcPr>
            <w:tcW w:w="2126" w:type="dxa"/>
          </w:tcPr>
          <w:p w14:paraId="34666F3F" w14:textId="77777777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 xml:space="preserve">Апрель </w:t>
            </w:r>
          </w:p>
          <w:p w14:paraId="7392710B" w14:textId="148CD4BE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2024 года</w:t>
            </w:r>
          </w:p>
        </w:tc>
      </w:tr>
      <w:tr w:rsidR="00F23E70" w:rsidRPr="00F16E7F" w14:paraId="451921D9" w14:textId="77777777" w:rsidTr="00A76872">
        <w:trPr>
          <w:trHeight w:val="447"/>
        </w:trPr>
        <w:tc>
          <w:tcPr>
            <w:tcW w:w="567" w:type="dxa"/>
            <w:gridSpan w:val="2"/>
          </w:tcPr>
          <w:p w14:paraId="075DE07B" w14:textId="2BF7F143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2</w:t>
            </w:r>
            <w:r>
              <w:t>0</w:t>
            </w:r>
            <w:r w:rsidRPr="00F16E7F">
              <w:t>.</w:t>
            </w:r>
          </w:p>
        </w:tc>
        <w:tc>
          <w:tcPr>
            <w:tcW w:w="10915" w:type="dxa"/>
            <w:gridSpan w:val="2"/>
          </w:tcPr>
          <w:p w14:paraId="3779836F" w14:textId="554DD3FB" w:rsidR="00F23E70" w:rsidRPr="00F16E7F" w:rsidRDefault="00F23E70" w:rsidP="00F23E70">
            <w:pPr>
              <w:suppressAutoHyphens/>
              <w:ind w:right="29"/>
            </w:pPr>
            <w:r w:rsidRPr="00F16E7F">
              <w:t xml:space="preserve">Мероприятия, посвященные Дню космонавтики. Гагаринский урок «Космос – это мы» </w:t>
            </w:r>
          </w:p>
        </w:tc>
        <w:tc>
          <w:tcPr>
            <w:tcW w:w="2268" w:type="dxa"/>
            <w:gridSpan w:val="2"/>
          </w:tcPr>
          <w:p w14:paraId="4BB40E5E" w14:textId="1950104D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Руководители ОО</w:t>
            </w:r>
          </w:p>
        </w:tc>
        <w:tc>
          <w:tcPr>
            <w:tcW w:w="2126" w:type="dxa"/>
          </w:tcPr>
          <w:p w14:paraId="45539594" w14:textId="77777777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 xml:space="preserve">Апрель </w:t>
            </w:r>
          </w:p>
          <w:p w14:paraId="55980C35" w14:textId="510C7E99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2024 года</w:t>
            </w:r>
          </w:p>
        </w:tc>
      </w:tr>
      <w:tr w:rsidR="00F23E70" w:rsidRPr="00F16E7F" w14:paraId="2859BBF2" w14:textId="77777777" w:rsidTr="00A76872">
        <w:trPr>
          <w:trHeight w:val="447"/>
        </w:trPr>
        <w:tc>
          <w:tcPr>
            <w:tcW w:w="567" w:type="dxa"/>
            <w:gridSpan w:val="2"/>
          </w:tcPr>
          <w:p w14:paraId="5CA8BDCF" w14:textId="370723B7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2</w:t>
            </w:r>
            <w:r>
              <w:t>1</w:t>
            </w:r>
            <w:r w:rsidRPr="00F16E7F">
              <w:t>.</w:t>
            </w:r>
          </w:p>
        </w:tc>
        <w:tc>
          <w:tcPr>
            <w:tcW w:w="10915" w:type="dxa"/>
            <w:gridSpan w:val="2"/>
          </w:tcPr>
          <w:p w14:paraId="508696E0" w14:textId="1118819F" w:rsidR="00F23E70" w:rsidRPr="00F16E7F" w:rsidRDefault="00F23E70" w:rsidP="00F23E70">
            <w:pPr>
              <w:suppressAutoHyphens/>
              <w:ind w:right="29"/>
            </w:pPr>
            <w:r w:rsidRPr="00F16E7F">
              <w:t>Всероссийский открытый урок по предмету «ОБЖ», приуроченный Дню пожарной охраны (30 апреля)</w:t>
            </w:r>
          </w:p>
        </w:tc>
        <w:tc>
          <w:tcPr>
            <w:tcW w:w="2268" w:type="dxa"/>
            <w:gridSpan w:val="2"/>
          </w:tcPr>
          <w:p w14:paraId="5656DFB2" w14:textId="743CDF93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Руководители ОО</w:t>
            </w:r>
          </w:p>
        </w:tc>
        <w:tc>
          <w:tcPr>
            <w:tcW w:w="2126" w:type="dxa"/>
          </w:tcPr>
          <w:p w14:paraId="6CD3E067" w14:textId="77777777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 xml:space="preserve">30 апреля </w:t>
            </w:r>
          </w:p>
          <w:p w14:paraId="5DD0A513" w14:textId="3397A2A7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2024 года</w:t>
            </w:r>
          </w:p>
        </w:tc>
      </w:tr>
      <w:tr w:rsidR="00F23E70" w:rsidRPr="00F16E7F" w14:paraId="7D7354D0" w14:textId="77777777" w:rsidTr="00A76872">
        <w:trPr>
          <w:trHeight w:val="447"/>
        </w:trPr>
        <w:tc>
          <w:tcPr>
            <w:tcW w:w="567" w:type="dxa"/>
            <w:gridSpan w:val="2"/>
          </w:tcPr>
          <w:p w14:paraId="4340C0F6" w14:textId="08AA0ED0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2</w:t>
            </w:r>
            <w:r>
              <w:t>2</w:t>
            </w:r>
            <w:r w:rsidRPr="00F16E7F">
              <w:t>.</w:t>
            </w:r>
          </w:p>
        </w:tc>
        <w:tc>
          <w:tcPr>
            <w:tcW w:w="10915" w:type="dxa"/>
            <w:gridSpan w:val="2"/>
          </w:tcPr>
          <w:p w14:paraId="26377C14" w14:textId="5E7A420F" w:rsidR="00F23E70" w:rsidRPr="00F16E7F" w:rsidRDefault="00F23E70" w:rsidP="00F23E70">
            <w:pPr>
              <w:suppressAutoHyphens/>
              <w:ind w:right="29"/>
            </w:pPr>
            <w:r w:rsidRPr="00F16E7F">
              <w:t xml:space="preserve">Праздничный театрализованный концерт, посвященный Дню Победы </w:t>
            </w:r>
          </w:p>
        </w:tc>
        <w:tc>
          <w:tcPr>
            <w:tcW w:w="2268" w:type="dxa"/>
            <w:gridSpan w:val="2"/>
          </w:tcPr>
          <w:p w14:paraId="399FD585" w14:textId="15F2F20F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Дмитриченко Е.А., Щуревич В.М.</w:t>
            </w:r>
          </w:p>
        </w:tc>
        <w:tc>
          <w:tcPr>
            <w:tcW w:w="2126" w:type="dxa"/>
          </w:tcPr>
          <w:p w14:paraId="24686B16" w14:textId="77777777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 xml:space="preserve">Май </w:t>
            </w:r>
          </w:p>
          <w:p w14:paraId="43CF2961" w14:textId="1296CC7C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2024 года</w:t>
            </w:r>
          </w:p>
        </w:tc>
      </w:tr>
      <w:tr w:rsidR="00F23E70" w:rsidRPr="00F16E7F" w14:paraId="1E6FD6EB" w14:textId="77777777" w:rsidTr="00A76872">
        <w:trPr>
          <w:trHeight w:val="447"/>
        </w:trPr>
        <w:tc>
          <w:tcPr>
            <w:tcW w:w="567" w:type="dxa"/>
            <w:gridSpan w:val="2"/>
          </w:tcPr>
          <w:p w14:paraId="34882C13" w14:textId="468C2DFB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2</w:t>
            </w:r>
            <w:r>
              <w:t>3</w:t>
            </w:r>
            <w:r w:rsidRPr="00F16E7F">
              <w:t>.</w:t>
            </w:r>
          </w:p>
        </w:tc>
        <w:tc>
          <w:tcPr>
            <w:tcW w:w="10915" w:type="dxa"/>
            <w:gridSpan w:val="2"/>
          </w:tcPr>
          <w:p w14:paraId="670FA96B" w14:textId="596100E0" w:rsidR="00F23E70" w:rsidRPr="00F16E7F" w:rsidRDefault="00F23E70" w:rsidP="00F23E70">
            <w:pPr>
              <w:suppressAutoHyphens/>
              <w:ind w:right="29"/>
            </w:pPr>
            <w:r w:rsidRPr="00F16E7F">
              <w:t xml:space="preserve">Муниципальные акции «Георгиевская ленточка», «Незабудка», «Случайный вальс» </w:t>
            </w:r>
          </w:p>
        </w:tc>
        <w:tc>
          <w:tcPr>
            <w:tcW w:w="2268" w:type="dxa"/>
            <w:gridSpan w:val="2"/>
          </w:tcPr>
          <w:p w14:paraId="5EE369E0" w14:textId="3B5C8E04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Руководители ОО</w:t>
            </w:r>
          </w:p>
        </w:tc>
        <w:tc>
          <w:tcPr>
            <w:tcW w:w="2126" w:type="dxa"/>
          </w:tcPr>
          <w:p w14:paraId="76A35EF4" w14:textId="38765977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Май</w:t>
            </w:r>
          </w:p>
          <w:p w14:paraId="5561A7D1" w14:textId="52627277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2024 года</w:t>
            </w:r>
          </w:p>
        </w:tc>
      </w:tr>
      <w:tr w:rsidR="00F23E70" w:rsidRPr="00F16E7F" w14:paraId="0F7507A6" w14:textId="77777777" w:rsidTr="00A76872">
        <w:trPr>
          <w:trHeight w:val="447"/>
        </w:trPr>
        <w:tc>
          <w:tcPr>
            <w:tcW w:w="567" w:type="dxa"/>
            <w:gridSpan w:val="2"/>
          </w:tcPr>
          <w:p w14:paraId="6E1BC51A" w14:textId="6E32C967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2</w:t>
            </w:r>
            <w:r>
              <w:t>4</w:t>
            </w:r>
            <w:r w:rsidRPr="00F16E7F">
              <w:t>.</w:t>
            </w:r>
          </w:p>
        </w:tc>
        <w:tc>
          <w:tcPr>
            <w:tcW w:w="10915" w:type="dxa"/>
            <w:gridSpan w:val="2"/>
          </w:tcPr>
          <w:p w14:paraId="3A656198" w14:textId="59DB84A9" w:rsidR="00F23E70" w:rsidRPr="00F16E7F" w:rsidRDefault="00F23E70" w:rsidP="00F23E70">
            <w:pPr>
              <w:suppressAutoHyphens/>
              <w:ind w:right="29"/>
            </w:pPr>
            <w:r w:rsidRPr="00F16E7F">
              <w:t xml:space="preserve">Вахта памяти </w:t>
            </w:r>
          </w:p>
        </w:tc>
        <w:tc>
          <w:tcPr>
            <w:tcW w:w="2268" w:type="dxa"/>
            <w:gridSpan w:val="2"/>
          </w:tcPr>
          <w:p w14:paraId="5E5DD477" w14:textId="2380A9DE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Руководители ОО</w:t>
            </w:r>
          </w:p>
        </w:tc>
        <w:tc>
          <w:tcPr>
            <w:tcW w:w="2126" w:type="dxa"/>
          </w:tcPr>
          <w:p w14:paraId="2E867CBC" w14:textId="77777777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 xml:space="preserve">Май </w:t>
            </w:r>
          </w:p>
          <w:p w14:paraId="50ACC7AD" w14:textId="26E4352B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2024 года</w:t>
            </w:r>
          </w:p>
        </w:tc>
      </w:tr>
      <w:tr w:rsidR="00F23E70" w:rsidRPr="00F16E7F" w14:paraId="0F2FAAF0" w14:textId="77777777" w:rsidTr="00A76872">
        <w:trPr>
          <w:trHeight w:val="447"/>
        </w:trPr>
        <w:tc>
          <w:tcPr>
            <w:tcW w:w="567" w:type="dxa"/>
            <w:gridSpan w:val="2"/>
          </w:tcPr>
          <w:p w14:paraId="407B7EB5" w14:textId="2410395C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2</w:t>
            </w:r>
            <w:r>
              <w:t>5</w:t>
            </w:r>
            <w:r w:rsidRPr="00F16E7F">
              <w:t>.</w:t>
            </w:r>
          </w:p>
        </w:tc>
        <w:tc>
          <w:tcPr>
            <w:tcW w:w="10915" w:type="dxa"/>
            <w:gridSpan w:val="2"/>
          </w:tcPr>
          <w:p w14:paraId="5CB8AE5C" w14:textId="63C6652B" w:rsidR="00F23E70" w:rsidRPr="00F16E7F" w:rsidRDefault="00F23E70" w:rsidP="00F23E70">
            <w:pPr>
              <w:suppressAutoHyphens/>
              <w:ind w:right="29"/>
            </w:pPr>
            <w:r w:rsidRPr="00F16E7F">
              <w:t xml:space="preserve">Участие в шествии в колонне в День Победы (9 мая) </w:t>
            </w:r>
          </w:p>
        </w:tc>
        <w:tc>
          <w:tcPr>
            <w:tcW w:w="2268" w:type="dxa"/>
            <w:gridSpan w:val="2"/>
          </w:tcPr>
          <w:p w14:paraId="3405D9A3" w14:textId="48D9CC6B" w:rsidR="00F23E70" w:rsidRPr="00F16E7F" w:rsidRDefault="00F23E70" w:rsidP="00F23E70">
            <w:pPr>
              <w:suppressAutoHyphens/>
              <w:ind w:right="29"/>
            </w:pPr>
            <w:r w:rsidRPr="00F16E7F">
              <w:t>Руководители ОО</w:t>
            </w:r>
          </w:p>
        </w:tc>
        <w:tc>
          <w:tcPr>
            <w:tcW w:w="2126" w:type="dxa"/>
          </w:tcPr>
          <w:p w14:paraId="357DB161" w14:textId="5BF2A4E4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Май</w:t>
            </w:r>
          </w:p>
          <w:p w14:paraId="5F7B105D" w14:textId="605C8CB8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2024года</w:t>
            </w:r>
          </w:p>
        </w:tc>
      </w:tr>
      <w:tr w:rsidR="00F23E70" w:rsidRPr="00F16E7F" w14:paraId="02965973" w14:textId="77777777" w:rsidTr="00A76872">
        <w:trPr>
          <w:trHeight w:val="447"/>
        </w:trPr>
        <w:tc>
          <w:tcPr>
            <w:tcW w:w="567" w:type="dxa"/>
            <w:gridSpan w:val="2"/>
          </w:tcPr>
          <w:p w14:paraId="57E04ED4" w14:textId="3C49872E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2</w:t>
            </w:r>
            <w:r>
              <w:t>6</w:t>
            </w:r>
          </w:p>
        </w:tc>
        <w:tc>
          <w:tcPr>
            <w:tcW w:w="10915" w:type="dxa"/>
            <w:gridSpan w:val="2"/>
          </w:tcPr>
          <w:p w14:paraId="533CF3F4" w14:textId="13F9FD9B" w:rsidR="00F23E70" w:rsidRPr="00F16E7F" w:rsidRDefault="00F23E70" w:rsidP="00F23E70">
            <w:pPr>
              <w:suppressAutoHyphens/>
              <w:ind w:right="29"/>
            </w:pPr>
            <w:r w:rsidRPr="00F16E7F">
              <w:t xml:space="preserve">Участие в шествии Бессмертного полка </w:t>
            </w:r>
          </w:p>
        </w:tc>
        <w:tc>
          <w:tcPr>
            <w:tcW w:w="2268" w:type="dxa"/>
            <w:gridSpan w:val="2"/>
          </w:tcPr>
          <w:p w14:paraId="6467C8C8" w14:textId="3B85B7DB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Руководители ОО</w:t>
            </w:r>
          </w:p>
        </w:tc>
        <w:tc>
          <w:tcPr>
            <w:tcW w:w="2126" w:type="dxa"/>
          </w:tcPr>
          <w:p w14:paraId="7DB54212" w14:textId="77777777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 xml:space="preserve">Май </w:t>
            </w:r>
          </w:p>
          <w:p w14:paraId="7C8E8522" w14:textId="393F3487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2024 года</w:t>
            </w:r>
          </w:p>
        </w:tc>
      </w:tr>
      <w:tr w:rsidR="00F23E70" w:rsidRPr="00F16E7F" w14:paraId="5CEC4558" w14:textId="77777777" w:rsidTr="00A76872">
        <w:trPr>
          <w:trHeight w:val="447"/>
        </w:trPr>
        <w:tc>
          <w:tcPr>
            <w:tcW w:w="567" w:type="dxa"/>
            <w:gridSpan w:val="2"/>
          </w:tcPr>
          <w:p w14:paraId="02CA6D3B" w14:textId="7651D025" w:rsidR="00F23E70" w:rsidRPr="00F16E7F" w:rsidRDefault="00F23E70" w:rsidP="00F23E70">
            <w:pPr>
              <w:suppressAutoHyphens/>
              <w:ind w:right="29"/>
              <w:jc w:val="center"/>
            </w:pPr>
            <w:r>
              <w:t>27</w:t>
            </w:r>
            <w:r w:rsidRPr="00F16E7F">
              <w:t>.</w:t>
            </w:r>
          </w:p>
        </w:tc>
        <w:tc>
          <w:tcPr>
            <w:tcW w:w="10915" w:type="dxa"/>
            <w:gridSpan w:val="2"/>
          </w:tcPr>
          <w:p w14:paraId="2ACD2C01" w14:textId="7E32DAA3" w:rsidR="00F23E70" w:rsidRPr="00F16E7F" w:rsidRDefault="00F23E70" w:rsidP="00F23E70">
            <w:pPr>
              <w:suppressAutoHyphens/>
              <w:ind w:right="29"/>
            </w:pPr>
            <w:r w:rsidRPr="00F16E7F">
              <w:t>Мероприятия, посвященные Дню государственного флага Российской Федерации</w:t>
            </w:r>
          </w:p>
        </w:tc>
        <w:tc>
          <w:tcPr>
            <w:tcW w:w="2268" w:type="dxa"/>
            <w:gridSpan w:val="2"/>
          </w:tcPr>
          <w:p w14:paraId="1C1DE55B" w14:textId="2137EF7F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Руководители ОО</w:t>
            </w:r>
          </w:p>
        </w:tc>
        <w:tc>
          <w:tcPr>
            <w:tcW w:w="2126" w:type="dxa"/>
          </w:tcPr>
          <w:p w14:paraId="1D9B1DE9" w14:textId="72EAC318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Май</w:t>
            </w:r>
          </w:p>
          <w:p w14:paraId="41F48703" w14:textId="02656B73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2024 года</w:t>
            </w:r>
          </w:p>
        </w:tc>
      </w:tr>
      <w:tr w:rsidR="00F23E70" w:rsidRPr="00F16E7F" w14:paraId="4D7F58DB" w14:textId="77777777" w:rsidTr="00A76872">
        <w:trPr>
          <w:trHeight w:val="447"/>
        </w:trPr>
        <w:tc>
          <w:tcPr>
            <w:tcW w:w="15876" w:type="dxa"/>
            <w:gridSpan w:val="7"/>
            <w:shd w:val="clear" w:color="auto" w:fill="D9D9D9" w:themeFill="background1" w:themeFillShade="D9"/>
          </w:tcPr>
          <w:p w14:paraId="10A2B827" w14:textId="77777777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rPr>
                <w:b/>
                <w:i/>
                <w:highlight w:val="lightGray"/>
              </w:rPr>
              <w:t>5.2. Художественно - эстетическое воспитание</w:t>
            </w:r>
          </w:p>
        </w:tc>
      </w:tr>
      <w:tr w:rsidR="00F23E70" w:rsidRPr="00F16E7F" w14:paraId="0F18BE3C" w14:textId="77777777" w:rsidTr="00A76872">
        <w:trPr>
          <w:trHeight w:val="447"/>
        </w:trPr>
        <w:tc>
          <w:tcPr>
            <w:tcW w:w="567" w:type="dxa"/>
            <w:gridSpan w:val="2"/>
          </w:tcPr>
          <w:p w14:paraId="2980953D" w14:textId="77777777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1.</w:t>
            </w:r>
          </w:p>
        </w:tc>
        <w:tc>
          <w:tcPr>
            <w:tcW w:w="10915" w:type="dxa"/>
            <w:gridSpan w:val="2"/>
          </w:tcPr>
          <w:p w14:paraId="44EA0A2B" w14:textId="16BCCD9C" w:rsidR="00F23E70" w:rsidRPr="00F16E7F" w:rsidRDefault="00F23E70" w:rsidP="00F23E70">
            <w:pPr>
              <w:suppressAutoHyphens/>
              <w:ind w:right="29"/>
            </w:pPr>
            <w:r w:rsidRPr="00F16E7F">
              <w:t>Виртуальная экскурсия по МБУДО «ЦДО «Радуга» (презентация творческих объединений)</w:t>
            </w:r>
          </w:p>
        </w:tc>
        <w:tc>
          <w:tcPr>
            <w:tcW w:w="2268" w:type="dxa"/>
            <w:gridSpan w:val="2"/>
          </w:tcPr>
          <w:p w14:paraId="6194F89F" w14:textId="22A6D9D6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Дмитриченко Е.А.</w:t>
            </w:r>
          </w:p>
        </w:tc>
        <w:tc>
          <w:tcPr>
            <w:tcW w:w="2126" w:type="dxa"/>
          </w:tcPr>
          <w:p w14:paraId="2B12E645" w14:textId="472888B7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Август – сентябрь 2023 года</w:t>
            </w:r>
          </w:p>
        </w:tc>
      </w:tr>
      <w:tr w:rsidR="00F23E70" w:rsidRPr="00F16E7F" w14:paraId="760A4EC2" w14:textId="77777777" w:rsidTr="00A76872">
        <w:trPr>
          <w:trHeight w:val="447"/>
        </w:trPr>
        <w:tc>
          <w:tcPr>
            <w:tcW w:w="567" w:type="dxa"/>
            <w:gridSpan w:val="2"/>
          </w:tcPr>
          <w:p w14:paraId="0E0B1311" w14:textId="06F3DF50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2.</w:t>
            </w:r>
          </w:p>
        </w:tc>
        <w:tc>
          <w:tcPr>
            <w:tcW w:w="10915" w:type="dxa"/>
            <w:gridSpan w:val="2"/>
          </w:tcPr>
          <w:p w14:paraId="59E71E7C" w14:textId="14EB5809" w:rsidR="00F23E70" w:rsidRPr="00F16E7F" w:rsidRDefault="00F23E70" w:rsidP="00F23E70">
            <w:pPr>
              <w:suppressAutoHyphens/>
              <w:ind w:right="29"/>
            </w:pPr>
            <w:r w:rsidRPr="00F16E7F">
              <w:t xml:space="preserve">Международный день школьных библиотек (четвертый понедельник октября) </w:t>
            </w:r>
          </w:p>
        </w:tc>
        <w:tc>
          <w:tcPr>
            <w:tcW w:w="2268" w:type="dxa"/>
            <w:gridSpan w:val="2"/>
          </w:tcPr>
          <w:p w14:paraId="12895470" w14:textId="078D788B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Руководители ОО</w:t>
            </w:r>
          </w:p>
        </w:tc>
        <w:tc>
          <w:tcPr>
            <w:tcW w:w="2126" w:type="dxa"/>
          </w:tcPr>
          <w:p w14:paraId="44FFEC99" w14:textId="77777777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Октябрь</w:t>
            </w:r>
          </w:p>
          <w:p w14:paraId="39791AEA" w14:textId="288CC868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2023 года</w:t>
            </w:r>
          </w:p>
        </w:tc>
      </w:tr>
      <w:tr w:rsidR="00F23E70" w:rsidRPr="00F16E7F" w14:paraId="40A263F3" w14:textId="77777777" w:rsidTr="00A76872">
        <w:trPr>
          <w:trHeight w:val="447"/>
        </w:trPr>
        <w:tc>
          <w:tcPr>
            <w:tcW w:w="567" w:type="dxa"/>
            <w:gridSpan w:val="2"/>
          </w:tcPr>
          <w:p w14:paraId="6EA09820" w14:textId="2C003555" w:rsidR="00F23E70" w:rsidRPr="00F16E7F" w:rsidRDefault="00F23E70" w:rsidP="00F23E70">
            <w:pPr>
              <w:suppressAutoHyphens/>
              <w:ind w:right="29"/>
              <w:jc w:val="center"/>
            </w:pPr>
            <w:r>
              <w:t>3</w:t>
            </w:r>
            <w:r w:rsidRPr="00F16E7F">
              <w:t>.</w:t>
            </w:r>
          </w:p>
        </w:tc>
        <w:tc>
          <w:tcPr>
            <w:tcW w:w="10915" w:type="dxa"/>
            <w:gridSpan w:val="2"/>
          </w:tcPr>
          <w:p w14:paraId="21F8FC30" w14:textId="464E64A3" w:rsidR="00F23E70" w:rsidRPr="00F16E7F" w:rsidRDefault="00F23E70" w:rsidP="00F23E70">
            <w:pPr>
              <w:suppressAutoHyphens/>
              <w:ind w:right="29"/>
            </w:pPr>
            <w:r w:rsidRPr="00F16E7F">
              <w:t>Муниципальный конкурс детского рисунка «Новогодние чудеса»</w:t>
            </w:r>
          </w:p>
        </w:tc>
        <w:tc>
          <w:tcPr>
            <w:tcW w:w="2268" w:type="dxa"/>
            <w:gridSpan w:val="2"/>
          </w:tcPr>
          <w:p w14:paraId="67EF7AF4" w14:textId="0C72730B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Дмитриченко Е.А.</w:t>
            </w:r>
          </w:p>
        </w:tc>
        <w:tc>
          <w:tcPr>
            <w:tcW w:w="2126" w:type="dxa"/>
          </w:tcPr>
          <w:p w14:paraId="694CC159" w14:textId="7FBF0199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Декабрь 2022 года</w:t>
            </w:r>
          </w:p>
        </w:tc>
      </w:tr>
      <w:tr w:rsidR="00F23E70" w:rsidRPr="00F16E7F" w14:paraId="615A7A18" w14:textId="77777777" w:rsidTr="00A76872">
        <w:trPr>
          <w:trHeight w:val="447"/>
        </w:trPr>
        <w:tc>
          <w:tcPr>
            <w:tcW w:w="567" w:type="dxa"/>
            <w:gridSpan w:val="2"/>
          </w:tcPr>
          <w:p w14:paraId="6D03DF4C" w14:textId="79FA8DF1" w:rsidR="00F23E70" w:rsidRPr="00F16E7F" w:rsidRDefault="00F23E70" w:rsidP="00F23E70">
            <w:pPr>
              <w:suppressAutoHyphens/>
              <w:ind w:right="29"/>
              <w:jc w:val="center"/>
            </w:pPr>
            <w:r>
              <w:t>4</w:t>
            </w:r>
            <w:r w:rsidRPr="00F16E7F">
              <w:t>.</w:t>
            </w:r>
          </w:p>
        </w:tc>
        <w:tc>
          <w:tcPr>
            <w:tcW w:w="10915" w:type="dxa"/>
            <w:gridSpan w:val="2"/>
          </w:tcPr>
          <w:p w14:paraId="489A4A30" w14:textId="474EE44F" w:rsidR="00F23E70" w:rsidRPr="00F16E7F" w:rsidRDefault="00F23E70" w:rsidP="00F23E70">
            <w:pPr>
              <w:suppressAutoHyphens/>
              <w:ind w:right="29"/>
            </w:pPr>
            <w:r w:rsidRPr="00F16E7F">
              <w:t xml:space="preserve">Новогодние мероприятия: театрализованные представления </w:t>
            </w:r>
          </w:p>
        </w:tc>
        <w:tc>
          <w:tcPr>
            <w:tcW w:w="2268" w:type="dxa"/>
            <w:gridSpan w:val="2"/>
          </w:tcPr>
          <w:p w14:paraId="621CFCB6" w14:textId="3E5B4560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Руководители ОО</w:t>
            </w:r>
          </w:p>
        </w:tc>
        <w:tc>
          <w:tcPr>
            <w:tcW w:w="2126" w:type="dxa"/>
          </w:tcPr>
          <w:p w14:paraId="0D17B3D4" w14:textId="4679B883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Декабрь 2023 г. – январь 2024 г.</w:t>
            </w:r>
          </w:p>
        </w:tc>
      </w:tr>
      <w:tr w:rsidR="00F23E70" w:rsidRPr="00F16E7F" w14:paraId="7E7D75D7" w14:textId="77777777" w:rsidTr="00A76872">
        <w:trPr>
          <w:trHeight w:val="447"/>
        </w:trPr>
        <w:tc>
          <w:tcPr>
            <w:tcW w:w="567" w:type="dxa"/>
            <w:gridSpan w:val="2"/>
          </w:tcPr>
          <w:p w14:paraId="775C0485" w14:textId="368EB98D" w:rsidR="00F23E70" w:rsidRPr="00F16E7F" w:rsidRDefault="00F23E70" w:rsidP="00F23E70">
            <w:pPr>
              <w:suppressAutoHyphens/>
              <w:ind w:right="29"/>
              <w:jc w:val="center"/>
            </w:pPr>
            <w:r>
              <w:lastRenderedPageBreak/>
              <w:t>5</w:t>
            </w:r>
            <w:r w:rsidRPr="00F16E7F">
              <w:t>.</w:t>
            </w:r>
          </w:p>
        </w:tc>
        <w:tc>
          <w:tcPr>
            <w:tcW w:w="10915" w:type="dxa"/>
            <w:gridSpan w:val="2"/>
          </w:tcPr>
          <w:p w14:paraId="20265C4E" w14:textId="02A1A013" w:rsidR="00F23E70" w:rsidRPr="00F16E7F" w:rsidRDefault="00F23E70" w:rsidP="00F23E70">
            <w:pPr>
              <w:suppressAutoHyphens/>
              <w:ind w:right="29"/>
            </w:pPr>
            <w:r w:rsidRPr="00F16E7F">
              <w:t>Театрализованная игровая программа «Широкая масленица»</w:t>
            </w:r>
          </w:p>
        </w:tc>
        <w:tc>
          <w:tcPr>
            <w:tcW w:w="2268" w:type="dxa"/>
            <w:gridSpan w:val="2"/>
          </w:tcPr>
          <w:p w14:paraId="7AAFDBCC" w14:textId="49FF451F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Дмитриченко Е.А.</w:t>
            </w:r>
          </w:p>
        </w:tc>
        <w:tc>
          <w:tcPr>
            <w:tcW w:w="2126" w:type="dxa"/>
          </w:tcPr>
          <w:p w14:paraId="47901B8B" w14:textId="2CB2FB7D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Февраль 2024 года</w:t>
            </w:r>
          </w:p>
        </w:tc>
      </w:tr>
      <w:tr w:rsidR="00F23E70" w:rsidRPr="00F16E7F" w14:paraId="0BD20005" w14:textId="77777777" w:rsidTr="00A76872">
        <w:trPr>
          <w:trHeight w:val="447"/>
        </w:trPr>
        <w:tc>
          <w:tcPr>
            <w:tcW w:w="15876" w:type="dxa"/>
            <w:gridSpan w:val="7"/>
            <w:shd w:val="clear" w:color="auto" w:fill="D9D9D9" w:themeFill="background1" w:themeFillShade="D9"/>
          </w:tcPr>
          <w:p w14:paraId="4346BD1E" w14:textId="77777777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rPr>
                <w:b/>
                <w:i/>
                <w:highlight w:val="lightGray"/>
              </w:rPr>
              <w:t>5.3. Экологическое и трудовое воспитание</w:t>
            </w:r>
          </w:p>
        </w:tc>
      </w:tr>
      <w:tr w:rsidR="00F23E70" w:rsidRPr="00F16E7F" w14:paraId="32545A21" w14:textId="77777777" w:rsidTr="00A76872">
        <w:trPr>
          <w:trHeight w:val="447"/>
        </w:trPr>
        <w:tc>
          <w:tcPr>
            <w:tcW w:w="567" w:type="dxa"/>
            <w:gridSpan w:val="2"/>
          </w:tcPr>
          <w:p w14:paraId="1257644F" w14:textId="77777777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1.</w:t>
            </w:r>
          </w:p>
        </w:tc>
        <w:tc>
          <w:tcPr>
            <w:tcW w:w="10915" w:type="dxa"/>
            <w:gridSpan w:val="2"/>
          </w:tcPr>
          <w:p w14:paraId="23E71739" w14:textId="77777777" w:rsidR="00F23E70" w:rsidRPr="00F16E7F" w:rsidRDefault="00F23E70" w:rsidP="00F23E70">
            <w:pPr>
              <w:suppressAutoHyphens/>
              <w:ind w:right="29"/>
            </w:pPr>
            <w:r w:rsidRPr="00F16E7F">
              <w:t xml:space="preserve">Участие в муниципальном конкурсе «Летний дворик» </w:t>
            </w:r>
          </w:p>
          <w:p w14:paraId="3DAFEFC9" w14:textId="7D5D61D1" w:rsidR="00F23E70" w:rsidRPr="00F16E7F" w:rsidRDefault="00F23E70" w:rsidP="00F23E70">
            <w:pPr>
              <w:suppressAutoHyphens/>
              <w:ind w:right="29"/>
            </w:pPr>
            <w:r w:rsidRPr="00F16E7F">
              <w:t>(украшение клумб, прилегающих территорий образовательных организаций) (дистанционный режим)</w:t>
            </w:r>
          </w:p>
        </w:tc>
        <w:tc>
          <w:tcPr>
            <w:tcW w:w="2268" w:type="dxa"/>
            <w:gridSpan w:val="2"/>
          </w:tcPr>
          <w:p w14:paraId="218EB7A1" w14:textId="0388190E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Руководители ОО</w:t>
            </w:r>
          </w:p>
        </w:tc>
        <w:tc>
          <w:tcPr>
            <w:tcW w:w="2126" w:type="dxa"/>
          </w:tcPr>
          <w:p w14:paraId="7B276B82" w14:textId="715F3CBF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Август-сентябрь 2023 года</w:t>
            </w:r>
          </w:p>
        </w:tc>
      </w:tr>
      <w:tr w:rsidR="00F23E70" w:rsidRPr="00F16E7F" w14:paraId="59773A6C" w14:textId="77777777" w:rsidTr="00A76872">
        <w:trPr>
          <w:trHeight w:val="447"/>
        </w:trPr>
        <w:tc>
          <w:tcPr>
            <w:tcW w:w="567" w:type="dxa"/>
            <w:gridSpan w:val="2"/>
          </w:tcPr>
          <w:p w14:paraId="56FF7E72" w14:textId="3D05CAB8" w:rsidR="00F23E70" w:rsidRPr="00F16E7F" w:rsidRDefault="00F23E70" w:rsidP="00F23E70">
            <w:pPr>
              <w:suppressAutoHyphens/>
              <w:ind w:right="29"/>
              <w:jc w:val="center"/>
            </w:pPr>
            <w:r>
              <w:t>2</w:t>
            </w:r>
            <w:r w:rsidRPr="00F16E7F">
              <w:t>.</w:t>
            </w:r>
          </w:p>
        </w:tc>
        <w:tc>
          <w:tcPr>
            <w:tcW w:w="10915" w:type="dxa"/>
            <w:gridSpan w:val="2"/>
          </w:tcPr>
          <w:p w14:paraId="22A2B3FB" w14:textId="5C6330FD" w:rsidR="00F23E70" w:rsidRPr="00F16E7F" w:rsidRDefault="00F23E70" w:rsidP="00F23E70">
            <w:pPr>
              <w:suppressAutoHyphens/>
              <w:ind w:right="29"/>
            </w:pPr>
            <w:r w:rsidRPr="00F16E7F">
              <w:t xml:space="preserve">Мероприятия, посвященные Дню Байкала (5 сентября) </w:t>
            </w:r>
          </w:p>
        </w:tc>
        <w:tc>
          <w:tcPr>
            <w:tcW w:w="2268" w:type="dxa"/>
            <w:gridSpan w:val="2"/>
          </w:tcPr>
          <w:p w14:paraId="56DF727C" w14:textId="5C20B902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Руководители ОО</w:t>
            </w:r>
          </w:p>
        </w:tc>
        <w:tc>
          <w:tcPr>
            <w:tcW w:w="2126" w:type="dxa"/>
          </w:tcPr>
          <w:p w14:paraId="6E666EF8" w14:textId="77777777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 xml:space="preserve">Сентябрь </w:t>
            </w:r>
          </w:p>
          <w:p w14:paraId="5537D1C4" w14:textId="37B5B0BC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2023 года</w:t>
            </w:r>
          </w:p>
        </w:tc>
      </w:tr>
      <w:tr w:rsidR="00F23E70" w:rsidRPr="00F16E7F" w14:paraId="078391B4" w14:textId="77777777" w:rsidTr="00A76872">
        <w:trPr>
          <w:trHeight w:val="447"/>
        </w:trPr>
        <w:tc>
          <w:tcPr>
            <w:tcW w:w="567" w:type="dxa"/>
            <w:gridSpan w:val="2"/>
          </w:tcPr>
          <w:p w14:paraId="34CFAD5A" w14:textId="5CABD6D8" w:rsidR="00F23E70" w:rsidRPr="00F16E7F" w:rsidRDefault="00F23E70" w:rsidP="00F23E70">
            <w:pPr>
              <w:suppressAutoHyphens/>
              <w:ind w:right="29"/>
              <w:jc w:val="center"/>
            </w:pPr>
            <w:r>
              <w:t>3</w:t>
            </w:r>
            <w:r w:rsidRPr="00F16E7F">
              <w:t>.</w:t>
            </w:r>
          </w:p>
        </w:tc>
        <w:tc>
          <w:tcPr>
            <w:tcW w:w="10915" w:type="dxa"/>
            <w:gridSpan w:val="2"/>
          </w:tcPr>
          <w:p w14:paraId="1E3A359B" w14:textId="748426D7" w:rsidR="00F23E70" w:rsidRPr="00F16E7F" w:rsidRDefault="00F23E70" w:rsidP="00F23E70">
            <w:pPr>
              <w:suppressAutoHyphens/>
              <w:ind w:right="29"/>
            </w:pPr>
            <w:r w:rsidRPr="00F16E7F">
              <w:t xml:space="preserve">Районная выставка юных натуралистов «Урожай - 2023» </w:t>
            </w:r>
          </w:p>
        </w:tc>
        <w:tc>
          <w:tcPr>
            <w:tcW w:w="2268" w:type="dxa"/>
            <w:gridSpan w:val="2"/>
          </w:tcPr>
          <w:p w14:paraId="3A2741F7" w14:textId="2A937A5F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Гусева Т.А., руководители ОО</w:t>
            </w:r>
          </w:p>
        </w:tc>
        <w:tc>
          <w:tcPr>
            <w:tcW w:w="2126" w:type="dxa"/>
          </w:tcPr>
          <w:p w14:paraId="612EAD53" w14:textId="77777777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 xml:space="preserve">Сентябрь </w:t>
            </w:r>
          </w:p>
          <w:p w14:paraId="0F1A8596" w14:textId="33232F92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2023 года</w:t>
            </w:r>
          </w:p>
        </w:tc>
      </w:tr>
      <w:tr w:rsidR="00F23E70" w:rsidRPr="00F16E7F" w14:paraId="1E75E828" w14:textId="77777777" w:rsidTr="00A76872">
        <w:trPr>
          <w:trHeight w:val="447"/>
        </w:trPr>
        <w:tc>
          <w:tcPr>
            <w:tcW w:w="567" w:type="dxa"/>
            <w:gridSpan w:val="2"/>
          </w:tcPr>
          <w:p w14:paraId="289807CE" w14:textId="7A54AB27" w:rsidR="00F23E70" w:rsidRPr="00F16E7F" w:rsidRDefault="00F23E70" w:rsidP="00F23E70">
            <w:pPr>
              <w:suppressAutoHyphens/>
              <w:ind w:right="29"/>
              <w:jc w:val="center"/>
            </w:pPr>
            <w:r>
              <w:t>4</w:t>
            </w:r>
            <w:r w:rsidRPr="00F16E7F">
              <w:t>.</w:t>
            </w:r>
          </w:p>
        </w:tc>
        <w:tc>
          <w:tcPr>
            <w:tcW w:w="10915" w:type="dxa"/>
            <w:gridSpan w:val="2"/>
          </w:tcPr>
          <w:p w14:paraId="29AAD980" w14:textId="77777777" w:rsidR="00F23E70" w:rsidRPr="00F16E7F" w:rsidRDefault="00F23E70" w:rsidP="00F23E70">
            <w:pPr>
              <w:suppressAutoHyphens/>
              <w:ind w:right="29"/>
            </w:pPr>
            <w:r w:rsidRPr="00F16E7F">
              <w:t xml:space="preserve">Открытые уроки, мастер-классы, посвященные вопросам охраны окружающей среды </w:t>
            </w:r>
          </w:p>
          <w:p w14:paraId="6B7032BD" w14:textId="1AC2EC8E" w:rsidR="00F23E70" w:rsidRPr="00F16E7F" w:rsidRDefault="00F23E70" w:rsidP="00F23E70">
            <w:pPr>
              <w:suppressAutoHyphens/>
              <w:ind w:right="29"/>
            </w:pPr>
          </w:p>
        </w:tc>
        <w:tc>
          <w:tcPr>
            <w:tcW w:w="2268" w:type="dxa"/>
            <w:gridSpan w:val="2"/>
          </w:tcPr>
          <w:p w14:paraId="4A5772BF" w14:textId="2EBAE0FD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Руководители ОО</w:t>
            </w:r>
          </w:p>
        </w:tc>
        <w:tc>
          <w:tcPr>
            <w:tcW w:w="2126" w:type="dxa"/>
          </w:tcPr>
          <w:p w14:paraId="17D9ED6B" w14:textId="018E6763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Сентябрь-декабрь 2023 года</w:t>
            </w:r>
          </w:p>
        </w:tc>
      </w:tr>
      <w:tr w:rsidR="00F23E70" w:rsidRPr="00F16E7F" w14:paraId="2607745F" w14:textId="77777777" w:rsidTr="00A76872">
        <w:trPr>
          <w:trHeight w:val="447"/>
        </w:trPr>
        <w:tc>
          <w:tcPr>
            <w:tcW w:w="567" w:type="dxa"/>
            <w:gridSpan w:val="2"/>
          </w:tcPr>
          <w:p w14:paraId="174D87AC" w14:textId="60862BA4" w:rsidR="00F23E70" w:rsidRPr="00F16E7F" w:rsidRDefault="00F23E70" w:rsidP="00F23E70">
            <w:pPr>
              <w:suppressAutoHyphens/>
              <w:ind w:right="29"/>
              <w:jc w:val="center"/>
            </w:pPr>
            <w:r>
              <w:t>5</w:t>
            </w:r>
            <w:r w:rsidRPr="00F16E7F">
              <w:t>.</w:t>
            </w:r>
          </w:p>
        </w:tc>
        <w:tc>
          <w:tcPr>
            <w:tcW w:w="10915" w:type="dxa"/>
            <w:gridSpan w:val="2"/>
          </w:tcPr>
          <w:p w14:paraId="145AA27C" w14:textId="0EBF67D8" w:rsidR="00F23E70" w:rsidRPr="00F16E7F" w:rsidRDefault="00F23E70" w:rsidP="00F23E70">
            <w:pPr>
              <w:suppressAutoHyphens/>
              <w:ind w:right="29"/>
            </w:pPr>
            <w:r w:rsidRPr="00F16E7F">
              <w:t xml:space="preserve">Конкурс агитационных плакатов по охране окружающей среды и здоровью человека </w:t>
            </w:r>
          </w:p>
        </w:tc>
        <w:tc>
          <w:tcPr>
            <w:tcW w:w="2268" w:type="dxa"/>
            <w:gridSpan w:val="2"/>
          </w:tcPr>
          <w:p w14:paraId="74183015" w14:textId="67E5E414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руководители ОО</w:t>
            </w:r>
          </w:p>
        </w:tc>
        <w:tc>
          <w:tcPr>
            <w:tcW w:w="2126" w:type="dxa"/>
          </w:tcPr>
          <w:p w14:paraId="5EF988F1" w14:textId="22D9C70E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Октябрь-декабрь 2023 года</w:t>
            </w:r>
          </w:p>
        </w:tc>
      </w:tr>
      <w:tr w:rsidR="00F23E70" w:rsidRPr="00F16E7F" w14:paraId="7BF30F7D" w14:textId="77777777" w:rsidTr="00A76872">
        <w:trPr>
          <w:trHeight w:val="447"/>
        </w:trPr>
        <w:tc>
          <w:tcPr>
            <w:tcW w:w="567" w:type="dxa"/>
            <w:gridSpan w:val="2"/>
          </w:tcPr>
          <w:p w14:paraId="0097499C" w14:textId="7225549A" w:rsidR="00F23E70" w:rsidRPr="00F16E7F" w:rsidRDefault="00F23E70" w:rsidP="00F23E70">
            <w:pPr>
              <w:suppressAutoHyphens/>
              <w:ind w:right="29"/>
              <w:jc w:val="center"/>
            </w:pPr>
            <w:r>
              <w:t>6</w:t>
            </w:r>
            <w:r w:rsidRPr="00F16E7F">
              <w:t>.</w:t>
            </w:r>
          </w:p>
        </w:tc>
        <w:tc>
          <w:tcPr>
            <w:tcW w:w="10915" w:type="dxa"/>
            <w:gridSpan w:val="2"/>
          </w:tcPr>
          <w:p w14:paraId="46EF8524" w14:textId="3CD2FE39" w:rsidR="00F23E70" w:rsidRPr="00F16E7F" w:rsidRDefault="00F23E70" w:rsidP="00F23E70">
            <w:pPr>
              <w:suppressAutoHyphens/>
              <w:ind w:right="29"/>
            </w:pPr>
            <w:r w:rsidRPr="00F16E7F">
              <w:t xml:space="preserve"> Конкурс на лучший реферат по экологии в общеобразовательных организациях </w:t>
            </w:r>
          </w:p>
        </w:tc>
        <w:tc>
          <w:tcPr>
            <w:tcW w:w="2268" w:type="dxa"/>
            <w:gridSpan w:val="2"/>
          </w:tcPr>
          <w:p w14:paraId="6DD39B01" w14:textId="2469898C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руководители ОО</w:t>
            </w:r>
          </w:p>
        </w:tc>
        <w:tc>
          <w:tcPr>
            <w:tcW w:w="2126" w:type="dxa"/>
          </w:tcPr>
          <w:p w14:paraId="1A57E6A0" w14:textId="77777777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Март-май</w:t>
            </w:r>
          </w:p>
          <w:p w14:paraId="69EE745D" w14:textId="7EF65065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2024 года</w:t>
            </w:r>
          </w:p>
        </w:tc>
      </w:tr>
      <w:tr w:rsidR="00F23E70" w:rsidRPr="00F16E7F" w14:paraId="528E7961" w14:textId="77777777" w:rsidTr="00A76872">
        <w:trPr>
          <w:trHeight w:val="447"/>
        </w:trPr>
        <w:tc>
          <w:tcPr>
            <w:tcW w:w="567" w:type="dxa"/>
            <w:gridSpan w:val="2"/>
          </w:tcPr>
          <w:p w14:paraId="0E1FFF15" w14:textId="28E3C4BC" w:rsidR="00F23E70" w:rsidRPr="00F16E7F" w:rsidRDefault="00F23E70" w:rsidP="00F23E70">
            <w:pPr>
              <w:suppressAutoHyphens/>
              <w:ind w:right="29"/>
              <w:jc w:val="center"/>
            </w:pPr>
            <w:r>
              <w:t>7</w:t>
            </w:r>
            <w:r w:rsidRPr="00F16E7F">
              <w:t>.</w:t>
            </w:r>
          </w:p>
        </w:tc>
        <w:tc>
          <w:tcPr>
            <w:tcW w:w="10915" w:type="dxa"/>
            <w:gridSpan w:val="2"/>
          </w:tcPr>
          <w:p w14:paraId="7C8979B4" w14:textId="190E7F16" w:rsidR="00F23E70" w:rsidRPr="00F16E7F" w:rsidRDefault="00F23E70" w:rsidP="00F23E70">
            <w:pPr>
              <w:suppressAutoHyphens/>
              <w:ind w:right="29"/>
            </w:pPr>
            <w:r w:rsidRPr="00F16E7F">
              <w:t xml:space="preserve">Конкурсы рисунков на экологическую тематику в образовательных организациях </w:t>
            </w:r>
          </w:p>
        </w:tc>
        <w:tc>
          <w:tcPr>
            <w:tcW w:w="2268" w:type="dxa"/>
            <w:gridSpan w:val="2"/>
          </w:tcPr>
          <w:p w14:paraId="410EED9E" w14:textId="0AF2D543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Руководители ОО</w:t>
            </w:r>
          </w:p>
        </w:tc>
        <w:tc>
          <w:tcPr>
            <w:tcW w:w="2126" w:type="dxa"/>
          </w:tcPr>
          <w:p w14:paraId="20EC1873" w14:textId="77777777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 xml:space="preserve">Март-май </w:t>
            </w:r>
          </w:p>
          <w:p w14:paraId="74BEB0B8" w14:textId="5A0E966F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2024 года</w:t>
            </w:r>
          </w:p>
        </w:tc>
      </w:tr>
      <w:tr w:rsidR="00F23E70" w:rsidRPr="00F16E7F" w14:paraId="1C5B0763" w14:textId="77777777" w:rsidTr="00A76872">
        <w:trPr>
          <w:trHeight w:val="447"/>
        </w:trPr>
        <w:tc>
          <w:tcPr>
            <w:tcW w:w="567" w:type="dxa"/>
            <w:gridSpan w:val="2"/>
          </w:tcPr>
          <w:p w14:paraId="1E243BEE" w14:textId="0A1EF3AA" w:rsidR="00F23E70" w:rsidRPr="00F16E7F" w:rsidRDefault="00F23E70" w:rsidP="00F23E70">
            <w:pPr>
              <w:suppressAutoHyphens/>
              <w:ind w:right="29"/>
              <w:jc w:val="center"/>
            </w:pPr>
            <w:r>
              <w:t>8</w:t>
            </w:r>
            <w:r w:rsidRPr="00F16E7F">
              <w:t>.</w:t>
            </w:r>
          </w:p>
        </w:tc>
        <w:tc>
          <w:tcPr>
            <w:tcW w:w="10915" w:type="dxa"/>
            <w:gridSpan w:val="2"/>
          </w:tcPr>
          <w:p w14:paraId="6F1BD121" w14:textId="3491D973" w:rsidR="00F23E70" w:rsidRPr="00F16E7F" w:rsidRDefault="00F23E70" w:rsidP="00F23E70">
            <w:pPr>
              <w:suppressAutoHyphens/>
              <w:ind w:right="29"/>
            </w:pPr>
            <w:r w:rsidRPr="00F16E7F">
              <w:t>Мероприятия, посвященные Дню памяти погибших в радиационных авариях и катастрофах</w:t>
            </w:r>
          </w:p>
        </w:tc>
        <w:tc>
          <w:tcPr>
            <w:tcW w:w="2268" w:type="dxa"/>
            <w:gridSpan w:val="2"/>
          </w:tcPr>
          <w:p w14:paraId="1932DD9F" w14:textId="0CC97C73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Руководители ОО</w:t>
            </w:r>
          </w:p>
        </w:tc>
        <w:tc>
          <w:tcPr>
            <w:tcW w:w="2126" w:type="dxa"/>
          </w:tcPr>
          <w:p w14:paraId="28B80C0A" w14:textId="77777777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 xml:space="preserve">Апрель </w:t>
            </w:r>
          </w:p>
          <w:p w14:paraId="4F6CCF56" w14:textId="676C7456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2024 года</w:t>
            </w:r>
          </w:p>
        </w:tc>
      </w:tr>
      <w:tr w:rsidR="00F23E70" w:rsidRPr="00F16E7F" w14:paraId="6256BA67" w14:textId="77777777" w:rsidTr="00A76872">
        <w:trPr>
          <w:trHeight w:val="447"/>
        </w:trPr>
        <w:tc>
          <w:tcPr>
            <w:tcW w:w="567" w:type="dxa"/>
            <w:gridSpan w:val="2"/>
          </w:tcPr>
          <w:p w14:paraId="17B18D56" w14:textId="659652AF" w:rsidR="00F23E70" w:rsidRPr="00F16E7F" w:rsidRDefault="00F23E70" w:rsidP="00F23E70">
            <w:pPr>
              <w:suppressAutoHyphens/>
              <w:ind w:right="29"/>
              <w:jc w:val="center"/>
            </w:pPr>
            <w:r>
              <w:t>9</w:t>
            </w:r>
            <w:r w:rsidRPr="00F16E7F">
              <w:t>.</w:t>
            </w:r>
          </w:p>
        </w:tc>
        <w:tc>
          <w:tcPr>
            <w:tcW w:w="10915" w:type="dxa"/>
            <w:gridSpan w:val="2"/>
          </w:tcPr>
          <w:p w14:paraId="1187D2C1" w14:textId="4FA0B304" w:rsidR="00F23E70" w:rsidRPr="00F16E7F" w:rsidRDefault="00F23E70" w:rsidP="00F23E70">
            <w:pPr>
              <w:suppressAutoHyphens/>
              <w:ind w:right="29"/>
            </w:pPr>
            <w:r w:rsidRPr="00F16E7F">
              <w:t>Экологические акции двухмесячника по санитарной очистке и благоустройству территорий образовательных организаций Тайшетского района</w:t>
            </w:r>
          </w:p>
        </w:tc>
        <w:tc>
          <w:tcPr>
            <w:tcW w:w="2268" w:type="dxa"/>
            <w:gridSpan w:val="2"/>
          </w:tcPr>
          <w:p w14:paraId="22AD0248" w14:textId="630085E7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Руководители ОО</w:t>
            </w:r>
          </w:p>
        </w:tc>
        <w:tc>
          <w:tcPr>
            <w:tcW w:w="2126" w:type="dxa"/>
          </w:tcPr>
          <w:p w14:paraId="261DECE0" w14:textId="77777777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 xml:space="preserve">Апрель-май </w:t>
            </w:r>
          </w:p>
          <w:p w14:paraId="623D3CEA" w14:textId="1F62D786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2024 года</w:t>
            </w:r>
          </w:p>
        </w:tc>
      </w:tr>
      <w:tr w:rsidR="00F23E70" w:rsidRPr="00F16E7F" w14:paraId="42DE8B45" w14:textId="77777777" w:rsidTr="00A76872">
        <w:trPr>
          <w:trHeight w:val="447"/>
        </w:trPr>
        <w:tc>
          <w:tcPr>
            <w:tcW w:w="567" w:type="dxa"/>
            <w:gridSpan w:val="2"/>
          </w:tcPr>
          <w:p w14:paraId="4FFEED3D" w14:textId="32492AD1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1</w:t>
            </w:r>
            <w:r>
              <w:t>0</w:t>
            </w:r>
            <w:r w:rsidRPr="00F16E7F">
              <w:t>.</w:t>
            </w:r>
          </w:p>
        </w:tc>
        <w:tc>
          <w:tcPr>
            <w:tcW w:w="10915" w:type="dxa"/>
            <w:gridSpan w:val="2"/>
          </w:tcPr>
          <w:p w14:paraId="01E0191A" w14:textId="6187E4ED" w:rsidR="00F23E70" w:rsidRPr="00F16E7F" w:rsidRDefault="00F23E70" w:rsidP="00F23E70">
            <w:pPr>
              <w:suppressAutoHyphens/>
              <w:ind w:right="29"/>
            </w:pPr>
            <w:r w:rsidRPr="00F16E7F">
              <w:t>Организация летней занятости обучающихся на пришкольных участках</w:t>
            </w:r>
          </w:p>
        </w:tc>
        <w:tc>
          <w:tcPr>
            <w:tcW w:w="2268" w:type="dxa"/>
            <w:gridSpan w:val="2"/>
          </w:tcPr>
          <w:p w14:paraId="0D2FA90E" w14:textId="25595AB9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Руководители ОО</w:t>
            </w:r>
          </w:p>
        </w:tc>
        <w:tc>
          <w:tcPr>
            <w:tcW w:w="2126" w:type="dxa"/>
          </w:tcPr>
          <w:p w14:paraId="787530D0" w14:textId="1447B794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Июнь – август 2024 года</w:t>
            </w:r>
          </w:p>
        </w:tc>
      </w:tr>
      <w:tr w:rsidR="00F23E70" w:rsidRPr="00F16E7F" w14:paraId="05CDFB8E" w14:textId="77777777" w:rsidTr="00A76872">
        <w:trPr>
          <w:trHeight w:val="447"/>
        </w:trPr>
        <w:tc>
          <w:tcPr>
            <w:tcW w:w="15876" w:type="dxa"/>
            <w:gridSpan w:val="7"/>
            <w:shd w:val="clear" w:color="auto" w:fill="D9D9D9" w:themeFill="background1" w:themeFillShade="D9"/>
          </w:tcPr>
          <w:p w14:paraId="69128039" w14:textId="77777777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rPr>
                <w:b/>
                <w:i/>
                <w:highlight w:val="lightGray"/>
                <w:shd w:val="clear" w:color="auto" w:fill="D9D9D9" w:themeFill="background1" w:themeFillShade="D9"/>
              </w:rPr>
              <w:t>5.4. Физическое воспитание</w:t>
            </w:r>
          </w:p>
        </w:tc>
      </w:tr>
      <w:tr w:rsidR="00F23E70" w:rsidRPr="00F16E7F" w14:paraId="269996E5" w14:textId="77777777" w:rsidTr="00A76872">
        <w:trPr>
          <w:trHeight w:val="447"/>
        </w:trPr>
        <w:tc>
          <w:tcPr>
            <w:tcW w:w="567" w:type="dxa"/>
            <w:gridSpan w:val="2"/>
          </w:tcPr>
          <w:p w14:paraId="4A3818D4" w14:textId="77777777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1.</w:t>
            </w:r>
          </w:p>
        </w:tc>
        <w:tc>
          <w:tcPr>
            <w:tcW w:w="10915" w:type="dxa"/>
            <w:gridSpan w:val="2"/>
          </w:tcPr>
          <w:p w14:paraId="651D573A" w14:textId="59C19C43" w:rsidR="00F23E70" w:rsidRPr="00F16E7F" w:rsidRDefault="00F23E70" w:rsidP="00F23E70">
            <w:pPr>
              <w:suppressAutoHyphens/>
              <w:ind w:right="29"/>
            </w:pPr>
            <w:r w:rsidRPr="00F16E7F">
              <w:t xml:space="preserve">Мероприятия, посвященные Всероссийскому «Дню бега» </w:t>
            </w:r>
          </w:p>
        </w:tc>
        <w:tc>
          <w:tcPr>
            <w:tcW w:w="2268" w:type="dxa"/>
            <w:gridSpan w:val="2"/>
          </w:tcPr>
          <w:p w14:paraId="31A84096" w14:textId="70ABB881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Вершинин Ю.А.</w:t>
            </w:r>
          </w:p>
        </w:tc>
        <w:tc>
          <w:tcPr>
            <w:tcW w:w="2126" w:type="dxa"/>
          </w:tcPr>
          <w:p w14:paraId="06D22414" w14:textId="535F3CF9" w:rsidR="00F23E70" w:rsidRPr="00F16E7F" w:rsidRDefault="00F23E70" w:rsidP="00F23E70">
            <w:pPr>
              <w:suppressAutoHyphens/>
              <w:jc w:val="center"/>
            </w:pPr>
            <w:r w:rsidRPr="00F16E7F">
              <w:t>Сентябрь</w:t>
            </w:r>
          </w:p>
          <w:p w14:paraId="1EC27F47" w14:textId="4C7F17CA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2023 года</w:t>
            </w:r>
          </w:p>
        </w:tc>
      </w:tr>
      <w:tr w:rsidR="00F23E70" w:rsidRPr="00F16E7F" w14:paraId="03550A21" w14:textId="77777777" w:rsidTr="00A76872">
        <w:trPr>
          <w:trHeight w:val="447"/>
        </w:trPr>
        <w:tc>
          <w:tcPr>
            <w:tcW w:w="567" w:type="dxa"/>
            <w:gridSpan w:val="2"/>
          </w:tcPr>
          <w:p w14:paraId="6440195C" w14:textId="7CF7604E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2.</w:t>
            </w:r>
          </w:p>
        </w:tc>
        <w:tc>
          <w:tcPr>
            <w:tcW w:w="10915" w:type="dxa"/>
            <w:gridSpan w:val="2"/>
          </w:tcPr>
          <w:p w14:paraId="1EA455AE" w14:textId="22519B5A" w:rsidR="00F23E70" w:rsidRPr="00F16E7F" w:rsidRDefault="00F23E70" w:rsidP="00F23E70">
            <w:pPr>
              <w:suppressAutoHyphens/>
              <w:ind w:right="29"/>
            </w:pPr>
            <w:r w:rsidRPr="00F16E7F">
              <w:t xml:space="preserve">Школьный и муниципальный этапы Всероссийских спортивных соревнований (игр) школьников «Президентские состязания» «Президентские спортивные игры» </w:t>
            </w:r>
          </w:p>
          <w:p w14:paraId="0A19C8F9" w14:textId="3EDF7BFC" w:rsidR="00F23E70" w:rsidRPr="00F16E7F" w:rsidRDefault="00F23E70" w:rsidP="00F23E70">
            <w:pPr>
              <w:suppressAutoHyphens/>
              <w:ind w:right="29"/>
            </w:pPr>
          </w:p>
        </w:tc>
        <w:tc>
          <w:tcPr>
            <w:tcW w:w="2268" w:type="dxa"/>
            <w:gridSpan w:val="2"/>
          </w:tcPr>
          <w:p w14:paraId="1A3FB72D" w14:textId="39B133C9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Вершинин Ю. А.</w:t>
            </w:r>
          </w:p>
        </w:tc>
        <w:tc>
          <w:tcPr>
            <w:tcW w:w="2126" w:type="dxa"/>
          </w:tcPr>
          <w:p w14:paraId="1962EE1A" w14:textId="6E1228C7" w:rsidR="00F23E70" w:rsidRPr="00F16E7F" w:rsidRDefault="00F23E70" w:rsidP="00F23E70">
            <w:pPr>
              <w:suppressAutoHyphens/>
              <w:jc w:val="center"/>
            </w:pPr>
            <w:r w:rsidRPr="00F16E7F">
              <w:t>сентябрь 2023 г. – апрель 2024 г.</w:t>
            </w:r>
          </w:p>
        </w:tc>
      </w:tr>
      <w:tr w:rsidR="00F23E70" w:rsidRPr="00F16E7F" w14:paraId="1BFC51D0" w14:textId="77777777" w:rsidTr="00A76872">
        <w:trPr>
          <w:trHeight w:val="447"/>
        </w:trPr>
        <w:tc>
          <w:tcPr>
            <w:tcW w:w="567" w:type="dxa"/>
            <w:gridSpan w:val="2"/>
          </w:tcPr>
          <w:p w14:paraId="1F5B37C9" w14:textId="3936872C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3.</w:t>
            </w:r>
          </w:p>
        </w:tc>
        <w:tc>
          <w:tcPr>
            <w:tcW w:w="10915" w:type="dxa"/>
            <w:gridSpan w:val="2"/>
          </w:tcPr>
          <w:p w14:paraId="0977CB8D" w14:textId="757A6F6C" w:rsidR="00F23E70" w:rsidRPr="00F16E7F" w:rsidRDefault="00F23E70" w:rsidP="00F23E70">
            <w:pPr>
              <w:suppressAutoHyphens/>
              <w:ind w:right="29"/>
            </w:pPr>
            <w:r w:rsidRPr="00F16E7F">
              <w:t xml:space="preserve">Мероприятия по выполнению норм ВФСК «ГТО» обучающимися 7-11 классов общеобразовательных организаций Тайшетского района в 2023-2024 учебном году </w:t>
            </w:r>
          </w:p>
        </w:tc>
        <w:tc>
          <w:tcPr>
            <w:tcW w:w="2268" w:type="dxa"/>
            <w:gridSpan w:val="2"/>
          </w:tcPr>
          <w:p w14:paraId="53C8962C" w14:textId="7178A561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Вершинин Ю. А., руководители ОО</w:t>
            </w:r>
          </w:p>
        </w:tc>
        <w:tc>
          <w:tcPr>
            <w:tcW w:w="2126" w:type="dxa"/>
          </w:tcPr>
          <w:p w14:paraId="11359A12" w14:textId="356C44B4" w:rsidR="00F23E70" w:rsidRPr="00F16E7F" w:rsidRDefault="00F23E70" w:rsidP="00F23E70">
            <w:pPr>
              <w:suppressAutoHyphens/>
              <w:jc w:val="center"/>
            </w:pPr>
            <w:r w:rsidRPr="00F16E7F">
              <w:t xml:space="preserve">Сентябрь 2023 года - май </w:t>
            </w:r>
          </w:p>
          <w:p w14:paraId="506461AE" w14:textId="0BB78BE6" w:rsidR="00F23E70" w:rsidRPr="00F16E7F" w:rsidRDefault="00F23E70" w:rsidP="00F23E70">
            <w:pPr>
              <w:suppressAutoHyphens/>
              <w:jc w:val="center"/>
            </w:pPr>
            <w:r w:rsidRPr="00F16E7F">
              <w:t xml:space="preserve">2024 года </w:t>
            </w:r>
          </w:p>
          <w:p w14:paraId="5135E76E" w14:textId="36043271" w:rsidR="00F23E70" w:rsidRPr="00F16E7F" w:rsidRDefault="00F23E70" w:rsidP="00F23E70">
            <w:pPr>
              <w:suppressAutoHyphens/>
              <w:jc w:val="center"/>
            </w:pPr>
            <w:r w:rsidRPr="00F16E7F">
              <w:t>(по отдельному графику Центра тестирования ВФСК «ГТО»)</w:t>
            </w:r>
          </w:p>
        </w:tc>
      </w:tr>
      <w:tr w:rsidR="00F23E70" w:rsidRPr="00F16E7F" w14:paraId="38CCB55B" w14:textId="77777777" w:rsidTr="00A76872">
        <w:trPr>
          <w:trHeight w:val="447"/>
        </w:trPr>
        <w:tc>
          <w:tcPr>
            <w:tcW w:w="567" w:type="dxa"/>
            <w:gridSpan w:val="2"/>
          </w:tcPr>
          <w:p w14:paraId="0FFF4FD1" w14:textId="69D180B8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lastRenderedPageBreak/>
              <w:t>4.</w:t>
            </w:r>
          </w:p>
        </w:tc>
        <w:tc>
          <w:tcPr>
            <w:tcW w:w="10915" w:type="dxa"/>
            <w:gridSpan w:val="2"/>
          </w:tcPr>
          <w:p w14:paraId="50A5C716" w14:textId="47CA9700" w:rsidR="00F23E70" w:rsidRPr="00F16E7F" w:rsidRDefault="00F23E70" w:rsidP="00F23E70">
            <w:pPr>
              <w:suppressAutoHyphens/>
              <w:ind w:right="29"/>
            </w:pPr>
            <w:r w:rsidRPr="00F16E7F">
              <w:t>«Спартакиада общеобразовательных организаций Управления образования администрации Тайшетского района на 2023-2024 учебный год» (по отдельному плану)</w:t>
            </w:r>
          </w:p>
        </w:tc>
        <w:tc>
          <w:tcPr>
            <w:tcW w:w="2268" w:type="dxa"/>
            <w:gridSpan w:val="2"/>
          </w:tcPr>
          <w:p w14:paraId="02D37FBF" w14:textId="2CC24B8A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Вершинин Ю. А., руководители ОО</w:t>
            </w:r>
          </w:p>
        </w:tc>
        <w:tc>
          <w:tcPr>
            <w:tcW w:w="2126" w:type="dxa"/>
          </w:tcPr>
          <w:p w14:paraId="1F9CCAEE" w14:textId="5B3D3214" w:rsidR="00F23E70" w:rsidRPr="00F16E7F" w:rsidRDefault="00F23E70" w:rsidP="00F23E70">
            <w:pPr>
              <w:suppressAutoHyphens/>
              <w:jc w:val="center"/>
            </w:pPr>
            <w:r w:rsidRPr="00F16E7F">
              <w:t>В течение</w:t>
            </w:r>
          </w:p>
          <w:p w14:paraId="06D87352" w14:textId="6AFE1612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2023-2024 учебного года</w:t>
            </w:r>
          </w:p>
        </w:tc>
      </w:tr>
      <w:tr w:rsidR="00F23E70" w:rsidRPr="00F16E7F" w14:paraId="011D5E8F" w14:textId="77777777" w:rsidTr="00A76872">
        <w:trPr>
          <w:trHeight w:val="447"/>
        </w:trPr>
        <w:tc>
          <w:tcPr>
            <w:tcW w:w="567" w:type="dxa"/>
            <w:gridSpan w:val="2"/>
          </w:tcPr>
          <w:p w14:paraId="7A55322A" w14:textId="3C6596E0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5.</w:t>
            </w:r>
          </w:p>
        </w:tc>
        <w:tc>
          <w:tcPr>
            <w:tcW w:w="10915" w:type="dxa"/>
            <w:gridSpan w:val="2"/>
          </w:tcPr>
          <w:p w14:paraId="3172668D" w14:textId="6CDE9363" w:rsidR="00F23E70" w:rsidRPr="00F16E7F" w:rsidRDefault="00F23E70" w:rsidP="00F23E70">
            <w:pPr>
              <w:suppressAutoHyphens/>
              <w:ind w:right="29"/>
            </w:pPr>
            <w:r w:rsidRPr="00F16E7F">
              <w:t>Участие в региональном конкурсе школьных спортивных клубов</w:t>
            </w:r>
          </w:p>
        </w:tc>
        <w:tc>
          <w:tcPr>
            <w:tcW w:w="2268" w:type="dxa"/>
            <w:gridSpan w:val="2"/>
          </w:tcPr>
          <w:p w14:paraId="0CD4FB47" w14:textId="0545255D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Вершинин Ю.А.</w:t>
            </w:r>
          </w:p>
        </w:tc>
        <w:tc>
          <w:tcPr>
            <w:tcW w:w="2126" w:type="dxa"/>
          </w:tcPr>
          <w:p w14:paraId="7B597BE4" w14:textId="77777777" w:rsidR="00F23E70" w:rsidRPr="00F16E7F" w:rsidRDefault="00F23E70" w:rsidP="00F23E70">
            <w:pPr>
              <w:suppressAutoHyphens/>
              <w:jc w:val="center"/>
            </w:pPr>
            <w:r w:rsidRPr="00F16E7F">
              <w:t xml:space="preserve">В течение </w:t>
            </w:r>
          </w:p>
          <w:p w14:paraId="61B89447" w14:textId="24523A20" w:rsidR="00F23E70" w:rsidRPr="00F16E7F" w:rsidRDefault="00F23E70" w:rsidP="00F23E70">
            <w:pPr>
              <w:suppressAutoHyphens/>
              <w:jc w:val="center"/>
            </w:pPr>
            <w:r w:rsidRPr="00F16E7F">
              <w:t>2023 – 2024 учебного года</w:t>
            </w:r>
          </w:p>
        </w:tc>
      </w:tr>
      <w:tr w:rsidR="00F23E70" w:rsidRPr="00F16E7F" w14:paraId="0115EB2E" w14:textId="77777777" w:rsidTr="006879C3">
        <w:trPr>
          <w:trHeight w:val="447"/>
        </w:trPr>
        <w:tc>
          <w:tcPr>
            <w:tcW w:w="15876" w:type="dxa"/>
            <w:gridSpan w:val="7"/>
          </w:tcPr>
          <w:p w14:paraId="5F775C1F" w14:textId="2B255569" w:rsidR="00F23E70" w:rsidRPr="00F16E7F" w:rsidRDefault="00F23E70" w:rsidP="00F23E70">
            <w:pPr>
              <w:suppressAutoHyphens/>
              <w:jc w:val="center"/>
            </w:pPr>
            <w:r w:rsidRPr="00F16E7F">
              <w:rPr>
                <w:b/>
                <w:i/>
                <w:shd w:val="clear" w:color="auto" w:fill="D9D9D9" w:themeFill="background1" w:themeFillShade="D9"/>
              </w:rPr>
              <w:t>5.5.</w:t>
            </w:r>
            <w:r w:rsidRPr="00F16E7F">
              <w:rPr>
                <w:shd w:val="clear" w:color="auto" w:fill="D9D9D9" w:themeFill="background1" w:themeFillShade="D9"/>
              </w:rPr>
              <w:t xml:space="preserve"> </w:t>
            </w:r>
            <w:r w:rsidRPr="00F16E7F">
              <w:rPr>
                <w:b/>
                <w:i/>
                <w:highlight w:val="lightGray"/>
                <w:shd w:val="clear" w:color="auto" w:fill="D9D9D9" w:themeFill="background1" w:themeFillShade="D9"/>
              </w:rPr>
              <w:t>Семейное воспитание</w:t>
            </w:r>
          </w:p>
        </w:tc>
      </w:tr>
      <w:tr w:rsidR="00F23E70" w:rsidRPr="00F16E7F" w14:paraId="14BEB34B" w14:textId="77777777" w:rsidTr="00A76872">
        <w:trPr>
          <w:trHeight w:val="447"/>
        </w:trPr>
        <w:tc>
          <w:tcPr>
            <w:tcW w:w="567" w:type="dxa"/>
            <w:gridSpan w:val="2"/>
          </w:tcPr>
          <w:p w14:paraId="3AB37436" w14:textId="443A7EBC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1.</w:t>
            </w:r>
          </w:p>
        </w:tc>
        <w:tc>
          <w:tcPr>
            <w:tcW w:w="10915" w:type="dxa"/>
            <w:gridSpan w:val="2"/>
          </w:tcPr>
          <w:p w14:paraId="117E055A" w14:textId="5961D0DD" w:rsidR="00F23E70" w:rsidRPr="00F16E7F" w:rsidRDefault="00F23E70" w:rsidP="00F23E70">
            <w:pPr>
              <w:suppressAutoHyphens/>
              <w:ind w:right="29"/>
            </w:pPr>
            <w:r w:rsidRPr="00F16E7F">
              <w:t>Мероприятия, посвященные Дню пожилого человека</w:t>
            </w:r>
          </w:p>
        </w:tc>
        <w:tc>
          <w:tcPr>
            <w:tcW w:w="2268" w:type="dxa"/>
            <w:gridSpan w:val="2"/>
          </w:tcPr>
          <w:p w14:paraId="2A9FF6FC" w14:textId="290F5707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Руководители ОО</w:t>
            </w:r>
          </w:p>
        </w:tc>
        <w:tc>
          <w:tcPr>
            <w:tcW w:w="2126" w:type="dxa"/>
          </w:tcPr>
          <w:p w14:paraId="4C8A64C2" w14:textId="77777777" w:rsidR="00F23E70" w:rsidRPr="00F16E7F" w:rsidRDefault="00F23E70" w:rsidP="00F23E70">
            <w:pPr>
              <w:suppressAutoHyphens/>
              <w:ind w:right="-102"/>
              <w:jc w:val="center"/>
            </w:pPr>
            <w:r w:rsidRPr="00F16E7F">
              <w:t xml:space="preserve">Октябрь </w:t>
            </w:r>
          </w:p>
          <w:p w14:paraId="55D2D83E" w14:textId="5F88F307" w:rsidR="00F23E70" w:rsidRPr="00F16E7F" w:rsidRDefault="00F23E70" w:rsidP="00F23E70">
            <w:pPr>
              <w:suppressAutoHyphens/>
              <w:jc w:val="center"/>
            </w:pPr>
            <w:r w:rsidRPr="00F16E7F">
              <w:t>2023 года</w:t>
            </w:r>
          </w:p>
        </w:tc>
      </w:tr>
      <w:tr w:rsidR="00F23E70" w:rsidRPr="00F16E7F" w14:paraId="01B5D895" w14:textId="77777777" w:rsidTr="00A76872">
        <w:trPr>
          <w:trHeight w:val="447"/>
        </w:trPr>
        <w:tc>
          <w:tcPr>
            <w:tcW w:w="567" w:type="dxa"/>
            <w:gridSpan w:val="2"/>
          </w:tcPr>
          <w:p w14:paraId="47779F03" w14:textId="53996355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2.</w:t>
            </w:r>
          </w:p>
        </w:tc>
        <w:tc>
          <w:tcPr>
            <w:tcW w:w="10915" w:type="dxa"/>
            <w:gridSpan w:val="2"/>
          </w:tcPr>
          <w:p w14:paraId="531C14CC" w14:textId="655AD5F5" w:rsidR="00F23E70" w:rsidRPr="00F16E7F" w:rsidRDefault="00F23E70" w:rsidP="00F23E70">
            <w:pPr>
              <w:suppressAutoHyphens/>
              <w:ind w:right="29"/>
            </w:pPr>
            <w:r w:rsidRPr="00F16E7F">
              <w:t xml:space="preserve">Мероприятия, посвященные Дню отца (15 октября) </w:t>
            </w:r>
          </w:p>
        </w:tc>
        <w:tc>
          <w:tcPr>
            <w:tcW w:w="2268" w:type="dxa"/>
            <w:gridSpan w:val="2"/>
          </w:tcPr>
          <w:p w14:paraId="7756C6B9" w14:textId="59DCA522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Руководители ОО</w:t>
            </w:r>
          </w:p>
        </w:tc>
        <w:tc>
          <w:tcPr>
            <w:tcW w:w="2126" w:type="dxa"/>
          </w:tcPr>
          <w:p w14:paraId="00B7DEA0" w14:textId="77777777" w:rsidR="00F23E70" w:rsidRPr="00F16E7F" w:rsidRDefault="00F23E70" w:rsidP="00F23E70">
            <w:pPr>
              <w:suppressAutoHyphens/>
              <w:ind w:right="-102"/>
              <w:jc w:val="center"/>
            </w:pPr>
            <w:r w:rsidRPr="00F16E7F">
              <w:t>Октябрь</w:t>
            </w:r>
          </w:p>
          <w:p w14:paraId="5712A7A2" w14:textId="525CFDC2" w:rsidR="00F23E70" w:rsidRPr="00F16E7F" w:rsidRDefault="00F23E70" w:rsidP="00F23E70">
            <w:pPr>
              <w:suppressAutoHyphens/>
              <w:jc w:val="center"/>
            </w:pPr>
            <w:r w:rsidRPr="00F16E7F">
              <w:t>2023 года</w:t>
            </w:r>
          </w:p>
        </w:tc>
      </w:tr>
      <w:tr w:rsidR="00F23E70" w:rsidRPr="00F16E7F" w14:paraId="42140B28" w14:textId="77777777" w:rsidTr="00A76872">
        <w:trPr>
          <w:trHeight w:val="447"/>
        </w:trPr>
        <w:tc>
          <w:tcPr>
            <w:tcW w:w="567" w:type="dxa"/>
            <w:gridSpan w:val="2"/>
          </w:tcPr>
          <w:p w14:paraId="57540333" w14:textId="1BC91CCA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3.</w:t>
            </w:r>
          </w:p>
        </w:tc>
        <w:tc>
          <w:tcPr>
            <w:tcW w:w="10915" w:type="dxa"/>
            <w:gridSpan w:val="2"/>
          </w:tcPr>
          <w:p w14:paraId="4D0BA8D9" w14:textId="11712B25" w:rsidR="00F23E70" w:rsidRPr="00F16E7F" w:rsidRDefault="00F23E70" w:rsidP="00F23E70">
            <w:pPr>
              <w:suppressAutoHyphens/>
              <w:ind w:right="29"/>
            </w:pPr>
            <w:r w:rsidRPr="00F16E7F">
              <w:t xml:space="preserve">Мероприятия, посвященные Дню матери (26 ноября) </w:t>
            </w:r>
          </w:p>
        </w:tc>
        <w:tc>
          <w:tcPr>
            <w:tcW w:w="2268" w:type="dxa"/>
            <w:gridSpan w:val="2"/>
          </w:tcPr>
          <w:p w14:paraId="53596732" w14:textId="3E392A41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Руководители ОО</w:t>
            </w:r>
          </w:p>
        </w:tc>
        <w:tc>
          <w:tcPr>
            <w:tcW w:w="2126" w:type="dxa"/>
          </w:tcPr>
          <w:p w14:paraId="0C5900E6" w14:textId="77777777" w:rsidR="00F23E70" w:rsidRPr="00F16E7F" w:rsidRDefault="00F23E70" w:rsidP="00F23E70">
            <w:pPr>
              <w:suppressAutoHyphens/>
              <w:ind w:right="-102"/>
              <w:jc w:val="center"/>
            </w:pPr>
            <w:r w:rsidRPr="00F16E7F">
              <w:t xml:space="preserve">Ноябрь </w:t>
            </w:r>
          </w:p>
          <w:p w14:paraId="27D8C541" w14:textId="382905E3" w:rsidR="00F23E70" w:rsidRPr="00F16E7F" w:rsidRDefault="00F23E70" w:rsidP="00F23E70">
            <w:pPr>
              <w:suppressAutoHyphens/>
              <w:ind w:right="-102"/>
              <w:jc w:val="center"/>
            </w:pPr>
            <w:r w:rsidRPr="00F16E7F">
              <w:t>2023 года</w:t>
            </w:r>
          </w:p>
        </w:tc>
      </w:tr>
      <w:tr w:rsidR="00F23E70" w:rsidRPr="00F16E7F" w14:paraId="3DC2433D" w14:textId="77777777" w:rsidTr="00A76872">
        <w:trPr>
          <w:trHeight w:val="447"/>
        </w:trPr>
        <w:tc>
          <w:tcPr>
            <w:tcW w:w="567" w:type="dxa"/>
            <w:gridSpan w:val="2"/>
          </w:tcPr>
          <w:p w14:paraId="79370DAF" w14:textId="0D622397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4.</w:t>
            </w:r>
          </w:p>
        </w:tc>
        <w:tc>
          <w:tcPr>
            <w:tcW w:w="10915" w:type="dxa"/>
            <w:gridSpan w:val="2"/>
          </w:tcPr>
          <w:p w14:paraId="5014DBC6" w14:textId="70EA9D7E" w:rsidR="00F23E70" w:rsidRPr="00F16E7F" w:rsidRDefault="00F23E70" w:rsidP="00F23E70">
            <w:pPr>
              <w:suppressAutoHyphens/>
              <w:ind w:right="29"/>
            </w:pPr>
            <w:r w:rsidRPr="00F16E7F">
              <w:t>Муниципальный фотоконкурс, посвященный Дню матери,совместно с Советом женщин Тайшетского района</w:t>
            </w:r>
          </w:p>
        </w:tc>
        <w:tc>
          <w:tcPr>
            <w:tcW w:w="2268" w:type="dxa"/>
            <w:gridSpan w:val="2"/>
          </w:tcPr>
          <w:p w14:paraId="4B4015AB" w14:textId="36E36B61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Дмитриченко Е.А.</w:t>
            </w:r>
          </w:p>
        </w:tc>
        <w:tc>
          <w:tcPr>
            <w:tcW w:w="2126" w:type="dxa"/>
          </w:tcPr>
          <w:p w14:paraId="4D9B423A" w14:textId="77777777" w:rsidR="00F23E70" w:rsidRPr="00F16E7F" w:rsidRDefault="00F23E70" w:rsidP="00F23E70">
            <w:pPr>
              <w:suppressAutoHyphens/>
              <w:ind w:right="-102"/>
              <w:jc w:val="center"/>
            </w:pPr>
            <w:r w:rsidRPr="00F16E7F">
              <w:t xml:space="preserve">Ноябрь </w:t>
            </w:r>
          </w:p>
          <w:p w14:paraId="748C19AF" w14:textId="776448FF" w:rsidR="00F23E70" w:rsidRPr="00F16E7F" w:rsidRDefault="00F23E70" w:rsidP="00F23E70">
            <w:pPr>
              <w:suppressAutoHyphens/>
              <w:jc w:val="center"/>
            </w:pPr>
            <w:r w:rsidRPr="00F16E7F">
              <w:t>2023 года</w:t>
            </w:r>
          </w:p>
        </w:tc>
      </w:tr>
      <w:tr w:rsidR="00F23E70" w:rsidRPr="00F16E7F" w14:paraId="42EA44A7" w14:textId="77777777" w:rsidTr="00A76872">
        <w:trPr>
          <w:trHeight w:val="447"/>
        </w:trPr>
        <w:tc>
          <w:tcPr>
            <w:tcW w:w="567" w:type="dxa"/>
            <w:gridSpan w:val="2"/>
          </w:tcPr>
          <w:p w14:paraId="6B375373" w14:textId="5C84DB76" w:rsidR="00F23E70" w:rsidRPr="00F16E7F" w:rsidRDefault="00F23E70" w:rsidP="00F23E70">
            <w:pPr>
              <w:suppressAutoHyphens/>
              <w:ind w:right="29"/>
              <w:jc w:val="center"/>
            </w:pPr>
            <w:r>
              <w:t>5</w:t>
            </w:r>
            <w:r w:rsidRPr="00F16E7F">
              <w:t>.</w:t>
            </w:r>
          </w:p>
        </w:tc>
        <w:tc>
          <w:tcPr>
            <w:tcW w:w="10915" w:type="dxa"/>
            <w:gridSpan w:val="2"/>
          </w:tcPr>
          <w:p w14:paraId="5E64F9CA" w14:textId="77777777" w:rsidR="00F23E70" w:rsidRPr="00F16E7F" w:rsidRDefault="00F23E70" w:rsidP="00F23E70">
            <w:pPr>
              <w:suppressAutoHyphens/>
              <w:ind w:right="29"/>
            </w:pPr>
            <w:r w:rsidRPr="00F16E7F">
              <w:t>Праздничное представление, посвященная Дню матери</w:t>
            </w:r>
          </w:p>
          <w:p w14:paraId="62CFABF9" w14:textId="77777777" w:rsidR="00F23E70" w:rsidRPr="00F16E7F" w:rsidRDefault="00F23E70" w:rsidP="00F23E70">
            <w:pPr>
              <w:suppressAutoHyphens/>
              <w:ind w:right="29"/>
            </w:pPr>
            <w:r w:rsidRPr="00F16E7F">
              <w:t xml:space="preserve"> «Твоим теплом земля согрета»</w:t>
            </w:r>
          </w:p>
          <w:p w14:paraId="4489544B" w14:textId="77777777" w:rsidR="00F23E70" w:rsidRPr="00F16E7F" w:rsidRDefault="00F23E70" w:rsidP="00F23E70">
            <w:pPr>
              <w:suppressAutoHyphens/>
              <w:ind w:right="29"/>
            </w:pPr>
          </w:p>
        </w:tc>
        <w:tc>
          <w:tcPr>
            <w:tcW w:w="2268" w:type="dxa"/>
            <w:gridSpan w:val="2"/>
          </w:tcPr>
          <w:p w14:paraId="6373A247" w14:textId="025BB22A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Щуревич В.М.</w:t>
            </w:r>
          </w:p>
        </w:tc>
        <w:tc>
          <w:tcPr>
            <w:tcW w:w="2126" w:type="dxa"/>
          </w:tcPr>
          <w:p w14:paraId="0D04532A" w14:textId="77777777" w:rsidR="00F23E70" w:rsidRPr="00F16E7F" w:rsidRDefault="00F23E70" w:rsidP="00F23E70">
            <w:pPr>
              <w:suppressAutoHyphens/>
              <w:ind w:right="-102"/>
              <w:jc w:val="center"/>
            </w:pPr>
            <w:r w:rsidRPr="00F16E7F">
              <w:t xml:space="preserve">Ноябрь </w:t>
            </w:r>
          </w:p>
          <w:p w14:paraId="6625603F" w14:textId="07728E7B" w:rsidR="00F23E70" w:rsidRPr="00F16E7F" w:rsidRDefault="00F23E70" w:rsidP="00F23E70">
            <w:pPr>
              <w:suppressAutoHyphens/>
              <w:ind w:right="-102"/>
              <w:jc w:val="center"/>
            </w:pPr>
            <w:r w:rsidRPr="00F16E7F">
              <w:t>2023 года</w:t>
            </w:r>
          </w:p>
        </w:tc>
      </w:tr>
      <w:tr w:rsidR="00F23E70" w:rsidRPr="00F16E7F" w14:paraId="04D83D88" w14:textId="77777777" w:rsidTr="00A76872">
        <w:trPr>
          <w:trHeight w:val="447"/>
        </w:trPr>
        <w:tc>
          <w:tcPr>
            <w:tcW w:w="567" w:type="dxa"/>
            <w:gridSpan w:val="2"/>
          </w:tcPr>
          <w:p w14:paraId="31FDDA7C" w14:textId="1FDDE4DB" w:rsidR="00F23E70" w:rsidRPr="00F16E7F" w:rsidRDefault="00F23E70" w:rsidP="00F23E70">
            <w:pPr>
              <w:suppressAutoHyphens/>
              <w:ind w:right="29"/>
              <w:jc w:val="center"/>
            </w:pPr>
            <w:r>
              <w:t>6</w:t>
            </w:r>
            <w:r w:rsidRPr="00F16E7F">
              <w:t>.</w:t>
            </w:r>
          </w:p>
        </w:tc>
        <w:tc>
          <w:tcPr>
            <w:tcW w:w="10915" w:type="dxa"/>
            <w:gridSpan w:val="2"/>
          </w:tcPr>
          <w:p w14:paraId="72B3A2FB" w14:textId="64B6545B" w:rsidR="00F23E70" w:rsidRPr="00F16E7F" w:rsidRDefault="00F23E70" w:rsidP="00F23E70">
            <w:pPr>
              <w:suppressAutoHyphens/>
              <w:ind w:right="29"/>
            </w:pPr>
            <w:r w:rsidRPr="00F16E7F">
              <w:t xml:space="preserve">Муниципальный фотоконкурс, посвященный Дню защитника отечества «Я горжусь своим отцом» (совместно с Советом отцов, Советом женщин) </w:t>
            </w:r>
          </w:p>
        </w:tc>
        <w:tc>
          <w:tcPr>
            <w:tcW w:w="2268" w:type="dxa"/>
            <w:gridSpan w:val="2"/>
          </w:tcPr>
          <w:p w14:paraId="70807283" w14:textId="5D25E745" w:rsidR="00F23E70" w:rsidRPr="00F16E7F" w:rsidRDefault="00F23E70" w:rsidP="00F23E70">
            <w:pPr>
              <w:suppressAutoHyphens/>
              <w:ind w:right="29"/>
            </w:pPr>
            <w:r w:rsidRPr="00F16E7F">
              <w:t>Дмитриченко Е.А.</w:t>
            </w:r>
          </w:p>
        </w:tc>
        <w:tc>
          <w:tcPr>
            <w:tcW w:w="2126" w:type="dxa"/>
          </w:tcPr>
          <w:p w14:paraId="74899747" w14:textId="77777777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 xml:space="preserve">Февраль </w:t>
            </w:r>
          </w:p>
          <w:p w14:paraId="0AB60B32" w14:textId="450409CB" w:rsidR="00F23E70" w:rsidRPr="00F16E7F" w:rsidRDefault="00F23E70" w:rsidP="00F23E70">
            <w:pPr>
              <w:suppressAutoHyphens/>
              <w:jc w:val="center"/>
            </w:pPr>
            <w:r w:rsidRPr="00F16E7F">
              <w:t>2024 года</w:t>
            </w:r>
          </w:p>
        </w:tc>
      </w:tr>
      <w:tr w:rsidR="00F23E70" w:rsidRPr="00F16E7F" w14:paraId="758EB2A1" w14:textId="77777777" w:rsidTr="00A76872">
        <w:trPr>
          <w:trHeight w:val="447"/>
        </w:trPr>
        <w:tc>
          <w:tcPr>
            <w:tcW w:w="567" w:type="dxa"/>
            <w:gridSpan w:val="2"/>
          </w:tcPr>
          <w:p w14:paraId="2B55306F" w14:textId="2F8DF82F" w:rsidR="00F23E70" w:rsidRPr="00F16E7F" w:rsidRDefault="00F23E70" w:rsidP="00F23E70">
            <w:pPr>
              <w:suppressAutoHyphens/>
              <w:ind w:right="29"/>
              <w:jc w:val="center"/>
            </w:pPr>
            <w:r>
              <w:t>7</w:t>
            </w:r>
            <w:r w:rsidRPr="00F16E7F">
              <w:t>.</w:t>
            </w:r>
          </w:p>
        </w:tc>
        <w:tc>
          <w:tcPr>
            <w:tcW w:w="10915" w:type="dxa"/>
            <w:gridSpan w:val="2"/>
          </w:tcPr>
          <w:p w14:paraId="7E2FD861" w14:textId="73AA0CA5" w:rsidR="00F23E70" w:rsidRPr="00F16E7F" w:rsidRDefault="00F23E70" w:rsidP="00F23E70">
            <w:pPr>
              <w:suppressAutoHyphens/>
              <w:ind w:right="29"/>
            </w:pPr>
            <w:r w:rsidRPr="00F16E7F">
              <w:t xml:space="preserve">Мероприятия, посвященные Международному женскому дню 8 марта </w:t>
            </w:r>
          </w:p>
        </w:tc>
        <w:tc>
          <w:tcPr>
            <w:tcW w:w="2268" w:type="dxa"/>
            <w:gridSpan w:val="2"/>
          </w:tcPr>
          <w:p w14:paraId="0C8CFB13" w14:textId="7E3754FE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Руководители ОО</w:t>
            </w:r>
          </w:p>
        </w:tc>
        <w:tc>
          <w:tcPr>
            <w:tcW w:w="2126" w:type="dxa"/>
          </w:tcPr>
          <w:p w14:paraId="2BC49287" w14:textId="77777777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 xml:space="preserve">Март </w:t>
            </w:r>
          </w:p>
          <w:p w14:paraId="1788C8DE" w14:textId="080CB7E1" w:rsidR="00F23E70" w:rsidRPr="00F16E7F" w:rsidRDefault="00F23E70" w:rsidP="00F23E70">
            <w:pPr>
              <w:suppressAutoHyphens/>
              <w:jc w:val="center"/>
            </w:pPr>
            <w:r w:rsidRPr="00F16E7F">
              <w:t>2024 года</w:t>
            </w:r>
          </w:p>
        </w:tc>
      </w:tr>
      <w:tr w:rsidR="00F23E70" w:rsidRPr="00F16E7F" w14:paraId="5E59097E" w14:textId="77777777" w:rsidTr="00A76872">
        <w:trPr>
          <w:trHeight w:val="447"/>
        </w:trPr>
        <w:tc>
          <w:tcPr>
            <w:tcW w:w="567" w:type="dxa"/>
            <w:gridSpan w:val="2"/>
          </w:tcPr>
          <w:p w14:paraId="791C5AE4" w14:textId="18331830" w:rsidR="00F23E70" w:rsidRPr="00F16E7F" w:rsidRDefault="00F23E70" w:rsidP="00F23E70">
            <w:pPr>
              <w:suppressAutoHyphens/>
              <w:ind w:right="29"/>
              <w:jc w:val="center"/>
            </w:pPr>
            <w:r>
              <w:t>8</w:t>
            </w:r>
            <w:r w:rsidRPr="00F16E7F">
              <w:t>.</w:t>
            </w:r>
          </w:p>
        </w:tc>
        <w:tc>
          <w:tcPr>
            <w:tcW w:w="10915" w:type="dxa"/>
            <w:gridSpan w:val="2"/>
          </w:tcPr>
          <w:p w14:paraId="4FD7D5E9" w14:textId="4080B8D1" w:rsidR="00F23E70" w:rsidRPr="00F16E7F" w:rsidRDefault="00F23E70" w:rsidP="00F23E70">
            <w:pPr>
              <w:suppressAutoHyphens/>
              <w:ind w:right="29"/>
            </w:pPr>
            <w:r w:rsidRPr="00F16E7F">
              <w:t>Мероприятия, посвященные Международному дню семьи</w:t>
            </w:r>
          </w:p>
        </w:tc>
        <w:tc>
          <w:tcPr>
            <w:tcW w:w="2268" w:type="dxa"/>
            <w:gridSpan w:val="2"/>
          </w:tcPr>
          <w:p w14:paraId="263639DE" w14:textId="62541B7F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Руководители ОО</w:t>
            </w:r>
          </w:p>
        </w:tc>
        <w:tc>
          <w:tcPr>
            <w:tcW w:w="2126" w:type="dxa"/>
          </w:tcPr>
          <w:p w14:paraId="3CD27D38" w14:textId="00172F95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Май</w:t>
            </w:r>
          </w:p>
          <w:p w14:paraId="0956B48C" w14:textId="58C4EAD1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2024 года</w:t>
            </w:r>
          </w:p>
        </w:tc>
      </w:tr>
      <w:tr w:rsidR="00F23E70" w:rsidRPr="00F16E7F" w14:paraId="445298E3" w14:textId="77777777" w:rsidTr="00A76872">
        <w:trPr>
          <w:trHeight w:val="447"/>
        </w:trPr>
        <w:tc>
          <w:tcPr>
            <w:tcW w:w="567" w:type="dxa"/>
            <w:gridSpan w:val="2"/>
          </w:tcPr>
          <w:p w14:paraId="5C746A20" w14:textId="34D2C99B" w:rsidR="00F23E70" w:rsidRPr="00F16E7F" w:rsidRDefault="00F23E70" w:rsidP="00F23E70">
            <w:pPr>
              <w:suppressAutoHyphens/>
              <w:ind w:right="29"/>
              <w:jc w:val="center"/>
            </w:pPr>
            <w:r>
              <w:t>9</w:t>
            </w:r>
            <w:r w:rsidRPr="00F16E7F">
              <w:t>.</w:t>
            </w:r>
          </w:p>
        </w:tc>
        <w:tc>
          <w:tcPr>
            <w:tcW w:w="10915" w:type="dxa"/>
            <w:gridSpan w:val="2"/>
          </w:tcPr>
          <w:p w14:paraId="4AAD5160" w14:textId="77777777" w:rsidR="00F23E70" w:rsidRPr="00F16E7F" w:rsidRDefault="00F23E70" w:rsidP="00F23E70">
            <w:pPr>
              <w:suppressAutoHyphens/>
              <w:ind w:right="29"/>
            </w:pPr>
            <w:r w:rsidRPr="00F16E7F">
              <w:t xml:space="preserve">Муниципальный фотоконкурс «Наша дружная семья» (совместно с Советом женщин) </w:t>
            </w:r>
          </w:p>
          <w:p w14:paraId="7918450F" w14:textId="1B1C5330" w:rsidR="00F23E70" w:rsidRPr="00F16E7F" w:rsidRDefault="00F23E70" w:rsidP="00F23E70">
            <w:pPr>
              <w:suppressAutoHyphens/>
              <w:ind w:right="29"/>
            </w:pPr>
          </w:p>
        </w:tc>
        <w:tc>
          <w:tcPr>
            <w:tcW w:w="2268" w:type="dxa"/>
            <w:gridSpan w:val="2"/>
          </w:tcPr>
          <w:p w14:paraId="331E3ED2" w14:textId="645AFDCF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Дмитриченко Е.А.</w:t>
            </w:r>
          </w:p>
        </w:tc>
        <w:tc>
          <w:tcPr>
            <w:tcW w:w="2126" w:type="dxa"/>
          </w:tcPr>
          <w:p w14:paraId="508D0DE7" w14:textId="77777777" w:rsidR="00F23E70" w:rsidRPr="00F16E7F" w:rsidRDefault="00F23E70" w:rsidP="00F23E70">
            <w:pPr>
              <w:suppressAutoHyphens/>
              <w:ind w:right="-102"/>
              <w:jc w:val="center"/>
            </w:pPr>
            <w:r w:rsidRPr="00F16E7F">
              <w:t xml:space="preserve">Май </w:t>
            </w:r>
          </w:p>
          <w:p w14:paraId="2A5CC732" w14:textId="42313201" w:rsidR="00F23E70" w:rsidRPr="00F16E7F" w:rsidRDefault="00F23E70" w:rsidP="00F23E70">
            <w:pPr>
              <w:suppressAutoHyphens/>
              <w:jc w:val="center"/>
            </w:pPr>
            <w:r w:rsidRPr="00F16E7F">
              <w:t>2024 года</w:t>
            </w:r>
          </w:p>
        </w:tc>
      </w:tr>
      <w:tr w:rsidR="00F23E70" w:rsidRPr="00F16E7F" w14:paraId="231A10E5" w14:textId="77777777" w:rsidTr="00A76872">
        <w:trPr>
          <w:trHeight w:val="447"/>
        </w:trPr>
        <w:tc>
          <w:tcPr>
            <w:tcW w:w="567" w:type="dxa"/>
            <w:gridSpan w:val="2"/>
          </w:tcPr>
          <w:p w14:paraId="74C537C2" w14:textId="60B17C7C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1</w:t>
            </w:r>
            <w:r>
              <w:t>0</w:t>
            </w:r>
            <w:r w:rsidRPr="00F16E7F">
              <w:t>.</w:t>
            </w:r>
          </w:p>
        </w:tc>
        <w:tc>
          <w:tcPr>
            <w:tcW w:w="10915" w:type="dxa"/>
            <w:gridSpan w:val="2"/>
          </w:tcPr>
          <w:p w14:paraId="4CF8F2B4" w14:textId="27A2E3F4" w:rsidR="00F23E70" w:rsidRPr="00F16E7F" w:rsidRDefault="00F23E70" w:rsidP="00F23E70">
            <w:pPr>
              <w:suppressAutoHyphens/>
              <w:ind w:right="29"/>
            </w:pPr>
            <w:r w:rsidRPr="00F16E7F">
              <w:t>Мероприятия, посвященные Международному дню защиты детей</w:t>
            </w:r>
          </w:p>
        </w:tc>
        <w:tc>
          <w:tcPr>
            <w:tcW w:w="2268" w:type="dxa"/>
            <w:gridSpan w:val="2"/>
          </w:tcPr>
          <w:p w14:paraId="0583CC85" w14:textId="48430B35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Гусева Т.А., руководители ОО</w:t>
            </w:r>
          </w:p>
        </w:tc>
        <w:tc>
          <w:tcPr>
            <w:tcW w:w="2126" w:type="dxa"/>
          </w:tcPr>
          <w:p w14:paraId="69A884DC" w14:textId="77777777" w:rsidR="00F23E70" w:rsidRPr="00F16E7F" w:rsidRDefault="00F23E70" w:rsidP="00F23E70">
            <w:pPr>
              <w:suppressAutoHyphens/>
              <w:ind w:right="-102"/>
              <w:jc w:val="center"/>
            </w:pPr>
            <w:r w:rsidRPr="00F16E7F">
              <w:t xml:space="preserve">1 июня </w:t>
            </w:r>
          </w:p>
          <w:p w14:paraId="2C49B7B9" w14:textId="308FB723" w:rsidR="00F23E70" w:rsidRPr="00F16E7F" w:rsidRDefault="00F23E70" w:rsidP="00F23E70">
            <w:pPr>
              <w:suppressAutoHyphens/>
              <w:ind w:right="-102"/>
              <w:jc w:val="center"/>
            </w:pPr>
            <w:r w:rsidRPr="00F16E7F">
              <w:t>2024 года</w:t>
            </w:r>
          </w:p>
        </w:tc>
      </w:tr>
      <w:tr w:rsidR="00F23E70" w:rsidRPr="00F16E7F" w14:paraId="02D98B82" w14:textId="77777777" w:rsidTr="00A76872">
        <w:trPr>
          <w:trHeight w:val="447"/>
        </w:trPr>
        <w:tc>
          <w:tcPr>
            <w:tcW w:w="567" w:type="dxa"/>
            <w:gridSpan w:val="2"/>
          </w:tcPr>
          <w:p w14:paraId="10A445D2" w14:textId="19A8B30F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1</w:t>
            </w:r>
            <w:r>
              <w:t>1</w:t>
            </w:r>
            <w:r w:rsidRPr="00F16E7F">
              <w:t>.</w:t>
            </w:r>
          </w:p>
        </w:tc>
        <w:tc>
          <w:tcPr>
            <w:tcW w:w="10915" w:type="dxa"/>
            <w:gridSpan w:val="2"/>
          </w:tcPr>
          <w:p w14:paraId="09175472" w14:textId="0A7557E3" w:rsidR="00F23E70" w:rsidRPr="00F16E7F" w:rsidRDefault="00F23E70" w:rsidP="00F23E70">
            <w:pPr>
              <w:suppressAutoHyphens/>
              <w:ind w:right="29"/>
            </w:pPr>
            <w:r w:rsidRPr="00F16E7F">
              <w:t xml:space="preserve">Театрализованный концерт, концертные программы, посвященные 1 июня Дню защиты детей </w:t>
            </w:r>
          </w:p>
        </w:tc>
        <w:tc>
          <w:tcPr>
            <w:tcW w:w="2268" w:type="dxa"/>
            <w:gridSpan w:val="2"/>
          </w:tcPr>
          <w:p w14:paraId="5F0F5402" w14:textId="0E960BBD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 xml:space="preserve">Дмитриченко Е.А., Щуревич В.М. </w:t>
            </w:r>
          </w:p>
        </w:tc>
        <w:tc>
          <w:tcPr>
            <w:tcW w:w="2126" w:type="dxa"/>
          </w:tcPr>
          <w:p w14:paraId="2D4D146C" w14:textId="77777777" w:rsidR="00F23E70" w:rsidRPr="00F16E7F" w:rsidRDefault="00F23E70" w:rsidP="00F23E70">
            <w:pPr>
              <w:suppressAutoHyphens/>
              <w:ind w:right="-102"/>
              <w:jc w:val="center"/>
            </w:pPr>
            <w:r w:rsidRPr="00F16E7F">
              <w:t xml:space="preserve">Июнь </w:t>
            </w:r>
          </w:p>
          <w:p w14:paraId="6A16AC36" w14:textId="057F0E60" w:rsidR="00F23E70" w:rsidRPr="00F16E7F" w:rsidRDefault="00F23E70" w:rsidP="00F23E70">
            <w:pPr>
              <w:suppressAutoHyphens/>
              <w:jc w:val="center"/>
            </w:pPr>
            <w:r w:rsidRPr="00F16E7F">
              <w:t>2024 года</w:t>
            </w:r>
          </w:p>
        </w:tc>
      </w:tr>
      <w:tr w:rsidR="00F23E70" w:rsidRPr="00F16E7F" w14:paraId="2406FAF3" w14:textId="77777777" w:rsidTr="00A76872">
        <w:trPr>
          <w:trHeight w:val="447"/>
        </w:trPr>
        <w:tc>
          <w:tcPr>
            <w:tcW w:w="567" w:type="dxa"/>
            <w:gridSpan w:val="2"/>
          </w:tcPr>
          <w:p w14:paraId="7BAC4527" w14:textId="68E60B15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1</w:t>
            </w:r>
            <w:r>
              <w:t>2</w:t>
            </w:r>
            <w:r w:rsidRPr="00F16E7F">
              <w:t>.</w:t>
            </w:r>
          </w:p>
        </w:tc>
        <w:tc>
          <w:tcPr>
            <w:tcW w:w="10915" w:type="dxa"/>
            <w:gridSpan w:val="2"/>
          </w:tcPr>
          <w:p w14:paraId="1AE5EEC5" w14:textId="66FA79A3" w:rsidR="00F23E70" w:rsidRPr="00F16E7F" w:rsidRDefault="00F23E70" w:rsidP="00F23E70">
            <w:pPr>
              <w:suppressAutoHyphens/>
              <w:ind w:right="29"/>
            </w:pPr>
            <w:r w:rsidRPr="00F16E7F">
              <w:t xml:space="preserve">Мероприятия, посвященные Дню семьи, любви и верности (8 июля) </w:t>
            </w:r>
          </w:p>
        </w:tc>
        <w:tc>
          <w:tcPr>
            <w:tcW w:w="2268" w:type="dxa"/>
            <w:gridSpan w:val="2"/>
          </w:tcPr>
          <w:p w14:paraId="0205A9F3" w14:textId="655A96A6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Руководители ОО</w:t>
            </w:r>
          </w:p>
        </w:tc>
        <w:tc>
          <w:tcPr>
            <w:tcW w:w="2126" w:type="dxa"/>
          </w:tcPr>
          <w:p w14:paraId="5F52400C" w14:textId="79E6459C" w:rsidR="00F23E70" w:rsidRPr="00F16E7F" w:rsidRDefault="00F23E70" w:rsidP="00F23E70">
            <w:pPr>
              <w:suppressAutoHyphens/>
              <w:ind w:right="-102"/>
              <w:jc w:val="center"/>
            </w:pPr>
            <w:r w:rsidRPr="00F16E7F">
              <w:t xml:space="preserve">Июнь-июль </w:t>
            </w:r>
          </w:p>
          <w:p w14:paraId="2E559377" w14:textId="2711D7C7" w:rsidR="00F23E70" w:rsidRPr="00F16E7F" w:rsidRDefault="00F23E70" w:rsidP="00F23E70">
            <w:pPr>
              <w:suppressAutoHyphens/>
              <w:jc w:val="center"/>
            </w:pPr>
            <w:r w:rsidRPr="00F16E7F">
              <w:t>2024 года</w:t>
            </w:r>
          </w:p>
        </w:tc>
      </w:tr>
      <w:tr w:rsidR="00F23E70" w:rsidRPr="00F16E7F" w14:paraId="2AEB0BD9" w14:textId="77777777" w:rsidTr="00A76872">
        <w:trPr>
          <w:trHeight w:val="447"/>
        </w:trPr>
        <w:tc>
          <w:tcPr>
            <w:tcW w:w="567" w:type="dxa"/>
            <w:gridSpan w:val="2"/>
          </w:tcPr>
          <w:p w14:paraId="0D754055" w14:textId="3B62E6C7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1</w:t>
            </w:r>
            <w:r>
              <w:t>3</w:t>
            </w:r>
            <w:r w:rsidRPr="00F16E7F">
              <w:t>.</w:t>
            </w:r>
          </w:p>
        </w:tc>
        <w:tc>
          <w:tcPr>
            <w:tcW w:w="10915" w:type="dxa"/>
            <w:gridSpan w:val="2"/>
          </w:tcPr>
          <w:p w14:paraId="6631ACD5" w14:textId="25123210" w:rsidR="00F23E70" w:rsidRPr="00F16E7F" w:rsidRDefault="00F23E70" w:rsidP="00F23E70">
            <w:pPr>
              <w:suppressAutoHyphens/>
              <w:ind w:right="29"/>
            </w:pPr>
            <w:r w:rsidRPr="00F16E7F">
              <w:t>Родительские собрания «Счастлив тот, кто счастлив в семье», «Семейные ценности – залог успешного воспитания», «Я и мой ребенок»</w:t>
            </w:r>
          </w:p>
        </w:tc>
        <w:tc>
          <w:tcPr>
            <w:tcW w:w="2268" w:type="dxa"/>
            <w:gridSpan w:val="2"/>
          </w:tcPr>
          <w:p w14:paraId="1AC04AD0" w14:textId="46175E0A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Руководители ОО</w:t>
            </w:r>
          </w:p>
        </w:tc>
        <w:tc>
          <w:tcPr>
            <w:tcW w:w="2126" w:type="dxa"/>
          </w:tcPr>
          <w:p w14:paraId="097F7164" w14:textId="77777777" w:rsidR="00F23E70" w:rsidRPr="00F16E7F" w:rsidRDefault="00F23E70" w:rsidP="00F23E70">
            <w:pPr>
              <w:suppressAutoHyphens/>
              <w:ind w:right="-102"/>
              <w:jc w:val="center"/>
            </w:pPr>
            <w:r w:rsidRPr="00F16E7F">
              <w:t xml:space="preserve">В течение </w:t>
            </w:r>
          </w:p>
          <w:p w14:paraId="5E02C276" w14:textId="56ED0F73" w:rsidR="00F23E70" w:rsidRPr="00F16E7F" w:rsidRDefault="00F23E70" w:rsidP="00F23E70">
            <w:pPr>
              <w:suppressAutoHyphens/>
              <w:jc w:val="center"/>
            </w:pPr>
            <w:r w:rsidRPr="00F16E7F">
              <w:t>2023-2024 учебного года</w:t>
            </w:r>
          </w:p>
        </w:tc>
      </w:tr>
      <w:tr w:rsidR="00F23E70" w:rsidRPr="00F16E7F" w14:paraId="65CB6DDA" w14:textId="77777777" w:rsidTr="00A76872">
        <w:trPr>
          <w:trHeight w:val="447"/>
        </w:trPr>
        <w:tc>
          <w:tcPr>
            <w:tcW w:w="567" w:type="dxa"/>
            <w:gridSpan w:val="2"/>
          </w:tcPr>
          <w:p w14:paraId="789F9072" w14:textId="0DC2B9B3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1</w:t>
            </w:r>
            <w:r>
              <w:t>4</w:t>
            </w:r>
            <w:r w:rsidRPr="00F16E7F">
              <w:t>.</w:t>
            </w:r>
          </w:p>
        </w:tc>
        <w:tc>
          <w:tcPr>
            <w:tcW w:w="10915" w:type="dxa"/>
            <w:gridSpan w:val="2"/>
          </w:tcPr>
          <w:p w14:paraId="1C754C98" w14:textId="6F2C2BEC" w:rsidR="00F23E70" w:rsidRPr="00F16E7F" w:rsidRDefault="00F23E70" w:rsidP="00F23E70">
            <w:pPr>
              <w:suppressAutoHyphens/>
              <w:ind w:right="29"/>
            </w:pPr>
            <w:r w:rsidRPr="00F16E7F">
              <w:t>Участие в акции по оказанию комплексной помощи семьям, находящимся в социально опасном положении, и семьям высокого медико-социального риска «Сохрани ребенку жизнь»</w:t>
            </w:r>
          </w:p>
        </w:tc>
        <w:tc>
          <w:tcPr>
            <w:tcW w:w="2268" w:type="dxa"/>
            <w:gridSpan w:val="2"/>
          </w:tcPr>
          <w:p w14:paraId="5B081B57" w14:textId="77729831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Быргина Е.О., руководители ОО</w:t>
            </w:r>
          </w:p>
        </w:tc>
        <w:tc>
          <w:tcPr>
            <w:tcW w:w="2126" w:type="dxa"/>
          </w:tcPr>
          <w:p w14:paraId="4BE732DE" w14:textId="77777777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 xml:space="preserve">В течение </w:t>
            </w:r>
          </w:p>
          <w:p w14:paraId="610DB451" w14:textId="46C3DC7D" w:rsidR="00F23E70" w:rsidRPr="00F16E7F" w:rsidRDefault="00F23E70" w:rsidP="00F23E70">
            <w:pPr>
              <w:suppressAutoHyphens/>
              <w:ind w:right="-102"/>
              <w:jc w:val="center"/>
            </w:pPr>
            <w:r w:rsidRPr="00F16E7F">
              <w:lastRenderedPageBreak/>
              <w:t>2023-2024 учебного года</w:t>
            </w:r>
          </w:p>
        </w:tc>
      </w:tr>
      <w:tr w:rsidR="00F23E70" w:rsidRPr="00F16E7F" w14:paraId="5090680E" w14:textId="77777777" w:rsidTr="00A76872">
        <w:trPr>
          <w:trHeight w:val="447"/>
        </w:trPr>
        <w:tc>
          <w:tcPr>
            <w:tcW w:w="567" w:type="dxa"/>
            <w:gridSpan w:val="2"/>
          </w:tcPr>
          <w:p w14:paraId="2AFCF122" w14:textId="6E2891E9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lastRenderedPageBreak/>
              <w:t>1</w:t>
            </w:r>
            <w:r>
              <w:t>5</w:t>
            </w:r>
            <w:r w:rsidRPr="00F16E7F">
              <w:t>.</w:t>
            </w:r>
          </w:p>
        </w:tc>
        <w:tc>
          <w:tcPr>
            <w:tcW w:w="10915" w:type="dxa"/>
            <w:gridSpan w:val="2"/>
          </w:tcPr>
          <w:p w14:paraId="44BB7C6B" w14:textId="139434D9" w:rsidR="00F23E70" w:rsidRPr="00F16E7F" w:rsidRDefault="00F23E70" w:rsidP="00F23E70">
            <w:pPr>
              <w:suppressAutoHyphens/>
              <w:ind w:right="29"/>
            </w:pPr>
            <w:r w:rsidRPr="00F16E7F">
              <w:t>Участие в совещаниях по вопросам профилактики социального сиротства и семейного жизнеустройства детей в муниципальных образованиях Тайшетского района, Иркутской области</w:t>
            </w:r>
          </w:p>
        </w:tc>
        <w:tc>
          <w:tcPr>
            <w:tcW w:w="2268" w:type="dxa"/>
            <w:gridSpan w:val="2"/>
          </w:tcPr>
          <w:p w14:paraId="67A0F141" w14:textId="0303AABE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Быргина Е.О.</w:t>
            </w:r>
          </w:p>
        </w:tc>
        <w:tc>
          <w:tcPr>
            <w:tcW w:w="2126" w:type="dxa"/>
          </w:tcPr>
          <w:p w14:paraId="28236408" w14:textId="77777777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 xml:space="preserve">В течение </w:t>
            </w:r>
          </w:p>
          <w:p w14:paraId="24544965" w14:textId="72FA3D5D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2023-2024 учебного года</w:t>
            </w:r>
          </w:p>
        </w:tc>
      </w:tr>
      <w:tr w:rsidR="00F23E70" w:rsidRPr="00F16E7F" w14:paraId="788B7835" w14:textId="77777777" w:rsidTr="00A76872">
        <w:trPr>
          <w:trHeight w:val="447"/>
        </w:trPr>
        <w:tc>
          <w:tcPr>
            <w:tcW w:w="567" w:type="dxa"/>
            <w:gridSpan w:val="2"/>
          </w:tcPr>
          <w:p w14:paraId="7F3D0617" w14:textId="381B89CD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1</w:t>
            </w:r>
            <w:r>
              <w:t>6</w:t>
            </w:r>
            <w:r w:rsidRPr="00F16E7F">
              <w:t>.</w:t>
            </w:r>
          </w:p>
        </w:tc>
        <w:tc>
          <w:tcPr>
            <w:tcW w:w="10915" w:type="dxa"/>
            <w:gridSpan w:val="2"/>
          </w:tcPr>
          <w:p w14:paraId="631FA966" w14:textId="598681B4" w:rsidR="00F23E70" w:rsidRPr="00F16E7F" w:rsidRDefault="00F23E70" w:rsidP="00F23E70">
            <w:pPr>
              <w:suppressAutoHyphens/>
              <w:ind w:right="29"/>
            </w:pPr>
            <w:r w:rsidRPr="00F16E7F">
              <w:t>Участие в районных форумах приемных родителей</w:t>
            </w:r>
          </w:p>
        </w:tc>
        <w:tc>
          <w:tcPr>
            <w:tcW w:w="2268" w:type="dxa"/>
            <w:gridSpan w:val="2"/>
          </w:tcPr>
          <w:p w14:paraId="50B2906F" w14:textId="76BD31A8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Вьюнова Н.Г.</w:t>
            </w:r>
          </w:p>
        </w:tc>
        <w:tc>
          <w:tcPr>
            <w:tcW w:w="2126" w:type="dxa"/>
          </w:tcPr>
          <w:p w14:paraId="59F21E85" w14:textId="77777777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 xml:space="preserve">В течение </w:t>
            </w:r>
          </w:p>
          <w:p w14:paraId="6D5BDF1E" w14:textId="12EF587D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2023-2024 учебного года</w:t>
            </w:r>
          </w:p>
        </w:tc>
      </w:tr>
      <w:tr w:rsidR="00F23E70" w:rsidRPr="00F16E7F" w14:paraId="13278049" w14:textId="77777777" w:rsidTr="00B356B5">
        <w:trPr>
          <w:trHeight w:val="266"/>
        </w:trPr>
        <w:tc>
          <w:tcPr>
            <w:tcW w:w="15876" w:type="dxa"/>
            <w:gridSpan w:val="7"/>
            <w:shd w:val="clear" w:color="auto" w:fill="D9D9D9" w:themeFill="background1" w:themeFillShade="D9"/>
          </w:tcPr>
          <w:p w14:paraId="6D3E8955" w14:textId="00E5F923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rPr>
                <w:b/>
                <w:i/>
                <w:highlight w:val="lightGray"/>
                <w:shd w:val="clear" w:color="auto" w:fill="D9D9D9" w:themeFill="background1" w:themeFillShade="D9"/>
              </w:rPr>
              <w:t>5.6. Здоровьесберегающая деятельность</w:t>
            </w:r>
          </w:p>
        </w:tc>
      </w:tr>
      <w:tr w:rsidR="00F23E70" w:rsidRPr="00F16E7F" w14:paraId="3D512F6F" w14:textId="77777777" w:rsidTr="00A76872">
        <w:trPr>
          <w:trHeight w:val="447"/>
        </w:trPr>
        <w:tc>
          <w:tcPr>
            <w:tcW w:w="15876" w:type="dxa"/>
            <w:gridSpan w:val="7"/>
            <w:shd w:val="clear" w:color="auto" w:fill="D9D9D9" w:themeFill="background1" w:themeFillShade="D9"/>
          </w:tcPr>
          <w:p w14:paraId="760D0FC3" w14:textId="22CA258A" w:rsidR="00F23E70" w:rsidRPr="00F16E7F" w:rsidRDefault="00F23E70" w:rsidP="00F23E70">
            <w:pPr>
              <w:suppressAutoHyphens/>
              <w:ind w:right="29"/>
              <w:jc w:val="center"/>
              <w:rPr>
                <w:b/>
                <w:i/>
                <w:highlight w:val="lightGray"/>
                <w:shd w:val="clear" w:color="auto" w:fill="D9D9D9" w:themeFill="background1" w:themeFillShade="D9"/>
              </w:rPr>
            </w:pPr>
            <w:r w:rsidRPr="00F16E7F">
              <w:rPr>
                <w:b/>
                <w:i/>
                <w:highlight w:val="lightGray"/>
                <w:shd w:val="clear" w:color="auto" w:fill="D9D9D9" w:themeFill="background1" w:themeFillShade="D9"/>
              </w:rPr>
              <w:t>5.6.1. Мероприятия по профилактике употребления наркотических средств и ПАВ, вредных привычек,</w:t>
            </w:r>
          </w:p>
          <w:p w14:paraId="77742234" w14:textId="7F20E521" w:rsidR="00F23E70" w:rsidRPr="00F16E7F" w:rsidRDefault="00F23E70" w:rsidP="00F23E70">
            <w:pPr>
              <w:suppressAutoHyphens/>
              <w:ind w:right="29"/>
              <w:jc w:val="center"/>
              <w:rPr>
                <w:b/>
                <w:i/>
                <w:highlight w:val="lightGray"/>
                <w:shd w:val="clear" w:color="auto" w:fill="D9D9D9" w:themeFill="background1" w:themeFillShade="D9"/>
              </w:rPr>
            </w:pPr>
            <w:r w:rsidRPr="00F16E7F">
              <w:rPr>
                <w:b/>
                <w:i/>
                <w:highlight w:val="lightGray"/>
                <w:shd w:val="clear" w:color="auto" w:fill="D9D9D9" w:themeFill="background1" w:themeFillShade="D9"/>
              </w:rPr>
              <w:t>по пропаганде здорового образа жизни</w:t>
            </w:r>
          </w:p>
        </w:tc>
      </w:tr>
      <w:tr w:rsidR="00F23E70" w:rsidRPr="00F16E7F" w14:paraId="755433D7" w14:textId="77777777" w:rsidTr="00A76872">
        <w:trPr>
          <w:trHeight w:val="447"/>
        </w:trPr>
        <w:tc>
          <w:tcPr>
            <w:tcW w:w="567" w:type="dxa"/>
            <w:gridSpan w:val="2"/>
          </w:tcPr>
          <w:p w14:paraId="6D71347A" w14:textId="77777777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1.</w:t>
            </w:r>
          </w:p>
        </w:tc>
        <w:tc>
          <w:tcPr>
            <w:tcW w:w="10915" w:type="dxa"/>
            <w:gridSpan w:val="2"/>
          </w:tcPr>
          <w:p w14:paraId="2AF722DC" w14:textId="4701BFF7" w:rsidR="00F23E70" w:rsidRPr="00F16E7F" w:rsidRDefault="00F23E70" w:rsidP="00F23E70">
            <w:pPr>
              <w:suppressAutoHyphens/>
              <w:ind w:right="29"/>
            </w:pPr>
            <w:r w:rsidRPr="00F16E7F">
              <w:t xml:space="preserve">Участие в межведомственном комплексном мероприятии «Алкоголь под контроль!» </w:t>
            </w:r>
          </w:p>
        </w:tc>
        <w:tc>
          <w:tcPr>
            <w:tcW w:w="2268" w:type="dxa"/>
            <w:gridSpan w:val="2"/>
          </w:tcPr>
          <w:p w14:paraId="2072CC79" w14:textId="77777777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Быргина Е.О.,</w:t>
            </w:r>
          </w:p>
          <w:p w14:paraId="6601132F" w14:textId="3E2F5783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 xml:space="preserve"> руководители ОО</w:t>
            </w:r>
          </w:p>
        </w:tc>
        <w:tc>
          <w:tcPr>
            <w:tcW w:w="2126" w:type="dxa"/>
          </w:tcPr>
          <w:p w14:paraId="5249D3EE" w14:textId="7D28E668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Август – сентябрь 2023 года</w:t>
            </w:r>
          </w:p>
        </w:tc>
      </w:tr>
      <w:tr w:rsidR="00F23E70" w:rsidRPr="00F16E7F" w14:paraId="481DD6CE" w14:textId="77777777" w:rsidTr="00A76872">
        <w:trPr>
          <w:trHeight w:val="447"/>
        </w:trPr>
        <w:tc>
          <w:tcPr>
            <w:tcW w:w="567" w:type="dxa"/>
            <w:gridSpan w:val="2"/>
          </w:tcPr>
          <w:p w14:paraId="280D0B67" w14:textId="3B77A279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2.</w:t>
            </w:r>
          </w:p>
        </w:tc>
        <w:tc>
          <w:tcPr>
            <w:tcW w:w="10915" w:type="dxa"/>
            <w:gridSpan w:val="2"/>
          </w:tcPr>
          <w:p w14:paraId="177B257E" w14:textId="7A81B15B" w:rsidR="00F23E70" w:rsidRPr="00F16E7F" w:rsidRDefault="00F23E70" w:rsidP="00F23E70">
            <w:pPr>
              <w:suppressAutoHyphens/>
              <w:ind w:right="29"/>
            </w:pPr>
            <w:r w:rsidRPr="00F16E7F">
              <w:t xml:space="preserve">Муниципальный этап Всероссийского конкурса «СТИЛЬ ЖИЗНИ – ЗДОРОВЬЕ!» </w:t>
            </w:r>
          </w:p>
        </w:tc>
        <w:tc>
          <w:tcPr>
            <w:tcW w:w="2268" w:type="dxa"/>
            <w:gridSpan w:val="2"/>
          </w:tcPr>
          <w:p w14:paraId="0A84C024" w14:textId="77777777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Быргина Е.О.,</w:t>
            </w:r>
          </w:p>
          <w:p w14:paraId="6A5A19A7" w14:textId="651FA834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руководители ОО</w:t>
            </w:r>
          </w:p>
        </w:tc>
        <w:tc>
          <w:tcPr>
            <w:tcW w:w="2126" w:type="dxa"/>
          </w:tcPr>
          <w:p w14:paraId="38515336" w14:textId="77777777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 xml:space="preserve">Сентябрь </w:t>
            </w:r>
          </w:p>
          <w:p w14:paraId="1D97156E" w14:textId="453E0662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2023 года</w:t>
            </w:r>
          </w:p>
        </w:tc>
      </w:tr>
      <w:tr w:rsidR="00F23E70" w:rsidRPr="00F16E7F" w14:paraId="1692A478" w14:textId="77777777" w:rsidTr="00A76872">
        <w:trPr>
          <w:trHeight w:val="447"/>
        </w:trPr>
        <w:tc>
          <w:tcPr>
            <w:tcW w:w="567" w:type="dxa"/>
            <w:gridSpan w:val="2"/>
          </w:tcPr>
          <w:p w14:paraId="075F5064" w14:textId="601D445A" w:rsidR="00F23E70" w:rsidRPr="005546CB" w:rsidRDefault="00F23E70" w:rsidP="00F23E70">
            <w:pPr>
              <w:suppressAutoHyphens/>
              <w:ind w:right="29"/>
              <w:jc w:val="center"/>
            </w:pPr>
            <w:r w:rsidRPr="005546CB">
              <w:t>3.</w:t>
            </w:r>
          </w:p>
        </w:tc>
        <w:tc>
          <w:tcPr>
            <w:tcW w:w="10915" w:type="dxa"/>
            <w:gridSpan w:val="2"/>
          </w:tcPr>
          <w:p w14:paraId="6E9BCF50" w14:textId="3E52200F" w:rsidR="00F23E70" w:rsidRPr="00F16E7F" w:rsidRDefault="00F23E70" w:rsidP="00F23E70">
            <w:pPr>
              <w:suppressAutoHyphens/>
              <w:ind w:right="29"/>
            </w:pPr>
            <w:r w:rsidRPr="00F16E7F">
              <w:t>Единая профилактическая неделя «Будущее в моих руках», посвященная Всемирному дню трезвости и борьбы с алкоголизмом (3 октября)</w:t>
            </w:r>
          </w:p>
        </w:tc>
        <w:tc>
          <w:tcPr>
            <w:tcW w:w="2268" w:type="dxa"/>
            <w:gridSpan w:val="2"/>
          </w:tcPr>
          <w:p w14:paraId="54689682" w14:textId="77777777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Быргина Е.О.,</w:t>
            </w:r>
          </w:p>
          <w:p w14:paraId="6A6D18BC" w14:textId="2DB24A43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руководители ОО</w:t>
            </w:r>
          </w:p>
        </w:tc>
        <w:tc>
          <w:tcPr>
            <w:tcW w:w="2126" w:type="dxa"/>
          </w:tcPr>
          <w:p w14:paraId="685823B4" w14:textId="77777777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 xml:space="preserve">1-8 октября </w:t>
            </w:r>
          </w:p>
          <w:p w14:paraId="765ADB0E" w14:textId="6E664BD6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2022 года</w:t>
            </w:r>
          </w:p>
        </w:tc>
      </w:tr>
      <w:tr w:rsidR="00F23E70" w:rsidRPr="00F16E7F" w14:paraId="4B321F31" w14:textId="77777777" w:rsidTr="00A76872">
        <w:trPr>
          <w:trHeight w:val="447"/>
        </w:trPr>
        <w:tc>
          <w:tcPr>
            <w:tcW w:w="567" w:type="dxa"/>
            <w:gridSpan w:val="2"/>
          </w:tcPr>
          <w:p w14:paraId="6FAE3DCF" w14:textId="3C1305FB" w:rsidR="00F23E70" w:rsidRPr="00642FC9" w:rsidRDefault="00F23E70" w:rsidP="00F23E70">
            <w:pPr>
              <w:suppressAutoHyphens/>
              <w:ind w:right="29"/>
              <w:jc w:val="center"/>
            </w:pPr>
            <w:r w:rsidRPr="00642FC9">
              <w:t>4.</w:t>
            </w:r>
          </w:p>
        </w:tc>
        <w:tc>
          <w:tcPr>
            <w:tcW w:w="10915" w:type="dxa"/>
            <w:gridSpan w:val="2"/>
          </w:tcPr>
          <w:p w14:paraId="0A862E55" w14:textId="342F5648" w:rsidR="00F23E70" w:rsidRPr="00642FC9" w:rsidRDefault="00F23E70" w:rsidP="00F23E70">
            <w:pPr>
              <w:suppressAutoHyphens/>
              <w:ind w:right="29"/>
            </w:pPr>
            <w:r w:rsidRPr="00642FC9">
              <w:t>Профилактическая квест-игра «#СделайПравильныйВыбор».</w:t>
            </w:r>
          </w:p>
        </w:tc>
        <w:tc>
          <w:tcPr>
            <w:tcW w:w="2268" w:type="dxa"/>
            <w:gridSpan w:val="2"/>
          </w:tcPr>
          <w:p w14:paraId="58AC175E" w14:textId="0931DDF1" w:rsidR="00F23E70" w:rsidRPr="00642FC9" w:rsidRDefault="00F23E70" w:rsidP="00F23E70">
            <w:pPr>
              <w:suppressAutoHyphens/>
              <w:ind w:right="29"/>
              <w:jc w:val="center"/>
            </w:pPr>
            <w:r w:rsidRPr="00642FC9">
              <w:t>Занина И.В.</w:t>
            </w:r>
          </w:p>
        </w:tc>
        <w:tc>
          <w:tcPr>
            <w:tcW w:w="2126" w:type="dxa"/>
          </w:tcPr>
          <w:p w14:paraId="68AF6652" w14:textId="77777777" w:rsidR="00F23E70" w:rsidRDefault="00F23E70" w:rsidP="00F23E70">
            <w:pPr>
              <w:suppressAutoHyphens/>
              <w:ind w:right="29"/>
              <w:jc w:val="center"/>
            </w:pPr>
            <w:r w:rsidRPr="00642FC9">
              <w:t xml:space="preserve">Сентябрь </w:t>
            </w:r>
          </w:p>
          <w:p w14:paraId="5D095C98" w14:textId="27399FAD" w:rsidR="00F23E70" w:rsidRPr="00642FC9" w:rsidRDefault="00F23E70" w:rsidP="00F23E70">
            <w:pPr>
              <w:suppressAutoHyphens/>
              <w:ind w:right="29"/>
              <w:jc w:val="center"/>
            </w:pPr>
            <w:r w:rsidRPr="00642FC9">
              <w:t>2023</w:t>
            </w:r>
            <w:r>
              <w:t xml:space="preserve"> </w:t>
            </w:r>
            <w:r w:rsidRPr="00642FC9">
              <w:t>г.</w:t>
            </w:r>
          </w:p>
        </w:tc>
      </w:tr>
      <w:tr w:rsidR="00F23E70" w:rsidRPr="00F16E7F" w14:paraId="2034EFB2" w14:textId="77777777" w:rsidTr="00A76872">
        <w:trPr>
          <w:trHeight w:val="447"/>
        </w:trPr>
        <w:tc>
          <w:tcPr>
            <w:tcW w:w="567" w:type="dxa"/>
            <w:gridSpan w:val="2"/>
          </w:tcPr>
          <w:p w14:paraId="094A90B0" w14:textId="0372E6A7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5.</w:t>
            </w:r>
          </w:p>
        </w:tc>
        <w:tc>
          <w:tcPr>
            <w:tcW w:w="10915" w:type="dxa"/>
            <w:gridSpan w:val="2"/>
          </w:tcPr>
          <w:p w14:paraId="0C9D5E9F" w14:textId="1AB1F2BE" w:rsidR="00F23E70" w:rsidRPr="00F16E7F" w:rsidRDefault="00F23E70" w:rsidP="00F23E70">
            <w:pPr>
              <w:suppressAutoHyphens/>
              <w:ind w:right="29"/>
            </w:pPr>
            <w:r w:rsidRPr="00F16E7F">
              <w:t>Муниципальный этап  областного смотра-конкурса «Лучший наркопост образовательной организации»</w:t>
            </w:r>
          </w:p>
        </w:tc>
        <w:tc>
          <w:tcPr>
            <w:tcW w:w="2268" w:type="dxa"/>
            <w:gridSpan w:val="2"/>
          </w:tcPr>
          <w:p w14:paraId="3E53FF59" w14:textId="77777777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Быргина Е.О.,</w:t>
            </w:r>
          </w:p>
          <w:p w14:paraId="0C43B376" w14:textId="536CF0E3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руководители ОО</w:t>
            </w:r>
          </w:p>
        </w:tc>
        <w:tc>
          <w:tcPr>
            <w:tcW w:w="2126" w:type="dxa"/>
          </w:tcPr>
          <w:p w14:paraId="1C48641A" w14:textId="0779C281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Ноябрь 2023 г. -март 2024 г.</w:t>
            </w:r>
          </w:p>
        </w:tc>
      </w:tr>
      <w:tr w:rsidR="00F23E70" w:rsidRPr="00F16E7F" w14:paraId="4DE9D6A1" w14:textId="77777777" w:rsidTr="00A76872">
        <w:trPr>
          <w:trHeight w:val="447"/>
        </w:trPr>
        <w:tc>
          <w:tcPr>
            <w:tcW w:w="567" w:type="dxa"/>
            <w:gridSpan w:val="2"/>
          </w:tcPr>
          <w:p w14:paraId="20E5E3EF" w14:textId="6A0752A2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6.</w:t>
            </w:r>
          </w:p>
        </w:tc>
        <w:tc>
          <w:tcPr>
            <w:tcW w:w="10915" w:type="dxa"/>
            <w:gridSpan w:val="2"/>
          </w:tcPr>
          <w:p w14:paraId="2E65F947" w14:textId="18C5083D" w:rsidR="00F23E70" w:rsidRPr="00F16E7F" w:rsidRDefault="00F23E70" w:rsidP="00F23E70">
            <w:pPr>
              <w:suppressAutoHyphens/>
              <w:ind w:right="29"/>
            </w:pPr>
            <w:r w:rsidRPr="00F16E7F">
              <w:t xml:space="preserve">Муниципальный этап областного конкурса «Лучшая педагогическая разработка по профилактике социально-негативных явлений» </w:t>
            </w:r>
          </w:p>
        </w:tc>
        <w:tc>
          <w:tcPr>
            <w:tcW w:w="2268" w:type="dxa"/>
            <w:gridSpan w:val="2"/>
          </w:tcPr>
          <w:p w14:paraId="19694FA3" w14:textId="77777777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Быргина Е.О.,</w:t>
            </w:r>
          </w:p>
          <w:p w14:paraId="1918EE24" w14:textId="264296E3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руководители ОО</w:t>
            </w:r>
          </w:p>
        </w:tc>
        <w:tc>
          <w:tcPr>
            <w:tcW w:w="2126" w:type="dxa"/>
          </w:tcPr>
          <w:p w14:paraId="6C748A48" w14:textId="486287B5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Ноябрь 2023 г. - март 2024 г.</w:t>
            </w:r>
          </w:p>
        </w:tc>
      </w:tr>
      <w:tr w:rsidR="00F23E70" w:rsidRPr="00F16E7F" w14:paraId="153B24CA" w14:textId="77777777" w:rsidTr="00A76872">
        <w:trPr>
          <w:trHeight w:val="447"/>
        </w:trPr>
        <w:tc>
          <w:tcPr>
            <w:tcW w:w="567" w:type="dxa"/>
            <w:gridSpan w:val="2"/>
          </w:tcPr>
          <w:p w14:paraId="279BFD30" w14:textId="35F9F302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7.</w:t>
            </w:r>
          </w:p>
        </w:tc>
        <w:tc>
          <w:tcPr>
            <w:tcW w:w="10915" w:type="dxa"/>
            <w:gridSpan w:val="2"/>
          </w:tcPr>
          <w:p w14:paraId="264CECC9" w14:textId="5E2A444A" w:rsidR="00F23E70" w:rsidRPr="00F16E7F" w:rsidRDefault="00F23E70" w:rsidP="00F23E70">
            <w:pPr>
              <w:suppressAutoHyphens/>
              <w:ind w:right="29"/>
            </w:pPr>
            <w:r w:rsidRPr="00F16E7F">
              <w:t>Единая неделя профилактики употребления табачных изделий «Мы – за чистые легкие», приуроченная к Международному дню отказа от курения (третий четверг ноября)</w:t>
            </w:r>
          </w:p>
        </w:tc>
        <w:tc>
          <w:tcPr>
            <w:tcW w:w="2268" w:type="dxa"/>
            <w:gridSpan w:val="2"/>
          </w:tcPr>
          <w:p w14:paraId="1E93287C" w14:textId="77777777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Быргина Е.О.,</w:t>
            </w:r>
          </w:p>
          <w:p w14:paraId="7024A665" w14:textId="3997DB18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 xml:space="preserve"> руководители ОО</w:t>
            </w:r>
          </w:p>
        </w:tc>
        <w:tc>
          <w:tcPr>
            <w:tcW w:w="2126" w:type="dxa"/>
          </w:tcPr>
          <w:p w14:paraId="5F514537" w14:textId="42AB15CD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 xml:space="preserve"> ноябрь </w:t>
            </w:r>
          </w:p>
          <w:p w14:paraId="4910668E" w14:textId="49AC355D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2023 года</w:t>
            </w:r>
          </w:p>
        </w:tc>
      </w:tr>
      <w:tr w:rsidR="00F23E70" w:rsidRPr="00F16E7F" w14:paraId="3C35B492" w14:textId="77777777" w:rsidTr="00984F88">
        <w:trPr>
          <w:trHeight w:val="605"/>
        </w:trPr>
        <w:tc>
          <w:tcPr>
            <w:tcW w:w="567" w:type="dxa"/>
            <w:gridSpan w:val="2"/>
          </w:tcPr>
          <w:p w14:paraId="68D530B8" w14:textId="50EC6B9E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8.</w:t>
            </w:r>
          </w:p>
        </w:tc>
        <w:tc>
          <w:tcPr>
            <w:tcW w:w="10915" w:type="dxa"/>
            <w:gridSpan w:val="2"/>
          </w:tcPr>
          <w:p w14:paraId="55BAEEF7" w14:textId="3010E5B8" w:rsidR="00F23E70" w:rsidRPr="00F16E7F" w:rsidRDefault="00F23E70" w:rsidP="00F23E70">
            <w:pPr>
              <w:suppressAutoHyphens/>
              <w:ind w:right="29"/>
            </w:pPr>
            <w:r w:rsidRPr="00F16E7F">
              <w:t>Неделя профилактики ВИЧ-инфекции «Здоровая семья», посвященная Всемирному дню борьбы со СПИДом (1 декабря)</w:t>
            </w:r>
          </w:p>
        </w:tc>
        <w:tc>
          <w:tcPr>
            <w:tcW w:w="2268" w:type="dxa"/>
            <w:gridSpan w:val="2"/>
          </w:tcPr>
          <w:p w14:paraId="402EB53B" w14:textId="77777777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Быргина Е.О.,</w:t>
            </w:r>
          </w:p>
          <w:p w14:paraId="7F6E57B0" w14:textId="6F00D518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 xml:space="preserve"> руководители ОО</w:t>
            </w:r>
          </w:p>
        </w:tc>
        <w:tc>
          <w:tcPr>
            <w:tcW w:w="2126" w:type="dxa"/>
          </w:tcPr>
          <w:p w14:paraId="7DB0C6BC" w14:textId="07653C9B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 xml:space="preserve"> декабрь </w:t>
            </w:r>
          </w:p>
          <w:p w14:paraId="4726F299" w14:textId="4DCF4CD6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2023 года</w:t>
            </w:r>
          </w:p>
        </w:tc>
      </w:tr>
      <w:tr w:rsidR="00F23E70" w:rsidRPr="00F16E7F" w14:paraId="24607CAB" w14:textId="77777777" w:rsidTr="00A76872">
        <w:trPr>
          <w:trHeight w:val="447"/>
        </w:trPr>
        <w:tc>
          <w:tcPr>
            <w:tcW w:w="567" w:type="dxa"/>
            <w:gridSpan w:val="2"/>
          </w:tcPr>
          <w:p w14:paraId="66DF6D24" w14:textId="18E968B6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9.</w:t>
            </w:r>
          </w:p>
        </w:tc>
        <w:tc>
          <w:tcPr>
            <w:tcW w:w="10915" w:type="dxa"/>
            <w:gridSpan w:val="2"/>
          </w:tcPr>
          <w:p w14:paraId="246AEA34" w14:textId="7615D171" w:rsidR="00F23E70" w:rsidRPr="00F16E7F" w:rsidRDefault="00F23E70" w:rsidP="00F23E70">
            <w:pPr>
              <w:suppressAutoHyphens/>
              <w:ind w:right="29"/>
            </w:pPr>
            <w:r w:rsidRPr="00F16E7F">
              <w:t>Профилактическая неделя «Независимое детство», приуроченная Всемирному Дню борьбы с наркотиками и наркобизнесом (1 марта)</w:t>
            </w:r>
          </w:p>
        </w:tc>
        <w:tc>
          <w:tcPr>
            <w:tcW w:w="2268" w:type="dxa"/>
            <w:gridSpan w:val="2"/>
          </w:tcPr>
          <w:p w14:paraId="568DD85A" w14:textId="77777777" w:rsidR="00F23E70" w:rsidRPr="00F16E7F" w:rsidRDefault="00F23E70" w:rsidP="00F23E70">
            <w:pPr>
              <w:suppressAutoHyphens/>
              <w:ind w:right="29"/>
            </w:pPr>
            <w:r w:rsidRPr="00F16E7F">
              <w:t>Быргина Е.О.,</w:t>
            </w:r>
          </w:p>
          <w:p w14:paraId="34A7847D" w14:textId="4F3552F8" w:rsidR="00F23E70" w:rsidRPr="00F16E7F" w:rsidRDefault="00F23E70" w:rsidP="00F23E70">
            <w:pPr>
              <w:suppressAutoHyphens/>
              <w:ind w:right="29"/>
            </w:pPr>
            <w:r w:rsidRPr="00F16E7F">
              <w:t>руководители ОО</w:t>
            </w:r>
          </w:p>
        </w:tc>
        <w:tc>
          <w:tcPr>
            <w:tcW w:w="2126" w:type="dxa"/>
          </w:tcPr>
          <w:p w14:paraId="199280B6" w14:textId="20E27DB5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Февраль – март 2024 года</w:t>
            </w:r>
          </w:p>
        </w:tc>
      </w:tr>
      <w:tr w:rsidR="00F23E70" w:rsidRPr="00F16E7F" w14:paraId="3D7236C5" w14:textId="77777777" w:rsidTr="00A76872">
        <w:trPr>
          <w:trHeight w:val="447"/>
        </w:trPr>
        <w:tc>
          <w:tcPr>
            <w:tcW w:w="567" w:type="dxa"/>
            <w:gridSpan w:val="2"/>
          </w:tcPr>
          <w:p w14:paraId="095015F2" w14:textId="4D62DF90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10.</w:t>
            </w:r>
          </w:p>
        </w:tc>
        <w:tc>
          <w:tcPr>
            <w:tcW w:w="10915" w:type="dxa"/>
            <w:gridSpan w:val="2"/>
          </w:tcPr>
          <w:p w14:paraId="606698D6" w14:textId="25488790" w:rsidR="00F23E70" w:rsidRPr="00F16E7F" w:rsidRDefault="00F23E70" w:rsidP="00F23E70">
            <w:pPr>
              <w:suppressAutoHyphens/>
              <w:ind w:right="29"/>
            </w:pPr>
            <w:r w:rsidRPr="00F16E7F">
              <w:t>Муниципальный конкурс для  обучающимися 1-4 классов «Мы за здоровое будущее», направленный на пропаганду здорового образа жизни</w:t>
            </w:r>
          </w:p>
        </w:tc>
        <w:tc>
          <w:tcPr>
            <w:tcW w:w="2268" w:type="dxa"/>
            <w:gridSpan w:val="2"/>
          </w:tcPr>
          <w:p w14:paraId="6E598A37" w14:textId="77777777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Быргина Е.О.,</w:t>
            </w:r>
          </w:p>
          <w:p w14:paraId="5B024539" w14:textId="39E75D57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руководители ОО</w:t>
            </w:r>
          </w:p>
        </w:tc>
        <w:tc>
          <w:tcPr>
            <w:tcW w:w="2126" w:type="dxa"/>
          </w:tcPr>
          <w:p w14:paraId="1595D3AC" w14:textId="77777777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Март – май</w:t>
            </w:r>
          </w:p>
          <w:p w14:paraId="012682BD" w14:textId="6B2BC3E7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2024 года</w:t>
            </w:r>
          </w:p>
        </w:tc>
      </w:tr>
      <w:tr w:rsidR="00F23E70" w:rsidRPr="00F16E7F" w14:paraId="728CA7D4" w14:textId="77777777" w:rsidTr="00A76872">
        <w:trPr>
          <w:trHeight w:val="447"/>
        </w:trPr>
        <w:tc>
          <w:tcPr>
            <w:tcW w:w="567" w:type="dxa"/>
            <w:gridSpan w:val="2"/>
          </w:tcPr>
          <w:p w14:paraId="5CE559CC" w14:textId="65278229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11.</w:t>
            </w:r>
          </w:p>
        </w:tc>
        <w:tc>
          <w:tcPr>
            <w:tcW w:w="10915" w:type="dxa"/>
            <w:gridSpan w:val="2"/>
          </w:tcPr>
          <w:p w14:paraId="65B2DE51" w14:textId="6A900D7D" w:rsidR="00F23E70" w:rsidRPr="00F16E7F" w:rsidRDefault="00F23E70" w:rsidP="00F23E70">
            <w:pPr>
              <w:suppressAutoHyphens/>
              <w:ind w:right="29"/>
            </w:pPr>
            <w:r w:rsidRPr="00F16E7F">
              <w:t>Муниципальный конкурс для обучающимися 5-8 классов «Мы за здоровое будущее», направленный на профилактику употребления ПАВ и пропаганду здорового образа жизни</w:t>
            </w:r>
          </w:p>
        </w:tc>
        <w:tc>
          <w:tcPr>
            <w:tcW w:w="2268" w:type="dxa"/>
            <w:gridSpan w:val="2"/>
          </w:tcPr>
          <w:p w14:paraId="5D35482A" w14:textId="77777777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Быргина Е.О.,</w:t>
            </w:r>
          </w:p>
          <w:p w14:paraId="1A07C942" w14:textId="3CAFFF9F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руководители ОО</w:t>
            </w:r>
          </w:p>
        </w:tc>
        <w:tc>
          <w:tcPr>
            <w:tcW w:w="2126" w:type="dxa"/>
          </w:tcPr>
          <w:p w14:paraId="40EDA097" w14:textId="77777777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 xml:space="preserve">Март – май </w:t>
            </w:r>
          </w:p>
          <w:p w14:paraId="37C097CF" w14:textId="20B5B1CA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2024 года</w:t>
            </w:r>
          </w:p>
        </w:tc>
      </w:tr>
      <w:tr w:rsidR="00F23E70" w:rsidRPr="00F16E7F" w14:paraId="5D8405C4" w14:textId="77777777" w:rsidTr="00A76872">
        <w:trPr>
          <w:trHeight w:val="447"/>
        </w:trPr>
        <w:tc>
          <w:tcPr>
            <w:tcW w:w="567" w:type="dxa"/>
            <w:gridSpan w:val="2"/>
          </w:tcPr>
          <w:p w14:paraId="3F58DB2B" w14:textId="37B9397C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12.</w:t>
            </w:r>
          </w:p>
        </w:tc>
        <w:tc>
          <w:tcPr>
            <w:tcW w:w="10915" w:type="dxa"/>
            <w:gridSpan w:val="2"/>
          </w:tcPr>
          <w:p w14:paraId="4EDCD6B7" w14:textId="796CC725" w:rsidR="00F23E70" w:rsidRPr="00F16E7F" w:rsidRDefault="00F23E70" w:rsidP="00F23E70">
            <w:pPr>
              <w:suppressAutoHyphens/>
              <w:ind w:right="29"/>
            </w:pPr>
            <w:r w:rsidRPr="00F16E7F">
              <w:t>Акция-челлендж «Жизнь! Здоровье! Выбор!», посвященная Всемирному Дню борьбы с курением                  (31 мая)</w:t>
            </w:r>
          </w:p>
        </w:tc>
        <w:tc>
          <w:tcPr>
            <w:tcW w:w="2268" w:type="dxa"/>
            <w:gridSpan w:val="2"/>
          </w:tcPr>
          <w:p w14:paraId="3461B5DC" w14:textId="77777777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Быргина Е.О.,</w:t>
            </w:r>
          </w:p>
          <w:p w14:paraId="0925F902" w14:textId="5ECF617D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руководители ОО</w:t>
            </w:r>
          </w:p>
        </w:tc>
        <w:tc>
          <w:tcPr>
            <w:tcW w:w="2126" w:type="dxa"/>
          </w:tcPr>
          <w:p w14:paraId="4B1A7B10" w14:textId="765E706A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Май</w:t>
            </w:r>
          </w:p>
          <w:p w14:paraId="10CE82FE" w14:textId="605B533A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2024 года</w:t>
            </w:r>
          </w:p>
        </w:tc>
      </w:tr>
      <w:tr w:rsidR="00F23E70" w:rsidRPr="00F16E7F" w14:paraId="71F10E86" w14:textId="77777777" w:rsidTr="00A76872">
        <w:trPr>
          <w:trHeight w:val="447"/>
        </w:trPr>
        <w:tc>
          <w:tcPr>
            <w:tcW w:w="567" w:type="dxa"/>
            <w:gridSpan w:val="2"/>
          </w:tcPr>
          <w:p w14:paraId="39DD5634" w14:textId="57DF14AD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13.</w:t>
            </w:r>
          </w:p>
        </w:tc>
        <w:tc>
          <w:tcPr>
            <w:tcW w:w="10915" w:type="dxa"/>
            <w:gridSpan w:val="2"/>
          </w:tcPr>
          <w:p w14:paraId="4FA2ABB2" w14:textId="77777777" w:rsidR="00F23E70" w:rsidRPr="00F16E7F" w:rsidRDefault="00F23E70" w:rsidP="00F23E70">
            <w:pPr>
              <w:suppressAutoHyphens/>
              <w:ind w:right="29"/>
            </w:pPr>
            <w:r w:rsidRPr="00F16E7F">
              <w:t xml:space="preserve">Мероприятия по профилактике наркомании среди обучающихся общеобразовательных организаций Тайшетского района совместно с региональным представителем ОГКУ «Центр профилактики наркомании» (по отдельному плану регионального представителя) </w:t>
            </w:r>
          </w:p>
          <w:p w14:paraId="7B40ED97" w14:textId="11E56041" w:rsidR="00F23E70" w:rsidRPr="00F16E7F" w:rsidRDefault="00F23E70" w:rsidP="00F23E70">
            <w:pPr>
              <w:suppressAutoHyphens/>
              <w:ind w:right="29"/>
            </w:pPr>
          </w:p>
        </w:tc>
        <w:tc>
          <w:tcPr>
            <w:tcW w:w="2268" w:type="dxa"/>
            <w:gridSpan w:val="2"/>
          </w:tcPr>
          <w:p w14:paraId="528435ED" w14:textId="77777777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lastRenderedPageBreak/>
              <w:t>Быргина Е.О.,</w:t>
            </w:r>
          </w:p>
          <w:p w14:paraId="04E7BEDB" w14:textId="57FEBA2B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руководители ОО</w:t>
            </w:r>
          </w:p>
        </w:tc>
        <w:tc>
          <w:tcPr>
            <w:tcW w:w="2126" w:type="dxa"/>
          </w:tcPr>
          <w:p w14:paraId="64AAD47F" w14:textId="77777777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 xml:space="preserve">В течение </w:t>
            </w:r>
          </w:p>
          <w:p w14:paraId="49919AEB" w14:textId="4A84EFAD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2023-2024 учебного года</w:t>
            </w:r>
          </w:p>
        </w:tc>
      </w:tr>
      <w:tr w:rsidR="00F23E70" w:rsidRPr="00F16E7F" w14:paraId="1259846E" w14:textId="77777777" w:rsidTr="00A76872">
        <w:trPr>
          <w:trHeight w:val="447"/>
        </w:trPr>
        <w:tc>
          <w:tcPr>
            <w:tcW w:w="567" w:type="dxa"/>
            <w:gridSpan w:val="2"/>
          </w:tcPr>
          <w:p w14:paraId="25B502B9" w14:textId="79B44EC8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14.</w:t>
            </w:r>
          </w:p>
        </w:tc>
        <w:tc>
          <w:tcPr>
            <w:tcW w:w="10915" w:type="dxa"/>
            <w:gridSpan w:val="2"/>
          </w:tcPr>
          <w:p w14:paraId="2C362C61" w14:textId="1F283BDB" w:rsidR="00F23E70" w:rsidRPr="00F16E7F" w:rsidRDefault="00F23E70" w:rsidP="00F23E70">
            <w:pPr>
              <w:suppressAutoHyphens/>
              <w:ind w:right="29"/>
            </w:pPr>
            <w:r w:rsidRPr="00F16E7F">
              <w:t>Участие в вебинарах, семинарах, совещаниях по вопросам профилактики употребления ПАВ в образовательных организациях</w:t>
            </w:r>
          </w:p>
        </w:tc>
        <w:tc>
          <w:tcPr>
            <w:tcW w:w="2268" w:type="dxa"/>
            <w:gridSpan w:val="2"/>
          </w:tcPr>
          <w:p w14:paraId="35514F6B" w14:textId="732469E8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руководители ОО</w:t>
            </w:r>
          </w:p>
        </w:tc>
        <w:tc>
          <w:tcPr>
            <w:tcW w:w="2126" w:type="dxa"/>
          </w:tcPr>
          <w:p w14:paraId="3E6986BF" w14:textId="77777777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 xml:space="preserve">В течение </w:t>
            </w:r>
          </w:p>
          <w:p w14:paraId="0B608EF8" w14:textId="3BA3AF1E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2023-2024 учебного года</w:t>
            </w:r>
          </w:p>
        </w:tc>
      </w:tr>
      <w:tr w:rsidR="00F23E70" w:rsidRPr="00F16E7F" w14:paraId="5591D3AB" w14:textId="77777777" w:rsidTr="00A76872">
        <w:trPr>
          <w:trHeight w:val="447"/>
        </w:trPr>
        <w:tc>
          <w:tcPr>
            <w:tcW w:w="567" w:type="dxa"/>
            <w:gridSpan w:val="2"/>
          </w:tcPr>
          <w:p w14:paraId="7DD9D577" w14:textId="153F57DA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15.</w:t>
            </w:r>
          </w:p>
        </w:tc>
        <w:tc>
          <w:tcPr>
            <w:tcW w:w="10915" w:type="dxa"/>
            <w:gridSpan w:val="2"/>
          </w:tcPr>
          <w:p w14:paraId="28DF2101" w14:textId="79332E56" w:rsidR="00F23E70" w:rsidRPr="00F16E7F" w:rsidRDefault="00F23E70" w:rsidP="00F23E70">
            <w:pPr>
              <w:suppressAutoHyphens/>
              <w:ind w:right="29"/>
            </w:pPr>
            <w:r w:rsidRPr="00F16E7F">
              <w:t>Участие в образовательных семинарах/вебинарах по вопросам профилактики аддиктивного поведения, формирования здорового и безопасного образа жизни среди обучающихся</w:t>
            </w:r>
          </w:p>
        </w:tc>
        <w:tc>
          <w:tcPr>
            <w:tcW w:w="2268" w:type="dxa"/>
            <w:gridSpan w:val="2"/>
          </w:tcPr>
          <w:p w14:paraId="1301F710" w14:textId="2A2F4249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руководители ОО</w:t>
            </w:r>
          </w:p>
        </w:tc>
        <w:tc>
          <w:tcPr>
            <w:tcW w:w="2126" w:type="dxa"/>
          </w:tcPr>
          <w:p w14:paraId="7898ADAA" w14:textId="77777777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 xml:space="preserve">В течение </w:t>
            </w:r>
          </w:p>
          <w:p w14:paraId="4D6FD02B" w14:textId="5A358DA3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2023-2024 учебного года</w:t>
            </w:r>
          </w:p>
        </w:tc>
      </w:tr>
      <w:tr w:rsidR="00F23E70" w:rsidRPr="00F16E7F" w14:paraId="23769C77" w14:textId="77777777" w:rsidTr="00A76872">
        <w:trPr>
          <w:trHeight w:val="447"/>
        </w:trPr>
        <w:tc>
          <w:tcPr>
            <w:tcW w:w="567" w:type="dxa"/>
            <w:gridSpan w:val="2"/>
          </w:tcPr>
          <w:p w14:paraId="7C2D2280" w14:textId="3A1A1026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16.</w:t>
            </w:r>
          </w:p>
        </w:tc>
        <w:tc>
          <w:tcPr>
            <w:tcW w:w="10915" w:type="dxa"/>
            <w:gridSpan w:val="2"/>
          </w:tcPr>
          <w:p w14:paraId="6A91778B" w14:textId="350A037A" w:rsidR="00F23E70" w:rsidRPr="00F16E7F" w:rsidRDefault="00F23E70" w:rsidP="00F23E70">
            <w:pPr>
              <w:suppressAutoHyphens/>
              <w:ind w:right="29"/>
            </w:pPr>
            <w:r w:rsidRPr="00F16E7F">
              <w:t>Участие в онлайн-опросах педагогических работников, обучающихся общеобразовательных организаций, их родителей (законных представителей) об эффективности деятельности в области профилактики аддиктивного поведения, формирования здорового образа жизни</w:t>
            </w:r>
          </w:p>
        </w:tc>
        <w:tc>
          <w:tcPr>
            <w:tcW w:w="2268" w:type="dxa"/>
            <w:gridSpan w:val="2"/>
          </w:tcPr>
          <w:p w14:paraId="69A3F0D3" w14:textId="10E21345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руководители ОО</w:t>
            </w:r>
          </w:p>
        </w:tc>
        <w:tc>
          <w:tcPr>
            <w:tcW w:w="2126" w:type="dxa"/>
          </w:tcPr>
          <w:p w14:paraId="555EC84D" w14:textId="77777777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 xml:space="preserve">В течение </w:t>
            </w:r>
          </w:p>
          <w:p w14:paraId="515ACCFB" w14:textId="2A59B25F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2023-2024 учебного года</w:t>
            </w:r>
          </w:p>
        </w:tc>
      </w:tr>
      <w:tr w:rsidR="00F23E70" w:rsidRPr="00F16E7F" w14:paraId="06CC8485" w14:textId="77777777" w:rsidTr="00A76872">
        <w:trPr>
          <w:trHeight w:val="447"/>
        </w:trPr>
        <w:tc>
          <w:tcPr>
            <w:tcW w:w="567" w:type="dxa"/>
            <w:gridSpan w:val="2"/>
          </w:tcPr>
          <w:p w14:paraId="1F277AFC" w14:textId="14EA665D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17.</w:t>
            </w:r>
          </w:p>
        </w:tc>
        <w:tc>
          <w:tcPr>
            <w:tcW w:w="10915" w:type="dxa"/>
            <w:gridSpan w:val="2"/>
          </w:tcPr>
          <w:p w14:paraId="48A5D935" w14:textId="2A14EBC0" w:rsidR="00F23E70" w:rsidRPr="00F16E7F" w:rsidRDefault="00F23E70" w:rsidP="00F23E70">
            <w:pPr>
              <w:suppressAutoHyphens/>
              <w:ind w:right="29"/>
            </w:pPr>
            <w:r w:rsidRPr="00F16E7F">
              <w:t>Методическое сопровождение руководителей, социальных педагогов, педагогов-психологов общеобразовательных организаций по профилактике употребления наркотических средств и ПАВ</w:t>
            </w:r>
          </w:p>
        </w:tc>
        <w:tc>
          <w:tcPr>
            <w:tcW w:w="2268" w:type="dxa"/>
            <w:gridSpan w:val="2"/>
          </w:tcPr>
          <w:p w14:paraId="1D8AA0EB" w14:textId="13921494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руководители ОО</w:t>
            </w:r>
          </w:p>
        </w:tc>
        <w:tc>
          <w:tcPr>
            <w:tcW w:w="2126" w:type="dxa"/>
          </w:tcPr>
          <w:p w14:paraId="0268A715" w14:textId="77777777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 xml:space="preserve">В течение </w:t>
            </w:r>
          </w:p>
          <w:p w14:paraId="6A4C28F7" w14:textId="4A10F4DF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2023-2024 учебного года</w:t>
            </w:r>
          </w:p>
        </w:tc>
      </w:tr>
      <w:tr w:rsidR="00F23E70" w:rsidRPr="00F16E7F" w14:paraId="6ABE3FD2" w14:textId="77777777" w:rsidTr="00A76872">
        <w:trPr>
          <w:trHeight w:val="447"/>
        </w:trPr>
        <w:tc>
          <w:tcPr>
            <w:tcW w:w="567" w:type="dxa"/>
            <w:gridSpan w:val="2"/>
          </w:tcPr>
          <w:p w14:paraId="33015543" w14:textId="72F9BAD1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18.</w:t>
            </w:r>
          </w:p>
        </w:tc>
        <w:tc>
          <w:tcPr>
            <w:tcW w:w="10915" w:type="dxa"/>
            <w:gridSpan w:val="2"/>
          </w:tcPr>
          <w:p w14:paraId="55037B94" w14:textId="77777777" w:rsidR="00F23E70" w:rsidRPr="00F16E7F" w:rsidRDefault="00F23E70" w:rsidP="00F23E70">
            <w:pPr>
              <w:suppressAutoHyphens/>
              <w:jc w:val="both"/>
            </w:pPr>
            <w:r w:rsidRPr="00F16E7F">
              <w:t>Мониторинг деятельности общественных наркологических постов (постов «Здоровье+») муниципальных общеобразовательных организаций:</w:t>
            </w:r>
          </w:p>
          <w:p w14:paraId="01A8D208" w14:textId="77777777" w:rsidR="00F23E70" w:rsidRPr="00F16E7F" w:rsidRDefault="00F23E70" w:rsidP="00F23E70">
            <w:pPr>
              <w:suppressAutoHyphens/>
              <w:jc w:val="both"/>
            </w:pPr>
            <w:r w:rsidRPr="00F16E7F">
              <w:t>- количество обучающихся, состоящих на учете в наркопостах за потребление наркотических средств и психотропных веществ, наркомании и токсикомании в Иркутской области;</w:t>
            </w:r>
          </w:p>
          <w:p w14:paraId="448E3AA6" w14:textId="77777777" w:rsidR="00F23E70" w:rsidRPr="00F16E7F" w:rsidRDefault="00F23E70" w:rsidP="00F23E70">
            <w:pPr>
              <w:suppressAutoHyphens/>
              <w:jc w:val="both"/>
            </w:pPr>
            <w:r w:rsidRPr="00F16E7F">
              <w:t>- организация профилактической работы в образовательной среде с обучающимися;</w:t>
            </w:r>
          </w:p>
          <w:p w14:paraId="1F6CBF8F" w14:textId="77777777" w:rsidR="00F23E70" w:rsidRPr="00F16E7F" w:rsidRDefault="00F23E70" w:rsidP="00F23E70">
            <w:pPr>
              <w:suppressAutoHyphens/>
              <w:jc w:val="both"/>
            </w:pPr>
            <w:r w:rsidRPr="00F16E7F">
              <w:t>- организация профилактической работы с родителями;</w:t>
            </w:r>
          </w:p>
          <w:p w14:paraId="29FD9A4E" w14:textId="77777777" w:rsidR="00F23E70" w:rsidRPr="00F16E7F" w:rsidRDefault="00F23E70" w:rsidP="00F23E70">
            <w:pPr>
              <w:suppressAutoHyphens/>
              <w:jc w:val="both"/>
            </w:pPr>
            <w:r w:rsidRPr="00F16E7F">
              <w:t>- организация диагностической работы в общеобразовательной организации;</w:t>
            </w:r>
          </w:p>
          <w:p w14:paraId="01157583" w14:textId="77777777" w:rsidR="00F23E70" w:rsidRPr="00F16E7F" w:rsidRDefault="00F23E70" w:rsidP="00F23E70">
            <w:pPr>
              <w:suppressAutoHyphens/>
              <w:jc w:val="both"/>
            </w:pPr>
            <w:r w:rsidRPr="00F16E7F">
              <w:t>- анализ организационно-методической работы;</w:t>
            </w:r>
          </w:p>
          <w:p w14:paraId="2F49C788" w14:textId="77777777" w:rsidR="00F23E70" w:rsidRPr="00F16E7F" w:rsidRDefault="00F23E70" w:rsidP="00F23E70">
            <w:pPr>
              <w:suppressAutoHyphens/>
              <w:jc w:val="both"/>
            </w:pPr>
            <w:r w:rsidRPr="00F16E7F">
              <w:t>- мониторинг добровольческой/волонтерской деятельности в муниципальных общеобразовательных организациях;</w:t>
            </w:r>
          </w:p>
          <w:p w14:paraId="5530C314" w14:textId="3C7874F0" w:rsidR="00F23E70" w:rsidRPr="00F16E7F" w:rsidRDefault="00F23E70" w:rsidP="00F23E70">
            <w:pPr>
              <w:suppressAutoHyphens/>
              <w:ind w:right="29"/>
            </w:pPr>
            <w:r w:rsidRPr="00F16E7F">
              <w:t>- реализация профилактических программ в образовательных организациях.</w:t>
            </w:r>
          </w:p>
        </w:tc>
        <w:tc>
          <w:tcPr>
            <w:tcW w:w="2268" w:type="dxa"/>
            <w:gridSpan w:val="2"/>
          </w:tcPr>
          <w:p w14:paraId="4AB8CB01" w14:textId="1C0F5F05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руководители ОО</w:t>
            </w:r>
          </w:p>
        </w:tc>
        <w:tc>
          <w:tcPr>
            <w:tcW w:w="2126" w:type="dxa"/>
          </w:tcPr>
          <w:p w14:paraId="2FC326C8" w14:textId="77777777" w:rsidR="00F23E70" w:rsidRPr="00F16E7F" w:rsidRDefault="00F23E70" w:rsidP="00F23E70">
            <w:pPr>
              <w:suppressAutoHyphens/>
              <w:jc w:val="center"/>
            </w:pPr>
            <w:r w:rsidRPr="00F16E7F">
              <w:t xml:space="preserve">Ежеквартально, </w:t>
            </w:r>
          </w:p>
          <w:p w14:paraId="2E50BF0E" w14:textId="2948D40B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 xml:space="preserve">за </w:t>
            </w:r>
            <w:r w:rsidRPr="00F16E7F">
              <w:rPr>
                <w:lang w:val="en-US"/>
              </w:rPr>
              <w:t>I</w:t>
            </w:r>
            <w:r w:rsidRPr="00F16E7F">
              <w:t xml:space="preserve">, </w:t>
            </w:r>
            <w:r w:rsidRPr="00F16E7F">
              <w:rPr>
                <w:lang w:val="en-US"/>
              </w:rPr>
              <w:t>II</w:t>
            </w:r>
            <w:r w:rsidRPr="00F16E7F">
              <w:t xml:space="preserve"> полугодие 2023-2024 учебного года</w:t>
            </w:r>
          </w:p>
        </w:tc>
      </w:tr>
      <w:tr w:rsidR="00F23E70" w:rsidRPr="00F16E7F" w14:paraId="50F42A67" w14:textId="77777777" w:rsidTr="00D37ADE">
        <w:trPr>
          <w:trHeight w:val="447"/>
        </w:trPr>
        <w:tc>
          <w:tcPr>
            <w:tcW w:w="15876" w:type="dxa"/>
            <w:gridSpan w:val="7"/>
            <w:shd w:val="clear" w:color="auto" w:fill="D9D9D9" w:themeFill="background1" w:themeFillShade="D9"/>
          </w:tcPr>
          <w:p w14:paraId="2D9F3D01" w14:textId="298D72A6" w:rsidR="00F23E70" w:rsidRPr="00F16E7F" w:rsidRDefault="00F23E70" w:rsidP="00F23E70">
            <w:pPr>
              <w:suppressAutoHyphens/>
              <w:ind w:right="29"/>
              <w:jc w:val="center"/>
              <w:rPr>
                <w:b/>
              </w:rPr>
            </w:pPr>
            <w:r w:rsidRPr="00F16E7F">
              <w:rPr>
                <w:b/>
              </w:rPr>
              <w:t xml:space="preserve">5.6.2. Организация и проведение социально-психологического тестирования обучающихся общеобразовательных организаций </w:t>
            </w:r>
          </w:p>
        </w:tc>
      </w:tr>
      <w:tr w:rsidR="00F23E70" w:rsidRPr="00F16E7F" w14:paraId="1CCB5499" w14:textId="77777777" w:rsidTr="00A76872">
        <w:trPr>
          <w:trHeight w:val="447"/>
        </w:trPr>
        <w:tc>
          <w:tcPr>
            <w:tcW w:w="567" w:type="dxa"/>
            <w:gridSpan w:val="2"/>
          </w:tcPr>
          <w:p w14:paraId="6813AC2E" w14:textId="1F1864B5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1.</w:t>
            </w:r>
          </w:p>
        </w:tc>
        <w:tc>
          <w:tcPr>
            <w:tcW w:w="10915" w:type="dxa"/>
            <w:gridSpan w:val="2"/>
          </w:tcPr>
          <w:p w14:paraId="55C13F0B" w14:textId="0F271255" w:rsidR="00F23E70" w:rsidRPr="00F16E7F" w:rsidRDefault="00F23E70" w:rsidP="00F23E70">
            <w:pPr>
              <w:suppressAutoHyphens/>
              <w:ind w:right="29"/>
            </w:pPr>
            <w:r w:rsidRPr="00F16E7F">
              <w:t>Проведение информационно-мотивационной кампании, направленной на популяризацию социально-психологического тестирования обучающихся</w:t>
            </w:r>
          </w:p>
        </w:tc>
        <w:tc>
          <w:tcPr>
            <w:tcW w:w="2268" w:type="dxa"/>
            <w:gridSpan w:val="2"/>
          </w:tcPr>
          <w:p w14:paraId="719C7D22" w14:textId="537D6CD3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Руководители ОО</w:t>
            </w:r>
          </w:p>
        </w:tc>
        <w:tc>
          <w:tcPr>
            <w:tcW w:w="2126" w:type="dxa"/>
          </w:tcPr>
          <w:p w14:paraId="41F973B1" w14:textId="249D22FC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 xml:space="preserve">Август – сентябрь </w:t>
            </w:r>
          </w:p>
          <w:p w14:paraId="1B797006" w14:textId="7C46666F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2023 года</w:t>
            </w:r>
          </w:p>
        </w:tc>
      </w:tr>
      <w:tr w:rsidR="00F23E70" w:rsidRPr="00F16E7F" w14:paraId="65C59CA4" w14:textId="77777777" w:rsidTr="00A76872">
        <w:trPr>
          <w:trHeight w:val="447"/>
        </w:trPr>
        <w:tc>
          <w:tcPr>
            <w:tcW w:w="567" w:type="dxa"/>
            <w:gridSpan w:val="2"/>
          </w:tcPr>
          <w:p w14:paraId="7A837ADB" w14:textId="5C6EB9A8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2.</w:t>
            </w:r>
          </w:p>
        </w:tc>
        <w:tc>
          <w:tcPr>
            <w:tcW w:w="10915" w:type="dxa"/>
            <w:gridSpan w:val="2"/>
          </w:tcPr>
          <w:p w14:paraId="5A7DF7BA" w14:textId="77777777" w:rsidR="00F23E70" w:rsidRPr="00F16E7F" w:rsidRDefault="00F23E70" w:rsidP="00F23E70">
            <w:pPr>
              <w:suppressAutoHyphens/>
              <w:ind w:right="29"/>
            </w:pPr>
            <w:r w:rsidRPr="00F16E7F">
              <w:t xml:space="preserve">Проведение социально-психологического тестирования лиц, обучающихся в общеобразовательных организациях, расположенных на территории Тайшетского района в 2023-2024 учебном году </w:t>
            </w:r>
          </w:p>
          <w:p w14:paraId="2D958AE4" w14:textId="77777777" w:rsidR="00F23E70" w:rsidRPr="005546CB" w:rsidRDefault="00F23E70" w:rsidP="00F23E70">
            <w:pPr>
              <w:suppressAutoHyphens/>
              <w:ind w:right="29"/>
            </w:pPr>
          </w:p>
          <w:p w14:paraId="210D2A95" w14:textId="77777777" w:rsidR="00F23E70" w:rsidRPr="00F16E7F" w:rsidRDefault="00F23E70" w:rsidP="00F23E70">
            <w:pPr>
              <w:suppressAutoHyphens/>
              <w:ind w:right="29"/>
            </w:pPr>
          </w:p>
        </w:tc>
        <w:tc>
          <w:tcPr>
            <w:tcW w:w="2268" w:type="dxa"/>
            <w:gridSpan w:val="2"/>
          </w:tcPr>
          <w:p w14:paraId="5CFE0B04" w14:textId="77777777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 xml:space="preserve"> Занина И.В.,</w:t>
            </w:r>
          </w:p>
          <w:p w14:paraId="112755E5" w14:textId="18F98F84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руководители ОО</w:t>
            </w:r>
          </w:p>
        </w:tc>
        <w:tc>
          <w:tcPr>
            <w:tcW w:w="2126" w:type="dxa"/>
          </w:tcPr>
          <w:p w14:paraId="3903867B" w14:textId="77777777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 xml:space="preserve">Октябрь </w:t>
            </w:r>
          </w:p>
          <w:p w14:paraId="2D16FBC6" w14:textId="574AFA1E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2023 года</w:t>
            </w:r>
          </w:p>
        </w:tc>
      </w:tr>
      <w:tr w:rsidR="00F23E70" w:rsidRPr="00F16E7F" w14:paraId="68E3C077" w14:textId="77777777" w:rsidTr="00A76872">
        <w:trPr>
          <w:trHeight w:val="447"/>
        </w:trPr>
        <w:tc>
          <w:tcPr>
            <w:tcW w:w="567" w:type="dxa"/>
            <w:gridSpan w:val="2"/>
          </w:tcPr>
          <w:p w14:paraId="4E5FD6A0" w14:textId="1ED54490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3.</w:t>
            </w:r>
          </w:p>
        </w:tc>
        <w:tc>
          <w:tcPr>
            <w:tcW w:w="10915" w:type="dxa"/>
            <w:gridSpan w:val="2"/>
          </w:tcPr>
          <w:p w14:paraId="4DB99316" w14:textId="726A3E24" w:rsidR="00F23E70" w:rsidRPr="00F16E7F" w:rsidRDefault="00F23E70" w:rsidP="00F23E70">
            <w:pPr>
              <w:suppressAutoHyphens/>
              <w:ind w:right="29"/>
            </w:pPr>
            <w:r w:rsidRPr="00F16E7F">
              <w:t>Мониторинг охвата обучающихся 7-11 классов общеобразовательных организаций Тайшетского района для прохождения социально-психологического тестирования</w:t>
            </w:r>
          </w:p>
        </w:tc>
        <w:tc>
          <w:tcPr>
            <w:tcW w:w="2268" w:type="dxa"/>
            <w:gridSpan w:val="2"/>
          </w:tcPr>
          <w:p w14:paraId="70DEE4D5" w14:textId="77777777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Занина И.В.,</w:t>
            </w:r>
          </w:p>
          <w:p w14:paraId="634CA076" w14:textId="31FDC607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руководители ОО</w:t>
            </w:r>
          </w:p>
        </w:tc>
        <w:tc>
          <w:tcPr>
            <w:tcW w:w="2126" w:type="dxa"/>
          </w:tcPr>
          <w:p w14:paraId="6FA2BDC0" w14:textId="77777777" w:rsidR="00F23E70" w:rsidRDefault="00F23E70" w:rsidP="00F23E70">
            <w:pPr>
              <w:suppressAutoHyphens/>
              <w:ind w:right="29"/>
              <w:jc w:val="center"/>
            </w:pPr>
            <w:r w:rsidRPr="00F16E7F">
              <w:t xml:space="preserve">Октябрь </w:t>
            </w:r>
          </w:p>
          <w:p w14:paraId="0DB4B72C" w14:textId="51566C54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2023 года</w:t>
            </w:r>
          </w:p>
        </w:tc>
      </w:tr>
      <w:tr w:rsidR="00F23E70" w:rsidRPr="00F16E7F" w14:paraId="3180D50E" w14:textId="77777777" w:rsidTr="00971972">
        <w:trPr>
          <w:trHeight w:val="690"/>
        </w:trPr>
        <w:tc>
          <w:tcPr>
            <w:tcW w:w="567" w:type="dxa"/>
            <w:gridSpan w:val="2"/>
          </w:tcPr>
          <w:p w14:paraId="0FF83893" w14:textId="76B41CAE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4.</w:t>
            </w:r>
          </w:p>
        </w:tc>
        <w:tc>
          <w:tcPr>
            <w:tcW w:w="10915" w:type="dxa"/>
            <w:gridSpan w:val="2"/>
          </w:tcPr>
          <w:p w14:paraId="409F19EC" w14:textId="7B86BCD6" w:rsidR="00F23E70" w:rsidRPr="00F16E7F" w:rsidRDefault="00F23E70" w:rsidP="00F23E70">
            <w:pPr>
              <w:suppressAutoHyphens/>
              <w:ind w:right="29"/>
            </w:pPr>
            <w:r w:rsidRPr="00F16E7F">
              <w:t>Анализ проведения социально-психологического тестирования обучающихся общеобразовательных организаций Тайшетского района</w:t>
            </w:r>
          </w:p>
        </w:tc>
        <w:tc>
          <w:tcPr>
            <w:tcW w:w="2268" w:type="dxa"/>
            <w:gridSpan w:val="2"/>
          </w:tcPr>
          <w:p w14:paraId="7B075447" w14:textId="77777777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Занина И.В.,</w:t>
            </w:r>
          </w:p>
          <w:p w14:paraId="32B24741" w14:textId="63390F6B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руководители ОО</w:t>
            </w:r>
          </w:p>
        </w:tc>
        <w:tc>
          <w:tcPr>
            <w:tcW w:w="2126" w:type="dxa"/>
          </w:tcPr>
          <w:p w14:paraId="1F115DCE" w14:textId="77777777" w:rsidR="00F23E70" w:rsidRDefault="00F23E70" w:rsidP="00F23E70">
            <w:pPr>
              <w:suppressAutoHyphens/>
              <w:ind w:right="29"/>
              <w:jc w:val="center"/>
            </w:pPr>
            <w:r>
              <w:t xml:space="preserve">Декабрь </w:t>
            </w:r>
          </w:p>
          <w:p w14:paraId="7C645E41" w14:textId="78486AD2" w:rsidR="00F23E70" w:rsidRPr="00F16E7F" w:rsidRDefault="00F23E70" w:rsidP="00F23E70">
            <w:pPr>
              <w:suppressAutoHyphens/>
              <w:ind w:right="29"/>
              <w:jc w:val="center"/>
            </w:pPr>
            <w:r w:rsidRPr="005546CB">
              <w:t xml:space="preserve"> 2023 года</w:t>
            </w:r>
          </w:p>
        </w:tc>
      </w:tr>
      <w:tr w:rsidR="00F23E70" w:rsidRPr="00F16E7F" w14:paraId="0AF58699" w14:textId="77777777" w:rsidTr="00A76872">
        <w:trPr>
          <w:trHeight w:val="447"/>
        </w:trPr>
        <w:tc>
          <w:tcPr>
            <w:tcW w:w="567" w:type="dxa"/>
            <w:gridSpan w:val="2"/>
          </w:tcPr>
          <w:p w14:paraId="62DF6E40" w14:textId="1ED03CDA" w:rsidR="00F23E70" w:rsidRPr="00F16E7F" w:rsidRDefault="00F23E70" w:rsidP="00F23E70">
            <w:pPr>
              <w:suppressAutoHyphens/>
              <w:ind w:right="29"/>
              <w:jc w:val="center"/>
            </w:pPr>
            <w:r>
              <w:lastRenderedPageBreak/>
              <w:t>5</w:t>
            </w:r>
            <w:r w:rsidRPr="00F16E7F">
              <w:t>.</w:t>
            </w:r>
          </w:p>
        </w:tc>
        <w:tc>
          <w:tcPr>
            <w:tcW w:w="10915" w:type="dxa"/>
            <w:gridSpan w:val="2"/>
          </w:tcPr>
          <w:p w14:paraId="309568BD" w14:textId="7775371D" w:rsidR="00F23E70" w:rsidRPr="00F16E7F" w:rsidRDefault="00F23E70" w:rsidP="00F23E70">
            <w:pPr>
              <w:suppressAutoHyphens/>
              <w:ind w:right="29"/>
            </w:pPr>
            <w:r w:rsidRPr="00F16E7F">
              <w:t>Организация проведения профилактических медицинских осмотров обучающихся на предмет раннего выявления немедицинского потребления наркотических средств и психоактивных веществ (по отдельному графику ОГБУЗ «Тайшетская районная больница»)</w:t>
            </w:r>
          </w:p>
        </w:tc>
        <w:tc>
          <w:tcPr>
            <w:tcW w:w="2268" w:type="dxa"/>
            <w:gridSpan w:val="2"/>
          </w:tcPr>
          <w:p w14:paraId="6FE687F8" w14:textId="77777777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Занина И.В.,</w:t>
            </w:r>
          </w:p>
          <w:p w14:paraId="6EDFFA91" w14:textId="0E0DF4E7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руководители ОО</w:t>
            </w:r>
          </w:p>
        </w:tc>
        <w:tc>
          <w:tcPr>
            <w:tcW w:w="2126" w:type="dxa"/>
          </w:tcPr>
          <w:p w14:paraId="0391A28B" w14:textId="77777777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 xml:space="preserve">В течение </w:t>
            </w:r>
          </w:p>
          <w:p w14:paraId="219C79B3" w14:textId="15D29201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2023 – 2024 учебного года</w:t>
            </w:r>
          </w:p>
        </w:tc>
      </w:tr>
      <w:tr w:rsidR="00F23E70" w:rsidRPr="00F16E7F" w14:paraId="53F5F328" w14:textId="77777777" w:rsidTr="00A76872">
        <w:trPr>
          <w:trHeight w:val="447"/>
        </w:trPr>
        <w:tc>
          <w:tcPr>
            <w:tcW w:w="567" w:type="dxa"/>
            <w:gridSpan w:val="2"/>
          </w:tcPr>
          <w:p w14:paraId="0E1F098F" w14:textId="4AC8400E" w:rsidR="00F23E70" w:rsidRDefault="00F23E70" w:rsidP="00F23E70">
            <w:pPr>
              <w:suppressAutoHyphens/>
              <w:ind w:right="29"/>
              <w:jc w:val="center"/>
            </w:pPr>
            <w:r>
              <w:t>6.</w:t>
            </w:r>
          </w:p>
        </w:tc>
        <w:tc>
          <w:tcPr>
            <w:tcW w:w="10915" w:type="dxa"/>
            <w:gridSpan w:val="2"/>
          </w:tcPr>
          <w:p w14:paraId="57BE720A" w14:textId="5552EF85" w:rsidR="00F23E70" w:rsidRPr="00F16E7F" w:rsidRDefault="00F23E70" w:rsidP="00F23E70">
            <w:pPr>
              <w:suppressAutoHyphens/>
              <w:ind w:right="29"/>
            </w:pPr>
            <w:r>
              <w:t xml:space="preserve">Проведение профилактических мероприятий с обучающимися общеобразовательных организаций направленных на снижение доли несовершеннолетних, включенных в «группу риска» по итогам социально-психологического тестирования  </w:t>
            </w:r>
          </w:p>
        </w:tc>
        <w:tc>
          <w:tcPr>
            <w:tcW w:w="2268" w:type="dxa"/>
            <w:gridSpan w:val="2"/>
          </w:tcPr>
          <w:p w14:paraId="4029C139" w14:textId="653AE1A4" w:rsidR="00F23E70" w:rsidRPr="00F16E7F" w:rsidRDefault="00F23E70" w:rsidP="00F23E70">
            <w:pPr>
              <w:suppressAutoHyphens/>
              <w:ind w:right="29"/>
              <w:jc w:val="center"/>
            </w:pPr>
            <w:r>
              <w:t>Р</w:t>
            </w:r>
            <w:r w:rsidRPr="00F16E7F">
              <w:t>уководители ОО</w:t>
            </w:r>
          </w:p>
        </w:tc>
        <w:tc>
          <w:tcPr>
            <w:tcW w:w="2126" w:type="dxa"/>
          </w:tcPr>
          <w:p w14:paraId="08E1E722" w14:textId="77777777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 xml:space="preserve">В течение </w:t>
            </w:r>
          </w:p>
          <w:p w14:paraId="1CE68E83" w14:textId="5D6CA9A4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2023 – 2024 учебного года</w:t>
            </w:r>
          </w:p>
        </w:tc>
      </w:tr>
      <w:tr w:rsidR="00F23E70" w:rsidRPr="00F16E7F" w14:paraId="413BFEA1" w14:textId="77777777" w:rsidTr="00A76872">
        <w:trPr>
          <w:trHeight w:val="447"/>
        </w:trPr>
        <w:tc>
          <w:tcPr>
            <w:tcW w:w="567" w:type="dxa"/>
            <w:gridSpan w:val="2"/>
          </w:tcPr>
          <w:p w14:paraId="4C05D7EF" w14:textId="05982D4C" w:rsidR="00F23E70" w:rsidRPr="00F16E7F" w:rsidRDefault="00F23E70" w:rsidP="00F23E70">
            <w:pPr>
              <w:suppressAutoHyphens/>
              <w:ind w:right="29"/>
              <w:jc w:val="center"/>
            </w:pPr>
            <w:r>
              <w:t>7.</w:t>
            </w:r>
          </w:p>
        </w:tc>
        <w:tc>
          <w:tcPr>
            <w:tcW w:w="10915" w:type="dxa"/>
            <w:gridSpan w:val="2"/>
          </w:tcPr>
          <w:p w14:paraId="0E2BADD3" w14:textId="77777777" w:rsidR="00F23E70" w:rsidRPr="00F16E7F" w:rsidRDefault="00F23E70" w:rsidP="00F23E70">
            <w:pPr>
              <w:suppressAutoHyphens/>
              <w:ind w:right="29"/>
            </w:pPr>
            <w:r w:rsidRPr="00F16E7F">
              <w:t>Подготовка и направление документов с результатами о проведении социально-психологического тестирования обучающихся общеобразовательных организаций Тайшетского района в ГКУ «ЦПРК» г. Иркутска, Антинаркотическую комиссию администрации Тайшетского района, Тайшетскую межрайонную прокуратуру (по запросу)</w:t>
            </w:r>
          </w:p>
          <w:p w14:paraId="1739CE0F" w14:textId="06DAAD01" w:rsidR="00F23E70" w:rsidRPr="00F16E7F" w:rsidRDefault="00F23E70" w:rsidP="00F23E70">
            <w:pPr>
              <w:suppressAutoHyphens/>
              <w:ind w:right="29"/>
            </w:pPr>
          </w:p>
        </w:tc>
        <w:tc>
          <w:tcPr>
            <w:tcW w:w="2268" w:type="dxa"/>
            <w:gridSpan w:val="2"/>
          </w:tcPr>
          <w:p w14:paraId="1AB928A9" w14:textId="77777777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Занина И.В.,</w:t>
            </w:r>
          </w:p>
          <w:p w14:paraId="1FA2CDF3" w14:textId="430F6E63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руководители ОО</w:t>
            </w:r>
          </w:p>
        </w:tc>
        <w:tc>
          <w:tcPr>
            <w:tcW w:w="2126" w:type="dxa"/>
          </w:tcPr>
          <w:p w14:paraId="292806B0" w14:textId="77777777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 xml:space="preserve">В течение </w:t>
            </w:r>
          </w:p>
          <w:p w14:paraId="43C3951B" w14:textId="4F909BF5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2023-2024 учебного года</w:t>
            </w:r>
          </w:p>
        </w:tc>
      </w:tr>
      <w:tr w:rsidR="00F23E70" w:rsidRPr="00F16E7F" w14:paraId="75B51C64" w14:textId="77777777" w:rsidTr="00953883">
        <w:trPr>
          <w:trHeight w:val="447"/>
        </w:trPr>
        <w:tc>
          <w:tcPr>
            <w:tcW w:w="15876" w:type="dxa"/>
            <w:gridSpan w:val="7"/>
            <w:shd w:val="clear" w:color="auto" w:fill="D9D9D9" w:themeFill="background1" w:themeFillShade="D9"/>
          </w:tcPr>
          <w:p w14:paraId="770E2BD9" w14:textId="25C5EA71" w:rsidR="00F23E70" w:rsidRPr="00F16E7F" w:rsidRDefault="00F23E70" w:rsidP="00F23E70">
            <w:pPr>
              <w:suppressAutoHyphens/>
              <w:ind w:right="29"/>
              <w:jc w:val="center"/>
              <w:rPr>
                <w:b/>
              </w:rPr>
            </w:pPr>
            <w:r w:rsidRPr="00F16E7F">
              <w:rPr>
                <w:b/>
              </w:rPr>
              <w:t>5.6.3. Санитарно-эпидемиологические мероприятия по профилактике заболеваний в образовательных организациях</w:t>
            </w:r>
          </w:p>
        </w:tc>
      </w:tr>
      <w:tr w:rsidR="00F23E70" w:rsidRPr="00F16E7F" w14:paraId="290B638E" w14:textId="77777777" w:rsidTr="00A76872">
        <w:trPr>
          <w:trHeight w:val="447"/>
        </w:trPr>
        <w:tc>
          <w:tcPr>
            <w:tcW w:w="567" w:type="dxa"/>
            <w:gridSpan w:val="2"/>
          </w:tcPr>
          <w:p w14:paraId="3547049F" w14:textId="3A95D7D8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1.</w:t>
            </w:r>
          </w:p>
        </w:tc>
        <w:tc>
          <w:tcPr>
            <w:tcW w:w="10915" w:type="dxa"/>
            <w:gridSpan w:val="2"/>
          </w:tcPr>
          <w:p w14:paraId="00891D56" w14:textId="3490D1BE" w:rsidR="00F23E70" w:rsidRPr="00F16E7F" w:rsidRDefault="00F23E70" w:rsidP="00F23E70">
            <w:pPr>
              <w:suppressAutoHyphens/>
              <w:ind w:right="29"/>
            </w:pPr>
            <w:r w:rsidRPr="00F16E7F">
              <w:t>Организация ежегодных медицинских осмотров обучающихся</w:t>
            </w:r>
          </w:p>
        </w:tc>
        <w:tc>
          <w:tcPr>
            <w:tcW w:w="2268" w:type="dxa"/>
            <w:gridSpan w:val="2"/>
          </w:tcPr>
          <w:p w14:paraId="2282183D" w14:textId="77777777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Быргина Е.О.,</w:t>
            </w:r>
          </w:p>
          <w:p w14:paraId="273709FE" w14:textId="08B1A7E1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руководители ОО</w:t>
            </w:r>
          </w:p>
        </w:tc>
        <w:tc>
          <w:tcPr>
            <w:tcW w:w="2126" w:type="dxa"/>
          </w:tcPr>
          <w:p w14:paraId="4A32C8E5" w14:textId="77777777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 xml:space="preserve">В течение </w:t>
            </w:r>
          </w:p>
          <w:p w14:paraId="05870D06" w14:textId="3F861B36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2023-2024 учебного года</w:t>
            </w:r>
          </w:p>
        </w:tc>
      </w:tr>
      <w:tr w:rsidR="00F23E70" w:rsidRPr="00F16E7F" w14:paraId="35670D57" w14:textId="77777777" w:rsidTr="00953883">
        <w:trPr>
          <w:trHeight w:val="447"/>
        </w:trPr>
        <w:tc>
          <w:tcPr>
            <w:tcW w:w="567" w:type="dxa"/>
            <w:gridSpan w:val="2"/>
          </w:tcPr>
          <w:p w14:paraId="0AA7CF70" w14:textId="095C953F" w:rsidR="00F23E70" w:rsidRPr="00F16E7F" w:rsidRDefault="00F23E70" w:rsidP="00F23E70">
            <w:pPr>
              <w:suppressAutoHyphens/>
              <w:ind w:right="29"/>
              <w:jc w:val="center"/>
            </w:pPr>
            <w:r>
              <w:t>2</w:t>
            </w:r>
            <w:r w:rsidRPr="00F16E7F">
              <w:t>.</w:t>
            </w:r>
          </w:p>
        </w:tc>
        <w:tc>
          <w:tcPr>
            <w:tcW w:w="10915" w:type="dxa"/>
            <w:gridSpan w:val="2"/>
          </w:tcPr>
          <w:p w14:paraId="62CDBD2C" w14:textId="0B767FAC" w:rsidR="00F23E70" w:rsidRPr="00F16E7F" w:rsidRDefault="00F23E70" w:rsidP="00F23E70">
            <w:r w:rsidRPr="00F16E7F">
              <w:t>Мониторинг заболеваемости воспитанников ОО  (COVID-19, ОРВИ)</w:t>
            </w:r>
          </w:p>
        </w:tc>
        <w:tc>
          <w:tcPr>
            <w:tcW w:w="2268" w:type="dxa"/>
            <w:gridSpan w:val="2"/>
          </w:tcPr>
          <w:p w14:paraId="144AE3DC" w14:textId="77777777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Быргина Е.О.,</w:t>
            </w:r>
          </w:p>
          <w:p w14:paraId="09DF37C0" w14:textId="5F1B526E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руководители ДОО/ОО</w:t>
            </w:r>
          </w:p>
        </w:tc>
        <w:tc>
          <w:tcPr>
            <w:tcW w:w="2126" w:type="dxa"/>
          </w:tcPr>
          <w:p w14:paraId="30719CB5" w14:textId="77777777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 xml:space="preserve">В течение </w:t>
            </w:r>
          </w:p>
          <w:p w14:paraId="536A7067" w14:textId="4CD6B32B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2022-2023 учебного года</w:t>
            </w:r>
          </w:p>
        </w:tc>
      </w:tr>
      <w:tr w:rsidR="00F23E70" w:rsidRPr="00F16E7F" w14:paraId="3DDB5846" w14:textId="77777777" w:rsidTr="00953883">
        <w:trPr>
          <w:trHeight w:val="447"/>
        </w:trPr>
        <w:tc>
          <w:tcPr>
            <w:tcW w:w="567" w:type="dxa"/>
            <w:gridSpan w:val="2"/>
          </w:tcPr>
          <w:p w14:paraId="71C61B8B" w14:textId="1D578E1E" w:rsidR="00F23E70" w:rsidRPr="00F16E7F" w:rsidRDefault="00F23E70" w:rsidP="00F23E70">
            <w:pPr>
              <w:suppressAutoHyphens/>
              <w:ind w:right="29"/>
              <w:jc w:val="center"/>
            </w:pPr>
            <w:r>
              <w:t>3</w:t>
            </w:r>
            <w:r w:rsidRPr="00F16E7F">
              <w:t>.</w:t>
            </w:r>
          </w:p>
        </w:tc>
        <w:tc>
          <w:tcPr>
            <w:tcW w:w="10915" w:type="dxa"/>
            <w:gridSpan w:val="2"/>
          </w:tcPr>
          <w:p w14:paraId="581BA904" w14:textId="217D7BFC" w:rsidR="00F23E70" w:rsidRPr="00F16E7F" w:rsidRDefault="00F23E70" w:rsidP="00F23E70">
            <w:pPr>
              <w:suppressAutoHyphens/>
              <w:ind w:right="29"/>
            </w:pPr>
            <w:r w:rsidRPr="00F16E7F">
              <w:t>Мониторинг закрытия ОО на карантин по причине заболеваемости воспитанников / обучающихся</w:t>
            </w:r>
          </w:p>
        </w:tc>
        <w:tc>
          <w:tcPr>
            <w:tcW w:w="2268" w:type="dxa"/>
            <w:gridSpan w:val="2"/>
          </w:tcPr>
          <w:p w14:paraId="7C35FAC1" w14:textId="77777777" w:rsidR="00F23E70" w:rsidRPr="00F16E7F" w:rsidRDefault="00F23E70" w:rsidP="00F23E70">
            <w:pPr>
              <w:ind w:left="-256" w:right="-136"/>
              <w:jc w:val="center"/>
            </w:pPr>
            <w:r w:rsidRPr="00F16E7F">
              <w:t>Быргина Е.О.,</w:t>
            </w:r>
          </w:p>
          <w:p w14:paraId="46F1B321" w14:textId="2656347E" w:rsidR="00F23E70" w:rsidRPr="00F16E7F" w:rsidRDefault="00F23E70" w:rsidP="00F23E70">
            <w:pPr>
              <w:ind w:left="-256" w:right="-136"/>
              <w:jc w:val="center"/>
            </w:pPr>
            <w:r w:rsidRPr="00F16E7F">
              <w:t xml:space="preserve">руководители </w:t>
            </w:r>
          </w:p>
          <w:p w14:paraId="382FF2AB" w14:textId="7D7D0C9B" w:rsidR="00F23E70" w:rsidRPr="00F16E7F" w:rsidRDefault="00F23E70" w:rsidP="00F23E70">
            <w:pPr>
              <w:ind w:left="-256" w:right="-136"/>
            </w:pPr>
            <w:r w:rsidRPr="00F16E7F">
              <w:t xml:space="preserve"> / ОО</w:t>
            </w:r>
          </w:p>
        </w:tc>
        <w:tc>
          <w:tcPr>
            <w:tcW w:w="2126" w:type="dxa"/>
          </w:tcPr>
          <w:p w14:paraId="2E101E03" w14:textId="77777777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 xml:space="preserve">В течение </w:t>
            </w:r>
          </w:p>
          <w:p w14:paraId="227D5966" w14:textId="57DEB396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2023-2024 учебного года</w:t>
            </w:r>
          </w:p>
        </w:tc>
      </w:tr>
      <w:tr w:rsidR="00F23E70" w:rsidRPr="00F16E7F" w14:paraId="737EA7DB" w14:textId="77777777" w:rsidTr="00B63460">
        <w:trPr>
          <w:trHeight w:val="447"/>
        </w:trPr>
        <w:tc>
          <w:tcPr>
            <w:tcW w:w="15876" w:type="dxa"/>
            <w:gridSpan w:val="7"/>
            <w:shd w:val="clear" w:color="auto" w:fill="D9D9D9" w:themeFill="background1" w:themeFillShade="D9"/>
          </w:tcPr>
          <w:p w14:paraId="63E56C75" w14:textId="692B8543" w:rsidR="00F23E70" w:rsidRPr="00F16E7F" w:rsidRDefault="00F23E70" w:rsidP="00F23E70">
            <w:pPr>
              <w:suppressAutoHyphens/>
              <w:ind w:right="29"/>
              <w:jc w:val="center"/>
              <w:rPr>
                <w:b/>
              </w:rPr>
            </w:pPr>
            <w:r w:rsidRPr="00F16E7F">
              <w:rPr>
                <w:b/>
              </w:rPr>
              <w:t>5.6.4. Организация питания обучающихся в общеобразовательных организациях</w:t>
            </w:r>
          </w:p>
        </w:tc>
      </w:tr>
      <w:tr w:rsidR="00F23E70" w:rsidRPr="00F16E7F" w14:paraId="08EA33EA" w14:textId="77777777" w:rsidTr="00A76872">
        <w:trPr>
          <w:trHeight w:val="447"/>
        </w:trPr>
        <w:tc>
          <w:tcPr>
            <w:tcW w:w="567" w:type="dxa"/>
            <w:gridSpan w:val="2"/>
          </w:tcPr>
          <w:p w14:paraId="24EE3AFF" w14:textId="62E19AA2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1.</w:t>
            </w:r>
          </w:p>
        </w:tc>
        <w:tc>
          <w:tcPr>
            <w:tcW w:w="10915" w:type="dxa"/>
            <w:gridSpan w:val="2"/>
          </w:tcPr>
          <w:p w14:paraId="625A1B0E" w14:textId="28A4659E" w:rsidR="00F23E70" w:rsidRPr="00F16E7F" w:rsidRDefault="00F23E70" w:rsidP="00F23E70">
            <w:pPr>
              <w:suppressAutoHyphens/>
              <w:ind w:right="29"/>
            </w:pPr>
            <w:r w:rsidRPr="00F16E7F">
              <w:t>Консультирование руководителей образовательных организаций об организации питания обучающих-ся образовательных организаций с учетом внесения изменений в законодательные акты Российской Федерации, Иркутской области, Тайшетского района по организации питания обучающихся</w:t>
            </w:r>
          </w:p>
        </w:tc>
        <w:tc>
          <w:tcPr>
            <w:tcW w:w="2268" w:type="dxa"/>
            <w:gridSpan w:val="2"/>
          </w:tcPr>
          <w:p w14:paraId="282F4F1B" w14:textId="2E0323D1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Быргина Е.О.,</w:t>
            </w:r>
          </w:p>
          <w:p w14:paraId="35CCE0CC" w14:textId="2CB2AD10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Дзяман О.Г.</w:t>
            </w:r>
          </w:p>
        </w:tc>
        <w:tc>
          <w:tcPr>
            <w:tcW w:w="2126" w:type="dxa"/>
          </w:tcPr>
          <w:p w14:paraId="7E1CE516" w14:textId="77777777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 xml:space="preserve">В течение </w:t>
            </w:r>
          </w:p>
          <w:p w14:paraId="0FD8BD7E" w14:textId="7F36A30E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2023-2024 учебного года</w:t>
            </w:r>
          </w:p>
        </w:tc>
      </w:tr>
      <w:tr w:rsidR="00F23E70" w:rsidRPr="00F16E7F" w14:paraId="4F4EDC05" w14:textId="77777777" w:rsidTr="00A76872">
        <w:trPr>
          <w:trHeight w:val="447"/>
        </w:trPr>
        <w:tc>
          <w:tcPr>
            <w:tcW w:w="567" w:type="dxa"/>
            <w:gridSpan w:val="2"/>
          </w:tcPr>
          <w:p w14:paraId="26CA8362" w14:textId="350E9276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2.</w:t>
            </w:r>
          </w:p>
        </w:tc>
        <w:tc>
          <w:tcPr>
            <w:tcW w:w="10915" w:type="dxa"/>
            <w:gridSpan w:val="2"/>
          </w:tcPr>
          <w:p w14:paraId="421F0B16" w14:textId="212DCF79" w:rsidR="00F23E70" w:rsidRPr="00F16E7F" w:rsidRDefault="00F23E70" w:rsidP="00F23E70">
            <w:pPr>
              <w:suppressAutoHyphens/>
              <w:ind w:right="29"/>
            </w:pPr>
            <w:r w:rsidRPr="00F16E7F">
              <w:t>Мониторинг охвата организации питания, в том числе бесплатного горячего питания обучающихся общеобразовательных организаций</w:t>
            </w:r>
          </w:p>
        </w:tc>
        <w:tc>
          <w:tcPr>
            <w:tcW w:w="2268" w:type="dxa"/>
            <w:gridSpan w:val="2"/>
          </w:tcPr>
          <w:p w14:paraId="2BBCD616" w14:textId="11AA5E59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Быргина Е.О.,</w:t>
            </w:r>
          </w:p>
          <w:p w14:paraId="4FF224DE" w14:textId="538C5F7C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Дзяман О.Г.</w:t>
            </w:r>
          </w:p>
          <w:p w14:paraId="3BF92595" w14:textId="59C1387B" w:rsidR="00F23E70" w:rsidRPr="00F16E7F" w:rsidRDefault="00F23E70" w:rsidP="00F23E70">
            <w:pPr>
              <w:suppressAutoHyphens/>
              <w:ind w:right="29"/>
              <w:jc w:val="center"/>
            </w:pPr>
          </w:p>
        </w:tc>
        <w:tc>
          <w:tcPr>
            <w:tcW w:w="2126" w:type="dxa"/>
          </w:tcPr>
          <w:p w14:paraId="5F706017" w14:textId="77777777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 xml:space="preserve">В течение </w:t>
            </w:r>
          </w:p>
          <w:p w14:paraId="60238FC1" w14:textId="77C5BE2F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2023-2024 учебного года</w:t>
            </w:r>
          </w:p>
        </w:tc>
      </w:tr>
      <w:tr w:rsidR="00F23E70" w:rsidRPr="00F16E7F" w14:paraId="3B980C8D" w14:textId="77777777" w:rsidTr="00A76872">
        <w:trPr>
          <w:trHeight w:val="447"/>
        </w:trPr>
        <w:tc>
          <w:tcPr>
            <w:tcW w:w="567" w:type="dxa"/>
            <w:gridSpan w:val="2"/>
          </w:tcPr>
          <w:p w14:paraId="5303ED3A" w14:textId="21F84765" w:rsidR="00F23E70" w:rsidRPr="00F16E7F" w:rsidRDefault="00F23E70" w:rsidP="00F23E70">
            <w:pPr>
              <w:suppressAutoHyphens/>
              <w:ind w:right="29"/>
              <w:jc w:val="center"/>
            </w:pPr>
            <w:r>
              <w:t>3.</w:t>
            </w:r>
          </w:p>
        </w:tc>
        <w:tc>
          <w:tcPr>
            <w:tcW w:w="10915" w:type="dxa"/>
            <w:gridSpan w:val="2"/>
          </w:tcPr>
          <w:p w14:paraId="58B09C91" w14:textId="76D64BA1" w:rsidR="00F23E70" w:rsidRPr="00F16E7F" w:rsidRDefault="00F23E70" w:rsidP="00F23E70">
            <w:pPr>
              <w:suppressAutoHyphens/>
              <w:ind w:right="29"/>
            </w:pPr>
            <w:r w:rsidRPr="00F16E7F">
              <w:t>Проведение контрольных мероприятий Штабов родительского общественного контроля за организацией питания в ОО</w:t>
            </w:r>
          </w:p>
        </w:tc>
        <w:tc>
          <w:tcPr>
            <w:tcW w:w="2268" w:type="dxa"/>
            <w:gridSpan w:val="2"/>
          </w:tcPr>
          <w:p w14:paraId="0A734B75" w14:textId="4C4E80E9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Быргина Е.О., руководители ОО</w:t>
            </w:r>
          </w:p>
        </w:tc>
        <w:tc>
          <w:tcPr>
            <w:tcW w:w="2126" w:type="dxa"/>
          </w:tcPr>
          <w:p w14:paraId="1E0854DF" w14:textId="77777777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 xml:space="preserve">В течение </w:t>
            </w:r>
          </w:p>
          <w:p w14:paraId="042286BF" w14:textId="40ACB2D2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2023-2024 учебного года</w:t>
            </w:r>
          </w:p>
        </w:tc>
      </w:tr>
      <w:tr w:rsidR="00F23E70" w:rsidRPr="00F16E7F" w14:paraId="62513188" w14:textId="77777777" w:rsidTr="00A76872">
        <w:trPr>
          <w:trHeight w:val="447"/>
        </w:trPr>
        <w:tc>
          <w:tcPr>
            <w:tcW w:w="567" w:type="dxa"/>
            <w:gridSpan w:val="2"/>
          </w:tcPr>
          <w:p w14:paraId="7815F186" w14:textId="0C1FE8D1" w:rsidR="00F23E70" w:rsidRPr="00F16E7F" w:rsidRDefault="00F23E70" w:rsidP="00F23E70">
            <w:pPr>
              <w:suppressAutoHyphens/>
              <w:ind w:right="29"/>
              <w:jc w:val="center"/>
            </w:pPr>
            <w:r>
              <w:t>4</w:t>
            </w:r>
            <w:r w:rsidRPr="00F16E7F">
              <w:t>.</w:t>
            </w:r>
          </w:p>
        </w:tc>
        <w:tc>
          <w:tcPr>
            <w:tcW w:w="10915" w:type="dxa"/>
            <w:gridSpan w:val="2"/>
          </w:tcPr>
          <w:p w14:paraId="7CDF936B" w14:textId="4D1E5D2B" w:rsidR="00F23E70" w:rsidRPr="00F16E7F" w:rsidRDefault="00F23E70" w:rsidP="00F23E70">
            <w:pPr>
              <w:suppressAutoHyphens/>
              <w:ind w:right="29"/>
            </w:pPr>
            <w:r w:rsidRPr="00F16E7F">
              <w:t>Участие в мероприятиях по созданию условий для организации питания детей в образовательных организациях</w:t>
            </w:r>
          </w:p>
        </w:tc>
        <w:tc>
          <w:tcPr>
            <w:tcW w:w="2268" w:type="dxa"/>
            <w:gridSpan w:val="2"/>
          </w:tcPr>
          <w:p w14:paraId="13093543" w14:textId="77777777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Быргина Е.О.,</w:t>
            </w:r>
          </w:p>
          <w:p w14:paraId="282765E3" w14:textId="1866D65F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руководители ОО</w:t>
            </w:r>
          </w:p>
        </w:tc>
        <w:tc>
          <w:tcPr>
            <w:tcW w:w="2126" w:type="dxa"/>
          </w:tcPr>
          <w:p w14:paraId="5F8BFF37" w14:textId="77777777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 xml:space="preserve">В течение </w:t>
            </w:r>
          </w:p>
          <w:p w14:paraId="0A7C6C3E" w14:textId="4A662405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2023-2024 учебного года</w:t>
            </w:r>
          </w:p>
        </w:tc>
      </w:tr>
      <w:tr w:rsidR="00F23E70" w:rsidRPr="00F16E7F" w14:paraId="3E443726" w14:textId="77777777" w:rsidTr="00A76872">
        <w:trPr>
          <w:trHeight w:val="447"/>
        </w:trPr>
        <w:tc>
          <w:tcPr>
            <w:tcW w:w="567" w:type="dxa"/>
            <w:gridSpan w:val="2"/>
          </w:tcPr>
          <w:p w14:paraId="1698D6C4" w14:textId="2DA0606E" w:rsidR="00F23E70" w:rsidRPr="00F16E7F" w:rsidRDefault="00F23E70" w:rsidP="00F23E70">
            <w:pPr>
              <w:suppressAutoHyphens/>
              <w:ind w:right="29"/>
              <w:jc w:val="center"/>
            </w:pPr>
            <w:r>
              <w:t>5</w:t>
            </w:r>
            <w:r w:rsidRPr="00F16E7F">
              <w:t>.</w:t>
            </w:r>
          </w:p>
        </w:tc>
        <w:tc>
          <w:tcPr>
            <w:tcW w:w="10915" w:type="dxa"/>
            <w:gridSpan w:val="2"/>
          </w:tcPr>
          <w:p w14:paraId="0073C97D" w14:textId="088F7039" w:rsidR="00F23E70" w:rsidRPr="00F16E7F" w:rsidRDefault="00F23E70" w:rsidP="00F23E70">
            <w:pPr>
              <w:suppressAutoHyphens/>
              <w:ind w:right="29"/>
            </w:pPr>
            <w:r w:rsidRPr="00F16E7F">
              <w:t>Организация прохождения повышения квалификации сотрудников пищеблоков образовательных организаций</w:t>
            </w:r>
          </w:p>
        </w:tc>
        <w:tc>
          <w:tcPr>
            <w:tcW w:w="2268" w:type="dxa"/>
            <w:gridSpan w:val="2"/>
          </w:tcPr>
          <w:p w14:paraId="7505814C" w14:textId="0F8C9A26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руководители ОО</w:t>
            </w:r>
          </w:p>
        </w:tc>
        <w:tc>
          <w:tcPr>
            <w:tcW w:w="2126" w:type="dxa"/>
          </w:tcPr>
          <w:p w14:paraId="5768F018" w14:textId="77777777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 xml:space="preserve">В течение </w:t>
            </w:r>
          </w:p>
          <w:p w14:paraId="6F3E25FC" w14:textId="2E2ED414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202</w:t>
            </w:r>
            <w:r>
              <w:t>3</w:t>
            </w:r>
            <w:r w:rsidRPr="00F16E7F">
              <w:t>-202</w:t>
            </w:r>
            <w:r>
              <w:t>4</w:t>
            </w:r>
            <w:r w:rsidRPr="00F16E7F">
              <w:t xml:space="preserve"> учебного года</w:t>
            </w:r>
          </w:p>
        </w:tc>
      </w:tr>
      <w:tr w:rsidR="00F23E70" w:rsidRPr="00F16E7F" w14:paraId="48BDA8AA" w14:textId="77777777" w:rsidTr="00A76872">
        <w:trPr>
          <w:trHeight w:val="447"/>
        </w:trPr>
        <w:tc>
          <w:tcPr>
            <w:tcW w:w="15876" w:type="dxa"/>
            <w:gridSpan w:val="7"/>
            <w:shd w:val="clear" w:color="auto" w:fill="D9D9D9" w:themeFill="background1" w:themeFillShade="D9"/>
          </w:tcPr>
          <w:p w14:paraId="7E430EB7" w14:textId="77777777" w:rsidR="00F23E70" w:rsidRPr="00F16E7F" w:rsidRDefault="00F23E70" w:rsidP="00F23E70">
            <w:pPr>
              <w:suppressAutoHyphens/>
              <w:ind w:right="29"/>
              <w:jc w:val="center"/>
              <w:rPr>
                <w:b/>
                <w:i/>
                <w:highlight w:val="lightGray"/>
                <w:shd w:val="clear" w:color="auto" w:fill="D9D9D9" w:themeFill="background1" w:themeFillShade="D9"/>
              </w:rPr>
            </w:pPr>
            <w:r w:rsidRPr="00F16E7F">
              <w:rPr>
                <w:b/>
                <w:i/>
                <w:highlight w:val="lightGray"/>
              </w:rPr>
              <w:lastRenderedPageBreak/>
              <w:t>5.7. Организационно-</w:t>
            </w:r>
            <w:r w:rsidRPr="00F16E7F">
              <w:rPr>
                <w:b/>
                <w:i/>
                <w:highlight w:val="lightGray"/>
                <w:shd w:val="clear" w:color="auto" w:fill="D9D9D9" w:themeFill="background1" w:themeFillShade="D9"/>
              </w:rPr>
              <w:t xml:space="preserve">педагогические массовые мероприятия по выявлению, </w:t>
            </w:r>
          </w:p>
          <w:p w14:paraId="1585CAB1" w14:textId="3665E65B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rPr>
                <w:b/>
                <w:i/>
                <w:highlight w:val="lightGray"/>
                <w:shd w:val="clear" w:color="auto" w:fill="D9D9D9" w:themeFill="background1" w:themeFillShade="D9"/>
              </w:rPr>
              <w:t>поддержке и сопровождению одаренных и талантливых обучающихся и воспитанников</w:t>
            </w:r>
          </w:p>
        </w:tc>
      </w:tr>
      <w:tr w:rsidR="00F23E70" w:rsidRPr="00F16E7F" w14:paraId="3ECF4027" w14:textId="77777777" w:rsidTr="00A76872">
        <w:trPr>
          <w:trHeight w:val="447"/>
        </w:trPr>
        <w:tc>
          <w:tcPr>
            <w:tcW w:w="567" w:type="dxa"/>
            <w:gridSpan w:val="2"/>
          </w:tcPr>
          <w:p w14:paraId="5638D66E" w14:textId="24EFDCAE" w:rsidR="00F23E70" w:rsidRPr="00F16E7F" w:rsidRDefault="00F23E70" w:rsidP="00F23E70">
            <w:pPr>
              <w:suppressAutoHyphens/>
              <w:ind w:right="29"/>
              <w:jc w:val="center"/>
            </w:pPr>
            <w:r>
              <w:t>1</w:t>
            </w:r>
            <w:r w:rsidRPr="00F16E7F">
              <w:t>.</w:t>
            </w:r>
          </w:p>
        </w:tc>
        <w:tc>
          <w:tcPr>
            <w:tcW w:w="10915" w:type="dxa"/>
            <w:gridSpan w:val="2"/>
          </w:tcPr>
          <w:p w14:paraId="5D871D3D" w14:textId="08BD51CC" w:rsidR="00F23E70" w:rsidRPr="00F16E7F" w:rsidRDefault="00F23E70" w:rsidP="00F23E70">
            <w:pPr>
              <w:suppressAutoHyphens/>
              <w:ind w:right="29"/>
            </w:pPr>
            <w:r w:rsidRPr="00F16E7F">
              <w:t xml:space="preserve">Школьный и Муниципальный этапы Всероссийской олимпиады школьников </w:t>
            </w:r>
          </w:p>
        </w:tc>
        <w:tc>
          <w:tcPr>
            <w:tcW w:w="2268" w:type="dxa"/>
            <w:gridSpan w:val="2"/>
          </w:tcPr>
          <w:p w14:paraId="2379A0DA" w14:textId="61B2D34D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Быргина Е.О.</w:t>
            </w:r>
          </w:p>
        </w:tc>
        <w:tc>
          <w:tcPr>
            <w:tcW w:w="2126" w:type="dxa"/>
          </w:tcPr>
          <w:p w14:paraId="0C1C900F" w14:textId="101E6EDD" w:rsidR="00F23E70" w:rsidRPr="00F16E7F" w:rsidRDefault="00F23E70" w:rsidP="00F23E70">
            <w:pPr>
              <w:suppressAutoHyphens/>
              <w:ind w:right="29"/>
              <w:jc w:val="center"/>
            </w:pPr>
            <w:r>
              <w:t xml:space="preserve">Сентябрь </w:t>
            </w:r>
            <w:r w:rsidRPr="00F16E7F">
              <w:t>– декабрь 2023 года</w:t>
            </w:r>
          </w:p>
        </w:tc>
      </w:tr>
      <w:tr w:rsidR="00F23E70" w:rsidRPr="00F16E7F" w14:paraId="7AE7618A" w14:textId="77777777" w:rsidTr="00A76872">
        <w:trPr>
          <w:trHeight w:val="447"/>
        </w:trPr>
        <w:tc>
          <w:tcPr>
            <w:tcW w:w="567" w:type="dxa"/>
            <w:gridSpan w:val="2"/>
          </w:tcPr>
          <w:p w14:paraId="46F341B3" w14:textId="742452D0" w:rsidR="00F23E70" w:rsidRPr="00F16E7F" w:rsidRDefault="00F23E70" w:rsidP="00F23E70">
            <w:pPr>
              <w:suppressAutoHyphens/>
              <w:ind w:right="29"/>
              <w:jc w:val="center"/>
            </w:pPr>
            <w:r>
              <w:t>2</w:t>
            </w:r>
            <w:r w:rsidRPr="00F16E7F">
              <w:t>.</w:t>
            </w:r>
          </w:p>
        </w:tc>
        <w:tc>
          <w:tcPr>
            <w:tcW w:w="10915" w:type="dxa"/>
            <w:gridSpan w:val="2"/>
          </w:tcPr>
          <w:p w14:paraId="7405236A" w14:textId="77777777" w:rsidR="00F23E70" w:rsidRPr="00F16E7F" w:rsidRDefault="00F23E70" w:rsidP="00F23E70">
            <w:pPr>
              <w:suppressAutoHyphens/>
              <w:ind w:right="29"/>
              <w:rPr>
                <w:b/>
                <w:bCs/>
              </w:rPr>
            </w:pPr>
            <w:r w:rsidRPr="00F16E7F">
              <w:rPr>
                <w:bCs/>
              </w:rPr>
              <w:t>Районный конкурс «ЗВЕЗДНЫЙ СТАРТ»</w:t>
            </w:r>
          </w:p>
          <w:p w14:paraId="7D2C4BA9" w14:textId="77777777" w:rsidR="00F23E70" w:rsidRPr="00F16E7F" w:rsidRDefault="00F23E70" w:rsidP="00F23E70">
            <w:pPr>
              <w:suppressAutoHyphens/>
              <w:ind w:right="29"/>
            </w:pPr>
          </w:p>
        </w:tc>
        <w:tc>
          <w:tcPr>
            <w:tcW w:w="2268" w:type="dxa"/>
            <w:gridSpan w:val="2"/>
          </w:tcPr>
          <w:p w14:paraId="275F9838" w14:textId="598564C8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Щуревич В. М.</w:t>
            </w:r>
          </w:p>
        </w:tc>
        <w:tc>
          <w:tcPr>
            <w:tcW w:w="2126" w:type="dxa"/>
          </w:tcPr>
          <w:p w14:paraId="195F5FB5" w14:textId="6AC24FF8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Ноябрь 2023 года</w:t>
            </w:r>
          </w:p>
        </w:tc>
      </w:tr>
      <w:tr w:rsidR="00F23E70" w:rsidRPr="00F16E7F" w14:paraId="1965EBA0" w14:textId="77777777" w:rsidTr="00A76872">
        <w:trPr>
          <w:trHeight w:val="447"/>
        </w:trPr>
        <w:tc>
          <w:tcPr>
            <w:tcW w:w="567" w:type="dxa"/>
            <w:gridSpan w:val="2"/>
          </w:tcPr>
          <w:p w14:paraId="5E549F3D" w14:textId="35D486E7" w:rsidR="00F23E70" w:rsidRPr="00F16E7F" w:rsidRDefault="00F23E70" w:rsidP="00F23E70">
            <w:pPr>
              <w:suppressAutoHyphens/>
              <w:ind w:right="29"/>
              <w:jc w:val="center"/>
            </w:pPr>
            <w:r>
              <w:t>3</w:t>
            </w:r>
            <w:r w:rsidRPr="00F16E7F">
              <w:t>.</w:t>
            </w:r>
          </w:p>
        </w:tc>
        <w:tc>
          <w:tcPr>
            <w:tcW w:w="10915" w:type="dxa"/>
            <w:gridSpan w:val="2"/>
          </w:tcPr>
          <w:p w14:paraId="13158EE5" w14:textId="77777777" w:rsidR="00F23E70" w:rsidRPr="00F16E7F" w:rsidRDefault="00F23E70" w:rsidP="00F23E70">
            <w:pPr>
              <w:suppressAutoHyphens/>
              <w:ind w:right="29"/>
              <w:rPr>
                <w:bCs/>
              </w:rPr>
            </w:pPr>
            <w:r w:rsidRPr="00F16E7F">
              <w:rPr>
                <w:bCs/>
              </w:rPr>
              <w:t>Новогодняя игра КВН на кубок Мэра Тайшетского района.</w:t>
            </w:r>
          </w:p>
          <w:p w14:paraId="6F6DDCB8" w14:textId="77777777" w:rsidR="00F23E70" w:rsidRPr="00F16E7F" w:rsidRDefault="00F23E70" w:rsidP="00F23E70">
            <w:pPr>
              <w:suppressAutoHyphens/>
              <w:ind w:right="29"/>
              <w:rPr>
                <w:bCs/>
              </w:rPr>
            </w:pPr>
          </w:p>
        </w:tc>
        <w:tc>
          <w:tcPr>
            <w:tcW w:w="2268" w:type="dxa"/>
            <w:gridSpan w:val="2"/>
          </w:tcPr>
          <w:p w14:paraId="3A99F89A" w14:textId="77777777" w:rsidR="00F23E70" w:rsidRPr="00F16E7F" w:rsidRDefault="00F23E70" w:rsidP="00F23E70">
            <w:pPr>
              <w:suppressAutoHyphens/>
              <w:jc w:val="center"/>
            </w:pPr>
            <w:r w:rsidRPr="00F16E7F">
              <w:t>Дмитриченко Е.А.</w:t>
            </w:r>
          </w:p>
          <w:p w14:paraId="64B97ED2" w14:textId="3FE2F0F4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Щуревич В. М.</w:t>
            </w:r>
          </w:p>
        </w:tc>
        <w:tc>
          <w:tcPr>
            <w:tcW w:w="2126" w:type="dxa"/>
          </w:tcPr>
          <w:p w14:paraId="3B43216B" w14:textId="7F6527FB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Декабрь 2023 года</w:t>
            </w:r>
          </w:p>
        </w:tc>
      </w:tr>
      <w:tr w:rsidR="00F23E70" w:rsidRPr="00F16E7F" w14:paraId="583E7A78" w14:textId="77777777" w:rsidTr="00A76872">
        <w:trPr>
          <w:trHeight w:val="447"/>
        </w:trPr>
        <w:tc>
          <w:tcPr>
            <w:tcW w:w="567" w:type="dxa"/>
            <w:gridSpan w:val="2"/>
          </w:tcPr>
          <w:p w14:paraId="12526A4D" w14:textId="2967D179" w:rsidR="00F23E70" w:rsidRPr="00F16E7F" w:rsidRDefault="00F23E70" w:rsidP="00F23E70">
            <w:pPr>
              <w:suppressAutoHyphens/>
              <w:ind w:right="29"/>
              <w:jc w:val="center"/>
            </w:pPr>
            <w:r>
              <w:t>4</w:t>
            </w:r>
            <w:r w:rsidRPr="00F16E7F">
              <w:t>.</w:t>
            </w:r>
          </w:p>
        </w:tc>
        <w:tc>
          <w:tcPr>
            <w:tcW w:w="10915" w:type="dxa"/>
            <w:gridSpan w:val="2"/>
          </w:tcPr>
          <w:p w14:paraId="7EC4C8F6" w14:textId="70AC9A8D" w:rsidR="00F23E70" w:rsidRPr="00F16E7F" w:rsidRDefault="00F23E70" w:rsidP="00F23E70">
            <w:pPr>
              <w:suppressAutoHyphens/>
              <w:ind w:right="29"/>
            </w:pPr>
            <w:r w:rsidRPr="00F16E7F">
              <w:t xml:space="preserve">Новогодний бал мэра для детей, обучающихся на «5» </w:t>
            </w:r>
          </w:p>
        </w:tc>
        <w:tc>
          <w:tcPr>
            <w:tcW w:w="2268" w:type="dxa"/>
            <w:gridSpan w:val="2"/>
          </w:tcPr>
          <w:p w14:paraId="16ED752D" w14:textId="7323D5F8" w:rsidR="00F23E70" w:rsidRPr="00F16E7F" w:rsidRDefault="00F23E70" w:rsidP="00F23E70">
            <w:pPr>
              <w:suppressAutoHyphens/>
              <w:jc w:val="center"/>
            </w:pPr>
            <w:r w:rsidRPr="00F16E7F">
              <w:t>Быргина Е.О.,</w:t>
            </w:r>
          </w:p>
          <w:p w14:paraId="5E5E8006" w14:textId="126070C2" w:rsidR="00F23E70" w:rsidRPr="00F16E7F" w:rsidRDefault="00F23E70" w:rsidP="00F23E70">
            <w:pPr>
              <w:suppressAutoHyphens/>
              <w:jc w:val="center"/>
            </w:pPr>
            <w:r w:rsidRPr="00F16E7F">
              <w:t>Дмитриченко Е.А., руководители ОО</w:t>
            </w:r>
          </w:p>
        </w:tc>
        <w:tc>
          <w:tcPr>
            <w:tcW w:w="2126" w:type="dxa"/>
          </w:tcPr>
          <w:p w14:paraId="7166AC6A" w14:textId="77777777" w:rsidR="00F23E70" w:rsidRPr="00F16E7F" w:rsidRDefault="00F23E70" w:rsidP="00F23E70">
            <w:pPr>
              <w:suppressAutoHyphens/>
              <w:jc w:val="center"/>
            </w:pPr>
            <w:r w:rsidRPr="00F16E7F">
              <w:t>Декабрь</w:t>
            </w:r>
          </w:p>
          <w:p w14:paraId="6A624D5B" w14:textId="39CB0AE1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2023 года</w:t>
            </w:r>
          </w:p>
        </w:tc>
      </w:tr>
      <w:tr w:rsidR="00F23E70" w:rsidRPr="00F16E7F" w14:paraId="4B0E9584" w14:textId="77777777" w:rsidTr="00A76872">
        <w:trPr>
          <w:trHeight w:val="447"/>
        </w:trPr>
        <w:tc>
          <w:tcPr>
            <w:tcW w:w="567" w:type="dxa"/>
            <w:gridSpan w:val="2"/>
          </w:tcPr>
          <w:p w14:paraId="269E0891" w14:textId="22B2EBFC" w:rsidR="00F23E70" w:rsidRPr="00F16E7F" w:rsidRDefault="00F23E70" w:rsidP="00F23E70">
            <w:pPr>
              <w:suppressAutoHyphens/>
              <w:ind w:right="29"/>
              <w:jc w:val="center"/>
            </w:pPr>
            <w:r>
              <w:t>5</w:t>
            </w:r>
            <w:r w:rsidRPr="00F16E7F">
              <w:t>.</w:t>
            </w:r>
          </w:p>
        </w:tc>
        <w:tc>
          <w:tcPr>
            <w:tcW w:w="10915" w:type="dxa"/>
            <w:gridSpan w:val="2"/>
          </w:tcPr>
          <w:p w14:paraId="17BB7ACB" w14:textId="13BE29D5" w:rsidR="00F23E70" w:rsidRPr="00F16E7F" w:rsidRDefault="00F23E70" w:rsidP="00F23E70">
            <w:pPr>
              <w:suppressAutoHyphens/>
              <w:ind w:right="29"/>
            </w:pPr>
            <w:r w:rsidRPr="00F16E7F">
              <w:t>Организация участия обучающихся образовательных организаций в региональном этапе Всероссийской олимпиады школьников</w:t>
            </w:r>
          </w:p>
        </w:tc>
        <w:tc>
          <w:tcPr>
            <w:tcW w:w="2268" w:type="dxa"/>
            <w:gridSpan w:val="2"/>
          </w:tcPr>
          <w:p w14:paraId="0E62889A" w14:textId="612F00BD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Быргина Е.О.</w:t>
            </w:r>
          </w:p>
        </w:tc>
        <w:tc>
          <w:tcPr>
            <w:tcW w:w="2126" w:type="dxa"/>
          </w:tcPr>
          <w:p w14:paraId="751F4107" w14:textId="04F1408F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Январь – февраль 2024 года</w:t>
            </w:r>
          </w:p>
        </w:tc>
      </w:tr>
      <w:tr w:rsidR="00F23E70" w:rsidRPr="00F16E7F" w14:paraId="453DE5F0" w14:textId="77777777" w:rsidTr="00A76872">
        <w:trPr>
          <w:trHeight w:val="447"/>
        </w:trPr>
        <w:tc>
          <w:tcPr>
            <w:tcW w:w="567" w:type="dxa"/>
            <w:gridSpan w:val="2"/>
          </w:tcPr>
          <w:p w14:paraId="480CC685" w14:textId="29422519" w:rsidR="00F23E70" w:rsidRPr="00F16E7F" w:rsidRDefault="00F23E70" w:rsidP="00F23E70">
            <w:pPr>
              <w:suppressAutoHyphens/>
              <w:ind w:right="29"/>
              <w:jc w:val="center"/>
            </w:pPr>
            <w:r>
              <w:t>6</w:t>
            </w:r>
            <w:r w:rsidRPr="00F16E7F">
              <w:t>.</w:t>
            </w:r>
          </w:p>
        </w:tc>
        <w:tc>
          <w:tcPr>
            <w:tcW w:w="10915" w:type="dxa"/>
            <w:gridSpan w:val="2"/>
          </w:tcPr>
          <w:p w14:paraId="2D28BA6E" w14:textId="7DCACDA7" w:rsidR="00F23E70" w:rsidRPr="00F16E7F" w:rsidRDefault="00F23E70" w:rsidP="00F23E70">
            <w:pPr>
              <w:suppressAutoHyphens/>
              <w:ind w:right="29"/>
            </w:pPr>
            <w:r w:rsidRPr="00F16E7F">
              <w:t>Кустовая научно-практическая конференция среди школьников «Шаг в будущее» (МКОУ Шиткинская СОШ)</w:t>
            </w:r>
          </w:p>
        </w:tc>
        <w:tc>
          <w:tcPr>
            <w:tcW w:w="2268" w:type="dxa"/>
            <w:gridSpan w:val="2"/>
          </w:tcPr>
          <w:p w14:paraId="5DC7E190" w14:textId="77777777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Быргина Е.О.</w:t>
            </w:r>
          </w:p>
          <w:p w14:paraId="0E84C6D6" w14:textId="2D7D159E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Зенкова Т.А.</w:t>
            </w:r>
          </w:p>
        </w:tc>
        <w:tc>
          <w:tcPr>
            <w:tcW w:w="2126" w:type="dxa"/>
          </w:tcPr>
          <w:p w14:paraId="7F4D27C9" w14:textId="77777777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 xml:space="preserve">Февраль </w:t>
            </w:r>
          </w:p>
          <w:p w14:paraId="16CCAE0D" w14:textId="4F4EA238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2024 года</w:t>
            </w:r>
          </w:p>
        </w:tc>
      </w:tr>
      <w:tr w:rsidR="00F23E70" w:rsidRPr="00F16E7F" w14:paraId="272C3576" w14:textId="77777777" w:rsidTr="00A76872">
        <w:trPr>
          <w:trHeight w:val="447"/>
        </w:trPr>
        <w:tc>
          <w:tcPr>
            <w:tcW w:w="567" w:type="dxa"/>
            <w:gridSpan w:val="2"/>
          </w:tcPr>
          <w:p w14:paraId="346D3877" w14:textId="39193629" w:rsidR="00F23E70" w:rsidRPr="00F16E7F" w:rsidRDefault="00F23E70" w:rsidP="00F23E70">
            <w:pPr>
              <w:suppressAutoHyphens/>
              <w:ind w:right="29"/>
              <w:jc w:val="center"/>
            </w:pPr>
            <w:r>
              <w:t>7</w:t>
            </w:r>
            <w:r w:rsidRPr="00F16E7F">
              <w:t>.</w:t>
            </w:r>
          </w:p>
        </w:tc>
        <w:tc>
          <w:tcPr>
            <w:tcW w:w="10915" w:type="dxa"/>
            <w:gridSpan w:val="2"/>
          </w:tcPr>
          <w:p w14:paraId="4A978727" w14:textId="77777777" w:rsidR="00F23E70" w:rsidRPr="00F16E7F" w:rsidRDefault="00F23E70" w:rsidP="00F23E70">
            <w:pPr>
              <w:suppressAutoHyphens/>
              <w:ind w:right="29"/>
            </w:pPr>
            <w:r w:rsidRPr="00F16E7F">
              <w:t>Муниципальный этап Всероссийского Конкурса сочинений</w:t>
            </w:r>
          </w:p>
          <w:p w14:paraId="5D1C0F63" w14:textId="3228BDAF" w:rsidR="00F23E70" w:rsidRPr="00F16E7F" w:rsidRDefault="00F23E70" w:rsidP="00F23E70">
            <w:pPr>
              <w:suppressAutoHyphens/>
              <w:ind w:right="29"/>
            </w:pPr>
            <w:r w:rsidRPr="00F16E7F">
              <w:t>«Без срока давности»</w:t>
            </w:r>
          </w:p>
        </w:tc>
        <w:tc>
          <w:tcPr>
            <w:tcW w:w="2268" w:type="dxa"/>
            <w:gridSpan w:val="2"/>
          </w:tcPr>
          <w:p w14:paraId="188720DC" w14:textId="73A3D1CD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Быргина Е.О.</w:t>
            </w:r>
          </w:p>
        </w:tc>
        <w:tc>
          <w:tcPr>
            <w:tcW w:w="2126" w:type="dxa"/>
          </w:tcPr>
          <w:p w14:paraId="13044DE0" w14:textId="10AEE007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Февраль 2024 года</w:t>
            </w:r>
          </w:p>
        </w:tc>
      </w:tr>
      <w:tr w:rsidR="00F23E70" w:rsidRPr="00F16E7F" w14:paraId="06A5C218" w14:textId="77777777" w:rsidTr="00A76872">
        <w:trPr>
          <w:trHeight w:val="447"/>
        </w:trPr>
        <w:tc>
          <w:tcPr>
            <w:tcW w:w="567" w:type="dxa"/>
            <w:gridSpan w:val="2"/>
          </w:tcPr>
          <w:p w14:paraId="72C8660D" w14:textId="7E920849" w:rsidR="00F23E70" w:rsidRPr="00F16E7F" w:rsidRDefault="00F23E70" w:rsidP="00F23E70">
            <w:pPr>
              <w:suppressAutoHyphens/>
              <w:ind w:right="29"/>
              <w:jc w:val="center"/>
            </w:pPr>
            <w:r>
              <w:t>8.</w:t>
            </w:r>
          </w:p>
        </w:tc>
        <w:tc>
          <w:tcPr>
            <w:tcW w:w="10915" w:type="dxa"/>
            <w:gridSpan w:val="2"/>
          </w:tcPr>
          <w:p w14:paraId="0CFFECEC" w14:textId="78BB97D6" w:rsidR="00F23E70" w:rsidRPr="00F16E7F" w:rsidRDefault="00F23E70" w:rsidP="00F23E70">
            <w:pPr>
              <w:suppressAutoHyphens/>
              <w:ind w:right="29"/>
            </w:pPr>
            <w:r w:rsidRPr="00F16E7F">
              <w:t>Муниципальный  этап конкурса «Лучший ученик года- 202</w:t>
            </w:r>
            <w:r>
              <w:t>4</w:t>
            </w:r>
            <w:r w:rsidRPr="00F16E7F">
              <w:t>»</w:t>
            </w:r>
          </w:p>
        </w:tc>
        <w:tc>
          <w:tcPr>
            <w:tcW w:w="2268" w:type="dxa"/>
            <w:gridSpan w:val="2"/>
          </w:tcPr>
          <w:p w14:paraId="5130D84C" w14:textId="39929FE0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Быргина Е.О.</w:t>
            </w:r>
          </w:p>
        </w:tc>
        <w:tc>
          <w:tcPr>
            <w:tcW w:w="2126" w:type="dxa"/>
          </w:tcPr>
          <w:p w14:paraId="59E6CF26" w14:textId="6FBEB17A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Февраль 2024 года</w:t>
            </w:r>
          </w:p>
        </w:tc>
      </w:tr>
      <w:tr w:rsidR="00F23E70" w:rsidRPr="00F16E7F" w14:paraId="1DE5D7CB" w14:textId="77777777" w:rsidTr="00A76872">
        <w:trPr>
          <w:trHeight w:val="447"/>
        </w:trPr>
        <w:tc>
          <w:tcPr>
            <w:tcW w:w="567" w:type="dxa"/>
            <w:gridSpan w:val="2"/>
          </w:tcPr>
          <w:p w14:paraId="4AEFCDAB" w14:textId="1F0397B9" w:rsidR="00F23E70" w:rsidRPr="00F16E7F" w:rsidRDefault="00F23E70" w:rsidP="00F23E70">
            <w:pPr>
              <w:suppressAutoHyphens/>
              <w:ind w:right="29"/>
              <w:jc w:val="center"/>
            </w:pPr>
            <w:r>
              <w:t>9</w:t>
            </w:r>
            <w:r w:rsidRPr="00F16E7F">
              <w:t>.</w:t>
            </w:r>
          </w:p>
        </w:tc>
        <w:tc>
          <w:tcPr>
            <w:tcW w:w="10915" w:type="dxa"/>
            <w:gridSpan w:val="2"/>
          </w:tcPr>
          <w:p w14:paraId="6CB1F7E7" w14:textId="7E51C7B5" w:rsidR="00F23E70" w:rsidRPr="00F16E7F" w:rsidRDefault="00F23E70" w:rsidP="00F23E70">
            <w:pPr>
              <w:suppressAutoHyphens/>
              <w:ind w:right="29"/>
            </w:pPr>
            <w:r w:rsidRPr="00F16E7F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16E7F">
              <w:t xml:space="preserve"> муниципальная научно-практическая конференция «Первый шаг в науку»</w:t>
            </w:r>
          </w:p>
        </w:tc>
        <w:tc>
          <w:tcPr>
            <w:tcW w:w="2268" w:type="dxa"/>
            <w:gridSpan w:val="2"/>
          </w:tcPr>
          <w:p w14:paraId="16025A16" w14:textId="77777777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Вьюнова Н.Г.</w:t>
            </w:r>
          </w:p>
          <w:p w14:paraId="02805082" w14:textId="321A0FAE" w:rsidR="00F23E70" w:rsidRPr="00F16E7F" w:rsidRDefault="00F23E70" w:rsidP="00F23E70">
            <w:pPr>
              <w:suppressAutoHyphens/>
              <w:ind w:right="29"/>
              <w:jc w:val="center"/>
            </w:pPr>
          </w:p>
        </w:tc>
        <w:tc>
          <w:tcPr>
            <w:tcW w:w="2126" w:type="dxa"/>
          </w:tcPr>
          <w:p w14:paraId="0F9D3ACF" w14:textId="57F9E4EB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Март 2024 года</w:t>
            </w:r>
          </w:p>
        </w:tc>
      </w:tr>
      <w:tr w:rsidR="00F23E70" w:rsidRPr="00F16E7F" w14:paraId="1B5AF60B" w14:textId="77777777" w:rsidTr="00A76872">
        <w:trPr>
          <w:trHeight w:val="447"/>
        </w:trPr>
        <w:tc>
          <w:tcPr>
            <w:tcW w:w="567" w:type="dxa"/>
            <w:gridSpan w:val="2"/>
          </w:tcPr>
          <w:p w14:paraId="41A0F75A" w14:textId="24B47905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1</w:t>
            </w:r>
            <w:r>
              <w:t>0</w:t>
            </w:r>
            <w:r w:rsidRPr="00F16E7F">
              <w:t>.</w:t>
            </w:r>
          </w:p>
        </w:tc>
        <w:tc>
          <w:tcPr>
            <w:tcW w:w="10915" w:type="dxa"/>
            <w:gridSpan w:val="2"/>
          </w:tcPr>
          <w:p w14:paraId="573E1B6C" w14:textId="028E4266" w:rsidR="00F23E70" w:rsidRPr="00F16E7F" w:rsidRDefault="00F23E70" w:rsidP="00F23E70">
            <w:pPr>
              <w:suppressAutoHyphens/>
              <w:ind w:right="29"/>
            </w:pPr>
            <w:r w:rsidRPr="00F16E7F">
              <w:t>«Бал медалистов» 2023-2024 учебного  года</w:t>
            </w:r>
          </w:p>
        </w:tc>
        <w:tc>
          <w:tcPr>
            <w:tcW w:w="2268" w:type="dxa"/>
            <w:gridSpan w:val="2"/>
          </w:tcPr>
          <w:p w14:paraId="1A2D1BCD" w14:textId="77777777" w:rsidR="00F23E70" w:rsidRPr="00F16E7F" w:rsidRDefault="00F23E70" w:rsidP="00F23E70">
            <w:pPr>
              <w:suppressAutoHyphens/>
              <w:jc w:val="center"/>
            </w:pPr>
            <w:r w:rsidRPr="00F16E7F">
              <w:t>Быргина Е.О.,</w:t>
            </w:r>
          </w:p>
          <w:p w14:paraId="04AEF560" w14:textId="4F90357A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руководители ОО</w:t>
            </w:r>
          </w:p>
        </w:tc>
        <w:tc>
          <w:tcPr>
            <w:tcW w:w="2126" w:type="dxa"/>
          </w:tcPr>
          <w:p w14:paraId="6A607763" w14:textId="77777777" w:rsidR="00F23E70" w:rsidRPr="00F16E7F" w:rsidRDefault="00F23E70" w:rsidP="00F23E70">
            <w:pPr>
              <w:suppressAutoHyphens/>
              <w:jc w:val="center"/>
            </w:pPr>
            <w:r w:rsidRPr="00F16E7F">
              <w:t>Июнь</w:t>
            </w:r>
          </w:p>
          <w:p w14:paraId="47081002" w14:textId="74D6A386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2024 года</w:t>
            </w:r>
          </w:p>
        </w:tc>
      </w:tr>
      <w:tr w:rsidR="00F23E70" w:rsidRPr="00F16E7F" w14:paraId="5EE73A26" w14:textId="77777777" w:rsidTr="00A76872">
        <w:trPr>
          <w:trHeight w:val="447"/>
        </w:trPr>
        <w:tc>
          <w:tcPr>
            <w:tcW w:w="567" w:type="dxa"/>
            <w:gridSpan w:val="2"/>
          </w:tcPr>
          <w:p w14:paraId="6A66E0E5" w14:textId="4EDBE6DF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1</w:t>
            </w:r>
            <w:r>
              <w:t>1.</w:t>
            </w:r>
          </w:p>
        </w:tc>
        <w:tc>
          <w:tcPr>
            <w:tcW w:w="10915" w:type="dxa"/>
            <w:gridSpan w:val="2"/>
          </w:tcPr>
          <w:p w14:paraId="07CEAB54" w14:textId="0704E447" w:rsidR="00F23E70" w:rsidRPr="00F16E7F" w:rsidRDefault="00F23E70" w:rsidP="00F23E70">
            <w:pPr>
              <w:suppressAutoHyphens/>
              <w:ind w:right="29"/>
            </w:pPr>
            <w:r w:rsidRPr="00F16E7F">
              <w:t xml:space="preserve">Организация участия обучающихся в Губернаторском бале медалистов </w:t>
            </w:r>
          </w:p>
        </w:tc>
        <w:tc>
          <w:tcPr>
            <w:tcW w:w="2268" w:type="dxa"/>
            <w:gridSpan w:val="2"/>
          </w:tcPr>
          <w:p w14:paraId="58CECA26" w14:textId="21AE5027" w:rsidR="00F23E70" w:rsidRPr="00F16E7F" w:rsidRDefault="00F23E70" w:rsidP="00F23E70">
            <w:pPr>
              <w:suppressAutoHyphens/>
              <w:jc w:val="center"/>
            </w:pPr>
            <w:r w:rsidRPr="00F16E7F">
              <w:t>Быргина Е.О.,</w:t>
            </w:r>
          </w:p>
          <w:p w14:paraId="1E8F6BD7" w14:textId="102DE7CD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руководители ОО</w:t>
            </w:r>
          </w:p>
        </w:tc>
        <w:tc>
          <w:tcPr>
            <w:tcW w:w="2126" w:type="dxa"/>
          </w:tcPr>
          <w:p w14:paraId="4C226EB3" w14:textId="77777777" w:rsidR="00F23E70" w:rsidRPr="00F16E7F" w:rsidRDefault="00F23E70" w:rsidP="00F23E70">
            <w:pPr>
              <w:suppressAutoHyphens/>
              <w:jc w:val="center"/>
            </w:pPr>
            <w:r w:rsidRPr="00F16E7F">
              <w:t>Июнь</w:t>
            </w:r>
          </w:p>
          <w:p w14:paraId="7F28E507" w14:textId="5A636FD2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2024 года</w:t>
            </w:r>
          </w:p>
        </w:tc>
      </w:tr>
      <w:tr w:rsidR="00F23E70" w:rsidRPr="00F16E7F" w14:paraId="3673B833" w14:textId="77777777" w:rsidTr="00A76872">
        <w:trPr>
          <w:trHeight w:val="447"/>
        </w:trPr>
        <w:tc>
          <w:tcPr>
            <w:tcW w:w="567" w:type="dxa"/>
            <w:gridSpan w:val="2"/>
          </w:tcPr>
          <w:p w14:paraId="2090FC85" w14:textId="37CBB862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1</w:t>
            </w:r>
            <w:r>
              <w:t>2</w:t>
            </w:r>
            <w:r w:rsidRPr="00F16E7F">
              <w:t>.</w:t>
            </w:r>
          </w:p>
        </w:tc>
        <w:tc>
          <w:tcPr>
            <w:tcW w:w="10915" w:type="dxa"/>
            <w:gridSpan w:val="2"/>
          </w:tcPr>
          <w:p w14:paraId="75344B3C" w14:textId="241D9998" w:rsidR="00F23E70" w:rsidRPr="00F16E7F" w:rsidRDefault="00F23E70" w:rsidP="00F23E70">
            <w:pPr>
              <w:suppressAutoHyphens/>
              <w:ind w:right="29"/>
            </w:pPr>
            <w:r w:rsidRPr="00F16E7F">
              <w:t xml:space="preserve">Бал мэра для одаренных детей (по итогам учебного  года) </w:t>
            </w:r>
          </w:p>
        </w:tc>
        <w:tc>
          <w:tcPr>
            <w:tcW w:w="2268" w:type="dxa"/>
            <w:gridSpan w:val="2"/>
          </w:tcPr>
          <w:p w14:paraId="4BAC2C91" w14:textId="41FDCB54" w:rsidR="00F23E70" w:rsidRPr="00F16E7F" w:rsidRDefault="00F23E70" w:rsidP="00F23E70">
            <w:pPr>
              <w:suppressAutoHyphens/>
              <w:jc w:val="center"/>
            </w:pPr>
            <w:r w:rsidRPr="00F16E7F">
              <w:t>Быргина Е.О.,</w:t>
            </w:r>
          </w:p>
          <w:p w14:paraId="72374397" w14:textId="273683C7" w:rsidR="00F23E70" w:rsidRPr="00F16E7F" w:rsidRDefault="00F23E70" w:rsidP="00F23E70">
            <w:pPr>
              <w:suppressAutoHyphens/>
              <w:jc w:val="center"/>
            </w:pPr>
            <w:r w:rsidRPr="00F16E7F">
              <w:t>руководители ОО</w:t>
            </w:r>
          </w:p>
        </w:tc>
        <w:tc>
          <w:tcPr>
            <w:tcW w:w="2126" w:type="dxa"/>
          </w:tcPr>
          <w:p w14:paraId="716A3F9C" w14:textId="77777777" w:rsidR="00F23E70" w:rsidRPr="00F16E7F" w:rsidRDefault="00F23E70" w:rsidP="00F23E70">
            <w:pPr>
              <w:suppressAutoHyphens/>
              <w:jc w:val="center"/>
            </w:pPr>
            <w:r w:rsidRPr="00F16E7F">
              <w:t>Июнь</w:t>
            </w:r>
          </w:p>
          <w:p w14:paraId="4D28EF5E" w14:textId="1AB603DB" w:rsidR="00F23E70" w:rsidRPr="00F16E7F" w:rsidRDefault="00F23E70" w:rsidP="00F23E70">
            <w:pPr>
              <w:suppressAutoHyphens/>
              <w:jc w:val="center"/>
            </w:pPr>
            <w:r w:rsidRPr="00F16E7F">
              <w:t>2024 года</w:t>
            </w:r>
          </w:p>
        </w:tc>
      </w:tr>
      <w:tr w:rsidR="00F23E70" w:rsidRPr="00F16E7F" w14:paraId="5FD653F4" w14:textId="77777777" w:rsidTr="00A76872">
        <w:trPr>
          <w:trHeight w:val="447"/>
        </w:trPr>
        <w:tc>
          <w:tcPr>
            <w:tcW w:w="567" w:type="dxa"/>
            <w:gridSpan w:val="2"/>
          </w:tcPr>
          <w:p w14:paraId="29C45EDA" w14:textId="0800C092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1</w:t>
            </w:r>
            <w:r>
              <w:t>3</w:t>
            </w:r>
            <w:r w:rsidRPr="00F16E7F">
              <w:t>.</w:t>
            </w:r>
          </w:p>
        </w:tc>
        <w:tc>
          <w:tcPr>
            <w:tcW w:w="10915" w:type="dxa"/>
            <w:gridSpan w:val="2"/>
          </w:tcPr>
          <w:p w14:paraId="76816043" w14:textId="38087131" w:rsidR="00F23E70" w:rsidRPr="00F16E7F" w:rsidRDefault="00F23E70" w:rsidP="00F23E70">
            <w:pPr>
              <w:suppressAutoHyphens/>
              <w:ind w:right="29"/>
            </w:pPr>
            <w:r w:rsidRPr="00F16E7F">
              <w:t>Заседания Районного детского парламента  (По отдельному плану работы РДП)</w:t>
            </w:r>
          </w:p>
          <w:p w14:paraId="6D7790F5" w14:textId="7BD9C67E" w:rsidR="00F23E70" w:rsidRPr="00F16E7F" w:rsidRDefault="00F23E70" w:rsidP="00F23E70">
            <w:pPr>
              <w:suppressAutoHyphens/>
              <w:ind w:right="29"/>
            </w:pPr>
          </w:p>
        </w:tc>
        <w:tc>
          <w:tcPr>
            <w:tcW w:w="2268" w:type="dxa"/>
            <w:gridSpan w:val="2"/>
          </w:tcPr>
          <w:p w14:paraId="1F00F6F3" w14:textId="57BE9729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Дмитриченко Е.А.</w:t>
            </w:r>
          </w:p>
        </w:tc>
        <w:tc>
          <w:tcPr>
            <w:tcW w:w="2126" w:type="dxa"/>
          </w:tcPr>
          <w:p w14:paraId="45B9F6CE" w14:textId="07034CD2" w:rsidR="00F23E70" w:rsidRPr="00F16E7F" w:rsidRDefault="00F23E70" w:rsidP="00F23E70">
            <w:pPr>
              <w:suppressAutoHyphens/>
              <w:jc w:val="center"/>
            </w:pPr>
            <w:r w:rsidRPr="00F16E7F">
              <w:t>В течение</w:t>
            </w:r>
          </w:p>
          <w:p w14:paraId="030E8A25" w14:textId="45021DB2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2023-2024 учебного года</w:t>
            </w:r>
          </w:p>
        </w:tc>
      </w:tr>
      <w:tr w:rsidR="00F23E70" w:rsidRPr="00F16E7F" w14:paraId="68A6403F" w14:textId="77777777" w:rsidTr="009E6E2F">
        <w:trPr>
          <w:trHeight w:val="274"/>
        </w:trPr>
        <w:tc>
          <w:tcPr>
            <w:tcW w:w="567" w:type="dxa"/>
            <w:gridSpan w:val="2"/>
          </w:tcPr>
          <w:p w14:paraId="29B40242" w14:textId="31048659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1</w:t>
            </w:r>
            <w:r>
              <w:t>4</w:t>
            </w:r>
            <w:r w:rsidRPr="00F16E7F">
              <w:t>.</w:t>
            </w:r>
          </w:p>
        </w:tc>
        <w:tc>
          <w:tcPr>
            <w:tcW w:w="10915" w:type="dxa"/>
            <w:gridSpan w:val="2"/>
          </w:tcPr>
          <w:p w14:paraId="2050C6A1" w14:textId="77777777" w:rsidR="00F23E70" w:rsidRPr="00F16E7F" w:rsidRDefault="00F23E70" w:rsidP="00F23E70">
            <w:pPr>
              <w:suppressAutoHyphens/>
              <w:ind w:right="29"/>
            </w:pPr>
            <w:r w:rsidRPr="00F16E7F">
              <w:t xml:space="preserve">Участие в мероприятиях различного уровня (конкурсах, олимпиадах, соревнованиях и т.д.) </w:t>
            </w:r>
          </w:p>
          <w:p w14:paraId="79C76827" w14:textId="2880FB51" w:rsidR="00F23E70" w:rsidRPr="00F16E7F" w:rsidRDefault="00F23E70" w:rsidP="00F23E70">
            <w:pPr>
              <w:suppressAutoHyphens/>
              <w:ind w:right="29"/>
            </w:pPr>
          </w:p>
        </w:tc>
        <w:tc>
          <w:tcPr>
            <w:tcW w:w="2268" w:type="dxa"/>
            <w:gridSpan w:val="2"/>
          </w:tcPr>
          <w:p w14:paraId="71F399A0" w14:textId="31907C4A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Быргина Е.О., руководители ОО</w:t>
            </w:r>
          </w:p>
        </w:tc>
        <w:tc>
          <w:tcPr>
            <w:tcW w:w="2126" w:type="dxa"/>
          </w:tcPr>
          <w:p w14:paraId="5A438C78" w14:textId="77777777" w:rsidR="00F23E70" w:rsidRPr="00F16E7F" w:rsidRDefault="00F23E70" w:rsidP="00F23E70">
            <w:pPr>
              <w:jc w:val="center"/>
            </w:pPr>
            <w:r w:rsidRPr="00F16E7F">
              <w:t xml:space="preserve">В течение </w:t>
            </w:r>
          </w:p>
          <w:p w14:paraId="3970F052" w14:textId="084A0CAD" w:rsidR="00F23E70" w:rsidRPr="00F16E7F" w:rsidRDefault="00F23E70" w:rsidP="00F23E70">
            <w:pPr>
              <w:jc w:val="center"/>
            </w:pPr>
            <w:r w:rsidRPr="00F16E7F">
              <w:t xml:space="preserve">2023-2024 </w:t>
            </w:r>
          </w:p>
          <w:p w14:paraId="295979E6" w14:textId="3CC049E3" w:rsidR="00F23E70" w:rsidRPr="00F16E7F" w:rsidRDefault="00F23E70" w:rsidP="00F23E70">
            <w:pPr>
              <w:suppressAutoHyphens/>
              <w:jc w:val="center"/>
            </w:pPr>
            <w:r w:rsidRPr="00F16E7F">
              <w:t>учебного года</w:t>
            </w:r>
          </w:p>
        </w:tc>
      </w:tr>
      <w:tr w:rsidR="00F23E70" w:rsidRPr="00F16E7F" w14:paraId="05988C82" w14:textId="77777777" w:rsidTr="00A76872">
        <w:trPr>
          <w:trHeight w:val="447"/>
        </w:trPr>
        <w:tc>
          <w:tcPr>
            <w:tcW w:w="15876" w:type="dxa"/>
            <w:gridSpan w:val="7"/>
            <w:shd w:val="clear" w:color="auto" w:fill="D9D9D9" w:themeFill="background1" w:themeFillShade="D9"/>
          </w:tcPr>
          <w:p w14:paraId="31D37856" w14:textId="36CAB1C7" w:rsidR="00F23E70" w:rsidRPr="00F16E7F" w:rsidRDefault="00F23E70" w:rsidP="00F23E70">
            <w:pPr>
              <w:suppressAutoHyphens/>
              <w:ind w:right="29"/>
              <w:jc w:val="center"/>
              <w:rPr>
                <w:b/>
                <w:i/>
                <w:shd w:val="clear" w:color="auto" w:fill="D9D9D9" w:themeFill="background1" w:themeFillShade="D9"/>
              </w:rPr>
            </w:pPr>
            <w:r w:rsidRPr="00F16E7F">
              <w:rPr>
                <w:b/>
                <w:i/>
                <w:highlight w:val="lightGray"/>
              </w:rPr>
              <w:t xml:space="preserve">5.8. </w:t>
            </w:r>
            <w:r w:rsidRPr="00F16E7F">
              <w:rPr>
                <w:b/>
                <w:i/>
                <w:highlight w:val="lightGray"/>
                <w:shd w:val="clear" w:color="auto" w:fill="D9D9D9" w:themeFill="background1" w:themeFillShade="D9"/>
              </w:rPr>
              <w:t>Обеспечение безопасности и профилактика социально-негативных явлений</w:t>
            </w:r>
            <w:r w:rsidRPr="00F16E7F">
              <w:rPr>
                <w:b/>
                <w:i/>
                <w:shd w:val="clear" w:color="auto" w:fill="D9D9D9" w:themeFill="background1" w:themeFillShade="D9"/>
              </w:rPr>
              <w:t xml:space="preserve"> </w:t>
            </w:r>
          </w:p>
          <w:p w14:paraId="093D0940" w14:textId="5C24A4F8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rPr>
                <w:b/>
                <w:i/>
                <w:highlight w:val="lightGray"/>
                <w:shd w:val="clear" w:color="auto" w:fill="D9D9D9" w:themeFill="background1" w:themeFillShade="D9"/>
              </w:rPr>
              <w:t xml:space="preserve"> (ДДТТ, несчастных случаев, жестокого обращения</w:t>
            </w:r>
            <w:r w:rsidRPr="00F16E7F">
              <w:rPr>
                <w:b/>
                <w:i/>
                <w:highlight w:val="lightGray"/>
              </w:rPr>
              <w:t xml:space="preserve"> с детьми, буллинга,  суицидов и т.д.)</w:t>
            </w:r>
          </w:p>
        </w:tc>
      </w:tr>
      <w:tr w:rsidR="00F23E70" w:rsidRPr="00F16E7F" w14:paraId="63E707F1" w14:textId="77777777" w:rsidTr="00A76872">
        <w:trPr>
          <w:trHeight w:val="447"/>
        </w:trPr>
        <w:tc>
          <w:tcPr>
            <w:tcW w:w="15876" w:type="dxa"/>
            <w:gridSpan w:val="7"/>
            <w:shd w:val="clear" w:color="auto" w:fill="D9D9D9" w:themeFill="background1" w:themeFillShade="D9"/>
          </w:tcPr>
          <w:p w14:paraId="5AC8C980" w14:textId="74DA585E" w:rsidR="00F23E70" w:rsidRPr="00F16E7F" w:rsidRDefault="00F23E70" w:rsidP="00F23E70">
            <w:pPr>
              <w:suppressAutoHyphens/>
              <w:ind w:right="29"/>
              <w:jc w:val="center"/>
              <w:rPr>
                <w:b/>
                <w:i/>
                <w:highlight w:val="lightGray"/>
              </w:rPr>
            </w:pPr>
            <w:r w:rsidRPr="00F16E7F">
              <w:rPr>
                <w:b/>
                <w:i/>
                <w:highlight w:val="lightGray"/>
              </w:rPr>
              <w:t>5.8.1. Мероприятия по профилактике суицидального поведения несовершеннолетних</w:t>
            </w:r>
          </w:p>
        </w:tc>
      </w:tr>
      <w:tr w:rsidR="00F23E70" w:rsidRPr="00F16E7F" w14:paraId="031ADE49" w14:textId="77777777" w:rsidTr="00A76872">
        <w:trPr>
          <w:trHeight w:val="447"/>
        </w:trPr>
        <w:tc>
          <w:tcPr>
            <w:tcW w:w="567" w:type="dxa"/>
            <w:gridSpan w:val="2"/>
          </w:tcPr>
          <w:p w14:paraId="22B3EA62" w14:textId="53050B6D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lastRenderedPageBreak/>
              <w:t>1.</w:t>
            </w:r>
          </w:p>
        </w:tc>
        <w:tc>
          <w:tcPr>
            <w:tcW w:w="10915" w:type="dxa"/>
            <w:gridSpan w:val="2"/>
          </w:tcPr>
          <w:p w14:paraId="6B33861E" w14:textId="4355A229" w:rsidR="00F23E70" w:rsidRPr="00F16E7F" w:rsidRDefault="00F23E70" w:rsidP="00F23E70">
            <w:pPr>
              <w:suppressAutoHyphens/>
              <w:ind w:right="29"/>
            </w:pPr>
            <w:r w:rsidRPr="00F16E7F">
              <w:t>Декада психологической безопасности (профилактика детских суицидов)</w:t>
            </w:r>
          </w:p>
        </w:tc>
        <w:tc>
          <w:tcPr>
            <w:tcW w:w="2268" w:type="dxa"/>
            <w:gridSpan w:val="2"/>
          </w:tcPr>
          <w:p w14:paraId="32AD28E8" w14:textId="473AE638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Быргина Е.О., руководители ОО</w:t>
            </w:r>
          </w:p>
        </w:tc>
        <w:tc>
          <w:tcPr>
            <w:tcW w:w="2126" w:type="dxa"/>
          </w:tcPr>
          <w:p w14:paraId="399EDEB1" w14:textId="77777777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Май</w:t>
            </w:r>
          </w:p>
          <w:p w14:paraId="3807176F" w14:textId="613D1284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2024 года</w:t>
            </w:r>
          </w:p>
        </w:tc>
      </w:tr>
      <w:tr w:rsidR="00F23E70" w:rsidRPr="00F16E7F" w14:paraId="43D61AFB" w14:textId="77777777" w:rsidTr="00A76872">
        <w:trPr>
          <w:trHeight w:val="447"/>
        </w:trPr>
        <w:tc>
          <w:tcPr>
            <w:tcW w:w="567" w:type="dxa"/>
            <w:gridSpan w:val="2"/>
          </w:tcPr>
          <w:p w14:paraId="682D8AAA" w14:textId="2EF394AC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2.</w:t>
            </w:r>
          </w:p>
        </w:tc>
        <w:tc>
          <w:tcPr>
            <w:tcW w:w="10915" w:type="dxa"/>
            <w:gridSpan w:val="2"/>
          </w:tcPr>
          <w:p w14:paraId="362D85A2" w14:textId="4EC4D11E" w:rsidR="00F23E70" w:rsidRPr="00F16E7F" w:rsidRDefault="00F23E70" w:rsidP="00F23E70">
            <w:pPr>
              <w:suppressAutoHyphens/>
              <w:ind w:right="29"/>
            </w:pPr>
            <w:r w:rsidRPr="00F16E7F">
              <w:t>Методическое сопровождение руководителей, социальных педагогов, педагогов-психологов, классных руководителей общеобразовательных организаций</w:t>
            </w:r>
          </w:p>
        </w:tc>
        <w:tc>
          <w:tcPr>
            <w:tcW w:w="2268" w:type="dxa"/>
            <w:gridSpan w:val="2"/>
          </w:tcPr>
          <w:p w14:paraId="0B6C6495" w14:textId="6F975133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Быргина Е.О., руководители ОО</w:t>
            </w:r>
          </w:p>
        </w:tc>
        <w:tc>
          <w:tcPr>
            <w:tcW w:w="2126" w:type="dxa"/>
          </w:tcPr>
          <w:p w14:paraId="1B13018C" w14:textId="77777777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 xml:space="preserve">В течение </w:t>
            </w:r>
          </w:p>
          <w:p w14:paraId="585B5B9A" w14:textId="23765B00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2023-2024 учебного года</w:t>
            </w:r>
          </w:p>
        </w:tc>
      </w:tr>
      <w:tr w:rsidR="00F23E70" w:rsidRPr="00F16E7F" w14:paraId="60B0866F" w14:textId="77777777" w:rsidTr="00A76872">
        <w:trPr>
          <w:trHeight w:val="447"/>
        </w:trPr>
        <w:tc>
          <w:tcPr>
            <w:tcW w:w="567" w:type="dxa"/>
            <w:gridSpan w:val="2"/>
          </w:tcPr>
          <w:p w14:paraId="68CE1B00" w14:textId="2256BD80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3.</w:t>
            </w:r>
          </w:p>
        </w:tc>
        <w:tc>
          <w:tcPr>
            <w:tcW w:w="10915" w:type="dxa"/>
            <w:gridSpan w:val="2"/>
          </w:tcPr>
          <w:p w14:paraId="45EEC2EA" w14:textId="75EDC0AE" w:rsidR="00F23E70" w:rsidRPr="00F16E7F" w:rsidRDefault="00F23E70" w:rsidP="00F23E70">
            <w:pPr>
              <w:suppressAutoHyphens/>
              <w:ind w:right="29"/>
            </w:pPr>
            <w:r w:rsidRPr="00F16E7F">
              <w:t>Повышение квалификации педагогических работников по программе профилактики суицидального поведения несовершеннолетних</w:t>
            </w:r>
          </w:p>
        </w:tc>
        <w:tc>
          <w:tcPr>
            <w:tcW w:w="2268" w:type="dxa"/>
            <w:gridSpan w:val="2"/>
          </w:tcPr>
          <w:p w14:paraId="73B864C5" w14:textId="62BA8C70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Руководители ОО</w:t>
            </w:r>
          </w:p>
        </w:tc>
        <w:tc>
          <w:tcPr>
            <w:tcW w:w="2126" w:type="dxa"/>
          </w:tcPr>
          <w:p w14:paraId="1558D4DC" w14:textId="77777777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 xml:space="preserve">В течение </w:t>
            </w:r>
          </w:p>
          <w:p w14:paraId="03FECAA3" w14:textId="2E9C25E9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2023-2024 учебного года</w:t>
            </w:r>
          </w:p>
        </w:tc>
      </w:tr>
      <w:tr w:rsidR="00F23E70" w:rsidRPr="00F16E7F" w14:paraId="336A426D" w14:textId="77777777" w:rsidTr="00A76872">
        <w:trPr>
          <w:trHeight w:val="447"/>
        </w:trPr>
        <w:tc>
          <w:tcPr>
            <w:tcW w:w="567" w:type="dxa"/>
            <w:gridSpan w:val="2"/>
          </w:tcPr>
          <w:p w14:paraId="4232847F" w14:textId="1264B418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4.</w:t>
            </w:r>
          </w:p>
        </w:tc>
        <w:tc>
          <w:tcPr>
            <w:tcW w:w="10915" w:type="dxa"/>
            <w:gridSpan w:val="2"/>
          </w:tcPr>
          <w:p w14:paraId="2711DF32" w14:textId="623A1381" w:rsidR="00F23E70" w:rsidRPr="00F16E7F" w:rsidRDefault="00F23E70" w:rsidP="00F23E70">
            <w:pPr>
              <w:suppressAutoHyphens/>
              <w:ind w:right="29"/>
            </w:pPr>
            <w:r w:rsidRPr="00F16E7F">
              <w:t xml:space="preserve">Реализация проекта по профилактике буллинга в образовательной среде </w:t>
            </w:r>
          </w:p>
        </w:tc>
        <w:tc>
          <w:tcPr>
            <w:tcW w:w="2268" w:type="dxa"/>
            <w:gridSpan w:val="2"/>
          </w:tcPr>
          <w:p w14:paraId="73AC3995" w14:textId="327058D8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Быргина Е.О., руководители ОО</w:t>
            </w:r>
          </w:p>
        </w:tc>
        <w:tc>
          <w:tcPr>
            <w:tcW w:w="2126" w:type="dxa"/>
          </w:tcPr>
          <w:p w14:paraId="498B24C2" w14:textId="77777777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 xml:space="preserve">В течение </w:t>
            </w:r>
          </w:p>
          <w:p w14:paraId="312A00B7" w14:textId="44508BD4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2023-2024 учебного года</w:t>
            </w:r>
          </w:p>
        </w:tc>
      </w:tr>
      <w:tr w:rsidR="00F23E70" w:rsidRPr="00F16E7F" w14:paraId="510FA064" w14:textId="77777777" w:rsidTr="00A76872">
        <w:trPr>
          <w:trHeight w:val="447"/>
        </w:trPr>
        <w:tc>
          <w:tcPr>
            <w:tcW w:w="567" w:type="dxa"/>
            <w:gridSpan w:val="2"/>
          </w:tcPr>
          <w:p w14:paraId="0BA863FD" w14:textId="687136FA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5.</w:t>
            </w:r>
          </w:p>
        </w:tc>
        <w:tc>
          <w:tcPr>
            <w:tcW w:w="10915" w:type="dxa"/>
            <w:gridSpan w:val="2"/>
          </w:tcPr>
          <w:p w14:paraId="56108B18" w14:textId="7C117498" w:rsidR="00F23E70" w:rsidRPr="00F16E7F" w:rsidRDefault="00F23E70" w:rsidP="00F23E70">
            <w:pPr>
              <w:suppressAutoHyphens/>
              <w:ind w:right="29"/>
            </w:pPr>
            <w:r w:rsidRPr="00F16E7F">
              <w:t>Мониторинг информации, размещаемой в социальных сетях, с целью пресечения деятельности сайтов, содержащих побуждения к совершению суицидов и способах их завершения</w:t>
            </w:r>
          </w:p>
        </w:tc>
        <w:tc>
          <w:tcPr>
            <w:tcW w:w="2268" w:type="dxa"/>
            <w:gridSpan w:val="2"/>
          </w:tcPr>
          <w:p w14:paraId="53B4FBAC" w14:textId="5A17459C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Руководители ОО</w:t>
            </w:r>
          </w:p>
        </w:tc>
        <w:tc>
          <w:tcPr>
            <w:tcW w:w="2126" w:type="dxa"/>
          </w:tcPr>
          <w:p w14:paraId="0CA55E00" w14:textId="77777777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 xml:space="preserve">В течение </w:t>
            </w:r>
          </w:p>
          <w:p w14:paraId="6127DB29" w14:textId="507253F1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2023-2024 учебного года</w:t>
            </w:r>
          </w:p>
        </w:tc>
      </w:tr>
      <w:tr w:rsidR="00F23E70" w:rsidRPr="00F16E7F" w14:paraId="45E05CA3" w14:textId="77777777" w:rsidTr="00A76872">
        <w:trPr>
          <w:trHeight w:val="447"/>
        </w:trPr>
        <w:tc>
          <w:tcPr>
            <w:tcW w:w="567" w:type="dxa"/>
            <w:gridSpan w:val="2"/>
          </w:tcPr>
          <w:p w14:paraId="292F1C4F" w14:textId="35126DDD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6.</w:t>
            </w:r>
          </w:p>
        </w:tc>
        <w:tc>
          <w:tcPr>
            <w:tcW w:w="10915" w:type="dxa"/>
            <w:gridSpan w:val="2"/>
          </w:tcPr>
          <w:p w14:paraId="0F5DBFD8" w14:textId="5E38BBB2" w:rsidR="00F23E70" w:rsidRPr="00F16E7F" w:rsidRDefault="00F23E70" w:rsidP="00F23E70">
            <w:pPr>
              <w:suppressAutoHyphens/>
              <w:ind w:right="29"/>
            </w:pPr>
            <w:r w:rsidRPr="00F16E7F">
              <w:t>Родительские собрания, в том числе районное родительское собрание, по вопросам профилактики суицидального поведения обучающихся общеобразовательных организаций</w:t>
            </w:r>
          </w:p>
        </w:tc>
        <w:tc>
          <w:tcPr>
            <w:tcW w:w="2268" w:type="dxa"/>
            <w:gridSpan w:val="2"/>
          </w:tcPr>
          <w:p w14:paraId="1A957D57" w14:textId="54429753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Руководители ОО, Председатель РРС</w:t>
            </w:r>
          </w:p>
        </w:tc>
        <w:tc>
          <w:tcPr>
            <w:tcW w:w="2126" w:type="dxa"/>
          </w:tcPr>
          <w:p w14:paraId="7DACD024" w14:textId="77777777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 xml:space="preserve">В течение </w:t>
            </w:r>
          </w:p>
          <w:p w14:paraId="73F62B19" w14:textId="71EDDE65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2023-2024 учебного года</w:t>
            </w:r>
          </w:p>
        </w:tc>
      </w:tr>
      <w:tr w:rsidR="00F23E70" w:rsidRPr="00F16E7F" w14:paraId="141E2D62" w14:textId="77777777" w:rsidTr="00B47EA7">
        <w:trPr>
          <w:trHeight w:val="447"/>
        </w:trPr>
        <w:tc>
          <w:tcPr>
            <w:tcW w:w="15876" w:type="dxa"/>
            <w:gridSpan w:val="7"/>
          </w:tcPr>
          <w:p w14:paraId="3C1531A4" w14:textId="3E6E8CCE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rPr>
                <w:b/>
                <w:i/>
                <w:shd w:val="clear" w:color="auto" w:fill="D9D9D9" w:themeFill="background1" w:themeFillShade="D9"/>
              </w:rPr>
              <w:t xml:space="preserve">5.8.2. </w:t>
            </w:r>
            <w:r w:rsidRPr="00F16E7F">
              <w:rPr>
                <w:b/>
                <w:i/>
                <w:highlight w:val="lightGray"/>
                <w:shd w:val="clear" w:color="auto" w:fill="D9D9D9" w:themeFill="background1" w:themeFillShade="D9"/>
              </w:rPr>
              <w:t>Организационно</w:t>
            </w:r>
            <w:r w:rsidRPr="00F16E7F">
              <w:rPr>
                <w:b/>
                <w:i/>
                <w:highlight w:val="lightGray"/>
              </w:rPr>
              <w:t>–педагогические, массовые мероприятия по информационной безопасности</w:t>
            </w:r>
          </w:p>
        </w:tc>
      </w:tr>
      <w:tr w:rsidR="00F23E70" w:rsidRPr="00F16E7F" w14:paraId="3A046833" w14:textId="77777777" w:rsidTr="00A76872">
        <w:trPr>
          <w:trHeight w:val="447"/>
        </w:trPr>
        <w:tc>
          <w:tcPr>
            <w:tcW w:w="567" w:type="dxa"/>
            <w:gridSpan w:val="2"/>
          </w:tcPr>
          <w:p w14:paraId="5A772457" w14:textId="5D90AE52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1.</w:t>
            </w:r>
          </w:p>
        </w:tc>
        <w:tc>
          <w:tcPr>
            <w:tcW w:w="10915" w:type="dxa"/>
            <w:gridSpan w:val="2"/>
          </w:tcPr>
          <w:p w14:paraId="27BA11D2" w14:textId="2AA26626" w:rsidR="00F23E70" w:rsidRPr="00F16E7F" w:rsidRDefault="00F23E70" w:rsidP="00F23E70">
            <w:pPr>
              <w:suppressAutoHyphens/>
              <w:ind w:right="29"/>
            </w:pPr>
            <w:r w:rsidRPr="00F16E7F">
              <w:t>Мониторинг качества предоставления провайдером услуги доступа к сети Интернет с обеспечением контент-фильтрацией</w:t>
            </w:r>
          </w:p>
        </w:tc>
        <w:tc>
          <w:tcPr>
            <w:tcW w:w="2268" w:type="dxa"/>
            <w:gridSpan w:val="2"/>
          </w:tcPr>
          <w:p w14:paraId="284A7491" w14:textId="35529FD5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руководители ОО</w:t>
            </w:r>
          </w:p>
        </w:tc>
        <w:tc>
          <w:tcPr>
            <w:tcW w:w="2126" w:type="dxa"/>
          </w:tcPr>
          <w:p w14:paraId="25D93437" w14:textId="77777777" w:rsidR="00F23E70" w:rsidRPr="00F16E7F" w:rsidRDefault="00F23E70" w:rsidP="00F23E70">
            <w:pPr>
              <w:suppressAutoHyphens/>
              <w:jc w:val="center"/>
            </w:pPr>
            <w:r w:rsidRPr="00F16E7F">
              <w:t xml:space="preserve">Сентябрь  </w:t>
            </w:r>
          </w:p>
          <w:p w14:paraId="4B6698E5" w14:textId="3AE85DD1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2023 года</w:t>
            </w:r>
          </w:p>
        </w:tc>
      </w:tr>
      <w:tr w:rsidR="00F23E70" w:rsidRPr="00F16E7F" w14:paraId="797708C4" w14:textId="77777777" w:rsidTr="00A76872">
        <w:trPr>
          <w:trHeight w:val="447"/>
        </w:trPr>
        <w:tc>
          <w:tcPr>
            <w:tcW w:w="567" w:type="dxa"/>
            <w:gridSpan w:val="2"/>
          </w:tcPr>
          <w:p w14:paraId="645F4534" w14:textId="27A67C35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2.</w:t>
            </w:r>
          </w:p>
        </w:tc>
        <w:tc>
          <w:tcPr>
            <w:tcW w:w="10915" w:type="dxa"/>
            <w:gridSpan w:val="2"/>
          </w:tcPr>
          <w:p w14:paraId="35EEB8E1" w14:textId="715022EB" w:rsidR="00F23E70" w:rsidRPr="00F16E7F" w:rsidRDefault="00F23E70" w:rsidP="00F23E70">
            <w:pPr>
              <w:suppressAutoHyphens/>
              <w:ind w:right="29"/>
            </w:pPr>
            <w:r w:rsidRPr="00F16E7F">
              <w:t>О принятии участия в проведении Единого урока безопасности в сети «Интернет»</w:t>
            </w:r>
          </w:p>
        </w:tc>
        <w:tc>
          <w:tcPr>
            <w:tcW w:w="2268" w:type="dxa"/>
            <w:gridSpan w:val="2"/>
          </w:tcPr>
          <w:p w14:paraId="2237532D" w14:textId="586160ED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руководители ОО</w:t>
            </w:r>
          </w:p>
        </w:tc>
        <w:tc>
          <w:tcPr>
            <w:tcW w:w="2126" w:type="dxa"/>
          </w:tcPr>
          <w:p w14:paraId="3F7EAB1B" w14:textId="2A20CE01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Октябрь – ноябрь  2023 года</w:t>
            </w:r>
          </w:p>
        </w:tc>
      </w:tr>
      <w:tr w:rsidR="00F23E70" w:rsidRPr="00F16E7F" w14:paraId="53816535" w14:textId="77777777" w:rsidTr="00A76872">
        <w:trPr>
          <w:trHeight w:val="447"/>
        </w:trPr>
        <w:tc>
          <w:tcPr>
            <w:tcW w:w="567" w:type="dxa"/>
            <w:gridSpan w:val="2"/>
          </w:tcPr>
          <w:p w14:paraId="180DDABE" w14:textId="1F281B64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3.</w:t>
            </w:r>
          </w:p>
        </w:tc>
        <w:tc>
          <w:tcPr>
            <w:tcW w:w="10915" w:type="dxa"/>
            <w:gridSpan w:val="2"/>
          </w:tcPr>
          <w:p w14:paraId="668D7C78" w14:textId="32469BBB" w:rsidR="00F23E70" w:rsidRPr="00F16E7F" w:rsidRDefault="00F23E70" w:rsidP="00F23E70">
            <w:pPr>
              <w:suppressAutoHyphens/>
              <w:ind w:right="29"/>
            </w:pPr>
            <w:r w:rsidRPr="00F16E7F">
              <w:t>О проведении Всероссийского образовательного мероприятия «Урок Цифры»</w:t>
            </w:r>
          </w:p>
        </w:tc>
        <w:tc>
          <w:tcPr>
            <w:tcW w:w="2268" w:type="dxa"/>
            <w:gridSpan w:val="2"/>
          </w:tcPr>
          <w:p w14:paraId="5CECF271" w14:textId="1E3B78EF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руководители ОО</w:t>
            </w:r>
          </w:p>
        </w:tc>
        <w:tc>
          <w:tcPr>
            <w:tcW w:w="2126" w:type="dxa"/>
          </w:tcPr>
          <w:p w14:paraId="48F673DC" w14:textId="77777777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 xml:space="preserve">Ноябрь </w:t>
            </w:r>
          </w:p>
          <w:p w14:paraId="091DB3A5" w14:textId="4F75C7A2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2023 года</w:t>
            </w:r>
          </w:p>
        </w:tc>
      </w:tr>
      <w:tr w:rsidR="00F23E70" w:rsidRPr="00F16E7F" w14:paraId="5854FAF7" w14:textId="77777777" w:rsidTr="00A76872">
        <w:trPr>
          <w:trHeight w:val="447"/>
        </w:trPr>
        <w:tc>
          <w:tcPr>
            <w:tcW w:w="567" w:type="dxa"/>
            <w:gridSpan w:val="2"/>
          </w:tcPr>
          <w:p w14:paraId="20592201" w14:textId="08EEEDC2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4.</w:t>
            </w:r>
          </w:p>
        </w:tc>
        <w:tc>
          <w:tcPr>
            <w:tcW w:w="10915" w:type="dxa"/>
            <w:gridSpan w:val="2"/>
          </w:tcPr>
          <w:p w14:paraId="167A412E" w14:textId="52673510" w:rsidR="00F23E70" w:rsidRPr="00F16E7F" w:rsidRDefault="00F23E70" w:rsidP="00F23E70">
            <w:pPr>
              <w:suppressAutoHyphens/>
              <w:ind w:right="29"/>
            </w:pPr>
            <w:r w:rsidRPr="00F16E7F">
              <w:t>Размещение на официальных сайтах образовательных организаций Тайшетского района  и портале Управления образования информации «О защите детей от информации, причиняющей вред их здоровью и развитию», в том числе ссылок на интернет-ресурсы, такие как «Безопасный интернет для детей: законодательство, советы, мнения, международный опыт», «Безопасный интернет» и пр. (обновленная информация с министерства образования)</w:t>
            </w:r>
          </w:p>
        </w:tc>
        <w:tc>
          <w:tcPr>
            <w:tcW w:w="2268" w:type="dxa"/>
            <w:gridSpan w:val="2"/>
          </w:tcPr>
          <w:p w14:paraId="6B2339C1" w14:textId="50BD103F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руководители ОО</w:t>
            </w:r>
          </w:p>
        </w:tc>
        <w:tc>
          <w:tcPr>
            <w:tcW w:w="2126" w:type="dxa"/>
          </w:tcPr>
          <w:p w14:paraId="22252480" w14:textId="77777777" w:rsidR="00F23E70" w:rsidRPr="00F16E7F" w:rsidRDefault="00F23E70" w:rsidP="00F23E70">
            <w:pPr>
              <w:suppressAutoHyphens/>
              <w:jc w:val="center"/>
            </w:pPr>
            <w:r w:rsidRPr="00F16E7F">
              <w:t xml:space="preserve">В течение </w:t>
            </w:r>
          </w:p>
          <w:p w14:paraId="05F5F947" w14:textId="246A9CB2" w:rsidR="00F23E70" w:rsidRPr="00F16E7F" w:rsidRDefault="00F23E70" w:rsidP="00F23E70">
            <w:pPr>
              <w:suppressAutoHyphens/>
              <w:jc w:val="center"/>
            </w:pPr>
            <w:r w:rsidRPr="00F16E7F">
              <w:t>2023 – 2024 учебного года</w:t>
            </w:r>
          </w:p>
          <w:p w14:paraId="416B9C39" w14:textId="3F7AC92A" w:rsidR="00F23E70" w:rsidRPr="00F16E7F" w:rsidRDefault="00F23E70" w:rsidP="00F23E70">
            <w:pPr>
              <w:suppressAutoHyphens/>
              <w:ind w:right="29"/>
              <w:jc w:val="center"/>
            </w:pPr>
          </w:p>
        </w:tc>
      </w:tr>
      <w:tr w:rsidR="00F23E70" w:rsidRPr="00F16E7F" w14:paraId="6AA1F79C" w14:textId="77777777" w:rsidTr="00A76872">
        <w:trPr>
          <w:trHeight w:val="447"/>
        </w:trPr>
        <w:tc>
          <w:tcPr>
            <w:tcW w:w="567" w:type="dxa"/>
            <w:gridSpan w:val="2"/>
          </w:tcPr>
          <w:p w14:paraId="7DBBEC7B" w14:textId="3E6D5AC4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5.</w:t>
            </w:r>
          </w:p>
        </w:tc>
        <w:tc>
          <w:tcPr>
            <w:tcW w:w="10915" w:type="dxa"/>
            <w:gridSpan w:val="2"/>
          </w:tcPr>
          <w:p w14:paraId="2D6C3813" w14:textId="311FAD0E" w:rsidR="00F23E70" w:rsidRPr="00F16E7F" w:rsidRDefault="00F23E70" w:rsidP="00F23E70">
            <w:pPr>
              <w:suppressAutoHyphens/>
              <w:ind w:right="29"/>
            </w:pPr>
            <w:r w:rsidRPr="00F16E7F">
              <w:t xml:space="preserve">Организация дополнительного профессионального образования и подготовки педагогических работников по проблемам обеспечения информационной безопасности детства, формирования информационной культуры и критического мышления у обучающихся </w:t>
            </w:r>
          </w:p>
        </w:tc>
        <w:tc>
          <w:tcPr>
            <w:tcW w:w="2268" w:type="dxa"/>
            <w:gridSpan w:val="2"/>
          </w:tcPr>
          <w:p w14:paraId="2BB00174" w14:textId="31FC6B9B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руководители ОО</w:t>
            </w:r>
          </w:p>
        </w:tc>
        <w:tc>
          <w:tcPr>
            <w:tcW w:w="2126" w:type="dxa"/>
          </w:tcPr>
          <w:p w14:paraId="40DC1BC8" w14:textId="77777777" w:rsidR="00F23E70" w:rsidRPr="00F16E7F" w:rsidRDefault="00F23E70" w:rsidP="00F23E70">
            <w:pPr>
              <w:jc w:val="center"/>
            </w:pPr>
            <w:r w:rsidRPr="00F16E7F">
              <w:t xml:space="preserve">В течение </w:t>
            </w:r>
          </w:p>
          <w:p w14:paraId="57229E0C" w14:textId="60DEB37A" w:rsidR="00F23E70" w:rsidRPr="00F16E7F" w:rsidRDefault="00F23E70" w:rsidP="00F23E70">
            <w:pPr>
              <w:jc w:val="center"/>
            </w:pPr>
            <w:r w:rsidRPr="00F16E7F">
              <w:t xml:space="preserve">2023-2024 </w:t>
            </w:r>
          </w:p>
          <w:p w14:paraId="1A347CBC" w14:textId="66161CC1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учебного года</w:t>
            </w:r>
          </w:p>
        </w:tc>
      </w:tr>
      <w:tr w:rsidR="00F23E70" w:rsidRPr="00F16E7F" w14:paraId="13C6E729" w14:textId="77777777" w:rsidTr="00A76872">
        <w:trPr>
          <w:trHeight w:val="447"/>
        </w:trPr>
        <w:tc>
          <w:tcPr>
            <w:tcW w:w="567" w:type="dxa"/>
            <w:gridSpan w:val="2"/>
          </w:tcPr>
          <w:p w14:paraId="2B394A53" w14:textId="74ABB156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6.</w:t>
            </w:r>
          </w:p>
        </w:tc>
        <w:tc>
          <w:tcPr>
            <w:tcW w:w="10915" w:type="dxa"/>
            <w:gridSpan w:val="2"/>
          </w:tcPr>
          <w:p w14:paraId="4FE52BD7" w14:textId="7AD802A9" w:rsidR="00F23E70" w:rsidRPr="00F16E7F" w:rsidRDefault="00F23E70" w:rsidP="00F23E70">
            <w:pPr>
              <w:suppressAutoHyphens/>
              <w:ind w:right="29"/>
            </w:pPr>
            <w:r w:rsidRPr="00F16E7F">
              <w:t>Участие в областных вебинарах «Методы выявления риска кибербуллинга в коллективах образовательных организаций Иркутской области», «Алгоритм вмешательства педагогов, родителей в случае кибер-угроз или кибер-травли детей и подростков»</w:t>
            </w:r>
          </w:p>
        </w:tc>
        <w:tc>
          <w:tcPr>
            <w:tcW w:w="2268" w:type="dxa"/>
            <w:gridSpan w:val="2"/>
          </w:tcPr>
          <w:p w14:paraId="25CFC135" w14:textId="7DC5B7F9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руководители ОО</w:t>
            </w:r>
          </w:p>
        </w:tc>
        <w:tc>
          <w:tcPr>
            <w:tcW w:w="2126" w:type="dxa"/>
          </w:tcPr>
          <w:p w14:paraId="7F715CE3" w14:textId="77777777" w:rsidR="00F23E70" w:rsidRPr="00F16E7F" w:rsidRDefault="00F23E70" w:rsidP="00F23E70">
            <w:pPr>
              <w:jc w:val="center"/>
            </w:pPr>
            <w:r w:rsidRPr="00F16E7F">
              <w:t xml:space="preserve">В течение </w:t>
            </w:r>
          </w:p>
          <w:p w14:paraId="3B056D12" w14:textId="3849B9AF" w:rsidR="00F23E70" w:rsidRPr="00F16E7F" w:rsidRDefault="00F23E70" w:rsidP="00F23E70">
            <w:pPr>
              <w:jc w:val="center"/>
            </w:pPr>
            <w:r w:rsidRPr="00F16E7F">
              <w:t xml:space="preserve">2023-2024 </w:t>
            </w:r>
          </w:p>
          <w:p w14:paraId="2E33C986" w14:textId="5A362813" w:rsidR="00F23E70" w:rsidRPr="00F16E7F" w:rsidRDefault="00F23E70" w:rsidP="00F23E70">
            <w:pPr>
              <w:jc w:val="center"/>
            </w:pPr>
            <w:r w:rsidRPr="00F16E7F">
              <w:t>учебного года</w:t>
            </w:r>
          </w:p>
        </w:tc>
      </w:tr>
      <w:tr w:rsidR="00F23E70" w:rsidRPr="00F16E7F" w14:paraId="7E6A985C" w14:textId="77777777" w:rsidTr="00A76872">
        <w:trPr>
          <w:trHeight w:val="447"/>
        </w:trPr>
        <w:tc>
          <w:tcPr>
            <w:tcW w:w="567" w:type="dxa"/>
            <w:gridSpan w:val="2"/>
          </w:tcPr>
          <w:p w14:paraId="54CCCADF" w14:textId="4BBB908F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7.</w:t>
            </w:r>
          </w:p>
        </w:tc>
        <w:tc>
          <w:tcPr>
            <w:tcW w:w="10915" w:type="dxa"/>
            <w:gridSpan w:val="2"/>
          </w:tcPr>
          <w:p w14:paraId="4F8F9EE8" w14:textId="2118E37A" w:rsidR="00F23E70" w:rsidRPr="00F16E7F" w:rsidRDefault="00F23E70" w:rsidP="00F23E70">
            <w:pPr>
              <w:suppressAutoHyphens/>
              <w:ind w:right="29"/>
            </w:pPr>
            <w:r w:rsidRPr="00F16E7F">
              <w:t>Рассмотрение на родительских собраниях в образовательных организациях о роли семьи в обеспечении информационной безопасности детей и подростков</w:t>
            </w:r>
          </w:p>
        </w:tc>
        <w:tc>
          <w:tcPr>
            <w:tcW w:w="2268" w:type="dxa"/>
            <w:gridSpan w:val="2"/>
          </w:tcPr>
          <w:p w14:paraId="53D01893" w14:textId="20B4F020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руководители ОО</w:t>
            </w:r>
          </w:p>
        </w:tc>
        <w:tc>
          <w:tcPr>
            <w:tcW w:w="2126" w:type="dxa"/>
          </w:tcPr>
          <w:p w14:paraId="34CA871F" w14:textId="77777777" w:rsidR="00F23E70" w:rsidRPr="00F16E7F" w:rsidRDefault="00F23E70" w:rsidP="00F23E70">
            <w:pPr>
              <w:jc w:val="center"/>
            </w:pPr>
            <w:r w:rsidRPr="00F16E7F">
              <w:t xml:space="preserve">В течение </w:t>
            </w:r>
          </w:p>
          <w:p w14:paraId="58AE8634" w14:textId="29241369" w:rsidR="00F23E70" w:rsidRPr="00F16E7F" w:rsidRDefault="00F23E70" w:rsidP="00F23E70">
            <w:pPr>
              <w:jc w:val="center"/>
            </w:pPr>
            <w:r w:rsidRPr="00F16E7F">
              <w:t xml:space="preserve">2023-2024 </w:t>
            </w:r>
          </w:p>
          <w:p w14:paraId="714BA7A0" w14:textId="3A5F5FD8" w:rsidR="00F23E70" w:rsidRPr="00F16E7F" w:rsidRDefault="00F23E70" w:rsidP="00F23E70">
            <w:pPr>
              <w:jc w:val="center"/>
            </w:pPr>
            <w:r w:rsidRPr="00F16E7F">
              <w:lastRenderedPageBreak/>
              <w:t>учебного года</w:t>
            </w:r>
          </w:p>
        </w:tc>
      </w:tr>
      <w:tr w:rsidR="00F23E70" w:rsidRPr="00F16E7F" w14:paraId="01A11677" w14:textId="77777777" w:rsidTr="00A76872">
        <w:trPr>
          <w:trHeight w:val="447"/>
        </w:trPr>
        <w:tc>
          <w:tcPr>
            <w:tcW w:w="567" w:type="dxa"/>
            <w:gridSpan w:val="2"/>
          </w:tcPr>
          <w:p w14:paraId="724C419D" w14:textId="1D72308F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lastRenderedPageBreak/>
              <w:t>8.</w:t>
            </w:r>
          </w:p>
        </w:tc>
        <w:tc>
          <w:tcPr>
            <w:tcW w:w="10915" w:type="dxa"/>
            <w:gridSpan w:val="2"/>
          </w:tcPr>
          <w:p w14:paraId="727E1FBD" w14:textId="6A8786A1" w:rsidR="00F23E70" w:rsidRPr="00F16E7F" w:rsidRDefault="00F23E70" w:rsidP="00F23E70">
            <w:pPr>
              <w:suppressAutoHyphens/>
              <w:ind w:right="29"/>
            </w:pPr>
            <w:r w:rsidRPr="00F16E7F">
              <w:t>Мониторинг по исключению участия несовершеннолетних в «группах смерти», группах, тематика которых направлена на развитие социально-негативных явлений среди несовершеннолетних</w:t>
            </w:r>
          </w:p>
        </w:tc>
        <w:tc>
          <w:tcPr>
            <w:tcW w:w="2268" w:type="dxa"/>
            <w:gridSpan w:val="2"/>
          </w:tcPr>
          <w:p w14:paraId="6B9491AA" w14:textId="3631A8A8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Руководители ОО</w:t>
            </w:r>
          </w:p>
        </w:tc>
        <w:tc>
          <w:tcPr>
            <w:tcW w:w="2126" w:type="dxa"/>
          </w:tcPr>
          <w:p w14:paraId="4AC57EFB" w14:textId="77777777" w:rsidR="00F23E70" w:rsidRPr="00F16E7F" w:rsidRDefault="00F23E70" w:rsidP="00F23E70">
            <w:pPr>
              <w:jc w:val="center"/>
            </w:pPr>
            <w:r w:rsidRPr="00F16E7F">
              <w:t xml:space="preserve">В течение </w:t>
            </w:r>
          </w:p>
          <w:p w14:paraId="15A54352" w14:textId="15AE9E93" w:rsidR="00F23E70" w:rsidRPr="00F16E7F" w:rsidRDefault="00F23E70" w:rsidP="00F23E70">
            <w:pPr>
              <w:jc w:val="center"/>
            </w:pPr>
            <w:r w:rsidRPr="00F16E7F">
              <w:t xml:space="preserve">2023-2024 </w:t>
            </w:r>
          </w:p>
          <w:p w14:paraId="3DA51846" w14:textId="001455FE" w:rsidR="00F23E70" w:rsidRPr="00F16E7F" w:rsidRDefault="00F23E70" w:rsidP="00F23E70">
            <w:pPr>
              <w:jc w:val="center"/>
            </w:pPr>
            <w:r w:rsidRPr="00F16E7F">
              <w:t>учебного года</w:t>
            </w:r>
          </w:p>
        </w:tc>
      </w:tr>
      <w:tr w:rsidR="00F23E70" w:rsidRPr="00F16E7F" w14:paraId="0A3682C3" w14:textId="77777777" w:rsidTr="00A86FA1">
        <w:trPr>
          <w:trHeight w:val="326"/>
        </w:trPr>
        <w:tc>
          <w:tcPr>
            <w:tcW w:w="15876" w:type="dxa"/>
            <w:gridSpan w:val="7"/>
            <w:shd w:val="clear" w:color="auto" w:fill="D9D9D9" w:themeFill="background1" w:themeFillShade="D9"/>
          </w:tcPr>
          <w:p w14:paraId="59D2E20A" w14:textId="33488292" w:rsidR="00F23E70" w:rsidRPr="00F16E7F" w:rsidRDefault="00F23E70" w:rsidP="00F23E70">
            <w:pPr>
              <w:suppressAutoHyphens/>
              <w:ind w:right="29"/>
              <w:jc w:val="center"/>
              <w:rPr>
                <w:b/>
                <w:i/>
              </w:rPr>
            </w:pPr>
            <w:r w:rsidRPr="00F16E7F">
              <w:rPr>
                <w:b/>
                <w:i/>
              </w:rPr>
              <w:t>5.8.3. Мероприятия по профилактике детского дорожно-транспортного травматизма</w:t>
            </w:r>
          </w:p>
        </w:tc>
      </w:tr>
      <w:tr w:rsidR="00F23E70" w:rsidRPr="00F16E7F" w14:paraId="4651FBA9" w14:textId="77777777" w:rsidTr="00A86FA1">
        <w:trPr>
          <w:trHeight w:val="260"/>
        </w:trPr>
        <w:tc>
          <w:tcPr>
            <w:tcW w:w="15876" w:type="dxa"/>
            <w:gridSpan w:val="7"/>
            <w:shd w:val="clear" w:color="auto" w:fill="D9D9D9" w:themeFill="background1" w:themeFillShade="D9"/>
          </w:tcPr>
          <w:p w14:paraId="1F276B74" w14:textId="2A60D63E" w:rsidR="00F23E70" w:rsidRPr="00F16E7F" w:rsidRDefault="00F23E70" w:rsidP="00F23E70">
            <w:pPr>
              <w:suppressAutoHyphens/>
              <w:ind w:right="29"/>
              <w:jc w:val="center"/>
              <w:rPr>
                <w:b/>
                <w:i/>
              </w:rPr>
            </w:pPr>
            <w:r w:rsidRPr="00F16E7F">
              <w:rPr>
                <w:b/>
                <w:i/>
              </w:rPr>
              <w:t>5.8.3.1. Организационно-тематические мероприятия</w:t>
            </w:r>
          </w:p>
        </w:tc>
      </w:tr>
      <w:tr w:rsidR="00F23E70" w:rsidRPr="00F16E7F" w14:paraId="145E7FD2" w14:textId="77777777" w:rsidTr="00A76872">
        <w:trPr>
          <w:trHeight w:val="447"/>
        </w:trPr>
        <w:tc>
          <w:tcPr>
            <w:tcW w:w="567" w:type="dxa"/>
            <w:gridSpan w:val="2"/>
          </w:tcPr>
          <w:p w14:paraId="354D08F0" w14:textId="3A0A62DE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1.</w:t>
            </w:r>
          </w:p>
        </w:tc>
        <w:tc>
          <w:tcPr>
            <w:tcW w:w="10915" w:type="dxa"/>
            <w:gridSpan w:val="2"/>
          </w:tcPr>
          <w:p w14:paraId="675CBE92" w14:textId="5B133B01" w:rsidR="00F23E70" w:rsidRPr="00F16E7F" w:rsidRDefault="00F23E70" w:rsidP="00F23E70">
            <w:pPr>
              <w:suppressAutoHyphens/>
              <w:ind w:right="29"/>
            </w:pPr>
            <w:r w:rsidRPr="00F16E7F">
              <w:t>Определение и обследование специальных маршрутов, по которым планируется осуществлять подвоз обучающихся/воспитанников к образовательным организациям Тайшетского района</w:t>
            </w:r>
          </w:p>
        </w:tc>
        <w:tc>
          <w:tcPr>
            <w:tcW w:w="2268" w:type="dxa"/>
            <w:gridSpan w:val="2"/>
          </w:tcPr>
          <w:p w14:paraId="6C07C9A4" w14:textId="339FD54B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Быргина Е.О., Трошкин Б.Н.</w:t>
            </w:r>
          </w:p>
        </w:tc>
        <w:tc>
          <w:tcPr>
            <w:tcW w:w="2126" w:type="dxa"/>
          </w:tcPr>
          <w:p w14:paraId="01CF9A48" w14:textId="6F9B810B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Август 2023 г. – апрель 2024 г.</w:t>
            </w:r>
          </w:p>
        </w:tc>
      </w:tr>
      <w:tr w:rsidR="00F23E70" w:rsidRPr="00F16E7F" w14:paraId="5551DF4B" w14:textId="77777777" w:rsidTr="00A76872">
        <w:trPr>
          <w:trHeight w:val="447"/>
        </w:trPr>
        <w:tc>
          <w:tcPr>
            <w:tcW w:w="567" w:type="dxa"/>
            <w:gridSpan w:val="2"/>
          </w:tcPr>
          <w:p w14:paraId="534B857D" w14:textId="555F3896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2.</w:t>
            </w:r>
          </w:p>
        </w:tc>
        <w:tc>
          <w:tcPr>
            <w:tcW w:w="10915" w:type="dxa"/>
            <w:gridSpan w:val="2"/>
          </w:tcPr>
          <w:p w14:paraId="134CE1FB" w14:textId="417DF806" w:rsidR="00F23E70" w:rsidRPr="00F16E7F" w:rsidRDefault="00F23E70" w:rsidP="00F23E70">
            <w:pPr>
              <w:suppressAutoHyphens/>
              <w:ind w:right="29"/>
            </w:pPr>
            <w:r w:rsidRPr="00F16E7F">
              <w:t>Проведение технического осмотра транспорта, посредством которого осуществляется подвоз обучающихся/воспитанников к образовательным организациям Тайшетского района</w:t>
            </w:r>
          </w:p>
        </w:tc>
        <w:tc>
          <w:tcPr>
            <w:tcW w:w="2268" w:type="dxa"/>
            <w:gridSpan w:val="2"/>
          </w:tcPr>
          <w:p w14:paraId="07861E4C" w14:textId="5B4FA1EA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Трошкин Б.Н.</w:t>
            </w:r>
          </w:p>
        </w:tc>
        <w:tc>
          <w:tcPr>
            <w:tcW w:w="2126" w:type="dxa"/>
          </w:tcPr>
          <w:p w14:paraId="3F45015B" w14:textId="5393DA14" w:rsidR="00F23E70" w:rsidRPr="00F16E7F" w:rsidRDefault="00F23E70" w:rsidP="00D3623F">
            <w:pPr>
              <w:suppressAutoHyphens/>
              <w:ind w:right="29"/>
              <w:jc w:val="center"/>
            </w:pPr>
            <w:r w:rsidRPr="00F16E7F">
              <w:t>Август 202</w:t>
            </w:r>
            <w:r w:rsidR="00D3623F">
              <w:t>4</w:t>
            </w:r>
            <w:r w:rsidRPr="00F16E7F">
              <w:t xml:space="preserve"> года</w:t>
            </w:r>
          </w:p>
        </w:tc>
      </w:tr>
      <w:tr w:rsidR="00F23E70" w:rsidRPr="00F16E7F" w14:paraId="409EE762" w14:textId="77777777" w:rsidTr="00A76872">
        <w:trPr>
          <w:trHeight w:val="447"/>
        </w:trPr>
        <w:tc>
          <w:tcPr>
            <w:tcW w:w="567" w:type="dxa"/>
            <w:gridSpan w:val="2"/>
          </w:tcPr>
          <w:p w14:paraId="6C77A0ED" w14:textId="6EA39D2A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3.</w:t>
            </w:r>
          </w:p>
        </w:tc>
        <w:tc>
          <w:tcPr>
            <w:tcW w:w="10915" w:type="dxa"/>
            <w:gridSpan w:val="2"/>
          </w:tcPr>
          <w:p w14:paraId="44658E45" w14:textId="3649EAF5" w:rsidR="00F23E70" w:rsidRPr="00F16E7F" w:rsidRDefault="00F23E70" w:rsidP="00F23E70">
            <w:pPr>
              <w:suppressAutoHyphens/>
              <w:ind w:right="29"/>
            </w:pPr>
            <w:r w:rsidRPr="00F16E7F">
              <w:t>Подготовка приказа «О соблюдении требований безопасности при перевозке детей автомобильным транспортом»</w:t>
            </w:r>
          </w:p>
        </w:tc>
        <w:tc>
          <w:tcPr>
            <w:tcW w:w="2268" w:type="dxa"/>
            <w:gridSpan w:val="2"/>
          </w:tcPr>
          <w:p w14:paraId="070FD5BF" w14:textId="19703E3C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Трошкин Б.Н.</w:t>
            </w:r>
          </w:p>
        </w:tc>
        <w:tc>
          <w:tcPr>
            <w:tcW w:w="2126" w:type="dxa"/>
          </w:tcPr>
          <w:p w14:paraId="0587AA5A" w14:textId="219B6C36" w:rsidR="00F23E70" w:rsidRPr="00F16E7F" w:rsidRDefault="00F23E70" w:rsidP="00B40F3B">
            <w:pPr>
              <w:suppressAutoHyphens/>
              <w:ind w:right="29"/>
              <w:jc w:val="center"/>
            </w:pPr>
            <w:r w:rsidRPr="00F16E7F">
              <w:t>Август 202</w:t>
            </w:r>
            <w:r w:rsidR="00B40F3B">
              <w:t>4</w:t>
            </w:r>
            <w:r w:rsidRPr="00F16E7F">
              <w:t xml:space="preserve"> года</w:t>
            </w:r>
          </w:p>
        </w:tc>
      </w:tr>
      <w:tr w:rsidR="00F23E70" w:rsidRPr="00F16E7F" w14:paraId="3EBC6ADC" w14:textId="77777777" w:rsidTr="00A76872">
        <w:trPr>
          <w:trHeight w:val="447"/>
        </w:trPr>
        <w:tc>
          <w:tcPr>
            <w:tcW w:w="567" w:type="dxa"/>
            <w:gridSpan w:val="2"/>
          </w:tcPr>
          <w:p w14:paraId="0CFF9767" w14:textId="3BCF3CF3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4.</w:t>
            </w:r>
          </w:p>
        </w:tc>
        <w:tc>
          <w:tcPr>
            <w:tcW w:w="10915" w:type="dxa"/>
            <w:gridSpan w:val="2"/>
          </w:tcPr>
          <w:p w14:paraId="445FF2BB" w14:textId="23BF3395" w:rsidR="00F23E70" w:rsidRPr="00F16E7F" w:rsidRDefault="00F23E70" w:rsidP="00F23E70">
            <w:pPr>
              <w:suppressAutoHyphens/>
              <w:ind w:right="29"/>
            </w:pPr>
            <w:r w:rsidRPr="00F16E7F">
              <w:t>Организация обучения водителей, осуществляющих перевозку детей в образовательных организациях в соответствии с новыми требованиями (по отдельному плану)</w:t>
            </w:r>
          </w:p>
        </w:tc>
        <w:tc>
          <w:tcPr>
            <w:tcW w:w="2268" w:type="dxa"/>
            <w:gridSpan w:val="2"/>
          </w:tcPr>
          <w:p w14:paraId="2FEFBF22" w14:textId="6C4F30E1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Трошкин Б.Н.</w:t>
            </w:r>
          </w:p>
        </w:tc>
        <w:tc>
          <w:tcPr>
            <w:tcW w:w="2126" w:type="dxa"/>
          </w:tcPr>
          <w:p w14:paraId="1B8454F8" w14:textId="0390C130" w:rsidR="00F23E70" w:rsidRPr="00F16E7F" w:rsidRDefault="00F23E70" w:rsidP="00B40F3B">
            <w:pPr>
              <w:suppressAutoHyphens/>
              <w:ind w:right="29"/>
              <w:jc w:val="center"/>
            </w:pPr>
            <w:r w:rsidRPr="00F16E7F">
              <w:t>Август – сентябрь 202</w:t>
            </w:r>
            <w:r w:rsidR="00B40F3B">
              <w:t>4</w:t>
            </w:r>
            <w:r w:rsidRPr="00F16E7F">
              <w:t xml:space="preserve"> года</w:t>
            </w:r>
          </w:p>
        </w:tc>
      </w:tr>
      <w:tr w:rsidR="00F23E70" w:rsidRPr="00F16E7F" w14:paraId="2B88AC39" w14:textId="77777777" w:rsidTr="00A76872">
        <w:trPr>
          <w:trHeight w:val="447"/>
        </w:trPr>
        <w:tc>
          <w:tcPr>
            <w:tcW w:w="567" w:type="dxa"/>
            <w:gridSpan w:val="2"/>
          </w:tcPr>
          <w:p w14:paraId="0A2BE61B" w14:textId="057DA9E4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5.</w:t>
            </w:r>
          </w:p>
        </w:tc>
        <w:tc>
          <w:tcPr>
            <w:tcW w:w="10915" w:type="dxa"/>
            <w:gridSpan w:val="2"/>
          </w:tcPr>
          <w:p w14:paraId="51275B5F" w14:textId="406608D6" w:rsidR="00F23E70" w:rsidRPr="00F16E7F" w:rsidRDefault="00F23E70" w:rsidP="00F23E70">
            <w:pPr>
              <w:suppressAutoHyphens/>
              <w:ind w:right="29"/>
            </w:pPr>
            <w:r w:rsidRPr="00F16E7F">
              <w:t>Работа по совершенствованию нормативно-правовой базы БДД</w:t>
            </w:r>
          </w:p>
        </w:tc>
        <w:tc>
          <w:tcPr>
            <w:tcW w:w="2268" w:type="dxa"/>
            <w:gridSpan w:val="2"/>
          </w:tcPr>
          <w:p w14:paraId="6DE922E0" w14:textId="24517604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Трошкин Б.Н.</w:t>
            </w:r>
          </w:p>
        </w:tc>
        <w:tc>
          <w:tcPr>
            <w:tcW w:w="2126" w:type="dxa"/>
          </w:tcPr>
          <w:p w14:paraId="038B58A2" w14:textId="77777777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 xml:space="preserve">В течение </w:t>
            </w:r>
          </w:p>
          <w:p w14:paraId="23EBE3A3" w14:textId="398499EA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2023-2024 учебного года</w:t>
            </w:r>
          </w:p>
        </w:tc>
      </w:tr>
      <w:tr w:rsidR="00F23E70" w:rsidRPr="00F16E7F" w14:paraId="0F9DD531" w14:textId="77777777" w:rsidTr="00A76872">
        <w:trPr>
          <w:trHeight w:val="447"/>
        </w:trPr>
        <w:tc>
          <w:tcPr>
            <w:tcW w:w="567" w:type="dxa"/>
            <w:gridSpan w:val="2"/>
          </w:tcPr>
          <w:p w14:paraId="6C8D6619" w14:textId="20AA2065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6.</w:t>
            </w:r>
          </w:p>
        </w:tc>
        <w:tc>
          <w:tcPr>
            <w:tcW w:w="10915" w:type="dxa"/>
            <w:gridSpan w:val="2"/>
          </w:tcPr>
          <w:p w14:paraId="0792CF3C" w14:textId="71EB67AF" w:rsidR="00F23E70" w:rsidRPr="00F16E7F" w:rsidRDefault="00F23E70" w:rsidP="00F23E70">
            <w:pPr>
              <w:suppressAutoHyphens/>
              <w:ind w:right="29"/>
            </w:pPr>
            <w:r w:rsidRPr="00F16E7F">
              <w:t>Формирование реестра лиц, ответственных за профилактику детского дорожно-транспортного травматизма</w:t>
            </w:r>
          </w:p>
        </w:tc>
        <w:tc>
          <w:tcPr>
            <w:tcW w:w="2268" w:type="dxa"/>
            <w:gridSpan w:val="2"/>
          </w:tcPr>
          <w:p w14:paraId="2624F7E8" w14:textId="44BE75D3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Трошкин Б.Н.</w:t>
            </w:r>
          </w:p>
        </w:tc>
        <w:tc>
          <w:tcPr>
            <w:tcW w:w="2126" w:type="dxa"/>
          </w:tcPr>
          <w:p w14:paraId="096E2A61" w14:textId="77777777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 xml:space="preserve">Сентябрь </w:t>
            </w:r>
          </w:p>
          <w:p w14:paraId="73474137" w14:textId="1C70F8F7" w:rsidR="00F23E70" w:rsidRPr="00F16E7F" w:rsidRDefault="00F23E70" w:rsidP="00B40F3B">
            <w:pPr>
              <w:suppressAutoHyphens/>
              <w:ind w:right="29"/>
              <w:jc w:val="center"/>
            </w:pPr>
            <w:r w:rsidRPr="00F16E7F">
              <w:t>202</w:t>
            </w:r>
            <w:r w:rsidR="00B40F3B">
              <w:t>4</w:t>
            </w:r>
            <w:r w:rsidRPr="00F16E7F">
              <w:t xml:space="preserve"> года</w:t>
            </w:r>
          </w:p>
        </w:tc>
      </w:tr>
      <w:tr w:rsidR="00F23E70" w:rsidRPr="00F16E7F" w14:paraId="547D88BF" w14:textId="77777777" w:rsidTr="00A76872">
        <w:trPr>
          <w:trHeight w:val="447"/>
        </w:trPr>
        <w:tc>
          <w:tcPr>
            <w:tcW w:w="567" w:type="dxa"/>
            <w:gridSpan w:val="2"/>
          </w:tcPr>
          <w:p w14:paraId="030694B3" w14:textId="20C03574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7.</w:t>
            </w:r>
          </w:p>
        </w:tc>
        <w:tc>
          <w:tcPr>
            <w:tcW w:w="10915" w:type="dxa"/>
            <w:gridSpan w:val="2"/>
          </w:tcPr>
          <w:p w14:paraId="2E83537F" w14:textId="7D2EEE26" w:rsidR="00F23E70" w:rsidRPr="00F16E7F" w:rsidRDefault="00F23E70" w:rsidP="00F23E70">
            <w:pPr>
              <w:suppressAutoHyphens/>
              <w:ind w:right="29"/>
            </w:pPr>
            <w:r w:rsidRPr="00F16E7F">
              <w:t>Консультации по организации работы по профилактике ДДТТ с вновь назначенными ответственными лицами за организацию работы</w:t>
            </w:r>
          </w:p>
        </w:tc>
        <w:tc>
          <w:tcPr>
            <w:tcW w:w="2268" w:type="dxa"/>
            <w:gridSpan w:val="2"/>
          </w:tcPr>
          <w:p w14:paraId="7F26F904" w14:textId="1B45BA42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Трошкин Б.Н.</w:t>
            </w:r>
          </w:p>
        </w:tc>
        <w:tc>
          <w:tcPr>
            <w:tcW w:w="2126" w:type="dxa"/>
          </w:tcPr>
          <w:p w14:paraId="152C030B" w14:textId="4C7BCD85" w:rsidR="00F23E70" w:rsidRPr="00F16E7F" w:rsidRDefault="00F23E70" w:rsidP="00F23E70">
            <w:pPr>
              <w:suppressAutoHyphens/>
              <w:ind w:right="-102"/>
              <w:jc w:val="center"/>
            </w:pPr>
            <w:r w:rsidRPr="00F16E7F">
              <w:t>Октябрь – ноябрь 2023 года (далее по необходимости)</w:t>
            </w:r>
          </w:p>
        </w:tc>
      </w:tr>
      <w:tr w:rsidR="00F23E70" w:rsidRPr="00F16E7F" w14:paraId="74198F81" w14:textId="77777777" w:rsidTr="00A76872">
        <w:trPr>
          <w:trHeight w:val="447"/>
        </w:trPr>
        <w:tc>
          <w:tcPr>
            <w:tcW w:w="567" w:type="dxa"/>
            <w:gridSpan w:val="2"/>
          </w:tcPr>
          <w:p w14:paraId="0F681EBA" w14:textId="793BCF7D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8.</w:t>
            </w:r>
          </w:p>
        </w:tc>
        <w:tc>
          <w:tcPr>
            <w:tcW w:w="10915" w:type="dxa"/>
            <w:gridSpan w:val="2"/>
          </w:tcPr>
          <w:p w14:paraId="286F759A" w14:textId="0BFEB788" w:rsidR="00F23E70" w:rsidRPr="00F16E7F" w:rsidRDefault="00F23E70" w:rsidP="00F23E70">
            <w:pPr>
              <w:suppressAutoHyphens/>
              <w:ind w:right="29"/>
            </w:pPr>
            <w:r w:rsidRPr="00F16E7F">
              <w:t>Рассмотрение вопросов по предупреждению детского дорожно-транспортного травматизма на совещаниях руководителей ОО, заместителей руководителей по ВР, заседаниях районного родительского комитета, районных родительских собраниях, РМО учителей ОБЖ</w:t>
            </w:r>
          </w:p>
        </w:tc>
        <w:tc>
          <w:tcPr>
            <w:tcW w:w="2268" w:type="dxa"/>
            <w:gridSpan w:val="2"/>
          </w:tcPr>
          <w:p w14:paraId="56FF58FB" w14:textId="68F5DEA6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Быргина Е.О.</w:t>
            </w:r>
          </w:p>
        </w:tc>
        <w:tc>
          <w:tcPr>
            <w:tcW w:w="2126" w:type="dxa"/>
          </w:tcPr>
          <w:p w14:paraId="5C551CF3" w14:textId="77777777" w:rsidR="00F23E70" w:rsidRPr="00F16E7F" w:rsidRDefault="00F23E70" w:rsidP="00F23E70">
            <w:pPr>
              <w:suppressAutoHyphens/>
              <w:ind w:right="-102"/>
              <w:jc w:val="center"/>
            </w:pPr>
            <w:r w:rsidRPr="00F16E7F">
              <w:t xml:space="preserve">В течение </w:t>
            </w:r>
          </w:p>
          <w:p w14:paraId="1D056C54" w14:textId="017FE5B5" w:rsidR="00F23E70" w:rsidRPr="00F16E7F" w:rsidRDefault="00F23E70" w:rsidP="00F23E70">
            <w:pPr>
              <w:suppressAutoHyphens/>
              <w:ind w:right="-102"/>
              <w:jc w:val="center"/>
            </w:pPr>
            <w:r w:rsidRPr="00F16E7F">
              <w:t>2023-2024 учебного года</w:t>
            </w:r>
          </w:p>
        </w:tc>
      </w:tr>
      <w:tr w:rsidR="00F23E70" w:rsidRPr="00F16E7F" w14:paraId="53781426" w14:textId="77777777" w:rsidTr="006879C3">
        <w:trPr>
          <w:trHeight w:val="447"/>
        </w:trPr>
        <w:tc>
          <w:tcPr>
            <w:tcW w:w="15876" w:type="dxa"/>
            <w:gridSpan w:val="7"/>
            <w:shd w:val="clear" w:color="auto" w:fill="D9D9D9" w:themeFill="background1" w:themeFillShade="D9"/>
          </w:tcPr>
          <w:p w14:paraId="30FF76AA" w14:textId="69100EC8" w:rsidR="00F23E70" w:rsidRPr="00F16E7F" w:rsidRDefault="00F23E70" w:rsidP="00F23E70">
            <w:pPr>
              <w:suppressAutoHyphens/>
              <w:ind w:right="-102"/>
              <w:jc w:val="center"/>
              <w:rPr>
                <w:b/>
                <w:i/>
              </w:rPr>
            </w:pPr>
            <w:r w:rsidRPr="00F16E7F">
              <w:rPr>
                <w:b/>
                <w:i/>
              </w:rPr>
              <w:t>5.8.3.2. Работа с обучающимися и воспитанниками по безопасности на объектах транспорта и профилактике ДДТТ</w:t>
            </w:r>
          </w:p>
        </w:tc>
      </w:tr>
      <w:tr w:rsidR="00F23E70" w:rsidRPr="00F16E7F" w14:paraId="26277D8C" w14:textId="77777777" w:rsidTr="00A76872">
        <w:trPr>
          <w:trHeight w:val="447"/>
        </w:trPr>
        <w:tc>
          <w:tcPr>
            <w:tcW w:w="567" w:type="dxa"/>
            <w:gridSpan w:val="2"/>
          </w:tcPr>
          <w:p w14:paraId="520F856B" w14:textId="08B7C593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1.</w:t>
            </w:r>
          </w:p>
        </w:tc>
        <w:tc>
          <w:tcPr>
            <w:tcW w:w="10915" w:type="dxa"/>
            <w:gridSpan w:val="2"/>
          </w:tcPr>
          <w:p w14:paraId="387E337C" w14:textId="669C0EB1" w:rsidR="00F23E70" w:rsidRPr="00F16E7F" w:rsidRDefault="00F23E70" w:rsidP="00F23E70">
            <w:pPr>
              <w:suppressAutoHyphens/>
              <w:ind w:right="29"/>
            </w:pPr>
            <w:r w:rsidRPr="00F16E7F">
              <w:t xml:space="preserve">Мероприятие-операция «Внимание – Дети!» (совместно с ОГИБДД) </w:t>
            </w:r>
          </w:p>
        </w:tc>
        <w:tc>
          <w:tcPr>
            <w:tcW w:w="2268" w:type="dxa"/>
            <w:gridSpan w:val="2"/>
          </w:tcPr>
          <w:p w14:paraId="5C89FF2D" w14:textId="5EBC0859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Рожкова Е.Н., руководители ОО</w:t>
            </w:r>
          </w:p>
        </w:tc>
        <w:tc>
          <w:tcPr>
            <w:tcW w:w="2126" w:type="dxa"/>
          </w:tcPr>
          <w:p w14:paraId="644A27B7" w14:textId="1821F854" w:rsidR="00F23E70" w:rsidRPr="00F16E7F" w:rsidRDefault="00F23E70" w:rsidP="00F23E70">
            <w:pPr>
              <w:suppressAutoHyphens/>
              <w:ind w:right="-102"/>
              <w:jc w:val="center"/>
            </w:pPr>
            <w:r w:rsidRPr="00F16E7F">
              <w:t xml:space="preserve">Сентябрь 2023 г., апрель – май </w:t>
            </w:r>
          </w:p>
          <w:p w14:paraId="350F471A" w14:textId="61E12AB2" w:rsidR="00F23E70" w:rsidRPr="00F16E7F" w:rsidRDefault="00F23E70" w:rsidP="00F23E70">
            <w:pPr>
              <w:suppressAutoHyphens/>
              <w:ind w:right="-102"/>
              <w:jc w:val="center"/>
            </w:pPr>
            <w:r w:rsidRPr="00F16E7F">
              <w:t>2024 года</w:t>
            </w:r>
          </w:p>
        </w:tc>
      </w:tr>
      <w:tr w:rsidR="00F23E70" w:rsidRPr="00F16E7F" w14:paraId="2B343FDF" w14:textId="77777777" w:rsidTr="00A76872">
        <w:trPr>
          <w:trHeight w:val="447"/>
        </w:trPr>
        <w:tc>
          <w:tcPr>
            <w:tcW w:w="567" w:type="dxa"/>
            <w:gridSpan w:val="2"/>
          </w:tcPr>
          <w:p w14:paraId="3DE19458" w14:textId="488DA3BA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2.</w:t>
            </w:r>
          </w:p>
        </w:tc>
        <w:tc>
          <w:tcPr>
            <w:tcW w:w="10915" w:type="dxa"/>
            <w:gridSpan w:val="2"/>
          </w:tcPr>
          <w:p w14:paraId="1204B8D5" w14:textId="6816F8F5" w:rsidR="00F23E70" w:rsidRPr="00F16E7F" w:rsidRDefault="00F23E70" w:rsidP="00F23E70">
            <w:pPr>
              <w:suppressAutoHyphens/>
              <w:ind w:right="29"/>
            </w:pPr>
            <w:r w:rsidRPr="00F16E7F">
              <w:t>Муниципальный конкурс социальной рекламы, буклетов-памяток и листовок «Правила дорожного  движения-правила  жизни»</w:t>
            </w:r>
          </w:p>
        </w:tc>
        <w:tc>
          <w:tcPr>
            <w:tcW w:w="2268" w:type="dxa"/>
            <w:gridSpan w:val="2"/>
          </w:tcPr>
          <w:p w14:paraId="5A337415" w14:textId="45ABC253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Дмитриченко Е.А.</w:t>
            </w:r>
          </w:p>
        </w:tc>
        <w:tc>
          <w:tcPr>
            <w:tcW w:w="2126" w:type="dxa"/>
          </w:tcPr>
          <w:p w14:paraId="02F92605" w14:textId="1DA35F55" w:rsidR="00F23E70" w:rsidRPr="00F16E7F" w:rsidRDefault="00F23E70" w:rsidP="00F23E70">
            <w:pPr>
              <w:suppressAutoHyphens/>
              <w:ind w:right="-102"/>
              <w:jc w:val="center"/>
            </w:pPr>
            <w:r w:rsidRPr="00F16E7F">
              <w:t>Сентябрь 2023 года</w:t>
            </w:r>
          </w:p>
        </w:tc>
      </w:tr>
      <w:tr w:rsidR="00F23E70" w:rsidRPr="00F16E7F" w14:paraId="35BD20D3" w14:textId="77777777" w:rsidTr="00A76872">
        <w:trPr>
          <w:trHeight w:val="447"/>
        </w:trPr>
        <w:tc>
          <w:tcPr>
            <w:tcW w:w="567" w:type="dxa"/>
            <w:gridSpan w:val="2"/>
          </w:tcPr>
          <w:p w14:paraId="6F09B852" w14:textId="217C0BB9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3.</w:t>
            </w:r>
          </w:p>
        </w:tc>
        <w:tc>
          <w:tcPr>
            <w:tcW w:w="10915" w:type="dxa"/>
            <w:gridSpan w:val="2"/>
          </w:tcPr>
          <w:p w14:paraId="62F10897" w14:textId="669625E5" w:rsidR="00F23E70" w:rsidRPr="00F16E7F" w:rsidRDefault="00F23E70" w:rsidP="00F23E70">
            <w:pPr>
              <w:suppressAutoHyphens/>
              <w:ind w:right="29"/>
            </w:pPr>
            <w:r w:rsidRPr="00F16E7F">
              <w:t>Участие в региональной акции «Обозначь себя!», направленной на применение обучающимися световозвращающих элементов (по плану министерства образования Иркутской области)</w:t>
            </w:r>
          </w:p>
        </w:tc>
        <w:tc>
          <w:tcPr>
            <w:tcW w:w="2268" w:type="dxa"/>
            <w:gridSpan w:val="2"/>
          </w:tcPr>
          <w:p w14:paraId="53E36AC9" w14:textId="7FD8EF74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руководители ОО</w:t>
            </w:r>
          </w:p>
        </w:tc>
        <w:tc>
          <w:tcPr>
            <w:tcW w:w="2126" w:type="dxa"/>
          </w:tcPr>
          <w:p w14:paraId="56848A5E" w14:textId="37975F56" w:rsidR="00F23E70" w:rsidRPr="00F16E7F" w:rsidRDefault="00F23E70" w:rsidP="00F23E70">
            <w:pPr>
              <w:suppressAutoHyphens/>
              <w:ind w:right="-102"/>
              <w:jc w:val="center"/>
            </w:pPr>
            <w:r w:rsidRPr="00F16E7F">
              <w:t>Октябрь – декабрь 2023 года</w:t>
            </w:r>
          </w:p>
        </w:tc>
      </w:tr>
      <w:tr w:rsidR="00F23E70" w:rsidRPr="00F16E7F" w14:paraId="0352453D" w14:textId="77777777" w:rsidTr="00A76872">
        <w:trPr>
          <w:trHeight w:val="447"/>
        </w:trPr>
        <w:tc>
          <w:tcPr>
            <w:tcW w:w="567" w:type="dxa"/>
            <w:gridSpan w:val="2"/>
          </w:tcPr>
          <w:p w14:paraId="475B1DA0" w14:textId="50BE56A6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4.</w:t>
            </w:r>
          </w:p>
        </w:tc>
        <w:tc>
          <w:tcPr>
            <w:tcW w:w="10915" w:type="dxa"/>
            <w:gridSpan w:val="2"/>
          </w:tcPr>
          <w:p w14:paraId="0D8C5D44" w14:textId="079E651B" w:rsidR="00F23E70" w:rsidRPr="00F16E7F" w:rsidRDefault="00F23E70" w:rsidP="00F23E70">
            <w:pPr>
              <w:suppressAutoHyphens/>
              <w:ind w:right="29"/>
            </w:pPr>
            <w:r w:rsidRPr="00F16E7F">
              <w:t>Муниципальный заочный конкурс творческих работ по безопасности дорожного движения «Регион 38 – за жизнь! Наш наставник»</w:t>
            </w:r>
          </w:p>
        </w:tc>
        <w:tc>
          <w:tcPr>
            <w:tcW w:w="2268" w:type="dxa"/>
            <w:gridSpan w:val="2"/>
          </w:tcPr>
          <w:p w14:paraId="2EE297D0" w14:textId="77777777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Рожкова Е.Н.</w:t>
            </w:r>
          </w:p>
          <w:p w14:paraId="5CE2C0E2" w14:textId="19E986BC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руководители ОО</w:t>
            </w:r>
          </w:p>
        </w:tc>
        <w:tc>
          <w:tcPr>
            <w:tcW w:w="2126" w:type="dxa"/>
          </w:tcPr>
          <w:p w14:paraId="020E8D60" w14:textId="04F504F7" w:rsidR="00F23E70" w:rsidRPr="00F16E7F" w:rsidRDefault="00F23E70" w:rsidP="00F23E70">
            <w:pPr>
              <w:suppressAutoHyphens/>
              <w:ind w:right="-102"/>
              <w:jc w:val="center"/>
            </w:pPr>
            <w:r w:rsidRPr="00F16E7F">
              <w:t>Февраль 2024 года</w:t>
            </w:r>
          </w:p>
        </w:tc>
      </w:tr>
      <w:tr w:rsidR="00F23E70" w:rsidRPr="00F16E7F" w14:paraId="6F00A4FF" w14:textId="77777777" w:rsidTr="00A76872">
        <w:trPr>
          <w:trHeight w:val="447"/>
        </w:trPr>
        <w:tc>
          <w:tcPr>
            <w:tcW w:w="567" w:type="dxa"/>
            <w:gridSpan w:val="2"/>
          </w:tcPr>
          <w:p w14:paraId="758BA008" w14:textId="452F24E9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lastRenderedPageBreak/>
              <w:t>5.</w:t>
            </w:r>
          </w:p>
        </w:tc>
        <w:tc>
          <w:tcPr>
            <w:tcW w:w="10915" w:type="dxa"/>
            <w:gridSpan w:val="2"/>
          </w:tcPr>
          <w:p w14:paraId="08874746" w14:textId="324D5D69" w:rsidR="00F23E70" w:rsidRPr="00F16E7F" w:rsidRDefault="00F23E70" w:rsidP="00F23E70">
            <w:pPr>
              <w:suppressAutoHyphens/>
              <w:ind w:right="29"/>
            </w:pPr>
            <w:r w:rsidRPr="00F16E7F">
              <w:t xml:space="preserve">Слет-конкурс отрядов ЮИД «Безопасное колесо» </w:t>
            </w:r>
          </w:p>
        </w:tc>
        <w:tc>
          <w:tcPr>
            <w:tcW w:w="2268" w:type="dxa"/>
            <w:gridSpan w:val="2"/>
          </w:tcPr>
          <w:p w14:paraId="48C5FF5A" w14:textId="20F5FC14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Рожкова Е.Н., руководители ОО</w:t>
            </w:r>
          </w:p>
        </w:tc>
        <w:tc>
          <w:tcPr>
            <w:tcW w:w="2126" w:type="dxa"/>
          </w:tcPr>
          <w:p w14:paraId="58497F59" w14:textId="77777777" w:rsidR="00F23E70" w:rsidRPr="00F16E7F" w:rsidRDefault="00F23E70" w:rsidP="00F23E70">
            <w:pPr>
              <w:suppressAutoHyphens/>
              <w:ind w:right="-102"/>
              <w:jc w:val="center"/>
            </w:pPr>
            <w:r w:rsidRPr="00F16E7F">
              <w:t xml:space="preserve">Апрель </w:t>
            </w:r>
          </w:p>
          <w:p w14:paraId="6EE1FF00" w14:textId="66D2101D" w:rsidR="00F23E70" w:rsidRPr="00F16E7F" w:rsidRDefault="00F23E70" w:rsidP="00F23E70">
            <w:pPr>
              <w:suppressAutoHyphens/>
              <w:ind w:right="-102"/>
              <w:jc w:val="center"/>
            </w:pPr>
            <w:r w:rsidRPr="00F16E7F">
              <w:t>2024 года</w:t>
            </w:r>
          </w:p>
        </w:tc>
      </w:tr>
      <w:tr w:rsidR="00F23E70" w:rsidRPr="00F16E7F" w14:paraId="536DAC81" w14:textId="77777777" w:rsidTr="00A76872">
        <w:trPr>
          <w:trHeight w:val="447"/>
        </w:trPr>
        <w:tc>
          <w:tcPr>
            <w:tcW w:w="567" w:type="dxa"/>
            <w:gridSpan w:val="2"/>
          </w:tcPr>
          <w:p w14:paraId="3C9E2F69" w14:textId="3D842915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6.</w:t>
            </w:r>
          </w:p>
        </w:tc>
        <w:tc>
          <w:tcPr>
            <w:tcW w:w="10915" w:type="dxa"/>
            <w:gridSpan w:val="2"/>
          </w:tcPr>
          <w:p w14:paraId="1B8D92CF" w14:textId="126DAE45" w:rsidR="00F23E70" w:rsidRPr="00F16E7F" w:rsidRDefault="00F23E70" w:rsidP="00F23E70">
            <w:pPr>
              <w:suppressAutoHyphens/>
              <w:ind w:right="29"/>
            </w:pPr>
            <w:r w:rsidRPr="00F16E7F">
              <w:t>Участие в месячнике «Безопасность дорожного движения» (совместно с ОГИБДД)</w:t>
            </w:r>
          </w:p>
        </w:tc>
        <w:tc>
          <w:tcPr>
            <w:tcW w:w="2268" w:type="dxa"/>
            <w:gridSpan w:val="2"/>
          </w:tcPr>
          <w:p w14:paraId="6311A363" w14:textId="77777777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Рожкова Е.Н.</w:t>
            </w:r>
          </w:p>
          <w:p w14:paraId="2145C380" w14:textId="36B5FF75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руководители ОО</w:t>
            </w:r>
          </w:p>
        </w:tc>
        <w:tc>
          <w:tcPr>
            <w:tcW w:w="2126" w:type="dxa"/>
          </w:tcPr>
          <w:p w14:paraId="1F70BA29" w14:textId="536AC70F" w:rsidR="00F23E70" w:rsidRPr="00F16E7F" w:rsidRDefault="00F23E70" w:rsidP="00F23E70">
            <w:pPr>
              <w:suppressAutoHyphens/>
              <w:ind w:right="-102"/>
              <w:jc w:val="center"/>
            </w:pPr>
            <w:r w:rsidRPr="00F16E7F">
              <w:t xml:space="preserve">Апрель – май </w:t>
            </w:r>
          </w:p>
          <w:p w14:paraId="0C69D71A" w14:textId="61849C31" w:rsidR="00F23E70" w:rsidRPr="00F16E7F" w:rsidRDefault="00F23E70" w:rsidP="00F23E70">
            <w:pPr>
              <w:suppressAutoHyphens/>
              <w:ind w:right="-102"/>
              <w:jc w:val="center"/>
            </w:pPr>
            <w:r w:rsidRPr="00F16E7F">
              <w:t>2024 года</w:t>
            </w:r>
          </w:p>
        </w:tc>
      </w:tr>
      <w:tr w:rsidR="00F23E70" w:rsidRPr="00F16E7F" w14:paraId="64E7AE90" w14:textId="77777777" w:rsidTr="00A76872">
        <w:trPr>
          <w:trHeight w:val="447"/>
        </w:trPr>
        <w:tc>
          <w:tcPr>
            <w:tcW w:w="567" w:type="dxa"/>
            <w:gridSpan w:val="2"/>
          </w:tcPr>
          <w:p w14:paraId="32020317" w14:textId="7FD2724E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7.</w:t>
            </w:r>
          </w:p>
        </w:tc>
        <w:tc>
          <w:tcPr>
            <w:tcW w:w="10915" w:type="dxa"/>
            <w:gridSpan w:val="2"/>
          </w:tcPr>
          <w:p w14:paraId="123D5290" w14:textId="61860375" w:rsidR="00F23E70" w:rsidRPr="00F16E7F" w:rsidRDefault="00F23E70" w:rsidP="00F23E70">
            <w:pPr>
              <w:suppressAutoHyphens/>
              <w:ind w:right="29"/>
            </w:pPr>
            <w:r w:rsidRPr="00F16E7F">
              <w:t>Участие в акции «Внимание, Пешеход!» (совместно с ОГИБДД)</w:t>
            </w:r>
          </w:p>
        </w:tc>
        <w:tc>
          <w:tcPr>
            <w:tcW w:w="2268" w:type="dxa"/>
            <w:gridSpan w:val="2"/>
          </w:tcPr>
          <w:p w14:paraId="5595238C" w14:textId="7F15F3F5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Рожкова Е.Н., руководители ОО</w:t>
            </w:r>
          </w:p>
        </w:tc>
        <w:tc>
          <w:tcPr>
            <w:tcW w:w="2126" w:type="dxa"/>
          </w:tcPr>
          <w:p w14:paraId="37F7FCEA" w14:textId="77777777" w:rsidR="00F23E70" w:rsidRPr="00F16E7F" w:rsidRDefault="00F23E70" w:rsidP="00F23E70">
            <w:pPr>
              <w:suppressAutoHyphens/>
              <w:ind w:right="-102"/>
              <w:jc w:val="center"/>
            </w:pPr>
            <w:r w:rsidRPr="00F16E7F">
              <w:t xml:space="preserve">Апрель – май </w:t>
            </w:r>
          </w:p>
          <w:p w14:paraId="55818567" w14:textId="6249BBDC" w:rsidR="00F23E70" w:rsidRPr="00F16E7F" w:rsidRDefault="00F23E70" w:rsidP="00F23E70">
            <w:pPr>
              <w:suppressAutoHyphens/>
              <w:ind w:right="-102"/>
              <w:jc w:val="center"/>
            </w:pPr>
            <w:r w:rsidRPr="00F16E7F">
              <w:t>2024 года</w:t>
            </w:r>
          </w:p>
        </w:tc>
      </w:tr>
      <w:tr w:rsidR="00F23E70" w:rsidRPr="00F16E7F" w14:paraId="1264C950" w14:textId="77777777" w:rsidTr="00A76872">
        <w:trPr>
          <w:trHeight w:val="447"/>
        </w:trPr>
        <w:tc>
          <w:tcPr>
            <w:tcW w:w="567" w:type="dxa"/>
            <w:gridSpan w:val="2"/>
          </w:tcPr>
          <w:p w14:paraId="739C8FC6" w14:textId="5DE7DF03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8.</w:t>
            </w:r>
          </w:p>
        </w:tc>
        <w:tc>
          <w:tcPr>
            <w:tcW w:w="10915" w:type="dxa"/>
            <w:gridSpan w:val="2"/>
          </w:tcPr>
          <w:p w14:paraId="5844A5CD" w14:textId="4AAA0C87" w:rsidR="00F23E70" w:rsidRPr="00F16E7F" w:rsidRDefault="00F23E70" w:rsidP="00F23E70">
            <w:pPr>
              <w:suppressAutoHyphens/>
              <w:ind w:right="29"/>
            </w:pPr>
            <w:r w:rsidRPr="00F16E7F">
              <w:t>Организация и проведение краткосрочной программы по безопасности дорожного движения в летний период  на базе МБУДО ЦДО «Радуга» г. Тайшета</w:t>
            </w:r>
          </w:p>
        </w:tc>
        <w:tc>
          <w:tcPr>
            <w:tcW w:w="2268" w:type="dxa"/>
            <w:gridSpan w:val="2"/>
          </w:tcPr>
          <w:p w14:paraId="5C998183" w14:textId="28CD1D5E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 xml:space="preserve">Гусева Т.А., Дмитриченко Е.А. </w:t>
            </w:r>
          </w:p>
        </w:tc>
        <w:tc>
          <w:tcPr>
            <w:tcW w:w="2126" w:type="dxa"/>
          </w:tcPr>
          <w:p w14:paraId="080A68D8" w14:textId="4D74BA59" w:rsidR="00F23E70" w:rsidRPr="00F16E7F" w:rsidRDefault="00F23E70" w:rsidP="00F23E70">
            <w:pPr>
              <w:suppressAutoHyphens/>
              <w:ind w:right="-102"/>
              <w:jc w:val="center"/>
            </w:pPr>
            <w:r w:rsidRPr="00F16E7F">
              <w:t>Июнь-август 2024 года</w:t>
            </w:r>
          </w:p>
        </w:tc>
      </w:tr>
      <w:tr w:rsidR="00F23E70" w:rsidRPr="00F16E7F" w14:paraId="0D9197AE" w14:textId="77777777" w:rsidTr="00A76872">
        <w:trPr>
          <w:trHeight w:val="447"/>
        </w:trPr>
        <w:tc>
          <w:tcPr>
            <w:tcW w:w="567" w:type="dxa"/>
            <w:gridSpan w:val="2"/>
          </w:tcPr>
          <w:p w14:paraId="61CD6098" w14:textId="54F1B453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9.</w:t>
            </w:r>
          </w:p>
        </w:tc>
        <w:tc>
          <w:tcPr>
            <w:tcW w:w="10915" w:type="dxa"/>
            <w:gridSpan w:val="2"/>
          </w:tcPr>
          <w:p w14:paraId="1EFF809C" w14:textId="1CC258E9" w:rsidR="00F23E70" w:rsidRPr="00F16E7F" w:rsidRDefault="00F23E70" w:rsidP="00F23E70">
            <w:pPr>
              <w:suppressAutoHyphens/>
              <w:ind w:right="29"/>
            </w:pPr>
            <w:r w:rsidRPr="00F16E7F">
              <w:t>Проведение в ОО бесед, викторин, соревнований, просмотр кинофильмов, обеспечение наглядной агитационной информацией, оформление уголков безопасности и профилактики ДДТТ и т.д.</w:t>
            </w:r>
          </w:p>
        </w:tc>
        <w:tc>
          <w:tcPr>
            <w:tcW w:w="2268" w:type="dxa"/>
            <w:gridSpan w:val="2"/>
          </w:tcPr>
          <w:p w14:paraId="4AF5AEE6" w14:textId="66D9A87A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Руководители ОО</w:t>
            </w:r>
          </w:p>
        </w:tc>
        <w:tc>
          <w:tcPr>
            <w:tcW w:w="2126" w:type="dxa"/>
          </w:tcPr>
          <w:p w14:paraId="47213540" w14:textId="77777777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 xml:space="preserve">В течение </w:t>
            </w:r>
          </w:p>
          <w:p w14:paraId="4E43794F" w14:textId="53F7CA5F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2023-2024 учебного года</w:t>
            </w:r>
          </w:p>
        </w:tc>
      </w:tr>
      <w:tr w:rsidR="00F23E70" w:rsidRPr="00F16E7F" w14:paraId="70835061" w14:textId="77777777" w:rsidTr="00A76872">
        <w:trPr>
          <w:trHeight w:val="447"/>
        </w:trPr>
        <w:tc>
          <w:tcPr>
            <w:tcW w:w="567" w:type="dxa"/>
            <w:gridSpan w:val="2"/>
          </w:tcPr>
          <w:p w14:paraId="060A0EAB" w14:textId="388DA2C9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10.</w:t>
            </w:r>
          </w:p>
        </w:tc>
        <w:tc>
          <w:tcPr>
            <w:tcW w:w="10915" w:type="dxa"/>
            <w:gridSpan w:val="2"/>
          </w:tcPr>
          <w:p w14:paraId="4AE1743C" w14:textId="5B630AF5" w:rsidR="00F23E70" w:rsidRPr="00F16E7F" w:rsidRDefault="00F23E70" w:rsidP="00F23E70">
            <w:pPr>
              <w:suppressAutoHyphens/>
              <w:ind w:right="29"/>
            </w:pPr>
            <w:r w:rsidRPr="00F16E7F">
              <w:t>Участие в региональном конкурсе «Безопасное колесо»</w:t>
            </w:r>
          </w:p>
        </w:tc>
        <w:tc>
          <w:tcPr>
            <w:tcW w:w="2268" w:type="dxa"/>
            <w:gridSpan w:val="2"/>
          </w:tcPr>
          <w:p w14:paraId="1EE66A34" w14:textId="57A8B894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Быргина Е.О.</w:t>
            </w:r>
          </w:p>
          <w:p w14:paraId="463511E4" w14:textId="1CED2C05" w:rsidR="00F23E70" w:rsidRPr="00F16E7F" w:rsidRDefault="00F23E70" w:rsidP="00F23E70">
            <w:pPr>
              <w:suppressAutoHyphens/>
              <w:ind w:right="29"/>
              <w:jc w:val="center"/>
            </w:pPr>
          </w:p>
        </w:tc>
        <w:tc>
          <w:tcPr>
            <w:tcW w:w="2126" w:type="dxa"/>
          </w:tcPr>
          <w:p w14:paraId="1B0060F5" w14:textId="77777777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 xml:space="preserve">В течение </w:t>
            </w:r>
          </w:p>
          <w:p w14:paraId="7CFC2779" w14:textId="63EBBE97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2023-2024 учебного года</w:t>
            </w:r>
          </w:p>
        </w:tc>
      </w:tr>
      <w:tr w:rsidR="00F23E70" w:rsidRPr="00F16E7F" w14:paraId="53BD797A" w14:textId="77777777" w:rsidTr="00E330A0">
        <w:trPr>
          <w:trHeight w:val="447"/>
        </w:trPr>
        <w:tc>
          <w:tcPr>
            <w:tcW w:w="15876" w:type="dxa"/>
            <w:gridSpan w:val="7"/>
            <w:shd w:val="clear" w:color="auto" w:fill="D9D9D9" w:themeFill="background1" w:themeFillShade="D9"/>
          </w:tcPr>
          <w:p w14:paraId="7B53AA69" w14:textId="1360DB3B" w:rsidR="00F23E70" w:rsidRPr="00F16E7F" w:rsidRDefault="00F23E70" w:rsidP="00F23E70">
            <w:pPr>
              <w:suppressAutoHyphens/>
              <w:ind w:right="-102"/>
              <w:jc w:val="center"/>
              <w:rPr>
                <w:b/>
                <w:i/>
              </w:rPr>
            </w:pPr>
            <w:r w:rsidRPr="00F16E7F">
              <w:rPr>
                <w:b/>
                <w:i/>
              </w:rPr>
              <w:t>5.8.3.3. Работа с родителями (законными представителями)по профилактике ДДТТ</w:t>
            </w:r>
          </w:p>
        </w:tc>
      </w:tr>
      <w:tr w:rsidR="00F23E70" w:rsidRPr="00F16E7F" w14:paraId="4A4CEF61" w14:textId="77777777" w:rsidTr="00A76872">
        <w:trPr>
          <w:trHeight w:val="447"/>
        </w:trPr>
        <w:tc>
          <w:tcPr>
            <w:tcW w:w="567" w:type="dxa"/>
            <w:gridSpan w:val="2"/>
          </w:tcPr>
          <w:p w14:paraId="147E06D4" w14:textId="157BF278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1.</w:t>
            </w:r>
          </w:p>
        </w:tc>
        <w:tc>
          <w:tcPr>
            <w:tcW w:w="10915" w:type="dxa"/>
            <w:gridSpan w:val="2"/>
          </w:tcPr>
          <w:p w14:paraId="41D8BF5E" w14:textId="679BF89A" w:rsidR="00F23E70" w:rsidRPr="00F16E7F" w:rsidRDefault="00F23E70" w:rsidP="00F23E70">
            <w:pPr>
              <w:suppressAutoHyphens/>
              <w:ind w:right="29"/>
            </w:pPr>
            <w:r w:rsidRPr="00F16E7F">
              <w:t>Проведение работы с родителями (законными представителями) по профилактике ДДТТ в рамках районных, общешкольных родительских собраний</w:t>
            </w:r>
          </w:p>
        </w:tc>
        <w:tc>
          <w:tcPr>
            <w:tcW w:w="2268" w:type="dxa"/>
            <w:gridSpan w:val="2"/>
          </w:tcPr>
          <w:p w14:paraId="33325683" w14:textId="37531889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Быргина Е.О., руководители ОО</w:t>
            </w:r>
          </w:p>
        </w:tc>
        <w:tc>
          <w:tcPr>
            <w:tcW w:w="2126" w:type="dxa"/>
          </w:tcPr>
          <w:p w14:paraId="0881F295" w14:textId="77777777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 xml:space="preserve">В течение </w:t>
            </w:r>
          </w:p>
          <w:p w14:paraId="2D2D9F81" w14:textId="6D9504A9" w:rsidR="00F23E70" w:rsidRPr="00F16E7F" w:rsidRDefault="00F23E70" w:rsidP="00F23E70">
            <w:pPr>
              <w:suppressAutoHyphens/>
              <w:ind w:right="-102"/>
              <w:jc w:val="center"/>
            </w:pPr>
            <w:r w:rsidRPr="00F16E7F">
              <w:t>2023-2024 учебного года</w:t>
            </w:r>
          </w:p>
        </w:tc>
      </w:tr>
      <w:tr w:rsidR="00F23E70" w:rsidRPr="00F16E7F" w14:paraId="6403BBEF" w14:textId="77777777" w:rsidTr="00A76872">
        <w:trPr>
          <w:trHeight w:val="447"/>
        </w:trPr>
        <w:tc>
          <w:tcPr>
            <w:tcW w:w="567" w:type="dxa"/>
            <w:gridSpan w:val="2"/>
          </w:tcPr>
          <w:p w14:paraId="7B73C486" w14:textId="0393CED8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2.</w:t>
            </w:r>
          </w:p>
        </w:tc>
        <w:tc>
          <w:tcPr>
            <w:tcW w:w="10915" w:type="dxa"/>
            <w:gridSpan w:val="2"/>
          </w:tcPr>
          <w:p w14:paraId="23473ACC" w14:textId="3F214CE1" w:rsidR="00F23E70" w:rsidRPr="00F16E7F" w:rsidRDefault="00F23E70" w:rsidP="00F23E70">
            <w:pPr>
              <w:suppressAutoHyphens/>
              <w:ind w:right="29"/>
            </w:pPr>
            <w:r w:rsidRPr="00F16E7F">
              <w:t>Рассмотрение вопросов аварийности с участием несовершеннолетних детей, профилактики ДДТТ на заседаниях районного родительского комитета</w:t>
            </w:r>
          </w:p>
        </w:tc>
        <w:tc>
          <w:tcPr>
            <w:tcW w:w="2268" w:type="dxa"/>
            <w:gridSpan w:val="2"/>
          </w:tcPr>
          <w:p w14:paraId="7EA77028" w14:textId="30D17858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Председатель РРС</w:t>
            </w:r>
          </w:p>
        </w:tc>
        <w:tc>
          <w:tcPr>
            <w:tcW w:w="2126" w:type="dxa"/>
          </w:tcPr>
          <w:p w14:paraId="23203614" w14:textId="77777777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 xml:space="preserve">В течение </w:t>
            </w:r>
          </w:p>
          <w:p w14:paraId="7886BCBE" w14:textId="70F7044A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2023-2024 учебного года</w:t>
            </w:r>
          </w:p>
        </w:tc>
      </w:tr>
      <w:tr w:rsidR="00F23E70" w:rsidRPr="00F16E7F" w14:paraId="38D05DC5" w14:textId="77777777" w:rsidTr="00A76872">
        <w:trPr>
          <w:trHeight w:val="447"/>
        </w:trPr>
        <w:tc>
          <w:tcPr>
            <w:tcW w:w="567" w:type="dxa"/>
            <w:gridSpan w:val="2"/>
          </w:tcPr>
          <w:p w14:paraId="62A44EC8" w14:textId="14506CD0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3.</w:t>
            </w:r>
          </w:p>
        </w:tc>
        <w:tc>
          <w:tcPr>
            <w:tcW w:w="10915" w:type="dxa"/>
            <w:gridSpan w:val="2"/>
          </w:tcPr>
          <w:p w14:paraId="546F45F1" w14:textId="4FF2DA4A" w:rsidR="00F23E70" w:rsidRPr="00F16E7F" w:rsidRDefault="00F23E70" w:rsidP="00F23E70">
            <w:pPr>
              <w:suppressAutoHyphens/>
              <w:ind w:right="29"/>
            </w:pPr>
            <w:r w:rsidRPr="00F16E7F">
              <w:t>Участие в мероприятиях по безопасности дорожного движения с привлечением родителей (законных представителей)</w:t>
            </w:r>
          </w:p>
        </w:tc>
        <w:tc>
          <w:tcPr>
            <w:tcW w:w="2268" w:type="dxa"/>
            <w:gridSpan w:val="2"/>
          </w:tcPr>
          <w:p w14:paraId="4BDB0EFC" w14:textId="16F35E02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Руководители ОО</w:t>
            </w:r>
          </w:p>
        </w:tc>
        <w:tc>
          <w:tcPr>
            <w:tcW w:w="2126" w:type="dxa"/>
          </w:tcPr>
          <w:p w14:paraId="145A7396" w14:textId="77777777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 xml:space="preserve">В течение </w:t>
            </w:r>
          </w:p>
          <w:p w14:paraId="2DDAAA9F" w14:textId="2F35169F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2023-2024 учебного года</w:t>
            </w:r>
          </w:p>
        </w:tc>
      </w:tr>
      <w:tr w:rsidR="00F23E70" w:rsidRPr="00F16E7F" w14:paraId="6C621B34" w14:textId="77777777" w:rsidTr="002A74EF">
        <w:trPr>
          <w:trHeight w:val="447"/>
        </w:trPr>
        <w:tc>
          <w:tcPr>
            <w:tcW w:w="15876" w:type="dxa"/>
            <w:gridSpan w:val="7"/>
            <w:shd w:val="clear" w:color="auto" w:fill="D9D9D9" w:themeFill="background1" w:themeFillShade="D9"/>
          </w:tcPr>
          <w:p w14:paraId="472187C3" w14:textId="21C46715" w:rsidR="00F23E70" w:rsidRPr="00F16E7F" w:rsidRDefault="00F23E70" w:rsidP="00F23E70">
            <w:pPr>
              <w:suppressAutoHyphens/>
              <w:ind w:right="29"/>
              <w:jc w:val="center"/>
              <w:rPr>
                <w:b/>
                <w:i/>
              </w:rPr>
            </w:pPr>
            <w:r w:rsidRPr="00F16E7F">
              <w:rPr>
                <w:b/>
                <w:i/>
              </w:rPr>
              <w:t>5.8.4. Обеспечение безопасности детей на объектах социальной инфраструктуры</w:t>
            </w:r>
          </w:p>
        </w:tc>
      </w:tr>
      <w:tr w:rsidR="00F23E70" w:rsidRPr="00F16E7F" w14:paraId="4E5A73DF" w14:textId="77777777" w:rsidTr="00A76872">
        <w:trPr>
          <w:trHeight w:val="447"/>
        </w:trPr>
        <w:tc>
          <w:tcPr>
            <w:tcW w:w="567" w:type="dxa"/>
            <w:gridSpan w:val="2"/>
          </w:tcPr>
          <w:p w14:paraId="4A5EE761" w14:textId="26DE0AC2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1.</w:t>
            </w:r>
          </w:p>
        </w:tc>
        <w:tc>
          <w:tcPr>
            <w:tcW w:w="10915" w:type="dxa"/>
            <w:gridSpan w:val="2"/>
          </w:tcPr>
          <w:p w14:paraId="35DF6083" w14:textId="5B65ED04" w:rsidR="00F23E70" w:rsidRPr="00F16E7F" w:rsidRDefault="00F23E70" w:rsidP="00F23E70">
            <w:pPr>
              <w:suppressAutoHyphens/>
              <w:ind w:right="29"/>
            </w:pPr>
            <w:r w:rsidRPr="00F16E7F">
              <w:t>Проведение информационной кампании с обучающимися, родителями (законными представителями), педагогами, направленной на обеспечение безопасного пребывания детей на объектах социальной инфраструктуры</w:t>
            </w:r>
          </w:p>
        </w:tc>
        <w:tc>
          <w:tcPr>
            <w:tcW w:w="2268" w:type="dxa"/>
            <w:gridSpan w:val="2"/>
          </w:tcPr>
          <w:p w14:paraId="5586471F" w14:textId="1EC9AD53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Быргина Е.О., руководители ОО</w:t>
            </w:r>
          </w:p>
        </w:tc>
        <w:tc>
          <w:tcPr>
            <w:tcW w:w="2126" w:type="dxa"/>
          </w:tcPr>
          <w:p w14:paraId="056D841D" w14:textId="77777777" w:rsidR="00F23E70" w:rsidRPr="00F16E7F" w:rsidRDefault="00F23E70" w:rsidP="00F23E70">
            <w:pPr>
              <w:jc w:val="center"/>
            </w:pPr>
            <w:r w:rsidRPr="00F16E7F">
              <w:t xml:space="preserve">В течение </w:t>
            </w:r>
          </w:p>
          <w:p w14:paraId="5572124B" w14:textId="6CBA60E7" w:rsidR="00F23E70" w:rsidRPr="00F16E7F" w:rsidRDefault="00F23E70" w:rsidP="00F23E70">
            <w:pPr>
              <w:jc w:val="center"/>
            </w:pPr>
            <w:r w:rsidRPr="00F16E7F">
              <w:t xml:space="preserve">2023-2024 </w:t>
            </w:r>
          </w:p>
          <w:p w14:paraId="1B635FAF" w14:textId="1434A536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учебного года</w:t>
            </w:r>
          </w:p>
        </w:tc>
      </w:tr>
      <w:tr w:rsidR="00F23E70" w:rsidRPr="00F16E7F" w14:paraId="256D4AD8" w14:textId="77777777" w:rsidTr="00A76872">
        <w:trPr>
          <w:trHeight w:val="447"/>
        </w:trPr>
        <w:tc>
          <w:tcPr>
            <w:tcW w:w="567" w:type="dxa"/>
            <w:gridSpan w:val="2"/>
          </w:tcPr>
          <w:p w14:paraId="594D9E3A" w14:textId="788C42C6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2.</w:t>
            </w:r>
          </w:p>
        </w:tc>
        <w:tc>
          <w:tcPr>
            <w:tcW w:w="10915" w:type="dxa"/>
            <w:gridSpan w:val="2"/>
          </w:tcPr>
          <w:p w14:paraId="11BBEBF8" w14:textId="3C44F08F" w:rsidR="00F23E70" w:rsidRPr="00F16E7F" w:rsidRDefault="00F23E70" w:rsidP="00F23E70">
            <w:pPr>
              <w:suppressAutoHyphens/>
              <w:ind w:right="29"/>
            </w:pPr>
            <w:r w:rsidRPr="00F16E7F">
              <w:t>Рассмотрение на РМО, МО для педагогических работников вопросов по выработке комплекса профилактических мер, направленных на предотвращение детской гибели и травматизма несовершеннолетних на объектах социальной инфраструктуры</w:t>
            </w:r>
          </w:p>
        </w:tc>
        <w:tc>
          <w:tcPr>
            <w:tcW w:w="2268" w:type="dxa"/>
            <w:gridSpan w:val="2"/>
          </w:tcPr>
          <w:p w14:paraId="715834D9" w14:textId="63D30326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Вьюнова Н.Г., руководители РМО</w:t>
            </w:r>
          </w:p>
        </w:tc>
        <w:tc>
          <w:tcPr>
            <w:tcW w:w="2126" w:type="dxa"/>
          </w:tcPr>
          <w:p w14:paraId="64FB9B7D" w14:textId="77777777" w:rsidR="00F23E70" w:rsidRPr="00F16E7F" w:rsidRDefault="00F23E70" w:rsidP="00F23E70">
            <w:pPr>
              <w:jc w:val="center"/>
            </w:pPr>
            <w:r w:rsidRPr="00F16E7F">
              <w:t xml:space="preserve">В течение </w:t>
            </w:r>
          </w:p>
          <w:p w14:paraId="2388F543" w14:textId="5543DE05" w:rsidR="00F23E70" w:rsidRPr="00F16E7F" w:rsidRDefault="00F23E70" w:rsidP="00F23E70">
            <w:pPr>
              <w:jc w:val="center"/>
            </w:pPr>
            <w:r w:rsidRPr="00F16E7F">
              <w:t xml:space="preserve">2023-2024 </w:t>
            </w:r>
          </w:p>
          <w:p w14:paraId="5FF06C08" w14:textId="5835BF90" w:rsidR="00F23E70" w:rsidRPr="00F16E7F" w:rsidRDefault="00F23E70" w:rsidP="00F23E70">
            <w:pPr>
              <w:jc w:val="center"/>
            </w:pPr>
            <w:r w:rsidRPr="00F16E7F">
              <w:t>учебного года</w:t>
            </w:r>
          </w:p>
        </w:tc>
      </w:tr>
      <w:tr w:rsidR="00F23E70" w:rsidRPr="00F16E7F" w14:paraId="68FF554B" w14:textId="77777777" w:rsidTr="00A76872">
        <w:trPr>
          <w:trHeight w:val="447"/>
        </w:trPr>
        <w:tc>
          <w:tcPr>
            <w:tcW w:w="567" w:type="dxa"/>
            <w:gridSpan w:val="2"/>
          </w:tcPr>
          <w:p w14:paraId="164BB58F" w14:textId="69549206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3.</w:t>
            </w:r>
          </w:p>
        </w:tc>
        <w:tc>
          <w:tcPr>
            <w:tcW w:w="10915" w:type="dxa"/>
            <w:gridSpan w:val="2"/>
          </w:tcPr>
          <w:p w14:paraId="7180FC33" w14:textId="32511FEC" w:rsidR="00F23E70" w:rsidRPr="00F16E7F" w:rsidRDefault="00F23E70" w:rsidP="00F23E70">
            <w:pPr>
              <w:suppressAutoHyphens/>
              <w:ind w:right="29"/>
            </w:pPr>
            <w:r w:rsidRPr="00F16E7F">
              <w:t>Мероприятия по обеспечению антитеррористической защищенности и инженерно-технической  укрепленности образовательных организаций</w:t>
            </w:r>
          </w:p>
        </w:tc>
        <w:tc>
          <w:tcPr>
            <w:tcW w:w="2268" w:type="dxa"/>
            <w:gridSpan w:val="2"/>
          </w:tcPr>
          <w:p w14:paraId="7C5814C7" w14:textId="19818C4B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Руководители ОО</w:t>
            </w:r>
          </w:p>
        </w:tc>
        <w:tc>
          <w:tcPr>
            <w:tcW w:w="2126" w:type="dxa"/>
          </w:tcPr>
          <w:p w14:paraId="19A306B7" w14:textId="77777777" w:rsidR="00F23E70" w:rsidRPr="00F16E7F" w:rsidRDefault="00F23E70" w:rsidP="00F23E70">
            <w:pPr>
              <w:jc w:val="center"/>
            </w:pPr>
            <w:r w:rsidRPr="00F16E7F">
              <w:t xml:space="preserve">В течение </w:t>
            </w:r>
          </w:p>
          <w:p w14:paraId="1E454C29" w14:textId="58A261E7" w:rsidR="00F23E70" w:rsidRPr="00F16E7F" w:rsidRDefault="00F23E70" w:rsidP="00F23E70">
            <w:pPr>
              <w:jc w:val="center"/>
            </w:pPr>
            <w:r w:rsidRPr="00F16E7F">
              <w:t xml:space="preserve">2023-2024 </w:t>
            </w:r>
          </w:p>
          <w:p w14:paraId="5A2217FE" w14:textId="638784C7" w:rsidR="00F23E70" w:rsidRPr="00F16E7F" w:rsidRDefault="00F23E70" w:rsidP="00F23E70">
            <w:pPr>
              <w:jc w:val="center"/>
            </w:pPr>
            <w:r w:rsidRPr="00F16E7F">
              <w:t>учебного года</w:t>
            </w:r>
          </w:p>
        </w:tc>
      </w:tr>
      <w:tr w:rsidR="00F23E70" w:rsidRPr="00F16E7F" w14:paraId="48590206" w14:textId="77777777" w:rsidTr="00A76872">
        <w:trPr>
          <w:trHeight w:val="447"/>
        </w:trPr>
        <w:tc>
          <w:tcPr>
            <w:tcW w:w="567" w:type="dxa"/>
            <w:gridSpan w:val="2"/>
          </w:tcPr>
          <w:p w14:paraId="2245BFDA" w14:textId="7D953037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4.</w:t>
            </w:r>
          </w:p>
        </w:tc>
        <w:tc>
          <w:tcPr>
            <w:tcW w:w="10915" w:type="dxa"/>
            <w:gridSpan w:val="2"/>
          </w:tcPr>
          <w:p w14:paraId="68DDDE84" w14:textId="086C4CA2" w:rsidR="00F23E70" w:rsidRPr="00F16E7F" w:rsidRDefault="00F23E70" w:rsidP="00F23E70">
            <w:pPr>
              <w:suppressAutoHyphens/>
              <w:ind w:right="29"/>
            </w:pPr>
            <w:r w:rsidRPr="00F16E7F">
              <w:t>Создание инициативных команд, групп из числа родителей, педагогов образовательных организаций для проведения рейдовых мероприятий по маршрутам движения детей в образовательные организации, к детским и спортивным площадкам, прибрежным зонам и другим территориям</w:t>
            </w:r>
          </w:p>
        </w:tc>
        <w:tc>
          <w:tcPr>
            <w:tcW w:w="2268" w:type="dxa"/>
            <w:gridSpan w:val="2"/>
          </w:tcPr>
          <w:p w14:paraId="22AE635E" w14:textId="392C3BFE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Руководители ОО</w:t>
            </w:r>
          </w:p>
        </w:tc>
        <w:tc>
          <w:tcPr>
            <w:tcW w:w="2126" w:type="dxa"/>
          </w:tcPr>
          <w:p w14:paraId="4185AD15" w14:textId="77777777" w:rsidR="00F23E70" w:rsidRPr="00F16E7F" w:rsidRDefault="00F23E70" w:rsidP="00F23E70">
            <w:pPr>
              <w:jc w:val="center"/>
            </w:pPr>
            <w:r w:rsidRPr="00F16E7F">
              <w:t xml:space="preserve">В течение </w:t>
            </w:r>
          </w:p>
          <w:p w14:paraId="404DD34C" w14:textId="7FF2B477" w:rsidR="00F23E70" w:rsidRPr="00F16E7F" w:rsidRDefault="00F23E70" w:rsidP="00F23E70">
            <w:pPr>
              <w:jc w:val="center"/>
            </w:pPr>
            <w:r w:rsidRPr="00F16E7F">
              <w:t xml:space="preserve">2023-2024 </w:t>
            </w:r>
          </w:p>
          <w:p w14:paraId="1726D8D4" w14:textId="04AFEE31" w:rsidR="00F23E70" w:rsidRPr="00F16E7F" w:rsidRDefault="00F23E70" w:rsidP="00F23E70">
            <w:pPr>
              <w:jc w:val="center"/>
            </w:pPr>
            <w:r w:rsidRPr="00F16E7F">
              <w:t>учебного года</w:t>
            </w:r>
          </w:p>
        </w:tc>
      </w:tr>
      <w:tr w:rsidR="00F23E70" w:rsidRPr="00F16E7F" w14:paraId="5A88BEC9" w14:textId="77777777" w:rsidTr="00A76872">
        <w:trPr>
          <w:trHeight w:val="447"/>
        </w:trPr>
        <w:tc>
          <w:tcPr>
            <w:tcW w:w="567" w:type="dxa"/>
            <w:gridSpan w:val="2"/>
          </w:tcPr>
          <w:p w14:paraId="0B554B33" w14:textId="6625FB2F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lastRenderedPageBreak/>
              <w:t>5.</w:t>
            </w:r>
          </w:p>
        </w:tc>
        <w:tc>
          <w:tcPr>
            <w:tcW w:w="10915" w:type="dxa"/>
            <w:gridSpan w:val="2"/>
          </w:tcPr>
          <w:p w14:paraId="6232ABC2" w14:textId="64DCD949" w:rsidR="00F23E70" w:rsidRPr="00F16E7F" w:rsidRDefault="00F23E70" w:rsidP="00F23E70">
            <w:pPr>
              <w:suppressAutoHyphens/>
              <w:ind w:right="29"/>
            </w:pPr>
            <w:r w:rsidRPr="00F16E7F">
              <w:t>Организация проведения проверок строительных объектов, объектов незавершенного строительства, зданий и сооружений, эксплуатация которых прекращена, и других объектов, представляющих опасность, с привлечением родительской общественности, глав муниципальных образований к данному мероприятию</w:t>
            </w:r>
          </w:p>
        </w:tc>
        <w:tc>
          <w:tcPr>
            <w:tcW w:w="2268" w:type="dxa"/>
            <w:gridSpan w:val="2"/>
          </w:tcPr>
          <w:p w14:paraId="4CF40F36" w14:textId="76983E71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Руководители ОО</w:t>
            </w:r>
          </w:p>
        </w:tc>
        <w:tc>
          <w:tcPr>
            <w:tcW w:w="2126" w:type="dxa"/>
          </w:tcPr>
          <w:p w14:paraId="1F354D2E" w14:textId="77777777" w:rsidR="00F23E70" w:rsidRPr="00F16E7F" w:rsidRDefault="00F23E70" w:rsidP="00F23E70">
            <w:pPr>
              <w:jc w:val="center"/>
            </w:pPr>
            <w:r w:rsidRPr="00F16E7F">
              <w:t xml:space="preserve">В течение </w:t>
            </w:r>
          </w:p>
          <w:p w14:paraId="5ADEA4E4" w14:textId="4A818ED9" w:rsidR="00F23E70" w:rsidRPr="00F16E7F" w:rsidRDefault="00F23E70" w:rsidP="00F23E70">
            <w:pPr>
              <w:jc w:val="center"/>
            </w:pPr>
            <w:r w:rsidRPr="00F16E7F">
              <w:t xml:space="preserve">2023-2024 </w:t>
            </w:r>
          </w:p>
          <w:p w14:paraId="49F86D5F" w14:textId="2A68AE19" w:rsidR="00F23E70" w:rsidRPr="00F16E7F" w:rsidRDefault="00F23E70" w:rsidP="00F23E70">
            <w:pPr>
              <w:jc w:val="center"/>
            </w:pPr>
            <w:r w:rsidRPr="00F16E7F">
              <w:t>учебного года</w:t>
            </w:r>
          </w:p>
        </w:tc>
      </w:tr>
      <w:tr w:rsidR="00F23E70" w:rsidRPr="00F16E7F" w14:paraId="33705070" w14:textId="77777777" w:rsidTr="00A76872">
        <w:trPr>
          <w:trHeight w:val="447"/>
        </w:trPr>
        <w:tc>
          <w:tcPr>
            <w:tcW w:w="567" w:type="dxa"/>
            <w:gridSpan w:val="2"/>
          </w:tcPr>
          <w:p w14:paraId="01C79E8F" w14:textId="57556C0D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6.</w:t>
            </w:r>
          </w:p>
        </w:tc>
        <w:tc>
          <w:tcPr>
            <w:tcW w:w="10915" w:type="dxa"/>
            <w:gridSpan w:val="2"/>
          </w:tcPr>
          <w:p w14:paraId="621A8D1E" w14:textId="23C0B5F8" w:rsidR="00F23E70" w:rsidRPr="00F16E7F" w:rsidRDefault="00F23E70" w:rsidP="00F23E70">
            <w:pPr>
              <w:suppressAutoHyphens/>
              <w:ind w:right="29"/>
            </w:pPr>
            <w:r w:rsidRPr="00F16E7F">
              <w:t>Принятие мер по устранению наледи и сосулек на крышах образовательных организаций</w:t>
            </w:r>
          </w:p>
        </w:tc>
        <w:tc>
          <w:tcPr>
            <w:tcW w:w="2268" w:type="dxa"/>
            <w:gridSpan w:val="2"/>
          </w:tcPr>
          <w:p w14:paraId="2FA4A872" w14:textId="58390816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Руководители ОО</w:t>
            </w:r>
          </w:p>
        </w:tc>
        <w:tc>
          <w:tcPr>
            <w:tcW w:w="2126" w:type="dxa"/>
          </w:tcPr>
          <w:p w14:paraId="5ADEE126" w14:textId="1AF6681B" w:rsidR="00F23E70" w:rsidRPr="00F16E7F" w:rsidRDefault="00F23E70" w:rsidP="00F23E70">
            <w:pPr>
              <w:jc w:val="center"/>
            </w:pPr>
            <w:r w:rsidRPr="00F16E7F">
              <w:t>В осенне-зимний и зимне-весенний периоды</w:t>
            </w:r>
          </w:p>
        </w:tc>
      </w:tr>
      <w:tr w:rsidR="00F23E70" w:rsidRPr="00F16E7F" w14:paraId="211AB96E" w14:textId="77777777" w:rsidTr="007136E2">
        <w:trPr>
          <w:trHeight w:val="447"/>
        </w:trPr>
        <w:tc>
          <w:tcPr>
            <w:tcW w:w="15876" w:type="dxa"/>
            <w:gridSpan w:val="7"/>
            <w:shd w:val="clear" w:color="auto" w:fill="D9D9D9" w:themeFill="background1" w:themeFillShade="D9"/>
          </w:tcPr>
          <w:p w14:paraId="62CE5834" w14:textId="1B5246B0" w:rsidR="00F23E70" w:rsidRPr="00F16E7F" w:rsidRDefault="00F23E70" w:rsidP="00F23E70">
            <w:pPr>
              <w:jc w:val="center"/>
              <w:rPr>
                <w:b/>
                <w:i/>
              </w:rPr>
            </w:pPr>
            <w:r w:rsidRPr="00F16E7F">
              <w:rPr>
                <w:b/>
                <w:i/>
              </w:rPr>
              <w:t>5.8.5. Предупреждение травматизма и гибели детей при пожарах, на водных объектах, выпадения детей из окон</w:t>
            </w:r>
          </w:p>
        </w:tc>
      </w:tr>
      <w:tr w:rsidR="00F23E70" w:rsidRPr="00F16E7F" w14:paraId="45D12536" w14:textId="77777777" w:rsidTr="00A76872">
        <w:trPr>
          <w:trHeight w:val="447"/>
        </w:trPr>
        <w:tc>
          <w:tcPr>
            <w:tcW w:w="567" w:type="dxa"/>
            <w:gridSpan w:val="2"/>
          </w:tcPr>
          <w:p w14:paraId="575132BF" w14:textId="1C3E9C41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1.</w:t>
            </w:r>
          </w:p>
        </w:tc>
        <w:tc>
          <w:tcPr>
            <w:tcW w:w="10915" w:type="dxa"/>
            <w:gridSpan w:val="2"/>
          </w:tcPr>
          <w:p w14:paraId="6114BE59" w14:textId="69B380D7" w:rsidR="00F23E70" w:rsidRPr="00F16E7F" w:rsidRDefault="00F23E70" w:rsidP="00F23E70">
            <w:pPr>
              <w:suppressAutoHyphens/>
              <w:ind w:right="29"/>
            </w:pPr>
            <w:r w:rsidRPr="00F16E7F">
              <w:t>Областной  слёт «Дружин юных пожарных» (по отдельному плану министерства образования Иркутской области )</w:t>
            </w:r>
          </w:p>
        </w:tc>
        <w:tc>
          <w:tcPr>
            <w:tcW w:w="2268" w:type="dxa"/>
            <w:gridSpan w:val="2"/>
          </w:tcPr>
          <w:p w14:paraId="73D74AEC" w14:textId="5EBB9D3F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Быргина Е.О., руководители ОО</w:t>
            </w:r>
          </w:p>
        </w:tc>
        <w:tc>
          <w:tcPr>
            <w:tcW w:w="2126" w:type="dxa"/>
          </w:tcPr>
          <w:p w14:paraId="5E8C6E19" w14:textId="77777777" w:rsidR="00F23E70" w:rsidRPr="00F16E7F" w:rsidRDefault="00F23E70" w:rsidP="00F23E70">
            <w:pPr>
              <w:jc w:val="center"/>
            </w:pPr>
            <w:r w:rsidRPr="00F16E7F">
              <w:t xml:space="preserve">Сентябрь – октябрь </w:t>
            </w:r>
          </w:p>
          <w:p w14:paraId="256243D6" w14:textId="1C04B53F" w:rsidR="00F23E70" w:rsidRPr="00F16E7F" w:rsidRDefault="00F23E70" w:rsidP="00F23E70">
            <w:pPr>
              <w:jc w:val="center"/>
            </w:pPr>
            <w:r w:rsidRPr="00F16E7F">
              <w:t>2023 года</w:t>
            </w:r>
          </w:p>
        </w:tc>
      </w:tr>
      <w:tr w:rsidR="00F23E70" w:rsidRPr="00F16E7F" w14:paraId="6AB5926F" w14:textId="77777777" w:rsidTr="00A76872">
        <w:trPr>
          <w:trHeight w:val="447"/>
        </w:trPr>
        <w:tc>
          <w:tcPr>
            <w:tcW w:w="567" w:type="dxa"/>
            <w:gridSpan w:val="2"/>
          </w:tcPr>
          <w:p w14:paraId="5FB88BC7" w14:textId="71AD5D6C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2.</w:t>
            </w:r>
          </w:p>
        </w:tc>
        <w:tc>
          <w:tcPr>
            <w:tcW w:w="10915" w:type="dxa"/>
            <w:gridSpan w:val="2"/>
          </w:tcPr>
          <w:p w14:paraId="45D73699" w14:textId="34BFD76A" w:rsidR="00F23E70" w:rsidRPr="00F16E7F" w:rsidRDefault="00F23E70" w:rsidP="00F23E70">
            <w:pPr>
              <w:suppressAutoHyphens/>
              <w:ind w:right="29"/>
            </w:pPr>
            <w:r w:rsidRPr="00F16E7F">
              <w:t xml:space="preserve">Участие в Областном «Месячнике пожарной безопасности» в образовательных организациях с учебной эвакуацией, с демонстрацией пожарной техники </w:t>
            </w:r>
          </w:p>
        </w:tc>
        <w:tc>
          <w:tcPr>
            <w:tcW w:w="2268" w:type="dxa"/>
            <w:gridSpan w:val="2"/>
          </w:tcPr>
          <w:p w14:paraId="6C56553C" w14:textId="42BB5DA9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Быргина Е.О., руководители ОО</w:t>
            </w:r>
          </w:p>
        </w:tc>
        <w:tc>
          <w:tcPr>
            <w:tcW w:w="2126" w:type="dxa"/>
          </w:tcPr>
          <w:p w14:paraId="2A9739B0" w14:textId="77777777" w:rsidR="00F23E70" w:rsidRPr="00F16E7F" w:rsidRDefault="00F23E70" w:rsidP="00F23E70">
            <w:pPr>
              <w:jc w:val="center"/>
            </w:pPr>
            <w:r w:rsidRPr="00F16E7F">
              <w:t xml:space="preserve">Сентябрь – октябрь </w:t>
            </w:r>
          </w:p>
          <w:p w14:paraId="4710CDD7" w14:textId="49B3A5D3" w:rsidR="00F23E70" w:rsidRPr="00F16E7F" w:rsidRDefault="00F23E70" w:rsidP="00F23E70">
            <w:pPr>
              <w:jc w:val="center"/>
            </w:pPr>
            <w:r w:rsidRPr="00F16E7F">
              <w:t>2023 года</w:t>
            </w:r>
          </w:p>
        </w:tc>
      </w:tr>
      <w:tr w:rsidR="00F23E70" w:rsidRPr="00F16E7F" w14:paraId="38ADFEA6" w14:textId="77777777" w:rsidTr="00A76872">
        <w:trPr>
          <w:trHeight w:val="447"/>
        </w:trPr>
        <w:tc>
          <w:tcPr>
            <w:tcW w:w="567" w:type="dxa"/>
            <w:gridSpan w:val="2"/>
          </w:tcPr>
          <w:p w14:paraId="33478216" w14:textId="22E5E3AF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3.</w:t>
            </w:r>
          </w:p>
        </w:tc>
        <w:tc>
          <w:tcPr>
            <w:tcW w:w="10915" w:type="dxa"/>
            <w:gridSpan w:val="2"/>
          </w:tcPr>
          <w:p w14:paraId="59564C93" w14:textId="14185013" w:rsidR="00F23E70" w:rsidRPr="00F16E7F" w:rsidRDefault="00F23E70" w:rsidP="00F23E70">
            <w:pPr>
              <w:suppressAutoHyphens/>
              <w:ind w:right="29"/>
            </w:pPr>
            <w:r w:rsidRPr="00F16E7F">
              <w:t>Единая Областная неделя профилактики от несчастных случаев и детского травматизма «Жизнь! Здоровье! Красота!»</w:t>
            </w:r>
          </w:p>
        </w:tc>
        <w:tc>
          <w:tcPr>
            <w:tcW w:w="2268" w:type="dxa"/>
            <w:gridSpan w:val="2"/>
          </w:tcPr>
          <w:p w14:paraId="5EC48149" w14:textId="03C4A2AD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Быргина Е.О., руководители ОО</w:t>
            </w:r>
          </w:p>
        </w:tc>
        <w:tc>
          <w:tcPr>
            <w:tcW w:w="2126" w:type="dxa"/>
          </w:tcPr>
          <w:p w14:paraId="29A17C0C" w14:textId="77777777" w:rsidR="00F23E70" w:rsidRPr="00F16E7F" w:rsidRDefault="00F23E70" w:rsidP="00F23E70">
            <w:pPr>
              <w:jc w:val="center"/>
            </w:pPr>
            <w:r w:rsidRPr="00F16E7F">
              <w:t xml:space="preserve">Апрель </w:t>
            </w:r>
          </w:p>
          <w:p w14:paraId="33A0BE36" w14:textId="1D006FB9" w:rsidR="00F23E70" w:rsidRPr="00F16E7F" w:rsidRDefault="00F23E70" w:rsidP="00F23E70">
            <w:pPr>
              <w:jc w:val="center"/>
            </w:pPr>
            <w:r w:rsidRPr="00F16E7F">
              <w:t>2024 года</w:t>
            </w:r>
          </w:p>
        </w:tc>
      </w:tr>
      <w:tr w:rsidR="00F23E70" w:rsidRPr="00F16E7F" w14:paraId="1931B723" w14:textId="77777777" w:rsidTr="00A76872">
        <w:trPr>
          <w:trHeight w:val="447"/>
        </w:trPr>
        <w:tc>
          <w:tcPr>
            <w:tcW w:w="567" w:type="dxa"/>
            <w:gridSpan w:val="2"/>
          </w:tcPr>
          <w:p w14:paraId="50F1D601" w14:textId="685C7655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4.</w:t>
            </w:r>
          </w:p>
        </w:tc>
        <w:tc>
          <w:tcPr>
            <w:tcW w:w="10915" w:type="dxa"/>
            <w:gridSpan w:val="2"/>
          </w:tcPr>
          <w:p w14:paraId="68ABD19B" w14:textId="7103416A" w:rsidR="00F23E70" w:rsidRPr="00F16E7F" w:rsidRDefault="00F23E70" w:rsidP="00F23E70">
            <w:pPr>
              <w:suppressAutoHyphens/>
              <w:ind w:right="29"/>
            </w:pPr>
            <w:r w:rsidRPr="00F16E7F">
              <w:t>Участие в Областном межведомственном профилактическом мероприятии «Осторожно, ребенок на окне!»</w:t>
            </w:r>
          </w:p>
        </w:tc>
        <w:tc>
          <w:tcPr>
            <w:tcW w:w="2268" w:type="dxa"/>
            <w:gridSpan w:val="2"/>
          </w:tcPr>
          <w:p w14:paraId="22952112" w14:textId="24F16A95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Руководители ОО</w:t>
            </w:r>
          </w:p>
        </w:tc>
        <w:tc>
          <w:tcPr>
            <w:tcW w:w="2126" w:type="dxa"/>
          </w:tcPr>
          <w:p w14:paraId="5C929F55" w14:textId="77777777" w:rsidR="00F23E70" w:rsidRPr="00F16E7F" w:rsidRDefault="00F23E70" w:rsidP="00F23E70">
            <w:pPr>
              <w:jc w:val="center"/>
            </w:pPr>
            <w:r w:rsidRPr="00F16E7F">
              <w:t xml:space="preserve">В течение </w:t>
            </w:r>
          </w:p>
          <w:p w14:paraId="7FF76B79" w14:textId="6B543BC7" w:rsidR="00F23E70" w:rsidRPr="00F16E7F" w:rsidRDefault="00F23E70" w:rsidP="00F23E70">
            <w:pPr>
              <w:jc w:val="center"/>
            </w:pPr>
            <w:r w:rsidRPr="00F16E7F">
              <w:t xml:space="preserve">2023-2024 </w:t>
            </w:r>
          </w:p>
          <w:p w14:paraId="4E226962" w14:textId="51E2FADD" w:rsidR="00F23E70" w:rsidRPr="00F16E7F" w:rsidRDefault="00F23E70" w:rsidP="00F23E70">
            <w:pPr>
              <w:jc w:val="center"/>
            </w:pPr>
            <w:r w:rsidRPr="00F16E7F">
              <w:t>учебного года</w:t>
            </w:r>
          </w:p>
        </w:tc>
      </w:tr>
      <w:tr w:rsidR="00F23E70" w:rsidRPr="00F16E7F" w14:paraId="00776A69" w14:textId="77777777" w:rsidTr="00A76872">
        <w:trPr>
          <w:trHeight w:val="447"/>
        </w:trPr>
        <w:tc>
          <w:tcPr>
            <w:tcW w:w="567" w:type="dxa"/>
            <w:gridSpan w:val="2"/>
          </w:tcPr>
          <w:p w14:paraId="5DA6B722" w14:textId="3E3478D7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5.</w:t>
            </w:r>
          </w:p>
        </w:tc>
        <w:tc>
          <w:tcPr>
            <w:tcW w:w="10915" w:type="dxa"/>
            <w:gridSpan w:val="2"/>
          </w:tcPr>
          <w:p w14:paraId="5FCC6911" w14:textId="7A716AF0" w:rsidR="00F23E70" w:rsidRPr="00F16E7F" w:rsidRDefault="00F23E70" w:rsidP="00F23E70">
            <w:pPr>
              <w:suppressAutoHyphens/>
              <w:ind w:right="29"/>
            </w:pPr>
            <w:r w:rsidRPr="00F16E7F">
              <w:t>Проведение в образовательных организациях практических тренировок по эвакуации обучающихся и воспитанников в случае возникновения чрезвычайной ситуации</w:t>
            </w:r>
          </w:p>
        </w:tc>
        <w:tc>
          <w:tcPr>
            <w:tcW w:w="2268" w:type="dxa"/>
            <w:gridSpan w:val="2"/>
          </w:tcPr>
          <w:p w14:paraId="3FE7A996" w14:textId="690F988B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Руководители ОО</w:t>
            </w:r>
          </w:p>
        </w:tc>
        <w:tc>
          <w:tcPr>
            <w:tcW w:w="2126" w:type="dxa"/>
          </w:tcPr>
          <w:p w14:paraId="3364A3E6" w14:textId="77777777" w:rsidR="00F23E70" w:rsidRPr="00F16E7F" w:rsidRDefault="00F23E70" w:rsidP="00F23E70">
            <w:pPr>
              <w:jc w:val="center"/>
            </w:pPr>
            <w:r w:rsidRPr="00F16E7F">
              <w:t xml:space="preserve">В течение </w:t>
            </w:r>
          </w:p>
          <w:p w14:paraId="36F06B9F" w14:textId="5ED39C62" w:rsidR="00F23E70" w:rsidRPr="00F16E7F" w:rsidRDefault="00F23E70" w:rsidP="00F23E70">
            <w:pPr>
              <w:jc w:val="center"/>
            </w:pPr>
            <w:r w:rsidRPr="00F16E7F">
              <w:t xml:space="preserve">2023-2024 </w:t>
            </w:r>
          </w:p>
          <w:p w14:paraId="3561B55C" w14:textId="405D8E06" w:rsidR="00F23E70" w:rsidRPr="00F16E7F" w:rsidRDefault="00F23E70" w:rsidP="00F23E70">
            <w:pPr>
              <w:jc w:val="center"/>
            </w:pPr>
            <w:r w:rsidRPr="00F16E7F">
              <w:t>учебного года</w:t>
            </w:r>
          </w:p>
        </w:tc>
      </w:tr>
      <w:tr w:rsidR="00F23E70" w:rsidRPr="00F16E7F" w14:paraId="1A61A143" w14:textId="77777777" w:rsidTr="00A76872">
        <w:trPr>
          <w:trHeight w:val="447"/>
        </w:trPr>
        <w:tc>
          <w:tcPr>
            <w:tcW w:w="567" w:type="dxa"/>
            <w:gridSpan w:val="2"/>
          </w:tcPr>
          <w:p w14:paraId="3EC709F1" w14:textId="416DDA56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6.</w:t>
            </w:r>
          </w:p>
        </w:tc>
        <w:tc>
          <w:tcPr>
            <w:tcW w:w="10915" w:type="dxa"/>
            <w:gridSpan w:val="2"/>
          </w:tcPr>
          <w:p w14:paraId="1D9402E8" w14:textId="77777777" w:rsidR="00F23E70" w:rsidRPr="00F16E7F" w:rsidRDefault="00F23E70" w:rsidP="00F23E70">
            <w:pPr>
              <w:suppressAutoHyphens/>
              <w:ind w:right="29"/>
            </w:pPr>
            <w:r w:rsidRPr="00F16E7F">
              <w:t>Осуществление патрулирования совместно с созданными группами родительской общественности мест организационного отдыха и возможного нахождения детей вблизи водных объектов в летний, осенне-зимний (период ледостава), зимне-весенний (тонкого льда) периоды на предмет соблюдения правил безопасности, исключения фактов гибели и безнадзорности несовершеннолетних</w:t>
            </w:r>
          </w:p>
          <w:p w14:paraId="74D527A2" w14:textId="1B9E28E8" w:rsidR="00F23E70" w:rsidRPr="00F16E7F" w:rsidRDefault="00F23E70" w:rsidP="00F23E70">
            <w:pPr>
              <w:suppressAutoHyphens/>
              <w:ind w:right="29"/>
            </w:pPr>
          </w:p>
        </w:tc>
        <w:tc>
          <w:tcPr>
            <w:tcW w:w="2268" w:type="dxa"/>
            <w:gridSpan w:val="2"/>
          </w:tcPr>
          <w:p w14:paraId="305E5DD3" w14:textId="6070A1CF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Руководители ОО</w:t>
            </w:r>
          </w:p>
        </w:tc>
        <w:tc>
          <w:tcPr>
            <w:tcW w:w="2126" w:type="dxa"/>
          </w:tcPr>
          <w:p w14:paraId="00D8CBE3" w14:textId="77777777" w:rsidR="00F23E70" w:rsidRPr="00F16E7F" w:rsidRDefault="00F23E70" w:rsidP="00F23E70">
            <w:pPr>
              <w:jc w:val="center"/>
            </w:pPr>
            <w:r w:rsidRPr="00F16E7F">
              <w:t xml:space="preserve">В течение </w:t>
            </w:r>
          </w:p>
          <w:p w14:paraId="18126ACE" w14:textId="1108E7C4" w:rsidR="00F23E70" w:rsidRPr="00F16E7F" w:rsidRDefault="00F23E70" w:rsidP="00F23E70">
            <w:pPr>
              <w:jc w:val="center"/>
            </w:pPr>
            <w:r w:rsidRPr="00F16E7F">
              <w:t xml:space="preserve">2023-2024 </w:t>
            </w:r>
          </w:p>
          <w:p w14:paraId="2F4237C1" w14:textId="15982DAD" w:rsidR="00F23E70" w:rsidRPr="00F16E7F" w:rsidRDefault="00F23E70" w:rsidP="00F23E70">
            <w:pPr>
              <w:jc w:val="center"/>
            </w:pPr>
            <w:r w:rsidRPr="00F16E7F">
              <w:t>учебного года</w:t>
            </w:r>
          </w:p>
        </w:tc>
      </w:tr>
      <w:tr w:rsidR="00F23E70" w:rsidRPr="00F16E7F" w14:paraId="5F1E07E0" w14:textId="77777777" w:rsidTr="00A76872">
        <w:trPr>
          <w:trHeight w:val="447"/>
        </w:trPr>
        <w:tc>
          <w:tcPr>
            <w:tcW w:w="567" w:type="dxa"/>
            <w:gridSpan w:val="2"/>
          </w:tcPr>
          <w:p w14:paraId="70C6B4BA" w14:textId="2E5DDC6D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7.</w:t>
            </w:r>
          </w:p>
        </w:tc>
        <w:tc>
          <w:tcPr>
            <w:tcW w:w="10915" w:type="dxa"/>
            <w:gridSpan w:val="2"/>
          </w:tcPr>
          <w:p w14:paraId="12102BF3" w14:textId="718FF60C" w:rsidR="00F23E70" w:rsidRPr="00F16E7F" w:rsidRDefault="00F23E70" w:rsidP="00F23E70">
            <w:pPr>
              <w:suppressAutoHyphens/>
              <w:ind w:right="29"/>
            </w:pPr>
            <w:r w:rsidRPr="00F16E7F">
              <w:t xml:space="preserve">Участие в областных конкурсных мероприятиях среди обучающихся общеобразовательных организаций «Безопасность глазами детей» </w:t>
            </w:r>
          </w:p>
        </w:tc>
        <w:tc>
          <w:tcPr>
            <w:tcW w:w="2268" w:type="dxa"/>
            <w:gridSpan w:val="2"/>
          </w:tcPr>
          <w:p w14:paraId="1172BDCE" w14:textId="430D82E3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Быргина Е.О., руководители ОО</w:t>
            </w:r>
          </w:p>
        </w:tc>
        <w:tc>
          <w:tcPr>
            <w:tcW w:w="2126" w:type="dxa"/>
          </w:tcPr>
          <w:p w14:paraId="645062E3" w14:textId="77777777" w:rsidR="00F23E70" w:rsidRPr="00F16E7F" w:rsidRDefault="00F23E70" w:rsidP="00F23E70">
            <w:pPr>
              <w:jc w:val="center"/>
            </w:pPr>
            <w:r w:rsidRPr="00F16E7F">
              <w:t xml:space="preserve">В течение </w:t>
            </w:r>
          </w:p>
          <w:p w14:paraId="7AEE86C3" w14:textId="2323F7B3" w:rsidR="00F23E70" w:rsidRPr="00F16E7F" w:rsidRDefault="00F23E70" w:rsidP="00F23E70">
            <w:pPr>
              <w:jc w:val="center"/>
            </w:pPr>
            <w:r w:rsidRPr="00F16E7F">
              <w:t xml:space="preserve">2023-2024 </w:t>
            </w:r>
          </w:p>
          <w:p w14:paraId="79E847F9" w14:textId="2BB4E10D" w:rsidR="00F23E70" w:rsidRPr="00F16E7F" w:rsidRDefault="00F23E70" w:rsidP="00F23E70">
            <w:pPr>
              <w:jc w:val="center"/>
            </w:pPr>
            <w:r w:rsidRPr="00F16E7F">
              <w:t>учебного года</w:t>
            </w:r>
          </w:p>
        </w:tc>
      </w:tr>
      <w:tr w:rsidR="00F23E70" w:rsidRPr="00F16E7F" w14:paraId="7E53FD03" w14:textId="77777777" w:rsidTr="00A76872">
        <w:trPr>
          <w:trHeight w:val="447"/>
        </w:trPr>
        <w:tc>
          <w:tcPr>
            <w:tcW w:w="567" w:type="dxa"/>
            <w:gridSpan w:val="2"/>
          </w:tcPr>
          <w:p w14:paraId="68A7DD0A" w14:textId="1E45C697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8.</w:t>
            </w:r>
          </w:p>
        </w:tc>
        <w:tc>
          <w:tcPr>
            <w:tcW w:w="10915" w:type="dxa"/>
            <w:gridSpan w:val="2"/>
          </w:tcPr>
          <w:p w14:paraId="562782CF" w14:textId="77777777" w:rsidR="00F23E70" w:rsidRPr="00F16E7F" w:rsidRDefault="00F23E70" w:rsidP="00F23E70">
            <w:pPr>
              <w:suppressAutoHyphens/>
              <w:ind w:right="29"/>
            </w:pPr>
            <w:r w:rsidRPr="00F16E7F">
              <w:t>Организация проведения профилактических мероприятий, направленных на повышение противопожарной культуры среди обучающихся ОО, включая конкурсы на противопожарную тематику с изготовлением буклетов, поделок, памяток, плакатов, выставок детских работ по пожарной безопасности и безопасности жизнедеятельности, фотоконкурсы в социальных сетях, квест-игры, включающие в себя викторины с участием родителей (законных представителей) на знание правил пожаробезопасного поведения, с привлечением представителей соответствующих служб</w:t>
            </w:r>
          </w:p>
          <w:p w14:paraId="5292D81F" w14:textId="65552C2F" w:rsidR="00F23E70" w:rsidRPr="00F16E7F" w:rsidRDefault="00F23E70" w:rsidP="00F23E70">
            <w:pPr>
              <w:suppressAutoHyphens/>
              <w:ind w:right="29"/>
            </w:pPr>
          </w:p>
          <w:p w14:paraId="0AD7BEF3" w14:textId="670554CB" w:rsidR="00F23E70" w:rsidRPr="00F16E7F" w:rsidRDefault="00F23E70" w:rsidP="00F23E70">
            <w:pPr>
              <w:suppressAutoHyphens/>
              <w:ind w:right="29"/>
            </w:pPr>
          </w:p>
        </w:tc>
        <w:tc>
          <w:tcPr>
            <w:tcW w:w="2268" w:type="dxa"/>
            <w:gridSpan w:val="2"/>
          </w:tcPr>
          <w:p w14:paraId="11C51C7D" w14:textId="599459A4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lastRenderedPageBreak/>
              <w:t>Руководители ОО</w:t>
            </w:r>
          </w:p>
        </w:tc>
        <w:tc>
          <w:tcPr>
            <w:tcW w:w="2126" w:type="dxa"/>
          </w:tcPr>
          <w:p w14:paraId="616D60FF" w14:textId="77777777" w:rsidR="00F23E70" w:rsidRPr="00F16E7F" w:rsidRDefault="00F23E70" w:rsidP="00F23E70">
            <w:pPr>
              <w:jc w:val="center"/>
            </w:pPr>
            <w:r w:rsidRPr="00F16E7F">
              <w:t xml:space="preserve">В течение </w:t>
            </w:r>
          </w:p>
          <w:p w14:paraId="3C2EF785" w14:textId="13770DDA" w:rsidR="00F23E70" w:rsidRPr="00F16E7F" w:rsidRDefault="00F23E70" w:rsidP="00F23E70">
            <w:pPr>
              <w:jc w:val="center"/>
            </w:pPr>
            <w:r w:rsidRPr="00F16E7F">
              <w:t xml:space="preserve">2023-2024 </w:t>
            </w:r>
          </w:p>
          <w:p w14:paraId="51E2A154" w14:textId="70DA7DD5" w:rsidR="00F23E70" w:rsidRPr="00F16E7F" w:rsidRDefault="00F23E70" w:rsidP="00F23E70">
            <w:pPr>
              <w:jc w:val="center"/>
            </w:pPr>
            <w:r w:rsidRPr="00F16E7F">
              <w:t>учебного года</w:t>
            </w:r>
          </w:p>
        </w:tc>
      </w:tr>
      <w:tr w:rsidR="00F23E70" w:rsidRPr="00F16E7F" w14:paraId="48821673" w14:textId="77777777" w:rsidTr="00A76872">
        <w:trPr>
          <w:trHeight w:val="447"/>
        </w:trPr>
        <w:tc>
          <w:tcPr>
            <w:tcW w:w="567" w:type="dxa"/>
            <w:gridSpan w:val="2"/>
          </w:tcPr>
          <w:p w14:paraId="0C1882E3" w14:textId="511B08D8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9.</w:t>
            </w:r>
          </w:p>
        </w:tc>
        <w:tc>
          <w:tcPr>
            <w:tcW w:w="10915" w:type="dxa"/>
            <w:gridSpan w:val="2"/>
          </w:tcPr>
          <w:p w14:paraId="2361E38E" w14:textId="48180BFE" w:rsidR="00F23E70" w:rsidRPr="00F16E7F" w:rsidRDefault="00F23E70" w:rsidP="00F23E70">
            <w:pPr>
              <w:suppressAutoHyphens/>
              <w:ind w:right="29"/>
            </w:pPr>
            <w:r w:rsidRPr="00F16E7F">
              <w:t>Развитие и поддержка деятельности дружин юных пожарных в образовательных организациях Тайшетского района</w:t>
            </w:r>
          </w:p>
        </w:tc>
        <w:tc>
          <w:tcPr>
            <w:tcW w:w="2268" w:type="dxa"/>
            <w:gridSpan w:val="2"/>
          </w:tcPr>
          <w:p w14:paraId="7D63950D" w14:textId="33BEB044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Быргина Е.О., руководители ОО</w:t>
            </w:r>
          </w:p>
        </w:tc>
        <w:tc>
          <w:tcPr>
            <w:tcW w:w="2126" w:type="dxa"/>
          </w:tcPr>
          <w:p w14:paraId="36BD0532" w14:textId="77777777" w:rsidR="00F23E70" w:rsidRPr="00F16E7F" w:rsidRDefault="00F23E70" w:rsidP="00F23E70">
            <w:pPr>
              <w:jc w:val="center"/>
            </w:pPr>
            <w:r w:rsidRPr="00F16E7F">
              <w:t xml:space="preserve">В течение </w:t>
            </w:r>
          </w:p>
          <w:p w14:paraId="0C7D1321" w14:textId="551E1334" w:rsidR="00F23E70" w:rsidRPr="00F16E7F" w:rsidRDefault="00F23E70" w:rsidP="00F23E70">
            <w:pPr>
              <w:jc w:val="center"/>
            </w:pPr>
            <w:r w:rsidRPr="00F16E7F">
              <w:t xml:space="preserve">2023-2024 </w:t>
            </w:r>
          </w:p>
          <w:p w14:paraId="705A0516" w14:textId="355382CD" w:rsidR="00F23E70" w:rsidRPr="00F16E7F" w:rsidRDefault="00F23E70" w:rsidP="00F23E70">
            <w:pPr>
              <w:jc w:val="center"/>
            </w:pPr>
            <w:r w:rsidRPr="00F16E7F">
              <w:t>учебного года</w:t>
            </w:r>
          </w:p>
        </w:tc>
      </w:tr>
      <w:tr w:rsidR="00F23E70" w:rsidRPr="00F16E7F" w14:paraId="6B51CC6F" w14:textId="77777777" w:rsidTr="00A76872">
        <w:trPr>
          <w:trHeight w:val="447"/>
        </w:trPr>
        <w:tc>
          <w:tcPr>
            <w:tcW w:w="567" w:type="dxa"/>
            <w:gridSpan w:val="2"/>
          </w:tcPr>
          <w:p w14:paraId="4B398C1D" w14:textId="059377FB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10.</w:t>
            </w:r>
          </w:p>
        </w:tc>
        <w:tc>
          <w:tcPr>
            <w:tcW w:w="10915" w:type="dxa"/>
            <w:gridSpan w:val="2"/>
          </w:tcPr>
          <w:p w14:paraId="79C105D4" w14:textId="03AB3BB1" w:rsidR="00F23E70" w:rsidRPr="00F16E7F" w:rsidRDefault="00F23E70" w:rsidP="00F23E70">
            <w:pPr>
              <w:suppressAutoHyphens/>
              <w:ind w:right="29"/>
            </w:pPr>
            <w:r w:rsidRPr="00F16E7F">
              <w:t xml:space="preserve">Проведение открытых уроков в образовательных организациях по правилам безопасности на водных объектах </w:t>
            </w:r>
          </w:p>
        </w:tc>
        <w:tc>
          <w:tcPr>
            <w:tcW w:w="2268" w:type="dxa"/>
            <w:gridSpan w:val="2"/>
          </w:tcPr>
          <w:p w14:paraId="7D099949" w14:textId="0E8EA45E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Руководители ОО</w:t>
            </w:r>
          </w:p>
        </w:tc>
        <w:tc>
          <w:tcPr>
            <w:tcW w:w="2126" w:type="dxa"/>
          </w:tcPr>
          <w:p w14:paraId="1F3A0087" w14:textId="77777777" w:rsidR="00F23E70" w:rsidRPr="00F16E7F" w:rsidRDefault="00F23E70" w:rsidP="00F23E70">
            <w:pPr>
              <w:jc w:val="center"/>
            </w:pPr>
            <w:r w:rsidRPr="00F16E7F">
              <w:t xml:space="preserve">В течение </w:t>
            </w:r>
          </w:p>
          <w:p w14:paraId="0F32FC3C" w14:textId="7E91A629" w:rsidR="00F23E70" w:rsidRPr="00F16E7F" w:rsidRDefault="00F23E70" w:rsidP="00F23E70">
            <w:pPr>
              <w:jc w:val="center"/>
            </w:pPr>
            <w:r w:rsidRPr="00F16E7F">
              <w:t xml:space="preserve">2023-2024 </w:t>
            </w:r>
          </w:p>
          <w:p w14:paraId="744A8EB6" w14:textId="32033E53" w:rsidR="00F23E70" w:rsidRPr="00F16E7F" w:rsidRDefault="00F23E70" w:rsidP="00F23E70">
            <w:pPr>
              <w:jc w:val="center"/>
            </w:pPr>
            <w:r w:rsidRPr="00F16E7F">
              <w:t>учебного года</w:t>
            </w:r>
          </w:p>
        </w:tc>
      </w:tr>
      <w:tr w:rsidR="00F23E70" w:rsidRPr="00F16E7F" w14:paraId="0DC0E2F4" w14:textId="77777777" w:rsidTr="00A86FA1">
        <w:trPr>
          <w:trHeight w:val="442"/>
        </w:trPr>
        <w:tc>
          <w:tcPr>
            <w:tcW w:w="15876" w:type="dxa"/>
            <w:gridSpan w:val="7"/>
            <w:shd w:val="clear" w:color="auto" w:fill="D9D9D9" w:themeFill="background1" w:themeFillShade="D9"/>
          </w:tcPr>
          <w:p w14:paraId="502DF29A" w14:textId="0B935EE3" w:rsidR="00F23E70" w:rsidRPr="00F16E7F" w:rsidRDefault="00F23E70" w:rsidP="00F23E70">
            <w:pPr>
              <w:suppressAutoHyphens/>
              <w:jc w:val="center"/>
              <w:rPr>
                <w:b/>
                <w:i/>
              </w:rPr>
            </w:pPr>
            <w:r w:rsidRPr="00F16E7F">
              <w:rPr>
                <w:b/>
                <w:i/>
                <w:highlight w:val="lightGray"/>
              </w:rPr>
              <w:t xml:space="preserve">5.9.  Организационно – </w:t>
            </w:r>
            <w:r w:rsidRPr="00F16E7F">
              <w:rPr>
                <w:b/>
                <w:i/>
                <w:highlight w:val="lightGray"/>
                <w:shd w:val="clear" w:color="auto" w:fill="D9D9D9" w:themeFill="background1" w:themeFillShade="D9"/>
              </w:rPr>
              <w:t>педагогические, массовые</w:t>
            </w:r>
            <w:r w:rsidRPr="00F16E7F">
              <w:rPr>
                <w:b/>
                <w:i/>
                <w:highlight w:val="lightGray"/>
              </w:rPr>
              <w:t xml:space="preserve"> мероприятия по профориентации</w:t>
            </w:r>
          </w:p>
        </w:tc>
      </w:tr>
      <w:tr w:rsidR="00F23E70" w:rsidRPr="00F16E7F" w14:paraId="0E7E4726" w14:textId="77777777" w:rsidTr="00A76872">
        <w:trPr>
          <w:trHeight w:val="447"/>
        </w:trPr>
        <w:tc>
          <w:tcPr>
            <w:tcW w:w="567" w:type="dxa"/>
            <w:gridSpan w:val="2"/>
          </w:tcPr>
          <w:p w14:paraId="3BCF586C" w14:textId="77777777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1.</w:t>
            </w:r>
          </w:p>
        </w:tc>
        <w:tc>
          <w:tcPr>
            <w:tcW w:w="10915" w:type="dxa"/>
            <w:gridSpan w:val="2"/>
          </w:tcPr>
          <w:p w14:paraId="1C800067" w14:textId="5F8C1317" w:rsidR="00F23E70" w:rsidRPr="00F16E7F" w:rsidRDefault="00F23E70" w:rsidP="00F23E70">
            <w:pPr>
              <w:suppressAutoHyphens/>
              <w:ind w:right="29"/>
            </w:pPr>
            <w:r w:rsidRPr="00F16E7F">
              <w:t>Цикл Всероссийских открытых уроков на портале «ПроеКТОриЯ»</w:t>
            </w:r>
          </w:p>
        </w:tc>
        <w:tc>
          <w:tcPr>
            <w:tcW w:w="2268" w:type="dxa"/>
            <w:gridSpan w:val="2"/>
          </w:tcPr>
          <w:p w14:paraId="759C28BC" w14:textId="1BC52FE6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Королёва Г. С., руководители ОО</w:t>
            </w:r>
          </w:p>
        </w:tc>
        <w:tc>
          <w:tcPr>
            <w:tcW w:w="2126" w:type="dxa"/>
          </w:tcPr>
          <w:p w14:paraId="76CB5C86" w14:textId="77777777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В течение</w:t>
            </w:r>
          </w:p>
          <w:p w14:paraId="02D3B2C8" w14:textId="398F4810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2023 – 2024 учебного года</w:t>
            </w:r>
          </w:p>
        </w:tc>
      </w:tr>
      <w:tr w:rsidR="00F23E70" w:rsidRPr="00F16E7F" w14:paraId="4209BC51" w14:textId="77777777" w:rsidTr="00A76872">
        <w:trPr>
          <w:trHeight w:val="447"/>
        </w:trPr>
        <w:tc>
          <w:tcPr>
            <w:tcW w:w="567" w:type="dxa"/>
            <w:gridSpan w:val="2"/>
          </w:tcPr>
          <w:p w14:paraId="764C7570" w14:textId="2C10489F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2.</w:t>
            </w:r>
          </w:p>
        </w:tc>
        <w:tc>
          <w:tcPr>
            <w:tcW w:w="10915" w:type="dxa"/>
            <w:gridSpan w:val="2"/>
          </w:tcPr>
          <w:p w14:paraId="6E4231FC" w14:textId="264CA03A" w:rsidR="00F23E70" w:rsidRPr="00F16E7F" w:rsidRDefault="00F23E70" w:rsidP="00F23E70">
            <w:pPr>
              <w:suppressAutoHyphens/>
              <w:ind w:right="29"/>
            </w:pPr>
            <w:r w:rsidRPr="00F16E7F">
              <w:t>Участие в проекте «Билет в будущее»</w:t>
            </w:r>
          </w:p>
        </w:tc>
        <w:tc>
          <w:tcPr>
            <w:tcW w:w="2268" w:type="dxa"/>
            <w:gridSpan w:val="2"/>
          </w:tcPr>
          <w:p w14:paraId="4B0097D1" w14:textId="77777777" w:rsidR="00F23E70" w:rsidRPr="00F16E7F" w:rsidRDefault="00F23E70" w:rsidP="00F23E70">
            <w:pPr>
              <w:suppressAutoHyphens/>
              <w:jc w:val="center"/>
            </w:pPr>
            <w:r w:rsidRPr="00F16E7F">
              <w:t xml:space="preserve">Гусева Т. А., </w:t>
            </w:r>
          </w:p>
          <w:p w14:paraId="7C848AC0" w14:textId="70CD1BE4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руководители ОО</w:t>
            </w:r>
          </w:p>
        </w:tc>
        <w:tc>
          <w:tcPr>
            <w:tcW w:w="2126" w:type="dxa"/>
          </w:tcPr>
          <w:p w14:paraId="07B3FA69" w14:textId="77777777" w:rsidR="00F23E70" w:rsidRPr="00F16E7F" w:rsidRDefault="00F23E70" w:rsidP="00F23E70">
            <w:pPr>
              <w:suppressAutoHyphens/>
              <w:jc w:val="center"/>
            </w:pPr>
            <w:r w:rsidRPr="00F16E7F">
              <w:t xml:space="preserve">В течение </w:t>
            </w:r>
          </w:p>
          <w:p w14:paraId="03CBF1D9" w14:textId="3BBD0682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2023-2024 учебного года</w:t>
            </w:r>
          </w:p>
        </w:tc>
      </w:tr>
      <w:tr w:rsidR="00F23E70" w:rsidRPr="00F16E7F" w14:paraId="49C72E2D" w14:textId="77777777" w:rsidTr="00A76872">
        <w:trPr>
          <w:trHeight w:val="447"/>
        </w:trPr>
        <w:tc>
          <w:tcPr>
            <w:tcW w:w="567" w:type="dxa"/>
            <w:gridSpan w:val="2"/>
          </w:tcPr>
          <w:p w14:paraId="3B40EE1F" w14:textId="764F9729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3</w:t>
            </w:r>
          </w:p>
        </w:tc>
        <w:tc>
          <w:tcPr>
            <w:tcW w:w="10915" w:type="dxa"/>
            <w:gridSpan w:val="2"/>
          </w:tcPr>
          <w:p w14:paraId="44FBE6B7" w14:textId="2C978E5B" w:rsidR="00F23E70" w:rsidRPr="00F16E7F" w:rsidRDefault="00F23E70" w:rsidP="00F23E70">
            <w:pPr>
              <w:suppressAutoHyphens/>
              <w:ind w:right="29"/>
            </w:pPr>
            <w:r w:rsidRPr="00F16E7F">
              <w:t>Участие в реализации профориентационного минимума</w:t>
            </w:r>
          </w:p>
        </w:tc>
        <w:tc>
          <w:tcPr>
            <w:tcW w:w="2268" w:type="dxa"/>
            <w:gridSpan w:val="2"/>
          </w:tcPr>
          <w:p w14:paraId="0FB865F3" w14:textId="77777777" w:rsidR="00F23E70" w:rsidRPr="00F16E7F" w:rsidRDefault="00F23E70" w:rsidP="00F23E70">
            <w:pPr>
              <w:suppressAutoHyphens/>
              <w:jc w:val="center"/>
            </w:pPr>
            <w:r w:rsidRPr="00F16E7F">
              <w:t xml:space="preserve">Гусева Т. А., </w:t>
            </w:r>
          </w:p>
          <w:p w14:paraId="0ECED0F3" w14:textId="302BE575" w:rsidR="00F23E70" w:rsidRPr="00F16E7F" w:rsidRDefault="00F23E70" w:rsidP="00F23E70">
            <w:pPr>
              <w:suppressAutoHyphens/>
              <w:jc w:val="center"/>
            </w:pPr>
            <w:r w:rsidRPr="00F16E7F">
              <w:t>руководители ОО</w:t>
            </w:r>
          </w:p>
        </w:tc>
        <w:tc>
          <w:tcPr>
            <w:tcW w:w="2126" w:type="dxa"/>
          </w:tcPr>
          <w:p w14:paraId="1F0E8C9A" w14:textId="77777777" w:rsidR="00F23E70" w:rsidRPr="00F16E7F" w:rsidRDefault="00F23E70" w:rsidP="00F23E70">
            <w:pPr>
              <w:suppressAutoHyphens/>
              <w:jc w:val="center"/>
            </w:pPr>
            <w:r w:rsidRPr="00F16E7F">
              <w:t xml:space="preserve">В течение </w:t>
            </w:r>
          </w:p>
          <w:p w14:paraId="2F32C548" w14:textId="0C34B449" w:rsidR="00F23E70" w:rsidRPr="00F16E7F" w:rsidRDefault="00F23E70" w:rsidP="00F23E70">
            <w:pPr>
              <w:suppressAutoHyphens/>
              <w:jc w:val="center"/>
            </w:pPr>
            <w:r w:rsidRPr="00F16E7F">
              <w:t>2023-2024 учебного года</w:t>
            </w:r>
          </w:p>
        </w:tc>
      </w:tr>
      <w:tr w:rsidR="00F23E70" w:rsidRPr="00F16E7F" w14:paraId="008BE70E" w14:textId="77777777" w:rsidTr="00A76872">
        <w:trPr>
          <w:trHeight w:val="447"/>
        </w:trPr>
        <w:tc>
          <w:tcPr>
            <w:tcW w:w="567" w:type="dxa"/>
            <w:gridSpan w:val="2"/>
          </w:tcPr>
          <w:p w14:paraId="75B89C01" w14:textId="5C21E1A4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4.</w:t>
            </w:r>
          </w:p>
        </w:tc>
        <w:tc>
          <w:tcPr>
            <w:tcW w:w="10915" w:type="dxa"/>
            <w:gridSpan w:val="2"/>
          </w:tcPr>
          <w:p w14:paraId="6A1E82BA" w14:textId="77777777" w:rsidR="00F23E70" w:rsidRPr="00F16E7F" w:rsidRDefault="00F23E70" w:rsidP="00F23E70">
            <w:pPr>
              <w:suppressAutoHyphens/>
              <w:jc w:val="both"/>
            </w:pPr>
            <w:r w:rsidRPr="00F16E7F">
              <w:t xml:space="preserve">Месячник по профессиональной ориентации учащихся (на базе образовательных организаций) </w:t>
            </w:r>
          </w:p>
          <w:p w14:paraId="4645CF0B" w14:textId="196DEBD7" w:rsidR="00F23E70" w:rsidRPr="00F16E7F" w:rsidRDefault="00F23E70" w:rsidP="00F23E70">
            <w:pPr>
              <w:suppressAutoHyphens/>
              <w:ind w:right="29"/>
            </w:pPr>
          </w:p>
        </w:tc>
        <w:tc>
          <w:tcPr>
            <w:tcW w:w="2268" w:type="dxa"/>
            <w:gridSpan w:val="2"/>
          </w:tcPr>
          <w:p w14:paraId="5F36DC2C" w14:textId="77777777" w:rsidR="00F23E70" w:rsidRPr="00F16E7F" w:rsidRDefault="00F23E70" w:rsidP="00F23E70">
            <w:pPr>
              <w:suppressAutoHyphens/>
              <w:jc w:val="center"/>
            </w:pPr>
            <w:r w:rsidRPr="00F16E7F">
              <w:t xml:space="preserve">Гусева Т. А., </w:t>
            </w:r>
          </w:p>
          <w:p w14:paraId="7F24BC6C" w14:textId="56A95B6D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руководители ОО</w:t>
            </w:r>
          </w:p>
        </w:tc>
        <w:tc>
          <w:tcPr>
            <w:tcW w:w="2126" w:type="dxa"/>
          </w:tcPr>
          <w:p w14:paraId="3F5D7CDC" w14:textId="0906D68B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Февраль – март 2024 года</w:t>
            </w:r>
          </w:p>
        </w:tc>
      </w:tr>
      <w:tr w:rsidR="00F23E70" w:rsidRPr="00F16E7F" w14:paraId="2AD2896D" w14:textId="77777777" w:rsidTr="00A76872">
        <w:trPr>
          <w:trHeight w:val="447"/>
        </w:trPr>
        <w:tc>
          <w:tcPr>
            <w:tcW w:w="567" w:type="dxa"/>
            <w:gridSpan w:val="2"/>
          </w:tcPr>
          <w:p w14:paraId="4B9038AD" w14:textId="6676B5ED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5.</w:t>
            </w:r>
          </w:p>
        </w:tc>
        <w:tc>
          <w:tcPr>
            <w:tcW w:w="10915" w:type="dxa"/>
            <w:gridSpan w:val="2"/>
          </w:tcPr>
          <w:p w14:paraId="4643A8A3" w14:textId="77777777" w:rsidR="00F23E70" w:rsidRPr="00F16E7F" w:rsidRDefault="00F23E70" w:rsidP="00F23E70">
            <w:pPr>
              <w:suppressAutoHyphens/>
              <w:ind w:right="29"/>
            </w:pPr>
            <w:r w:rsidRPr="00F16E7F">
              <w:t xml:space="preserve">Неделя науки, техники и производства </w:t>
            </w:r>
          </w:p>
          <w:p w14:paraId="76DB1A7D" w14:textId="6F13432B" w:rsidR="00F23E70" w:rsidRPr="00F16E7F" w:rsidRDefault="00F23E70" w:rsidP="00F23E70">
            <w:pPr>
              <w:suppressAutoHyphens/>
              <w:ind w:right="29"/>
            </w:pPr>
          </w:p>
        </w:tc>
        <w:tc>
          <w:tcPr>
            <w:tcW w:w="2268" w:type="dxa"/>
            <w:gridSpan w:val="2"/>
          </w:tcPr>
          <w:p w14:paraId="2827E23C" w14:textId="77777777" w:rsidR="00F23E70" w:rsidRPr="00F16E7F" w:rsidRDefault="00F23E70" w:rsidP="00F23E70">
            <w:pPr>
              <w:suppressAutoHyphens/>
              <w:jc w:val="center"/>
            </w:pPr>
            <w:r w:rsidRPr="00F16E7F">
              <w:t xml:space="preserve">Гусева Т. А., </w:t>
            </w:r>
          </w:p>
          <w:p w14:paraId="4E941EDA" w14:textId="1D1EE127" w:rsidR="00F23E70" w:rsidRPr="00F16E7F" w:rsidRDefault="00F23E70" w:rsidP="00F23E70">
            <w:pPr>
              <w:suppressAutoHyphens/>
              <w:ind w:right="29"/>
            </w:pPr>
            <w:r w:rsidRPr="00F16E7F">
              <w:t>руководители ОО</w:t>
            </w:r>
          </w:p>
        </w:tc>
        <w:tc>
          <w:tcPr>
            <w:tcW w:w="2126" w:type="dxa"/>
          </w:tcPr>
          <w:p w14:paraId="44B06857" w14:textId="77777777" w:rsidR="00F23E70" w:rsidRPr="00F16E7F" w:rsidRDefault="00F23E70" w:rsidP="00F23E70">
            <w:pPr>
              <w:suppressAutoHyphens/>
              <w:jc w:val="center"/>
            </w:pPr>
            <w:r w:rsidRPr="00F16E7F">
              <w:t xml:space="preserve">Март </w:t>
            </w:r>
          </w:p>
          <w:p w14:paraId="23706B56" w14:textId="79DBF82E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2024 года</w:t>
            </w:r>
          </w:p>
        </w:tc>
      </w:tr>
      <w:tr w:rsidR="00F23E70" w:rsidRPr="00F16E7F" w14:paraId="6AF86DAA" w14:textId="77777777" w:rsidTr="00A76872">
        <w:trPr>
          <w:trHeight w:val="447"/>
        </w:trPr>
        <w:tc>
          <w:tcPr>
            <w:tcW w:w="567" w:type="dxa"/>
            <w:gridSpan w:val="2"/>
          </w:tcPr>
          <w:p w14:paraId="64032F86" w14:textId="6D16C82E" w:rsidR="00F23E70" w:rsidRPr="003214BB" w:rsidRDefault="00F23E70" w:rsidP="00F23E70">
            <w:pPr>
              <w:suppressAutoHyphens/>
              <w:ind w:right="29"/>
              <w:jc w:val="center"/>
            </w:pPr>
            <w:r w:rsidRPr="003214BB">
              <w:t>6.</w:t>
            </w:r>
          </w:p>
        </w:tc>
        <w:tc>
          <w:tcPr>
            <w:tcW w:w="10915" w:type="dxa"/>
            <w:gridSpan w:val="2"/>
          </w:tcPr>
          <w:p w14:paraId="69430E41" w14:textId="72DA65F6" w:rsidR="00F23E70" w:rsidRPr="003214BB" w:rsidRDefault="00F23E70" w:rsidP="00F23E70">
            <w:pPr>
              <w:suppressAutoHyphens/>
              <w:ind w:right="29"/>
            </w:pPr>
            <w:r w:rsidRPr="003214BB">
              <w:t>Фестиваль по робототехнике среди обучающихся образовательных организаций Тайшетского района</w:t>
            </w:r>
          </w:p>
        </w:tc>
        <w:tc>
          <w:tcPr>
            <w:tcW w:w="2268" w:type="dxa"/>
            <w:gridSpan w:val="2"/>
          </w:tcPr>
          <w:p w14:paraId="7F42BF70" w14:textId="77777777" w:rsidR="00F23E70" w:rsidRPr="003214BB" w:rsidRDefault="00F23E70" w:rsidP="00F23E70">
            <w:pPr>
              <w:suppressAutoHyphens/>
              <w:jc w:val="center"/>
            </w:pPr>
            <w:r w:rsidRPr="003214BB">
              <w:t xml:space="preserve">Гусева Т. А., </w:t>
            </w:r>
          </w:p>
          <w:p w14:paraId="4C86C701" w14:textId="3EB72705" w:rsidR="00F23E70" w:rsidRPr="003214BB" w:rsidRDefault="00F23E70" w:rsidP="00F23E70">
            <w:pPr>
              <w:suppressAutoHyphens/>
              <w:jc w:val="center"/>
            </w:pPr>
            <w:r w:rsidRPr="003214BB">
              <w:t>руководители ОО</w:t>
            </w:r>
          </w:p>
        </w:tc>
        <w:tc>
          <w:tcPr>
            <w:tcW w:w="2126" w:type="dxa"/>
          </w:tcPr>
          <w:p w14:paraId="1360C40F" w14:textId="77777777" w:rsidR="00F23E70" w:rsidRPr="003214BB" w:rsidRDefault="00F23E70" w:rsidP="00F23E70">
            <w:pPr>
              <w:suppressAutoHyphens/>
              <w:jc w:val="center"/>
            </w:pPr>
            <w:r w:rsidRPr="003214BB">
              <w:t xml:space="preserve">Март </w:t>
            </w:r>
          </w:p>
          <w:p w14:paraId="698D40B6" w14:textId="024E33BE" w:rsidR="00F23E70" w:rsidRPr="003214BB" w:rsidRDefault="00F23E70" w:rsidP="00F23E70">
            <w:pPr>
              <w:suppressAutoHyphens/>
              <w:jc w:val="center"/>
            </w:pPr>
            <w:r w:rsidRPr="003214BB">
              <w:t>2024 года</w:t>
            </w:r>
          </w:p>
        </w:tc>
      </w:tr>
      <w:tr w:rsidR="00F23E70" w:rsidRPr="00F16E7F" w14:paraId="347E208E" w14:textId="77777777" w:rsidTr="00A76872">
        <w:trPr>
          <w:trHeight w:val="447"/>
        </w:trPr>
        <w:tc>
          <w:tcPr>
            <w:tcW w:w="567" w:type="dxa"/>
            <w:gridSpan w:val="2"/>
          </w:tcPr>
          <w:p w14:paraId="2CC4CCBE" w14:textId="1E0A8AE4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7.</w:t>
            </w:r>
          </w:p>
        </w:tc>
        <w:tc>
          <w:tcPr>
            <w:tcW w:w="10915" w:type="dxa"/>
            <w:gridSpan w:val="2"/>
          </w:tcPr>
          <w:p w14:paraId="14EF6FD7" w14:textId="51D72D08" w:rsidR="00F23E70" w:rsidRPr="00F16E7F" w:rsidRDefault="00F23E70" w:rsidP="00F23E70">
            <w:pPr>
              <w:suppressAutoHyphens/>
              <w:ind w:right="29"/>
            </w:pPr>
            <w:r w:rsidRPr="00F16E7F">
              <w:t xml:space="preserve">Экскурсионные мероприятия в рамках Дня открытых дверей (ТМТ, ТПТТ, ПУ-58 р.п. Юрты, мастер-классы, профессиональные пробы) </w:t>
            </w:r>
          </w:p>
        </w:tc>
        <w:tc>
          <w:tcPr>
            <w:tcW w:w="2268" w:type="dxa"/>
            <w:gridSpan w:val="2"/>
          </w:tcPr>
          <w:p w14:paraId="75771497" w14:textId="77777777" w:rsidR="00F23E70" w:rsidRPr="00F16E7F" w:rsidRDefault="00F23E70" w:rsidP="00F23E70">
            <w:pPr>
              <w:suppressAutoHyphens/>
              <w:jc w:val="center"/>
            </w:pPr>
            <w:r w:rsidRPr="00F16E7F">
              <w:t xml:space="preserve">Гусева Т. А., </w:t>
            </w:r>
          </w:p>
          <w:p w14:paraId="40A24447" w14:textId="745DDD7D" w:rsidR="00F23E70" w:rsidRPr="00F16E7F" w:rsidRDefault="00F23E70" w:rsidP="00F23E70">
            <w:pPr>
              <w:suppressAutoHyphens/>
              <w:ind w:right="29"/>
            </w:pPr>
            <w:r w:rsidRPr="00F16E7F">
              <w:t>руководители ОО</w:t>
            </w:r>
          </w:p>
        </w:tc>
        <w:tc>
          <w:tcPr>
            <w:tcW w:w="2126" w:type="dxa"/>
          </w:tcPr>
          <w:p w14:paraId="5006EF55" w14:textId="77777777" w:rsidR="00F23E70" w:rsidRPr="00F16E7F" w:rsidRDefault="00F23E70" w:rsidP="00F23E70">
            <w:pPr>
              <w:suppressAutoHyphens/>
              <w:jc w:val="center"/>
            </w:pPr>
            <w:r w:rsidRPr="00F16E7F">
              <w:t xml:space="preserve">В течение </w:t>
            </w:r>
          </w:p>
          <w:p w14:paraId="2C2221F9" w14:textId="615C04A6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2023-2024 учебного года</w:t>
            </w:r>
          </w:p>
        </w:tc>
      </w:tr>
      <w:tr w:rsidR="00F23E70" w:rsidRPr="00F16E7F" w14:paraId="73182CF7" w14:textId="77777777" w:rsidTr="00A76872">
        <w:trPr>
          <w:trHeight w:val="447"/>
        </w:trPr>
        <w:tc>
          <w:tcPr>
            <w:tcW w:w="567" w:type="dxa"/>
            <w:gridSpan w:val="2"/>
          </w:tcPr>
          <w:p w14:paraId="5B0EA628" w14:textId="157F222D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8.</w:t>
            </w:r>
          </w:p>
        </w:tc>
        <w:tc>
          <w:tcPr>
            <w:tcW w:w="10915" w:type="dxa"/>
            <w:gridSpan w:val="2"/>
          </w:tcPr>
          <w:p w14:paraId="5C0923F9" w14:textId="79CAAE86" w:rsidR="00F23E70" w:rsidRPr="00F16E7F" w:rsidRDefault="00F23E70" w:rsidP="00F23E70">
            <w:pPr>
              <w:suppressAutoHyphens/>
              <w:ind w:right="29"/>
            </w:pPr>
            <w:r w:rsidRPr="00F16E7F">
              <w:t xml:space="preserve">Фестиваль образовательных организаций «Мой выбор. Куда пойти учиться?» </w:t>
            </w:r>
          </w:p>
        </w:tc>
        <w:tc>
          <w:tcPr>
            <w:tcW w:w="2268" w:type="dxa"/>
            <w:gridSpan w:val="2"/>
          </w:tcPr>
          <w:p w14:paraId="50EF6AF9" w14:textId="77777777" w:rsidR="00F23E70" w:rsidRPr="00F16E7F" w:rsidRDefault="00F23E70" w:rsidP="00F23E70">
            <w:pPr>
              <w:suppressAutoHyphens/>
              <w:jc w:val="center"/>
            </w:pPr>
            <w:r w:rsidRPr="00F16E7F">
              <w:t xml:space="preserve">Гусева Т. А., </w:t>
            </w:r>
          </w:p>
          <w:p w14:paraId="65B5E052" w14:textId="0BE7A149" w:rsidR="00F23E70" w:rsidRPr="00F16E7F" w:rsidRDefault="00F23E70" w:rsidP="00F23E70">
            <w:pPr>
              <w:suppressAutoHyphens/>
              <w:ind w:right="29"/>
            </w:pPr>
            <w:r w:rsidRPr="00F16E7F">
              <w:t>руководители ОО</w:t>
            </w:r>
          </w:p>
        </w:tc>
        <w:tc>
          <w:tcPr>
            <w:tcW w:w="2126" w:type="dxa"/>
          </w:tcPr>
          <w:p w14:paraId="5023244B" w14:textId="77777777" w:rsidR="00F23E70" w:rsidRPr="00F16E7F" w:rsidRDefault="00F23E70" w:rsidP="00F23E70">
            <w:pPr>
              <w:suppressAutoHyphens/>
              <w:jc w:val="center"/>
            </w:pPr>
            <w:r w:rsidRPr="00F16E7F">
              <w:t xml:space="preserve">Март </w:t>
            </w:r>
          </w:p>
          <w:p w14:paraId="0D6B93F7" w14:textId="6238C27F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2024 года</w:t>
            </w:r>
          </w:p>
        </w:tc>
      </w:tr>
      <w:tr w:rsidR="00F23E70" w:rsidRPr="00F16E7F" w14:paraId="78E58ED8" w14:textId="77777777" w:rsidTr="00A76872">
        <w:trPr>
          <w:trHeight w:val="447"/>
        </w:trPr>
        <w:tc>
          <w:tcPr>
            <w:tcW w:w="567" w:type="dxa"/>
            <w:gridSpan w:val="2"/>
          </w:tcPr>
          <w:p w14:paraId="5DFDA07D" w14:textId="494EC78D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9.</w:t>
            </w:r>
          </w:p>
        </w:tc>
        <w:tc>
          <w:tcPr>
            <w:tcW w:w="10915" w:type="dxa"/>
            <w:gridSpan w:val="2"/>
          </w:tcPr>
          <w:p w14:paraId="6602D039" w14:textId="5175A66A" w:rsidR="00F23E70" w:rsidRPr="00F16E7F" w:rsidRDefault="00F23E70" w:rsidP="00F23E70">
            <w:pPr>
              <w:suppressAutoHyphens/>
              <w:ind w:right="29"/>
            </w:pPr>
            <w:r w:rsidRPr="00F16E7F">
              <w:t xml:space="preserve">Экскурсии на предприятия Тайшетского района (по отдельному плану) в рамках акции «Неделя без турникетов» </w:t>
            </w:r>
          </w:p>
        </w:tc>
        <w:tc>
          <w:tcPr>
            <w:tcW w:w="2268" w:type="dxa"/>
            <w:gridSpan w:val="2"/>
          </w:tcPr>
          <w:p w14:paraId="0FEEE195" w14:textId="77777777" w:rsidR="00F23E70" w:rsidRPr="00F16E7F" w:rsidRDefault="00F23E70" w:rsidP="00F23E70">
            <w:pPr>
              <w:suppressAutoHyphens/>
              <w:jc w:val="center"/>
            </w:pPr>
            <w:r w:rsidRPr="00F16E7F">
              <w:t xml:space="preserve">Гусева Т. А., </w:t>
            </w:r>
          </w:p>
          <w:p w14:paraId="14FAFB5E" w14:textId="5A50BBFD" w:rsidR="00F23E70" w:rsidRPr="00F16E7F" w:rsidRDefault="00F23E70" w:rsidP="00F23E70">
            <w:pPr>
              <w:suppressAutoHyphens/>
              <w:ind w:right="29"/>
            </w:pPr>
            <w:r w:rsidRPr="00F16E7F">
              <w:t>руководители ОО</w:t>
            </w:r>
          </w:p>
        </w:tc>
        <w:tc>
          <w:tcPr>
            <w:tcW w:w="2126" w:type="dxa"/>
          </w:tcPr>
          <w:p w14:paraId="6648AEDA" w14:textId="77777777" w:rsidR="00F23E70" w:rsidRPr="00F16E7F" w:rsidRDefault="00F23E70" w:rsidP="00F23E70">
            <w:pPr>
              <w:suppressAutoHyphens/>
              <w:jc w:val="center"/>
            </w:pPr>
            <w:r w:rsidRPr="00F16E7F">
              <w:t xml:space="preserve">В течение </w:t>
            </w:r>
          </w:p>
          <w:p w14:paraId="7B8A04C2" w14:textId="721E13BB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2023 – 2024 учебного года</w:t>
            </w:r>
          </w:p>
        </w:tc>
      </w:tr>
      <w:tr w:rsidR="00F23E70" w:rsidRPr="00F16E7F" w14:paraId="23758B99" w14:textId="77777777" w:rsidTr="00A76872">
        <w:trPr>
          <w:trHeight w:val="447"/>
        </w:trPr>
        <w:tc>
          <w:tcPr>
            <w:tcW w:w="567" w:type="dxa"/>
            <w:gridSpan w:val="2"/>
          </w:tcPr>
          <w:p w14:paraId="2A0FB365" w14:textId="6E4A56B1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10.</w:t>
            </w:r>
          </w:p>
        </w:tc>
        <w:tc>
          <w:tcPr>
            <w:tcW w:w="10915" w:type="dxa"/>
            <w:gridSpan w:val="2"/>
          </w:tcPr>
          <w:p w14:paraId="3761F718" w14:textId="073ECC2B" w:rsidR="00F23E70" w:rsidRPr="00F16E7F" w:rsidRDefault="00F23E70" w:rsidP="00F23E70">
            <w:pPr>
              <w:suppressAutoHyphens/>
              <w:ind w:right="29"/>
            </w:pPr>
            <w:r w:rsidRPr="00F16E7F">
              <w:t xml:space="preserve">Экскурсионные мероприятия </w:t>
            </w:r>
            <w:r>
              <w:t xml:space="preserve"> на </w:t>
            </w:r>
            <w:r w:rsidRPr="00F16E7F">
              <w:t xml:space="preserve">Тайшетский алюминиевый завод для учащихся 10-11 классов общеобразовательных организаций (по отдельному графику) </w:t>
            </w:r>
          </w:p>
        </w:tc>
        <w:tc>
          <w:tcPr>
            <w:tcW w:w="2268" w:type="dxa"/>
            <w:gridSpan w:val="2"/>
          </w:tcPr>
          <w:p w14:paraId="3A167442" w14:textId="77777777" w:rsidR="00F23E70" w:rsidRPr="00F16E7F" w:rsidRDefault="00F23E70" w:rsidP="00F23E70">
            <w:pPr>
              <w:suppressAutoHyphens/>
              <w:jc w:val="center"/>
            </w:pPr>
            <w:r w:rsidRPr="00F16E7F">
              <w:t xml:space="preserve">Гусева Т. А., </w:t>
            </w:r>
          </w:p>
          <w:p w14:paraId="44511F8C" w14:textId="0A76E87D" w:rsidR="00F23E70" w:rsidRPr="00F16E7F" w:rsidRDefault="00F23E70" w:rsidP="00F23E70">
            <w:pPr>
              <w:suppressAutoHyphens/>
              <w:jc w:val="center"/>
            </w:pPr>
            <w:r w:rsidRPr="00F16E7F">
              <w:t>руководители ОО</w:t>
            </w:r>
          </w:p>
        </w:tc>
        <w:tc>
          <w:tcPr>
            <w:tcW w:w="2126" w:type="dxa"/>
          </w:tcPr>
          <w:p w14:paraId="0EC1B517" w14:textId="77777777" w:rsidR="00F23E70" w:rsidRPr="00F16E7F" w:rsidRDefault="00F23E70" w:rsidP="00F23E70">
            <w:pPr>
              <w:suppressAutoHyphens/>
              <w:jc w:val="center"/>
            </w:pPr>
            <w:r w:rsidRPr="00F16E7F">
              <w:t xml:space="preserve">В течение </w:t>
            </w:r>
          </w:p>
          <w:p w14:paraId="773410CD" w14:textId="4F3D4F83" w:rsidR="00F23E70" w:rsidRPr="00F16E7F" w:rsidRDefault="00F23E70" w:rsidP="00F23E70">
            <w:pPr>
              <w:suppressAutoHyphens/>
              <w:jc w:val="center"/>
            </w:pPr>
            <w:r w:rsidRPr="00F16E7F">
              <w:t>2023 – 2024 учебного года</w:t>
            </w:r>
          </w:p>
        </w:tc>
      </w:tr>
      <w:tr w:rsidR="00F23E70" w:rsidRPr="00F16E7F" w14:paraId="4BD72A9C" w14:textId="77777777" w:rsidTr="00A76872">
        <w:trPr>
          <w:trHeight w:val="447"/>
        </w:trPr>
        <w:tc>
          <w:tcPr>
            <w:tcW w:w="567" w:type="dxa"/>
            <w:gridSpan w:val="2"/>
          </w:tcPr>
          <w:p w14:paraId="10C24341" w14:textId="223266AE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1</w:t>
            </w:r>
            <w:r>
              <w:t>1</w:t>
            </w:r>
            <w:r w:rsidRPr="00F16E7F">
              <w:t>.</w:t>
            </w:r>
          </w:p>
        </w:tc>
        <w:tc>
          <w:tcPr>
            <w:tcW w:w="10915" w:type="dxa"/>
            <w:gridSpan w:val="2"/>
          </w:tcPr>
          <w:p w14:paraId="079AC1A6" w14:textId="3510D955" w:rsidR="00F23E70" w:rsidRPr="00F16E7F" w:rsidRDefault="00F23E70" w:rsidP="00F23E70">
            <w:pPr>
              <w:suppressAutoHyphens/>
              <w:ind w:right="29"/>
            </w:pPr>
            <w:r w:rsidRPr="00F16E7F">
              <w:t>Увеличение числа профильных классов-за счет ведения профориентационной работы, информационной работы со старшеклассниками, и их родителями (законными представителями)*</w:t>
            </w:r>
          </w:p>
        </w:tc>
        <w:tc>
          <w:tcPr>
            <w:tcW w:w="2268" w:type="dxa"/>
            <w:gridSpan w:val="2"/>
          </w:tcPr>
          <w:p w14:paraId="64433F73" w14:textId="77777777" w:rsidR="00F23E70" w:rsidRPr="00F16E7F" w:rsidRDefault="00F23E70" w:rsidP="00F23E70">
            <w:pPr>
              <w:suppressAutoHyphens/>
              <w:jc w:val="center"/>
            </w:pPr>
            <w:r w:rsidRPr="00F16E7F">
              <w:t>Вьюнова Н.Г.,</w:t>
            </w:r>
          </w:p>
          <w:p w14:paraId="5703B726" w14:textId="5D7ECB1F" w:rsidR="00F23E70" w:rsidRPr="00F16E7F" w:rsidRDefault="00F23E70" w:rsidP="00F23E70">
            <w:pPr>
              <w:suppressAutoHyphens/>
              <w:jc w:val="center"/>
            </w:pPr>
            <w:r w:rsidRPr="00F16E7F">
              <w:t>руководители ОО</w:t>
            </w:r>
          </w:p>
        </w:tc>
        <w:tc>
          <w:tcPr>
            <w:tcW w:w="2126" w:type="dxa"/>
          </w:tcPr>
          <w:p w14:paraId="44960F56" w14:textId="4D1767DB" w:rsidR="00F23E70" w:rsidRPr="00F16E7F" w:rsidRDefault="00F23E70" w:rsidP="00F23E70">
            <w:pPr>
              <w:suppressAutoHyphens/>
              <w:jc w:val="center"/>
            </w:pPr>
            <w:r w:rsidRPr="00F16E7F">
              <w:t>Постоянно</w:t>
            </w:r>
          </w:p>
        </w:tc>
      </w:tr>
      <w:tr w:rsidR="00F23E70" w:rsidRPr="00F16E7F" w14:paraId="27F0A73D" w14:textId="77777777" w:rsidTr="00A76872">
        <w:trPr>
          <w:trHeight w:val="447"/>
        </w:trPr>
        <w:tc>
          <w:tcPr>
            <w:tcW w:w="567" w:type="dxa"/>
            <w:gridSpan w:val="2"/>
          </w:tcPr>
          <w:p w14:paraId="705817AC" w14:textId="63222E5E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lastRenderedPageBreak/>
              <w:t>1</w:t>
            </w:r>
            <w:r>
              <w:t>2</w:t>
            </w:r>
            <w:r w:rsidRPr="00F16E7F">
              <w:t>.</w:t>
            </w:r>
          </w:p>
        </w:tc>
        <w:tc>
          <w:tcPr>
            <w:tcW w:w="10915" w:type="dxa"/>
            <w:gridSpan w:val="2"/>
          </w:tcPr>
          <w:p w14:paraId="7E91079C" w14:textId="68AB2CD6" w:rsidR="00F23E70" w:rsidRPr="00F16E7F" w:rsidRDefault="00F23E70" w:rsidP="00F23E70">
            <w:pPr>
              <w:suppressAutoHyphens/>
              <w:ind w:right="29"/>
            </w:pPr>
            <w:r w:rsidRPr="00F16E7F">
              <w:t>Подготовка к открытию профильного инженерного класса на базе МКОУ СОШ №14 г. Тайшета   к 01 сентября 2024 года (при взаимодействии ИРНИТУ)*</w:t>
            </w:r>
          </w:p>
        </w:tc>
        <w:tc>
          <w:tcPr>
            <w:tcW w:w="2268" w:type="dxa"/>
            <w:gridSpan w:val="2"/>
          </w:tcPr>
          <w:p w14:paraId="1A2CB1AA" w14:textId="77777777" w:rsidR="00F23E70" w:rsidRPr="00F16E7F" w:rsidRDefault="00F23E70" w:rsidP="00F23E70">
            <w:pPr>
              <w:suppressAutoHyphens/>
              <w:jc w:val="center"/>
            </w:pPr>
            <w:r w:rsidRPr="00F16E7F">
              <w:t>Вьюнова Н.Г.,</w:t>
            </w:r>
          </w:p>
          <w:p w14:paraId="1CDDDBB1" w14:textId="3FA898CE" w:rsidR="00F23E70" w:rsidRPr="00F16E7F" w:rsidRDefault="00F23E70" w:rsidP="00F23E70">
            <w:pPr>
              <w:suppressAutoHyphens/>
              <w:jc w:val="center"/>
            </w:pPr>
            <w:r w:rsidRPr="00F16E7F">
              <w:t>руководители ОО</w:t>
            </w:r>
          </w:p>
        </w:tc>
        <w:tc>
          <w:tcPr>
            <w:tcW w:w="2126" w:type="dxa"/>
          </w:tcPr>
          <w:p w14:paraId="537EDA50" w14:textId="77777777" w:rsidR="00F23E70" w:rsidRPr="00F16E7F" w:rsidRDefault="00F23E70" w:rsidP="00F23E70">
            <w:pPr>
              <w:suppressAutoHyphens/>
              <w:jc w:val="center"/>
            </w:pPr>
            <w:r w:rsidRPr="00F16E7F">
              <w:t xml:space="preserve">В течение </w:t>
            </w:r>
          </w:p>
          <w:p w14:paraId="0641DE0F" w14:textId="0C70CA81" w:rsidR="00F23E70" w:rsidRPr="00F16E7F" w:rsidRDefault="00F23E70" w:rsidP="00F23E70">
            <w:pPr>
              <w:suppressAutoHyphens/>
              <w:jc w:val="center"/>
            </w:pPr>
            <w:r w:rsidRPr="00F16E7F">
              <w:t>2023 – 2024 учебного года</w:t>
            </w:r>
          </w:p>
        </w:tc>
      </w:tr>
      <w:tr w:rsidR="00F23E70" w:rsidRPr="00F16E7F" w14:paraId="42F8A471" w14:textId="77777777" w:rsidTr="002F1B3E">
        <w:trPr>
          <w:trHeight w:val="606"/>
        </w:trPr>
        <w:tc>
          <w:tcPr>
            <w:tcW w:w="15876" w:type="dxa"/>
            <w:gridSpan w:val="7"/>
            <w:shd w:val="clear" w:color="auto" w:fill="DEEAF6" w:themeFill="accent1" w:themeFillTint="33"/>
          </w:tcPr>
          <w:p w14:paraId="1D7C41E5" w14:textId="671495A6" w:rsidR="00F23E70" w:rsidRPr="00F16E7F" w:rsidRDefault="00F23E70" w:rsidP="00F23E70">
            <w:pPr>
              <w:suppressAutoHyphens/>
              <w:jc w:val="center"/>
              <w:rPr>
                <w:b/>
                <w:i/>
                <w:color w:val="FF0000"/>
              </w:rPr>
            </w:pPr>
            <w:r w:rsidRPr="00F16E7F">
              <w:rPr>
                <w:b/>
                <w:i/>
              </w:rPr>
              <w:t>5.10. Организационно-педагогические, массовые мероприятия по организации инклюзивного образования и создания специальных условий для получения образования детьми с ограниченными возможностями здоровья</w:t>
            </w:r>
          </w:p>
        </w:tc>
      </w:tr>
      <w:tr w:rsidR="00F23E70" w:rsidRPr="00F16E7F" w14:paraId="60290917" w14:textId="77777777" w:rsidTr="002F1B3E">
        <w:trPr>
          <w:trHeight w:val="544"/>
        </w:trPr>
        <w:tc>
          <w:tcPr>
            <w:tcW w:w="15876" w:type="dxa"/>
            <w:gridSpan w:val="7"/>
            <w:shd w:val="clear" w:color="auto" w:fill="D9D9D9" w:themeFill="background1" w:themeFillShade="D9"/>
          </w:tcPr>
          <w:p w14:paraId="57C94A02" w14:textId="77777777" w:rsidR="00F23E70" w:rsidRPr="00F16E7F" w:rsidRDefault="00F23E70" w:rsidP="00F23E70">
            <w:pPr>
              <w:suppressAutoHyphens/>
              <w:jc w:val="center"/>
              <w:rPr>
                <w:b/>
              </w:rPr>
            </w:pPr>
            <w:r w:rsidRPr="00F16E7F">
              <w:rPr>
                <w:b/>
                <w:i/>
                <w:highlight w:val="lightGray"/>
              </w:rPr>
              <w:t>5.10.1. Разработка системы показателей, характеризующей эффективность системы мер, направленных на решение задач обеспечения прав на образование детей-инвалидов н детей с ОВЗ</w:t>
            </w:r>
          </w:p>
        </w:tc>
      </w:tr>
      <w:tr w:rsidR="00F23E70" w:rsidRPr="00F16E7F" w14:paraId="23FD3397" w14:textId="77777777" w:rsidTr="00A76872">
        <w:trPr>
          <w:trHeight w:val="447"/>
        </w:trPr>
        <w:tc>
          <w:tcPr>
            <w:tcW w:w="567" w:type="dxa"/>
            <w:gridSpan w:val="2"/>
          </w:tcPr>
          <w:p w14:paraId="214E9372" w14:textId="77777777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1.</w:t>
            </w:r>
          </w:p>
        </w:tc>
        <w:tc>
          <w:tcPr>
            <w:tcW w:w="10915" w:type="dxa"/>
            <w:gridSpan w:val="2"/>
          </w:tcPr>
          <w:p w14:paraId="5E7B38F4" w14:textId="53D88E64" w:rsidR="00F23E70" w:rsidRPr="00F16E7F" w:rsidRDefault="00F23E70" w:rsidP="00F23E70">
            <w:pPr>
              <w:suppressAutoHyphens/>
              <w:ind w:right="29"/>
            </w:pPr>
            <w:r w:rsidRPr="00F16E7F">
              <w:t>Мероприятия, посвященные Международному дню инвалидов (3 декабря)</w:t>
            </w:r>
          </w:p>
        </w:tc>
        <w:tc>
          <w:tcPr>
            <w:tcW w:w="2268" w:type="dxa"/>
            <w:gridSpan w:val="2"/>
          </w:tcPr>
          <w:p w14:paraId="3844DFDA" w14:textId="77F45611" w:rsidR="00F23E70" w:rsidRPr="00F16E7F" w:rsidRDefault="00F23E70" w:rsidP="00F23E70">
            <w:pPr>
              <w:suppressAutoHyphens/>
              <w:ind w:right="29"/>
            </w:pPr>
            <w:r w:rsidRPr="00F16E7F">
              <w:t>Руководители ОО</w:t>
            </w:r>
          </w:p>
        </w:tc>
        <w:tc>
          <w:tcPr>
            <w:tcW w:w="2126" w:type="dxa"/>
          </w:tcPr>
          <w:p w14:paraId="155D840E" w14:textId="3A696A29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Декабрь</w:t>
            </w:r>
          </w:p>
          <w:p w14:paraId="454C87A9" w14:textId="4595F912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2023 года</w:t>
            </w:r>
          </w:p>
        </w:tc>
      </w:tr>
      <w:tr w:rsidR="00F23E70" w:rsidRPr="00F16E7F" w14:paraId="601F1DE3" w14:textId="77777777" w:rsidTr="00A76872">
        <w:trPr>
          <w:trHeight w:val="447"/>
        </w:trPr>
        <w:tc>
          <w:tcPr>
            <w:tcW w:w="567" w:type="dxa"/>
            <w:gridSpan w:val="2"/>
          </w:tcPr>
          <w:p w14:paraId="4B3707A1" w14:textId="56609538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2.</w:t>
            </w:r>
          </w:p>
        </w:tc>
        <w:tc>
          <w:tcPr>
            <w:tcW w:w="10915" w:type="dxa"/>
            <w:gridSpan w:val="2"/>
          </w:tcPr>
          <w:p w14:paraId="192C766B" w14:textId="231A81E1" w:rsidR="00F23E70" w:rsidRPr="00F16E7F" w:rsidRDefault="00F23E70" w:rsidP="00F23E70">
            <w:pPr>
              <w:suppressAutoHyphens/>
              <w:ind w:right="29"/>
            </w:pPr>
            <w:r w:rsidRPr="00F16E7F">
              <w:t>Анализ деятельности территориальной ПМПК, в том числе, в части эффективного межведомственного взаимодействия с учреждениями   медико-социальной экспертизы, врачебными комиссиями медицинских организаций</w:t>
            </w:r>
          </w:p>
        </w:tc>
        <w:tc>
          <w:tcPr>
            <w:tcW w:w="2268" w:type="dxa"/>
            <w:gridSpan w:val="2"/>
          </w:tcPr>
          <w:p w14:paraId="7C1F8B6C" w14:textId="18C4705E" w:rsidR="00F23E70" w:rsidRPr="00F16E7F" w:rsidRDefault="00F23E70" w:rsidP="00F23E70">
            <w:pPr>
              <w:jc w:val="center"/>
            </w:pPr>
            <w:r w:rsidRPr="00F16E7F">
              <w:t>Вьюнова Н.Г.,</w:t>
            </w:r>
          </w:p>
          <w:p w14:paraId="59C7B2EC" w14:textId="6134B926" w:rsidR="00F23E70" w:rsidRPr="00F16E7F" w:rsidRDefault="00F23E70" w:rsidP="00F23E70">
            <w:pPr>
              <w:suppressAutoHyphens/>
              <w:ind w:right="29"/>
            </w:pPr>
            <w:r w:rsidRPr="00F16E7F">
              <w:t>руководители ОО</w:t>
            </w:r>
          </w:p>
        </w:tc>
        <w:tc>
          <w:tcPr>
            <w:tcW w:w="2126" w:type="dxa"/>
          </w:tcPr>
          <w:p w14:paraId="3EAFDE04" w14:textId="77777777" w:rsidR="00F23E70" w:rsidRPr="00F16E7F" w:rsidRDefault="00F23E70" w:rsidP="00F23E70">
            <w:pPr>
              <w:jc w:val="center"/>
            </w:pPr>
            <w:r w:rsidRPr="00F16E7F">
              <w:t xml:space="preserve">Декабрь </w:t>
            </w:r>
          </w:p>
          <w:p w14:paraId="7BE518EA" w14:textId="1B954D89" w:rsidR="00F23E70" w:rsidRPr="00F16E7F" w:rsidRDefault="00F23E70" w:rsidP="00F23E70">
            <w:pPr>
              <w:jc w:val="center"/>
            </w:pPr>
            <w:r w:rsidRPr="00F16E7F">
              <w:t xml:space="preserve">2023 года, </w:t>
            </w:r>
          </w:p>
          <w:p w14:paraId="1EF9C491" w14:textId="77777777" w:rsidR="00F23E70" w:rsidRPr="00F16E7F" w:rsidRDefault="00F23E70" w:rsidP="00F23E70">
            <w:pPr>
              <w:jc w:val="center"/>
            </w:pPr>
            <w:r w:rsidRPr="00F16E7F">
              <w:t xml:space="preserve">Март – апрель </w:t>
            </w:r>
          </w:p>
          <w:p w14:paraId="5D27EF95" w14:textId="3FF423E3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2024 года</w:t>
            </w:r>
          </w:p>
        </w:tc>
      </w:tr>
      <w:tr w:rsidR="00F23E70" w:rsidRPr="00F16E7F" w14:paraId="75E05AC2" w14:textId="77777777" w:rsidTr="00A76872">
        <w:trPr>
          <w:trHeight w:val="447"/>
        </w:trPr>
        <w:tc>
          <w:tcPr>
            <w:tcW w:w="15876" w:type="dxa"/>
            <w:gridSpan w:val="7"/>
            <w:shd w:val="clear" w:color="auto" w:fill="D9D9D9" w:themeFill="background1" w:themeFillShade="D9"/>
          </w:tcPr>
          <w:p w14:paraId="43B0EF7D" w14:textId="77777777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rPr>
                <w:b/>
                <w:i/>
                <w:highlight w:val="lightGray"/>
              </w:rPr>
              <w:t>5.10.2.Подготовка кадров к работе с детьми-инвалидами и детьми с ОВЗ и кадровая политика в образовательных организациях</w:t>
            </w:r>
          </w:p>
        </w:tc>
      </w:tr>
      <w:tr w:rsidR="00F23E70" w:rsidRPr="00F16E7F" w14:paraId="04DD0D81" w14:textId="77777777" w:rsidTr="00A76872">
        <w:trPr>
          <w:trHeight w:val="447"/>
        </w:trPr>
        <w:tc>
          <w:tcPr>
            <w:tcW w:w="567" w:type="dxa"/>
            <w:gridSpan w:val="2"/>
          </w:tcPr>
          <w:p w14:paraId="3B06C833" w14:textId="77777777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1.</w:t>
            </w:r>
          </w:p>
        </w:tc>
        <w:tc>
          <w:tcPr>
            <w:tcW w:w="10915" w:type="dxa"/>
            <w:gridSpan w:val="2"/>
          </w:tcPr>
          <w:p w14:paraId="2CE9689D" w14:textId="71ACF1B3" w:rsidR="00F23E70" w:rsidRPr="00F16E7F" w:rsidRDefault="00F23E70" w:rsidP="00F23E70">
            <w:r w:rsidRPr="00F16E7F">
              <w:t>Курсовая подготовка педагогов-психологов, учителей-дефектологов, учителей-логопедов для эффективного изучения практик деятельности лучших педагогов Российской Федерации:</w:t>
            </w:r>
          </w:p>
          <w:p w14:paraId="115F10AD" w14:textId="77777777" w:rsidR="00F23E70" w:rsidRPr="00F16E7F" w:rsidRDefault="00F23E70" w:rsidP="00F23E70">
            <w:r w:rsidRPr="00F16E7F">
              <w:t>- курсы повышения квалификации;</w:t>
            </w:r>
          </w:p>
          <w:p w14:paraId="0E3B32F5" w14:textId="2BA90624" w:rsidR="00F23E70" w:rsidRPr="00F16E7F" w:rsidRDefault="00F23E70" w:rsidP="00F23E70">
            <w:pPr>
              <w:suppressAutoHyphens/>
              <w:ind w:right="29"/>
            </w:pPr>
            <w:r w:rsidRPr="00F16E7F">
              <w:t>-РМО педагогов-психологов, учителей-логопедов, дефектологов.</w:t>
            </w:r>
          </w:p>
        </w:tc>
        <w:tc>
          <w:tcPr>
            <w:tcW w:w="2268" w:type="dxa"/>
            <w:gridSpan w:val="2"/>
          </w:tcPr>
          <w:p w14:paraId="101EA019" w14:textId="77016A10" w:rsidR="00F23E70" w:rsidRPr="00F16E7F" w:rsidRDefault="00F23E70" w:rsidP="00F23E70">
            <w:pPr>
              <w:suppressAutoHyphens/>
              <w:ind w:right="29"/>
            </w:pPr>
            <w:r w:rsidRPr="00F16E7F">
              <w:t>руководители ОО</w:t>
            </w:r>
          </w:p>
        </w:tc>
        <w:tc>
          <w:tcPr>
            <w:tcW w:w="2126" w:type="dxa"/>
          </w:tcPr>
          <w:p w14:paraId="3F902E13" w14:textId="367FD67E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В течение</w:t>
            </w:r>
          </w:p>
          <w:p w14:paraId="01F09050" w14:textId="34C2D343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2023-2024 учебного года</w:t>
            </w:r>
          </w:p>
        </w:tc>
      </w:tr>
      <w:tr w:rsidR="00F23E70" w:rsidRPr="00F16E7F" w14:paraId="6F4B814D" w14:textId="77777777" w:rsidTr="00A76872">
        <w:trPr>
          <w:trHeight w:val="447"/>
        </w:trPr>
        <w:tc>
          <w:tcPr>
            <w:tcW w:w="15876" w:type="dxa"/>
            <w:gridSpan w:val="7"/>
            <w:shd w:val="clear" w:color="auto" w:fill="D9D9D9" w:themeFill="background1" w:themeFillShade="D9"/>
          </w:tcPr>
          <w:p w14:paraId="2F5BC96F" w14:textId="77777777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rPr>
                <w:b/>
                <w:i/>
                <w:highlight w:val="lightGray"/>
              </w:rPr>
              <w:t>5.10.3. Совершенствование деятельности территориальной психолого-медико-педагогических комиссий (далее - ПМПК), в том числе, формирование механизма эффективного взаимодействия с учреждениями медико-социальной экспертизы, медицинскими организациями</w:t>
            </w:r>
          </w:p>
        </w:tc>
      </w:tr>
      <w:tr w:rsidR="00F23E70" w:rsidRPr="00F16E7F" w14:paraId="5B35714D" w14:textId="77777777" w:rsidTr="00A76872">
        <w:trPr>
          <w:trHeight w:val="447"/>
        </w:trPr>
        <w:tc>
          <w:tcPr>
            <w:tcW w:w="567" w:type="dxa"/>
            <w:gridSpan w:val="2"/>
          </w:tcPr>
          <w:p w14:paraId="3EAC5DB2" w14:textId="77777777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1.</w:t>
            </w:r>
          </w:p>
        </w:tc>
        <w:tc>
          <w:tcPr>
            <w:tcW w:w="10915" w:type="dxa"/>
            <w:gridSpan w:val="2"/>
          </w:tcPr>
          <w:p w14:paraId="12C13693" w14:textId="77777777" w:rsidR="00F23E70" w:rsidRPr="00F16E7F" w:rsidRDefault="00F23E70" w:rsidP="00F23E70">
            <w:r w:rsidRPr="00F16E7F">
              <w:t>Повышение квалификации специалистов территориальной ПМПК. Стандартизация деятельности</w:t>
            </w:r>
          </w:p>
          <w:p w14:paraId="75935B7D" w14:textId="19576E89" w:rsidR="00F23E70" w:rsidRPr="00F16E7F" w:rsidRDefault="00F23E70" w:rsidP="00F23E70">
            <w:pPr>
              <w:suppressAutoHyphens/>
              <w:ind w:right="29"/>
            </w:pPr>
            <w:r w:rsidRPr="00F16E7F">
              <w:t xml:space="preserve">специалистов территориальной ПМПК </w:t>
            </w:r>
          </w:p>
        </w:tc>
        <w:tc>
          <w:tcPr>
            <w:tcW w:w="2268" w:type="dxa"/>
            <w:gridSpan w:val="2"/>
          </w:tcPr>
          <w:p w14:paraId="4A383C09" w14:textId="77777777" w:rsidR="00F23E70" w:rsidRPr="00F16E7F" w:rsidRDefault="00F23E70" w:rsidP="00F23E70">
            <w:pPr>
              <w:jc w:val="center"/>
            </w:pPr>
            <w:r w:rsidRPr="00F16E7F">
              <w:t>Вьюнова Н.Г.,</w:t>
            </w:r>
          </w:p>
          <w:p w14:paraId="3129C4D8" w14:textId="18EB4A99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члены ПМПК</w:t>
            </w:r>
          </w:p>
        </w:tc>
        <w:tc>
          <w:tcPr>
            <w:tcW w:w="2126" w:type="dxa"/>
          </w:tcPr>
          <w:p w14:paraId="15998708" w14:textId="77777777" w:rsidR="00F23E70" w:rsidRPr="00F16E7F" w:rsidRDefault="00F23E70" w:rsidP="00F23E70">
            <w:pPr>
              <w:jc w:val="center"/>
            </w:pPr>
            <w:r w:rsidRPr="00F16E7F">
              <w:t xml:space="preserve">В течение </w:t>
            </w:r>
          </w:p>
          <w:p w14:paraId="3DDE0144" w14:textId="1CAC493D" w:rsidR="00F23E70" w:rsidRPr="00F16E7F" w:rsidRDefault="00F23E70" w:rsidP="00F23E70">
            <w:pPr>
              <w:jc w:val="center"/>
            </w:pPr>
            <w:r w:rsidRPr="00F16E7F">
              <w:t xml:space="preserve">2023-2024 </w:t>
            </w:r>
          </w:p>
          <w:p w14:paraId="2A7164D1" w14:textId="08E372DC" w:rsidR="00F23E70" w:rsidRPr="00F16E7F" w:rsidRDefault="00F23E70" w:rsidP="00F23E70">
            <w:pPr>
              <w:suppressAutoHyphens/>
              <w:ind w:right="29"/>
            </w:pPr>
            <w:r w:rsidRPr="00F16E7F">
              <w:t>учебного года</w:t>
            </w:r>
          </w:p>
        </w:tc>
      </w:tr>
      <w:tr w:rsidR="00F23E70" w:rsidRPr="00F16E7F" w14:paraId="45B0CDD3" w14:textId="77777777" w:rsidTr="00A76872">
        <w:trPr>
          <w:trHeight w:val="447"/>
        </w:trPr>
        <w:tc>
          <w:tcPr>
            <w:tcW w:w="567" w:type="dxa"/>
            <w:gridSpan w:val="2"/>
          </w:tcPr>
          <w:p w14:paraId="52751A1D" w14:textId="3B4CDF04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2.</w:t>
            </w:r>
          </w:p>
        </w:tc>
        <w:tc>
          <w:tcPr>
            <w:tcW w:w="10915" w:type="dxa"/>
            <w:gridSpan w:val="2"/>
          </w:tcPr>
          <w:p w14:paraId="7177A306" w14:textId="18BA1DA4" w:rsidR="00F23E70" w:rsidRPr="00F16E7F" w:rsidRDefault="00F23E70" w:rsidP="00F23E70">
            <w:pPr>
              <w:suppressAutoHyphens/>
              <w:ind w:right="29"/>
            </w:pPr>
            <w:r w:rsidRPr="00F16E7F">
              <w:t>Заполнение  АИС ПМПК</w:t>
            </w:r>
          </w:p>
        </w:tc>
        <w:tc>
          <w:tcPr>
            <w:tcW w:w="2268" w:type="dxa"/>
            <w:gridSpan w:val="2"/>
          </w:tcPr>
          <w:p w14:paraId="370FED80" w14:textId="77777777" w:rsidR="00F23E70" w:rsidRPr="00F16E7F" w:rsidRDefault="00F23E70" w:rsidP="00F23E70">
            <w:pPr>
              <w:jc w:val="center"/>
            </w:pPr>
            <w:r w:rsidRPr="00F16E7F">
              <w:t>Вьюнова Н.Г.,</w:t>
            </w:r>
          </w:p>
          <w:p w14:paraId="15B60AE1" w14:textId="0863CCE6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Хиль С.Н.</w:t>
            </w:r>
          </w:p>
        </w:tc>
        <w:tc>
          <w:tcPr>
            <w:tcW w:w="2126" w:type="dxa"/>
          </w:tcPr>
          <w:p w14:paraId="77B85BB5" w14:textId="77777777" w:rsidR="00F23E70" w:rsidRPr="00F16E7F" w:rsidRDefault="00F23E70" w:rsidP="00F23E70">
            <w:pPr>
              <w:jc w:val="center"/>
            </w:pPr>
            <w:r w:rsidRPr="00F16E7F">
              <w:t xml:space="preserve">В течение </w:t>
            </w:r>
          </w:p>
          <w:p w14:paraId="76A32BE2" w14:textId="03D9D847" w:rsidR="00F23E70" w:rsidRPr="00F16E7F" w:rsidRDefault="00F23E70" w:rsidP="00F23E70">
            <w:pPr>
              <w:jc w:val="center"/>
            </w:pPr>
            <w:r w:rsidRPr="00F16E7F">
              <w:t xml:space="preserve">2023-2024 </w:t>
            </w:r>
          </w:p>
          <w:p w14:paraId="6CD76420" w14:textId="77777777" w:rsidR="00F23E70" w:rsidRPr="00F16E7F" w:rsidRDefault="00F23E70" w:rsidP="00F23E70">
            <w:pPr>
              <w:jc w:val="center"/>
            </w:pPr>
            <w:r w:rsidRPr="00F16E7F">
              <w:t>учебного года</w:t>
            </w:r>
          </w:p>
          <w:p w14:paraId="03CC0A39" w14:textId="77777777" w:rsidR="00F23E70" w:rsidRPr="00F16E7F" w:rsidRDefault="00F23E70" w:rsidP="00F23E70">
            <w:pPr>
              <w:suppressAutoHyphens/>
              <w:ind w:right="29"/>
            </w:pPr>
          </w:p>
        </w:tc>
      </w:tr>
      <w:tr w:rsidR="00F23E70" w:rsidRPr="00F16E7F" w14:paraId="43587B70" w14:textId="77777777" w:rsidTr="00A76872">
        <w:trPr>
          <w:trHeight w:val="447"/>
        </w:trPr>
        <w:tc>
          <w:tcPr>
            <w:tcW w:w="567" w:type="dxa"/>
            <w:gridSpan w:val="2"/>
          </w:tcPr>
          <w:p w14:paraId="35F948B0" w14:textId="100C65AC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3.</w:t>
            </w:r>
          </w:p>
        </w:tc>
        <w:tc>
          <w:tcPr>
            <w:tcW w:w="10915" w:type="dxa"/>
            <w:gridSpan w:val="2"/>
          </w:tcPr>
          <w:p w14:paraId="3766673F" w14:textId="1E29168A" w:rsidR="00F23E70" w:rsidRPr="00F16E7F" w:rsidRDefault="00F23E70" w:rsidP="00F23E70">
            <w:pPr>
              <w:suppressAutoHyphens/>
              <w:ind w:right="29"/>
            </w:pPr>
            <w:r w:rsidRPr="00F16E7F">
              <w:t>Заседания ТПМПК</w:t>
            </w:r>
          </w:p>
        </w:tc>
        <w:tc>
          <w:tcPr>
            <w:tcW w:w="2268" w:type="dxa"/>
            <w:gridSpan w:val="2"/>
          </w:tcPr>
          <w:p w14:paraId="295269CD" w14:textId="42C9C7E4" w:rsidR="00F23E70" w:rsidRPr="00F16E7F" w:rsidRDefault="00F23E70" w:rsidP="00F23E70">
            <w:pPr>
              <w:jc w:val="center"/>
            </w:pPr>
            <w:r w:rsidRPr="00F16E7F">
              <w:t>Вьюнова Н.Г.</w:t>
            </w:r>
          </w:p>
          <w:p w14:paraId="6E93B786" w14:textId="1F9376B1" w:rsidR="00F23E70" w:rsidRPr="00F16E7F" w:rsidRDefault="00F23E70" w:rsidP="00F23E70">
            <w:pPr>
              <w:suppressAutoHyphens/>
              <w:ind w:right="29"/>
              <w:jc w:val="center"/>
            </w:pPr>
          </w:p>
        </w:tc>
        <w:tc>
          <w:tcPr>
            <w:tcW w:w="2126" w:type="dxa"/>
          </w:tcPr>
          <w:p w14:paraId="0EE40B7E" w14:textId="77777777" w:rsidR="00F23E70" w:rsidRPr="00F16E7F" w:rsidRDefault="00F23E70" w:rsidP="00F23E70">
            <w:pPr>
              <w:jc w:val="center"/>
            </w:pPr>
            <w:r w:rsidRPr="00F16E7F">
              <w:t xml:space="preserve">В течение </w:t>
            </w:r>
          </w:p>
          <w:p w14:paraId="5D999539" w14:textId="361155AC" w:rsidR="00F23E70" w:rsidRPr="00F16E7F" w:rsidRDefault="00F23E70" w:rsidP="00F23E70">
            <w:pPr>
              <w:jc w:val="center"/>
            </w:pPr>
            <w:r w:rsidRPr="00F16E7F">
              <w:t xml:space="preserve">2023-2024 </w:t>
            </w:r>
          </w:p>
          <w:p w14:paraId="33F46F24" w14:textId="714D9DBC" w:rsidR="00F23E70" w:rsidRPr="00F16E7F" w:rsidRDefault="00F23E70" w:rsidP="00F23E70">
            <w:pPr>
              <w:jc w:val="center"/>
            </w:pPr>
            <w:r w:rsidRPr="00F16E7F">
              <w:t>учебного года</w:t>
            </w:r>
          </w:p>
        </w:tc>
      </w:tr>
      <w:tr w:rsidR="00F23E70" w:rsidRPr="00F16E7F" w14:paraId="764FBCDD" w14:textId="77777777" w:rsidTr="00A76872">
        <w:trPr>
          <w:trHeight w:val="447"/>
        </w:trPr>
        <w:tc>
          <w:tcPr>
            <w:tcW w:w="15876" w:type="dxa"/>
            <w:gridSpan w:val="7"/>
            <w:shd w:val="clear" w:color="auto" w:fill="D9D9D9" w:themeFill="background1" w:themeFillShade="D9"/>
          </w:tcPr>
          <w:p w14:paraId="2C488CD6" w14:textId="77777777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rPr>
                <w:b/>
                <w:i/>
                <w:highlight w:val="lightGray"/>
              </w:rPr>
              <w:t>5.10.4. Совершенствование образовательной деятельности в организациях, обучающих детей-инвалидов и детей с ОВЗ, повышение квалификации педагогов и специалистов</w:t>
            </w:r>
          </w:p>
        </w:tc>
      </w:tr>
      <w:tr w:rsidR="00F23E70" w:rsidRPr="00F16E7F" w14:paraId="7882806A" w14:textId="77777777" w:rsidTr="00A76872">
        <w:trPr>
          <w:trHeight w:val="447"/>
        </w:trPr>
        <w:tc>
          <w:tcPr>
            <w:tcW w:w="567" w:type="dxa"/>
            <w:gridSpan w:val="2"/>
          </w:tcPr>
          <w:p w14:paraId="6C0D634B" w14:textId="77777777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1.</w:t>
            </w:r>
          </w:p>
        </w:tc>
        <w:tc>
          <w:tcPr>
            <w:tcW w:w="10915" w:type="dxa"/>
            <w:gridSpan w:val="2"/>
          </w:tcPr>
          <w:p w14:paraId="58A71B92" w14:textId="613076B0" w:rsidR="00F23E70" w:rsidRPr="00F16E7F" w:rsidRDefault="00F23E70" w:rsidP="00F23E70">
            <w:pPr>
              <w:suppressAutoHyphens/>
              <w:ind w:right="29"/>
            </w:pPr>
            <w:r w:rsidRPr="00F16E7F">
              <w:t>Повышение квалификации руководящих и педагогических работников по вопросам инклюзивного образования детей с ОВЗ</w:t>
            </w:r>
          </w:p>
        </w:tc>
        <w:tc>
          <w:tcPr>
            <w:tcW w:w="2268" w:type="dxa"/>
            <w:gridSpan w:val="2"/>
          </w:tcPr>
          <w:p w14:paraId="1B462112" w14:textId="77777777" w:rsidR="00F23E70" w:rsidRPr="00F16E7F" w:rsidRDefault="00F23E70" w:rsidP="00F23E70">
            <w:pPr>
              <w:jc w:val="center"/>
            </w:pPr>
            <w:r w:rsidRPr="00F16E7F">
              <w:t>руководители ОО</w:t>
            </w:r>
          </w:p>
          <w:p w14:paraId="6C6F6EED" w14:textId="77777777" w:rsidR="00F23E70" w:rsidRPr="00F16E7F" w:rsidRDefault="00F23E70" w:rsidP="00F23E70"/>
          <w:p w14:paraId="1DD99C76" w14:textId="77777777" w:rsidR="00F23E70" w:rsidRPr="00F16E7F" w:rsidRDefault="00F23E70" w:rsidP="00F23E70">
            <w:pPr>
              <w:suppressAutoHyphens/>
              <w:ind w:right="29"/>
            </w:pPr>
          </w:p>
        </w:tc>
        <w:tc>
          <w:tcPr>
            <w:tcW w:w="2126" w:type="dxa"/>
          </w:tcPr>
          <w:p w14:paraId="09FF6D91" w14:textId="77777777" w:rsidR="00F23E70" w:rsidRPr="00F16E7F" w:rsidRDefault="00F23E70" w:rsidP="00F23E70">
            <w:pPr>
              <w:jc w:val="center"/>
            </w:pPr>
            <w:r w:rsidRPr="00F16E7F">
              <w:t xml:space="preserve">В течение </w:t>
            </w:r>
          </w:p>
          <w:p w14:paraId="40542E56" w14:textId="137885A5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2023-2024 учебного года</w:t>
            </w:r>
          </w:p>
        </w:tc>
      </w:tr>
      <w:tr w:rsidR="00F23E70" w:rsidRPr="00F16E7F" w14:paraId="35D809E7" w14:textId="77777777" w:rsidTr="00A76872">
        <w:trPr>
          <w:trHeight w:val="447"/>
        </w:trPr>
        <w:tc>
          <w:tcPr>
            <w:tcW w:w="15876" w:type="dxa"/>
            <w:gridSpan w:val="7"/>
            <w:shd w:val="clear" w:color="auto" w:fill="FFF2CC" w:themeFill="accent4" w:themeFillTint="33"/>
          </w:tcPr>
          <w:p w14:paraId="41856748" w14:textId="77777777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rPr>
                <w:b/>
                <w:i/>
              </w:rPr>
              <w:t>5.11. Организационно-педагогические, массовые мероприятия по организации летнего оздоровления, отдыха и занятости обучающихся</w:t>
            </w:r>
          </w:p>
        </w:tc>
      </w:tr>
      <w:tr w:rsidR="00F23E70" w:rsidRPr="00F16E7F" w14:paraId="168D6315" w14:textId="77777777" w:rsidTr="00A76872">
        <w:trPr>
          <w:trHeight w:val="447"/>
        </w:trPr>
        <w:tc>
          <w:tcPr>
            <w:tcW w:w="567" w:type="dxa"/>
            <w:gridSpan w:val="2"/>
          </w:tcPr>
          <w:p w14:paraId="3C00A71A" w14:textId="77777777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lastRenderedPageBreak/>
              <w:t>1.</w:t>
            </w:r>
          </w:p>
        </w:tc>
        <w:tc>
          <w:tcPr>
            <w:tcW w:w="10915" w:type="dxa"/>
            <w:gridSpan w:val="2"/>
          </w:tcPr>
          <w:p w14:paraId="00177587" w14:textId="3AF1B917" w:rsidR="00F23E70" w:rsidRPr="00F16E7F" w:rsidRDefault="00F23E70" w:rsidP="00F23E70">
            <w:pPr>
              <w:suppressAutoHyphens/>
              <w:ind w:right="29"/>
            </w:pPr>
            <w:r w:rsidRPr="00F16E7F">
              <w:t xml:space="preserve">Согласование планов по улучшению материально-технической базы лагерей с дневным пребыванием детей на базе общеобразовательных организаций </w:t>
            </w:r>
          </w:p>
        </w:tc>
        <w:tc>
          <w:tcPr>
            <w:tcW w:w="2268" w:type="dxa"/>
            <w:gridSpan w:val="2"/>
          </w:tcPr>
          <w:p w14:paraId="1F0470CB" w14:textId="49ADFBF4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Гусева Т.А.</w:t>
            </w:r>
          </w:p>
        </w:tc>
        <w:tc>
          <w:tcPr>
            <w:tcW w:w="2126" w:type="dxa"/>
          </w:tcPr>
          <w:p w14:paraId="313184DB" w14:textId="77777777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 xml:space="preserve">Сентябрь </w:t>
            </w:r>
          </w:p>
          <w:p w14:paraId="0867F0CB" w14:textId="14C5C498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2023 года</w:t>
            </w:r>
          </w:p>
        </w:tc>
      </w:tr>
      <w:tr w:rsidR="00F23E70" w:rsidRPr="00F16E7F" w14:paraId="267AB086" w14:textId="77777777" w:rsidTr="00A76872">
        <w:trPr>
          <w:trHeight w:val="447"/>
        </w:trPr>
        <w:tc>
          <w:tcPr>
            <w:tcW w:w="567" w:type="dxa"/>
            <w:gridSpan w:val="2"/>
          </w:tcPr>
          <w:p w14:paraId="0D00D41A" w14:textId="22ED84FC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2.</w:t>
            </w:r>
          </w:p>
        </w:tc>
        <w:tc>
          <w:tcPr>
            <w:tcW w:w="10915" w:type="dxa"/>
            <w:gridSpan w:val="2"/>
          </w:tcPr>
          <w:p w14:paraId="73D598A6" w14:textId="0CD9913E" w:rsidR="00F23E70" w:rsidRPr="00F16E7F" w:rsidRDefault="00F23E70" w:rsidP="00F23E70">
            <w:pPr>
              <w:suppressAutoHyphens/>
              <w:ind w:right="29"/>
            </w:pPr>
            <w:r w:rsidRPr="00F16E7F">
              <w:t xml:space="preserve">Организация деятельности лагерей с дневным пребыванием детей на базе общеобразовательных организаций в летний период 2024 года </w:t>
            </w:r>
          </w:p>
        </w:tc>
        <w:tc>
          <w:tcPr>
            <w:tcW w:w="2268" w:type="dxa"/>
            <w:gridSpan w:val="2"/>
          </w:tcPr>
          <w:p w14:paraId="644E02C7" w14:textId="68E1FD6B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Гусева Т.А.</w:t>
            </w:r>
          </w:p>
        </w:tc>
        <w:tc>
          <w:tcPr>
            <w:tcW w:w="2126" w:type="dxa"/>
          </w:tcPr>
          <w:p w14:paraId="67E371D8" w14:textId="77777777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 xml:space="preserve">Январь-май </w:t>
            </w:r>
          </w:p>
          <w:p w14:paraId="1FCD6A7B" w14:textId="263C7A73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2024 года</w:t>
            </w:r>
          </w:p>
        </w:tc>
      </w:tr>
      <w:tr w:rsidR="00F23E70" w:rsidRPr="00F16E7F" w14:paraId="7C0CE20B" w14:textId="77777777" w:rsidTr="00A76872">
        <w:trPr>
          <w:trHeight w:val="447"/>
        </w:trPr>
        <w:tc>
          <w:tcPr>
            <w:tcW w:w="567" w:type="dxa"/>
            <w:gridSpan w:val="2"/>
          </w:tcPr>
          <w:p w14:paraId="343E0A65" w14:textId="41A9610D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3.</w:t>
            </w:r>
          </w:p>
        </w:tc>
        <w:tc>
          <w:tcPr>
            <w:tcW w:w="10915" w:type="dxa"/>
            <w:gridSpan w:val="2"/>
          </w:tcPr>
          <w:p w14:paraId="2C6EF489" w14:textId="2725CF74" w:rsidR="00F23E70" w:rsidRPr="00F16E7F" w:rsidRDefault="00F23E70" w:rsidP="00F23E70">
            <w:pPr>
              <w:suppressAutoHyphens/>
              <w:ind w:right="29"/>
            </w:pPr>
            <w:r w:rsidRPr="00F16E7F">
              <w:t>Подготовка нормативно-правовых документов по организации деятельности лагерей с дневным пребыванием детей на базе общеобразовательных организаций в летний период 2024 года</w:t>
            </w:r>
          </w:p>
          <w:p w14:paraId="4B21A3A0" w14:textId="52193765" w:rsidR="00F23E70" w:rsidRPr="00F16E7F" w:rsidRDefault="00F23E70" w:rsidP="00F23E70">
            <w:pPr>
              <w:suppressAutoHyphens/>
              <w:ind w:right="29"/>
            </w:pPr>
          </w:p>
        </w:tc>
        <w:tc>
          <w:tcPr>
            <w:tcW w:w="2268" w:type="dxa"/>
            <w:gridSpan w:val="2"/>
          </w:tcPr>
          <w:p w14:paraId="648F1048" w14:textId="1B951710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Гусева Т.А.</w:t>
            </w:r>
          </w:p>
        </w:tc>
        <w:tc>
          <w:tcPr>
            <w:tcW w:w="2126" w:type="dxa"/>
          </w:tcPr>
          <w:p w14:paraId="7D71C6E0" w14:textId="77777777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Январь-май</w:t>
            </w:r>
          </w:p>
          <w:p w14:paraId="5F708E38" w14:textId="3AF9A9C3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2024 года</w:t>
            </w:r>
          </w:p>
        </w:tc>
      </w:tr>
      <w:tr w:rsidR="00F23E70" w:rsidRPr="00F16E7F" w14:paraId="4B894880" w14:textId="77777777" w:rsidTr="00A76872">
        <w:trPr>
          <w:trHeight w:val="447"/>
        </w:trPr>
        <w:tc>
          <w:tcPr>
            <w:tcW w:w="567" w:type="dxa"/>
            <w:gridSpan w:val="2"/>
          </w:tcPr>
          <w:p w14:paraId="1D33926A" w14:textId="1D1F5712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4.</w:t>
            </w:r>
          </w:p>
        </w:tc>
        <w:tc>
          <w:tcPr>
            <w:tcW w:w="10915" w:type="dxa"/>
            <w:gridSpan w:val="2"/>
          </w:tcPr>
          <w:p w14:paraId="5E84A4C7" w14:textId="47AD7C6D" w:rsidR="00F23E70" w:rsidRPr="00F16E7F" w:rsidRDefault="00F23E70" w:rsidP="00F23E70">
            <w:pPr>
              <w:suppressAutoHyphens/>
              <w:ind w:right="29"/>
            </w:pPr>
            <w:r w:rsidRPr="00F16E7F">
              <w:t xml:space="preserve">Заседание районной межведомственной комиссии по организации летнего оздоровления, отдыха и занятости обучающихся </w:t>
            </w:r>
          </w:p>
        </w:tc>
        <w:tc>
          <w:tcPr>
            <w:tcW w:w="2268" w:type="dxa"/>
            <w:gridSpan w:val="2"/>
          </w:tcPr>
          <w:p w14:paraId="21B24FF2" w14:textId="2404DD87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Гусева Т.А.</w:t>
            </w:r>
          </w:p>
        </w:tc>
        <w:tc>
          <w:tcPr>
            <w:tcW w:w="2126" w:type="dxa"/>
          </w:tcPr>
          <w:p w14:paraId="51AAFAF6" w14:textId="77777777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 xml:space="preserve">Февраль </w:t>
            </w:r>
          </w:p>
          <w:p w14:paraId="2BE0ED6D" w14:textId="7ACC4D62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2024 года</w:t>
            </w:r>
          </w:p>
          <w:p w14:paraId="50B1AEBC" w14:textId="404BFF51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Апрель 2024 года</w:t>
            </w:r>
          </w:p>
        </w:tc>
      </w:tr>
      <w:tr w:rsidR="00F23E70" w:rsidRPr="00F16E7F" w14:paraId="196AC485" w14:textId="77777777" w:rsidTr="00A76872">
        <w:trPr>
          <w:trHeight w:val="447"/>
        </w:trPr>
        <w:tc>
          <w:tcPr>
            <w:tcW w:w="567" w:type="dxa"/>
            <w:gridSpan w:val="2"/>
          </w:tcPr>
          <w:p w14:paraId="5CD248C0" w14:textId="55B5EC6F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5.</w:t>
            </w:r>
          </w:p>
        </w:tc>
        <w:tc>
          <w:tcPr>
            <w:tcW w:w="10915" w:type="dxa"/>
            <w:gridSpan w:val="2"/>
          </w:tcPr>
          <w:p w14:paraId="0A3DD18F" w14:textId="1E089096" w:rsidR="00F23E70" w:rsidRPr="00F16E7F" w:rsidRDefault="00F23E70" w:rsidP="00F23E70">
            <w:pPr>
              <w:suppressAutoHyphens/>
              <w:ind w:right="29"/>
            </w:pPr>
            <w:r w:rsidRPr="00F16E7F">
              <w:t>Контроль деятельности лагерей с дневным пребыванием детей на базе общеобразовательных организаций в летний период</w:t>
            </w:r>
          </w:p>
        </w:tc>
        <w:tc>
          <w:tcPr>
            <w:tcW w:w="2268" w:type="dxa"/>
            <w:gridSpan w:val="2"/>
          </w:tcPr>
          <w:p w14:paraId="009D0C55" w14:textId="7DD224EE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Гусева Т.А.</w:t>
            </w:r>
          </w:p>
        </w:tc>
        <w:tc>
          <w:tcPr>
            <w:tcW w:w="2126" w:type="dxa"/>
          </w:tcPr>
          <w:p w14:paraId="3C27530C" w14:textId="77777777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 xml:space="preserve">Июнь </w:t>
            </w:r>
          </w:p>
          <w:p w14:paraId="23EEC0E5" w14:textId="28A4D270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2024 года</w:t>
            </w:r>
          </w:p>
        </w:tc>
      </w:tr>
      <w:tr w:rsidR="00F23E70" w:rsidRPr="00F16E7F" w14:paraId="39E1857E" w14:textId="77777777" w:rsidTr="00A76872">
        <w:trPr>
          <w:trHeight w:val="447"/>
        </w:trPr>
        <w:tc>
          <w:tcPr>
            <w:tcW w:w="15876" w:type="dxa"/>
            <w:gridSpan w:val="7"/>
            <w:shd w:val="clear" w:color="auto" w:fill="00B0F0"/>
          </w:tcPr>
          <w:p w14:paraId="01BC8FB3" w14:textId="65B4C5ED" w:rsidR="00F23E70" w:rsidRPr="00F16E7F" w:rsidRDefault="00F23E70" w:rsidP="00F23E70">
            <w:pPr>
              <w:suppressAutoHyphens/>
              <w:jc w:val="center"/>
              <w:rPr>
                <w:b/>
                <w:i/>
                <w:highlight w:val="lightGray"/>
              </w:rPr>
            </w:pPr>
            <w:r w:rsidRPr="00F16E7F">
              <w:rPr>
                <w:b/>
                <w:i/>
              </w:rPr>
              <w:t xml:space="preserve">5.12. Организационно – педагогические, массовые мероприятия по профилактике правонарушений среди несовершеннолетних </w:t>
            </w:r>
          </w:p>
        </w:tc>
      </w:tr>
      <w:tr w:rsidR="00F23E70" w:rsidRPr="00F16E7F" w14:paraId="56D275AB" w14:textId="77777777" w:rsidTr="00A76872">
        <w:trPr>
          <w:trHeight w:val="447"/>
        </w:trPr>
        <w:tc>
          <w:tcPr>
            <w:tcW w:w="15876" w:type="dxa"/>
            <w:gridSpan w:val="7"/>
            <w:shd w:val="clear" w:color="auto" w:fill="D9D9D9" w:themeFill="background1" w:themeFillShade="D9"/>
          </w:tcPr>
          <w:p w14:paraId="1BCB06D9" w14:textId="21F751F7" w:rsidR="00F23E70" w:rsidRPr="00F16E7F" w:rsidRDefault="00F23E70" w:rsidP="00F23E70">
            <w:pPr>
              <w:suppressAutoHyphens/>
              <w:jc w:val="center"/>
              <w:rPr>
                <w:b/>
                <w:i/>
                <w:highlight w:val="lightGray"/>
              </w:rPr>
            </w:pPr>
            <w:r w:rsidRPr="00F16E7F">
              <w:rPr>
                <w:rStyle w:val="1"/>
                <w:b/>
                <w:i/>
                <w:sz w:val="24"/>
                <w:szCs w:val="24"/>
                <w:highlight w:val="lightGray"/>
              </w:rPr>
              <w:t xml:space="preserve">5.12.1. Информационное обеспечение профилактики правонарушений </w:t>
            </w:r>
          </w:p>
        </w:tc>
      </w:tr>
      <w:tr w:rsidR="00F23E70" w:rsidRPr="00F16E7F" w14:paraId="53DC43F6" w14:textId="77777777" w:rsidTr="00A76872">
        <w:trPr>
          <w:trHeight w:val="447"/>
        </w:trPr>
        <w:tc>
          <w:tcPr>
            <w:tcW w:w="567" w:type="dxa"/>
            <w:gridSpan w:val="2"/>
          </w:tcPr>
          <w:p w14:paraId="62F8FBDC" w14:textId="77777777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1.</w:t>
            </w:r>
          </w:p>
        </w:tc>
        <w:tc>
          <w:tcPr>
            <w:tcW w:w="10915" w:type="dxa"/>
            <w:gridSpan w:val="2"/>
          </w:tcPr>
          <w:p w14:paraId="04E2FF7E" w14:textId="198DED6B" w:rsidR="00F23E70" w:rsidRPr="00F16E7F" w:rsidRDefault="00F23E70" w:rsidP="00F23E70">
            <w:pPr>
              <w:suppressAutoHyphens/>
              <w:ind w:right="29"/>
            </w:pPr>
            <w:r w:rsidRPr="00F16E7F">
              <w:rPr>
                <w:rStyle w:val="1"/>
                <w:color w:val="auto"/>
                <w:sz w:val="24"/>
                <w:szCs w:val="24"/>
              </w:rPr>
              <w:t>Обновление банка данных о несовершеннолетних в возрасте от 7 до 18 лет, состоящих на внутришкольном контроле, учете в Банке данных Иркутской области о семьях и несовершеннолетних, находящихся в социально опасном положении, ОДН ОМВД.</w:t>
            </w:r>
          </w:p>
        </w:tc>
        <w:tc>
          <w:tcPr>
            <w:tcW w:w="2268" w:type="dxa"/>
            <w:gridSpan w:val="2"/>
          </w:tcPr>
          <w:p w14:paraId="41107755" w14:textId="77777777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Быргина Е.О.,</w:t>
            </w:r>
          </w:p>
          <w:p w14:paraId="13702CB7" w14:textId="63AB6361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руководители ОО</w:t>
            </w:r>
          </w:p>
        </w:tc>
        <w:tc>
          <w:tcPr>
            <w:tcW w:w="2126" w:type="dxa"/>
          </w:tcPr>
          <w:p w14:paraId="12792BFB" w14:textId="77777777" w:rsidR="00F23E70" w:rsidRPr="00F16E7F" w:rsidRDefault="00F23E70" w:rsidP="00F23E70">
            <w:pPr>
              <w:suppressAutoHyphens/>
              <w:jc w:val="center"/>
            </w:pPr>
            <w:r w:rsidRPr="00F16E7F">
              <w:t xml:space="preserve">В течение </w:t>
            </w:r>
          </w:p>
          <w:p w14:paraId="517014D6" w14:textId="03DD56A1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2023-2024 учебного года</w:t>
            </w:r>
          </w:p>
        </w:tc>
      </w:tr>
      <w:tr w:rsidR="00F23E70" w:rsidRPr="00F16E7F" w14:paraId="3094BA5D" w14:textId="77777777" w:rsidTr="00A76872">
        <w:trPr>
          <w:trHeight w:val="447"/>
        </w:trPr>
        <w:tc>
          <w:tcPr>
            <w:tcW w:w="567" w:type="dxa"/>
            <w:gridSpan w:val="2"/>
          </w:tcPr>
          <w:p w14:paraId="2BA84ECD" w14:textId="0A750818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2.</w:t>
            </w:r>
          </w:p>
        </w:tc>
        <w:tc>
          <w:tcPr>
            <w:tcW w:w="10915" w:type="dxa"/>
            <w:gridSpan w:val="2"/>
          </w:tcPr>
          <w:p w14:paraId="72E3E46A" w14:textId="0A1A811E" w:rsidR="00F23E70" w:rsidRPr="00F16E7F" w:rsidRDefault="00F23E70" w:rsidP="00F23E70">
            <w:pPr>
              <w:suppressAutoHyphens/>
              <w:ind w:right="29"/>
            </w:pPr>
            <w:r w:rsidRPr="00F16E7F">
              <w:rPr>
                <w:rStyle w:val="1"/>
                <w:rFonts w:eastAsiaTheme="minorHAnsi"/>
                <w:color w:val="auto"/>
                <w:sz w:val="24"/>
                <w:szCs w:val="24"/>
              </w:rPr>
              <w:t>Обновление банка данных о семьях, находящихся в социально-опасным положении, состоящих на учете в Банке данных Иркутской области о семьях и несовершеннолетних, находящихся в социально опасном положении, ОДН ОМВД</w:t>
            </w:r>
          </w:p>
        </w:tc>
        <w:tc>
          <w:tcPr>
            <w:tcW w:w="2268" w:type="dxa"/>
            <w:gridSpan w:val="2"/>
          </w:tcPr>
          <w:p w14:paraId="44064596" w14:textId="77777777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Быргина Е.О.,</w:t>
            </w:r>
          </w:p>
          <w:p w14:paraId="2BBE9D76" w14:textId="70B83533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руководители ОО</w:t>
            </w:r>
          </w:p>
        </w:tc>
        <w:tc>
          <w:tcPr>
            <w:tcW w:w="2126" w:type="dxa"/>
          </w:tcPr>
          <w:p w14:paraId="0B981622" w14:textId="77777777" w:rsidR="00F23E70" w:rsidRPr="00F16E7F" w:rsidRDefault="00F23E70" w:rsidP="00F23E70">
            <w:pPr>
              <w:suppressAutoHyphens/>
              <w:jc w:val="center"/>
            </w:pPr>
            <w:r w:rsidRPr="00F16E7F">
              <w:t xml:space="preserve">В течение </w:t>
            </w:r>
          </w:p>
          <w:p w14:paraId="4AAB8185" w14:textId="77E7E195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2023-2024 учебного года</w:t>
            </w:r>
          </w:p>
        </w:tc>
      </w:tr>
      <w:tr w:rsidR="00F23E70" w:rsidRPr="00F16E7F" w14:paraId="2B78A39F" w14:textId="77777777" w:rsidTr="00A76872">
        <w:trPr>
          <w:trHeight w:val="447"/>
        </w:trPr>
        <w:tc>
          <w:tcPr>
            <w:tcW w:w="567" w:type="dxa"/>
            <w:gridSpan w:val="2"/>
          </w:tcPr>
          <w:p w14:paraId="727E318E" w14:textId="6F49FCE3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3.</w:t>
            </w:r>
          </w:p>
        </w:tc>
        <w:tc>
          <w:tcPr>
            <w:tcW w:w="10915" w:type="dxa"/>
            <w:gridSpan w:val="2"/>
          </w:tcPr>
          <w:p w14:paraId="6E4014DC" w14:textId="6B08B4C1" w:rsidR="00F23E70" w:rsidRPr="00F16E7F" w:rsidRDefault="00F23E70" w:rsidP="00F23E70">
            <w:pPr>
              <w:suppressAutoHyphens/>
              <w:ind w:right="29"/>
            </w:pPr>
            <w:r w:rsidRPr="00F16E7F">
              <w:rPr>
                <w:rStyle w:val="1"/>
                <w:color w:val="auto"/>
                <w:sz w:val="24"/>
                <w:szCs w:val="24"/>
              </w:rPr>
              <w:t xml:space="preserve">Сверка обучающихся, состоящих на учете в </w:t>
            </w:r>
            <w:r w:rsidRPr="00F16E7F">
              <w:rPr>
                <w:rStyle w:val="15pt0pt"/>
                <w:rFonts w:eastAsia="Century Gothic"/>
                <w:color w:val="auto"/>
                <w:sz w:val="24"/>
                <w:szCs w:val="24"/>
              </w:rPr>
              <w:t>ОДН ОМВД,  БД, ВШУ</w:t>
            </w:r>
          </w:p>
        </w:tc>
        <w:tc>
          <w:tcPr>
            <w:tcW w:w="2268" w:type="dxa"/>
            <w:gridSpan w:val="2"/>
          </w:tcPr>
          <w:p w14:paraId="04CE5CEC" w14:textId="77777777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Быргина Е.О.,</w:t>
            </w:r>
          </w:p>
          <w:p w14:paraId="2B6D3AED" w14:textId="733ABA95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руководители ОО</w:t>
            </w:r>
          </w:p>
        </w:tc>
        <w:tc>
          <w:tcPr>
            <w:tcW w:w="2126" w:type="dxa"/>
          </w:tcPr>
          <w:p w14:paraId="187A6B72" w14:textId="2F14E941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ежемесячно</w:t>
            </w:r>
          </w:p>
        </w:tc>
      </w:tr>
      <w:tr w:rsidR="00F23E70" w:rsidRPr="00F16E7F" w14:paraId="50D26C1F" w14:textId="77777777" w:rsidTr="00A76872">
        <w:trPr>
          <w:trHeight w:val="447"/>
        </w:trPr>
        <w:tc>
          <w:tcPr>
            <w:tcW w:w="15876" w:type="dxa"/>
            <w:gridSpan w:val="7"/>
            <w:shd w:val="clear" w:color="auto" w:fill="D9D9D9" w:themeFill="background1" w:themeFillShade="D9"/>
          </w:tcPr>
          <w:p w14:paraId="442815A0" w14:textId="485FBF9F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rPr>
                <w:b/>
                <w:i/>
              </w:rPr>
              <w:t>5.</w:t>
            </w:r>
            <w:r w:rsidRPr="00F16E7F">
              <w:rPr>
                <w:b/>
                <w:i/>
                <w:highlight w:val="lightGray"/>
              </w:rPr>
              <w:t>12.</w:t>
            </w:r>
            <w:r w:rsidRPr="00F16E7F">
              <w:rPr>
                <w:rStyle w:val="1"/>
                <w:b/>
                <w:i/>
                <w:sz w:val="24"/>
                <w:szCs w:val="24"/>
                <w:highlight w:val="lightGray"/>
              </w:rPr>
              <w:t>2. Методическое обеспечение профилактики правонарушений</w:t>
            </w:r>
          </w:p>
        </w:tc>
      </w:tr>
      <w:tr w:rsidR="00F23E70" w:rsidRPr="00F16E7F" w14:paraId="15DC8A75" w14:textId="77777777" w:rsidTr="00A76872">
        <w:trPr>
          <w:trHeight w:val="447"/>
        </w:trPr>
        <w:tc>
          <w:tcPr>
            <w:tcW w:w="567" w:type="dxa"/>
            <w:gridSpan w:val="2"/>
          </w:tcPr>
          <w:p w14:paraId="338AC8AA" w14:textId="77777777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1.</w:t>
            </w:r>
          </w:p>
        </w:tc>
        <w:tc>
          <w:tcPr>
            <w:tcW w:w="10915" w:type="dxa"/>
            <w:gridSpan w:val="2"/>
          </w:tcPr>
          <w:p w14:paraId="6E40EEB5" w14:textId="77DD3007" w:rsidR="00F23E70" w:rsidRPr="00F16E7F" w:rsidRDefault="00F23E70" w:rsidP="00F23E70">
            <w:pPr>
              <w:suppressAutoHyphens/>
              <w:ind w:right="29"/>
            </w:pPr>
            <w:r w:rsidRPr="00F16E7F">
              <w:rPr>
                <w:rStyle w:val="1"/>
                <w:rFonts w:eastAsiaTheme="minorHAnsi"/>
                <w:sz w:val="24"/>
                <w:szCs w:val="24"/>
              </w:rPr>
              <w:t>Обеспечение взаимодействия ОО с УО, КДН и ЗП,</w:t>
            </w:r>
            <w:r w:rsidRPr="00F16E7F">
              <w:t xml:space="preserve"> </w:t>
            </w:r>
            <w:r w:rsidRPr="00F16E7F">
              <w:rPr>
                <w:rStyle w:val="1"/>
                <w:rFonts w:eastAsiaTheme="minorHAnsi"/>
                <w:sz w:val="24"/>
                <w:szCs w:val="24"/>
              </w:rPr>
              <w:t>ОДН ОМВД, администрациями муниципальных образований по профилактике правонарушений</w:t>
            </w:r>
          </w:p>
        </w:tc>
        <w:tc>
          <w:tcPr>
            <w:tcW w:w="2268" w:type="dxa"/>
            <w:gridSpan w:val="2"/>
          </w:tcPr>
          <w:p w14:paraId="296DCA88" w14:textId="77777777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Быргина Е.О.,</w:t>
            </w:r>
          </w:p>
          <w:p w14:paraId="4C12847F" w14:textId="3BE4B734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руководители ОО</w:t>
            </w:r>
          </w:p>
        </w:tc>
        <w:tc>
          <w:tcPr>
            <w:tcW w:w="2126" w:type="dxa"/>
          </w:tcPr>
          <w:p w14:paraId="50551DA2" w14:textId="6BC316EC" w:rsidR="00F23E70" w:rsidRPr="00F16E7F" w:rsidRDefault="00F23E70" w:rsidP="00F23E70">
            <w:pPr>
              <w:suppressAutoHyphens/>
              <w:jc w:val="center"/>
            </w:pPr>
            <w:r w:rsidRPr="00F16E7F">
              <w:t>В течение</w:t>
            </w:r>
          </w:p>
          <w:p w14:paraId="7D71E7F5" w14:textId="7FBE28E8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2023-2024 учебного года</w:t>
            </w:r>
          </w:p>
        </w:tc>
      </w:tr>
      <w:tr w:rsidR="00F23E70" w:rsidRPr="00F16E7F" w14:paraId="47F1E19D" w14:textId="77777777" w:rsidTr="00A76872">
        <w:trPr>
          <w:trHeight w:val="447"/>
        </w:trPr>
        <w:tc>
          <w:tcPr>
            <w:tcW w:w="567" w:type="dxa"/>
            <w:gridSpan w:val="2"/>
          </w:tcPr>
          <w:p w14:paraId="554ED117" w14:textId="35729666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2.</w:t>
            </w:r>
          </w:p>
        </w:tc>
        <w:tc>
          <w:tcPr>
            <w:tcW w:w="10915" w:type="dxa"/>
            <w:gridSpan w:val="2"/>
          </w:tcPr>
          <w:p w14:paraId="4BB84DE0" w14:textId="04E8F0C3" w:rsidR="00F23E70" w:rsidRPr="00F16E7F" w:rsidRDefault="00F23E70" w:rsidP="00F23E70">
            <w:pPr>
              <w:suppressAutoHyphens/>
              <w:ind w:right="29"/>
            </w:pPr>
            <w:r w:rsidRPr="00F16E7F">
              <w:rPr>
                <w:rStyle w:val="1"/>
                <w:rFonts w:eastAsiaTheme="minorHAnsi"/>
                <w:sz w:val="24"/>
                <w:szCs w:val="24"/>
              </w:rPr>
              <w:t xml:space="preserve">Организация цикла профилактических бесед в ОО города в рамках реализации законов № 7-03 от 05.03.2010 «Об отдельных мерах по защите детей от факторов, негативно влияющих на их физическое, интеллектуальное, психическое, духовное и нравственное развитие, в Иркутской области» и № 38 - 03 от 08. 06.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F16E7F">
                <w:rPr>
                  <w:rStyle w:val="1"/>
                  <w:rFonts w:eastAsiaTheme="minorHAnsi"/>
                  <w:sz w:val="24"/>
                  <w:szCs w:val="24"/>
                </w:rPr>
                <w:t>2010 г</w:t>
              </w:r>
            </w:smartTag>
            <w:r w:rsidRPr="00F16E7F">
              <w:rPr>
                <w:rStyle w:val="1"/>
                <w:rFonts w:eastAsiaTheme="minorHAnsi"/>
                <w:sz w:val="24"/>
                <w:szCs w:val="24"/>
              </w:rPr>
              <w:t>. «Об административной ответственности за неисполнение отдельных мер по защите детей от факторов, негативно влияющих на их физическое, интеллектуальное, психическое, духовное и нравственное развитие, в Иркутской области»</w:t>
            </w:r>
          </w:p>
        </w:tc>
        <w:tc>
          <w:tcPr>
            <w:tcW w:w="2268" w:type="dxa"/>
            <w:gridSpan w:val="2"/>
          </w:tcPr>
          <w:p w14:paraId="78906124" w14:textId="77692CA6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руководители ОО</w:t>
            </w:r>
          </w:p>
        </w:tc>
        <w:tc>
          <w:tcPr>
            <w:tcW w:w="2126" w:type="dxa"/>
          </w:tcPr>
          <w:p w14:paraId="18E2C4E8" w14:textId="36533E57" w:rsidR="00F23E70" w:rsidRPr="00F16E7F" w:rsidRDefault="00F23E70" w:rsidP="00F23E70">
            <w:pPr>
              <w:suppressAutoHyphens/>
              <w:jc w:val="center"/>
            </w:pPr>
            <w:r w:rsidRPr="00F16E7F">
              <w:t>В течение</w:t>
            </w:r>
          </w:p>
          <w:p w14:paraId="55EB88F4" w14:textId="2FB604BE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2023-2024 учебного года</w:t>
            </w:r>
          </w:p>
        </w:tc>
      </w:tr>
      <w:tr w:rsidR="00F23E70" w:rsidRPr="00F16E7F" w14:paraId="6869E4A8" w14:textId="77777777" w:rsidTr="00A76872">
        <w:trPr>
          <w:trHeight w:val="447"/>
        </w:trPr>
        <w:tc>
          <w:tcPr>
            <w:tcW w:w="567" w:type="dxa"/>
            <w:gridSpan w:val="2"/>
          </w:tcPr>
          <w:p w14:paraId="7A18EFF9" w14:textId="1A9F4913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3.</w:t>
            </w:r>
          </w:p>
        </w:tc>
        <w:tc>
          <w:tcPr>
            <w:tcW w:w="10915" w:type="dxa"/>
            <w:gridSpan w:val="2"/>
          </w:tcPr>
          <w:p w14:paraId="29BB2576" w14:textId="3B195D63" w:rsidR="00F23E70" w:rsidRPr="00F16E7F" w:rsidRDefault="00F23E70" w:rsidP="00F23E70">
            <w:pPr>
              <w:suppressAutoHyphens/>
              <w:ind w:right="29"/>
            </w:pPr>
            <w:r w:rsidRPr="00F16E7F">
              <w:rPr>
                <w:rStyle w:val="1"/>
                <w:rFonts w:eastAsiaTheme="minorHAnsi"/>
                <w:sz w:val="24"/>
                <w:szCs w:val="24"/>
              </w:rPr>
              <w:t>Проведение консультаций для заместителей директора по ВР, ответственных за профилактическую работу в ОО, социальных педагогов, по организации профилактической работы с несовершеннолетними.</w:t>
            </w:r>
          </w:p>
        </w:tc>
        <w:tc>
          <w:tcPr>
            <w:tcW w:w="2268" w:type="dxa"/>
            <w:gridSpan w:val="2"/>
          </w:tcPr>
          <w:p w14:paraId="57206A44" w14:textId="5824F6B1" w:rsidR="00F23E70" w:rsidRPr="00F16E7F" w:rsidRDefault="00F23E70" w:rsidP="00F23E70">
            <w:pPr>
              <w:suppressAutoHyphens/>
              <w:jc w:val="center"/>
            </w:pPr>
            <w:r w:rsidRPr="00F16E7F">
              <w:t xml:space="preserve">Быргина Е.О., </w:t>
            </w:r>
          </w:p>
          <w:p w14:paraId="0B98D90A" w14:textId="1199A19A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руководители ОО</w:t>
            </w:r>
          </w:p>
        </w:tc>
        <w:tc>
          <w:tcPr>
            <w:tcW w:w="2126" w:type="dxa"/>
          </w:tcPr>
          <w:p w14:paraId="4DD93DD4" w14:textId="77777777" w:rsidR="00F23E70" w:rsidRPr="00F16E7F" w:rsidRDefault="00F23E70" w:rsidP="00F23E70">
            <w:pPr>
              <w:suppressAutoHyphens/>
              <w:jc w:val="center"/>
            </w:pPr>
            <w:r w:rsidRPr="00F16E7F">
              <w:t xml:space="preserve">В течение </w:t>
            </w:r>
          </w:p>
          <w:p w14:paraId="2225C04A" w14:textId="5F3049BB" w:rsidR="00F23E70" w:rsidRPr="00F16E7F" w:rsidRDefault="00F23E70" w:rsidP="00F23E70">
            <w:pPr>
              <w:suppressAutoHyphens/>
              <w:jc w:val="center"/>
            </w:pPr>
            <w:r w:rsidRPr="00F16E7F">
              <w:t xml:space="preserve">2023-2024 учебного года </w:t>
            </w:r>
          </w:p>
          <w:p w14:paraId="01CB1ED1" w14:textId="1D4E9B4B" w:rsidR="00F23E70" w:rsidRPr="00F16E7F" w:rsidRDefault="00F23E70" w:rsidP="00F23E70">
            <w:pPr>
              <w:suppressAutoHyphens/>
              <w:ind w:right="29"/>
            </w:pPr>
            <w:r w:rsidRPr="00F16E7F">
              <w:t>(по запросам ОО)</w:t>
            </w:r>
          </w:p>
        </w:tc>
      </w:tr>
      <w:tr w:rsidR="00F23E70" w:rsidRPr="00F16E7F" w14:paraId="6530A9E3" w14:textId="77777777" w:rsidTr="00A76872">
        <w:trPr>
          <w:trHeight w:val="447"/>
        </w:trPr>
        <w:tc>
          <w:tcPr>
            <w:tcW w:w="15876" w:type="dxa"/>
            <w:gridSpan w:val="7"/>
            <w:shd w:val="clear" w:color="auto" w:fill="D9D9D9" w:themeFill="background1" w:themeFillShade="D9"/>
          </w:tcPr>
          <w:p w14:paraId="48B86612" w14:textId="5E0E6CB9" w:rsidR="00F23E70" w:rsidRPr="00F16E7F" w:rsidRDefault="00F23E70" w:rsidP="00F23E70">
            <w:pPr>
              <w:suppressAutoHyphens/>
              <w:ind w:right="29"/>
              <w:jc w:val="center"/>
              <w:rPr>
                <w:i/>
              </w:rPr>
            </w:pPr>
            <w:r w:rsidRPr="00F16E7F">
              <w:rPr>
                <w:b/>
                <w:i/>
              </w:rPr>
              <w:lastRenderedPageBreak/>
              <w:t>5.12</w:t>
            </w:r>
            <w:r w:rsidRPr="00F16E7F">
              <w:rPr>
                <w:b/>
                <w:i/>
                <w:highlight w:val="lightGray"/>
              </w:rPr>
              <w:t>.</w:t>
            </w:r>
            <w:r w:rsidRPr="00F16E7F">
              <w:rPr>
                <w:rStyle w:val="1"/>
                <w:b/>
                <w:i/>
                <w:sz w:val="24"/>
                <w:szCs w:val="24"/>
                <w:highlight w:val="lightGray"/>
              </w:rPr>
              <w:t>3. Профилактика правонарушений</w:t>
            </w:r>
          </w:p>
        </w:tc>
      </w:tr>
      <w:tr w:rsidR="00F23E70" w:rsidRPr="00F16E7F" w14:paraId="56583670" w14:textId="77777777" w:rsidTr="00A76872">
        <w:trPr>
          <w:trHeight w:val="447"/>
        </w:trPr>
        <w:tc>
          <w:tcPr>
            <w:tcW w:w="567" w:type="dxa"/>
            <w:gridSpan w:val="2"/>
          </w:tcPr>
          <w:p w14:paraId="16F25224" w14:textId="77777777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1.</w:t>
            </w:r>
          </w:p>
        </w:tc>
        <w:tc>
          <w:tcPr>
            <w:tcW w:w="10915" w:type="dxa"/>
            <w:gridSpan w:val="2"/>
          </w:tcPr>
          <w:p w14:paraId="6945FF66" w14:textId="58A6647E" w:rsidR="00F23E70" w:rsidRPr="00F16E7F" w:rsidRDefault="00F23E70" w:rsidP="00F23E70">
            <w:pPr>
              <w:suppressAutoHyphens/>
              <w:ind w:right="29"/>
            </w:pPr>
            <w:r w:rsidRPr="00F16E7F">
              <w:t xml:space="preserve">Участие в ежегодном Областном межведомственном профилактическом мероприятии «Каждого ребенка за парту» </w:t>
            </w:r>
          </w:p>
        </w:tc>
        <w:tc>
          <w:tcPr>
            <w:tcW w:w="2268" w:type="dxa"/>
            <w:gridSpan w:val="2"/>
          </w:tcPr>
          <w:p w14:paraId="3B541E67" w14:textId="77777777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Быргина Е.О.,</w:t>
            </w:r>
          </w:p>
          <w:p w14:paraId="3D63E178" w14:textId="034646A9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руководители ОО</w:t>
            </w:r>
          </w:p>
        </w:tc>
        <w:tc>
          <w:tcPr>
            <w:tcW w:w="2126" w:type="dxa"/>
          </w:tcPr>
          <w:p w14:paraId="3BCD8446" w14:textId="60F50863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Август- сентябрь 2023 года</w:t>
            </w:r>
          </w:p>
        </w:tc>
      </w:tr>
      <w:tr w:rsidR="00F23E70" w:rsidRPr="00F16E7F" w14:paraId="3387F650" w14:textId="77777777" w:rsidTr="00A76872">
        <w:trPr>
          <w:trHeight w:val="447"/>
        </w:trPr>
        <w:tc>
          <w:tcPr>
            <w:tcW w:w="567" w:type="dxa"/>
            <w:gridSpan w:val="2"/>
          </w:tcPr>
          <w:p w14:paraId="2D2AF419" w14:textId="119F8044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2.</w:t>
            </w:r>
          </w:p>
        </w:tc>
        <w:tc>
          <w:tcPr>
            <w:tcW w:w="10915" w:type="dxa"/>
            <w:gridSpan w:val="2"/>
          </w:tcPr>
          <w:p w14:paraId="24DE6795" w14:textId="77777777" w:rsidR="00F23E70" w:rsidRPr="00F16E7F" w:rsidRDefault="00F23E70" w:rsidP="00F23E70">
            <w:pPr>
              <w:pStyle w:val="2"/>
              <w:shd w:val="clear" w:color="auto" w:fill="auto"/>
              <w:spacing w:after="0" w:line="254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6E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дение профилактических недель «Высокая ответственность», «Разноцветная неделя» по профилактике правонарушений и негативно-социальных явлений среди детей и подростков </w:t>
            </w:r>
          </w:p>
          <w:p w14:paraId="63E334D4" w14:textId="3440588B" w:rsidR="00F23E70" w:rsidRPr="00F16E7F" w:rsidRDefault="00F23E70" w:rsidP="00F23E70">
            <w:pPr>
              <w:pStyle w:val="2"/>
              <w:shd w:val="clear" w:color="auto" w:fill="auto"/>
              <w:spacing w:after="0" w:line="254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</w:tcPr>
          <w:p w14:paraId="17AA9586" w14:textId="77777777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Быргина Е.О.,</w:t>
            </w:r>
          </w:p>
          <w:p w14:paraId="1E6E8960" w14:textId="73DBF1CD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руководители ОО</w:t>
            </w:r>
          </w:p>
        </w:tc>
        <w:tc>
          <w:tcPr>
            <w:tcW w:w="2126" w:type="dxa"/>
          </w:tcPr>
          <w:p w14:paraId="3989CED1" w14:textId="77777777" w:rsidR="00F23E70" w:rsidRPr="00F16E7F" w:rsidRDefault="00F23E70" w:rsidP="00F23E70">
            <w:pPr>
              <w:suppressAutoHyphens/>
              <w:jc w:val="center"/>
            </w:pPr>
            <w:r w:rsidRPr="00F16E7F">
              <w:t>Сентябрь</w:t>
            </w:r>
          </w:p>
          <w:p w14:paraId="1198F1FB" w14:textId="055CF670" w:rsidR="00F23E70" w:rsidRPr="00F16E7F" w:rsidRDefault="00F23E70" w:rsidP="00F23E70">
            <w:pPr>
              <w:suppressAutoHyphens/>
              <w:jc w:val="center"/>
            </w:pPr>
            <w:r w:rsidRPr="00F16E7F">
              <w:t>2023 года</w:t>
            </w:r>
          </w:p>
        </w:tc>
      </w:tr>
      <w:tr w:rsidR="00F23E70" w:rsidRPr="00F16E7F" w14:paraId="540EBDB4" w14:textId="77777777" w:rsidTr="00A76872">
        <w:trPr>
          <w:trHeight w:val="447"/>
        </w:trPr>
        <w:tc>
          <w:tcPr>
            <w:tcW w:w="567" w:type="dxa"/>
            <w:gridSpan w:val="2"/>
          </w:tcPr>
          <w:p w14:paraId="14B96434" w14:textId="7C0D2943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3.</w:t>
            </w:r>
          </w:p>
        </w:tc>
        <w:tc>
          <w:tcPr>
            <w:tcW w:w="10915" w:type="dxa"/>
            <w:gridSpan w:val="2"/>
          </w:tcPr>
          <w:p w14:paraId="2745CEC6" w14:textId="12378099" w:rsidR="00F23E70" w:rsidRPr="00F16E7F" w:rsidRDefault="00F23E70" w:rsidP="00F23E70">
            <w:pPr>
              <w:pStyle w:val="2"/>
              <w:shd w:val="clear" w:color="auto" w:fill="auto"/>
              <w:spacing w:after="0" w:line="254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6E7F">
              <w:rPr>
                <w:rStyle w:val="1"/>
                <w:rFonts w:eastAsiaTheme="minorHAnsi"/>
                <w:sz w:val="24"/>
                <w:szCs w:val="24"/>
              </w:rPr>
              <w:t>Участие в проведении ОПМ «Сохрани ребенку жизнь»</w:t>
            </w:r>
          </w:p>
        </w:tc>
        <w:tc>
          <w:tcPr>
            <w:tcW w:w="2268" w:type="dxa"/>
            <w:gridSpan w:val="2"/>
          </w:tcPr>
          <w:p w14:paraId="67568735" w14:textId="77777777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Быргина Е.О.,</w:t>
            </w:r>
          </w:p>
          <w:p w14:paraId="3C1A3807" w14:textId="0841EAE4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руководители ОО</w:t>
            </w:r>
          </w:p>
        </w:tc>
        <w:tc>
          <w:tcPr>
            <w:tcW w:w="2126" w:type="dxa"/>
          </w:tcPr>
          <w:p w14:paraId="63DCEBFE" w14:textId="7620E09E" w:rsidR="00F23E70" w:rsidRPr="00F16E7F" w:rsidRDefault="00F23E70" w:rsidP="00F23E70">
            <w:pPr>
              <w:jc w:val="center"/>
            </w:pPr>
            <w:r w:rsidRPr="00F16E7F">
              <w:t>Декабрь 2023 г.,</w:t>
            </w:r>
          </w:p>
          <w:p w14:paraId="54E443ED" w14:textId="7261362D" w:rsidR="00F23E70" w:rsidRPr="00F16E7F" w:rsidRDefault="00F23E70" w:rsidP="00F23E70">
            <w:pPr>
              <w:suppressAutoHyphens/>
              <w:jc w:val="center"/>
            </w:pPr>
            <w:r w:rsidRPr="00F16E7F">
              <w:t>январь 2024 г.</w:t>
            </w:r>
          </w:p>
        </w:tc>
      </w:tr>
      <w:tr w:rsidR="00F23E70" w:rsidRPr="00F16E7F" w14:paraId="49853480" w14:textId="77777777" w:rsidTr="00A76872">
        <w:trPr>
          <w:trHeight w:val="447"/>
        </w:trPr>
        <w:tc>
          <w:tcPr>
            <w:tcW w:w="567" w:type="dxa"/>
            <w:gridSpan w:val="2"/>
          </w:tcPr>
          <w:p w14:paraId="561D088F" w14:textId="6EF708E2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4.</w:t>
            </w:r>
          </w:p>
        </w:tc>
        <w:tc>
          <w:tcPr>
            <w:tcW w:w="10915" w:type="dxa"/>
            <w:gridSpan w:val="2"/>
          </w:tcPr>
          <w:p w14:paraId="32DE47B1" w14:textId="00A8A1E1" w:rsidR="00F23E70" w:rsidRPr="00F16E7F" w:rsidRDefault="00F23E70" w:rsidP="00F23E70">
            <w:pPr>
              <w:suppressAutoHyphens/>
              <w:ind w:right="29"/>
            </w:pPr>
            <w:r w:rsidRPr="00F16E7F">
              <w:rPr>
                <w:rStyle w:val="1"/>
                <w:rFonts w:eastAsiaTheme="minorHAnsi"/>
                <w:sz w:val="24"/>
                <w:szCs w:val="24"/>
              </w:rPr>
              <w:t>Участие в проведении рейдовых мероприятий по проверке обучающихся, состоящих на учете в ОДН ОМВД, БД, а также родителей, ненадлежащим образом ,исполняющих свои обязанности по воспитанию и обучению детей, с привлечением педагогов и родительских комитетов, советов общественности, инспекторов ОДН ОМВД, ОДН ЛО МВД, проведение рейдов в вечернее время по выполнению закона Иркутской области № 7-оз от 05.03.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F16E7F">
                <w:rPr>
                  <w:rStyle w:val="1"/>
                  <w:rFonts w:eastAsiaTheme="minorHAnsi"/>
                  <w:sz w:val="24"/>
                  <w:szCs w:val="24"/>
                </w:rPr>
                <w:t>2010 г</w:t>
              </w:r>
            </w:smartTag>
            <w:r w:rsidRPr="00F16E7F">
              <w:rPr>
                <w:rStyle w:val="1"/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</w:tcPr>
          <w:p w14:paraId="14712C44" w14:textId="3DC13226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руководители ОО</w:t>
            </w:r>
          </w:p>
        </w:tc>
        <w:tc>
          <w:tcPr>
            <w:tcW w:w="2126" w:type="dxa"/>
          </w:tcPr>
          <w:p w14:paraId="37ADB44C" w14:textId="34CB6450" w:rsidR="00F23E70" w:rsidRPr="00F16E7F" w:rsidRDefault="00F23E70" w:rsidP="00F23E70">
            <w:pPr>
              <w:suppressAutoHyphens/>
              <w:jc w:val="center"/>
            </w:pPr>
            <w:r w:rsidRPr="00F16E7F">
              <w:t>В течение</w:t>
            </w:r>
          </w:p>
          <w:p w14:paraId="54BBF3CF" w14:textId="06BF8926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2023-2024 учебного года</w:t>
            </w:r>
          </w:p>
        </w:tc>
      </w:tr>
      <w:tr w:rsidR="00F23E70" w:rsidRPr="00F16E7F" w14:paraId="534AD599" w14:textId="77777777" w:rsidTr="00A76872">
        <w:trPr>
          <w:trHeight w:val="447"/>
        </w:trPr>
        <w:tc>
          <w:tcPr>
            <w:tcW w:w="567" w:type="dxa"/>
            <w:gridSpan w:val="2"/>
          </w:tcPr>
          <w:p w14:paraId="1046811D" w14:textId="1681280D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5.</w:t>
            </w:r>
          </w:p>
        </w:tc>
        <w:tc>
          <w:tcPr>
            <w:tcW w:w="10915" w:type="dxa"/>
            <w:gridSpan w:val="2"/>
          </w:tcPr>
          <w:p w14:paraId="7BD3EAE1" w14:textId="4A7A8A64" w:rsidR="00F23E70" w:rsidRPr="00F16E7F" w:rsidRDefault="00F23E70" w:rsidP="00F23E70">
            <w:pPr>
              <w:suppressAutoHyphens/>
              <w:ind w:right="29"/>
            </w:pPr>
            <w:r w:rsidRPr="00F16E7F">
              <w:rPr>
                <w:rStyle w:val="1"/>
                <w:rFonts w:eastAsiaTheme="minorHAnsi"/>
                <w:sz w:val="24"/>
                <w:szCs w:val="24"/>
              </w:rPr>
              <w:t>Активизация работы общественной приемной для родителей, службы психологической помощи, «телефона доверия» для несовершеннолетних, оказавшихся в сложной жизненной ситуации.</w:t>
            </w:r>
          </w:p>
        </w:tc>
        <w:tc>
          <w:tcPr>
            <w:tcW w:w="2268" w:type="dxa"/>
            <w:gridSpan w:val="2"/>
          </w:tcPr>
          <w:p w14:paraId="5A1C0C2C" w14:textId="5137E0E0" w:rsidR="00F23E70" w:rsidRPr="00F16E7F" w:rsidRDefault="00F23E70" w:rsidP="00F23E70">
            <w:pPr>
              <w:suppressAutoHyphens/>
              <w:jc w:val="center"/>
            </w:pPr>
            <w:r w:rsidRPr="00F16E7F">
              <w:t>Быргина Е.О.,</w:t>
            </w:r>
          </w:p>
          <w:p w14:paraId="0BE6C688" w14:textId="010BD8C4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руководители ОО</w:t>
            </w:r>
          </w:p>
        </w:tc>
        <w:tc>
          <w:tcPr>
            <w:tcW w:w="2126" w:type="dxa"/>
          </w:tcPr>
          <w:p w14:paraId="3E879671" w14:textId="5BFD2BE6" w:rsidR="00F23E70" w:rsidRPr="00F16E7F" w:rsidRDefault="00F23E70" w:rsidP="00F23E70">
            <w:pPr>
              <w:suppressAutoHyphens/>
              <w:jc w:val="center"/>
            </w:pPr>
            <w:r w:rsidRPr="00F16E7F">
              <w:t>В течение</w:t>
            </w:r>
          </w:p>
          <w:p w14:paraId="2F5B0E92" w14:textId="3D632087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2023-2024 учебного года</w:t>
            </w:r>
          </w:p>
        </w:tc>
      </w:tr>
      <w:tr w:rsidR="00F23E70" w:rsidRPr="00F16E7F" w14:paraId="10CCC8E7" w14:textId="77777777" w:rsidTr="00A76872">
        <w:trPr>
          <w:trHeight w:val="447"/>
        </w:trPr>
        <w:tc>
          <w:tcPr>
            <w:tcW w:w="567" w:type="dxa"/>
            <w:gridSpan w:val="2"/>
          </w:tcPr>
          <w:p w14:paraId="4855D7F4" w14:textId="2965A63F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6.</w:t>
            </w:r>
          </w:p>
        </w:tc>
        <w:tc>
          <w:tcPr>
            <w:tcW w:w="10915" w:type="dxa"/>
            <w:gridSpan w:val="2"/>
          </w:tcPr>
          <w:p w14:paraId="204A7D51" w14:textId="1D60CE56" w:rsidR="00F23E70" w:rsidRPr="00F16E7F" w:rsidRDefault="00F23E70" w:rsidP="00F23E70">
            <w:pPr>
              <w:suppressAutoHyphens/>
              <w:ind w:right="29"/>
            </w:pPr>
            <w:r w:rsidRPr="00F16E7F">
              <w:rPr>
                <w:rStyle w:val="1"/>
                <w:rFonts w:eastAsiaTheme="minorHAnsi"/>
                <w:sz w:val="24"/>
                <w:szCs w:val="24"/>
              </w:rPr>
              <w:t>Развитие деятельности движения юных пожарных, юных инспекторов безопасности дорожного движения, работы секций и кружков по изучению</w:t>
            </w:r>
            <w:r w:rsidRPr="00F16E7F">
              <w:t xml:space="preserve"> </w:t>
            </w:r>
            <w:r w:rsidRPr="00F16E7F">
              <w:rPr>
                <w:rStyle w:val="1"/>
                <w:rFonts w:eastAsiaTheme="minorHAnsi"/>
                <w:sz w:val="24"/>
                <w:szCs w:val="24"/>
              </w:rPr>
              <w:t xml:space="preserve">уголовного и административного законодательства, правил дорожного движения </w:t>
            </w:r>
          </w:p>
        </w:tc>
        <w:tc>
          <w:tcPr>
            <w:tcW w:w="2268" w:type="dxa"/>
            <w:gridSpan w:val="2"/>
          </w:tcPr>
          <w:p w14:paraId="64B63F73" w14:textId="40613AF2" w:rsidR="00F23E70" w:rsidRPr="00F16E7F" w:rsidRDefault="00F23E70" w:rsidP="00F23E70">
            <w:pPr>
              <w:suppressAutoHyphens/>
              <w:jc w:val="center"/>
            </w:pPr>
            <w:r w:rsidRPr="00F16E7F">
              <w:t>руководители ОО</w:t>
            </w:r>
          </w:p>
        </w:tc>
        <w:tc>
          <w:tcPr>
            <w:tcW w:w="2126" w:type="dxa"/>
          </w:tcPr>
          <w:p w14:paraId="088F6144" w14:textId="1A89FA96" w:rsidR="00F23E70" w:rsidRPr="00F16E7F" w:rsidRDefault="00F23E70" w:rsidP="00F23E70">
            <w:pPr>
              <w:suppressAutoHyphens/>
              <w:jc w:val="center"/>
            </w:pPr>
            <w:r w:rsidRPr="00F16E7F">
              <w:t>В течение</w:t>
            </w:r>
          </w:p>
          <w:p w14:paraId="3EAD135E" w14:textId="0F5E3D18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2023-2024 учебного года</w:t>
            </w:r>
          </w:p>
        </w:tc>
      </w:tr>
      <w:tr w:rsidR="00F23E70" w:rsidRPr="00F16E7F" w14:paraId="317C49A6" w14:textId="77777777" w:rsidTr="00A76872">
        <w:trPr>
          <w:trHeight w:val="447"/>
        </w:trPr>
        <w:tc>
          <w:tcPr>
            <w:tcW w:w="567" w:type="dxa"/>
            <w:gridSpan w:val="2"/>
          </w:tcPr>
          <w:p w14:paraId="463B9627" w14:textId="19092D97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7.</w:t>
            </w:r>
          </w:p>
        </w:tc>
        <w:tc>
          <w:tcPr>
            <w:tcW w:w="10915" w:type="dxa"/>
            <w:gridSpan w:val="2"/>
          </w:tcPr>
          <w:p w14:paraId="76FC237E" w14:textId="49C8DAC1" w:rsidR="00F23E70" w:rsidRPr="00F16E7F" w:rsidRDefault="00F23E70" w:rsidP="00F23E70">
            <w:pPr>
              <w:suppressAutoHyphens/>
              <w:ind w:right="29"/>
            </w:pPr>
            <w:r w:rsidRPr="00F16E7F">
              <w:rPr>
                <w:rStyle w:val="1"/>
                <w:rFonts w:eastAsiaTheme="minorHAnsi"/>
                <w:sz w:val="24"/>
                <w:szCs w:val="24"/>
              </w:rPr>
              <w:t xml:space="preserve">Организация занятости обучающихся  несовершеннолетних, состоящих на ВШУ, </w:t>
            </w:r>
            <w:r w:rsidRPr="00F16E7F">
              <w:rPr>
                <w:rStyle w:val="1"/>
                <w:rFonts w:eastAsiaTheme="minorHAnsi"/>
                <w:sz w:val="24"/>
                <w:szCs w:val="24"/>
                <w:lang w:bidi="en-US"/>
              </w:rPr>
              <w:t xml:space="preserve">учете в </w:t>
            </w:r>
            <w:r w:rsidRPr="00F16E7F">
              <w:rPr>
                <w:rStyle w:val="1"/>
                <w:rFonts w:eastAsiaTheme="minorHAnsi"/>
                <w:sz w:val="24"/>
                <w:szCs w:val="24"/>
              </w:rPr>
              <w:t>БД, ОДН ОМВД России по Тайшетскому району, в том числе в каникулярное время, (с учетом санитарно-эпидемиологической ситуации)</w:t>
            </w:r>
          </w:p>
        </w:tc>
        <w:tc>
          <w:tcPr>
            <w:tcW w:w="2268" w:type="dxa"/>
            <w:gridSpan w:val="2"/>
          </w:tcPr>
          <w:p w14:paraId="41EA83FF" w14:textId="4A3EDB72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Руководители ОО</w:t>
            </w:r>
          </w:p>
        </w:tc>
        <w:tc>
          <w:tcPr>
            <w:tcW w:w="2126" w:type="dxa"/>
          </w:tcPr>
          <w:p w14:paraId="7B025D1B" w14:textId="3A5F12C7" w:rsidR="00F23E70" w:rsidRPr="00F16E7F" w:rsidRDefault="00F23E70" w:rsidP="00F23E70">
            <w:pPr>
              <w:suppressAutoHyphens/>
              <w:jc w:val="center"/>
            </w:pPr>
            <w:r w:rsidRPr="00F16E7F">
              <w:t>В течение</w:t>
            </w:r>
          </w:p>
          <w:p w14:paraId="5CD6A4C7" w14:textId="32BE2082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2023-2024 учебного года</w:t>
            </w:r>
          </w:p>
        </w:tc>
      </w:tr>
      <w:tr w:rsidR="00F23E70" w:rsidRPr="00F16E7F" w14:paraId="5FF30134" w14:textId="77777777" w:rsidTr="00A76872">
        <w:trPr>
          <w:trHeight w:val="447"/>
        </w:trPr>
        <w:tc>
          <w:tcPr>
            <w:tcW w:w="15876" w:type="dxa"/>
            <w:gridSpan w:val="7"/>
            <w:shd w:val="clear" w:color="auto" w:fill="92D050"/>
          </w:tcPr>
          <w:p w14:paraId="4C2FC706" w14:textId="0A962534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rPr>
                <w:b/>
                <w:i/>
              </w:rPr>
              <w:t>5.13. Организация и проведение государственной итоговой аттестации выпускников 9-х, 11(12)-х классов</w:t>
            </w:r>
            <w:r>
              <w:rPr>
                <w:b/>
                <w:i/>
              </w:rPr>
              <w:t xml:space="preserve"> , в т.ч. по отдельному плану</w:t>
            </w:r>
          </w:p>
        </w:tc>
      </w:tr>
      <w:tr w:rsidR="00F23E70" w:rsidRPr="00F16E7F" w14:paraId="638977C2" w14:textId="77777777" w:rsidTr="00A76872">
        <w:trPr>
          <w:trHeight w:val="447"/>
        </w:trPr>
        <w:tc>
          <w:tcPr>
            <w:tcW w:w="567" w:type="dxa"/>
            <w:gridSpan w:val="2"/>
          </w:tcPr>
          <w:p w14:paraId="0882016F" w14:textId="77777777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1.</w:t>
            </w:r>
          </w:p>
        </w:tc>
        <w:tc>
          <w:tcPr>
            <w:tcW w:w="10915" w:type="dxa"/>
            <w:gridSpan w:val="2"/>
          </w:tcPr>
          <w:p w14:paraId="7E7DB51F" w14:textId="3F7791D2" w:rsidR="00F23E70" w:rsidRPr="00F16E7F" w:rsidRDefault="00F23E70" w:rsidP="00F23E70">
            <w:pPr>
              <w:suppressAutoHyphens/>
              <w:ind w:right="29"/>
            </w:pPr>
            <w:r w:rsidRPr="00F16E7F">
              <w:rPr>
                <w:bCs/>
              </w:rPr>
              <w:t>Формирование РИС -2024 для проведения ГИА-9, 11 (</w:t>
            </w:r>
            <w:r w:rsidRPr="00F16E7F">
              <w:t>Сведения об участниках проведения итогового сочинения (изложения)/итогового собеседования по русскому языку, включая детей с ОВЗ, распределение участников по местам проведения итогового сочинения (изложения))</w:t>
            </w:r>
          </w:p>
        </w:tc>
        <w:tc>
          <w:tcPr>
            <w:tcW w:w="2268" w:type="dxa"/>
            <w:gridSpan w:val="2"/>
          </w:tcPr>
          <w:p w14:paraId="379A5023" w14:textId="3465EF02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Божок Н.Ю.</w:t>
            </w:r>
          </w:p>
        </w:tc>
        <w:tc>
          <w:tcPr>
            <w:tcW w:w="2126" w:type="dxa"/>
          </w:tcPr>
          <w:p w14:paraId="042031C6" w14:textId="0236ADD8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 xml:space="preserve">Ноябрь – декабрь 2023 года, </w:t>
            </w:r>
          </w:p>
          <w:p w14:paraId="1A051575" w14:textId="77777777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 xml:space="preserve">январь, февраль, апрель </w:t>
            </w:r>
          </w:p>
          <w:p w14:paraId="36011B84" w14:textId="16D662B5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2024 года</w:t>
            </w:r>
          </w:p>
        </w:tc>
      </w:tr>
      <w:tr w:rsidR="00F23E70" w:rsidRPr="00F16E7F" w14:paraId="08262DBC" w14:textId="77777777" w:rsidTr="00A76872">
        <w:trPr>
          <w:trHeight w:val="447"/>
        </w:trPr>
        <w:tc>
          <w:tcPr>
            <w:tcW w:w="567" w:type="dxa"/>
            <w:gridSpan w:val="2"/>
          </w:tcPr>
          <w:p w14:paraId="62FCC419" w14:textId="10173E18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2.</w:t>
            </w:r>
          </w:p>
        </w:tc>
        <w:tc>
          <w:tcPr>
            <w:tcW w:w="10915" w:type="dxa"/>
            <w:gridSpan w:val="2"/>
          </w:tcPr>
          <w:p w14:paraId="15FBD4B8" w14:textId="4A726F37" w:rsidR="00F23E70" w:rsidRPr="00F16E7F" w:rsidRDefault="00F23E70" w:rsidP="00F23E70">
            <w:pPr>
              <w:suppressAutoHyphens/>
              <w:ind w:right="29"/>
            </w:pPr>
            <w:r w:rsidRPr="00F16E7F">
              <w:rPr>
                <w:bCs/>
              </w:rPr>
              <w:t>Формирование РИС -2024 для проведения ГИА-9, 11 (Внесение сведений о выбранных предметов для сдачи ГИА -9, 11. Форма ГИА)</w:t>
            </w:r>
          </w:p>
        </w:tc>
        <w:tc>
          <w:tcPr>
            <w:tcW w:w="2268" w:type="dxa"/>
            <w:gridSpan w:val="2"/>
          </w:tcPr>
          <w:p w14:paraId="791C54F5" w14:textId="71F82D50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Божок Н.Ю.</w:t>
            </w:r>
          </w:p>
        </w:tc>
        <w:tc>
          <w:tcPr>
            <w:tcW w:w="2126" w:type="dxa"/>
          </w:tcPr>
          <w:p w14:paraId="4EF42B19" w14:textId="1B068E6A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Январь, февраль 2024 года</w:t>
            </w:r>
          </w:p>
        </w:tc>
      </w:tr>
      <w:tr w:rsidR="00F23E70" w:rsidRPr="00F16E7F" w14:paraId="3CDCAE4C" w14:textId="77777777" w:rsidTr="00A76872">
        <w:trPr>
          <w:trHeight w:val="447"/>
        </w:trPr>
        <w:tc>
          <w:tcPr>
            <w:tcW w:w="567" w:type="dxa"/>
            <w:gridSpan w:val="2"/>
          </w:tcPr>
          <w:p w14:paraId="12983723" w14:textId="6BA0738E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3.</w:t>
            </w:r>
          </w:p>
        </w:tc>
        <w:tc>
          <w:tcPr>
            <w:tcW w:w="10915" w:type="dxa"/>
            <w:gridSpan w:val="2"/>
          </w:tcPr>
          <w:p w14:paraId="74880829" w14:textId="077DEE0C" w:rsidR="00F23E70" w:rsidRPr="00F16E7F" w:rsidRDefault="00F23E70" w:rsidP="00F23E70">
            <w:pPr>
              <w:suppressAutoHyphens/>
              <w:ind w:right="29"/>
            </w:pPr>
            <w:r w:rsidRPr="00F16E7F">
              <w:rPr>
                <w:bCs/>
              </w:rPr>
              <w:t>Формирование РИС -2024 для проведения ГИА-9, 11 (</w:t>
            </w:r>
            <w:r w:rsidRPr="00F16E7F">
              <w:t>Внесение сведений о ППЭ, аудиторном фонде, выпускниках текущего года в том категории лиц с ОВЗ</w:t>
            </w:r>
            <w:r w:rsidRPr="00F16E7F">
              <w:rPr>
                <w:bCs/>
              </w:rPr>
              <w:t>)</w:t>
            </w:r>
          </w:p>
        </w:tc>
        <w:tc>
          <w:tcPr>
            <w:tcW w:w="2268" w:type="dxa"/>
            <w:gridSpan w:val="2"/>
          </w:tcPr>
          <w:p w14:paraId="21AE13EB" w14:textId="52CC41EA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Божок Н.Ю.</w:t>
            </w:r>
          </w:p>
        </w:tc>
        <w:tc>
          <w:tcPr>
            <w:tcW w:w="2126" w:type="dxa"/>
          </w:tcPr>
          <w:p w14:paraId="2E3EDE23" w14:textId="2D75F9C9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Январь, февраль 2024 года</w:t>
            </w:r>
          </w:p>
        </w:tc>
      </w:tr>
      <w:tr w:rsidR="00F23E70" w:rsidRPr="00F16E7F" w14:paraId="39BB58F3" w14:textId="77777777" w:rsidTr="00A76872">
        <w:trPr>
          <w:trHeight w:val="447"/>
        </w:trPr>
        <w:tc>
          <w:tcPr>
            <w:tcW w:w="567" w:type="dxa"/>
            <w:gridSpan w:val="2"/>
          </w:tcPr>
          <w:p w14:paraId="083EFA72" w14:textId="4B6422AC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4.</w:t>
            </w:r>
          </w:p>
        </w:tc>
        <w:tc>
          <w:tcPr>
            <w:tcW w:w="10915" w:type="dxa"/>
            <w:gridSpan w:val="2"/>
          </w:tcPr>
          <w:p w14:paraId="731AAF44" w14:textId="6DC2C022" w:rsidR="00F23E70" w:rsidRPr="00F16E7F" w:rsidRDefault="00F23E70" w:rsidP="00F23E70">
            <w:pPr>
              <w:suppressAutoHyphens/>
              <w:ind w:right="29"/>
            </w:pPr>
            <w:r w:rsidRPr="00F16E7F">
              <w:rPr>
                <w:bCs/>
              </w:rPr>
              <w:t>Формирование РИС -2024 для проведения ГИА-9, 11 (Внесение сведений о работниках ППЭ)</w:t>
            </w:r>
          </w:p>
        </w:tc>
        <w:tc>
          <w:tcPr>
            <w:tcW w:w="2268" w:type="dxa"/>
            <w:gridSpan w:val="2"/>
          </w:tcPr>
          <w:p w14:paraId="61C2CB52" w14:textId="0C81DFA1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Божок Н.Ю.</w:t>
            </w:r>
          </w:p>
        </w:tc>
        <w:tc>
          <w:tcPr>
            <w:tcW w:w="2126" w:type="dxa"/>
          </w:tcPr>
          <w:p w14:paraId="08FF004E" w14:textId="263829C1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Январь, март, апрель 2024 года</w:t>
            </w:r>
          </w:p>
        </w:tc>
      </w:tr>
      <w:tr w:rsidR="00F23E70" w:rsidRPr="00F16E7F" w14:paraId="74C58845" w14:textId="77777777" w:rsidTr="00A76872">
        <w:trPr>
          <w:trHeight w:val="447"/>
        </w:trPr>
        <w:tc>
          <w:tcPr>
            <w:tcW w:w="567" w:type="dxa"/>
            <w:gridSpan w:val="2"/>
          </w:tcPr>
          <w:p w14:paraId="6F6A13BB" w14:textId="4A27E8C3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5.</w:t>
            </w:r>
          </w:p>
        </w:tc>
        <w:tc>
          <w:tcPr>
            <w:tcW w:w="10915" w:type="dxa"/>
            <w:gridSpan w:val="2"/>
          </w:tcPr>
          <w:p w14:paraId="5383F2C1" w14:textId="36DBFCCD" w:rsidR="00F23E70" w:rsidRPr="00F16E7F" w:rsidRDefault="00F23E70" w:rsidP="00F23E70">
            <w:pPr>
              <w:suppressAutoHyphens/>
              <w:ind w:right="29"/>
              <w:rPr>
                <w:bCs/>
              </w:rPr>
            </w:pPr>
            <w:r w:rsidRPr="00F16E7F">
              <w:rPr>
                <w:bCs/>
              </w:rPr>
              <w:t>Контроль за организацией и проведением информационно-разъяснительной работы по вопросам подготовки и проведения ГИА с его участниками и лицами, привлекаемыми к проведению ГИА в 2024 году</w:t>
            </w:r>
          </w:p>
        </w:tc>
        <w:tc>
          <w:tcPr>
            <w:tcW w:w="2268" w:type="dxa"/>
            <w:gridSpan w:val="2"/>
          </w:tcPr>
          <w:p w14:paraId="0804BFD7" w14:textId="087C08D0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Божок Н.Ю.</w:t>
            </w:r>
          </w:p>
        </w:tc>
        <w:tc>
          <w:tcPr>
            <w:tcW w:w="2126" w:type="dxa"/>
          </w:tcPr>
          <w:p w14:paraId="06D92790" w14:textId="77777777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Январь – июль</w:t>
            </w:r>
          </w:p>
          <w:p w14:paraId="394059E5" w14:textId="5DAAF555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2024 года</w:t>
            </w:r>
          </w:p>
        </w:tc>
      </w:tr>
      <w:tr w:rsidR="00F23E70" w:rsidRPr="00F16E7F" w14:paraId="00525222" w14:textId="77777777" w:rsidTr="00A76872">
        <w:trPr>
          <w:trHeight w:val="447"/>
        </w:trPr>
        <w:tc>
          <w:tcPr>
            <w:tcW w:w="567" w:type="dxa"/>
            <w:gridSpan w:val="2"/>
          </w:tcPr>
          <w:p w14:paraId="10289560" w14:textId="491B7ADA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lastRenderedPageBreak/>
              <w:t>6.</w:t>
            </w:r>
          </w:p>
        </w:tc>
        <w:tc>
          <w:tcPr>
            <w:tcW w:w="10915" w:type="dxa"/>
            <w:gridSpan w:val="2"/>
          </w:tcPr>
          <w:p w14:paraId="7FF74FB3" w14:textId="218E9F00" w:rsidR="00F23E70" w:rsidRPr="00F16E7F" w:rsidRDefault="00F23E70" w:rsidP="00F23E70">
            <w:pPr>
              <w:suppressAutoHyphens/>
              <w:ind w:right="29"/>
              <w:rPr>
                <w:bCs/>
              </w:rPr>
            </w:pPr>
            <w:r w:rsidRPr="00F16E7F">
              <w:rPr>
                <w:bCs/>
              </w:rPr>
              <w:t>Разработка рекомендаций для родителей и выпускников по психологической подготовке к ГИА</w:t>
            </w:r>
          </w:p>
        </w:tc>
        <w:tc>
          <w:tcPr>
            <w:tcW w:w="2268" w:type="dxa"/>
            <w:gridSpan w:val="2"/>
          </w:tcPr>
          <w:p w14:paraId="4DB97F56" w14:textId="14562931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психологи ОО</w:t>
            </w:r>
          </w:p>
        </w:tc>
        <w:tc>
          <w:tcPr>
            <w:tcW w:w="2126" w:type="dxa"/>
          </w:tcPr>
          <w:p w14:paraId="1B0A25B0" w14:textId="77777777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 xml:space="preserve">Февраль </w:t>
            </w:r>
          </w:p>
          <w:p w14:paraId="6056E314" w14:textId="6A5022E9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2024 года</w:t>
            </w:r>
          </w:p>
        </w:tc>
      </w:tr>
      <w:tr w:rsidR="00F23E70" w:rsidRPr="00F16E7F" w14:paraId="75888E49" w14:textId="77777777" w:rsidTr="00A76872">
        <w:trPr>
          <w:trHeight w:val="447"/>
        </w:trPr>
        <w:tc>
          <w:tcPr>
            <w:tcW w:w="567" w:type="dxa"/>
            <w:gridSpan w:val="2"/>
          </w:tcPr>
          <w:p w14:paraId="25ACD3C7" w14:textId="3E44DD41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7.</w:t>
            </w:r>
          </w:p>
        </w:tc>
        <w:tc>
          <w:tcPr>
            <w:tcW w:w="10915" w:type="dxa"/>
            <w:gridSpan w:val="2"/>
          </w:tcPr>
          <w:p w14:paraId="724536BB" w14:textId="06FAAB51" w:rsidR="00F23E70" w:rsidRPr="00F16E7F" w:rsidRDefault="00F23E70" w:rsidP="00F23E70">
            <w:pPr>
              <w:suppressAutoHyphens/>
              <w:ind w:right="29"/>
            </w:pPr>
            <w:r w:rsidRPr="00F16E7F">
              <w:rPr>
                <w:bCs/>
              </w:rPr>
              <w:t>Дистанционное обучение и тестирование работников ППЭ задействованных на ГИА-11</w:t>
            </w:r>
          </w:p>
        </w:tc>
        <w:tc>
          <w:tcPr>
            <w:tcW w:w="2268" w:type="dxa"/>
            <w:gridSpan w:val="2"/>
          </w:tcPr>
          <w:p w14:paraId="6451A209" w14:textId="24C1BF75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Божок Н.Ю.</w:t>
            </w:r>
          </w:p>
        </w:tc>
        <w:tc>
          <w:tcPr>
            <w:tcW w:w="2126" w:type="dxa"/>
          </w:tcPr>
          <w:p w14:paraId="197A49B7" w14:textId="77777777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 xml:space="preserve">Март-апрель </w:t>
            </w:r>
          </w:p>
          <w:p w14:paraId="2AC22816" w14:textId="4BE5B0F4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2024 года</w:t>
            </w:r>
          </w:p>
        </w:tc>
      </w:tr>
      <w:tr w:rsidR="00F23E70" w:rsidRPr="00F16E7F" w14:paraId="48CCBFCA" w14:textId="77777777" w:rsidTr="00A76872">
        <w:trPr>
          <w:trHeight w:val="447"/>
        </w:trPr>
        <w:tc>
          <w:tcPr>
            <w:tcW w:w="567" w:type="dxa"/>
            <w:gridSpan w:val="2"/>
          </w:tcPr>
          <w:p w14:paraId="2CA2F373" w14:textId="72E8DB34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8.</w:t>
            </w:r>
          </w:p>
        </w:tc>
        <w:tc>
          <w:tcPr>
            <w:tcW w:w="10915" w:type="dxa"/>
            <w:gridSpan w:val="2"/>
          </w:tcPr>
          <w:p w14:paraId="02624445" w14:textId="49D1FBBD" w:rsidR="00F23E70" w:rsidRPr="00F16E7F" w:rsidRDefault="00F23E70" w:rsidP="00F23E70">
            <w:pPr>
              <w:suppressAutoHyphens/>
              <w:ind w:right="29"/>
            </w:pPr>
            <w:r w:rsidRPr="00F16E7F">
              <w:rPr>
                <w:bCs/>
              </w:rPr>
              <w:t>Обучение и тестирование работников ППЭ задействованных на ГИА-9</w:t>
            </w:r>
          </w:p>
        </w:tc>
        <w:tc>
          <w:tcPr>
            <w:tcW w:w="2268" w:type="dxa"/>
            <w:gridSpan w:val="2"/>
          </w:tcPr>
          <w:p w14:paraId="0EE1B51B" w14:textId="5C6596B5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Божок Н.Ю.</w:t>
            </w:r>
          </w:p>
        </w:tc>
        <w:tc>
          <w:tcPr>
            <w:tcW w:w="2126" w:type="dxa"/>
          </w:tcPr>
          <w:p w14:paraId="2DBFD73F" w14:textId="77777777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Апрель, май</w:t>
            </w:r>
          </w:p>
          <w:p w14:paraId="03ED7C78" w14:textId="157EEEB7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2024 года</w:t>
            </w:r>
          </w:p>
        </w:tc>
      </w:tr>
      <w:tr w:rsidR="00F23E70" w:rsidRPr="00F16E7F" w14:paraId="0BD47E49" w14:textId="77777777" w:rsidTr="00A76872">
        <w:trPr>
          <w:trHeight w:val="447"/>
        </w:trPr>
        <w:tc>
          <w:tcPr>
            <w:tcW w:w="567" w:type="dxa"/>
            <w:gridSpan w:val="2"/>
          </w:tcPr>
          <w:p w14:paraId="7CFDADFA" w14:textId="2B3E694F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9.</w:t>
            </w:r>
          </w:p>
        </w:tc>
        <w:tc>
          <w:tcPr>
            <w:tcW w:w="10915" w:type="dxa"/>
            <w:gridSpan w:val="2"/>
          </w:tcPr>
          <w:p w14:paraId="59AF6ED4" w14:textId="77777777" w:rsidR="00F23E70" w:rsidRPr="00F16E7F" w:rsidRDefault="00F23E70" w:rsidP="00F23E70">
            <w:pPr>
              <w:suppressAutoHyphens/>
              <w:ind w:right="29"/>
              <w:rPr>
                <w:bCs/>
              </w:rPr>
            </w:pPr>
            <w:r w:rsidRPr="00F16E7F">
              <w:rPr>
                <w:bCs/>
              </w:rPr>
              <w:t xml:space="preserve">Осуществление взаимодействия с общественными наблюдателями по вопросам соблюдения Порядка проведения ГИА-9, ГИА-11. </w:t>
            </w:r>
          </w:p>
          <w:p w14:paraId="2B084B01" w14:textId="3A3BA317" w:rsidR="00F23E70" w:rsidRPr="00F16E7F" w:rsidRDefault="00F23E70" w:rsidP="00F23E70">
            <w:pPr>
              <w:suppressAutoHyphens/>
              <w:ind w:right="29"/>
            </w:pPr>
            <w:r w:rsidRPr="00F16E7F">
              <w:rPr>
                <w:bCs/>
              </w:rPr>
              <w:t>Проведение инструктивно-консультационного совещания для общественных наблюдателей</w:t>
            </w:r>
          </w:p>
        </w:tc>
        <w:tc>
          <w:tcPr>
            <w:tcW w:w="2268" w:type="dxa"/>
            <w:gridSpan w:val="2"/>
          </w:tcPr>
          <w:p w14:paraId="78323083" w14:textId="6C591F92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Божок Н.Ю.</w:t>
            </w:r>
          </w:p>
        </w:tc>
        <w:tc>
          <w:tcPr>
            <w:tcW w:w="2126" w:type="dxa"/>
          </w:tcPr>
          <w:p w14:paraId="3A29B30D" w14:textId="77777777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Февраль – июль</w:t>
            </w:r>
          </w:p>
          <w:p w14:paraId="6CC6C267" w14:textId="5C87B6A5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2024 года</w:t>
            </w:r>
          </w:p>
          <w:p w14:paraId="387C18E9" w14:textId="2EF2FD7F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Май 2024 года</w:t>
            </w:r>
          </w:p>
        </w:tc>
      </w:tr>
      <w:tr w:rsidR="00F23E70" w:rsidRPr="00F16E7F" w14:paraId="6FCF9284" w14:textId="77777777" w:rsidTr="00A76872">
        <w:trPr>
          <w:trHeight w:val="447"/>
        </w:trPr>
        <w:tc>
          <w:tcPr>
            <w:tcW w:w="567" w:type="dxa"/>
            <w:gridSpan w:val="2"/>
          </w:tcPr>
          <w:p w14:paraId="39A3B3B9" w14:textId="35A85969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10.</w:t>
            </w:r>
          </w:p>
        </w:tc>
        <w:tc>
          <w:tcPr>
            <w:tcW w:w="10915" w:type="dxa"/>
            <w:gridSpan w:val="2"/>
          </w:tcPr>
          <w:p w14:paraId="5832A1B0" w14:textId="208A242D" w:rsidR="00F23E70" w:rsidRPr="00F16E7F" w:rsidRDefault="00F23E70" w:rsidP="00F23E70">
            <w:pPr>
              <w:suppressAutoHyphens/>
              <w:ind w:right="29"/>
            </w:pPr>
            <w:r w:rsidRPr="00F16E7F">
              <w:rPr>
                <w:bCs/>
              </w:rPr>
              <w:t>Формирование РИС -2024 для проведения ГИА-9, 11 (Сведения о наличии допуска к прохождению ГИА)</w:t>
            </w:r>
          </w:p>
        </w:tc>
        <w:tc>
          <w:tcPr>
            <w:tcW w:w="2268" w:type="dxa"/>
            <w:gridSpan w:val="2"/>
          </w:tcPr>
          <w:p w14:paraId="2971C2D7" w14:textId="77C6FED9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Божок Н.Ю.</w:t>
            </w:r>
          </w:p>
        </w:tc>
        <w:tc>
          <w:tcPr>
            <w:tcW w:w="2126" w:type="dxa"/>
          </w:tcPr>
          <w:p w14:paraId="7551BC62" w14:textId="77777777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 xml:space="preserve">Май </w:t>
            </w:r>
          </w:p>
          <w:p w14:paraId="0C4C8D26" w14:textId="77762C0F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2024 года</w:t>
            </w:r>
          </w:p>
        </w:tc>
      </w:tr>
      <w:tr w:rsidR="00F23E70" w:rsidRPr="00F16E7F" w14:paraId="1843199B" w14:textId="77777777" w:rsidTr="00A76872">
        <w:trPr>
          <w:trHeight w:val="447"/>
        </w:trPr>
        <w:tc>
          <w:tcPr>
            <w:tcW w:w="567" w:type="dxa"/>
            <w:gridSpan w:val="2"/>
          </w:tcPr>
          <w:p w14:paraId="57BF819E" w14:textId="0FAD779C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11.</w:t>
            </w:r>
          </w:p>
        </w:tc>
        <w:tc>
          <w:tcPr>
            <w:tcW w:w="10915" w:type="dxa"/>
            <w:gridSpan w:val="2"/>
          </w:tcPr>
          <w:p w14:paraId="68DC6489" w14:textId="3BD826FE" w:rsidR="00F23E70" w:rsidRPr="00F16E7F" w:rsidRDefault="00F23E70" w:rsidP="00F23E70">
            <w:pPr>
              <w:suppressAutoHyphens/>
              <w:ind w:right="29"/>
            </w:pPr>
            <w:r w:rsidRPr="00F16E7F">
              <w:rPr>
                <w:bCs/>
              </w:rPr>
              <w:t>Проведение проверки готовности ППЭ к проведению ГИА - 2024</w:t>
            </w:r>
          </w:p>
        </w:tc>
        <w:tc>
          <w:tcPr>
            <w:tcW w:w="2268" w:type="dxa"/>
            <w:gridSpan w:val="2"/>
          </w:tcPr>
          <w:p w14:paraId="6A09C950" w14:textId="277EF20D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Вьюнова Н.Г.</w:t>
            </w:r>
          </w:p>
        </w:tc>
        <w:tc>
          <w:tcPr>
            <w:tcW w:w="2126" w:type="dxa"/>
          </w:tcPr>
          <w:p w14:paraId="1194AADE" w14:textId="77777777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Май</w:t>
            </w:r>
          </w:p>
          <w:p w14:paraId="147CF156" w14:textId="314430BC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2024 года</w:t>
            </w:r>
          </w:p>
        </w:tc>
      </w:tr>
      <w:tr w:rsidR="00F23E70" w:rsidRPr="00F16E7F" w14:paraId="4E9AD748" w14:textId="77777777" w:rsidTr="00A76872">
        <w:trPr>
          <w:trHeight w:val="447"/>
        </w:trPr>
        <w:tc>
          <w:tcPr>
            <w:tcW w:w="567" w:type="dxa"/>
            <w:gridSpan w:val="2"/>
          </w:tcPr>
          <w:p w14:paraId="630C92CD" w14:textId="0CD24FAD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12.</w:t>
            </w:r>
          </w:p>
        </w:tc>
        <w:tc>
          <w:tcPr>
            <w:tcW w:w="10915" w:type="dxa"/>
            <w:gridSpan w:val="2"/>
          </w:tcPr>
          <w:p w14:paraId="74689BA2" w14:textId="77E8B91A" w:rsidR="00F23E70" w:rsidRPr="00F16E7F" w:rsidRDefault="00F23E70" w:rsidP="00F23E70">
            <w:pPr>
              <w:suppressAutoHyphens/>
              <w:ind w:right="29"/>
            </w:pPr>
            <w:r w:rsidRPr="00F16E7F">
              <w:rPr>
                <w:bCs/>
              </w:rPr>
              <w:t>Обновление специализированного раздела по государственной итоговой аттестации на официальном сайте Управления образования</w:t>
            </w:r>
          </w:p>
        </w:tc>
        <w:tc>
          <w:tcPr>
            <w:tcW w:w="2268" w:type="dxa"/>
            <w:gridSpan w:val="2"/>
          </w:tcPr>
          <w:p w14:paraId="6C279BE5" w14:textId="04BDC039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Божок Н.Ю.</w:t>
            </w:r>
          </w:p>
        </w:tc>
        <w:tc>
          <w:tcPr>
            <w:tcW w:w="2126" w:type="dxa"/>
          </w:tcPr>
          <w:p w14:paraId="748642A5" w14:textId="77777777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 xml:space="preserve">В течение </w:t>
            </w:r>
          </w:p>
          <w:p w14:paraId="46949EBF" w14:textId="5707EB7C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2023-2024 учебного года</w:t>
            </w:r>
          </w:p>
        </w:tc>
      </w:tr>
      <w:tr w:rsidR="00F23E70" w:rsidRPr="00F16E7F" w14:paraId="1FA18C26" w14:textId="77777777" w:rsidTr="00A76872">
        <w:trPr>
          <w:trHeight w:val="447"/>
        </w:trPr>
        <w:tc>
          <w:tcPr>
            <w:tcW w:w="567" w:type="dxa"/>
            <w:gridSpan w:val="2"/>
          </w:tcPr>
          <w:p w14:paraId="71E37F36" w14:textId="7B475591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13.</w:t>
            </w:r>
          </w:p>
        </w:tc>
        <w:tc>
          <w:tcPr>
            <w:tcW w:w="10915" w:type="dxa"/>
            <w:gridSpan w:val="2"/>
          </w:tcPr>
          <w:p w14:paraId="3F942949" w14:textId="0AB26959" w:rsidR="00F23E70" w:rsidRPr="00F16E7F" w:rsidRDefault="00F23E70" w:rsidP="00F23E70">
            <w:pPr>
              <w:suppressAutoHyphens/>
              <w:ind w:right="29"/>
            </w:pPr>
            <w:r w:rsidRPr="00F16E7F">
              <w:rPr>
                <w:bCs/>
              </w:rPr>
              <w:t>Психолого-педагогическое сопровождение обучающихся с целью эффективности качества подготовки обучающихся к прохождению ГИА</w:t>
            </w:r>
          </w:p>
        </w:tc>
        <w:tc>
          <w:tcPr>
            <w:tcW w:w="2268" w:type="dxa"/>
            <w:gridSpan w:val="2"/>
          </w:tcPr>
          <w:p w14:paraId="3200BA4D" w14:textId="798030AE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Руководители ОО</w:t>
            </w:r>
          </w:p>
        </w:tc>
        <w:tc>
          <w:tcPr>
            <w:tcW w:w="2126" w:type="dxa"/>
          </w:tcPr>
          <w:p w14:paraId="32D0EBA5" w14:textId="77777777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 xml:space="preserve">В течение </w:t>
            </w:r>
          </w:p>
          <w:p w14:paraId="60F7DB36" w14:textId="68446C51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2023 – 2024 учебного года</w:t>
            </w:r>
          </w:p>
        </w:tc>
      </w:tr>
      <w:tr w:rsidR="00F23E70" w:rsidRPr="00F16E7F" w14:paraId="230D7318" w14:textId="77777777" w:rsidTr="00A76872">
        <w:trPr>
          <w:trHeight w:val="447"/>
        </w:trPr>
        <w:tc>
          <w:tcPr>
            <w:tcW w:w="15876" w:type="dxa"/>
            <w:gridSpan w:val="7"/>
            <w:shd w:val="clear" w:color="auto" w:fill="FBE4D5" w:themeFill="accent2" w:themeFillTint="33"/>
          </w:tcPr>
          <w:p w14:paraId="2BC44164" w14:textId="77777777" w:rsidR="00F23E70" w:rsidRPr="00F16E7F" w:rsidRDefault="00F23E70" w:rsidP="00F23E70">
            <w:pPr>
              <w:suppressAutoHyphens/>
              <w:jc w:val="center"/>
              <w:rPr>
                <w:b/>
                <w:i/>
              </w:rPr>
            </w:pPr>
            <w:r w:rsidRPr="00F16E7F">
              <w:rPr>
                <w:b/>
                <w:i/>
              </w:rPr>
              <w:t>6. Деятельность государственно-общественных органов управления образованием</w:t>
            </w:r>
          </w:p>
        </w:tc>
      </w:tr>
      <w:tr w:rsidR="00F23E70" w:rsidRPr="00F16E7F" w14:paraId="1F394EBF" w14:textId="77777777" w:rsidTr="00A76872">
        <w:trPr>
          <w:trHeight w:val="447"/>
        </w:trPr>
        <w:tc>
          <w:tcPr>
            <w:tcW w:w="15876" w:type="dxa"/>
            <w:gridSpan w:val="7"/>
            <w:shd w:val="clear" w:color="auto" w:fill="D9D9D9" w:themeFill="background1" w:themeFillShade="D9"/>
          </w:tcPr>
          <w:p w14:paraId="56052A6C" w14:textId="77777777" w:rsidR="00F23E70" w:rsidRPr="00F16E7F" w:rsidRDefault="00F23E70" w:rsidP="00F23E70">
            <w:pPr>
              <w:suppressAutoHyphens/>
              <w:jc w:val="center"/>
              <w:rPr>
                <w:b/>
                <w:i/>
              </w:rPr>
            </w:pPr>
            <w:r w:rsidRPr="00F16E7F">
              <w:rPr>
                <w:b/>
                <w:i/>
              </w:rPr>
              <w:t>6.1. Общественный совет по  развитию образования</w:t>
            </w:r>
          </w:p>
        </w:tc>
      </w:tr>
      <w:tr w:rsidR="00F23E70" w:rsidRPr="00F16E7F" w14:paraId="6A920BCA" w14:textId="77777777" w:rsidTr="00A76872">
        <w:trPr>
          <w:trHeight w:val="447"/>
        </w:trPr>
        <w:tc>
          <w:tcPr>
            <w:tcW w:w="567" w:type="dxa"/>
            <w:gridSpan w:val="2"/>
          </w:tcPr>
          <w:p w14:paraId="748EC33C" w14:textId="77777777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1.</w:t>
            </w:r>
          </w:p>
        </w:tc>
        <w:tc>
          <w:tcPr>
            <w:tcW w:w="10915" w:type="dxa"/>
            <w:gridSpan w:val="2"/>
          </w:tcPr>
          <w:p w14:paraId="23E4CA70" w14:textId="4EC95C92" w:rsidR="00F23E70" w:rsidRPr="00F16E7F" w:rsidRDefault="00F23E70" w:rsidP="00F23E70">
            <w:pPr>
              <w:suppressAutoHyphens/>
              <w:ind w:right="29"/>
            </w:pPr>
            <w:r w:rsidRPr="00F16E7F">
              <w:t xml:space="preserve">Заседание районного общественного совета по вопросам образования муниципального образования «Тайшетский район» </w:t>
            </w:r>
          </w:p>
        </w:tc>
        <w:tc>
          <w:tcPr>
            <w:tcW w:w="2268" w:type="dxa"/>
            <w:gridSpan w:val="2"/>
          </w:tcPr>
          <w:p w14:paraId="1B36E50F" w14:textId="342F9733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Вьюнова Н.Г., Гусева Т.А.</w:t>
            </w:r>
          </w:p>
        </w:tc>
        <w:tc>
          <w:tcPr>
            <w:tcW w:w="2126" w:type="dxa"/>
          </w:tcPr>
          <w:p w14:paraId="0DA328D1" w14:textId="258DC0FB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 xml:space="preserve">Декабрь 2023 г., </w:t>
            </w:r>
          </w:p>
          <w:p w14:paraId="23FE3709" w14:textId="4AB789CC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май 2024 г.</w:t>
            </w:r>
          </w:p>
        </w:tc>
      </w:tr>
      <w:tr w:rsidR="00F23E70" w:rsidRPr="00F16E7F" w14:paraId="14B48DFF" w14:textId="77777777" w:rsidTr="00A76872">
        <w:trPr>
          <w:trHeight w:val="447"/>
        </w:trPr>
        <w:tc>
          <w:tcPr>
            <w:tcW w:w="567" w:type="dxa"/>
            <w:gridSpan w:val="2"/>
          </w:tcPr>
          <w:p w14:paraId="335E40C4" w14:textId="66C0917B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2.</w:t>
            </w:r>
          </w:p>
        </w:tc>
        <w:tc>
          <w:tcPr>
            <w:tcW w:w="10915" w:type="dxa"/>
            <w:gridSpan w:val="2"/>
          </w:tcPr>
          <w:p w14:paraId="41E77DEA" w14:textId="0B698D0A" w:rsidR="00F23E70" w:rsidRPr="00F16E7F" w:rsidRDefault="00F23E70" w:rsidP="00F23E70">
            <w:pPr>
              <w:suppressAutoHyphens/>
              <w:ind w:right="29"/>
            </w:pPr>
            <w:r w:rsidRPr="00F16E7F">
              <w:t>Заседание координационного совета по непрерывному агробизнес-образованию в образовательных организациях Тайшетского района.</w:t>
            </w:r>
          </w:p>
        </w:tc>
        <w:tc>
          <w:tcPr>
            <w:tcW w:w="2268" w:type="dxa"/>
            <w:gridSpan w:val="2"/>
          </w:tcPr>
          <w:p w14:paraId="68D64442" w14:textId="61FE8E4B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Вьюнова Н.Г., Гусева Т.А.</w:t>
            </w:r>
          </w:p>
        </w:tc>
        <w:tc>
          <w:tcPr>
            <w:tcW w:w="2126" w:type="dxa"/>
          </w:tcPr>
          <w:p w14:paraId="7F059866" w14:textId="4E49BEDC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Апрель 2024 года</w:t>
            </w:r>
          </w:p>
        </w:tc>
      </w:tr>
      <w:tr w:rsidR="00F23E70" w:rsidRPr="00F16E7F" w14:paraId="178FFAF0" w14:textId="77777777" w:rsidTr="00A76872">
        <w:trPr>
          <w:trHeight w:val="447"/>
        </w:trPr>
        <w:tc>
          <w:tcPr>
            <w:tcW w:w="15876" w:type="dxa"/>
            <w:gridSpan w:val="7"/>
            <w:shd w:val="clear" w:color="auto" w:fill="D9D9D9" w:themeFill="background1" w:themeFillShade="D9"/>
          </w:tcPr>
          <w:p w14:paraId="7FDB3512" w14:textId="77777777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rPr>
                <w:b/>
              </w:rPr>
              <w:t>6.2. Районное родительское собрание</w:t>
            </w:r>
          </w:p>
        </w:tc>
      </w:tr>
      <w:tr w:rsidR="00F23E70" w:rsidRPr="00F16E7F" w14:paraId="7ABE124A" w14:textId="77777777" w:rsidTr="00A76872">
        <w:trPr>
          <w:trHeight w:val="447"/>
        </w:trPr>
        <w:tc>
          <w:tcPr>
            <w:tcW w:w="567" w:type="dxa"/>
            <w:gridSpan w:val="2"/>
          </w:tcPr>
          <w:p w14:paraId="099A855C" w14:textId="77777777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1.</w:t>
            </w:r>
          </w:p>
        </w:tc>
        <w:tc>
          <w:tcPr>
            <w:tcW w:w="10915" w:type="dxa"/>
            <w:gridSpan w:val="2"/>
          </w:tcPr>
          <w:p w14:paraId="07FAC86E" w14:textId="72D7877A" w:rsidR="00F23E70" w:rsidRPr="00F16E7F" w:rsidRDefault="00F23E70" w:rsidP="00F23E70">
            <w:pPr>
              <w:suppressAutoHyphens/>
              <w:ind w:right="29"/>
            </w:pPr>
            <w:r w:rsidRPr="00F16E7F">
              <w:t>Районные родительские собрания</w:t>
            </w:r>
          </w:p>
        </w:tc>
        <w:tc>
          <w:tcPr>
            <w:tcW w:w="2268" w:type="dxa"/>
            <w:gridSpan w:val="2"/>
          </w:tcPr>
          <w:p w14:paraId="3AE7EBAB" w14:textId="19DFF5D1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Председатель РРС</w:t>
            </w:r>
          </w:p>
        </w:tc>
        <w:tc>
          <w:tcPr>
            <w:tcW w:w="2126" w:type="dxa"/>
          </w:tcPr>
          <w:p w14:paraId="431611B7" w14:textId="77777777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 xml:space="preserve">Декабрь </w:t>
            </w:r>
          </w:p>
          <w:p w14:paraId="0A17F2A5" w14:textId="03734FD7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2023 года,</w:t>
            </w:r>
          </w:p>
          <w:p w14:paraId="3D876F44" w14:textId="77777777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 xml:space="preserve">май </w:t>
            </w:r>
          </w:p>
          <w:p w14:paraId="6E48D270" w14:textId="695839F3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2024 года</w:t>
            </w:r>
          </w:p>
        </w:tc>
      </w:tr>
      <w:tr w:rsidR="00F23E70" w:rsidRPr="00F16E7F" w14:paraId="1A05D5A6" w14:textId="77777777" w:rsidTr="00A76872">
        <w:trPr>
          <w:trHeight w:val="447"/>
        </w:trPr>
        <w:tc>
          <w:tcPr>
            <w:tcW w:w="567" w:type="dxa"/>
            <w:gridSpan w:val="2"/>
          </w:tcPr>
          <w:p w14:paraId="51C5618E" w14:textId="35B194B9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2.</w:t>
            </w:r>
          </w:p>
        </w:tc>
        <w:tc>
          <w:tcPr>
            <w:tcW w:w="10915" w:type="dxa"/>
            <w:gridSpan w:val="2"/>
          </w:tcPr>
          <w:p w14:paraId="6DDCD3D4" w14:textId="177A8067" w:rsidR="00F23E70" w:rsidRPr="00F16E7F" w:rsidRDefault="00F23E70" w:rsidP="00F23E70">
            <w:pPr>
              <w:pStyle w:val="a7"/>
              <w:spacing w:before="0" w:after="0"/>
              <w:rPr>
                <w:bCs/>
              </w:rPr>
            </w:pPr>
            <w:r w:rsidRPr="00F16E7F">
              <w:rPr>
                <w:bCs/>
              </w:rPr>
              <w:t>Проведение родительского собрания-практикума по подготовке и проведению ГИА-2024 для родителей выпускников 9 классов.</w:t>
            </w:r>
          </w:p>
          <w:p w14:paraId="1C3C5C2E" w14:textId="77777777" w:rsidR="00F23E70" w:rsidRPr="00F16E7F" w:rsidRDefault="00F23E70" w:rsidP="00F23E70">
            <w:pPr>
              <w:suppressAutoHyphens/>
              <w:ind w:right="29"/>
            </w:pPr>
          </w:p>
        </w:tc>
        <w:tc>
          <w:tcPr>
            <w:tcW w:w="2268" w:type="dxa"/>
            <w:gridSpan w:val="2"/>
          </w:tcPr>
          <w:p w14:paraId="4BB76420" w14:textId="77777777" w:rsidR="00F23E70" w:rsidRPr="00F16E7F" w:rsidRDefault="00F23E70" w:rsidP="00F23E70">
            <w:pPr>
              <w:suppressAutoHyphens/>
              <w:jc w:val="center"/>
            </w:pPr>
            <w:r w:rsidRPr="00F16E7F">
              <w:t>Вьюнова Н.Г.,</w:t>
            </w:r>
          </w:p>
          <w:p w14:paraId="52A91126" w14:textId="68B7418C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Божок Н.Ю</w:t>
            </w:r>
          </w:p>
        </w:tc>
        <w:tc>
          <w:tcPr>
            <w:tcW w:w="2126" w:type="dxa"/>
          </w:tcPr>
          <w:p w14:paraId="2D1B86D4" w14:textId="77777777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Ноябрь</w:t>
            </w:r>
          </w:p>
          <w:p w14:paraId="3B03C0BD" w14:textId="2BD4ADE5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2023 года</w:t>
            </w:r>
          </w:p>
        </w:tc>
      </w:tr>
      <w:tr w:rsidR="00F23E70" w:rsidRPr="00F16E7F" w14:paraId="72A5CA49" w14:textId="77777777" w:rsidTr="00A76872">
        <w:trPr>
          <w:trHeight w:val="447"/>
        </w:trPr>
        <w:tc>
          <w:tcPr>
            <w:tcW w:w="567" w:type="dxa"/>
            <w:gridSpan w:val="2"/>
          </w:tcPr>
          <w:p w14:paraId="5844C5BA" w14:textId="23C6771F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3.</w:t>
            </w:r>
          </w:p>
        </w:tc>
        <w:tc>
          <w:tcPr>
            <w:tcW w:w="10915" w:type="dxa"/>
            <w:gridSpan w:val="2"/>
          </w:tcPr>
          <w:p w14:paraId="4FE65FD9" w14:textId="23CE4109" w:rsidR="00F23E70" w:rsidRPr="00F16E7F" w:rsidRDefault="00F23E70" w:rsidP="00F23E70">
            <w:pPr>
              <w:pStyle w:val="a7"/>
              <w:spacing w:before="0" w:after="0"/>
              <w:rPr>
                <w:bCs/>
              </w:rPr>
            </w:pPr>
            <w:r w:rsidRPr="00F16E7F">
              <w:rPr>
                <w:bCs/>
              </w:rPr>
              <w:t>Проведение родительского собрания-практикума по подготовке и проведению ГИА-2024 для родителей выпускников 11 классов.</w:t>
            </w:r>
          </w:p>
          <w:p w14:paraId="61624B62" w14:textId="77777777" w:rsidR="00F23E70" w:rsidRPr="00F16E7F" w:rsidRDefault="00F23E70" w:rsidP="00F23E70">
            <w:pPr>
              <w:suppressAutoHyphens/>
              <w:ind w:right="29"/>
            </w:pPr>
          </w:p>
        </w:tc>
        <w:tc>
          <w:tcPr>
            <w:tcW w:w="2268" w:type="dxa"/>
            <w:gridSpan w:val="2"/>
          </w:tcPr>
          <w:p w14:paraId="53F7E3FE" w14:textId="77777777" w:rsidR="00F23E70" w:rsidRPr="00F16E7F" w:rsidRDefault="00F23E70" w:rsidP="00F23E70">
            <w:pPr>
              <w:suppressAutoHyphens/>
              <w:jc w:val="center"/>
            </w:pPr>
            <w:r w:rsidRPr="00F16E7F">
              <w:t>Вьюнова Н.Г.,</w:t>
            </w:r>
          </w:p>
          <w:p w14:paraId="12F2CE23" w14:textId="2A5CAF8D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Божок Н.Ю</w:t>
            </w:r>
          </w:p>
        </w:tc>
        <w:tc>
          <w:tcPr>
            <w:tcW w:w="2126" w:type="dxa"/>
          </w:tcPr>
          <w:p w14:paraId="12A80FE8" w14:textId="77777777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Март</w:t>
            </w:r>
          </w:p>
          <w:p w14:paraId="07DADEE6" w14:textId="7FCEF827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2024 года</w:t>
            </w:r>
          </w:p>
        </w:tc>
      </w:tr>
      <w:tr w:rsidR="00F23E70" w:rsidRPr="00F16E7F" w14:paraId="22EF46B6" w14:textId="77777777" w:rsidTr="00A76872">
        <w:trPr>
          <w:trHeight w:val="447"/>
        </w:trPr>
        <w:tc>
          <w:tcPr>
            <w:tcW w:w="15876" w:type="dxa"/>
            <w:gridSpan w:val="7"/>
            <w:shd w:val="clear" w:color="auto" w:fill="E2EFD9" w:themeFill="accent6" w:themeFillTint="33"/>
          </w:tcPr>
          <w:p w14:paraId="68D0879B" w14:textId="77777777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rPr>
                <w:b/>
                <w:i/>
              </w:rPr>
              <w:lastRenderedPageBreak/>
              <w:t>7. Организация контрольно-аналитической деятельности</w:t>
            </w:r>
          </w:p>
        </w:tc>
      </w:tr>
      <w:tr w:rsidR="00F23E70" w:rsidRPr="00F16E7F" w14:paraId="7459B1C8" w14:textId="77777777" w:rsidTr="00A76872">
        <w:trPr>
          <w:trHeight w:val="447"/>
        </w:trPr>
        <w:tc>
          <w:tcPr>
            <w:tcW w:w="567" w:type="dxa"/>
            <w:gridSpan w:val="2"/>
          </w:tcPr>
          <w:p w14:paraId="50788231" w14:textId="77777777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1.</w:t>
            </w:r>
          </w:p>
        </w:tc>
        <w:tc>
          <w:tcPr>
            <w:tcW w:w="10915" w:type="dxa"/>
            <w:gridSpan w:val="2"/>
          </w:tcPr>
          <w:p w14:paraId="3A2775FB" w14:textId="1E9367FA" w:rsidR="00F23E70" w:rsidRPr="00F16E7F" w:rsidRDefault="00F23E70" w:rsidP="00F23E70">
            <w:pPr>
              <w:suppressAutoHyphens/>
              <w:ind w:right="29"/>
            </w:pPr>
            <w:r w:rsidRPr="00F16E7F">
              <w:t>Контроль готовности образовательных организаций к началу нового 2023-2024 учебного года</w:t>
            </w:r>
          </w:p>
        </w:tc>
        <w:tc>
          <w:tcPr>
            <w:tcW w:w="2268" w:type="dxa"/>
            <w:gridSpan w:val="2"/>
          </w:tcPr>
          <w:p w14:paraId="16E5F268" w14:textId="533542CE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Занина И.В.</w:t>
            </w:r>
          </w:p>
        </w:tc>
        <w:tc>
          <w:tcPr>
            <w:tcW w:w="2126" w:type="dxa"/>
          </w:tcPr>
          <w:p w14:paraId="781E18DC" w14:textId="77777777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Июль-август</w:t>
            </w:r>
          </w:p>
          <w:p w14:paraId="0E91398E" w14:textId="757EDC77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 xml:space="preserve"> 2023 года</w:t>
            </w:r>
          </w:p>
        </w:tc>
      </w:tr>
      <w:tr w:rsidR="00F23E70" w:rsidRPr="00F16E7F" w14:paraId="373A3D49" w14:textId="77777777" w:rsidTr="00A76872">
        <w:trPr>
          <w:trHeight w:val="447"/>
        </w:trPr>
        <w:tc>
          <w:tcPr>
            <w:tcW w:w="567" w:type="dxa"/>
            <w:gridSpan w:val="2"/>
          </w:tcPr>
          <w:p w14:paraId="4FB98484" w14:textId="4C7D6B02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2.</w:t>
            </w:r>
          </w:p>
        </w:tc>
        <w:tc>
          <w:tcPr>
            <w:tcW w:w="10915" w:type="dxa"/>
            <w:gridSpan w:val="2"/>
          </w:tcPr>
          <w:p w14:paraId="1B1D88C2" w14:textId="55BA5E85" w:rsidR="00F23E70" w:rsidRPr="00F16E7F" w:rsidRDefault="00F23E70" w:rsidP="00F23E70">
            <w:pPr>
              <w:suppressAutoHyphens/>
              <w:ind w:right="29"/>
            </w:pPr>
            <w:r w:rsidRPr="00F16E7F">
              <w:t xml:space="preserve">Экспертиза Уставов образовательных организаций </w:t>
            </w:r>
          </w:p>
        </w:tc>
        <w:tc>
          <w:tcPr>
            <w:tcW w:w="2268" w:type="dxa"/>
            <w:gridSpan w:val="2"/>
          </w:tcPr>
          <w:p w14:paraId="571434EB" w14:textId="2D98350E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Занина И.В.</w:t>
            </w:r>
          </w:p>
        </w:tc>
        <w:tc>
          <w:tcPr>
            <w:tcW w:w="2126" w:type="dxa"/>
          </w:tcPr>
          <w:p w14:paraId="3D3F0F49" w14:textId="66F2CA81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В течение 2023/2024 учебного года</w:t>
            </w:r>
          </w:p>
        </w:tc>
      </w:tr>
      <w:tr w:rsidR="00F23E70" w:rsidRPr="00F16E7F" w14:paraId="3BE56428" w14:textId="77777777" w:rsidTr="00A76872">
        <w:trPr>
          <w:trHeight w:val="447"/>
        </w:trPr>
        <w:tc>
          <w:tcPr>
            <w:tcW w:w="567" w:type="dxa"/>
            <w:gridSpan w:val="2"/>
          </w:tcPr>
          <w:p w14:paraId="6A81187B" w14:textId="68C83059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3.</w:t>
            </w:r>
          </w:p>
        </w:tc>
        <w:tc>
          <w:tcPr>
            <w:tcW w:w="10915" w:type="dxa"/>
            <w:gridSpan w:val="2"/>
          </w:tcPr>
          <w:p w14:paraId="46301482" w14:textId="49455A24" w:rsidR="00F23E70" w:rsidRPr="00F16E7F" w:rsidRDefault="00F23E70" w:rsidP="00F23E70">
            <w:pPr>
              <w:suppressAutoHyphens/>
              <w:ind w:right="29"/>
            </w:pPr>
            <w:r w:rsidRPr="00F16E7F">
              <w:t>Публикация информационно-аналитического сборника по итогам проведения ГИА-9, 11 за 2022-2023 учебный  год (основной, дополнительный период)</w:t>
            </w:r>
          </w:p>
          <w:p w14:paraId="75952635" w14:textId="2F3959A0" w:rsidR="00F23E70" w:rsidRPr="00F16E7F" w:rsidRDefault="00F23E70" w:rsidP="00F23E70">
            <w:pPr>
              <w:suppressAutoHyphens/>
              <w:ind w:right="29"/>
            </w:pPr>
          </w:p>
        </w:tc>
        <w:tc>
          <w:tcPr>
            <w:tcW w:w="2268" w:type="dxa"/>
            <w:gridSpan w:val="2"/>
          </w:tcPr>
          <w:p w14:paraId="75E7C54C" w14:textId="78B8C8C6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Божок Н.Ю.</w:t>
            </w:r>
          </w:p>
        </w:tc>
        <w:tc>
          <w:tcPr>
            <w:tcW w:w="2126" w:type="dxa"/>
          </w:tcPr>
          <w:p w14:paraId="28BC7565" w14:textId="77777777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Август, октябрь</w:t>
            </w:r>
          </w:p>
          <w:p w14:paraId="5788F32A" w14:textId="5D50D541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2023 года</w:t>
            </w:r>
          </w:p>
        </w:tc>
      </w:tr>
      <w:tr w:rsidR="00F23E70" w:rsidRPr="00F16E7F" w14:paraId="15234A7E" w14:textId="77777777" w:rsidTr="00A76872">
        <w:trPr>
          <w:trHeight w:val="447"/>
        </w:trPr>
        <w:tc>
          <w:tcPr>
            <w:tcW w:w="567" w:type="dxa"/>
            <w:gridSpan w:val="2"/>
          </w:tcPr>
          <w:p w14:paraId="23C9B012" w14:textId="62F3C7F5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4.</w:t>
            </w:r>
          </w:p>
        </w:tc>
        <w:tc>
          <w:tcPr>
            <w:tcW w:w="10915" w:type="dxa"/>
            <w:gridSpan w:val="2"/>
          </w:tcPr>
          <w:p w14:paraId="0B745651" w14:textId="1BE06E25" w:rsidR="00F23E70" w:rsidRPr="00F16E7F" w:rsidRDefault="00F23E70" w:rsidP="00F23E70">
            <w:pPr>
              <w:suppressAutoHyphens/>
              <w:ind w:right="29"/>
            </w:pPr>
            <w:r w:rsidRPr="00F16E7F">
              <w:t>Анализ причин неудовлетворительных результатов выпускников 9-х, 11-х классов в 2023 году</w:t>
            </w:r>
          </w:p>
        </w:tc>
        <w:tc>
          <w:tcPr>
            <w:tcW w:w="2268" w:type="dxa"/>
            <w:gridSpan w:val="2"/>
          </w:tcPr>
          <w:p w14:paraId="309FCEEC" w14:textId="77777777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Божок Н.Ю.</w:t>
            </w:r>
          </w:p>
          <w:p w14:paraId="0920289D" w14:textId="77988128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руководители ОО</w:t>
            </w:r>
          </w:p>
        </w:tc>
        <w:tc>
          <w:tcPr>
            <w:tcW w:w="2126" w:type="dxa"/>
          </w:tcPr>
          <w:p w14:paraId="22A2573E" w14:textId="77777777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Август, октябрь</w:t>
            </w:r>
          </w:p>
          <w:p w14:paraId="31C2B194" w14:textId="03F402B1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2023 года</w:t>
            </w:r>
          </w:p>
        </w:tc>
      </w:tr>
      <w:tr w:rsidR="00F23E70" w:rsidRPr="00F16E7F" w14:paraId="4B3470EE" w14:textId="77777777" w:rsidTr="00A76872">
        <w:trPr>
          <w:trHeight w:val="447"/>
        </w:trPr>
        <w:tc>
          <w:tcPr>
            <w:tcW w:w="567" w:type="dxa"/>
            <w:gridSpan w:val="2"/>
          </w:tcPr>
          <w:p w14:paraId="0ECFA0FF" w14:textId="3D4AE4FC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5.</w:t>
            </w:r>
          </w:p>
        </w:tc>
        <w:tc>
          <w:tcPr>
            <w:tcW w:w="10915" w:type="dxa"/>
            <w:gridSpan w:val="2"/>
          </w:tcPr>
          <w:p w14:paraId="4E601401" w14:textId="0A9EC572" w:rsidR="00F23E70" w:rsidRPr="00F16E7F" w:rsidRDefault="00F23E70" w:rsidP="00F23E70">
            <w:pPr>
              <w:suppressAutoHyphens/>
              <w:ind w:right="29"/>
            </w:pPr>
            <w:r w:rsidRPr="00F16E7F">
              <w:t>Согласование планов по улучшению материально-технической базы образовательных организаций на новый учебный год</w:t>
            </w:r>
          </w:p>
        </w:tc>
        <w:tc>
          <w:tcPr>
            <w:tcW w:w="2268" w:type="dxa"/>
            <w:gridSpan w:val="2"/>
          </w:tcPr>
          <w:p w14:paraId="56EC3B23" w14:textId="257458B0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Занина И.В.</w:t>
            </w:r>
          </w:p>
        </w:tc>
        <w:tc>
          <w:tcPr>
            <w:tcW w:w="2126" w:type="dxa"/>
          </w:tcPr>
          <w:p w14:paraId="2E1515E3" w14:textId="427702F8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 xml:space="preserve">Ноябрь  </w:t>
            </w:r>
          </w:p>
          <w:p w14:paraId="3FA58036" w14:textId="298B474B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2023 года</w:t>
            </w:r>
          </w:p>
        </w:tc>
      </w:tr>
      <w:tr w:rsidR="00F23E70" w:rsidRPr="00F16E7F" w14:paraId="0E5A8D21" w14:textId="77777777" w:rsidTr="00A76872">
        <w:trPr>
          <w:trHeight w:val="447"/>
        </w:trPr>
        <w:tc>
          <w:tcPr>
            <w:tcW w:w="567" w:type="dxa"/>
            <w:gridSpan w:val="2"/>
          </w:tcPr>
          <w:p w14:paraId="658E8680" w14:textId="19261391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6.</w:t>
            </w:r>
          </w:p>
        </w:tc>
        <w:tc>
          <w:tcPr>
            <w:tcW w:w="10915" w:type="dxa"/>
            <w:gridSpan w:val="2"/>
          </w:tcPr>
          <w:p w14:paraId="27CAD789" w14:textId="21032E38" w:rsidR="00F23E70" w:rsidRPr="00F16E7F" w:rsidRDefault="00F23E70" w:rsidP="00F23E70">
            <w:pPr>
              <w:suppressAutoHyphens/>
              <w:ind w:right="29"/>
            </w:pPr>
            <w:r w:rsidRPr="00F16E7F">
              <w:t>Отчет руководителей ОО о принимаемых мерах по подготовке выпускников, не прошедших ГИА в основной период</w:t>
            </w:r>
          </w:p>
        </w:tc>
        <w:tc>
          <w:tcPr>
            <w:tcW w:w="2268" w:type="dxa"/>
            <w:gridSpan w:val="2"/>
          </w:tcPr>
          <w:p w14:paraId="4081972F" w14:textId="77777777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Божок Н.Ю.</w:t>
            </w:r>
          </w:p>
          <w:p w14:paraId="2BBB5FFD" w14:textId="73849629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руководители ОО</w:t>
            </w:r>
          </w:p>
        </w:tc>
        <w:tc>
          <w:tcPr>
            <w:tcW w:w="2126" w:type="dxa"/>
          </w:tcPr>
          <w:p w14:paraId="05FD16DD" w14:textId="77777777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 xml:space="preserve">Сентябрь </w:t>
            </w:r>
          </w:p>
          <w:p w14:paraId="4E5E2FBF" w14:textId="097704C0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2023 года</w:t>
            </w:r>
          </w:p>
        </w:tc>
      </w:tr>
      <w:tr w:rsidR="00F23E70" w:rsidRPr="00F16E7F" w14:paraId="5CE97EAB" w14:textId="77777777" w:rsidTr="00A76872">
        <w:trPr>
          <w:trHeight w:val="447"/>
        </w:trPr>
        <w:tc>
          <w:tcPr>
            <w:tcW w:w="567" w:type="dxa"/>
            <w:gridSpan w:val="2"/>
          </w:tcPr>
          <w:p w14:paraId="19BE2056" w14:textId="3CA2699D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7.</w:t>
            </w:r>
          </w:p>
        </w:tc>
        <w:tc>
          <w:tcPr>
            <w:tcW w:w="10915" w:type="dxa"/>
            <w:gridSpan w:val="2"/>
          </w:tcPr>
          <w:p w14:paraId="2DEB4900" w14:textId="3C526305" w:rsidR="00F23E70" w:rsidRPr="00F16E7F" w:rsidRDefault="00F23E70" w:rsidP="00F23E70">
            <w:pPr>
              <w:suppressAutoHyphens/>
              <w:ind w:right="29"/>
            </w:pPr>
            <w:r w:rsidRPr="00F16E7F">
              <w:t>Контроль готовности лагерей с дневным пребыванием детей на базе общеобразовательных организаций в летний период</w:t>
            </w:r>
          </w:p>
        </w:tc>
        <w:tc>
          <w:tcPr>
            <w:tcW w:w="2268" w:type="dxa"/>
            <w:gridSpan w:val="2"/>
          </w:tcPr>
          <w:p w14:paraId="3FAD7D2D" w14:textId="77777777" w:rsidR="00F23E70" w:rsidRPr="00F16E7F" w:rsidRDefault="00F23E70" w:rsidP="00F23E70">
            <w:pPr>
              <w:suppressAutoHyphens/>
              <w:ind w:right="-107"/>
              <w:jc w:val="center"/>
            </w:pPr>
            <w:r w:rsidRPr="00F16E7F">
              <w:t>Занина И.В.,</w:t>
            </w:r>
          </w:p>
          <w:p w14:paraId="365C62F6" w14:textId="7DA7F053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Гусева Т.А.</w:t>
            </w:r>
          </w:p>
        </w:tc>
        <w:tc>
          <w:tcPr>
            <w:tcW w:w="2126" w:type="dxa"/>
          </w:tcPr>
          <w:p w14:paraId="114D48AB" w14:textId="0FC991F0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Январь-май 2024 года</w:t>
            </w:r>
          </w:p>
        </w:tc>
      </w:tr>
      <w:tr w:rsidR="00F23E70" w:rsidRPr="00F16E7F" w14:paraId="4D658BFD" w14:textId="77777777" w:rsidTr="00A76872">
        <w:trPr>
          <w:trHeight w:val="447"/>
        </w:trPr>
        <w:tc>
          <w:tcPr>
            <w:tcW w:w="567" w:type="dxa"/>
            <w:gridSpan w:val="2"/>
          </w:tcPr>
          <w:p w14:paraId="081CD1F3" w14:textId="0357C0E4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8.</w:t>
            </w:r>
          </w:p>
        </w:tc>
        <w:tc>
          <w:tcPr>
            <w:tcW w:w="10915" w:type="dxa"/>
            <w:gridSpan w:val="2"/>
          </w:tcPr>
          <w:p w14:paraId="54AF05CF" w14:textId="35F3E213" w:rsidR="00F23E70" w:rsidRPr="00F16E7F" w:rsidRDefault="00F23E70" w:rsidP="00F23E70">
            <w:pPr>
              <w:suppressAutoHyphens/>
              <w:ind w:right="29"/>
            </w:pPr>
            <w:r w:rsidRPr="00F16E7F">
              <w:t>Анализ обращений граждан, поступивших в Управление образования администрации Тайшетского района за 2023 год</w:t>
            </w:r>
          </w:p>
        </w:tc>
        <w:tc>
          <w:tcPr>
            <w:tcW w:w="2268" w:type="dxa"/>
            <w:gridSpan w:val="2"/>
          </w:tcPr>
          <w:p w14:paraId="597EA852" w14:textId="711C5357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Занина И.В.</w:t>
            </w:r>
          </w:p>
        </w:tc>
        <w:tc>
          <w:tcPr>
            <w:tcW w:w="2126" w:type="dxa"/>
          </w:tcPr>
          <w:p w14:paraId="421CB613" w14:textId="6281C9B2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Март</w:t>
            </w:r>
          </w:p>
          <w:p w14:paraId="6B0C2E9F" w14:textId="029B7FEB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2024 года</w:t>
            </w:r>
          </w:p>
        </w:tc>
      </w:tr>
      <w:tr w:rsidR="00F23E70" w:rsidRPr="00F16E7F" w14:paraId="4EA7322E" w14:textId="77777777" w:rsidTr="00A76872">
        <w:trPr>
          <w:trHeight w:val="447"/>
        </w:trPr>
        <w:tc>
          <w:tcPr>
            <w:tcW w:w="567" w:type="dxa"/>
            <w:gridSpan w:val="2"/>
          </w:tcPr>
          <w:p w14:paraId="6294BD43" w14:textId="3075830F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9.</w:t>
            </w:r>
          </w:p>
        </w:tc>
        <w:tc>
          <w:tcPr>
            <w:tcW w:w="10915" w:type="dxa"/>
            <w:gridSpan w:val="2"/>
          </w:tcPr>
          <w:p w14:paraId="7F2DA6A7" w14:textId="3742D423" w:rsidR="00F23E70" w:rsidRPr="00F16E7F" w:rsidRDefault="00F23E70" w:rsidP="00F23E70">
            <w:pPr>
              <w:suppressAutoHyphens/>
              <w:ind w:right="29"/>
            </w:pPr>
            <w:r w:rsidRPr="00F16E7F">
              <w:t xml:space="preserve">Аккредитационный мониторинг общеобразовательных организаций Тайшетского района </w:t>
            </w:r>
          </w:p>
        </w:tc>
        <w:tc>
          <w:tcPr>
            <w:tcW w:w="2268" w:type="dxa"/>
            <w:gridSpan w:val="2"/>
          </w:tcPr>
          <w:p w14:paraId="155F436A" w14:textId="19D11C08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Занина И.В.</w:t>
            </w:r>
          </w:p>
        </w:tc>
        <w:tc>
          <w:tcPr>
            <w:tcW w:w="2126" w:type="dxa"/>
          </w:tcPr>
          <w:p w14:paraId="062D262B" w14:textId="77777777" w:rsidR="00F23E70" w:rsidRDefault="00F23E70" w:rsidP="00F23E70">
            <w:pPr>
              <w:suppressAutoHyphens/>
              <w:ind w:right="29"/>
              <w:jc w:val="center"/>
            </w:pPr>
            <w:r w:rsidRPr="00F16E7F">
              <w:t xml:space="preserve">Октябрь </w:t>
            </w:r>
          </w:p>
          <w:p w14:paraId="02A9FEF8" w14:textId="0D1DE923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2023 года</w:t>
            </w:r>
          </w:p>
        </w:tc>
      </w:tr>
      <w:tr w:rsidR="00F23E70" w:rsidRPr="00F16E7F" w14:paraId="1830134E" w14:textId="77777777" w:rsidTr="00A76872">
        <w:trPr>
          <w:trHeight w:val="447"/>
        </w:trPr>
        <w:tc>
          <w:tcPr>
            <w:tcW w:w="567" w:type="dxa"/>
            <w:gridSpan w:val="2"/>
          </w:tcPr>
          <w:p w14:paraId="08AB4D0D" w14:textId="27319EC2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10.</w:t>
            </w:r>
          </w:p>
        </w:tc>
        <w:tc>
          <w:tcPr>
            <w:tcW w:w="10915" w:type="dxa"/>
            <w:gridSpan w:val="2"/>
          </w:tcPr>
          <w:p w14:paraId="2EB7B24E" w14:textId="3BC162A8" w:rsidR="00F23E70" w:rsidRPr="00F16E7F" w:rsidRDefault="00F23E70" w:rsidP="00F23E70">
            <w:pPr>
              <w:suppressAutoHyphens/>
              <w:ind w:right="29"/>
            </w:pPr>
            <w:r w:rsidRPr="00F16E7F">
              <w:t>Анализ состояния отчетов о результатах самообследования образовательных организаций по итогам 2023 года</w:t>
            </w:r>
          </w:p>
        </w:tc>
        <w:tc>
          <w:tcPr>
            <w:tcW w:w="2268" w:type="dxa"/>
            <w:gridSpan w:val="2"/>
          </w:tcPr>
          <w:p w14:paraId="58403838" w14:textId="3CDE973F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Занина И.В.</w:t>
            </w:r>
          </w:p>
        </w:tc>
        <w:tc>
          <w:tcPr>
            <w:tcW w:w="2126" w:type="dxa"/>
          </w:tcPr>
          <w:p w14:paraId="7AC4D654" w14:textId="77777777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 xml:space="preserve">Май-июнь </w:t>
            </w:r>
          </w:p>
          <w:p w14:paraId="32B9AD09" w14:textId="4E1E43EC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2024 года</w:t>
            </w:r>
          </w:p>
        </w:tc>
      </w:tr>
      <w:tr w:rsidR="00F23E70" w:rsidRPr="00F16E7F" w14:paraId="21813E7E" w14:textId="77777777" w:rsidTr="00A76872">
        <w:trPr>
          <w:trHeight w:val="447"/>
        </w:trPr>
        <w:tc>
          <w:tcPr>
            <w:tcW w:w="567" w:type="dxa"/>
            <w:gridSpan w:val="2"/>
            <w:vMerge w:val="restart"/>
          </w:tcPr>
          <w:p w14:paraId="77D7CE8F" w14:textId="77777777" w:rsidR="00F23E70" w:rsidRPr="00F16E7F" w:rsidRDefault="00F23E70" w:rsidP="00F23E70">
            <w:pPr>
              <w:suppressAutoHyphens/>
              <w:ind w:right="29"/>
              <w:jc w:val="center"/>
            </w:pPr>
          </w:p>
          <w:p w14:paraId="1EA4710C" w14:textId="2D1C2D99" w:rsidR="00F23E70" w:rsidRPr="00F16E7F" w:rsidRDefault="00F23E70" w:rsidP="00F23E70">
            <w:pPr>
              <w:suppressAutoHyphens/>
              <w:ind w:right="29"/>
              <w:jc w:val="center"/>
            </w:pPr>
            <w:r w:rsidRPr="00E71ED6">
              <w:t>11.</w:t>
            </w:r>
          </w:p>
        </w:tc>
        <w:tc>
          <w:tcPr>
            <w:tcW w:w="10915" w:type="dxa"/>
            <w:gridSpan w:val="2"/>
          </w:tcPr>
          <w:p w14:paraId="2591A57D" w14:textId="1C14397E" w:rsidR="00F23E70" w:rsidRPr="00043F83" w:rsidRDefault="00F23E70" w:rsidP="00F23E70">
            <w:pPr>
              <w:suppressAutoHyphens/>
              <w:ind w:right="29"/>
              <w:rPr>
                <w:bCs/>
                <w:highlight w:val="yellow"/>
              </w:rPr>
            </w:pPr>
            <w:r>
              <w:t>Т</w:t>
            </w:r>
            <w:r w:rsidRPr="00E45EF8">
              <w:t>ематическ</w:t>
            </w:r>
            <w:r>
              <w:t>ий</w:t>
            </w:r>
            <w:r w:rsidRPr="00E45EF8">
              <w:t xml:space="preserve"> анализ «Организация работы по профилактике суицидального поведения обучающихся и работы с семьями и несовершеннолетними, состоящими на различных видах профилактического учета»</w:t>
            </w:r>
          </w:p>
        </w:tc>
        <w:tc>
          <w:tcPr>
            <w:tcW w:w="2268" w:type="dxa"/>
            <w:gridSpan w:val="2"/>
          </w:tcPr>
          <w:p w14:paraId="5F8674DD" w14:textId="77777777" w:rsidR="00F23E70" w:rsidRPr="00F16E7F" w:rsidRDefault="00F23E70" w:rsidP="00F23E70">
            <w:pPr>
              <w:suppressAutoHyphens/>
              <w:ind w:right="-107"/>
              <w:jc w:val="center"/>
            </w:pPr>
          </w:p>
        </w:tc>
        <w:tc>
          <w:tcPr>
            <w:tcW w:w="2126" w:type="dxa"/>
          </w:tcPr>
          <w:p w14:paraId="443E34ED" w14:textId="77777777" w:rsidR="00F23E70" w:rsidRPr="00F16E7F" w:rsidRDefault="00F23E70" w:rsidP="00F23E70">
            <w:pPr>
              <w:suppressAutoHyphens/>
              <w:ind w:right="29"/>
              <w:jc w:val="center"/>
            </w:pPr>
          </w:p>
        </w:tc>
      </w:tr>
      <w:tr w:rsidR="00F23E70" w:rsidRPr="00E71ED6" w14:paraId="7B78A488" w14:textId="77777777" w:rsidTr="00A76872">
        <w:trPr>
          <w:trHeight w:val="447"/>
        </w:trPr>
        <w:tc>
          <w:tcPr>
            <w:tcW w:w="567" w:type="dxa"/>
            <w:gridSpan w:val="2"/>
            <w:vMerge/>
          </w:tcPr>
          <w:p w14:paraId="76472BCE" w14:textId="77777777" w:rsidR="00F23E70" w:rsidRPr="00F16E7F" w:rsidRDefault="00F23E70" w:rsidP="00F23E70">
            <w:pPr>
              <w:suppressAutoHyphens/>
              <w:ind w:right="29"/>
              <w:jc w:val="center"/>
            </w:pPr>
          </w:p>
        </w:tc>
        <w:tc>
          <w:tcPr>
            <w:tcW w:w="10915" w:type="dxa"/>
            <w:gridSpan w:val="2"/>
          </w:tcPr>
          <w:p w14:paraId="23687B58" w14:textId="4EEE4800" w:rsidR="00F23E70" w:rsidRPr="00E71ED6" w:rsidRDefault="00F23E70" w:rsidP="00F23E70">
            <w:pPr>
              <w:suppressAutoHyphens/>
              <w:ind w:right="29"/>
              <w:rPr>
                <w:bCs/>
              </w:rPr>
            </w:pPr>
            <w:r w:rsidRPr="00E71ED6">
              <w:t xml:space="preserve">- МКОУ СОШ № 2 г. Тайшета </w:t>
            </w:r>
          </w:p>
        </w:tc>
        <w:tc>
          <w:tcPr>
            <w:tcW w:w="2268" w:type="dxa"/>
            <w:gridSpan w:val="2"/>
          </w:tcPr>
          <w:p w14:paraId="264D0ECE" w14:textId="77777777" w:rsidR="00F23E70" w:rsidRPr="00E71ED6" w:rsidRDefault="00F23E70" w:rsidP="00F23E70">
            <w:pPr>
              <w:suppressAutoHyphens/>
              <w:ind w:right="-107"/>
              <w:jc w:val="center"/>
            </w:pPr>
            <w:r w:rsidRPr="00E71ED6">
              <w:t>Занина И.В.</w:t>
            </w:r>
          </w:p>
          <w:p w14:paraId="7A509C08" w14:textId="753DB067" w:rsidR="00F23E70" w:rsidRPr="00E71ED6" w:rsidRDefault="00F23E70" w:rsidP="00F23E70">
            <w:pPr>
              <w:suppressAutoHyphens/>
              <w:ind w:right="-107"/>
              <w:jc w:val="center"/>
            </w:pPr>
            <w:r w:rsidRPr="00E71ED6">
              <w:t>Быргина Е.О.</w:t>
            </w:r>
          </w:p>
        </w:tc>
        <w:tc>
          <w:tcPr>
            <w:tcW w:w="2126" w:type="dxa"/>
          </w:tcPr>
          <w:p w14:paraId="7D7A58A2" w14:textId="77777777" w:rsidR="00F23E70" w:rsidRDefault="00F23E70" w:rsidP="00F23E70">
            <w:pPr>
              <w:suppressAutoHyphens/>
              <w:ind w:right="29"/>
              <w:jc w:val="center"/>
            </w:pPr>
            <w:r w:rsidRPr="00E71ED6">
              <w:t xml:space="preserve">Ноябрь </w:t>
            </w:r>
          </w:p>
          <w:p w14:paraId="017EE089" w14:textId="0A00F9C9" w:rsidR="00F23E70" w:rsidRPr="00E71ED6" w:rsidRDefault="00F23E70" w:rsidP="00F23E70">
            <w:pPr>
              <w:suppressAutoHyphens/>
              <w:ind w:right="29"/>
              <w:jc w:val="center"/>
            </w:pPr>
            <w:r>
              <w:t>2</w:t>
            </w:r>
            <w:r w:rsidRPr="00E71ED6">
              <w:t>023</w:t>
            </w:r>
            <w:r>
              <w:t xml:space="preserve"> года</w:t>
            </w:r>
          </w:p>
        </w:tc>
      </w:tr>
      <w:tr w:rsidR="00F23E70" w:rsidRPr="00E71ED6" w14:paraId="4F489A07" w14:textId="77777777" w:rsidTr="00A76872">
        <w:trPr>
          <w:trHeight w:val="447"/>
        </w:trPr>
        <w:tc>
          <w:tcPr>
            <w:tcW w:w="567" w:type="dxa"/>
            <w:gridSpan w:val="2"/>
            <w:vMerge/>
          </w:tcPr>
          <w:p w14:paraId="5E4D0186" w14:textId="77777777" w:rsidR="00F23E70" w:rsidRPr="00E71ED6" w:rsidRDefault="00F23E70" w:rsidP="00F23E70">
            <w:pPr>
              <w:suppressAutoHyphens/>
              <w:ind w:right="29"/>
              <w:jc w:val="center"/>
            </w:pPr>
          </w:p>
        </w:tc>
        <w:tc>
          <w:tcPr>
            <w:tcW w:w="10915" w:type="dxa"/>
            <w:gridSpan w:val="2"/>
          </w:tcPr>
          <w:p w14:paraId="4B404A52" w14:textId="11E57008" w:rsidR="00F23E70" w:rsidRPr="00E71ED6" w:rsidRDefault="00F23E70" w:rsidP="00F23E70">
            <w:pPr>
              <w:suppressAutoHyphens/>
              <w:ind w:right="29"/>
              <w:rPr>
                <w:bCs/>
              </w:rPr>
            </w:pPr>
            <w:r w:rsidRPr="00E71ED6">
              <w:t>- МКОУ СОШ № 1 г. Тайшета</w:t>
            </w:r>
          </w:p>
        </w:tc>
        <w:tc>
          <w:tcPr>
            <w:tcW w:w="2268" w:type="dxa"/>
            <w:gridSpan w:val="2"/>
          </w:tcPr>
          <w:p w14:paraId="2A079ACE" w14:textId="77777777" w:rsidR="00F23E70" w:rsidRPr="00E71ED6" w:rsidRDefault="00F23E70" w:rsidP="00F23E70">
            <w:pPr>
              <w:suppressAutoHyphens/>
              <w:ind w:right="-107"/>
              <w:jc w:val="center"/>
            </w:pPr>
            <w:r w:rsidRPr="00E71ED6">
              <w:t>Занина И.В.</w:t>
            </w:r>
          </w:p>
          <w:p w14:paraId="7C70010E" w14:textId="00CA97A6" w:rsidR="00F23E70" w:rsidRPr="00E71ED6" w:rsidRDefault="00F23E70" w:rsidP="00F23E70">
            <w:pPr>
              <w:suppressAutoHyphens/>
              <w:ind w:right="-107"/>
              <w:jc w:val="center"/>
            </w:pPr>
            <w:r w:rsidRPr="00E71ED6">
              <w:t>Быргина Е.О.</w:t>
            </w:r>
          </w:p>
        </w:tc>
        <w:tc>
          <w:tcPr>
            <w:tcW w:w="2126" w:type="dxa"/>
          </w:tcPr>
          <w:p w14:paraId="09800441" w14:textId="77777777" w:rsidR="00F23E70" w:rsidRDefault="00F23E70" w:rsidP="00F23E70">
            <w:pPr>
              <w:suppressAutoHyphens/>
              <w:ind w:right="29"/>
              <w:jc w:val="center"/>
            </w:pPr>
            <w:r w:rsidRPr="00E71ED6">
              <w:t xml:space="preserve">Декабрь </w:t>
            </w:r>
          </w:p>
          <w:p w14:paraId="6FE56B0C" w14:textId="16B8AA29" w:rsidR="00F23E70" w:rsidRPr="00E71ED6" w:rsidRDefault="00F23E70" w:rsidP="00F23E70">
            <w:pPr>
              <w:suppressAutoHyphens/>
              <w:ind w:right="29"/>
              <w:jc w:val="center"/>
            </w:pPr>
            <w:r w:rsidRPr="00E71ED6">
              <w:t>2023</w:t>
            </w:r>
            <w:r>
              <w:t xml:space="preserve"> года</w:t>
            </w:r>
          </w:p>
        </w:tc>
      </w:tr>
      <w:tr w:rsidR="00F23E70" w:rsidRPr="00E71ED6" w14:paraId="73A9A1AC" w14:textId="77777777" w:rsidTr="00A76872">
        <w:trPr>
          <w:trHeight w:val="447"/>
        </w:trPr>
        <w:tc>
          <w:tcPr>
            <w:tcW w:w="567" w:type="dxa"/>
            <w:gridSpan w:val="2"/>
            <w:vMerge/>
          </w:tcPr>
          <w:p w14:paraId="0B100762" w14:textId="77777777" w:rsidR="00F23E70" w:rsidRPr="00E71ED6" w:rsidRDefault="00F23E70" w:rsidP="00F23E70">
            <w:pPr>
              <w:suppressAutoHyphens/>
              <w:ind w:right="29"/>
              <w:jc w:val="center"/>
            </w:pPr>
          </w:p>
        </w:tc>
        <w:tc>
          <w:tcPr>
            <w:tcW w:w="10915" w:type="dxa"/>
            <w:gridSpan w:val="2"/>
          </w:tcPr>
          <w:p w14:paraId="00F7E3D1" w14:textId="632C377A" w:rsidR="00F23E70" w:rsidRPr="00E71ED6" w:rsidRDefault="00F23E70" w:rsidP="00F23E70">
            <w:pPr>
              <w:suppressAutoHyphens/>
              <w:ind w:right="29"/>
              <w:rPr>
                <w:bCs/>
              </w:rPr>
            </w:pPr>
            <w:r w:rsidRPr="00E71ED6">
              <w:t xml:space="preserve">- МКОУ СОШ № 5 г. Тайшета </w:t>
            </w:r>
          </w:p>
        </w:tc>
        <w:tc>
          <w:tcPr>
            <w:tcW w:w="2268" w:type="dxa"/>
            <w:gridSpan w:val="2"/>
          </w:tcPr>
          <w:p w14:paraId="32593117" w14:textId="77777777" w:rsidR="00F23E70" w:rsidRPr="00E71ED6" w:rsidRDefault="00F23E70" w:rsidP="00F23E70">
            <w:pPr>
              <w:suppressAutoHyphens/>
              <w:ind w:right="-107"/>
              <w:jc w:val="center"/>
            </w:pPr>
            <w:r w:rsidRPr="00E71ED6">
              <w:t>Занина И.В.</w:t>
            </w:r>
          </w:p>
          <w:p w14:paraId="40EB78A8" w14:textId="22BD1D2B" w:rsidR="00F23E70" w:rsidRPr="00E71ED6" w:rsidRDefault="00F23E70" w:rsidP="00F23E70">
            <w:pPr>
              <w:suppressAutoHyphens/>
              <w:ind w:right="-107"/>
              <w:jc w:val="center"/>
            </w:pPr>
            <w:r w:rsidRPr="00E71ED6">
              <w:t>Быргина Е.О.</w:t>
            </w:r>
          </w:p>
        </w:tc>
        <w:tc>
          <w:tcPr>
            <w:tcW w:w="2126" w:type="dxa"/>
          </w:tcPr>
          <w:p w14:paraId="06069820" w14:textId="77777777" w:rsidR="00F23E70" w:rsidRDefault="00F23E70" w:rsidP="00F23E70">
            <w:pPr>
              <w:suppressAutoHyphens/>
              <w:ind w:right="29"/>
              <w:jc w:val="center"/>
            </w:pPr>
            <w:r w:rsidRPr="00E71ED6">
              <w:t xml:space="preserve">Январь </w:t>
            </w:r>
          </w:p>
          <w:p w14:paraId="2480938F" w14:textId="68336718" w:rsidR="00F23E70" w:rsidRPr="00E71ED6" w:rsidRDefault="00F23E70" w:rsidP="00F23E70">
            <w:pPr>
              <w:suppressAutoHyphens/>
              <w:ind w:right="29"/>
              <w:jc w:val="center"/>
            </w:pPr>
            <w:r w:rsidRPr="00E71ED6">
              <w:t>2024</w:t>
            </w:r>
            <w:r>
              <w:t xml:space="preserve"> года</w:t>
            </w:r>
          </w:p>
        </w:tc>
      </w:tr>
      <w:tr w:rsidR="00F23E70" w:rsidRPr="00E71ED6" w14:paraId="696CC57D" w14:textId="77777777" w:rsidTr="00A76872">
        <w:trPr>
          <w:trHeight w:val="447"/>
        </w:trPr>
        <w:tc>
          <w:tcPr>
            <w:tcW w:w="567" w:type="dxa"/>
            <w:gridSpan w:val="2"/>
            <w:vMerge w:val="restart"/>
          </w:tcPr>
          <w:p w14:paraId="758BD310" w14:textId="48366BE6" w:rsidR="00F23E70" w:rsidRPr="00E71ED6" w:rsidRDefault="00F23E70" w:rsidP="00F23E70">
            <w:pPr>
              <w:suppressAutoHyphens/>
              <w:ind w:right="29"/>
              <w:jc w:val="center"/>
            </w:pPr>
            <w:r w:rsidRPr="00E71ED6">
              <w:t>12.</w:t>
            </w:r>
          </w:p>
        </w:tc>
        <w:tc>
          <w:tcPr>
            <w:tcW w:w="10915" w:type="dxa"/>
            <w:gridSpan w:val="2"/>
          </w:tcPr>
          <w:p w14:paraId="102D030D" w14:textId="796675C0" w:rsidR="00F23E70" w:rsidRPr="00E71ED6" w:rsidRDefault="00F23E70" w:rsidP="00F23E70">
            <w:pPr>
              <w:suppressAutoHyphens/>
              <w:ind w:right="29"/>
              <w:rPr>
                <w:bCs/>
              </w:rPr>
            </w:pPr>
            <w:r w:rsidRPr="00E71ED6">
              <w:rPr>
                <w:bCs/>
              </w:rPr>
              <w:t>Тематический анализ «Комплексная оценка деятельности образовательной организации в рамках организации сопровождения методической помощи вновь назначенному руководителю ОО»:</w:t>
            </w:r>
          </w:p>
        </w:tc>
        <w:tc>
          <w:tcPr>
            <w:tcW w:w="2268" w:type="dxa"/>
            <w:gridSpan w:val="2"/>
          </w:tcPr>
          <w:p w14:paraId="29DAD57A" w14:textId="537135C8" w:rsidR="00F23E70" w:rsidRPr="00E71ED6" w:rsidRDefault="00F23E70" w:rsidP="00F23E70">
            <w:pPr>
              <w:suppressAutoHyphens/>
              <w:ind w:right="-107"/>
              <w:jc w:val="center"/>
            </w:pPr>
          </w:p>
        </w:tc>
        <w:tc>
          <w:tcPr>
            <w:tcW w:w="2126" w:type="dxa"/>
          </w:tcPr>
          <w:p w14:paraId="4B3C754C" w14:textId="2A6DDAD7" w:rsidR="00F23E70" w:rsidRPr="00E71ED6" w:rsidRDefault="00F23E70" w:rsidP="00F23E70">
            <w:pPr>
              <w:suppressAutoHyphens/>
              <w:ind w:right="29"/>
              <w:jc w:val="center"/>
            </w:pPr>
          </w:p>
        </w:tc>
      </w:tr>
      <w:tr w:rsidR="00F23E70" w:rsidRPr="00E71ED6" w14:paraId="0D9B4AC1" w14:textId="77777777" w:rsidTr="00A76872">
        <w:trPr>
          <w:trHeight w:val="447"/>
        </w:trPr>
        <w:tc>
          <w:tcPr>
            <w:tcW w:w="567" w:type="dxa"/>
            <w:gridSpan w:val="2"/>
            <w:vMerge/>
          </w:tcPr>
          <w:p w14:paraId="0CE1474C" w14:textId="77777777" w:rsidR="00F23E70" w:rsidRPr="00E71ED6" w:rsidRDefault="00F23E70" w:rsidP="00F23E70">
            <w:pPr>
              <w:suppressAutoHyphens/>
              <w:ind w:right="29"/>
              <w:jc w:val="center"/>
            </w:pPr>
          </w:p>
        </w:tc>
        <w:tc>
          <w:tcPr>
            <w:tcW w:w="10915" w:type="dxa"/>
            <w:gridSpan w:val="2"/>
          </w:tcPr>
          <w:p w14:paraId="3978DDE4" w14:textId="4A6BFE8B" w:rsidR="00F23E70" w:rsidRPr="00E71ED6" w:rsidRDefault="00F23E70" w:rsidP="00F23E70">
            <w:pPr>
              <w:suppressAutoHyphens/>
              <w:ind w:right="29"/>
            </w:pPr>
            <w:r w:rsidRPr="00E71ED6">
              <w:rPr>
                <w:bCs/>
              </w:rPr>
              <w:t>- МКДОУ детский сад № 2 г. Бирюсинска</w:t>
            </w:r>
          </w:p>
        </w:tc>
        <w:tc>
          <w:tcPr>
            <w:tcW w:w="2268" w:type="dxa"/>
            <w:gridSpan w:val="2"/>
          </w:tcPr>
          <w:p w14:paraId="6CE53EE7" w14:textId="7CB87664" w:rsidR="00F23E70" w:rsidRPr="00E71ED6" w:rsidRDefault="00F23E70" w:rsidP="00F23E70">
            <w:pPr>
              <w:suppressAutoHyphens/>
              <w:ind w:right="-107"/>
              <w:jc w:val="center"/>
            </w:pPr>
            <w:r w:rsidRPr="00E71ED6">
              <w:t>Занина И.В.</w:t>
            </w:r>
          </w:p>
        </w:tc>
        <w:tc>
          <w:tcPr>
            <w:tcW w:w="2126" w:type="dxa"/>
          </w:tcPr>
          <w:p w14:paraId="19F76C32" w14:textId="77777777" w:rsidR="00F23E70" w:rsidRDefault="00F23E70" w:rsidP="00F23E70">
            <w:pPr>
              <w:suppressAutoHyphens/>
              <w:ind w:right="29"/>
              <w:jc w:val="center"/>
            </w:pPr>
            <w:r w:rsidRPr="00E71ED6">
              <w:t xml:space="preserve">Февраль </w:t>
            </w:r>
          </w:p>
          <w:p w14:paraId="31AB2445" w14:textId="608FF553" w:rsidR="00F23E70" w:rsidRPr="00E71ED6" w:rsidRDefault="00F23E70" w:rsidP="00F23E70">
            <w:pPr>
              <w:suppressAutoHyphens/>
              <w:ind w:right="29"/>
              <w:jc w:val="center"/>
            </w:pPr>
            <w:r w:rsidRPr="00E71ED6">
              <w:t>2024</w:t>
            </w:r>
            <w:r>
              <w:t xml:space="preserve"> </w:t>
            </w:r>
            <w:r w:rsidRPr="00E71ED6">
              <w:t>года</w:t>
            </w:r>
          </w:p>
        </w:tc>
      </w:tr>
      <w:tr w:rsidR="00F23E70" w:rsidRPr="00E71ED6" w14:paraId="498D827D" w14:textId="77777777" w:rsidTr="00A76872">
        <w:trPr>
          <w:trHeight w:val="447"/>
        </w:trPr>
        <w:tc>
          <w:tcPr>
            <w:tcW w:w="567" w:type="dxa"/>
            <w:gridSpan w:val="2"/>
            <w:vMerge/>
          </w:tcPr>
          <w:p w14:paraId="198F7FDE" w14:textId="77777777" w:rsidR="00F23E70" w:rsidRPr="00E71ED6" w:rsidRDefault="00F23E70" w:rsidP="00F23E70">
            <w:pPr>
              <w:suppressAutoHyphens/>
              <w:ind w:right="29"/>
              <w:jc w:val="center"/>
            </w:pPr>
          </w:p>
        </w:tc>
        <w:tc>
          <w:tcPr>
            <w:tcW w:w="10915" w:type="dxa"/>
            <w:gridSpan w:val="2"/>
          </w:tcPr>
          <w:p w14:paraId="31293281" w14:textId="2C10F9F5" w:rsidR="00F23E70" w:rsidRPr="00E71ED6" w:rsidRDefault="00F23E70" w:rsidP="00F23E70">
            <w:pPr>
              <w:suppressAutoHyphens/>
              <w:ind w:right="29"/>
            </w:pPr>
            <w:r w:rsidRPr="00E71ED6">
              <w:rPr>
                <w:bCs/>
              </w:rPr>
              <w:t>- МКДОУ детский сад № 5 г. Бирюсинска</w:t>
            </w:r>
          </w:p>
        </w:tc>
        <w:tc>
          <w:tcPr>
            <w:tcW w:w="2268" w:type="dxa"/>
            <w:gridSpan w:val="2"/>
          </w:tcPr>
          <w:p w14:paraId="148343F3" w14:textId="42A359C6" w:rsidR="00F23E70" w:rsidRPr="00E71ED6" w:rsidRDefault="00F23E70" w:rsidP="00F23E70">
            <w:pPr>
              <w:suppressAutoHyphens/>
              <w:ind w:right="-107"/>
              <w:jc w:val="center"/>
            </w:pPr>
            <w:r w:rsidRPr="00E71ED6">
              <w:t>Занина И.В.</w:t>
            </w:r>
          </w:p>
        </w:tc>
        <w:tc>
          <w:tcPr>
            <w:tcW w:w="2126" w:type="dxa"/>
          </w:tcPr>
          <w:p w14:paraId="14DDACA4" w14:textId="77777777" w:rsidR="00F23E70" w:rsidRDefault="00F23E70" w:rsidP="00F23E70">
            <w:pPr>
              <w:suppressAutoHyphens/>
              <w:ind w:right="29"/>
              <w:jc w:val="center"/>
            </w:pPr>
            <w:r w:rsidRPr="00E71ED6">
              <w:t xml:space="preserve">Февраль </w:t>
            </w:r>
          </w:p>
          <w:p w14:paraId="0AD286E4" w14:textId="7967AA5F" w:rsidR="00F23E70" w:rsidRPr="00E71ED6" w:rsidRDefault="00F23E70" w:rsidP="00F23E70">
            <w:pPr>
              <w:suppressAutoHyphens/>
              <w:ind w:right="29"/>
              <w:jc w:val="center"/>
            </w:pPr>
            <w:r w:rsidRPr="00E71ED6">
              <w:lastRenderedPageBreak/>
              <w:t>2024 года</w:t>
            </w:r>
          </w:p>
        </w:tc>
      </w:tr>
      <w:tr w:rsidR="00F23E70" w:rsidRPr="00E71ED6" w14:paraId="40B21D0B" w14:textId="77777777" w:rsidTr="00A76872">
        <w:trPr>
          <w:trHeight w:val="447"/>
        </w:trPr>
        <w:tc>
          <w:tcPr>
            <w:tcW w:w="567" w:type="dxa"/>
            <w:gridSpan w:val="2"/>
            <w:vMerge/>
          </w:tcPr>
          <w:p w14:paraId="0C2409AF" w14:textId="77777777" w:rsidR="00F23E70" w:rsidRPr="00E71ED6" w:rsidRDefault="00F23E70" w:rsidP="00F23E70">
            <w:pPr>
              <w:suppressAutoHyphens/>
              <w:ind w:right="29"/>
              <w:jc w:val="center"/>
            </w:pPr>
          </w:p>
        </w:tc>
        <w:tc>
          <w:tcPr>
            <w:tcW w:w="10915" w:type="dxa"/>
            <w:gridSpan w:val="2"/>
          </w:tcPr>
          <w:p w14:paraId="5D9431C0" w14:textId="5DB9C511" w:rsidR="00F23E70" w:rsidRPr="00E71ED6" w:rsidRDefault="00F23E70" w:rsidP="00F23E70">
            <w:pPr>
              <w:suppressAutoHyphens/>
              <w:ind w:right="29"/>
            </w:pPr>
            <w:r w:rsidRPr="00E71ED6">
              <w:t xml:space="preserve">- МКДОУ Разгонский детский </w:t>
            </w:r>
            <w:r w:rsidR="009E42A5">
              <w:t xml:space="preserve"> сад</w:t>
            </w:r>
          </w:p>
        </w:tc>
        <w:tc>
          <w:tcPr>
            <w:tcW w:w="2268" w:type="dxa"/>
            <w:gridSpan w:val="2"/>
          </w:tcPr>
          <w:p w14:paraId="19456EEA" w14:textId="19AFBBFE" w:rsidR="00F23E70" w:rsidRPr="00E71ED6" w:rsidRDefault="00F23E70" w:rsidP="00F23E70">
            <w:pPr>
              <w:suppressAutoHyphens/>
              <w:ind w:right="-107"/>
              <w:jc w:val="center"/>
            </w:pPr>
            <w:r w:rsidRPr="00E71ED6">
              <w:t>Занина И.В.</w:t>
            </w:r>
          </w:p>
        </w:tc>
        <w:tc>
          <w:tcPr>
            <w:tcW w:w="2126" w:type="dxa"/>
          </w:tcPr>
          <w:p w14:paraId="5026FD58" w14:textId="77777777" w:rsidR="00F23E70" w:rsidRDefault="00F23E70" w:rsidP="00F23E70">
            <w:pPr>
              <w:suppressAutoHyphens/>
              <w:ind w:right="29"/>
              <w:jc w:val="center"/>
            </w:pPr>
            <w:r w:rsidRPr="00E71ED6">
              <w:t xml:space="preserve">Март </w:t>
            </w:r>
          </w:p>
          <w:p w14:paraId="17BCCA85" w14:textId="1264DBEC" w:rsidR="00F23E70" w:rsidRPr="00E71ED6" w:rsidRDefault="00F23E70" w:rsidP="00F23E70">
            <w:pPr>
              <w:suppressAutoHyphens/>
              <w:ind w:right="29"/>
              <w:jc w:val="center"/>
            </w:pPr>
            <w:r w:rsidRPr="00E71ED6">
              <w:t>2024 года</w:t>
            </w:r>
          </w:p>
        </w:tc>
      </w:tr>
      <w:tr w:rsidR="00F23E70" w:rsidRPr="00E71ED6" w14:paraId="071FE47A" w14:textId="77777777" w:rsidTr="00A76872">
        <w:trPr>
          <w:trHeight w:val="447"/>
        </w:trPr>
        <w:tc>
          <w:tcPr>
            <w:tcW w:w="567" w:type="dxa"/>
            <w:gridSpan w:val="2"/>
            <w:vMerge/>
          </w:tcPr>
          <w:p w14:paraId="54D3CEF3" w14:textId="77777777" w:rsidR="00F23E70" w:rsidRPr="00E71ED6" w:rsidRDefault="00F23E70" w:rsidP="00F23E70">
            <w:pPr>
              <w:suppressAutoHyphens/>
              <w:ind w:right="29"/>
              <w:jc w:val="center"/>
            </w:pPr>
          </w:p>
        </w:tc>
        <w:tc>
          <w:tcPr>
            <w:tcW w:w="10915" w:type="dxa"/>
            <w:gridSpan w:val="2"/>
          </w:tcPr>
          <w:p w14:paraId="5CB71C70" w14:textId="3C52E833" w:rsidR="00F23E70" w:rsidRPr="00E71ED6" w:rsidRDefault="00F23E70" w:rsidP="00F23E70">
            <w:pPr>
              <w:suppressAutoHyphens/>
              <w:ind w:right="29"/>
            </w:pPr>
            <w:r w:rsidRPr="00E71ED6">
              <w:t>- МКОУ Николаевская СОШ</w:t>
            </w:r>
          </w:p>
        </w:tc>
        <w:tc>
          <w:tcPr>
            <w:tcW w:w="2268" w:type="dxa"/>
            <w:gridSpan w:val="2"/>
          </w:tcPr>
          <w:p w14:paraId="77CADE8F" w14:textId="75D3FC0B" w:rsidR="00F23E70" w:rsidRPr="00E71ED6" w:rsidRDefault="00F23E70" w:rsidP="00F23E70">
            <w:pPr>
              <w:suppressAutoHyphens/>
              <w:ind w:right="-107"/>
              <w:jc w:val="center"/>
            </w:pPr>
            <w:r w:rsidRPr="00E71ED6">
              <w:t>Занина И.В.</w:t>
            </w:r>
          </w:p>
        </w:tc>
        <w:tc>
          <w:tcPr>
            <w:tcW w:w="2126" w:type="dxa"/>
          </w:tcPr>
          <w:p w14:paraId="049C77B4" w14:textId="141905E4" w:rsidR="00F23E70" w:rsidRDefault="00F23E70" w:rsidP="00F23E70">
            <w:pPr>
              <w:suppressAutoHyphens/>
              <w:ind w:right="29"/>
              <w:jc w:val="center"/>
            </w:pPr>
            <w:r>
              <w:t xml:space="preserve">Апрель </w:t>
            </w:r>
          </w:p>
          <w:p w14:paraId="3CC9070A" w14:textId="6586EF70" w:rsidR="00F23E70" w:rsidRPr="00E71ED6" w:rsidRDefault="00F23E70" w:rsidP="00F23E70">
            <w:pPr>
              <w:suppressAutoHyphens/>
              <w:ind w:right="29"/>
              <w:jc w:val="center"/>
            </w:pPr>
            <w:r w:rsidRPr="00E71ED6">
              <w:t>2024 года</w:t>
            </w:r>
          </w:p>
        </w:tc>
      </w:tr>
      <w:tr w:rsidR="00F23E70" w:rsidRPr="00F16E7F" w14:paraId="389533AB" w14:textId="77777777" w:rsidTr="00A76872">
        <w:trPr>
          <w:trHeight w:val="447"/>
        </w:trPr>
        <w:tc>
          <w:tcPr>
            <w:tcW w:w="567" w:type="dxa"/>
            <w:gridSpan w:val="2"/>
          </w:tcPr>
          <w:p w14:paraId="743091FC" w14:textId="6B085840" w:rsidR="00F23E70" w:rsidRPr="00E71ED6" w:rsidRDefault="00F23E70" w:rsidP="00F23E70">
            <w:pPr>
              <w:suppressAutoHyphens/>
              <w:ind w:right="29"/>
              <w:jc w:val="center"/>
            </w:pPr>
            <w:r>
              <w:t>1</w:t>
            </w:r>
            <w:r w:rsidRPr="00F16E7F">
              <w:t>3.</w:t>
            </w:r>
          </w:p>
        </w:tc>
        <w:tc>
          <w:tcPr>
            <w:tcW w:w="10915" w:type="dxa"/>
            <w:gridSpan w:val="2"/>
          </w:tcPr>
          <w:p w14:paraId="065D594D" w14:textId="433CE3FB" w:rsidR="00F23E70" w:rsidRPr="00E71ED6" w:rsidRDefault="00F23E70" w:rsidP="00F23E70">
            <w:pPr>
              <w:suppressAutoHyphens/>
              <w:ind w:right="29"/>
            </w:pPr>
            <w:r w:rsidRPr="00E71ED6">
              <w:t xml:space="preserve">Тематический анализ наполнения официальных сайтов образовательных организаций дошкольного, общего и дополнительного образования </w:t>
            </w:r>
          </w:p>
        </w:tc>
        <w:tc>
          <w:tcPr>
            <w:tcW w:w="2268" w:type="dxa"/>
            <w:gridSpan w:val="2"/>
          </w:tcPr>
          <w:p w14:paraId="4637900D" w14:textId="72E91B11" w:rsidR="00F23E70" w:rsidRPr="00E71ED6" w:rsidRDefault="00F23E70" w:rsidP="00F23E70">
            <w:pPr>
              <w:suppressAutoHyphens/>
              <w:ind w:right="-107"/>
              <w:jc w:val="center"/>
            </w:pPr>
            <w:r w:rsidRPr="00E71ED6">
              <w:t>Занина И.В.</w:t>
            </w:r>
          </w:p>
        </w:tc>
        <w:tc>
          <w:tcPr>
            <w:tcW w:w="2126" w:type="dxa"/>
          </w:tcPr>
          <w:p w14:paraId="5C9E1B96" w14:textId="2B3215E8" w:rsidR="00F23E70" w:rsidRPr="00F16E7F" w:rsidRDefault="00F23E70" w:rsidP="00F23E70">
            <w:pPr>
              <w:suppressAutoHyphens/>
              <w:ind w:right="29"/>
              <w:jc w:val="center"/>
            </w:pPr>
            <w:r w:rsidRPr="00E71ED6">
              <w:t>Декабрь 2023 Июнь 2024 года</w:t>
            </w:r>
          </w:p>
        </w:tc>
      </w:tr>
      <w:tr w:rsidR="00F23E70" w:rsidRPr="00F16E7F" w14:paraId="238311F2" w14:textId="77777777" w:rsidTr="00A76872">
        <w:trPr>
          <w:trHeight w:val="447"/>
        </w:trPr>
        <w:tc>
          <w:tcPr>
            <w:tcW w:w="567" w:type="dxa"/>
            <w:gridSpan w:val="2"/>
          </w:tcPr>
          <w:p w14:paraId="29985EEF" w14:textId="3A2E8B7B" w:rsidR="00F23E70" w:rsidRPr="00F16E7F" w:rsidRDefault="00F23E70" w:rsidP="00F23E70">
            <w:pPr>
              <w:suppressAutoHyphens/>
              <w:ind w:right="29"/>
              <w:jc w:val="center"/>
            </w:pPr>
            <w:r>
              <w:t>14.</w:t>
            </w:r>
          </w:p>
        </w:tc>
        <w:tc>
          <w:tcPr>
            <w:tcW w:w="10915" w:type="dxa"/>
            <w:gridSpan w:val="2"/>
          </w:tcPr>
          <w:p w14:paraId="557EB431" w14:textId="7F31DE19" w:rsidR="00F23E70" w:rsidRPr="00F16E7F" w:rsidRDefault="00F23E70" w:rsidP="00F23E70">
            <w:pPr>
              <w:suppressAutoHyphens/>
              <w:ind w:right="29"/>
            </w:pPr>
            <w:r w:rsidRPr="00F16E7F">
              <w:t>Контроль деятельности лагерей с дневным пребыванием детей на базе общеобразователь</w:t>
            </w:r>
            <w:r>
              <w:t>ных организаций в летний период</w:t>
            </w:r>
          </w:p>
        </w:tc>
        <w:tc>
          <w:tcPr>
            <w:tcW w:w="2268" w:type="dxa"/>
            <w:gridSpan w:val="2"/>
          </w:tcPr>
          <w:p w14:paraId="372273D2" w14:textId="77777777" w:rsidR="00F23E70" w:rsidRPr="00F16E7F" w:rsidRDefault="00F23E70" w:rsidP="00F23E70">
            <w:pPr>
              <w:suppressAutoHyphens/>
              <w:ind w:right="-107"/>
              <w:jc w:val="center"/>
            </w:pPr>
            <w:r w:rsidRPr="00F16E7F">
              <w:t>Занина И.В.,</w:t>
            </w:r>
          </w:p>
          <w:p w14:paraId="78D38C92" w14:textId="3FC21A2D" w:rsidR="00F23E70" w:rsidRPr="00F16E7F" w:rsidRDefault="00F23E70" w:rsidP="00F23E70">
            <w:pPr>
              <w:suppressAutoHyphens/>
              <w:ind w:right="-107"/>
              <w:jc w:val="center"/>
            </w:pPr>
            <w:r w:rsidRPr="00F16E7F">
              <w:t>Гусева Т.А.</w:t>
            </w:r>
          </w:p>
        </w:tc>
        <w:tc>
          <w:tcPr>
            <w:tcW w:w="2126" w:type="dxa"/>
          </w:tcPr>
          <w:p w14:paraId="147316DA" w14:textId="77777777" w:rsidR="00F23E70" w:rsidRDefault="00F23E70" w:rsidP="00F23E70">
            <w:pPr>
              <w:suppressAutoHyphens/>
              <w:ind w:right="29"/>
              <w:jc w:val="center"/>
            </w:pPr>
            <w:r w:rsidRPr="00F16E7F">
              <w:t xml:space="preserve">Июнь </w:t>
            </w:r>
          </w:p>
          <w:p w14:paraId="66C4B5E5" w14:textId="1E406F41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2024 года</w:t>
            </w:r>
          </w:p>
        </w:tc>
      </w:tr>
      <w:tr w:rsidR="00F23E70" w:rsidRPr="00F16E7F" w14:paraId="5C484DC9" w14:textId="77777777" w:rsidTr="00A76872">
        <w:trPr>
          <w:trHeight w:val="447"/>
        </w:trPr>
        <w:tc>
          <w:tcPr>
            <w:tcW w:w="567" w:type="dxa"/>
            <w:gridSpan w:val="2"/>
          </w:tcPr>
          <w:p w14:paraId="6255421C" w14:textId="26A9CDD2" w:rsidR="00F23E70" w:rsidRPr="00F16E7F" w:rsidRDefault="00F23E70" w:rsidP="00F23E70">
            <w:pPr>
              <w:suppressAutoHyphens/>
              <w:ind w:right="29"/>
              <w:jc w:val="center"/>
            </w:pPr>
            <w:r>
              <w:t>15.</w:t>
            </w:r>
          </w:p>
        </w:tc>
        <w:tc>
          <w:tcPr>
            <w:tcW w:w="10915" w:type="dxa"/>
            <w:gridSpan w:val="2"/>
          </w:tcPr>
          <w:p w14:paraId="7BD6107F" w14:textId="28F8E416" w:rsidR="00F23E70" w:rsidRPr="00F16E7F" w:rsidRDefault="00F23E70" w:rsidP="00F23E70">
            <w:pPr>
              <w:suppressAutoHyphens/>
              <w:ind w:right="29"/>
            </w:pPr>
            <w:r w:rsidRPr="00F16E7F">
              <w:t>Подготовка нормативно-правовых документов по подготовке образовательных организаций к новому 2024-2025 учебному году</w:t>
            </w:r>
          </w:p>
        </w:tc>
        <w:tc>
          <w:tcPr>
            <w:tcW w:w="2268" w:type="dxa"/>
            <w:gridSpan w:val="2"/>
          </w:tcPr>
          <w:p w14:paraId="6F52E0CD" w14:textId="77777777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Занина И.В.</w:t>
            </w:r>
          </w:p>
          <w:p w14:paraId="5E43E0A8" w14:textId="109DD9F9" w:rsidR="00F23E70" w:rsidRPr="00F16E7F" w:rsidRDefault="00F23E70" w:rsidP="00F23E70">
            <w:pPr>
              <w:suppressAutoHyphens/>
              <w:ind w:right="29"/>
              <w:jc w:val="center"/>
            </w:pPr>
          </w:p>
        </w:tc>
        <w:tc>
          <w:tcPr>
            <w:tcW w:w="2126" w:type="dxa"/>
          </w:tcPr>
          <w:p w14:paraId="59871D3F" w14:textId="77777777" w:rsidR="00F23E70" w:rsidRDefault="00F23E70" w:rsidP="00F23E70">
            <w:pPr>
              <w:suppressAutoHyphens/>
              <w:ind w:right="29"/>
              <w:jc w:val="center"/>
            </w:pPr>
            <w:r w:rsidRPr="00F16E7F">
              <w:t xml:space="preserve">Июнь </w:t>
            </w:r>
          </w:p>
          <w:p w14:paraId="6D0E6512" w14:textId="2F79CEA2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2024 года</w:t>
            </w:r>
          </w:p>
        </w:tc>
      </w:tr>
      <w:tr w:rsidR="00F23E70" w:rsidRPr="00F16E7F" w14:paraId="13DE7B5A" w14:textId="77777777" w:rsidTr="00B41A95">
        <w:trPr>
          <w:trHeight w:val="502"/>
        </w:trPr>
        <w:tc>
          <w:tcPr>
            <w:tcW w:w="567" w:type="dxa"/>
            <w:gridSpan w:val="2"/>
          </w:tcPr>
          <w:p w14:paraId="57F515FA" w14:textId="5B49A67D" w:rsidR="00F23E70" w:rsidRPr="00F16E7F" w:rsidRDefault="00F23E70" w:rsidP="00F23E70">
            <w:pPr>
              <w:suppressAutoHyphens/>
              <w:ind w:right="29"/>
              <w:jc w:val="center"/>
            </w:pPr>
            <w:r>
              <w:t>16.</w:t>
            </w:r>
          </w:p>
        </w:tc>
        <w:tc>
          <w:tcPr>
            <w:tcW w:w="10915" w:type="dxa"/>
            <w:gridSpan w:val="2"/>
          </w:tcPr>
          <w:p w14:paraId="7058EB96" w14:textId="6EF8E109" w:rsidR="00F23E70" w:rsidRPr="00F16E7F" w:rsidRDefault="00F23E70" w:rsidP="00F23E70">
            <w:pPr>
              <w:suppressAutoHyphens/>
              <w:ind w:right="29"/>
            </w:pPr>
            <w:r w:rsidRPr="00F16E7F">
              <w:t>Анализ создания условий для реализации программ дополнительного образования в дошкольных образовательных организациях</w:t>
            </w:r>
          </w:p>
        </w:tc>
        <w:tc>
          <w:tcPr>
            <w:tcW w:w="2268" w:type="dxa"/>
            <w:gridSpan w:val="2"/>
          </w:tcPr>
          <w:p w14:paraId="1E52DC8B" w14:textId="5CDDFB59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Занина И.В.</w:t>
            </w:r>
          </w:p>
        </w:tc>
        <w:tc>
          <w:tcPr>
            <w:tcW w:w="2126" w:type="dxa"/>
          </w:tcPr>
          <w:p w14:paraId="4B006085" w14:textId="77777777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 xml:space="preserve">В течение </w:t>
            </w:r>
          </w:p>
          <w:p w14:paraId="6BE38E7E" w14:textId="6883AA54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2023-2024 учебного года</w:t>
            </w:r>
          </w:p>
        </w:tc>
      </w:tr>
      <w:tr w:rsidR="00F23E70" w:rsidRPr="00F16E7F" w14:paraId="7B7F1CFE" w14:textId="77777777" w:rsidTr="00B356B5">
        <w:trPr>
          <w:trHeight w:val="266"/>
        </w:trPr>
        <w:tc>
          <w:tcPr>
            <w:tcW w:w="15876" w:type="dxa"/>
            <w:gridSpan w:val="7"/>
            <w:shd w:val="clear" w:color="auto" w:fill="D9D9D9" w:themeFill="background1" w:themeFillShade="D9"/>
          </w:tcPr>
          <w:p w14:paraId="30064483" w14:textId="77777777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rPr>
                <w:b/>
                <w:i/>
                <w:highlight w:val="lightGray"/>
              </w:rPr>
              <w:t>7.1 Мониторинг исполнения предписаний надзорных органов</w:t>
            </w:r>
          </w:p>
        </w:tc>
      </w:tr>
      <w:tr w:rsidR="00F23E70" w:rsidRPr="00F16E7F" w14:paraId="316F5ADB" w14:textId="77777777" w:rsidTr="00A76872">
        <w:trPr>
          <w:trHeight w:val="447"/>
        </w:trPr>
        <w:tc>
          <w:tcPr>
            <w:tcW w:w="567" w:type="dxa"/>
            <w:gridSpan w:val="2"/>
          </w:tcPr>
          <w:p w14:paraId="56884072" w14:textId="77777777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1.</w:t>
            </w:r>
          </w:p>
        </w:tc>
        <w:tc>
          <w:tcPr>
            <w:tcW w:w="10915" w:type="dxa"/>
            <w:gridSpan w:val="2"/>
          </w:tcPr>
          <w:p w14:paraId="441D3F23" w14:textId="21219B6D" w:rsidR="00F23E70" w:rsidRPr="00F16E7F" w:rsidRDefault="00F23E70" w:rsidP="00F23E70">
            <w:pPr>
              <w:suppressAutoHyphens/>
              <w:ind w:right="29"/>
            </w:pPr>
            <w:r w:rsidRPr="00F16E7F">
              <w:t>Отчеты образовательных организаций по выполнению предписаний надзорных органов и планирование мероприятий по выполнению их требований</w:t>
            </w:r>
          </w:p>
        </w:tc>
        <w:tc>
          <w:tcPr>
            <w:tcW w:w="2268" w:type="dxa"/>
            <w:gridSpan w:val="2"/>
          </w:tcPr>
          <w:p w14:paraId="310C06DF" w14:textId="6A6748A4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Занина И.В.</w:t>
            </w:r>
          </w:p>
        </w:tc>
        <w:tc>
          <w:tcPr>
            <w:tcW w:w="2126" w:type="dxa"/>
          </w:tcPr>
          <w:p w14:paraId="6A85F822" w14:textId="77777777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 xml:space="preserve">Ежемесячно </w:t>
            </w:r>
          </w:p>
          <w:p w14:paraId="0B056B36" w14:textId="0322D65A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 xml:space="preserve">в течение </w:t>
            </w:r>
          </w:p>
          <w:p w14:paraId="357054BB" w14:textId="759D3A7E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2023-2024 учебного года</w:t>
            </w:r>
          </w:p>
        </w:tc>
      </w:tr>
      <w:tr w:rsidR="00F23E70" w:rsidRPr="00F16E7F" w14:paraId="11E1C9E1" w14:textId="77777777" w:rsidTr="00A76872">
        <w:trPr>
          <w:trHeight w:val="447"/>
        </w:trPr>
        <w:tc>
          <w:tcPr>
            <w:tcW w:w="567" w:type="dxa"/>
            <w:gridSpan w:val="2"/>
          </w:tcPr>
          <w:p w14:paraId="6E09138A" w14:textId="43D51B29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2.</w:t>
            </w:r>
          </w:p>
        </w:tc>
        <w:tc>
          <w:tcPr>
            <w:tcW w:w="10915" w:type="dxa"/>
            <w:gridSpan w:val="2"/>
          </w:tcPr>
          <w:p w14:paraId="6D3F8393" w14:textId="1B5A6114" w:rsidR="00F23E70" w:rsidRPr="00F16E7F" w:rsidRDefault="00F23E70" w:rsidP="00F23E70">
            <w:pPr>
              <w:suppressAutoHyphens/>
              <w:ind w:right="29"/>
            </w:pPr>
            <w:r w:rsidRPr="00F16E7F">
              <w:t xml:space="preserve">Мониторинг исполнения предписаний надзорных органов </w:t>
            </w:r>
          </w:p>
        </w:tc>
        <w:tc>
          <w:tcPr>
            <w:tcW w:w="2268" w:type="dxa"/>
            <w:gridSpan w:val="2"/>
          </w:tcPr>
          <w:p w14:paraId="38A794B7" w14:textId="1DA7D509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Занина И.В.</w:t>
            </w:r>
          </w:p>
        </w:tc>
        <w:tc>
          <w:tcPr>
            <w:tcW w:w="2126" w:type="dxa"/>
          </w:tcPr>
          <w:p w14:paraId="2B2CCB41" w14:textId="77777777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 xml:space="preserve">Ежемесячно </w:t>
            </w:r>
          </w:p>
          <w:p w14:paraId="06F3E59B" w14:textId="55BC12DF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 xml:space="preserve">в течение </w:t>
            </w:r>
          </w:p>
          <w:p w14:paraId="10010321" w14:textId="47F92786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2023-2024 учебного года</w:t>
            </w:r>
          </w:p>
        </w:tc>
      </w:tr>
      <w:tr w:rsidR="00F23E70" w:rsidRPr="00F16E7F" w14:paraId="41881F91" w14:textId="77777777" w:rsidTr="00B356B5">
        <w:trPr>
          <w:trHeight w:val="300"/>
        </w:trPr>
        <w:tc>
          <w:tcPr>
            <w:tcW w:w="15876" w:type="dxa"/>
            <w:gridSpan w:val="7"/>
          </w:tcPr>
          <w:p w14:paraId="0B11B637" w14:textId="4A473BB3" w:rsidR="00F23E70" w:rsidRPr="00F16E7F" w:rsidRDefault="00F23E70" w:rsidP="00F23E70">
            <w:pPr>
              <w:suppressAutoHyphens/>
              <w:ind w:right="29"/>
              <w:jc w:val="center"/>
              <w:rPr>
                <w:b/>
              </w:rPr>
            </w:pPr>
            <w:r w:rsidRPr="00F16E7F">
              <w:rPr>
                <w:b/>
                <w:i/>
              </w:rPr>
              <w:t>8. Деятельность муниципального опорного центра дополнительного образования детей Тайшетского района  на базе МБУ ДО «ЦДО «Радуга»</w:t>
            </w:r>
          </w:p>
        </w:tc>
      </w:tr>
      <w:tr w:rsidR="00F23E70" w:rsidRPr="00F16E7F" w14:paraId="631B1304" w14:textId="77777777" w:rsidTr="00B356B5">
        <w:trPr>
          <w:trHeight w:val="290"/>
        </w:trPr>
        <w:tc>
          <w:tcPr>
            <w:tcW w:w="15876" w:type="dxa"/>
            <w:gridSpan w:val="7"/>
          </w:tcPr>
          <w:p w14:paraId="72593389" w14:textId="29CA2289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rPr>
                <w:b/>
                <w:i/>
              </w:rPr>
              <w:t xml:space="preserve">8.1. Мероприятия по обеспечению деятельности МОЦ ДОД </w:t>
            </w:r>
          </w:p>
        </w:tc>
      </w:tr>
      <w:tr w:rsidR="00F23E70" w:rsidRPr="00F16E7F" w14:paraId="126718FC" w14:textId="77777777" w:rsidTr="008F4BB1">
        <w:trPr>
          <w:trHeight w:val="447"/>
        </w:trPr>
        <w:tc>
          <w:tcPr>
            <w:tcW w:w="567" w:type="dxa"/>
            <w:gridSpan w:val="2"/>
          </w:tcPr>
          <w:p w14:paraId="715AAA2A" w14:textId="26690E5B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1.</w:t>
            </w:r>
          </w:p>
        </w:tc>
        <w:tc>
          <w:tcPr>
            <w:tcW w:w="10915" w:type="dxa"/>
            <w:gridSpan w:val="2"/>
          </w:tcPr>
          <w:p w14:paraId="3E3F04D8" w14:textId="47991399" w:rsidR="00F23E70" w:rsidRPr="00F16E7F" w:rsidRDefault="00F23E70" w:rsidP="00F23E70">
            <w:pPr>
              <w:shd w:val="clear" w:color="auto" w:fill="FFFFFF"/>
              <w:rPr>
                <w:color w:val="000000"/>
              </w:rPr>
            </w:pPr>
            <w:r w:rsidRPr="00F16E7F">
              <w:rPr>
                <w:color w:val="000000"/>
              </w:rPr>
              <w:t>Работа с информационным порталом «Навигатор ДОД Иркутской области»</w:t>
            </w:r>
          </w:p>
        </w:tc>
        <w:tc>
          <w:tcPr>
            <w:tcW w:w="2268" w:type="dxa"/>
            <w:gridSpan w:val="2"/>
          </w:tcPr>
          <w:p w14:paraId="12A9A86A" w14:textId="21EF7D51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Забродина К.В.</w:t>
            </w:r>
          </w:p>
        </w:tc>
        <w:tc>
          <w:tcPr>
            <w:tcW w:w="2126" w:type="dxa"/>
          </w:tcPr>
          <w:p w14:paraId="7DE8EA47" w14:textId="0245FEC8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 xml:space="preserve">В течение </w:t>
            </w:r>
          </w:p>
          <w:p w14:paraId="53342472" w14:textId="672FC0D7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2023-2024 учебного года</w:t>
            </w:r>
          </w:p>
        </w:tc>
      </w:tr>
      <w:tr w:rsidR="00F23E70" w:rsidRPr="00F16E7F" w14:paraId="4DBB890C" w14:textId="77777777" w:rsidTr="008F4BB1">
        <w:trPr>
          <w:trHeight w:val="447"/>
        </w:trPr>
        <w:tc>
          <w:tcPr>
            <w:tcW w:w="567" w:type="dxa"/>
            <w:gridSpan w:val="2"/>
          </w:tcPr>
          <w:p w14:paraId="7EB4FCDC" w14:textId="06DB2ED9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2.</w:t>
            </w:r>
          </w:p>
        </w:tc>
        <w:tc>
          <w:tcPr>
            <w:tcW w:w="10915" w:type="dxa"/>
            <w:gridSpan w:val="2"/>
          </w:tcPr>
          <w:p w14:paraId="00557AC3" w14:textId="2F320815" w:rsidR="00F23E70" w:rsidRPr="00F16E7F" w:rsidRDefault="00F23E70" w:rsidP="00F23E70">
            <w:pPr>
              <w:shd w:val="clear" w:color="auto" w:fill="FFFFFF"/>
              <w:rPr>
                <w:color w:val="000000"/>
              </w:rPr>
            </w:pPr>
            <w:r w:rsidRPr="00F16E7F">
              <w:rPr>
                <w:color w:val="000000"/>
              </w:rPr>
              <w:t>Выполнение задач на «Портале сопровождения внедрения Целевой модели в 2023 году» и «Дорожной карты».</w:t>
            </w:r>
          </w:p>
        </w:tc>
        <w:tc>
          <w:tcPr>
            <w:tcW w:w="2268" w:type="dxa"/>
            <w:gridSpan w:val="2"/>
          </w:tcPr>
          <w:p w14:paraId="6A53419C" w14:textId="13F17073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Забродина К.В.</w:t>
            </w:r>
          </w:p>
        </w:tc>
        <w:tc>
          <w:tcPr>
            <w:tcW w:w="2126" w:type="dxa"/>
          </w:tcPr>
          <w:p w14:paraId="1708F569" w14:textId="4955B865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До 31 декабря 2023 года</w:t>
            </w:r>
          </w:p>
        </w:tc>
      </w:tr>
      <w:tr w:rsidR="00F23E70" w:rsidRPr="00F16E7F" w14:paraId="35120648" w14:textId="77777777" w:rsidTr="008F4BB1">
        <w:trPr>
          <w:trHeight w:val="447"/>
        </w:trPr>
        <w:tc>
          <w:tcPr>
            <w:tcW w:w="567" w:type="dxa"/>
            <w:gridSpan w:val="2"/>
          </w:tcPr>
          <w:p w14:paraId="4456EB0F" w14:textId="38D15C9E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3.</w:t>
            </w:r>
          </w:p>
        </w:tc>
        <w:tc>
          <w:tcPr>
            <w:tcW w:w="10915" w:type="dxa"/>
            <w:gridSpan w:val="2"/>
          </w:tcPr>
          <w:p w14:paraId="55847EA8" w14:textId="3E2C21B8" w:rsidR="00F23E70" w:rsidRPr="00F16E7F" w:rsidRDefault="00F23E70" w:rsidP="00F23E70">
            <w:pPr>
              <w:shd w:val="clear" w:color="auto" w:fill="FFFFFF"/>
              <w:rPr>
                <w:color w:val="000000"/>
              </w:rPr>
            </w:pPr>
            <w:r w:rsidRPr="00F16E7F">
              <w:rPr>
                <w:color w:val="000000"/>
              </w:rPr>
              <w:t>Организационно-методическое, консультационное сопровождение работы в АИС «Навигатор ДОД Иркутской области» образовательных организаций, реализующих дополнительные общеразвивающие программы</w:t>
            </w:r>
          </w:p>
        </w:tc>
        <w:tc>
          <w:tcPr>
            <w:tcW w:w="2268" w:type="dxa"/>
            <w:gridSpan w:val="2"/>
          </w:tcPr>
          <w:p w14:paraId="56FBD590" w14:textId="68C47D50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Забродина К.В.</w:t>
            </w:r>
          </w:p>
        </w:tc>
        <w:tc>
          <w:tcPr>
            <w:tcW w:w="2126" w:type="dxa"/>
          </w:tcPr>
          <w:p w14:paraId="327D2515" w14:textId="77777777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 xml:space="preserve">в течение </w:t>
            </w:r>
          </w:p>
          <w:p w14:paraId="163CC9AF" w14:textId="4610D1AE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2023-2024 учебного года</w:t>
            </w:r>
          </w:p>
        </w:tc>
      </w:tr>
      <w:tr w:rsidR="00F23E70" w:rsidRPr="00F16E7F" w14:paraId="685A3CE3" w14:textId="77777777" w:rsidTr="00CA227D">
        <w:trPr>
          <w:trHeight w:val="447"/>
        </w:trPr>
        <w:tc>
          <w:tcPr>
            <w:tcW w:w="15876" w:type="dxa"/>
            <w:gridSpan w:val="7"/>
          </w:tcPr>
          <w:p w14:paraId="3C496FFE" w14:textId="2F4501D8" w:rsidR="00F23E70" w:rsidRPr="00F16E7F" w:rsidRDefault="00F23E70" w:rsidP="00F23E70">
            <w:pPr>
              <w:suppressAutoHyphens/>
              <w:ind w:left="-255" w:right="-102"/>
              <w:jc w:val="center"/>
              <w:rPr>
                <w:b/>
                <w:i/>
              </w:rPr>
            </w:pPr>
            <w:r w:rsidRPr="00F16E7F">
              <w:rPr>
                <w:b/>
                <w:i/>
              </w:rPr>
              <w:t>8.2. Внедрение АИС «Навигатор дополнительного образования детей в Иркутской области» по дополнительным общеобразовательным программам</w:t>
            </w:r>
          </w:p>
        </w:tc>
      </w:tr>
      <w:tr w:rsidR="00F23E70" w:rsidRPr="00F16E7F" w14:paraId="392F4E9D" w14:textId="77777777" w:rsidTr="008F4BB1">
        <w:trPr>
          <w:trHeight w:val="447"/>
        </w:trPr>
        <w:tc>
          <w:tcPr>
            <w:tcW w:w="567" w:type="dxa"/>
            <w:gridSpan w:val="2"/>
          </w:tcPr>
          <w:p w14:paraId="4B4B0C22" w14:textId="34747441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lastRenderedPageBreak/>
              <w:t>1.</w:t>
            </w:r>
          </w:p>
        </w:tc>
        <w:tc>
          <w:tcPr>
            <w:tcW w:w="10915" w:type="dxa"/>
            <w:gridSpan w:val="2"/>
          </w:tcPr>
          <w:p w14:paraId="191D4FB1" w14:textId="41B28B24" w:rsidR="00F23E70" w:rsidRPr="00F16E7F" w:rsidRDefault="00F23E70" w:rsidP="00F23E70">
            <w:pPr>
              <w:shd w:val="clear" w:color="auto" w:fill="FFFFFF"/>
              <w:rPr>
                <w:color w:val="000000"/>
              </w:rPr>
            </w:pPr>
            <w:r w:rsidRPr="00F16E7F">
              <w:rPr>
                <w:color w:val="000000"/>
              </w:rPr>
              <w:t>Консультирование специалистов, ответственных за мероприятия по внедрению общедоступного навигатора, руководителей образовательных организаций по работе в АИС «Навигатор ДОД Иркутской области»</w:t>
            </w:r>
          </w:p>
        </w:tc>
        <w:tc>
          <w:tcPr>
            <w:tcW w:w="2268" w:type="dxa"/>
            <w:gridSpan w:val="2"/>
          </w:tcPr>
          <w:p w14:paraId="1486FCE4" w14:textId="2DFE3B85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Забродина К.В.</w:t>
            </w:r>
          </w:p>
        </w:tc>
        <w:tc>
          <w:tcPr>
            <w:tcW w:w="2126" w:type="dxa"/>
          </w:tcPr>
          <w:p w14:paraId="194BB275" w14:textId="77777777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 xml:space="preserve">В течение </w:t>
            </w:r>
          </w:p>
          <w:p w14:paraId="19A0642A" w14:textId="58CDFBD1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2023-2024 учебного года</w:t>
            </w:r>
          </w:p>
        </w:tc>
      </w:tr>
      <w:tr w:rsidR="00F23E70" w:rsidRPr="00F16E7F" w14:paraId="1CA798AF" w14:textId="77777777" w:rsidTr="008F4BB1">
        <w:trPr>
          <w:trHeight w:val="447"/>
        </w:trPr>
        <w:tc>
          <w:tcPr>
            <w:tcW w:w="567" w:type="dxa"/>
            <w:gridSpan w:val="2"/>
          </w:tcPr>
          <w:p w14:paraId="41DE7859" w14:textId="7DBF91A0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2.</w:t>
            </w:r>
          </w:p>
        </w:tc>
        <w:tc>
          <w:tcPr>
            <w:tcW w:w="10915" w:type="dxa"/>
            <w:gridSpan w:val="2"/>
          </w:tcPr>
          <w:p w14:paraId="5EC731B7" w14:textId="0CDBD0B2" w:rsidR="00F23E70" w:rsidRPr="00F16E7F" w:rsidRDefault="00F23E70" w:rsidP="00F23E70">
            <w:pPr>
              <w:shd w:val="clear" w:color="auto" w:fill="FFFFFF"/>
              <w:rPr>
                <w:color w:val="000000"/>
              </w:rPr>
            </w:pPr>
            <w:r w:rsidRPr="00F16E7F">
              <w:rPr>
                <w:color w:val="000000"/>
              </w:rPr>
              <w:t>Выявление и анализ трудностей при работе с Навигатором у организаций, методическое и техническое</w:t>
            </w:r>
          </w:p>
          <w:p w14:paraId="7D0E42C8" w14:textId="46493415" w:rsidR="00F23E70" w:rsidRPr="00F16E7F" w:rsidRDefault="00F23E70" w:rsidP="00F23E70">
            <w:pPr>
              <w:shd w:val="clear" w:color="auto" w:fill="FFFFFF"/>
              <w:rPr>
                <w:color w:val="000000"/>
              </w:rPr>
            </w:pPr>
            <w:r w:rsidRPr="00F16E7F">
              <w:rPr>
                <w:color w:val="000000"/>
              </w:rPr>
              <w:t>сопровождение и решение возникающих вопросов</w:t>
            </w:r>
          </w:p>
          <w:p w14:paraId="0EBBBDE9" w14:textId="77777777" w:rsidR="00F23E70" w:rsidRPr="00F16E7F" w:rsidRDefault="00F23E70" w:rsidP="00F23E70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268" w:type="dxa"/>
            <w:gridSpan w:val="2"/>
          </w:tcPr>
          <w:p w14:paraId="5371435F" w14:textId="14D4B3AE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Забродина К.В.</w:t>
            </w:r>
          </w:p>
        </w:tc>
        <w:tc>
          <w:tcPr>
            <w:tcW w:w="2126" w:type="dxa"/>
          </w:tcPr>
          <w:p w14:paraId="7E9BF971" w14:textId="77777777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 xml:space="preserve">В течение </w:t>
            </w:r>
          </w:p>
          <w:p w14:paraId="3B328867" w14:textId="5C1F8551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2023-2024 учебного года</w:t>
            </w:r>
          </w:p>
        </w:tc>
      </w:tr>
      <w:tr w:rsidR="00F23E70" w:rsidRPr="00F16E7F" w14:paraId="6BD15EE0" w14:textId="77777777" w:rsidTr="008F4BB1">
        <w:trPr>
          <w:trHeight w:val="447"/>
        </w:trPr>
        <w:tc>
          <w:tcPr>
            <w:tcW w:w="567" w:type="dxa"/>
            <w:gridSpan w:val="2"/>
          </w:tcPr>
          <w:p w14:paraId="3CCD2FAD" w14:textId="4C621B8A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3.</w:t>
            </w:r>
          </w:p>
        </w:tc>
        <w:tc>
          <w:tcPr>
            <w:tcW w:w="10915" w:type="dxa"/>
            <w:gridSpan w:val="2"/>
          </w:tcPr>
          <w:p w14:paraId="26AADABD" w14:textId="32DA9312" w:rsidR="00F23E70" w:rsidRPr="00F16E7F" w:rsidRDefault="00F23E70" w:rsidP="00F23E70">
            <w:pPr>
              <w:shd w:val="clear" w:color="auto" w:fill="FFFFFF"/>
              <w:rPr>
                <w:color w:val="000000"/>
              </w:rPr>
            </w:pPr>
            <w:r w:rsidRPr="00F16E7F">
              <w:rPr>
                <w:color w:val="000000"/>
              </w:rPr>
              <w:t>Загрузка в систему АИС «Навигатор ДОД Иркутской области» новых дополнительных общеразвивающих программ</w:t>
            </w:r>
          </w:p>
        </w:tc>
        <w:tc>
          <w:tcPr>
            <w:tcW w:w="2268" w:type="dxa"/>
            <w:gridSpan w:val="2"/>
          </w:tcPr>
          <w:p w14:paraId="039644CE" w14:textId="2C9CA1DF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Забродина К.В.</w:t>
            </w:r>
          </w:p>
        </w:tc>
        <w:tc>
          <w:tcPr>
            <w:tcW w:w="2126" w:type="dxa"/>
          </w:tcPr>
          <w:p w14:paraId="2429FDD8" w14:textId="77777777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 xml:space="preserve">В течение </w:t>
            </w:r>
          </w:p>
          <w:p w14:paraId="36DA3288" w14:textId="3352E3A5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2023-2024 учебного года</w:t>
            </w:r>
          </w:p>
        </w:tc>
      </w:tr>
      <w:tr w:rsidR="00F23E70" w:rsidRPr="00F16E7F" w14:paraId="638ABA3E" w14:textId="77777777" w:rsidTr="008F4BB1">
        <w:trPr>
          <w:trHeight w:val="447"/>
        </w:trPr>
        <w:tc>
          <w:tcPr>
            <w:tcW w:w="567" w:type="dxa"/>
            <w:gridSpan w:val="2"/>
          </w:tcPr>
          <w:p w14:paraId="25A5BBBA" w14:textId="15235ACE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4.</w:t>
            </w:r>
          </w:p>
        </w:tc>
        <w:tc>
          <w:tcPr>
            <w:tcW w:w="10915" w:type="dxa"/>
            <w:gridSpan w:val="2"/>
          </w:tcPr>
          <w:p w14:paraId="621F839E" w14:textId="0577C0F3" w:rsidR="00F23E70" w:rsidRPr="00F16E7F" w:rsidRDefault="00F23E70" w:rsidP="00F23E70">
            <w:pPr>
              <w:shd w:val="clear" w:color="auto" w:fill="FFFFFF"/>
              <w:rPr>
                <w:color w:val="000000"/>
              </w:rPr>
            </w:pPr>
            <w:r w:rsidRPr="00F16E7F">
              <w:rPr>
                <w:color w:val="000000"/>
              </w:rPr>
              <w:t>Модерация и публикация новых дополнительных общеразвивающих программ образовательных организаций МО «Тайшетский район»</w:t>
            </w:r>
          </w:p>
        </w:tc>
        <w:tc>
          <w:tcPr>
            <w:tcW w:w="2268" w:type="dxa"/>
            <w:gridSpan w:val="2"/>
          </w:tcPr>
          <w:p w14:paraId="6E093550" w14:textId="6D82A31C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Забродина К.В.</w:t>
            </w:r>
          </w:p>
        </w:tc>
        <w:tc>
          <w:tcPr>
            <w:tcW w:w="2126" w:type="dxa"/>
          </w:tcPr>
          <w:p w14:paraId="76C89C77" w14:textId="77777777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 xml:space="preserve">В течение </w:t>
            </w:r>
          </w:p>
          <w:p w14:paraId="724F33FF" w14:textId="256B6B90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2023-2024 учебного года</w:t>
            </w:r>
          </w:p>
        </w:tc>
      </w:tr>
      <w:tr w:rsidR="00F23E70" w:rsidRPr="00F16E7F" w14:paraId="4EA1D416" w14:textId="77777777" w:rsidTr="008F4BB1">
        <w:trPr>
          <w:trHeight w:val="447"/>
        </w:trPr>
        <w:tc>
          <w:tcPr>
            <w:tcW w:w="567" w:type="dxa"/>
            <w:gridSpan w:val="2"/>
          </w:tcPr>
          <w:p w14:paraId="4E1CD5E5" w14:textId="3B321E7D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5.</w:t>
            </w:r>
          </w:p>
        </w:tc>
        <w:tc>
          <w:tcPr>
            <w:tcW w:w="10915" w:type="dxa"/>
            <w:gridSpan w:val="2"/>
          </w:tcPr>
          <w:p w14:paraId="434684C3" w14:textId="6443DDDF" w:rsidR="00F23E70" w:rsidRPr="00F16E7F" w:rsidRDefault="00F23E70" w:rsidP="00F23E70">
            <w:pPr>
              <w:shd w:val="clear" w:color="auto" w:fill="FFFFFF"/>
              <w:rPr>
                <w:color w:val="000000"/>
              </w:rPr>
            </w:pPr>
            <w:r w:rsidRPr="00F16E7F">
              <w:rPr>
                <w:color w:val="000000"/>
              </w:rPr>
              <w:t>Проведение независимой оценки качества образования (НОКО) программ дополнительного образования детей в АИС «Навигатор ДОД Иркутской области»</w:t>
            </w:r>
          </w:p>
        </w:tc>
        <w:tc>
          <w:tcPr>
            <w:tcW w:w="2268" w:type="dxa"/>
            <w:gridSpan w:val="2"/>
          </w:tcPr>
          <w:p w14:paraId="03600D20" w14:textId="41913C69" w:rsidR="00F23E70" w:rsidRPr="00F16E7F" w:rsidRDefault="00F23E70" w:rsidP="00F23E70">
            <w:pPr>
              <w:shd w:val="clear" w:color="auto" w:fill="FFFFFF"/>
              <w:jc w:val="center"/>
              <w:rPr>
                <w:color w:val="000000"/>
              </w:rPr>
            </w:pPr>
            <w:r w:rsidRPr="00F16E7F">
              <w:t>Забродина К.В.</w:t>
            </w:r>
          </w:p>
        </w:tc>
        <w:tc>
          <w:tcPr>
            <w:tcW w:w="2126" w:type="dxa"/>
          </w:tcPr>
          <w:p w14:paraId="20CB4B46" w14:textId="77777777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 xml:space="preserve">В течение </w:t>
            </w:r>
          </w:p>
          <w:p w14:paraId="16E447C3" w14:textId="7E6C079A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2023-2024 учебного года</w:t>
            </w:r>
          </w:p>
        </w:tc>
      </w:tr>
      <w:tr w:rsidR="00F23E70" w:rsidRPr="00F16E7F" w14:paraId="3390FF39" w14:textId="77777777" w:rsidTr="00CA227D">
        <w:trPr>
          <w:trHeight w:val="447"/>
        </w:trPr>
        <w:tc>
          <w:tcPr>
            <w:tcW w:w="15876" w:type="dxa"/>
            <w:gridSpan w:val="7"/>
          </w:tcPr>
          <w:p w14:paraId="79279155" w14:textId="1A8E8F50" w:rsidR="00F23E70" w:rsidRPr="00F16E7F" w:rsidRDefault="00F23E70" w:rsidP="00F23E70">
            <w:pPr>
              <w:suppressAutoHyphens/>
              <w:ind w:right="29"/>
              <w:jc w:val="center"/>
              <w:rPr>
                <w:b/>
                <w:i/>
              </w:rPr>
            </w:pPr>
            <w:r w:rsidRPr="00F16E7F">
              <w:rPr>
                <w:b/>
                <w:i/>
              </w:rPr>
              <w:t>8.3. Мероприятия по внедрению и развитию системы персонифицированного</w:t>
            </w:r>
          </w:p>
          <w:p w14:paraId="3CDE3481" w14:textId="7DFF5ACB" w:rsidR="00F23E70" w:rsidRPr="00F16E7F" w:rsidRDefault="00F23E70" w:rsidP="00F23E70">
            <w:pPr>
              <w:suppressAutoHyphens/>
              <w:ind w:right="29"/>
              <w:jc w:val="center"/>
              <w:rPr>
                <w:b/>
                <w:i/>
              </w:rPr>
            </w:pPr>
            <w:r w:rsidRPr="00F16E7F">
              <w:rPr>
                <w:b/>
                <w:i/>
              </w:rPr>
              <w:t>финансирования дополнительного образования детей (ПФДОД)</w:t>
            </w:r>
          </w:p>
        </w:tc>
      </w:tr>
      <w:tr w:rsidR="00F23E70" w:rsidRPr="00F16E7F" w14:paraId="03284B5F" w14:textId="77777777" w:rsidTr="008F4BB1">
        <w:trPr>
          <w:trHeight w:val="447"/>
        </w:trPr>
        <w:tc>
          <w:tcPr>
            <w:tcW w:w="567" w:type="dxa"/>
            <w:gridSpan w:val="2"/>
          </w:tcPr>
          <w:p w14:paraId="06E281F9" w14:textId="69A080F2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1.</w:t>
            </w:r>
          </w:p>
        </w:tc>
        <w:tc>
          <w:tcPr>
            <w:tcW w:w="10915" w:type="dxa"/>
            <w:gridSpan w:val="2"/>
          </w:tcPr>
          <w:p w14:paraId="3AA0F3D1" w14:textId="2EF23237" w:rsidR="00F23E70" w:rsidRPr="00F16E7F" w:rsidRDefault="00F23E70" w:rsidP="00F23E70">
            <w:pPr>
              <w:shd w:val="clear" w:color="auto" w:fill="FFFFFF"/>
              <w:rPr>
                <w:color w:val="000000"/>
              </w:rPr>
            </w:pPr>
            <w:r w:rsidRPr="00F16E7F">
              <w:rPr>
                <w:color w:val="000000"/>
              </w:rPr>
              <w:t>Участие в семинарах, вебинарах и других мероприятиях по вопросам внедрения Целевой модели на территории Иркутской области</w:t>
            </w:r>
          </w:p>
        </w:tc>
        <w:tc>
          <w:tcPr>
            <w:tcW w:w="2268" w:type="dxa"/>
            <w:gridSpan w:val="2"/>
          </w:tcPr>
          <w:p w14:paraId="5040AC29" w14:textId="77777777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Забродина К.В.</w:t>
            </w:r>
          </w:p>
          <w:p w14:paraId="4BB661E8" w14:textId="346CE2AC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руководители ОО</w:t>
            </w:r>
          </w:p>
        </w:tc>
        <w:tc>
          <w:tcPr>
            <w:tcW w:w="2126" w:type="dxa"/>
          </w:tcPr>
          <w:p w14:paraId="512E009A" w14:textId="77777777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 xml:space="preserve">В течение </w:t>
            </w:r>
          </w:p>
          <w:p w14:paraId="2ED6D7FA" w14:textId="43516CD8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2023-2024 учебного года</w:t>
            </w:r>
          </w:p>
        </w:tc>
      </w:tr>
      <w:tr w:rsidR="00F23E70" w:rsidRPr="00F16E7F" w14:paraId="2630E39D" w14:textId="77777777" w:rsidTr="008F4BB1">
        <w:trPr>
          <w:trHeight w:val="447"/>
        </w:trPr>
        <w:tc>
          <w:tcPr>
            <w:tcW w:w="567" w:type="dxa"/>
            <w:gridSpan w:val="2"/>
          </w:tcPr>
          <w:p w14:paraId="69F603A7" w14:textId="0ABEDB38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2.</w:t>
            </w:r>
          </w:p>
        </w:tc>
        <w:tc>
          <w:tcPr>
            <w:tcW w:w="10915" w:type="dxa"/>
            <w:gridSpan w:val="2"/>
          </w:tcPr>
          <w:p w14:paraId="1DF7043F" w14:textId="530CA162" w:rsidR="00F23E70" w:rsidRPr="00F16E7F" w:rsidRDefault="00F23E70" w:rsidP="00F23E70">
            <w:pPr>
              <w:shd w:val="clear" w:color="auto" w:fill="FFFFFF"/>
              <w:rPr>
                <w:color w:val="000000"/>
              </w:rPr>
            </w:pPr>
            <w:r w:rsidRPr="00F16E7F">
              <w:rPr>
                <w:color w:val="000000"/>
              </w:rPr>
              <w:t>Информирование и консультирование родителей (законных представителей) по вопросам регистрации в АИС «Навигатор ДОД Иркутской области»</w:t>
            </w:r>
          </w:p>
        </w:tc>
        <w:tc>
          <w:tcPr>
            <w:tcW w:w="2268" w:type="dxa"/>
            <w:gridSpan w:val="2"/>
          </w:tcPr>
          <w:p w14:paraId="6C1C94E8" w14:textId="77777777" w:rsidR="00F23E70" w:rsidRDefault="00F23E70" w:rsidP="00F23E70">
            <w:pPr>
              <w:suppressAutoHyphens/>
              <w:ind w:right="29"/>
              <w:jc w:val="center"/>
            </w:pPr>
            <w:r w:rsidRPr="00F16E7F">
              <w:t>Забродина К.В.</w:t>
            </w:r>
          </w:p>
          <w:p w14:paraId="286AB1EA" w14:textId="33DACDF9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руководители ОО</w:t>
            </w:r>
          </w:p>
        </w:tc>
        <w:tc>
          <w:tcPr>
            <w:tcW w:w="2126" w:type="dxa"/>
          </w:tcPr>
          <w:p w14:paraId="4E4C7905" w14:textId="77777777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 xml:space="preserve">В течение </w:t>
            </w:r>
          </w:p>
          <w:p w14:paraId="20382D5C" w14:textId="6D8D9B3B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2023-2024 учебного года</w:t>
            </w:r>
          </w:p>
        </w:tc>
      </w:tr>
      <w:tr w:rsidR="00F23E70" w:rsidRPr="00F16E7F" w14:paraId="3501812C" w14:textId="77777777" w:rsidTr="008F4BB1">
        <w:trPr>
          <w:trHeight w:val="447"/>
        </w:trPr>
        <w:tc>
          <w:tcPr>
            <w:tcW w:w="567" w:type="dxa"/>
            <w:gridSpan w:val="2"/>
          </w:tcPr>
          <w:p w14:paraId="4A410353" w14:textId="49BEF0BE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3.</w:t>
            </w:r>
          </w:p>
        </w:tc>
        <w:tc>
          <w:tcPr>
            <w:tcW w:w="10915" w:type="dxa"/>
            <w:gridSpan w:val="2"/>
          </w:tcPr>
          <w:p w14:paraId="3B296137" w14:textId="10B8950B" w:rsidR="00F23E70" w:rsidRPr="00F16E7F" w:rsidRDefault="00F23E70" w:rsidP="00F23E70">
            <w:pPr>
              <w:shd w:val="clear" w:color="auto" w:fill="FFFFFF"/>
              <w:rPr>
                <w:color w:val="000000"/>
              </w:rPr>
            </w:pPr>
            <w:r w:rsidRPr="00F16E7F">
              <w:rPr>
                <w:color w:val="000000"/>
              </w:rPr>
              <w:t>Регистрация обучающихся в АИС «Навигатор ДОД Иркутской области», обработка новых заявок, зачисление на вакантные места</w:t>
            </w:r>
          </w:p>
        </w:tc>
        <w:tc>
          <w:tcPr>
            <w:tcW w:w="2268" w:type="dxa"/>
            <w:gridSpan w:val="2"/>
          </w:tcPr>
          <w:p w14:paraId="65452996" w14:textId="77777777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Забродина К.В.</w:t>
            </w:r>
          </w:p>
          <w:p w14:paraId="3D83618F" w14:textId="3D93AC48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руководители ОО</w:t>
            </w:r>
          </w:p>
        </w:tc>
        <w:tc>
          <w:tcPr>
            <w:tcW w:w="2126" w:type="dxa"/>
          </w:tcPr>
          <w:p w14:paraId="4BB3B2CA" w14:textId="77777777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 xml:space="preserve">В течение </w:t>
            </w:r>
          </w:p>
          <w:p w14:paraId="744277F9" w14:textId="4CD6E316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2023-2024 учебного года</w:t>
            </w:r>
          </w:p>
        </w:tc>
      </w:tr>
      <w:tr w:rsidR="00F23E70" w:rsidRPr="00F16E7F" w14:paraId="6D1D88D2" w14:textId="77777777" w:rsidTr="008F4BB1">
        <w:trPr>
          <w:trHeight w:val="447"/>
        </w:trPr>
        <w:tc>
          <w:tcPr>
            <w:tcW w:w="567" w:type="dxa"/>
            <w:gridSpan w:val="2"/>
          </w:tcPr>
          <w:p w14:paraId="59BEC43B" w14:textId="063BED1D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4.</w:t>
            </w:r>
          </w:p>
        </w:tc>
        <w:tc>
          <w:tcPr>
            <w:tcW w:w="10915" w:type="dxa"/>
            <w:gridSpan w:val="2"/>
          </w:tcPr>
          <w:p w14:paraId="4DE76A57" w14:textId="77777777" w:rsidR="00F23E70" w:rsidRPr="00F16E7F" w:rsidRDefault="00F23E70" w:rsidP="00F23E70">
            <w:pPr>
              <w:shd w:val="clear" w:color="auto" w:fill="FFFFFF"/>
              <w:rPr>
                <w:color w:val="000000"/>
              </w:rPr>
            </w:pPr>
            <w:r w:rsidRPr="00F16E7F">
              <w:rPr>
                <w:color w:val="000000"/>
              </w:rPr>
              <w:t xml:space="preserve">Техническая поддержка при регистрации обучающихся в «Навигаторе ДОД Иркутской области» </w:t>
            </w:r>
          </w:p>
          <w:p w14:paraId="4A177357" w14:textId="04731488" w:rsidR="00F23E70" w:rsidRPr="00F16E7F" w:rsidRDefault="00F23E70" w:rsidP="00F23E70">
            <w:pPr>
              <w:shd w:val="clear" w:color="auto" w:fill="FFFFFF"/>
              <w:rPr>
                <w:color w:val="000000"/>
              </w:rPr>
            </w:pPr>
            <w:r w:rsidRPr="00F16E7F">
              <w:rPr>
                <w:color w:val="000000"/>
              </w:rPr>
              <w:t>(по запросу)</w:t>
            </w:r>
          </w:p>
          <w:p w14:paraId="067AEC3F" w14:textId="77777777" w:rsidR="00F23E70" w:rsidRPr="00F16E7F" w:rsidRDefault="00F23E70" w:rsidP="00F23E70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268" w:type="dxa"/>
            <w:gridSpan w:val="2"/>
          </w:tcPr>
          <w:p w14:paraId="34C5D413" w14:textId="6BD147F6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Молюх А.В.</w:t>
            </w:r>
          </w:p>
        </w:tc>
        <w:tc>
          <w:tcPr>
            <w:tcW w:w="2126" w:type="dxa"/>
          </w:tcPr>
          <w:p w14:paraId="40C16DD3" w14:textId="77777777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 xml:space="preserve">В течение </w:t>
            </w:r>
          </w:p>
          <w:p w14:paraId="2465B6AB" w14:textId="116003C3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2023-2024 учебного года</w:t>
            </w:r>
          </w:p>
        </w:tc>
      </w:tr>
      <w:tr w:rsidR="00F23E70" w:rsidRPr="00F16E7F" w14:paraId="723A13A9" w14:textId="77777777" w:rsidTr="008F4BB1">
        <w:trPr>
          <w:trHeight w:val="447"/>
        </w:trPr>
        <w:tc>
          <w:tcPr>
            <w:tcW w:w="567" w:type="dxa"/>
            <w:gridSpan w:val="2"/>
          </w:tcPr>
          <w:p w14:paraId="3A1863BA" w14:textId="61404CA0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5.</w:t>
            </w:r>
          </w:p>
        </w:tc>
        <w:tc>
          <w:tcPr>
            <w:tcW w:w="10915" w:type="dxa"/>
            <w:gridSpan w:val="2"/>
          </w:tcPr>
          <w:p w14:paraId="59D53F97" w14:textId="3F5B666E" w:rsidR="00F23E70" w:rsidRPr="00F16E7F" w:rsidRDefault="00F23E70" w:rsidP="00F23E70">
            <w:pPr>
              <w:shd w:val="clear" w:color="auto" w:fill="FFFFFF"/>
              <w:rPr>
                <w:color w:val="000000"/>
              </w:rPr>
            </w:pPr>
            <w:r w:rsidRPr="00F16E7F">
              <w:rPr>
                <w:color w:val="000000"/>
              </w:rPr>
              <w:t>Выдача и активация сертификатов ПФ обучающимся по дополнительным общеразвивающим программам, участвующим в ПФДОД</w:t>
            </w:r>
          </w:p>
          <w:p w14:paraId="54B6BB7F" w14:textId="77777777" w:rsidR="00F23E70" w:rsidRPr="00F16E7F" w:rsidRDefault="00F23E70" w:rsidP="00F23E70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268" w:type="dxa"/>
            <w:gridSpan w:val="2"/>
          </w:tcPr>
          <w:p w14:paraId="0143EAAE" w14:textId="26BA5A06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Дмитриченко Е.А., Щуревич В.М.</w:t>
            </w:r>
          </w:p>
        </w:tc>
        <w:tc>
          <w:tcPr>
            <w:tcW w:w="2126" w:type="dxa"/>
          </w:tcPr>
          <w:p w14:paraId="11A64D46" w14:textId="77777777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 xml:space="preserve">В течение </w:t>
            </w:r>
          </w:p>
          <w:p w14:paraId="258ECC23" w14:textId="458F4258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2023-2024 учебного года</w:t>
            </w:r>
          </w:p>
        </w:tc>
      </w:tr>
      <w:tr w:rsidR="00F23E70" w:rsidRPr="00F16E7F" w14:paraId="5C93CEC3" w14:textId="77777777" w:rsidTr="008F4BB1">
        <w:trPr>
          <w:trHeight w:val="447"/>
        </w:trPr>
        <w:tc>
          <w:tcPr>
            <w:tcW w:w="567" w:type="dxa"/>
            <w:gridSpan w:val="2"/>
          </w:tcPr>
          <w:p w14:paraId="4ABC4C88" w14:textId="3949AC5E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6.</w:t>
            </w:r>
          </w:p>
        </w:tc>
        <w:tc>
          <w:tcPr>
            <w:tcW w:w="10915" w:type="dxa"/>
            <w:gridSpan w:val="2"/>
          </w:tcPr>
          <w:p w14:paraId="3FECF395" w14:textId="01BC9D7D" w:rsidR="00F23E70" w:rsidRPr="00F16E7F" w:rsidRDefault="00F23E70" w:rsidP="00F23E70">
            <w:pPr>
              <w:shd w:val="clear" w:color="auto" w:fill="FFFFFF"/>
              <w:rPr>
                <w:color w:val="000000"/>
              </w:rPr>
            </w:pPr>
            <w:r w:rsidRPr="00F16E7F">
              <w:rPr>
                <w:color w:val="000000"/>
              </w:rPr>
              <w:t>Выдача и активация сертификатов учёта обучающимся по дополнительным общеразвивающим программам</w:t>
            </w:r>
          </w:p>
          <w:p w14:paraId="34D0E5A2" w14:textId="77777777" w:rsidR="00F23E70" w:rsidRPr="00F16E7F" w:rsidRDefault="00F23E70" w:rsidP="00F23E70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268" w:type="dxa"/>
            <w:gridSpan w:val="2"/>
          </w:tcPr>
          <w:p w14:paraId="4D0644BA" w14:textId="6CB087CA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Руководители ОО</w:t>
            </w:r>
          </w:p>
        </w:tc>
        <w:tc>
          <w:tcPr>
            <w:tcW w:w="2126" w:type="dxa"/>
          </w:tcPr>
          <w:p w14:paraId="5DD2B165" w14:textId="77777777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 xml:space="preserve">В течение </w:t>
            </w:r>
          </w:p>
          <w:p w14:paraId="04877B5A" w14:textId="5EF0A5F2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2023-2024 учебного года</w:t>
            </w:r>
          </w:p>
        </w:tc>
      </w:tr>
      <w:tr w:rsidR="00F23E70" w:rsidRPr="00F16E7F" w14:paraId="082F6AED" w14:textId="77777777" w:rsidTr="008F4BB1">
        <w:trPr>
          <w:trHeight w:val="447"/>
        </w:trPr>
        <w:tc>
          <w:tcPr>
            <w:tcW w:w="567" w:type="dxa"/>
            <w:gridSpan w:val="2"/>
          </w:tcPr>
          <w:p w14:paraId="7FF2FA59" w14:textId="2A6C55A2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7.</w:t>
            </w:r>
          </w:p>
        </w:tc>
        <w:tc>
          <w:tcPr>
            <w:tcW w:w="10915" w:type="dxa"/>
            <w:gridSpan w:val="2"/>
          </w:tcPr>
          <w:p w14:paraId="065A0573" w14:textId="32288D57" w:rsidR="00F23E70" w:rsidRPr="00F16E7F" w:rsidRDefault="00F23E70" w:rsidP="00F23E70">
            <w:pPr>
              <w:shd w:val="clear" w:color="auto" w:fill="FFFFFF"/>
              <w:rPr>
                <w:color w:val="000000"/>
              </w:rPr>
            </w:pPr>
            <w:r w:rsidRPr="00F16E7F">
              <w:rPr>
                <w:color w:val="000000"/>
              </w:rPr>
              <w:t>Работа с договорами об образовании по персонифицированному финансированию</w:t>
            </w:r>
          </w:p>
          <w:p w14:paraId="277B1A13" w14:textId="77777777" w:rsidR="00F23E70" w:rsidRPr="00F16E7F" w:rsidRDefault="00F23E70" w:rsidP="00F23E70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268" w:type="dxa"/>
            <w:gridSpan w:val="2"/>
          </w:tcPr>
          <w:p w14:paraId="38A41A8D" w14:textId="5FBAE701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Дмитриченко Е.А., Щуревич В.М.</w:t>
            </w:r>
          </w:p>
        </w:tc>
        <w:tc>
          <w:tcPr>
            <w:tcW w:w="2126" w:type="dxa"/>
          </w:tcPr>
          <w:p w14:paraId="3FCDCD4A" w14:textId="77777777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 xml:space="preserve">В течение </w:t>
            </w:r>
          </w:p>
          <w:p w14:paraId="0A9B704A" w14:textId="792893BC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2023-2024 учебного года</w:t>
            </w:r>
          </w:p>
        </w:tc>
      </w:tr>
      <w:tr w:rsidR="00F23E70" w:rsidRPr="00F16E7F" w14:paraId="42A03E42" w14:textId="77777777" w:rsidTr="008F4BB1">
        <w:trPr>
          <w:trHeight w:val="447"/>
        </w:trPr>
        <w:tc>
          <w:tcPr>
            <w:tcW w:w="567" w:type="dxa"/>
            <w:gridSpan w:val="2"/>
          </w:tcPr>
          <w:p w14:paraId="15CD481F" w14:textId="33DF65E8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lastRenderedPageBreak/>
              <w:t>8.</w:t>
            </w:r>
          </w:p>
        </w:tc>
        <w:tc>
          <w:tcPr>
            <w:tcW w:w="10915" w:type="dxa"/>
            <w:gridSpan w:val="2"/>
          </w:tcPr>
          <w:p w14:paraId="7F54835B" w14:textId="742783F7" w:rsidR="00F23E70" w:rsidRPr="00F16E7F" w:rsidRDefault="00F23E70" w:rsidP="00F23E70">
            <w:pPr>
              <w:shd w:val="clear" w:color="auto" w:fill="FFFFFF"/>
              <w:rPr>
                <w:color w:val="000000"/>
              </w:rPr>
            </w:pPr>
            <w:r w:rsidRPr="00F16E7F">
              <w:rPr>
                <w:color w:val="000000"/>
              </w:rPr>
              <w:t>Предоставление отчетов и выгрузка данных из АИС «Навигатор ДОД Иркутской области»</w:t>
            </w:r>
          </w:p>
        </w:tc>
        <w:tc>
          <w:tcPr>
            <w:tcW w:w="2268" w:type="dxa"/>
            <w:gridSpan w:val="2"/>
          </w:tcPr>
          <w:p w14:paraId="68403FCE" w14:textId="386D1F07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Забродина К.В.</w:t>
            </w:r>
          </w:p>
        </w:tc>
        <w:tc>
          <w:tcPr>
            <w:tcW w:w="2126" w:type="dxa"/>
          </w:tcPr>
          <w:p w14:paraId="41EE105D" w14:textId="77777777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 xml:space="preserve">В течение </w:t>
            </w:r>
          </w:p>
          <w:p w14:paraId="03DCA485" w14:textId="4817FB52" w:rsidR="00F23E70" w:rsidRPr="00F16E7F" w:rsidRDefault="00F23E70" w:rsidP="00F23E70">
            <w:pPr>
              <w:suppressAutoHyphens/>
              <w:ind w:right="29"/>
              <w:jc w:val="center"/>
            </w:pPr>
            <w:r w:rsidRPr="00F16E7F">
              <w:t>2023-2024 учебного года</w:t>
            </w:r>
          </w:p>
        </w:tc>
      </w:tr>
    </w:tbl>
    <w:p w14:paraId="17FD63FE" w14:textId="77777777" w:rsidR="007170FA" w:rsidRPr="00F16E7F" w:rsidRDefault="007170FA" w:rsidP="00750E20">
      <w:pPr>
        <w:ind w:firstLine="142"/>
      </w:pPr>
    </w:p>
    <w:sectPr w:rsidR="007170FA" w:rsidRPr="00F16E7F" w:rsidSect="00E4353E">
      <w:footerReference w:type="default" r:id="rId25"/>
      <w:pgSz w:w="16838" w:h="11906" w:orient="landscape"/>
      <w:pgMar w:top="568" w:right="678" w:bottom="567" w:left="42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AF76D" w14:textId="77777777" w:rsidR="00D3623F" w:rsidRDefault="00D3623F" w:rsidP="00E4353E">
      <w:r>
        <w:separator/>
      </w:r>
    </w:p>
  </w:endnote>
  <w:endnote w:type="continuationSeparator" w:id="0">
    <w:p w14:paraId="4DF3B004" w14:textId="77777777" w:rsidR="00D3623F" w:rsidRDefault="00D3623F" w:rsidP="00E43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8231078"/>
      <w:docPartObj>
        <w:docPartGallery w:val="Page Numbers (Bottom of Page)"/>
        <w:docPartUnique/>
      </w:docPartObj>
    </w:sdtPr>
    <w:sdtEndPr/>
    <w:sdtContent>
      <w:p w14:paraId="1FE1A411" w14:textId="61113044" w:rsidR="00D3623F" w:rsidRDefault="00D3623F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0F3B">
          <w:rPr>
            <w:noProof/>
          </w:rPr>
          <w:t>37</w:t>
        </w:r>
        <w:r>
          <w:fldChar w:fldCharType="end"/>
        </w:r>
      </w:p>
    </w:sdtContent>
  </w:sdt>
  <w:p w14:paraId="0AA5E5E5" w14:textId="77777777" w:rsidR="00D3623F" w:rsidRDefault="00D3623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44EE0" w14:textId="77777777" w:rsidR="00D3623F" w:rsidRDefault="00D3623F" w:rsidP="00E4353E">
      <w:r>
        <w:separator/>
      </w:r>
    </w:p>
  </w:footnote>
  <w:footnote w:type="continuationSeparator" w:id="0">
    <w:p w14:paraId="306F0108" w14:textId="77777777" w:rsidR="00D3623F" w:rsidRDefault="00D3623F" w:rsidP="00E435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9C2383"/>
    <w:multiLevelType w:val="hybridMultilevel"/>
    <w:tmpl w:val="1D84C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FD5E2E"/>
    <w:multiLevelType w:val="hybridMultilevel"/>
    <w:tmpl w:val="9272BEBC"/>
    <w:lvl w:ilvl="0" w:tplc="1D8832C6">
      <w:start w:val="1"/>
      <w:numFmt w:val="decimal"/>
      <w:lvlText w:val="%1."/>
      <w:lvlJc w:val="left"/>
      <w:pPr>
        <w:ind w:left="785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B5F11FB"/>
    <w:multiLevelType w:val="hybridMultilevel"/>
    <w:tmpl w:val="12466764"/>
    <w:lvl w:ilvl="0" w:tplc="B510B25C">
      <w:start w:val="1"/>
      <w:numFmt w:val="decimal"/>
      <w:lvlText w:val="%1."/>
      <w:lvlJc w:val="left"/>
      <w:pPr>
        <w:ind w:left="862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63242187"/>
    <w:multiLevelType w:val="hybridMultilevel"/>
    <w:tmpl w:val="D4E619E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ailMerge>
    <w:mainDocumentType w:val="formLetters"/>
    <w:dataType w:val="textFile"/>
    <w:activeRecord w:val="-1"/>
  </w:mailMerge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BCC"/>
    <w:rsid w:val="000007FE"/>
    <w:rsid w:val="00001D8E"/>
    <w:rsid w:val="00002CBB"/>
    <w:rsid w:val="000073F8"/>
    <w:rsid w:val="00016A45"/>
    <w:rsid w:val="00027998"/>
    <w:rsid w:val="00030E01"/>
    <w:rsid w:val="00030FA4"/>
    <w:rsid w:val="000429ED"/>
    <w:rsid w:val="000431CE"/>
    <w:rsid w:val="00043F83"/>
    <w:rsid w:val="00047D77"/>
    <w:rsid w:val="00056981"/>
    <w:rsid w:val="00060B98"/>
    <w:rsid w:val="00081F76"/>
    <w:rsid w:val="00082606"/>
    <w:rsid w:val="000831B5"/>
    <w:rsid w:val="00083D4D"/>
    <w:rsid w:val="00084931"/>
    <w:rsid w:val="00090686"/>
    <w:rsid w:val="00090F9F"/>
    <w:rsid w:val="00091EFD"/>
    <w:rsid w:val="00096217"/>
    <w:rsid w:val="000A1336"/>
    <w:rsid w:val="000A3879"/>
    <w:rsid w:val="000A48D9"/>
    <w:rsid w:val="000A5E59"/>
    <w:rsid w:val="000B54D1"/>
    <w:rsid w:val="000C3CDB"/>
    <w:rsid w:val="000D2FD3"/>
    <w:rsid w:val="000D71D4"/>
    <w:rsid w:val="000E165E"/>
    <w:rsid w:val="000F382A"/>
    <w:rsid w:val="000F7C2E"/>
    <w:rsid w:val="001053E2"/>
    <w:rsid w:val="001061CA"/>
    <w:rsid w:val="001068A8"/>
    <w:rsid w:val="001073B0"/>
    <w:rsid w:val="00110D8F"/>
    <w:rsid w:val="001140C9"/>
    <w:rsid w:val="00114147"/>
    <w:rsid w:val="001159FF"/>
    <w:rsid w:val="00120C13"/>
    <w:rsid w:val="001257B4"/>
    <w:rsid w:val="001505D2"/>
    <w:rsid w:val="001515AB"/>
    <w:rsid w:val="00152403"/>
    <w:rsid w:val="00152B05"/>
    <w:rsid w:val="00153EB4"/>
    <w:rsid w:val="00157A61"/>
    <w:rsid w:val="001602B6"/>
    <w:rsid w:val="00163A62"/>
    <w:rsid w:val="001643A1"/>
    <w:rsid w:val="00165650"/>
    <w:rsid w:val="001708AE"/>
    <w:rsid w:val="001879FE"/>
    <w:rsid w:val="001940F2"/>
    <w:rsid w:val="001948DC"/>
    <w:rsid w:val="00197AB2"/>
    <w:rsid w:val="001A230C"/>
    <w:rsid w:val="001A3937"/>
    <w:rsid w:val="001A3BEF"/>
    <w:rsid w:val="001A5F4D"/>
    <w:rsid w:val="001B0560"/>
    <w:rsid w:val="001B1200"/>
    <w:rsid w:val="001B1E40"/>
    <w:rsid w:val="001B4D35"/>
    <w:rsid w:val="001C2A07"/>
    <w:rsid w:val="001E22C8"/>
    <w:rsid w:val="001E286E"/>
    <w:rsid w:val="001F48D0"/>
    <w:rsid w:val="00203129"/>
    <w:rsid w:val="00207006"/>
    <w:rsid w:val="00211904"/>
    <w:rsid w:val="0021392D"/>
    <w:rsid w:val="00216B3F"/>
    <w:rsid w:val="002240F2"/>
    <w:rsid w:val="002258F6"/>
    <w:rsid w:val="0023128E"/>
    <w:rsid w:val="00236246"/>
    <w:rsid w:val="00244D78"/>
    <w:rsid w:val="00253123"/>
    <w:rsid w:val="0025430B"/>
    <w:rsid w:val="00256526"/>
    <w:rsid w:val="00256E14"/>
    <w:rsid w:val="002575EF"/>
    <w:rsid w:val="0026154A"/>
    <w:rsid w:val="002624DE"/>
    <w:rsid w:val="0026349D"/>
    <w:rsid w:val="002637ED"/>
    <w:rsid w:val="0027075B"/>
    <w:rsid w:val="00275DF3"/>
    <w:rsid w:val="00281DAF"/>
    <w:rsid w:val="00284FC6"/>
    <w:rsid w:val="002913A0"/>
    <w:rsid w:val="00294E09"/>
    <w:rsid w:val="002A151E"/>
    <w:rsid w:val="002A3821"/>
    <w:rsid w:val="002A74EF"/>
    <w:rsid w:val="002B0A6D"/>
    <w:rsid w:val="002B0ECE"/>
    <w:rsid w:val="002B2F5D"/>
    <w:rsid w:val="002B4E9C"/>
    <w:rsid w:val="002B6538"/>
    <w:rsid w:val="002D1BC4"/>
    <w:rsid w:val="002E3076"/>
    <w:rsid w:val="002F1B3E"/>
    <w:rsid w:val="002F1E0B"/>
    <w:rsid w:val="0030484A"/>
    <w:rsid w:val="00310019"/>
    <w:rsid w:val="00310AF9"/>
    <w:rsid w:val="003214BB"/>
    <w:rsid w:val="00326365"/>
    <w:rsid w:val="00330456"/>
    <w:rsid w:val="003324F1"/>
    <w:rsid w:val="00334D51"/>
    <w:rsid w:val="0034055E"/>
    <w:rsid w:val="0034722C"/>
    <w:rsid w:val="00351379"/>
    <w:rsid w:val="0035325C"/>
    <w:rsid w:val="00353D4A"/>
    <w:rsid w:val="00354269"/>
    <w:rsid w:val="00354D0D"/>
    <w:rsid w:val="00356510"/>
    <w:rsid w:val="00357DC3"/>
    <w:rsid w:val="00361882"/>
    <w:rsid w:val="003619F0"/>
    <w:rsid w:val="00363073"/>
    <w:rsid w:val="003642F6"/>
    <w:rsid w:val="00376681"/>
    <w:rsid w:val="00380134"/>
    <w:rsid w:val="003858A7"/>
    <w:rsid w:val="003A6530"/>
    <w:rsid w:val="003B3882"/>
    <w:rsid w:val="003B4940"/>
    <w:rsid w:val="003B495B"/>
    <w:rsid w:val="003B5038"/>
    <w:rsid w:val="003B66ED"/>
    <w:rsid w:val="003C1F6A"/>
    <w:rsid w:val="003C72A0"/>
    <w:rsid w:val="003D3D1E"/>
    <w:rsid w:val="003E4553"/>
    <w:rsid w:val="003E6B81"/>
    <w:rsid w:val="003E6CA7"/>
    <w:rsid w:val="003F3C0B"/>
    <w:rsid w:val="003F465C"/>
    <w:rsid w:val="003F4D68"/>
    <w:rsid w:val="00400F83"/>
    <w:rsid w:val="0040790F"/>
    <w:rsid w:val="0041363C"/>
    <w:rsid w:val="0042380C"/>
    <w:rsid w:val="0043458A"/>
    <w:rsid w:val="004354FB"/>
    <w:rsid w:val="00436F81"/>
    <w:rsid w:val="004422EF"/>
    <w:rsid w:val="004436CE"/>
    <w:rsid w:val="00443A77"/>
    <w:rsid w:val="00447796"/>
    <w:rsid w:val="00452686"/>
    <w:rsid w:val="0045634F"/>
    <w:rsid w:val="004567B9"/>
    <w:rsid w:val="00460359"/>
    <w:rsid w:val="00460D1E"/>
    <w:rsid w:val="00462C61"/>
    <w:rsid w:val="0046434A"/>
    <w:rsid w:val="00466986"/>
    <w:rsid w:val="00475983"/>
    <w:rsid w:val="004813B0"/>
    <w:rsid w:val="00481620"/>
    <w:rsid w:val="004A0341"/>
    <w:rsid w:val="004A0C90"/>
    <w:rsid w:val="004B3C37"/>
    <w:rsid w:val="004B5AA5"/>
    <w:rsid w:val="004B604E"/>
    <w:rsid w:val="004C1B64"/>
    <w:rsid w:val="004D2310"/>
    <w:rsid w:val="004E5289"/>
    <w:rsid w:val="00500630"/>
    <w:rsid w:val="00506904"/>
    <w:rsid w:val="00512D88"/>
    <w:rsid w:val="00517770"/>
    <w:rsid w:val="00530A7C"/>
    <w:rsid w:val="00536F1F"/>
    <w:rsid w:val="00546658"/>
    <w:rsid w:val="005546CB"/>
    <w:rsid w:val="00554B32"/>
    <w:rsid w:val="0055694B"/>
    <w:rsid w:val="00557448"/>
    <w:rsid w:val="00561593"/>
    <w:rsid w:val="005637A8"/>
    <w:rsid w:val="00563926"/>
    <w:rsid w:val="00565482"/>
    <w:rsid w:val="0057070D"/>
    <w:rsid w:val="00571363"/>
    <w:rsid w:val="0057572E"/>
    <w:rsid w:val="005A0DB2"/>
    <w:rsid w:val="005A2B4C"/>
    <w:rsid w:val="005A48E7"/>
    <w:rsid w:val="005B3C68"/>
    <w:rsid w:val="005B63B6"/>
    <w:rsid w:val="005C3ADD"/>
    <w:rsid w:val="005C5E16"/>
    <w:rsid w:val="005C7C96"/>
    <w:rsid w:val="005D230B"/>
    <w:rsid w:val="005D5192"/>
    <w:rsid w:val="005E0923"/>
    <w:rsid w:val="005E1EBC"/>
    <w:rsid w:val="005E286C"/>
    <w:rsid w:val="005E7954"/>
    <w:rsid w:val="005F07B8"/>
    <w:rsid w:val="005F7ADD"/>
    <w:rsid w:val="006016D3"/>
    <w:rsid w:val="00625DB5"/>
    <w:rsid w:val="00630AE4"/>
    <w:rsid w:val="00634CBF"/>
    <w:rsid w:val="00635423"/>
    <w:rsid w:val="006367CF"/>
    <w:rsid w:val="00642FC9"/>
    <w:rsid w:val="00644FFE"/>
    <w:rsid w:val="0065230F"/>
    <w:rsid w:val="006576E7"/>
    <w:rsid w:val="0066501D"/>
    <w:rsid w:val="0066742D"/>
    <w:rsid w:val="00672D41"/>
    <w:rsid w:val="00676ECA"/>
    <w:rsid w:val="006822FB"/>
    <w:rsid w:val="006879C3"/>
    <w:rsid w:val="00692425"/>
    <w:rsid w:val="006955E5"/>
    <w:rsid w:val="006958EB"/>
    <w:rsid w:val="006A1C53"/>
    <w:rsid w:val="006A1F8C"/>
    <w:rsid w:val="006A2402"/>
    <w:rsid w:val="006A4678"/>
    <w:rsid w:val="006A7854"/>
    <w:rsid w:val="006B2818"/>
    <w:rsid w:val="006B35F9"/>
    <w:rsid w:val="006C189E"/>
    <w:rsid w:val="006E2D61"/>
    <w:rsid w:val="006E6EF0"/>
    <w:rsid w:val="006F1D40"/>
    <w:rsid w:val="006F324D"/>
    <w:rsid w:val="006F3907"/>
    <w:rsid w:val="006F5C00"/>
    <w:rsid w:val="00701652"/>
    <w:rsid w:val="007021C3"/>
    <w:rsid w:val="00706EFB"/>
    <w:rsid w:val="00710589"/>
    <w:rsid w:val="00710C75"/>
    <w:rsid w:val="007136E2"/>
    <w:rsid w:val="00713D92"/>
    <w:rsid w:val="007170FA"/>
    <w:rsid w:val="00722911"/>
    <w:rsid w:val="007315EE"/>
    <w:rsid w:val="00743860"/>
    <w:rsid w:val="00750E20"/>
    <w:rsid w:val="00755B03"/>
    <w:rsid w:val="007644F6"/>
    <w:rsid w:val="00767383"/>
    <w:rsid w:val="007675E1"/>
    <w:rsid w:val="00771954"/>
    <w:rsid w:val="00772F3F"/>
    <w:rsid w:val="00776D6D"/>
    <w:rsid w:val="00777C01"/>
    <w:rsid w:val="00784FA3"/>
    <w:rsid w:val="00787540"/>
    <w:rsid w:val="0079455C"/>
    <w:rsid w:val="0079556A"/>
    <w:rsid w:val="007961B1"/>
    <w:rsid w:val="007A337D"/>
    <w:rsid w:val="007A50B9"/>
    <w:rsid w:val="007B2DB4"/>
    <w:rsid w:val="007B431E"/>
    <w:rsid w:val="007B6932"/>
    <w:rsid w:val="007C1BCC"/>
    <w:rsid w:val="007D3F39"/>
    <w:rsid w:val="007D4738"/>
    <w:rsid w:val="007D6476"/>
    <w:rsid w:val="007E7B62"/>
    <w:rsid w:val="007F1FF6"/>
    <w:rsid w:val="007F2A2A"/>
    <w:rsid w:val="007F2BB5"/>
    <w:rsid w:val="007F4D09"/>
    <w:rsid w:val="00804CF6"/>
    <w:rsid w:val="0081313A"/>
    <w:rsid w:val="008151A7"/>
    <w:rsid w:val="008220D9"/>
    <w:rsid w:val="008261CD"/>
    <w:rsid w:val="00826683"/>
    <w:rsid w:val="008268E5"/>
    <w:rsid w:val="00831CA1"/>
    <w:rsid w:val="00832315"/>
    <w:rsid w:val="0084047B"/>
    <w:rsid w:val="0084142F"/>
    <w:rsid w:val="00842EAB"/>
    <w:rsid w:val="00844C9E"/>
    <w:rsid w:val="008514EF"/>
    <w:rsid w:val="008616ED"/>
    <w:rsid w:val="00865A3C"/>
    <w:rsid w:val="0086712A"/>
    <w:rsid w:val="00873FC4"/>
    <w:rsid w:val="00874D0F"/>
    <w:rsid w:val="00890C52"/>
    <w:rsid w:val="008B3C7D"/>
    <w:rsid w:val="008B6A54"/>
    <w:rsid w:val="008B6AC3"/>
    <w:rsid w:val="008D3B95"/>
    <w:rsid w:val="008E00E7"/>
    <w:rsid w:val="008E48F3"/>
    <w:rsid w:val="008F013A"/>
    <w:rsid w:val="008F1090"/>
    <w:rsid w:val="008F2C5D"/>
    <w:rsid w:val="008F4BB1"/>
    <w:rsid w:val="008F5415"/>
    <w:rsid w:val="008F5485"/>
    <w:rsid w:val="00902C61"/>
    <w:rsid w:val="009032AB"/>
    <w:rsid w:val="00907A45"/>
    <w:rsid w:val="00912668"/>
    <w:rsid w:val="00916457"/>
    <w:rsid w:val="00916B68"/>
    <w:rsid w:val="009334F9"/>
    <w:rsid w:val="00935E67"/>
    <w:rsid w:val="009370D5"/>
    <w:rsid w:val="00944375"/>
    <w:rsid w:val="00944D56"/>
    <w:rsid w:val="009454EE"/>
    <w:rsid w:val="00951CA0"/>
    <w:rsid w:val="00952EF2"/>
    <w:rsid w:val="00953883"/>
    <w:rsid w:val="00953EC9"/>
    <w:rsid w:val="00955236"/>
    <w:rsid w:val="0095772B"/>
    <w:rsid w:val="00971972"/>
    <w:rsid w:val="009815D9"/>
    <w:rsid w:val="00984F88"/>
    <w:rsid w:val="009938D8"/>
    <w:rsid w:val="009A4D7C"/>
    <w:rsid w:val="009A4EFB"/>
    <w:rsid w:val="009A63A6"/>
    <w:rsid w:val="009B061D"/>
    <w:rsid w:val="009B6E3A"/>
    <w:rsid w:val="009C1148"/>
    <w:rsid w:val="009D1AED"/>
    <w:rsid w:val="009D62CF"/>
    <w:rsid w:val="009E1254"/>
    <w:rsid w:val="009E42A5"/>
    <w:rsid w:val="009E5E2F"/>
    <w:rsid w:val="009E605D"/>
    <w:rsid w:val="009E6E2F"/>
    <w:rsid w:val="009F0523"/>
    <w:rsid w:val="009F5704"/>
    <w:rsid w:val="00A14FED"/>
    <w:rsid w:val="00A21B7D"/>
    <w:rsid w:val="00A26846"/>
    <w:rsid w:val="00A31A46"/>
    <w:rsid w:val="00A339B9"/>
    <w:rsid w:val="00A33B33"/>
    <w:rsid w:val="00A40576"/>
    <w:rsid w:val="00A418D6"/>
    <w:rsid w:val="00A44483"/>
    <w:rsid w:val="00A469F3"/>
    <w:rsid w:val="00A507FB"/>
    <w:rsid w:val="00A51ED3"/>
    <w:rsid w:val="00A5484C"/>
    <w:rsid w:val="00A564CB"/>
    <w:rsid w:val="00A62F2A"/>
    <w:rsid w:val="00A66908"/>
    <w:rsid w:val="00A66B3A"/>
    <w:rsid w:val="00A725A3"/>
    <w:rsid w:val="00A73E0D"/>
    <w:rsid w:val="00A75914"/>
    <w:rsid w:val="00A76872"/>
    <w:rsid w:val="00A774A8"/>
    <w:rsid w:val="00A81B79"/>
    <w:rsid w:val="00A85E89"/>
    <w:rsid w:val="00A86FA1"/>
    <w:rsid w:val="00A90DF3"/>
    <w:rsid w:val="00A9350B"/>
    <w:rsid w:val="00A94F24"/>
    <w:rsid w:val="00AA4585"/>
    <w:rsid w:val="00AC58E6"/>
    <w:rsid w:val="00AC6E3B"/>
    <w:rsid w:val="00AD137D"/>
    <w:rsid w:val="00AD7D7B"/>
    <w:rsid w:val="00AE19FF"/>
    <w:rsid w:val="00AE1DBE"/>
    <w:rsid w:val="00AF510C"/>
    <w:rsid w:val="00B020B4"/>
    <w:rsid w:val="00B02A3C"/>
    <w:rsid w:val="00B04033"/>
    <w:rsid w:val="00B050EF"/>
    <w:rsid w:val="00B0549E"/>
    <w:rsid w:val="00B10C66"/>
    <w:rsid w:val="00B11712"/>
    <w:rsid w:val="00B13477"/>
    <w:rsid w:val="00B14547"/>
    <w:rsid w:val="00B21F07"/>
    <w:rsid w:val="00B30A38"/>
    <w:rsid w:val="00B326BC"/>
    <w:rsid w:val="00B33566"/>
    <w:rsid w:val="00B356B5"/>
    <w:rsid w:val="00B37D86"/>
    <w:rsid w:val="00B40F3B"/>
    <w:rsid w:val="00B41436"/>
    <w:rsid w:val="00B41A95"/>
    <w:rsid w:val="00B47A80"/>
    <w:rsid w:val="00B47EA7"/>
    <w:rsid w:val="00B50A7F"/>
    <w:rsid w:val="00B51953"/>
    <w:rsid w:val="00B6122E"/>
    <w:rsid w:val="00B63460"/>
    <w:rsid w:val="00B64342"/>
    <w:rsid w:val="00B67287"/>
    <w:rsid w:val="00B70D23"/>
    <w:rsid w:val="00B74A16"/>
    <w:rsid w:val="00B81C72"/>
    <w:rsid w:val="00B90EFA"/>
    <w:rsid w:val="00B93825"/>
    <w:rsid w:val="00B93B32"/>
    <w:rsid w:val="00BA1747"/>
    <w:rsid w:val="00BA565C"/>
    <w:rsid w:val="00BB06E9"/>
    <w:rsid w:val="00BB2293"/>
    <w:rsid w:val="00BB2EFA"/>
    <w:rsid w:val="00BB588A"/>
    <w:rsid w:val="00BC0123"/>
    <w:rsid w:val="00BC5F5A"/>
    <w:rsid w:val="00BD0ED0"/>
    <w:rsid w:val="00BD3826"/>
    <w:rsid w:val="00BE7548"/>
    <w:rsid w:val="00BF048D"/>
    <w:rsid w:val="00BF453C"/>
    <w:rsid w:val="00BF4E3E"/>
    <w:rsid w:val="00BF7D19"/>
    <w:rsid w:val="00C06083"/>
    <w:rsid w:val="00C06122"/>
    <w:rsid w:val="00C10D27"/>
    <w:rsid w:val="00C110E8"/>
    <w:rsid w:val="00C14896"/>
    <w:rsid w:val="00C22694"/>
    <w:rsid w:val="00C2345C"/>
    <w:rsid w:val="00C25F38"/>
    <w:rsid w:val="00C32C2C"/>
    <w:rsid w:val="00C40248"/>
    <w:rsid w:val="00C40CF3"/>
    <w:rsid w:val="00C45A4E"/>
    <w:rsid w:val="00C470E3"/>
    <w:rsid w:val="00C500DC"/>
    <w:rsid w:val="00C5387A"/>
    <w:rsid w:val="00C66AA5"/>
    <w:rsid w:val="00C67633"/>
    <w:rsid w:val="00C74324"/>
    <w:rsid w:val="00C8323D"/>
    <w:rsid w:val="00C86B46"/>
    <w:rsid w:val="00C90D54"/>
    <w:rsid w:val="00C911F7"/>
    <w:rsid w:val="00C96CB1"/>
    <w:rsid w:val="00C97110"/>
    <w:rsid w:val="00CA1A4F"/>
    <w:rsid w:val="00CA227D"/>
    <w:rsid w:val="00CA45A0"/>
    <w:rsid w:val="00CA7CC5"/>
    <w:rsid w:val="00CB3B88"/>
    <w:rsid w:val="00CC076C"/>
    <w:rsid w:val="00CC0898"/>
    <w:rsid w:val="00CC401B"/>
    <w:rsid w:val="00CC7649"/>
    <w:rsid w:val="00CC7AD4"/>
    <w:rsid w:val="00CD1865"/>
    <w:rsid w:val="00CD233A"/>
    <w:rsid w:val="00CD3498"/>
    <w:rsid w:val="00CE06AB"/>
    <w:rsid w:val="00CE095A"/>
    <w:rsid w:val="00CE1B61"/>
    <w:rsid w:val="00CE3224"/>
    <w:rsid w:val="00CE4347"/>
    <w:rsid w:val="00CE5C4D"/>
    <w:rsid w:val="00CF18B3"/>
    <w:rsid w:val="00CF241F"/>
    <w:rsid w:val="00D037AE"/>
    <w:rsid w:val="00D12D3F"/>
    <w:rsid w:val="00D15D84"/>
    <w:rsid w:val="00D15E42"/>
    <w:rsid w:val="00D32F2C"/>
    <w:rsid w:val="00D356C5"/>
    <w:rsid w:val="00D3623F"/>
    <w:rsid w:val="00D37ADE"/>
    <w:rsid w:val="00D41102"/>
    <w:rsid w:val="00D45DD4"/>
    <w:rsid w:val="00D540EF"/>
    <w:rsid w:val="00D54FC1"/>
    <w:rsid w:val="00D573C2"/>
    <w:rsid w:val="00D6106C"/>
    <w:rsid w:val="00D62542"/>
    <w:rsid w:val="00D62C6B"/>
    <w:rsid w:val="00D6550B"/>
    <w:rsid w:val="00D66A72"/>
    <w:rsid w:val="00D72ED0"/>
    <w:rsid w:val="00D75550"/>
    <w:rsid w:val="00D75A87"/>
    <w:rsid w:val="00D83EF9"/>
    <w:rsid w:val="00D84572"/>
    <w:rsid w:val="00D87364"/>
    <w:rsid w:val="00D92B4E"/>
    <w:rsid w:val="00D93465"/>
    <w:rsid w:val="00DA4C7E"/>
    <w:rsid w:val="00DA5B76"/>
    <w:rsid w:val="00DA5D44"/>
    <w:rsid w:val="00DA5E6E"/>
    <w:rsid w:val="00DA68B6"/>
    <w:rsid w:val="00DA6CE2"/>
    <w:rsid w:val="00DA7C82"/>
    <w:rsid w:val="00DB0CFF"/>
    <w:rsid w:val="00DB6938"/>
    <w:rsid w:val="00DC0B3B"/>
    <w:rsid w:val="00DC22E5"/>
    <w:rsid w:val="00DD0576"/>
    <w:rsid w:val="00DD5672"/>
    <w:rsid w:val="00DD6537"/>
    <w:rsid w:val="00DE01D4"/>
    <w:rsid w:val="00DE3828"/>
    <w:rsid w:val="00DF4252"/>
    <w:rsid w:val="00DF5C0F"/>
    <w:rsid w:val="00E069BB"/>
    <w:rsid w:val="00E12EF7"/>
    <w:rsid w:val="00E20A58"/>
    <w:rsid w:val="00E25766"/>
    <w:rsid w:val="00E279AE"/>
    <w:rsid w:val="00E3102C"/>
    <w:rsid w:val="00E330A0"/>
    <w:rsid w:val="00E33ABC"/>
    <w:rsid w:val="00E347DB"/>
    <w:rsid w:val="00E35DB9"/>
    <w:rsid w:val="00E434A9"/>
    <w:rsid w:val="00E4353E"/>
    <w:rsid w:val="00E50F14"/>
    <w:rsid w:val="00E65E0D"/>
    <w:rsid w:val="00E66D91"/>
    <w:rsid w:val="00E71BB7"/>
    <w:rsid w:val="00E71ED6"/>
    <w:rsid w:val="00E81D83"/>
    <w:rsid w:val="00E82687"/>
    <w:rsid w:val="00E85436"/>
    <w:rsid w:val="00E91946"/>
    <w:rsid w:val="00E9472A"/>
    <w:rsid w:val="00EA045A"/>
    <w:rsid w:val="00EA3871"/>
    <w:rsid w:val="00EC0D97"/>
    <w:rsid w:val="00EC1625"/>
    <w:rsid w:val="00EC2048"/>
    <w:rsid w:val="00EC29E7"/>
    <w:rsid w:val="00EC34BD"/>
    <w:rsid w:val="00F04324"/>
    <w:rsid w:val="00F05E7F"/>
    <w:rsid w:val="00F10F09"/>
    <w:rsid w:val="00F16E7F"/>
    <w:rsid w:val="00F23E70"/>
    <w:rsid w:val="00F2577C"/>
    <w:rsid w:val="00F30FD3"/>
    <w:rsid w:val="00F34FE7"/>
    <w:rsid w:val="00F3599B"/>
    <w:rsid w:val="00F359E4"/>
    <w:rsid w:val="00F423A0"/>
    <w:rsid w:val="00F54D6B"/>
    <w:rsid w:val="00F560E9"/>
    <w:rsid w:val="00F65CC4"/>
    <w:rsid w:val="00F779AB"/>
    <w:rsid w:val="00F80529"/>
    <w:rsid w:val="00F82B37"/>
    <w:rsid w:val="00F83168"/>
    <w:rsid w:val="00F86413"/>
    <w:rsid w:val="00F953D8"/>
    <w:rsid w:val="00FA1FB9"/>
    <w:rsid w:val="00FA38AA"/>
    <w:rsid w:val="00FA6E1D"/>
    <w:rsid w:val="00FB3D90"/>
    <w:rsid w:val="00FB7D60"/>
    <w:rsid w:val="00FC0F14"/>
    <w:rsid w:val="00FC3550"/>
    <w:rsid w:val="00FD1245"/>
    <w:rsid w:val="00FD1516"/>
    <w:rsid w:val="00FD1935"/>
    <w:rsid w:val="00FD1B1D"/>
    <w:rsid w:val="00FD2367"/>
    <w:rsid w:val="00FD2856"/>
    <w:rsid w:val="00FD595D"/>
    <w:rsid w:val="00FE6B3A"/>
    <w:rsid w:val="00FE7CA1"/>
    <w:rsid w:val="00FF4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2769"/>
    <o:shapelayout v:ext="edit">
      <o:idmap v:ext="edit" data="1"/>
    </o:shapelayout>
  </w:shapeDefaults>
  <w:decimalSymbol w:val=","/>
  <w:listSeparator w:val=";"/>
  <w14:docId w14:val="4F059656"/>
  <w15:chartTrackingRefBased/>
  <w15:docId w15:val="{E728ABEE-696E-471F-89AF-3BFCF83D3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07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7675E1"/>
    <w:pPr>
      <w:spacing w:before="100" w:beforeAutospacing="1" w:after="100" w:afterAutospacing="1"/>
      <w:outlineLvl w:val="3"/>
    </w:pPr>
    <w:rPr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50E2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750E20"/>
    <w:rPr>
      <w:color w:val="0000FF"/>
      <w:u w:val="single"/>
    </w:rPr>
  </w:style>
  <w:style w:type="character" w:customStyle="1" w:styleId="1">
    <w:name w:val="Основной текст1"/>
    <w:rsid w:val="006B281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styleId="a4">
    <w:name w:val="List Paragraph"/>
    <w:basedOn w:val="a"/>
    <w:uiPriority w:val="34"/>
    <w:qFormat/>
    <w:rsid w:val="00A76872"/>
    <w:pPr>
      <w:ind w:left="720"/>
      <w:contextualSpacing/>
    </w:pPr>
  </w:style>
  <w:style w:type="character" w:customStyle="1" w:styleId="a5">
    <w:name w:val="Основной текст + Полужирный"/>
    <w:rsid w:val="00A768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CenturyGothic135pt0pt">
    <w:name w:val="Основной текст + Century Gothic;13;5 pt;Полужирный;Интервал 0 pt"/>
    <w:rsid w:val="00A76872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-5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15pt0pt">
    <w:name w:val="Основной текст + 15 pt;Интервал 0 pt"/>
    <w:rsid w:val="00B33566"/>
    <w:rPr>
      <w:rFonts w:ascii="Times New Roman" w:eastAsia="Times New Roman" w:hAnsi="Times New Roman" w:cs="Times New Roman"/>
      <w:color w:val="000000"/>
      <w:spacing w:val="-1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a6">
    <w:name w:val="Основной текст_"/>
    <w:link w:val="2"/>
    <w:rsid w:val="00B04033"/>
    <w:rPr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6"/>
    <w:rsid w:val="00B04033"/>
    <w:pPr>
      <w:widowControl w:val="0"/>
      <w:shd w:val="clear" w:color="auto" w:fill="FFFFFF"/>
      <w:spacing w:after="300" w:line="0" w:lineRule="atLeast"/>
      <w:ind w:hanging="420"/>
      <w:jc w:val="right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styleId="a7">
    <w:name w:val="Normal (Web)"/>
    <w:basedOn w:val="a"/>
    <w:rsid w:val="006F3907"/>
    <w:pPr>
      <w:suppressAutoHyphens/>
      <w:spacing w:before="280" w:after="280"/>
    </w:pPr>
    <w:rPr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7675E1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8">
    <w:name w:val="header"/>
    <w:basedOn w:val="a"/>
    <w:link w:val="a9"/>
    <w:uiPriority w:val="99"/>
    <w:unhideWhenUsed/>
    <w:rsid w:val="00E4353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435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4353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435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6550B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6550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D54F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uality.coko38.ru/" TargetMode="External"/><Relationship Id="rId13" Type="http://schemas.openxmlformats.org/officeDocument/2006/relationships/hyperlink" Target="https://quality.coko38.ru/" TargetMode="External"/><Relationship Id="rId18" Type="http://schemas.openxmlformats.org/officeDocument/2006/relationships/hyperlink" Target="https://quality.coko38.r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quality.coko38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k-fisoko.obrnadzor.gov.ru" TargetMode="External"/><Relationship Id="rId17" Type="http://schemas.openxmlformats.org/officeDocument/2006/relationships/hyperlink" Target="https://quality.coko38.ru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quality.coko38.ru/" TargetMode="External"/><Relationship Id="rId20" Type="http://schemas.openxmlformats.org/officeDocument/2006/relationships/hyperlink" Target="https://quality.coko38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k-fisoko.obrnadzor.gov.ru" TargetMode="External"/><Relationship Id="rId24" Type="http://schemas.openxmlformats.org/officeDocument/2006/relationships/hyperlink" Target="https://coko38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quality.coko38.ru/" TargetMode="External"/><Relationship Id="rId23" Type="http://schemas.openxmlformats.org/officeDocument/2006/relationships/hyperlink" Target="http://quality.coko38.ru" TargetMode="External"/><Relationship Id="rId10" Type="http://schemas.openxmlformats.org/officeDocument/2006/relationships/hyperlink" Target="https://quality.coko38.ru/" TargetMode="External"/><Relationship Id="rId19" Type="http://schemas.openxmlformats.org/officeDocument/2006/relationships/hyperlink" Target="https://quality.coko38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quality.coko38.ru/" TargetMode="External"/><Relationship Id="rId14" Type="http://schemas.openxmlformats.org/officeDocument/2006/relationships/hyperlink" Target="https://quality.coko38.ru/" TargetMode="External"/><Relationship Id="rId22" Type="http://schemas.openxmlformats.org/officeDocument/2006/relationships/hyperlink" Target="https://coko38.ru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FA4EA-55C3-431A-85F0-75F8F4095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6</TotalTime>
  <Pages>38</Pages>
  <Words>13616</Words>
  <Characters>77614</Characters>
  <Application>Microsoft Office Word</Application>
  <DocSecurity>0</DocSecurity>
  <Lines>646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ыргина ЕА</dc:creator>
  <cp:keywords/>
  <dc:description/>
  <cp:lastModifiedBy>Пользователь</cp:lastModifiedBy>
  <cp:revision>317</cp:revision>
  <cp:lastPrinted>2023-12-04T08:34:00Z</cp:lastPrinted>
  <dcterms:created xsi:type="dcterms:W3CDTF">2023-01-23T00:06:00Z</dcterms:created>
  <dcterms:modified xsi:type="dcterms:W3CDTF">2023-12-19T00:39:00Z</dcterms:modified>
</cp:coreProperties>
</file>